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6928" w14:textId="25AF77E8" w:rsidR="006439AA" w:rsidRPr="00667671" w:rsidRDefault="003E1073" w:rsidP="00667671">
      <w:pPr>
        <w:spacing w:after="600" w:line="240" w:lineRule="auto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67671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This is a penultimate draft. For the final version, please see </w:t>
      </w:r>
      <w:r w:rsidR="006439AA" w:rsidRPr="00667671">
        <w:rPr>
          <w:rFonts w:ascii="Times New Roman" w:hAnsi="Times New Roman" w:cs="Times New Roman"/>
          <w:bCs/>
          <w:i/>
          <w:iCs/>
          <w:color w:val="1F497D" w:themeColor="text2"/>
          <w:sz w:val="24"/>
          <w:szCs w:val="24"/>
        </w:rPr>
        <w:t>Endurance</w:t>
      </w:r>
      <w:r w:rsidR="006439AA" w:rsidRPr="00667671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, ed. Nathan L. King (Oxford University Press, forthcoming).</w:t>
      </w:r>
    </w:p>
    <w:p w14:paraId="52F35D02" w14:textId="77777777" w:rsidR="006439AA" w:rsidRDefault="00A50163" w:rsidP="00643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69">
        <w:rPr>
          <w:rFonts w:ascii="Times New Roman" w:hAnsi="Times New Roman" w:cs="Times New Roman"/>
          <w:b/>
          <w:sz w:val="24"/>
          <w:szCs w:val="24"/>
        </w:rPr>
        <w:t xml:space="preserve">Intellectual </w:t>
      </w:r>
      <w:r w:rsidR="001956DD" w:rsidRPr="008B0669">
        <w:rPr>
          <w:rFonts w:ascii="Times New Roman" w:hAnsi="Times New Roman" w:cs="Times New Roman"/>
          <w:b/>
          <w:sz w:val="24"/>
          <w:szCs w:val="24"/>
        </w:rPr>
        <w:t>Pa</w:t>
      </w:r>
      <w:r w:rsidR="00632555" w:rsidRPr="008B0669">
        <w:rPr>
          <w:rFonts w:ascii="Times New Roman" w:hAnsi="Times New Roman" w:cs="Times New Roman"/>
          <w:b/>
          <w:sz w:val="24"/>
          <w:szCs w:val="24"/>
        </w:rPr>
        <w:t>tience</w:t>
      </w:r>
      <w:r w:rsidR="008B0669" w:rsidRPr="008B0669">
        <w:rPr>
          <w:rFonts w:ascii="Times New Roman" w:hAnsi="Times New Roman" w:cs="Times New Roman"/>
          <w:b/>
          <w:sz w:val="24"/>
          <w:szCs w:val="24"/>
        </w:rPr>
        <w:t>:</w:t>
      </w:r>
    </w:p>
    <w:p w14:paraId="0BB02599" w14:textId="5D43EBF8" w:rsidR="008B0669" w:rsidRPr="008B0669" w:rsidRDefault="008B0669" w:rsidP="00643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69">
        <w:rPr>
          <w:rFonts w:ascii="Times New Roman" w:hAnsi="Times New Roman" w:cs="Times New Roman"/>
          <w:b/>
          <w:sz w:val="24"/>
          <w:szCs w:val="24"/>
        </w:rPr>
        <w:t xml:space="preserve">Controlling Temporally-Charged Urges in </w:t>
      </w:r>
      <w:r w:rsidR="00F30243">
        <w:rPr>
          <w:rFonts w:ascii="Times New Roman" w:hAnsi="Times New Roman" w:cs="Times New Roman"/>
          <w:b/>
          <w:sz w:val="24"/>
          <w:szCs w:val="24"/>
        </w:rPr>
        <w:t>the</w:t>
      </w:r>
      <w:r w:rsidRPr="008B0669">
        <w:rPr>
          <w:rFonts w:ascii="Times New Roman" w:hAnsi="Times New Roman" w:cs="Times New Roman"/>
          <w:b/>
          <w:sz w:val="24"/>
          <w:szCs w:val="24"/>
        </w:rPr>
        <w:t xml:space="preserve"> Life</w:t>
      </w:r>
      <w:r w:rsidR="00F30243">
        <w:rPr>
          <w:rFonts w:ascii="Times New Roman" w:hAnsi="Times New Roman" w:cs="Times New Roman"/>
          <w:b/>
          <w:sz w:val="24"/>
          <w:szCs w:val="24"/>
        </w:rPr>
        <w:t xml:space="preserve"> of the Mind</w:t>
      </w:r>
    </w:p>
    <w:p w14:paraId="2DA99DF9" w14:textId="3CEB7C60" w:rsidR="003D606A" w:rsidRPr="003D606A" w:rsidRDefault="003D606A" w:rsidP="00667671">
      <w:pPr>
        <w:spacing w:after="600" w:line="48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D606A">
        <w:rPr>
          <w:rFonts w:ascii="Times New Roman" w:hAnsi="Times New Roman" w:cs="Times New Roman"/>
          <w:bCs/>
          <w:i/>
          <w:iCs/>
          <w:sz w:val="24"/>
          <w:szCs w:val="24"/>
        </w:rPr>
        <w:t>Josh Dolin &amp; Jason Baehr</w:t>
      </w:r>
    </w:p>
    <w:p w14:paraId="7AB325D9" w14:textId="1ED23B69" w:rsidR="00C50F91" w:rsidRDefault="001F792F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A1C88">
        <w:rPr>
          <w:rFonts w:ascii="Times New Roman" w:hAnsi="Times New Roman" w:cs="Times New Roman"/>
          <w:sz w:val="24"/>
          <w:szCs w:val="24"/>
        </w:rPr>
        <w:t xml:space="preserve">Reginald Rose’s </w:t>
      </w:r>
      <w:r w:rsidR="00DA1C88" w:rsidRPr="00DA1C88">
        <w:rPr>
          <w:rFonts w:ascii="Times New Roman" w:hAnsi="Times New Roman" w:cs="Times New Roman"/>
          <w:i/>
          <w:iCs/>
          <w:sz w:val="24"/>
          <w:szCs w:val="24"/>
        </w:rPr>
        <w:t>Twelve Angry M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7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cquittal or conviction of a young man charged with murder depends on the </w:t>
      </w:r>
      <w:r w:rsidR="00254798">
        <w:rPr>
          <w:rFonts w:ascii="Times New Roman" w:hAnsi="Times New Roman" w:cs="Times New Roman"/>
          <w:sz w:val="24"/>
          <w:szCs w:val="24"/>
        </w:rPr>
        <w:t>deliberation of</w:t>
      </w:r>
      <w:r>
        <w:rPr>
          <w:rFonts w:ascii="Times New Roman" w:hAnsi="Times New Roman" w:cs="Times New Roman"/>
          <w:sz w:val="24"/>
          <w:szCs w:val="24"/>
        </w:rPr>
        <w:t xml:space="preserve"> twelve jurors</w:t>
      </w:r>
      <w:r w:rsidR="006B5897">
        <w:rPr>
          <w:rFonts w:ascii="Times New Roman" w:hAnsi="Times New Roman" w:cs="Times New Roman"/>
          <w:sz w:val="24"/>
          <w:szCs w:val="24"/>
        </w:rPr>
        <w:t>:</w:t>
      </w:r>
      <w:r w:rsidR="00254798">
        <w:rPr>
          <w:rFonts w:ascii="Times New Roman" w:hAnsi="Times New Roman" w:cs="Times New Roman"/>
          <w:sz w:val="24"/>
          <w:szCs w:val="24"/>
        </w:rPr>
        <w:t xml:space="preserve"> eleven ready to convict, one reluctant.</w:t>
      </w:r>
      <w:r w:rsidR="0033567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A0539">
        <w:rPr>
          <w:rFonts w:ascii="Times New Roman" w:hAnsi="Times New Roman" w:cs="Times New Roman"/>
          <w:sz w:val="24"/>
          <w:szCs w:val="24"/>
        </w:rPr>
        <w:t xml:space="preserve"> </w:t>
      </w:r>
      <w:r w:rsidR="0099064C">
        <w:rPr>
          <w:rFonts w:ascii="Times New Roman" w:hAnsi="Times New Roman" w:cs="Times New Roman"/>
          <w:sz w:val="24"/>
          <w:szCs w:val="24"/>
        </w:rPr>
        <w:t xml:space="preserve">Among the eleven, </w:t>
      </w:r>
      <w:r w:rsidR="00FA0539">
        <w:rPr>
          <w:rFonts w:ascii="Times New Roman" w:hAnsi="Times New Roman" w:cs="Times New Roman"/>
          <w:sz w:val="24"/>
          <w:szCs w:val="24"/>
        </w:rPr>
        <w:t xml:space="preserve">Juror Seven </w:t>
      </w:r>
      <w:r w:rsidR="00F63DE2">
        <w:rPr>
          <w:rFonts w:ascii="Times New Roman" w:hAnsi="Times New Roman" w:cs="Times New Roman"/>
          <w:sz w:val="24"/>
          <w:szCs w:val="24"/>
        </w:rPr>
        <w:t>appears most</w:t>
      </w:r>
      <w:r w:rsidR="0099064C">
        <w:rPr>
          <w:rFonts w:ascii="Times New Roman" w:hAnsi="Times New Roman" w:cs="Times New Roman"/>
          <w:sz w:val="24"/>
          <w:szCs w:val="24"/>
        </w:rPr>
        <w:t xml:space="preserve"> </w:t>
      </w:r>
      <w:r w:rsidR="00A27AF8">
        <w:rPr>
          <w:rFonts w:ascii="Times New Roman" w:hAnsi="Times New Roman" w:cs="Times New Roman"/>
          <w:sz w:val="24"/>
          <w:szCs w:val="24"/>
        </w:rPr>
        <w:t>eager for a verdict. He’s clearly</w:t>
      </w:r>
      <w:r w:rsidR="0099064C">
        <w:rPr>
          <w:rFonts w:ascii="Times New Roman" w:hAnsi="Times New Roman" w:cs="Times New Roman"/>
          <w:sz w:val="24"/>
          <w:szCs w:val="24"/>
        </w:rPr>
        <w:t xml:space="preserve"> </w:t>
      </w:r>
      <w:r w:rsidR="00A27AF8">
        <w:rPr>
          <w:rFonts w:ascii="Times New Roman" w:hAnsi="Times New Roman" w:cs="Times New Roman"/>
          <w:sz w:val="24"/>
          <w:szCs w:val="24"/>
        </w:rPr>
        <w:t xml:space="preserve">in haste, restive, and </w:t>
      </w:r>
      <w:r w:rsidR="004C61BB">
        <w:rPr>
          <w:rFonts w:ascii="Times New Roman" w:hAnsi="Times New Roman" w:cs="Times New Roman"/>
          <w:sz w:val="24"/>
          <w:szCs w:val="24"/>
        </w:rPr>
        <w:t>quick to judge</w:t>
      </w:r>
      <w:r w:rsidR="00A27AF8">
        <w:rPr>
          <w:rFonts w:ascii="Times New Roman" w:hAnsi="Times New Roman" w:cs="Times New Roman"/>
          <w:sz w:val="24"/>
          <w:szCs w:val="24"/>
        </w:rPr>
        <w:t>.</w:t>
      </w:r>
      <w:r w:rsidR="0099064C">
        <w:rPr>
          <w:rFonts w:ascii="Times New Roman" w:hAnsi="Times New Roman" w:cs="Times New Roman"/>
          <w:sz w:val="24"/>
          <w:szCs w:val="24"/>
        </w:rPr>
        <w:t xml:space="preserve"> </w:t>
      </w:r>
      <w:r w:rsidR="00F63DE2">
        <w:rPr>
          <w:rFonts w:ascii="Times New Roman" w:hAnsi="Times New Roman" w:cs="Times New Roman"/>
          <w:sz w:val="24"/>
          <w:szCs w:val="24"/>
        </w:rPr>
        <w:t xml:space="preserve">A glance at the evidence, he thinks, </w:t>
      </w:r>
      <w:r w:rsidR="0010261A">
        <w:rPr>
          <w:rFonts w:ascii="Times New Roman" w:hAnsi="Times New Roman" w:cs="Times New Roman"/>
          <w:sz w:val="24"/>
          <w:szCs w:val="24"/>
        </w:rPr>
        <w:t xml:space="preserve">is all one needs to be </w:t>
      </w:r>
      <w:r w:rsidR="00DD7B24">
        <w:rPr>
          <w:rFonts w:ascii="Times New Roman" w:hAnsi="Times New Roman" w:cs="Times New Roman"/>
          <w:sz w:val="24"/>
          <w:szCs w:val="24"/>
        </w:rPr>
        <w:t>sure</w:t>
      </w:r>
      <w:r w:rsidR="0010261A">
        <w:rPr>
          <w:rFonts w:ascii="Times New Roman" w:hAnsi="Times New Roman" w:cs="Times New Roman"/>
          <w:sz w:val="24"/>
          <w:szCs w:val="24"/>
        </w:rPr>
        <w:t xml:space="preserve"> </w:t>
      </w:r>
      <w:r w:rsidR="00DD7B24">
        <w:rPr>
          <w:rFonts w:ascii="Times New Roman" w:hAnsi="Times New Roman" w:cs="Times New Roman"/>
          <w:sz w:val="24"/>
          <w:szCs w:val="24"/>
        </w:rPr>
        <w:t xml:space="preserve">that </w:t>
      </w:r>
      <w:r w:rsidR="0010261A">
        <w:rPr>
          <w:rFonts w:ascii="Times New Roman" w:hAnsi="Times New Roman" w:cs="Times New Roman"/>
          <w:sz w:val="24"/>
          <w:szCs w:val="24"/>
        </w:rPr>
        <w:t>the</w:t>
      </w:r>
      <w:r w:rsidR="00F63DE2">
        <w:rPr>
          <w:rFonts w:ascii="Times New Roman" w:hAnsi="Times New Roman" w:cs="Times New Roman"/>
          <w:sz w:val="24"/>
          <w:szCs w:val="24"/>
        </w:rPr>
        <w:t xml:space="preserve"> defendant</w:t>
      </w:r>
      <w:r w:rsidR="00DD7B24">
        <w:rPr>
          <w:rFonts w:ascii="Times New Roman" w:hAnsi="Times New Roman" w:cs="Times New Roman"/>
          <w:sz w:val="24"/>
          <w:szCs w:val="24"/>
        </w:rPr>
        <w:t xml:space="preserve"> is </w:t>
      </w:r>
      <w:r w:rsidR="00F63DE2">
        <w:rPr>
          <w:rFonts w:ascii="Times New Roman" w:hAnsi="Times New Roman" w:cs="Times New Roman"/>
          <w:sz w:val="24"/>
          <w:szCs w:val="24"/>
        </w:rPr>
        <w:t>guilt</w:t>
      </w:r>
      <w:r w:rsidR="00DD7B24">
        <w:rPr>
          <w:rFonts w:ascii="Times New Roman" w:hAnsi="Times New Roman" w:cs="Times New Roman"/>
          <w:sz w:val="24"/>
          <w:szCs w:val="24"/>
        </w:rPr>
        <w:t>y</w:t>
      </w:r>
      <w:r w:rsidR="00F63DE2">
        <w:rPr>
          <w:rFonts w:ascii="Times New Roman" w:hAnsi="Times New Roman" w:cs="Times New Roman"/>
          <w:sz w:val="24"/>
          <w:szCs w:val="24"/>
        </w:rPr>
        <w:t>.</w:t>
      </w:r>
    </w:p>
    <w:p w14:paraId="7F66D1E8" w14:textId="7E2DBE00" w:rsidR="00DA1C88" w:rsidRDefault="00FA0539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or Eight</w:t>
      </w:r>
      <w:r w:rsidR="0099064C">
        <w:rPr>
          <w:rFonts w:ascii="Times New Roman" w:hAnsi="Times New Roman" w:cs="Times New Roman"/>
          <w:sz w:val="24"/>
          <w:szCs w:val="24"/>
        </w:rPr>
        <w:t xml:space="preserve"> </w:t>
      </w:r>
      <w:r w:rsidR="00A90554">
        <w:rPr>
          <w:rFonts w:ascii="Times New Roman" w:hAnsi="Times New Roman" w:cs="Times New Roman"/>
          <w:sz w:val="24"/>
          <w:szCs w:val="24"/>
        </w:rPr>
        <w:t xml:space="preserve">differs. He </w:t>
      </w:r>
      <w:r w:rsidR="0010261A">
        <w:rPr>
          <w:rFonts w:ascii="Times New Roman" w:hAnsi="Times New Roman" w:cs="Times New Roman"/>
          <w:sz w:val="24"/>
          <w:szCs w:val="24"/>
        </w:rPr>
        <w:t>takes time to ponder</w:t>
      </w:r>
      <w:r w:rsidR="00F65DC3">
        <w:rPr>
          <w:rFonts w:ascii="Times New Roman" w:hAnsi="Times New Roman" w:cs="Times New Roman"/>
          <w:sz w:val="24"/>
          <w:szCs w:val="24"/>
        </w:rPr>
        <w:t>,</w:t>
      </w:r>
      <w:r w:rsidR="00BA74A9">
        <w:rPr>
          <w:rFonts w:ascii="Times New Roman" w:hAnsi="Times New Roman" w:cs="Times New Roman"/>
          <w:sz w:val="24"/>
          <w:szCs w:val="24"/>
        </w:rPr>
        <w:t xml:space="preserve"> </w:t>
      </w:r>
      <w:r w:rsidR="00F65DC3">
        <w:rPr>
          <w:rFonts w:ascii="Times New Roman" w:hAnsi="Times New Roman" w:cs="Times New Roman"/>
          <w:sz w:val="24"/>
          <w:szCs w:val="24"/>
        </w:rPr>
        <w:t xml:space="preserve">asks good questions, </w:t>
      </w:r>
      <w:r w:rsidR="00BA74A9">
        <w:rPr>
          <w:rFonts w:ascii="Times New Roman" w:hAnsi="Times New Roman" w:cs="Times New Roman"/>
          <w:sz w:val="24"/>
          <w:szCs w:val="24"/>
        </w:rPr>
        <w:t xml:space="preserve">and </w:t>
      </w:r>
      <w:r w:rsidR="0010261A">
        <w:rPr>
          <w:rFonts w:ascii="Times New Roman" w:hAnsi="Times New Roman" w:cs="Times New Roman"/>
          <w:sz w:val="24"/>
          <w:szCs w:val="24"/>
        </w:rPr>
        <w:t>hesitat</w:t>
      </w:r>
      <w:r w:rsidR="00F65DC3">
        <w:rPr>
          <w:rFonts w:ascii="Times New Roman" w:hAnsi="Times New Roman" w:cs="Times New Roman"/>
          <w:sz w:val="24"/>
          <w:szCs w:val="24"/>
        </w:rPr>
        <w:t>es</w:t>
      </w:r>
      <w:r w:rsidR="0010261A">
        <w:rPr>
          <w:rFonts w:ascii="Times New Roman" w:hAnsi="Times New Roman" w:cs="Times New Roman"/>
          <w:sz w:val="24"/>
          <w:szCs w:val="24"/>
        </w:rPr>
        <w:t xml:space="preserve"> to ju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7E9A">
        <w:rPr>
          <w:rFonts w:ascii="Times New Roman" w:hAnsi="Times New Roman" w:cs="Times New Roman"/>
          <w:sz w:val="24"/>
          <w:szCs w:val="24"/>
        </w:rPr>
        <w:t>Slowly, one by one, h</w:t>
      </w:r>
      <w:r w:rsidR="00BA74A9">
        <w:rPr>
          <w:rFonts w:ascii="Times New Roman" w:hAnsi="Times New Roman" w:cs="Times New Roman"/>
          <w:sz w:val="24"/>
          <w:szCs w:val="24"/>
        </w:rPr>
        <w:t>e persuades each juror that they have reasonable doubt</w:t>
      </w:r>
      <w:r w:rsidR="00291A2D">
        <w:rPr>
          <w:rFonts w:ascii="Times New Roman" w:hAnsi="Times New Roman" w:cs="Times New Roman"/>
          <w:sz w:val="24"/>
          <w:szCs w:val="24"/>
        </w:rPr>
        <w:t>.</w:t>
      </w:r>
      <w:r w:rsidR="006B5897">
        <w:rPr>
          <w:rFonts w:ascii="Times New Roman" w:hAnsi="Times New Roman" w:cs="Times New Roman"/>
          <w:sz w:val="24"/>
          <w:szCs w:val="24"/>
        </w:rPr>
        <w:t xml:space="preserve"> Had </w:t>
      </w:r>
      <w:r w:rsidR="00A77E9A">
        <w:rPr>
          <w:rFonts w:ascii="Times New Roman" w:hAnsi="Times New Roman" w:cs="Times New Roman"/>
          <w:sz w:val="24"/>
          <w:szCs w:val="24"/>
        </w:rPr>
        <w:t>his</w:t>
      </w:r>
      <w:r w:rsidR="00291A2D">
        <w:rPr>
          <w:rFonts w:ascii="Times New Roman" w:hAnsi="Times New Roman" w:cs="Times New Roman"/>
          <w:sz w:val="24"/>
          <w:szCs w:val="24"/>
        </w:rPr>
        <w:t xml:space="preserve"> character mirrored Juror Seven’s</w:t>
      </w:r>
      <w:r w:rsidR="00794B8C">
        <w:rPr>
          <w:rFonts w:ascii="Times New Roman" w:hAnsi="Times New Roman" w:cs="Times New Roman"/>
          <w:sz w:val="24"/>
          <w:szCs w:val="24"/>
        </w:rPr>
        <w:t xml:space="preserve">, </w:t>
      </w:r>
      <w:r w:rsidR="008F7FFC">
        <w:rPr>
          <w:rFonts w:ascii="Times New Roman" w:hAnsi="Times New Roman" w:cs="Times New Roman"/>
          <w:sz w:val="24"/>
          <w:szCs w:val="24"/>
        </w:rPr>
        <w:t>the defend</w:t>
      </w:r>
      <w:r w:rsidR="00075063">
        <w:rPr>
          <w:rFonts w:ascii="Times New Roman" w:hAnsi="Times New Roman" w:cs="Times New Roman"/>
          <w:sz w:val="24"/>
          <w:szCs w:val="24"/>
        </w:rPr>
        <w:t>a</w:t>
      </w:r>
      <w:r w:rsidR="008F7FFC">
        <w:rPr>
          <w:rFonts w:ascii="Times New Roman" w:hAnsi="Times New Roman" w:cs="Times New Roman"/>
          <w:sz w:val="24"/>
          <w:szCs w:val="24"/>
        </w:rPr>
        <w:t>nt</w:t>
      </w:r>
      <w:r w:rsidR="00794B8C">
        <w:rPr>
          <w:rFonts w:ascii="Times New Roman" w:hAnsi="Times New Roman" w:cs="Times New Roman"/>
          <w:sz w:val="24"/>
          <w:szCs w:val="24"/>
        </w:rPr>
        <w:t xml:space="preserve"> would ha</w:t>
      </w:r>
      <w:r w:rsidR="008F7FFC">
        <w:rPr>
          <w:rFonts w:ascii="Times New Roman" w:hAnsi="Times New Roman" w:cs="Times New Roman"/>
          <w:sz w:val="24"/>
          <w:szCs w:val="24"/>
        </w:rPr>
        <w:t xml:space="preserve">ve been </w:t>
      </w:r>
      <w:r w:rsidR="00291A2D">
        <w:rPr>
          <w:rFonts w:ascii="Times New Roman" w:hAnsi="Times New Roman" w:cs="Times New Roman"/>
          <w:sz w:val="24"/>
          <w:szCs w:val="24"/>
        </w:rPr>
        <w:t xml:space="preserve">swiftly </w:t>
      </w:r>
      <w:r w:rsidR="00075063">
        <w:rPr>
          <w:rFonts w:ascii="Times New Roman" w:hAnsi="Times New Roman" w:cs="Times New Roman"/>
          <w:sz w:val="24"/>
          <w:szCs w:val="24"/>
        </w:rPr>
        <w:t xml:space="preserve">convicted and soon after </w:t>
      </w:r>
      <w:r w:rsidR="008F7FFC">
        <w:rPr>
          <w:rFonts w:ascii="Times New Roman" w:hAnsi="Times New Roman" w:cs="Times New Roman"/>
          <w:sz w:val="24"/>
          <w:szCs w:val="24"/>
        </w:rPr>
        <w:t>strapped to a</w:t>
      </w:r>
      <w:r w:rsidR="00075063">
        <w:rPr>
          <w:rFonts w:ascii="Times New Roman" w:hAnsi="Times New Roman" w:cs="Times New Roman"/>
          <w:sz w:val="24"/>
          <w:szCs w:val="24"/>
        </w:rPr>
        <w:t>n electric chair</w:t>
      </w:r>
      <w:r w:rsidR="00794B8C">
        <w:rPr>
          <w:rFonts w:ascii="Times New Roman" w:hAnsi="Times New Roman" w:cs="Times New Roman"/>
          <w:sz w:val="24"/>
          <w:szCs w:val="24"/>
        </w:rPr>
        <w:t>.</w:t>
      </w:r>
    </w:p>
    <w:p w14:paraId="50A5F1E3" w14:textId="7BD16DE5" w:rsidR="00DA1C88" w:rsidRDefault="00DA165C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Temporal</w:t>
      </w:r>
      <w:r w:rsidR="00B012F2" w:rsidRPr="003D606A">
        <w:rPr>
          <w:rFonts w:ascii="Times New Roman" w:hAnsi="Times New Roman" w:cs="Times New Roman"/>
          <w:sz w:val="24"/>
          <w:szCs w:val="24"/>
        </w:rPr>
        <w:t>ly-charged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85201" w:rsidRPr="003D606A">
        <w:rPr>
          <w:rFonts w:ascii="Times New Roman" w:hAnsi="Times New Roman" w:cs="Times New Roman"/>
          <w:sz w:val="24"/>
          <w:szCs w:val="24"/>
        </w:rPr>
        <w:t xml:space="preserve">urges, like </w:t>
      </w:r>
      <w:r w:rsidR="00BF539A" w:rsidRPr="00260112">
        <w:rPr>
          <w:rFonts w:ascii="Times New Roman" w:hAnsi="Times New Roman" w:cs="Times New Roman"/>
          <w:i/>
          <w:iCs/>
          <w:sz w:val="24"/>
          <w:szCs w:val="24"/>
        </w:rPr>
        <w:t>wanting</w:t>
      </w:r>
      <w:r w:rsidR="00BF539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E5190">
        <w:rPr>
          <w:rFonts w:ascii="Times New Roman" w:hAnsi="Times New Roman" w:cs="Times New Roman"/>
          <w:sz w:val="24"/>
          <w:szCs w:val="24"/>
        </w:rPr>
        <w:t>t</w:t>
      </w:r>
      <w:r w:rsidR="00DA1C88">
        <w:rPr>
          <w:rFonts w:ascii="Times New Roman" w:hAnsi="Times New Roman" w:cs="Times New Roman"/>
          <w:sz w:val="24"/>
          <w:szCs w:val="24"/>
        </w:rPr>
        <w:t>o reach a verdict</w:t>
      </w:r>
      <w:r w:rsidR="00D611E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47B54" w:rsidRPr="003D606A">
        <w:rPr>
          <w:rFonts w:ascii="Times New Roman" w:hAnsi="Times New Roman" w:cs="Times New Roman"/>
          <w:i/>
          <w:iCs/>
          <w:sz w:val="24"/>
          <w:szCs w:val="24"/>
        </w:rPr>
        <w:t>now</w:t>
      </w:r>
      <w:r w:rsidR="005E5190">
        <w:rPr>
          <w:rFonts w:ascii="Times New Roman" w:hAnsi="Times New Roman" w:cs="Times New Roman"/>
          <w:sz w:val="24"/>
          <w:szCs w:val="24"/>
        </w:rPr>
        <w:t xml:space="preserve"> or </w:t>
      </w:r>
      <w:r w:rsidR="005E5190" w:rsidRPr="005E5190">
        <w:rPr>
          <w:rFonts w:ascii="Times New Roman" w:hAnsi="Times New Roman" w:cs="Times New Roman"/>
          <w:i/>
          <w:iCs/>
          <w:sz w:val="24"/>
          <w:szCs w:val="24"/>
        </w:rPr>
        <w:t>soon</w:t>
      </w:r>
      <w:r w:rsidR="005E5190">
        <w:rPr>
          <w:rFonts w:ascii="Times New Roman" w:hAnsi="Times New Roman" w:cs="Times New Roman"/>
          <w:sz w:val="24"/>
          <w:szCs w:val="24"/>
        </w:rPr>
        <w:t>,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E5190">
        <w:rPr>
          <w:rFonts w:ascii="Times New Roman" w:hAnsi="Times New Roman" w:cs="Times New Roman"/>
          <w:sz w:val="24"/>
          <w:szCs w:val="24"/>
        </w:rPr>
        <w:t xml:space="preserve">can </w:t>
      </w:r>
      <w:r w:rsidR="009C0199">
        <w:rPr>
          <w:rFonts w:ascii="Times New Roman" w:hAnsi="Times New Roman" w:cs="Times New Roman"/>
          <w:sz w:val="24"/>
          <w:szCs w:val="24"/>
        </w:rPr>
        <w:t xml:space="preserve">seriously </w:t>
      </w:r>
      <w:r w:rsidRPr="003D606A">
        <w:rPr>
          <w:rFonts w:ascii="Times New Roman" w:hAnsi="Times New Roman" w:cs="Times New Roman"/>
          <w:sz w:val="24"/>
          <w:szCs w:val="24"/>
        </w:rPr>
        <w:t>i</w:t>
      </w:r>
      <w:r w:rsidR="004C61BB">
        <w:rPr>
          <w:rFonts w:ascii="Times New Roman" w:hAnsi="Times New Roman" w:cs="Times New Roman"/>
          <w:sz w:val="24"/>
          <w:szCs w:val="24"/>
        </w:rPr>
        <w:t>mpair</w:t>
      </w:r>
      <w:r w:rsidRPr="003D606A">
        <w:rPr>
          <w:rFonts w:ascii="Times New Roman" w:hAnsi="Times New Roman" w:cs="Times New Roman"/>
          <w:sz w:val="24"/>
          <w:szCs w:val="24"/>
        </w:rPr>
        <w:t xml:space="preserve"> cognition.</w:t>
      </w:r>
      <w:r w:rsidR="007E18F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85201" w:rsidRPr="003D606A">
        <w:rPr>
          <w:rFonts w:ascii="Times New Roman" w:hAnsi="Times New Roman" w:cs="Times New Roman"/>
          <w:sz w:val="24"/>
          <w:szCs w:val="24"/>
        </w:rPr>
        <w:t>Give in to them and you</w:t>
      </w:r>
      <w:r w:rsidR="00D611EA" w:rsidRPr="003D606A">
        <w:rPr>
          <w:rFonts w:ascii="Times New Roman" w:hAnsi="Times New Roman" w:cs="Times New Roman"/>
          <w:sz w:val="24"/>
          <w:szCs w:val="24"/>
        </w:rPr>
        <w:t xml:space="preserve"> may well</w:t>
      </w:r>
      <w:r w:rsidR="00485201" w:rsidRPr="003D606A">
        <w:rPr>
          <w:rFonts w:ascii="Times New Roman" w:hAnsi="Times New Roman" w:cs="Times New Roman"/>
          <w:sz w:val="24"/>
          <w:szCs w:val="24"/>
        </w:rPr>
        <w:t xml:space="preserve"> become intellectually impatient, a third-rate thinker</w:t>
      </w:r>
      <w:r w:rsidR="007E18FD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D611EA" w:rsidRPr="003D606A">
        <w:rPr>
          <w:rFonts w:ascii="Times New Roman" w:hAnsi="Times New Roman" w:cs="Times New Roman"/>
          <w:sz w:val="24"/>
          <w:szCs w:val="24"/>
        </w:rPr>
        <w:t>G</w:t>
      </w:r>
      <w:r w:rsidR="007E18FD" w:rsidRPr="003D606A">
        <w:rPr>
          <w:rFonts w:ascii="Times New Roman" w:hAnsi="Times New Roman" w:cs="Times New Roman"/>
          <w:sz w:val="24"/>
          <w:szCs w:val="24"/>
        </w:rPr>
        <w:t>ood</w:t>
      </w:r>
      <w:r w:rsidR="00F30243">
        <w:rPr>
          <w:rFonts w:ascii="Times New Roman" w:hAnsi="Times New Roman" w:cs="Times New Roman"/>
          <w:sz w:val="24"/>
          <w:szCs w:val="24"/>
        </w:rPr>
        <w:t xml:space="preserve"> </w:t>
      </w:r>
      <w:r w:rsidR="007E18FD" w:rsidRPr="003D606A">
        <w:rPr>
          <w:rFonts w:ascii="Times New Roman" w:hAnsi="Times New Roman" w:cs="Times New Roman"/>
          <w:sz w:val="24"/>
          <w:szCs w:val="24"/>
        </w:rPr>
        <w:t>thinkers</w:t>
      </w:r>
      <w:r w:rsidR="004852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611EA" w:rsidRPr="003D606A">
        <w:rPr>
          <w:rFonts w:ascii="Times New Roman" w:hAnsi="Times New Roman" w:cs="Times New Roman"/>
          <w:sz w:val="24"/>
          <w:szCs w:val="24"/>
        </w:rPr>
        <w:t>have learned</w:t>
      </w:r>
      <w:r w:rsidR="00A0410A" w:rsidRPr="003D606A">
        <w:rPr>
          <w:rFonts w:ascii="Times New Roman" w:hAnsi="Times New Roman" w:cs="Times New Roman"/>
          <w:sz w:val="24"/>
          <w:szCs w:val="24"/>
        </w:rPr>
        <w:t xml:space="preserve"> to control such urges. They’ve learned</w:t>
      </w:r>
      <w:r w:rsidR="005A728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A1D58" w:rsidRPr="00075063">
        <w:rPr>
          <w:rFonts w:ascii="Times New Roman" w:hAnsi="Times New Roman" w:cs="Times New Roman"/>
          <w:i/>
          <w:sz w:val="24"/>
          <w:szCs w:val="24"/>
        </w:rPr>
        <w:t>intellectual patience</w:t>
      </w:r>
      <w:r w:rsidR="0078765F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3FD76264" w14:textId="2C71F243" w:rsidR="00BB71D1" w:rsidRPr="003D606A" w:rsidRDefault="005717FA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hapter</w:t>
      </w:r>
      <w:r w:rsidR="000B727A">
        <w:rPr>
          <w:rFonts w:ascii="Times New Roman" w:hAnsi="Times New Roman" w:cs="Times New Roman"/>
          <w:sz w:val="24"/>
          <w:szCs w:val="24"/>
        </w:rPr>
        <w:t>, w</w:t>
      </w:r>
      <w:r w:rsidR="0004016E">
        <w:rPr>
          <w:rFonts w:ascii="Times New Roman" w:hAnsi="Times New Roman" w:cs="Times New Roman"/>
          <w:sz w:val="24"/>
          <w:szCs w:val="24"/>
        </w:rPr>
        <w:t>e</w:t>
      </w:r>
      <w:r w:rsidR="000B727A">
        <w:rPr>
          <w:rFonts w:ascii="Times New Roman" w:hAnsi="Times New Roman" w:cs="Times New Roman"/>
          <w:sz w:val="24"/>
          <w:szCs w:val="24"/>
        </w:rPr>
        <w:t>’l</w:t>
      </w:r>
      <w:r w:rsidR="000D0AB3">
        <w:rPr>
          <w:rFonts w:ascii="Times New Roman" w:hAnsi="Times New Roman" w:cs="Times New Roman"/>
          <w:sz w:val="24"/>
          <w:szCs w:val="24"/>
        </w:rPr>
        <w:t>l</w:t>
      </w:r>
      <w:r w:rsidR="000B727A">
        <w:rPr>
          <w:rFonts w:ascii="Times New Roman" w:hAnsi="Times New Roman" w:cs="Times New Roman"/>
          <w:sz w:val="24"/>
          <w:szCs w:val="24"/>
        </w:rPr>
        <w:t xml:space="preserve"> spend most of our effort</w:t>
      </w:r>
      <w:r w:rsidR="0004016E">
        <w:rPr>
          <w:rFonts w:ascii="Times New Roman" w:hAnsi="Times New Roman" w:cs="Times New Roman"/>
          <w:sz w:val="24"/>
          <w:szCs w:val="24"/>
        </w:rPr>
        <w:t xml:space="preserve"> </w:t>
      </w:r>
      <w:r w:rsidR="000B727A">
        <w:rPr>
          <w:rFonts w:ascii="Times New Roman" w:hAnsi="Times New Roman" w:cs="Times New Roman"/>
          <w:sz w:val="24"/>
          <w:szCs w:val="24"/>
        </w:rPr>
        <w:t>on</w:t>
      </w:r>
      <w:r w:rsidR="0004016E">
        <w:rPr>
          <w:rFonts w:ascii="Times New Roman" w:hAnsi="Times New Roman" w:cs="Times New Roman"/>
          <w:sz w:val="24"/>
          <w:szCs w:val="24"/>
        </w:rPr>
        <w:t xml:space="preserve"> somewhat technical issues concerning w</w:t>
      </w:r>
      <w:r w:rsidR="00827A2D">
        <w:rPr>
          <w:rFonts w:ascii="Times New Roman" w:hAnsi="Times New Roman" w:cs="Times New Roman"/>
          <w:sz w:val="24"/>
          <w:szCs w:val="24"/>
        </w:rPr>
        <w:t>hat patience is and what it isn’t.</w:t>
      </w:r>
      <w:r w:rsidR="000B727A">
        <w:rPr>
          <w:rFonts w:ascii="Times New Roman" w:hAnsi="Times New Roman" w:cs="Times New Roman"/>
          <w:sz w:val="24"/>
          <w:szCs w:val="24"/>
        </w:rPr>
        <w:t xml:space="preserve"> </w:t>
      </w:r>
      <w:r w:rsidR="00260112">
        <w:rPr>
          <w:rFonts w:ascii="Times New Roman" w:hAnsi="Times New Roman" w:cs="Times New Roman"/>
          <w:sz w:val="24"/>
          <w:szCs w:val="24"/>
        </w:rPr>
        <w:t>With an eye to</w:t>
      </w:r>
      <w:r w:rsidR="005E5190">
        <w:rPr>
          <w:rFonts w:ascii="Times New Roman" w:hAnsi="Times New Roman" w:cs="Times New Roman"/>
          <w:sz w:val="24"/>
          <w:szCs w:val="24"/>
        </w:rPr>
        <w:t xml:space="preserve"> the life of the mind</w:t>
      </w:r>
      <w:r w:rsidR="00260112">
        <w:rPr>
          <w:rFonts w:ascii="Times New Roman" w:hAnsi="Times New Roman" w:cs="Times New Roman"/>
          <w:sz w:val="24"/>
          <w:szCs w:val="24"/>
        </w:rPr>
        <w:t xml:space="preserve">, </w:t>
      </w:r>
      <w:r w:rsidR="00794B8C">
        <w:rPr>
          <w:rFonts w:ascii="Times New Roman" w:hAnsi="Times New Roman" w:cs="Times New Roman"/>
          <w:sz w:val="24"/>
          <w:szCs w:val="24"/>
        </w:rPr>
        <w:t>we’ll</w:t>
      </w:r>
      <w:r w:rsidR="00E4034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60112">
        <w:rPr>
          <w:rFonts w:ascii="Times New Roman" w:hAnsi="Times New Roman" w:cs="Times New Roman"/>
          <w:sz w:val="24"/>
          <w:szCs w:val="24"/>
        </w:rPr>
        <w:t>analyze</w:t>
      </w:r>
      <w:r w:rsidR="00922400" w:rsidRPr="003D606A">
        <w:rPr>
          <w:rFonts w:ascii="Times New Roman" w:hAnsi="Times New Roman" w:cs="Times New Roman"/>
          <w:sz w:val="24"/>
          <w:szCs w:val="24"/>
        </w:rPr>
        <w:t xml:space="preserve"> the </w:t>
      </w:r>
      <w:r w:rsidR="009A55D9" w:rsidRPr="003D606A">
        <w:rPr>
          <w:rFonts w:ascii="Times New Roman" w:hAnsi="Times New Roman" w:cs="Times New Roman"/>
          <w:sz w:val="24"/>
          <w:szCs w:val="24"/>
        </w:rPr>
        <w:t>context</w:t>
      </w:r>
      <w:r w:rsidR="00907CFE" w:rsidRPr="003D606A">
        <w:rPr>
          <w:rFonts w:ascii="Times New Roman" w:hAnsi="Times New Roman" w:cs="Times New Roman"/>
          <w:sz w:val="24"/>
          <w:szCs w:val="24"/>
        </w:rPr>
        <w:t>s</w:t>
      </w:r>
      <w:r w:rsidR="005A728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A1D58" w:rsidRPr="003D606A">
        <w:rPr>
          <w:rFonts w:ascii="Times New Roman" w:hAnsi="Times New Roman" w:cs="Times New Roman"/>
          <w:sz w:val="24"/>
          <w:szCs w:val="24"/>
        </w:rPr>
        <w:t>that</w:t>
      </w:r>
      <w:r w:rsidR="00922400" w:rsidRPr="003D606A">
        <w:rPr>
          <w:rFonts w:ascii="Times New Roman" w:hAnsi="Times New Roman" w:cs="Times New Roman"/>
          <w:sz w:val="24"/>
          <w:szCs w:val="24"/>
        </w:rPr>
        <w:t xml:space="preserve"> call</w:t>
      </w:r>
      <w:r w:rsidR="00E40349" w:rsidRPr="003D606A">
        <w:rPr>
          <w:rFonts w:ascii="Times New Roman" w:hAnsi="Times New Roman" w:cs="Times New Roman"/>
          <w:sz w:val="24"/>
          <w:szCs w:val="24"/>
        </w:rPr>
        <w:t xml:space="preserve"> for patience</w:t>
      </w:r>
      <w:r w:rsidR="00293DA8">
        <w:rPr>
          <w:rFonts w:ascii="Times New Roman" w:hAnsi="Times New Roman" w:cs="Times New Roman"/>
          <w:sz w:val="24"/>
          <w:szCs w:val="24"/>
        </w:rPr>
        <w:t>,</w:t>
      </w:r>
      <w:r w:rsidR="00F003F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47E0E" w:rsidRPr="003D606A">
        <w:rPr>
          <w:rFonts w:ascii="Times New Roman" w:hAnsi="Times New Roman" w:cs="Times New Roman"/>
          <w:sz w:val="24"/>
          <w:szCs w:val="24"/>
        </w:rPr>
        <w:t>and</w:t>
      </w:r>
      <w:r w:rsidR="00F003F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355B7" w:rsidRPr="003D606A">
        <w:rPr>
          <w:rFonts w:ascii="Times New Roman" w:hAnsi="Times New Roman" w:cs="Times New Roman"/>
          <w:sz w:val="24"/>
          <w:szCs w:val="24"/>
        </w:rPr>
        <w:t>what</w:t>
      </w:r>
      <w:r w:rsidR="00747E0E" w:rsidRPr="003D606A">
        <w:rPr>
          <w:rFonts w:ascii="Times New Roman" w:hAnsi="Times New Roman" w:cs="Times New Roman"/>
          <w:sz w:val="24"/>
          <w:szCs w:val="24"/>
        </w:rPr>
        <w:t xml:space="preserve"> patien</w:t>
      </w:r>
      <w:r w:rsidR="005355B7" w:rsidRPr="003D606A">
        <w:rPr>
          <w:rFonts w:ascii="Times New Roman" w:hAnsi="Times New Roman" w:cs="Times New Roman"/>
          <w:sz w:val="24"/>
          <w:szCs w:val="24"/>
        </w:rPr>
        <w:t>ce</w:t>
      </w:r>
      <w:r w:rsidR="00747E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355B7" w:rsidRPr="003D606A">
        <w:rPr>
          <w:rFonts w:ascii="Times New Roman" w:hAnsi="Times New Roman" w:cs="Times New Roman"/>
          <w:sz w:val="24"/>
          <w:szCs w:val="24"/>
        </w:rPr>
        <w:t>demands</w:t>
      </w:r>
      <w:r w:rsidR="00907CFE" w:rsidRPr="003D606A">
        <w:rPr>
          <w:rFonts w:ascii="Times New Roman" w:hAnsi="Times New Roman" w:cs="Times New Roman"/>
          <w:sz w:val="24"/>
          <w:szCs w:val="24"/>
        </w:rPr>
        <w:t xml:space="preserve"> in those</w:t>
      </w:r>
      <w:r w:rsidR="009A55D9" w:rsidRPr="003D606A">
        <w:rPr>
          <w:rFonts w:ascii="Times New Roman" w:hAnsi="Times New Roman" w:cs="Times New Roman"/>
          <w:sz w:val="24"/>
          <w:szCs w:val="24"/>
        </w:rPr>
        <w:t xml:space="preserve"> context</w:t>
      </w:r>
      <w:r w:rsidR="00907CFE" w:rsidRPr="003D606A">
        <w:rPr>
          <w:rFonts w:ascii="Times New Roman" w:hAnsi="Times New Roman" w:cs="Times New Roman"/>
          <w:sz w:val="24"/>
          <w:szCs w:val="24"/>
        </w:rPr>
        <w:t>s</w:t>
      </w:r>
      <w:r w:rsidR="00C1761C" w:rsidRPr="003D606A">
        <w:rPr>
          <w:rFonts w:ascii="Times New Roman" w:hAnsi="Times New Roman" w:cs="Times New Roman"/>
          <w:sz w:val="24"/>
          <w:szCs w:val="24"/>
        </w:rPr>
        <w:t>.</w:t>
      </w:r>
      <w:r w:rsidR="00E75C13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02947" w:rsidRPr="003D606A">
        <w:rPr>
          <w:rFonts w:ascii="Times New Roman" w:hAnsi="Times New Roman" w:cs="Times New Roman"/>
          <w:sz w:val="24"/>
          <w:szCs w:val="24"/>
        </w:rPr>
        <w:t xml:space="preserve">Together these </w:t>
      </w:r>
      <w:r w:rsidR="0019780C">
        <w:rPr>
          <w:rFonts w:ascii="Times New Roman" w:hAnsi="Times New Roman" w:cs="Times New Roman"/>
          <w:sz w:val="24"/>
          <w:szCs w:val="24"/>
        </w:rPr>
        <w:t>tell what</w:t>
      </w:r>
      <w:r w:rsidR="00C02947" w:rsidRPr="003D606A">
        <w:rPr>
          <w:rFonts w:ascii="Times New Roman" w:hAnsi="Times New Roman" w:cs="Times New Roman"/>
          <w:sz w:val="24"/>
          <w:szCs w:val="24"/>
        </w:rPr>
        <w:t xml:space="preserve"> patience</w:t>
      </w:r>
      <w:r w:rsidR="0019780C">
        <w:rPr>
          <w:rFonts w:ascii="Times New Roman" w:hAnsi="Times New Roman" w:cs="Times New Roman"/>
          <w:sz w:val="24"/>
          <w:szCs w:val="24"/>
        </w:rPr>
        <w:t xml:space="preserve"> is</w:t>
      </w:r>
      <w:r w:rsidR="00C02947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5D08F6">
        <w:rPr>
          <w:rFonts w:ascii="Times New Roman" w:hAnsi="Times New Roman" w:cs="Times New Roman"/>
          <w:sz w:val="24"/>
          <w:szCs w:val="24"/>
        </w:rPr>
        <w:t>Appreciating</w:t>
      </w:r>
      <w:r w:rsidR="00756283">
        <w:rPr>
          <w:rFonts w:ascii="Times New Roman" w:hAnsi="Times New Roman" w:cs="Times New Roman"/>
          <w:sz w:val="24"/>
          <w:szCs w:val="24"/>
        </w:rPr>
        <w:t xml:space="preserve"> h</w:t>
      </w:r>
      <w:r w:rsidR="00636099" w:rsidRPr="003D606A">
        <w:rPr>
          <w:rFonts w:ascii="Times New Roman" w:hAnsi="Times New Roman" w:cs="Times New Roman"/>
          <w:sz w:val="24"/>
          <w:szCs w:val="24"/>
        </w:rPr>
        <w:t>ow</w:t>
      </w:r>
      <w:r w:rsidR="00862C1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A7288" w:rsidRPr="003D606A">
        <w:rPr>
          <w:rFonts w:ascii="Times New Roman" w:hAnsi="Times New Roman" w:cs="Times New Roman"/>
          <w:sz w:val="24"/>
          <w:szCs w:val="24"/>
        </w:rPr>
        <w:t>pat</w:t>
      </w:r>
      <w:r w:rsidR="00DD6A28" w:rsidRPr="003D606A">
        <w:rPr>
          <w:rFonts w:ascii="Times New Roman" w:hAnsi="Times New Roman" w:cs="Times New Roman"/>
          <w:sz w:val="24"/>
          <w:szCs w:val="24"/>
        </w:rPr>
        <w:t>ience</w:t>
      </w:r>
      <w:r w:rsidR="00E4034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9780C">
        <w:rPr>
          <w:rFonts w:ascii="Times New Roman" w:hAnsi="Times New Roman" w:cs="Times New Roman"/>
          <w:sz w:val="24"/>
          <w:szCs w:val="24"/>
        </w:rPr>
        <w:t>differs from</w:t>
      </w:r>
      <w:r w:rsidR="005355B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56283">
        <w:rPr>
          <w:rFonts w:ascii="Times New Roman" w:hAnsi="Times New Roman" w:cs="Times New Roman"/>
          <w:sz w:val="24"/>
          <w:szCs w:val="24"/>
        </w:rPr>
        <w:t>neighboring</w:t>
      </w:r>
      <w:r w:rsidR="00D5440E">
        <w:rPr>
          <w:rFonts w:ascii="Times New Roman" w:hAnsi="Times New Roman" w:cs="Times New Roman"/>
          <w:sz w:val="24"/>
          <w:szCs w:val="24"/>
        </w:rPr>
        <w:t xml:space="preserve"> character</w:t>
      </w:r>
      <w:r w:rsidR="00756283">
        <w:rPr>
          <w:rFonts w:ascii="Times New Roman" w:hAnsi="Times New Roman" w:cs="Times New Roman"/>
          <w:sz w:val="24"/>
          <w:szCs w:val="24"/>
        </w:rPr>
        <w:t xml:space="preserve"> traits</w:t>
      </w:r>
      <w:r w:rsidR="0019780C">
        <w:rPr>
          <w:rFonts w:ascii="Times New Roman" w:hAnsi="Times New Roman" w:cs="Times New Roman"/>
          <w:sz w:val="24"/>
          <w:szCs w:val="24"/>
        </w:rPr>
        <w:t xml:space="preserve"> </w:t>
      </w:r>
      <w:r w:rsidR="00756283">
        <w:rPr>
          <w:rFonts w:ascii="Times New Roman" w:hAnsi="Times New Roman" w:cs="Times New Roman"/>
          <w:sz w:val="24"/>
          <w:szCs w:val="24"/>
        </w:rPr>
        <w:t xml:space="preserve">can </w:t>
      </w:r>
      <w:r w:rsidR="0043069D">
        <w:rPr>
          <w:rFonts w:ascii="Times New Roman" w:hAnsi="Times New Roman" w:cs="Times New Roman"/>
          <w:sz w:val="24"/>
          <w:szCs w:val="24"/>
        </w:rPr>
        <w:t xml:space="preserve">help us </w:t>
      </w:r>
      <w:r w:rsidR="00293DA8">
        <w:rPr>
          <w:rFonts w:ascii="Times New Roman" w:hAnsi="Times New Roman" w:cs="Times New Roman"/>
          <w:sz w:val="24"/>
          <w:szCs w:val="24"/>
        </w:rPr>
        <w:t xml:space="preserve">further </w:t>
      </w:r>
      <w:r w:rsidR="00D5440E">
        <w:rPr>
          <w:rFonts w:ascii="Times New Roman" w:hAnsi="Times New Roman" w:cs="Times New Roman"/>
          <w:sz w:val="24"/>
          <w:szCs w:val="24"/>
        </w:rPr>
        <w:t>understand patience</w:t>
      </w:r>
      <w:r w:rsidR="00293DA8">
        <w:rPr>
          <w:rFonts w:ascii="Times New Roman" w:hAnsi="Times New Roman" w:cs="Times New Roman"/>
          <w:sz w:val="24"/>
          <w:szCs w:val="24"/>
        </w:rPr>
        <w:t xml:space="preserve"> and </w:t>
      </w:r>
      <w:r w:rsidR="00B55210" w:rsidRPr="003D606A">
        <w:rPr>
          <w:rFonts w:ascii="Times New Roman" w:hAnsi="Times New Roman" w:cs="Times New Roman"/>
          <w:sz w:val="24"/>
          <w:szCs w:val="24"/>
        </w:rPr>
        <w:t>shed light on</w:t>
      </w:r>
      <w:r w:rsidR="0078765F" w:rsidRPr="003D606A">
        <w:rPr>
          <w:rFonts w:ascii="Times New Roman" w:hAnsi="Times New Roman" w:cs="Times New Roman"/>
          <w:sz w:val="24"/>
          <w:szCs w:val="24"/>
        </w:rPr>
        <w:t xml:space="preserve"> how </w:t>
      </w:r>
      <w:r w:rsidR="0027568A" w:rsidRPr="003D606A">
        <w:rPr>
          <w:rFonts w:ascii="Times New Roman" w:hAnsi="Times New Roman" w:cs="Times New Roman"/>
          <w:sz w:val="24"/>
          <w:szCs w:val="24"/>
        </w:rPr>
        <w:t xml:space="preserve">character </w:t>
      </w:r>
      <w:r w:rsidR="00636099" w:rsidRPr="003D606A">
        <w:rPr>
          <w:rFonts w:ascii="Times New Roman" w:hAnsi="Times New Roman" w:cs="Times New Roman"/>
          <w:sz w:val="24"/>
          <w:szCs w:val="24"/>
        </w:rPr>
        <w:t>traits</w:t>
      </w:r>
      <w:r w:rsidR="005D08F6">
        <w:rPr>
          <w:rFonts w:ascii="Times New Roman" w:hAnsi="Times New Roman" w:cs="Times New Roman"/>
          <w:sz w:val="24"/>
          <w:szCs w:val="24"/>
        </w:rPr>
        <w:t xml:space="preserve"> </w:t>
      </w:r>
      <w:r w:rsidR="0078765F" w:rsidRPr="003D606A">
        <w:rPr>
          <w:rFonts w:ascii="Times New Roman" w:hAnsi="Times New Roman" w:cs="Times New Roman"/>
          <w:sz w:val="24"/>
          <w:szCs w:val="24"/>
        </w:rPr>
        <w:t>cooperate</w:t>
      </w:r>
      <w:r w:rsidR="00756283">
        <w:rPr>
          <w:rFonts w:ascii="Times New Roman" w:hAnsi="Times New Roman" w:cs="Times New Roman"/>
          <w:sz w:val="24"/>
          <w:szCs w:val="24"/>
        </w:rPr>
        <w:t>.</w:t>
      </w:r>
      <w:r w:rsidR="0019780C">
        <w:rPr>
          <w:rFonts w:ascii="Times New Roman" w:hAnsi="Times New Roman" w:cs="Times New Roman"/>
          <w:sz w:val="24"/>
          <w:szCs w:val="24"/>
        </w:rPr>
        <w:t xml:space="preserve"> </w:t>
      </w:r>
      <w:r w:rsidR="005D08F6">
        <w:rPr>
          <w:rFonts w:ascii="Times New Roman" w:hAnsi="Times New Roman" w:cs="Times New Roman"/>
          <w:sz w:val="24"/>
          <w:szCs w:val="24"/>
        </w:rPr>
        <w:t xml:space="preserve">So, having analyzed patience, </w:t>
      </w:r>
      <w:r w:rsidR="00756283">
        <w:rPr>
          <w:rFonts w:ascii="Times New Roman" w:hAnsi="Times New Roman" w:cs="Times New Roman"/>
          <w:sz w:val="24"/>
          <w:szCs w:val="24"/>
        </w:rPr>
        <w:t xml:space="preserve">we </w:t>
      </w:r>
      <w:r w:rsidR="005D08F6">
        <w:rPr>
          <w:rFonts w:ascii="Times New Roman" w:hAnsi="Times New Roman" w:cs="Times New Roman"/>
          <w:sz w:val="24"/>
          <w:szCs w:val="24"/>
        </w:rPr>
        <w:t xml:space="preserve">turn to </w:t>
      </w:r>
      <w:r w:rsidR="00756283">
        <w:rPr>
          <w:rFonts w:ascii="Times New Roman" w:hAnsi="Times New Roman" w:cs="Times New Roman"/>
          <w:sz w:val="24"/>
          <w:szCs w:val="24"/>
        </w:rPr>
        <w:t xml:space="preserve">consider how </w:t>
      </w:r>
      <w:r w:rsidR="005D08F6">
        <w:rPr>
          <w:rFonts w:ascii="Times New Roman" w:hAnsi="Times New Roman" w:cs="Times New Roman"/>
          <w:sz w:val="24"/>
          <w:szCs w:val="24"/>
        </w:rPr>
        <w:t>it</w:t>
      </w:r>
      <w:r w:rsidR="00756283">
        <w:rPr>
          <w:rFonts w:ascii="Times New Roman" w:hAnsi="Times New Roman" w:cs="Times New Roman"/>
          <w:sz w:val="24"/>
          <w:szCs w:val="24"/>
        </w:rPr>
        <w:t xml:space="preserve"> differs from </w:t>
      </w:r>
      <w:r w:rsidR="00756283" w:rsidRPr="002574CF">
        <w:rPr>
          <w:rFonts w:ascii="Times New Roman" w:hAnsi="Times New Roman" w:cs="Times New Roman"/>
          <w:i/>
          <w:iCs/>
          <w:sz w:val="24"/>
          <w:szCs w:val="24"/>
        </w:rPr>
        <w:t>perseverance</w:t>
      </w:r>
      <w:r w:rsidR="005D08F6">
        <w:rPr>
          <w:rFonts w:ascii="Times New Roman" w:hAnsi="Times New Roman" w:cs="Times New Roman"/>
          <w:sz w:val="24"/>
          <w:szCs w:val="24"/>
        </w:rPr>
        <w:t xml:space="preserve">, a trait often </w:t>
      </w:r>
      <w:r w:rsidR="002574CF">
        <w:rPr>
          <w:rFonts w:ascii="Times New Roman" w:hAnsi="Times New Roman" w:cs="Times New Roman"/>
          <w:sz w:val="24"/>
          <w:szCs w:val="24"/>
        </w:rPr>
        <w:t>associated</w:t>
      </w:r>
      <w:r w:rsidR="005D08F6">
        <w:rPr>
          <w:rFonts w:ascii="Times New Roman" w:hAnsi="Times New Roman" w:cs="Times New Roman"/>
          <w:sz w:val="24"/>
          <w:szCs w:val="24"/>
        </w:rPr>
        <w:t xml:space="preserve"> with patience</w:t>
      </w:r>
      <w:r w:rsidR="00E75C13" w:rsidRPr="003D606A">
        <w:rPr>
          <w:rFonts w:ascii="Times New Roman" w:hAnsi="Times New Roman" w:cs="Times New Roman"/>
          <w:sz w:val="24"/>
          <w:szCs w:val="24"/>
        </w:rPr>
        <w:t>.</w:t>
      </w:r>
      <w:r w:rsidR="00A17FC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628D6" w:rsidRPr="003D606A">
        <w:rPr>
          <w:rFonts w:ascii="Times New Roman" w:hAnsi="Times New Roman" w:cs="Times New Roman"/>
          <w:sz w:val="24"/>
          <w:szCs w:val="24"/>
        </w:rPr>
        <w:t>W</w:t>
      </w:r>
      <w:r w:rsidR="00DC501D" w:rsidRPr="003D606A">
        <w:rPr>
          <w:rFonts w:ascii="Times New Roman" w:hAnsi="Times New Roman" w:cs="Times New Roman"/>
          <w:sz w:val="24"/>
          <w:szCs w:val="24"/>
        </w:rPr>
        <w:t>e</w:t>
      </w:r>
      <w:r w:rsidR="003628D6" w:rsidRPr="003D606A">
        <w:rPr>
          <w:rFonts w:ascii="Times New Roman" w:hAnsi="Times New Roman" w:cs="Times New Roman"/>
          <w:sz w:val="24"/>
          <w:szCs w:val="24"/>
        </w:rPr>
        <w:t xml:space="preserve"> then</w:t>
      </w:r>
      <w:r w:rsidR="00DC501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B727A">
        <w:rPr>
          <w:rFonts w:ascii="Times New Roman" w:hAnsi="Times New Roman" w:cs="Times New Roman"/>
          <w:sz w:val="24"/>
          <w:szCs w:val="24"/>
        </w:rPr>
        <w:t>reflect on</w:t>
      </w:r>
      <w:r w:rsidR="00DC501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73AD">
        <w:rPr>
          <w:rFonts w:ascii="Times New Roman" w:hAnsi="Times New Roman" w:cs="Times New Roman"/>
          <w:sz w:val="24"/>
          <w:szCs w:val="24"/>
        </w:rPr>
        <w:t>the nature of</w:t>
      </w:r>
      <w:r w:rsidR="00DC501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C501D" w:rsidRPr="003D606A">
        <w:rPr>
          <w:rFonts w:ascii="Times New Roman" w:hAnsi="Times New Roman" w:cs="Times New Roman"/>
          <w:i/>
          <w:iCs/>
          <w:sz w:val="24"/>
          <w:szCs w:val="24"/>
        </w:rPr>
        <w:t>virtuous</w:t>
      </w:r>
      <w:r w:rsidR="00DC501D" w:rsidRPr="003D606A">
        <w:rPr>
          <w:rFonts w:ascii="Times New Roman" w:hAnsi="Times New Roman" w:cs="Times New Roman"/>
          <w:sz w:val="24"/>
          <w:szCs w:val="24"/>
        </w:rPr>
        <w:t xml:space="preserve"> patien</w:t>
      </w:r>
      <w:r w:rsidR="00D373AD">
        <w:rPr>
          <w:rFonts w:ascii="Times New Roman" w:hAnsi="Times New Roman" w:cs="Times New Roman"/>
          <w:sz w:val="24"/>
          <w:szCs w:val="24"/>
        </w:rPr>
        <w:t>ce</w:t>
      </w:r>
      <w:r w:rsidR="00636099" w:rsidRPr="003D606A">
        <w:rPr>
          <w:rFonts w:ascii="Times New Roman" w:hAnsi="Times New Roman" w:cs="Times New Roman"/>
          <w:sz w:val="24"/>
          <w:szCs w:val="24"/>
        </w:rPr>
        <w:t xml:space="preserve">, which </w:t>
      </w:r>
      <w:r w:rsidR="002574CF">
        <w:rPr>
          <w:rFonts w:ascii="Times New Roman" w:hAnsi="Times New Roman" w:cs="Times New Roman"/>
          <w:sz w:val="24"/>
          <w:szCs w:val="24"/>
        </w:rPr>
        <w:t xml:space="preserve">involves skill, judgment, </w:t>
      </w:r>
      <w:r w:rsidR="00D373AD">
        <w:rPr>
          <w:rFonts w:ascii="Times New Roman" w:hAnsi="Times New Roman" w:cs="Times New Roman"/>
          <w:sz w:val="24"/>
          <w:szCs w:val="24"/>
        </w:rPr>
        <w:t xml:space="preserve">and good </w:t>
      </w:r>
      <w:r w:rsidR="002574CF">
        <w:rPr>
          <w:rFonts w:ascii="Times New Roman" w:hAnsi="Times New Roman" w:cs="Times New Roman"/>
          <w:sz w:val="24"/>
          <w:szCs w:val="24"/>
        </w:rPr>
        <w:t>motiv</w:t>
      </w:r>
      <w:r w:rsidR="00D373AD">
        <w:rPr>
          <w:rFonts w:ascii="Times New Roman" w:hAnsi="Times New Roman" w:cs="Times New Roman"/>
          <w:sz w:val="24"/>
          <w:szCs w:val="24"/>
        </w:rPr>
        <w:t>es</w:t>
      </w:r>
      <w:r w:rsidR="002574CF">
        <w:rPr>
          <w:rFonts w:ascii="Times New Roman" w:hAnsi="Times New Roman" w:cs="Times New Roman"/>
          <w:sz w:val="24"/>
          <w:szCs w:val="24"/>
        </w:rPr>
        <w:t xml:space="preserve"> – excellence</w:t>
      </w:r>
      <w:r w:rsidR="0063609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A2694C">
        <w:rPr>
          <w:rFonts w:ascii="Times New Roman" w:hAnsi="Times New Roman" w:cs="Times New Roman"/>
          <w:sz w:val="24"/>
          <w:szCs w:val="24"/>
        </w:rPr>
        <w:t>surpassing</w:t>
      </w:r>
      <w:r w:rsidR="0063609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C7DEC" w:rsidRPr="003D606A">
        <w:rPr>
          <w:rFonts w:ascii="Times New Roman" w:hAnsi="Times New Roman" w:cs="Times New Roman"/>
          <w:sz w:val="24"/>
          <w:szCs w:val="24"/>
        </w:rPr>
        <w:t>a</w:t>
      </w:r>
      <w:r w:rsidR="0019780C">
        <w:rPr>
          <w:rFonts w:ascii="Times New Roman" w:hAnsi="Times New Roman" w:cs="Times New Roman"/>
          <w:sz w:val="24"/>
          <w:szCs w:val="24"/>
        </w:rPr>
        <w:t xml:space="preserve"> </w:t>
      </w:r>
      <w:r w:rsidR="00756283">
        <w:rPr>
          <w:rFonts w:ascii="Times New Roman" w:hAnsi="Times New Roman" w:cs="Times New Roman"/>
          <w:sz w:val="24"/>
          <w:szCs w:val="24"/>
        </w:rPr>
        <w:t>mere</w:t>
      </w:r>
      <w:r w:rsidR="00A2694C">
        <w:rPr>
          <w:rFonts w:ascii="Times New Roman" w:hAnsi="Times New Roman" w:cs="Times New Roman"/>
          <w:sz w:val="24"/>
          <w:szCs w:val="24"/>
        </w:rPr>
        <w:t xml:space="preserve"> </w:t>
      </w:r>
      <w:r w:rsidR="000B727A">
        <w:rPr>
          <w:rFonts w:ascii="Times New Roman" w:hAnsi="Times New Roman" w:cs="Times New Roman"/>
          <w:sz w:val="24"/>
          <w:szCs w:val="24"/>
        </w:rPr>
        <w:t xml:space="preserve">character </w:t>
      </w:r>
      <w:r w:rsidR="007C7DEC" w:rsidRPr="003D606A">
        <w:rPr>
          <w:rFonts w:ascii="Times New Roman" w:hAnsi="Times New Roman" w:cs="Times New Roman"/>
          <w:sz w:val="24"/>
          <w:szCs w:val="24"/>
        </w:rPr>
        <w:t>trait</w:t>
      </w:r>
      <w:r w:rsidR="00DC501D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0B727A">
        <w:rPr>
          <w:rFonts w:ascii="Times New Roman" w:hAnsi="Times New Roman" w:cs="Times New Roman"/>
          <w:sz w:val="24"/>
          <w:szCs w:val="24"/>
        </w:rPr>
        <w:t>Finally, we</w:t>
      </w:r>
      <w:r w:rsidR="00D373AD">
        <w:rPr>
          <w:rFonts w:ascii="Times New Roman" w:hAnsi="Times New Roman" w:cs="Times New Roman"/>
          <w:sz w:val="24"/>
          <w:szCs w:val="24"/>
        </w:rPr>
        <w:t xml:space="preserve"> conclude by</w:t>
      </w:r>
      <w:r w:rsidR="000D0AB3">
        <w:rPr>
          <w:rFonts w:ascii="Times New Roman" w:hAnsi="Times New Roman" w:cs="Times New Roman"/>
          <w:sz w:val="24"/>
          <w:szCs w:val="24"/>
        </w:rPr>
        <w:t xml:space="preserve"> </w:t>
      </w:r>
      <w:r w:rsidR="00D373AD">
        <w:rPr>
          <w:rFonts w:ascii="Times New Roman" w:hAnsi="Times New Roman" w:cs="Times New Roman"/>
          <w:sz w:val="24"/>
          <w:szCs w:val="24"/>
        </w:rPr>
        <w:t>considering a poetic reflection on the importance of patience to deeply human inquiry</w:t>
      </w:r>
      <w:r w:rsidR="0019780C">
        <w:rPr>
          <w:rFonts w:ascii="Times New Roman" w:hAnsi="Times New Roman" w:cs="Times New Roman"/>
          <w:sz w:val="24"/>
          <w:szCs w:val="24"/>
        </w:rPr>
        <w:t>.</w:t>
      </w:r>
    </w:p>
    <w:p w14:paraId="16B9B12D" w14:textId="5563F411" w:rsidR="00A17FCD" w:rsidRPr="003D606A" w:rsidRDefault="002B6FDC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lastRenderedPageBreak/>
        <w:t>1. THE CONTEXT OF PATIENCE</w:t>
      </w:r>
    </w:p>
    <w:p w14:paraId="44E66AFF" w14:textId="2167092F" w:rsidR="00AB340F" w:rsidRPr="003D606A" w:rsidRDefault="00862C1A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 xml:space="preserve">Patience </w:t>
      </w:r>
      <w:r w:rsidRPr="00582EF2">
        <w:rPr>
          <w:rFonts w:ascii="Times New Roman" w:hAnsi="Times New Roman" w:cs="Times New Roman"/>
          <w:sz w:val="24"/>
          <w:szCs w:val="24"/>
        </w:rPr>
        <w:t xml:space="preserve">is </w:t>
      </w:r>
      <w:r w:rsidR="00364F0F" w:rsidRPr="00582EF2">
        <w:rPr>
          <w:rFonts w:ascii="Times New Roman" w:hAnsi="Times New Roman" w:cs="Times New Roman"/>
          <w:sz w:val="24"/>
          <w:szCs w:val="24"/>
        </w:rPr>
        <w:t>a</w:t>
      </w:r>
      <w:r w:rsidR="00EB7E34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1A0C65" w:rsidRPr="00582EF2">
        <w:rPr>
          <w:rFonts w:ascii="Times New Roman" w:hAnsi="Times New Roman" w:cs="Times New Roman"/>
          <w:sz w:val="24"/>
          <w:szCs w:val="24"/>
        </w:rPr>
        <w:t>c</w:t>
      </w:r>
      <w:r w:rsidR="009C479A" w:rsidRPr="00582EF2">
        <w:rPr>
          <w:rFonts w:ascii="Times New Roman" w:hAnsi="Times New Roman" w:cs="Times New Roman"/>
          <w:sz w:val="24"/>
          <w:szCs w:val="24"/>
        </w:rPr>
        <w:t xml:space="preserve">haracter </w:t>
      </w:r>
      <w:r w:rsidR="00BF0D77" w:rsidRPr="00582EF2">
        <w:rPr>
          <w:rFonts w:ascii="Times New Roman" w:hAnsi="Times New Roman" w:cs="Times New Roman"/>
          <w:sz w:val="24"/>
          <w:szCs w:val="24"/>
        </w:rPr>
        <w:t>trait</w:t>
      </w:r>
      <w:r w:rsidR="00F055D4" w:rsidRPr="00582EF2">
        <w:rPr>
          <w:rFonts w:ascii="Times New Roman" w:hAnsi="Times New Roman" w:cs="Times New Roman"/>
          <w:sz w:val="24"/>
          <w:szCs w:val="24"/>
        </w:rPr>
        <w:t xml:space="preserve">. Character </w:t>
      </w:r>
      <w:r w:rsidR="00BF0D77" w:rsidRPr="00582EF2">
        <w:rPr>
          <w:rFonts w:ascii="Times New Roman" w:hAnsi="Times New Roman" w:cs="Times New Roman"/>
          <w:sz w:val="24"/>
          <w:szCs w:val="24"/>
        </w:rPr>
        <w:t>trait</w:t>
      </w:r>
      <w:r w:rsidR="00F055D4" w:rsidRPr="00582EF2">
        <w:rPr>
          <w:rFonts w:ascii="Times New Roman" w:hAnsi="Times New Roman" w:cs="Times New Roman"/>
          <w:sz w:val="24"/>
          <w:szCs w:val="24"/>
        </w:rPr>
        <w:t xml:space="preserve">s are </w:t>
      </w:r>
      <w:r w:rsidR="009C479A" w:rsidRPr="00582EF2">
        <w:rPr>
          <w:rFonts w:ascii="Times New Roman" w:hAnsi="Times New Roman" w:cs="Times New Roman"/>
          <w:sz w:val="24"/>
          <w:szCs w:val="24"/>
        </w:rPr>
        <w:t>disposition</w:t>
      </w:r>
      <w:r w:rsidR="00F055D4" w:rsidRPr="00582EF2">
        <w:rPr>
          <w:rFonts w:ascii="Times New Roman" w:hAnsi="Times New Roman" w:cs="Times New Roman"/>
          <w:sz w:val="24"/>
          <w:szCs w:val="24"/>
        </w:rPr>
        <w:t>s</w:t>
      </w:r>
      <w:r w:rsidR="009C479A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3C0F00" w:rsidRPr="00582EF2">
        <w:rPr>
          <w:rFonts w:ascii="Times New Roman" w:hAnsi="Times New Roman" w:cs="Times New Roman"/>
          <w:sz w:val="24"/>
          <w:szCs w:val="24"/>
        </w:rPr>
        <w:t>to think, feel</w:t>
      </w:r>
      <w:r w:rsidR="00E75C13" w:rsidRPr="00582EF2">
        <w:rPr>
          <w:rFonts w:ascii="Times New Roman" w:hAnsi="Times New Roman" w:cs="Times New Roman"/>
          <w:sz w:val="24"/>
          <w:szCs w:val="24"/>
        </w:rPr>
        <w:t>,</w:t>
      </w:r>
      <w:r w:rsidR="00911E39" w:rsidRPr="00582EF2">
        <w:rPr>
          <w:rFonts w:ascii="Times New Roman" w:hAnsi="Times New Roman" w:cs="Times New Roman"/>
          <w:sz w:val="24"/>
          <w:szCs w:val="24"/>
        </w:rPr>
        <w:t xml:space="preserve"> or</w:t>
      </w:r>
      <w:r w:rsidR="00E75C13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3C0F00" w:rsidRPr="00582EF2">
        <w:rPr>
          <w:rFonts w:ascii="Times New Roman" w:hAnsi="Times New Roman" w:cs="Times New Roman"/>
          <w:sz w:val="24"/>
          <w:szCs w:val="24"/>
        </w:rPr>
        <w:t>act in certain ways</w:t>
      </w:r>
      <w:r w:rsidR="00011723" w:rsidRPr="00582EF2">
        <w:rPr>
          <w:rFonts w:ascii="Times New Roman" w:hAnsi="Times New Roman" w:cs="Times New Roman"/>
          <w:sz w:val="24"/>
          <w:szCs w:val="24"/>
        </w:rPr>
        <w:t>.</w:t>
      </w:r>
      <w:r w:rsidR="00582EF2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911E39" w:rsidRPr="00582EF2">
        <w:rPr>
          <w:rFonts w:ascii="Times New Roman" w:hAnsi="Times New Roman" w:cs="Times New Roman"/>
          <w:sz w:val="24"/>
          <w:szCs w:val="24"/>
        </w:rPr>
        <w:t>W</w:t>
      </w:r>
      <w:r w:rsidR="00D03371" w:rsidRPr="00582EF2">
        <w:rPr>
          <w:rFonts w:ascii="Times New Roman" w:hAnsi="Times New Roman" w:cs="Times New Roman"/>
          <w:sz w:val="24"/>
          <w:szCs w:val="24"/>
        </w:rPr>
        <w:t xml:space="preserve">ithout a </w:t>
      </w:r>
      <w:r w:rsidR="00D03371" w:rsidRPr="00582EF2">
        <w:rPr>
          <w:rFonts w:ascii="Times New Roman" w:hAnsi="Times New Roman" w:cs="Times New Roman"/>
          <w:i/>
          <w:iCs/>
          <w:sz w:val="24"/>
          <w:szCs w:val="24"/>
        </w:rPr>
        <w:t>context</w:t>
      </w:r>
      <w:r w:rsidR="009A7AC6" w:rsidRPr="00582EF2">
        <w:rPr>
          <w:rFonts w:ascii="Times New Roman" w:hAnsi="Times New Roman" w:cs="Times New Roman"/>
          <w:sz w:val="24"/>
          <w:szCs w:val="24"/>
        </w:rPr>
        <w:t>, a set of</w:t>
      </w:r>
      <w:r w:rsidR="00D03371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911E39" w:rsidRPr="00582EF2">
        <w:rPr>
          <w:rFonts w:ascii="Times New Roman" w:hAnsi="Times New Roman" w:cs="Times New Roman"/>
          <w:sz w:val="24"/>
          <w:szCs w:val="24"/>
        </w:rPr>
        <w:t>preconditions, dispositions can’t manifest.</w:t>
      </w:r>
      <w:r w:rsidR="00D03371" w:rsidRPr="00582EF2">
        <w:rPr>
          <w:rFonts w:ascii="Times New Roman" w:hAnsi="Times New Roman" w:cs="Times New Roman"/>
          <w:sz w:val="24"/>
          <w:szCs w:val="24"/>
        </w:rPr>
        <w:t xml:space="preserve"> </w:t>
      </w:r>
      <w:r w:rsidR="00045682" w:rsidRPr="00582EF2">
        <w:rPr>
          <w:rFonts w:ascii="Times New Roman" w:hAnsi="Times New Roman" w:cs="Times New Roman"/>
          <w:sz w:val="24"/>
          <w:szCs w:val="24"/>
        </w:rPr>
        <w:t>M</w:t>
      </w:r>
      <w:r w:rsidR="00DE3079" w:rsidRPr="00582EF2">
        <w:rPr>
          <w:rFonts w:ascii="Times New Roman" w:hAnsi="Times New Roman" w:cs="Times New Roman"/>
          <w:sz w:val="24"/>
          <w:szCs w:val="24"/>
        </w:rPr>
        <w:t>atches can’t light w</w:t>
      </w:r>
      <w:r w:rsidR="007B275A" w:rsidRPr="00582EF2">
        <w:rPr>
          <w:rFonts w:ascii="Times New Roman" w:hAnsi="Times New Roman" w:cs="Times New Roman"/>
          <w:sz w:val="24"/>
          <w:szCs w:val="24"/>
        </w:rPr>
        <w:t>ith</w:t>
      </w:r>
      <w:r w:rsidR="008C3A1E" w:rsidRPr="00582EF2">
        <w:rPr>
          <w:rFonts w:ascii="Times New Roman" w:hAnsi="Times New Roman" w:cs="Times New Roman"/>
          <w:sz w:val="24"/>
          <w:szCs w:val="24"/>
        </w:rPr>
        <w:t>out</w:t>
      </w:r>
      <w:r w:rsidR="008C3A1E" w:rsidRPr="003D606A">
        <w:rPr>
          <w:rFonts w:ascii="Times New Roman" w:hAnsi="Times New Roman" w:cs="Times New Roman"/>
          <w:sz w:val="24"/>
          <w:szCs w:val="24"/>
        </w:rPr>
        <w:t xml:space="preserve"> sufficient oxygen</w:t>
      </w:r>
      <w:r w:rsidR="002748C7">
        <w:rPr>
          <w:rFonts w:ascii="Times New Roman" w:hAnsi="Times New Roman" w:cs="Times New Roman"/>
          <w:sz w:val="24"/>
          <w:szCs w:val="24"/>
        </w:rPr>
        <w:t>, and t</w:t>
      </w:r>
      <w:r w:rsidR="007B275A" w:rsidRPr="003D606A">
        <w:rPr>
          <w:rFonts w:ascii="Times New Roman" w:hAnsi="Times New Roman" w:cs="Times New Roman"/>
          <w:sz w:val="24"/>
          <w:szCs w:val="24"/>
        </w:rPr>
        <w:t>he same goes for character traits</w:t>
      </w:r>
      <w:r w:rsidR="002748C7">
        <w:rPr>
          <w:rFonts w:ascii="Times New Roman" w:hAnsi="Times New Roman" w:cs="Times New Roman"/>
          <w:sz w:val="24"/>
          <w:szCs w:val="24"/>
        </w:rPr>
        <w:t>: w</w:t>
      </w:r>
      <w:r w:rsidR="00911E39" w:rsidRPr="003D606A">
        <w:rPr>
          <w:rFonts w:ascii="Times New Roman" w:hAnsi="Times New Roman" w:cs="Times New Roman"/>
          <w:sz w:val="24"/>
          <w:szCs w:val="24"/>
        </w:rPr>
        <w:t>ithout fear or danger</w:t>
      </w:r>
      <w:r w:rsidR="00257A08">
        <w:rPr>
          <w:rFonts w:ascii="Times New Roman" w:hAnsi="Times New Roman" w:cs="Times New Roman"/>
          <w:sz w:val="24"/>
          <w:szCs w:val="24"/>
        </w:rPr>
        <w:t>,</w:t>
      </w:r>
      <w:r w:rsidR="00A342A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11E39" w:rsidRPr="003D606A">
        <w:rPr>
          <w:rFonts w:ascii="Times New Roman" w:hAnsi="Times New Roman" w:cs="Times New Roman"/>
          <w:sz w:val="24"/>
          <w:szCs w:val="24"/>
        </w:rPr>
        <w:t>courage can’t manifest</w:t>
      </w:r>
      <w:r w:rsidR="00D373AD">
        <w:rPr>
          <w:rFonts w:ascii="Times New Roman" w:hAnsi="Times New Roman" w:cs="Times New Roman"/>
          <w:sz w:val="24"/>
          <w:szCs w:val="24"/>
        </w:rPr>
        <w:t>;</w:t>
      </w:r>
      <w:r w:rsidR="005656DE" w:rsidRPr="003D606A">
        <w:rPr>
          <w:rFonts w:ascii="Times New Roman" w:hAnsi="Times New Roman" w:cs="Times New Roman"/>
          <w:sz w:val="24"/>
          <w:szCs w:val="24"/>
        </w:rPr>
        <w:t xml:space="preserve"> neither can compassion </w:t>
      </w:r>
      <w:r w:rsidR="00D373AD">
        <w:rPr>
          <w:rFonts w:ascii="Times New Roman" w:hAnsi="Times New Roman" w:cs="Times New Roman"/>
          <w:sz w:val="24"/>
          <w:szCs w:val="24"/>
        </w:rPr>
        <w:t>manifest in the absence of</w:t>
      </w:r>
      <w:r w:rsidR="00F055D4" w:rsidRPr="003D606A">
        <w:rPr>
          <w:rFonts w:ascii="Times New Roman" w:hAnsi="Times New Roman" w:cs="Times New Roman"/>
          <w:sz w:val="24"/>
          <w:szCs w:val="24"/>
        </w:rPr>
        <w:t xml:space="preserve"> someone</w:t>
      </w:r>
      <w:r w:rsidR="005656DE" w:rsidRPr="003D606A">
        <w:rPr>
          <w:rFonts w:ascii="Times New Roman" w:hAnsi="Times New Roman" w:cs="Times New Roman"/>
          <w:sz w:val="24"/>
          <w:szCs w:val="24"/>
        </w:rPr>
        <w:t xml:space="preserve"> sufferin</w:t>
      </w:r>
      <w:r w:rsidR="00E65FC8">
        <w:rPr>
          <w:rFonts w:ascii="Times New Roman" w:hAnsi="Times New Roman" w:cs="Times New Roman"/>
          <w:sz w:val="24"/>
          <w:szCs w:val="24"/>
        </w:rPr>
        <w:t>g.</w:t>
      </w:r>
      <w:r w:rsidR="00E65FC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82D9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055D4" w:rsidRPr="003D606A">
        <w:rPr>
          <w:rFonts w:ascii="Times New Roman" w:hAnsi="Times New Roman" w:cs="Times New Roman"/>
          <w:sz w:val="24"/>
          <w:szCs w:val="24"/>
        </w:rPr>
        <w:t>A c</w:t>
      </w:r>
      <w:r w:rsidR="00D03371" w:rsidRPr="003D606A">
        <w:rPr>
          <w:rFonts w:ascii="Times New Roman" w:hAnsi="Times New Roman" w:cs="Times New Roman"/>
          <w:sz w:val="24"/>
          <w:szCs w:val="24"/>
        </w:rPr>
        <w:t>haracter</w:t>
      </w:r>
      <w:r w:rsidR="007B275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03371" w:rsidRPr="003D606A">
        <w:rPr>
          <w:rFonts w:ascii="Times New Roman" w:hAnsi="Times New Roman" w:cs="Times New Roman"/>
          <w:sz w:val="24"/>
          <w:szCs w:val="24"/>
        </w:rPr>
        <w:t>trait</w:t>
      </w:r>
      <w:r w:rsidR="00F055D4" w:rsidRPr="003D606A">
        <w:rPr>
          <w:rFonts w:ascii="Times New Roman" w:hAnsi="Times New Roman" w:cs="Times New Roman"/>
          <w:sz w:val="24"/>
          <w:szCs w:val="24"/>
        </w:rPr>
        <w:t>’s context</w:t>
      </w:r>
      <w:r w:rsidR="00CE3B2D">
        <w:rPr>
          <w:rFonts w:ascii="Times New Roman" w:hAnsi="Times New Roman" w:cs="Times New Roman"/>
          <w:sz w:val="24"/>
          <w:szCs w:val="24"/>
        </w:rPr>
        <w:t>, we might say,</w:t>
      </w:r>
      <w:r w:rsidR="00D0337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73AD">
        <w:rPr>
          <w:rFonts w:ascii="Times New Roman" w:hAnsi="Times New Roman" w:cs="Times New Roman"/>
          <w:sz w:val="24"/>
          <w:szCs w:val="24"/>
        </w:rPr>
        <w:t>consists of</w:t>
      </w:r>
      <w:r w:rsidR="001D7204">
        <w:rPr>
          <w:rFonts w:ascii="Times New Roman" w:hAnsi="Times New Roman" w:cs="Times New Roman"/>
          <w:sz w:val="24"/>
          <w:szCs w:val="24"/>
        </w:rPr>
        <w:t xml:space="preserve"> the</w:t>
      </w:r>
      <w:r w:rsidR="00F055D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03371" w:rsidRPr="003D606A">
        <w:rPr>
          <w:rFonts w:ascii="Times New Roman" w:hAnsi="Times New Roman" w:cs="Times New Roman"/>
          <w:sz w:val="24"/>
          <w:szCs w:val="24"/>
        </w:rPr>
        <w:t>circumstance</w:t>
      </w:r>
      <w:r w:rsidR="00697CC6" w:rsidRPr="003D606A">
        <w:rPr>
          <w:rFonts w:ascii="Times New Roman" w:hAnsi="Times New Roman" w:cs="Times New Roman"/>
          <w:sz w:val="24"/>
          <w:szCs w:val="24"/>
        </w:rPr>
        <w:t>s</w:t>
      </w:r>
      <w:r w:rsidR="00D03371" w:rsidRPr="003D606A">
        <w:rPr>
          <w:rFonts w:ascii="Times New Roman" w:hAnsi="Times New Roman" w:cs="Times New Roman"/>
          <w:sz w:val="24"/>
          <w:szCs w:val="24"/>
        </w:rPr>
        <w:t xml:space="preserve"> that</w:t>
      </w:r>
      <w:r w:rsidR="00A6017B" w:rsidRPr="003D606A">
        <w:rPr>
          <w:rFonts w:ascii="Times New Roman" w:hAnsi="Times New Roman" w:cs="Times New Roman"/>
          <w:sz w:val="24"/>
          <w:szCs w:val="24"/>
        </w:rPr>
        <w:t xml:space="preserve"> put</w:t>
      </w:r>
      <w:r w:rsidR="001D7204">
        <w:rPr>
          <w:rFonts w:ascii="Times New Roman" w:hAnsi="Times New Roman" w:cs="Times New Roman"/>
          <w:sz w:val="24"/>
          <w:szCs w:val="24"/>
        </w:rPr>
        <w:t xml:space="preserve"> us</w:t>
      </w:r>
      <w:r w:rsidR="00A6017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A6017B" w:rsidRPr="003D606A">
        <w:rPr>
          <w:rFonts w:ascii="Times New Roman" w:hAnsi="Times New Roman" w:cs="Times New Roman"/>
          <w:i/>
          <w:sz w:val="24"/>
          <w:szCs w:val="24"/>
        </w:rPr>
        <w:t>in need of</w:t>
      </w:r>
      <w:r w:rsidR="00A6017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055D4" w:rsidRPr="003D606A">
        <w:rPr>
          <w:rFonts w:ascii="Times New Roman" w:hAnsi="Times New Roman" w:cs="Times New Roman"/>
          <w:sz w:val="24"/>
          <w:szCs w:val="24"/>
        </w:rPr>
        <w:t>that trait</w:t>
      </w:r>
      <w:r w:rsidR="00A6017B" w:rsidRPr="003D606A">
        <w:rPr>
          <w:rFonts w:ascii="Times New Roman" w:hAnsi="Times New Roman" w:cs="Times New Roman"/>
          <w:sz w:val="24"/>
          <w:szCs w:val="24"/>
        </w:rPr>
        <w:t>.</w:t>
      </w:r>
      <w:r w:rsidR="001F70E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11E39" w:rsidRPr="003D606A">
        <w:rPr>
          <w:rFonts w:ascii="Times New Roman" w:hAnsi="Times New Roman" w:cs="Times New Roman"/>
          <w:sz w:val="24"/>
          <w:szCs w:val="24"/>
        </w:rPr>
        <w:t>W</w:t>
      </w:r>
      <w:r w:rsidR="001A4B09" w:rsidRPr="003D606A">
        <w:rPr>
          <w:rFonts w:ascii="Times New Roman" w:hAnsi="Times New Roman" w:cs="Times New Roman"/>
          <w:sz w:val="24"/>
          <w:szCs w:val="24"/>
        </w:rPr>
        <w:t>e can call w</w:t>
      </w:r>
      <w:r w:rsidR="00911E39" w:rsidRPr="003D606A">
        <w:rPr>
          <w:rFonts w:ascii="Times New Roman" w:hAnsi="Times New Roman" w:cs="Times New Roman"/>
          <w:sz w:val="24"/>
          <w:szCs w:val="24"/>
        </w:rPr>
        <w:t>hat one</w:t>
      </w:r>
      <w:r w:rsidR="00C35E7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7568A" w:rsidRPr="003D606A">
        <w:rPr>
          <w:rFonts w:ascii="Times New Roman" w:hAnsi="Times New Roman" w:cs="Times New Roman"/>
          <w:sz w:val="24"/>
          <w:szCs w:val="24"/>
        </w:rPr>
        <w:t xml:space="preserve">typically </w:t>
      </w:r>
      <w:r w:rsidR="0088003C" w:rsidRPr="003D606A">
        <w:rPr>
          <w:rFonts w:ascii="Times New Roman" w:hAnsi="Times New Roman" w:cs="Times New Roman"/>
          <w:sz w:val="24"/>
          <w:szCs w:val="24"/>
        </w:rPr>
        <w:t>thinks, feels</w:t>
      </w:r>
      <w:r w:rsidR="00911E39" w:rsidRPr="003D606A">
        <w:rPr>
          <w:rFonts w:ascii="Times New Roman" w:hAnsi="Times New Roman" w:cs="Times New Roman"/>
          <w:sz w:val="24"/>
          <w:szCs w:val="24"/>
        </w:rPr>
        <w:t>, or</w:t>
      </w:r>
      <w:r w:rsidR="000842A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A4B09" w:rsidRPr="003D606A">
        <w:rPr>
          <w:rFonts w:ascii="Times New Roman" w:hAnsi="Times New Roman" w:cs="Times New Roman"/>
          <w:sz w:val="24"/>
          <w:szCs w:val="24"/>
        </w:rPr>
        <w:t xml:space="preserve">does in such contexts </w:t>
      </w:r>
      <w:r w:rsidR="00407406" w:rsidRPr="003D606A">
        <w:rPr>
          <w:rFonts w:ascii="Times New Roman" w:hAnsi="Times New Roman" w:cs="Times New Roman"/>
          <w:sz w:val="24"/>
          <w:szCs w:val="24"/>
        </w:rPr>
        <w:t xml:space="preserve">the </w:t>
      </w:r>
      <w:r w:rsidR="00407406" w:rsidRPr="00CE3B2D">
        <w:rPr>
          <w:rFonts w:ascii="Times New Roman" w:hAnsi="Times New Roman" w:cs="Times New Roman"/>
          <w:i/>
          <w:iCs/>
          <w:sz w:val="24"/>
          <w:szCs w:val="24"/>
        </w:rPr>
        <w:t>substance</w:t>
      </w:r>
      <w:r w:rsidR="00407406" w:rsidRPr="003D606A">
        <w:rPr>
          <w:rFonts w:ascii="Times New Roman" w:hAnsi="Times New Roman" w:cs="Times New Roman"/>
          <w:sz w:val="24"/>
          <w:szCs w:val="24"/>
        </w:rPr>
        <w:t xml:space="preserve"> of</w:t>
      </w:r>
      <w:r w:rsidR="00032003" w:rsidRPr="003D606A">
        <w:rPr>
          <w:rFonts w:ascii="Times New Roman" w:hAnsi="Times New Roman" w:cs="Times New Roman"/>
          <w:sz w:val="24"/>
          <w:szCs w:val="24"/>
        </w:rPr>
        <w:t xml:space="preserve"> a character trait</w:t>
      </w:r>
      <w:r w:rsidR="001D7204">
        <w:rPr>
          <w:rFonts w:ascii="Times New Roman" w:hAnsi="Times New Roman" w:cs="Times New Roman"/>
          <w:sz w:val="24"/>
          <w:szCs w:val="24"/>
        </w:rPr>
        <w:t>.</w:t>
      </w:r>
      <w:r w:rsidR="00793AE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D7204" w:rsidRPr="001D7204">
        <w:rPr>
          <w:rFonts w:ascii="Times New Roman" w:hAnsi="Times New Roman" w:cs="Times New Roman"/>
          <w:sz w:val="24"/>
          <w:szCs w:val="24"/>
        </w:rPr>
        <w:t>P</w:t>
      </w:r>
      <w:r w:rsidR="00015187" w:rsidRPr="001D7204">
        <w:rPr>
          <w:rFonts w:ascii="Times New Roman" w:hAnsi="Times New Roman" w:cs="Times New Roman"/>
          <w:sz w:val="24"/>
          <w:szCs w:val="24"/>
        </w:rPr>
        <w:t>ersist</w:t>
      </w:r>
      <w:r w:rsidR="009D0DD7" w:rsidRPr="001D7204">
        <w:rPr>
          <w:rFonts w:ascii="Times New Roman" w:hAnsi="Times New Roman" w:cs="Times New Roman"/>
          <w:sz w:val="24"/>
          <w:szCs w:val="24"/>
        </w:rPr>
        <w:t>ing</w:t>
      </w:r>
      <w:r w:rsidR="00D954B1" w:rsidRPr="003D606A">
        <w:rPr>
          <w:rFonts w:ascii="Times New Roman" w:hAnsi="Times New Roman" w:cs="Times New Roman"/>
          <w:sz w:val="24"/>
          <w:szCs w:val="24"/>
        </w:rPr>
        <w:t xml:space="preserve"> in the face of fear or danger</w:t>
      </w:r>
      <w:r w:rsidR="005570BD" w:rsidRPr="003D606A">
        <w:rPr>
          <w:rFonts w:ascii="Times New Roman" w:hAnsi="Times New Roman" w:cs="Times New Roman"/>
          <w:sz w:val="24"/>
          <w:szCs w:val="24"/>
        </w:rPr>
        <w:t>, for example,</w:t>
      </w:r>
      <w:r w:rsidR="00023416" w:rsidRPr="003D606A">
        <w:rPr>
          <w:rFonts w:ascii="Times New Roman" w:hAnsi="Times New Roman" w:cs="Times New Roman"/>
          <w:sz w:val="24"/>
          <w:szCs w:val="24"/>
        </w:rPr>
        <w:t xml:space="preserve"> can be understood as</w:t>
      </w:r>
      <w:r w:rsidR="00911E39" w:rsidRPr="003D606A">
        <w:rPr>
          <w:rFonts w:ascii="Times New Roman" w:hAnsi="Times New Roman" w:cs="Times New Roman"/>
          <w:sz w:val="24"/>
          <w:szCs w:val="24"/>
        </w:rPr>
        <w:t xml:space="preserve"> the su</w:t>
      </w:r>
      <w:r w:rsidR="00A342AF" w:rsidRPr="003D606A">
        <w:rPr>
          <w:rFonts w:ascii="Times New Roman" w:hAnsi="Times New Roman" w:cs="Times New Roman"/>
          <w:sz w:val="24"/>
          <w:szCs w:val="24"/>
        </w:rPr>
        <w:t>bstance of courage</w:t>
      </w:r>
      <w:r w:rsidR="009C479A" w:rsidRPr="003D606A">
        <w:rPr>
          <w:rFonts w:ascii="Times New Roman" w:hAnsi="Times New Roman" w:cs="Times New Roman"/>
          <w:sz w:val="24"/>
          <w:szCs w:val="24"/>
        </w:rPr>
        <w:t>.</w:t>
      </w:r>
      <w:r w:rsidR="00AB340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F7EEC" w:rsidRPr="003D606A">
        <w:rPr>
          <w:rFonts w:ascii="Times New Roman" w:hAnsi="Times New Roman" w:cs="Times New Roman"/>
          <w:sz w:val="24"/>
          <w:szCs w:val="24"/>
        </w:rPr>
        <w:t>W</w:t>
      </w:r>
      <w:r w:rsidR="00023416" w:rsidRPr="003D606A">
        <w:rPr>
          <w:rFonts w:ascii="Times New Roman" w:hAnsi="Times New Roman" w:cs="Times New Roman"/>
          <w:sz w:val="24"/>
          <w:szCs w:val="24"/>
        </w:rPr>
        <w:t>hat shall we say about patience? Let’s begin with its context</w:t>
      </w:r>
      <w:r w:rsidR="00536E65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31B7E395" w14:textId="3F4C9E66" w:rsidR="00CA6552" w:rsidRPr="003D606A" w:rsidRDefault="00AB340F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S</w:t>
      </w:r>
      <w:r w:rsidR="009177CC" w:rsidRPr="003D606A">
        <w:rPr>
          <w:rFonts w:ascii="Times New Roman" w:hAnsi="Times New Roman" w:cs="Times New Roman"/>
          <w:sz w:val="24"/>
          <w:szCs w:val="24"/>
        </w:rPr>
        <w:t>ome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 character trait </w:t>
      </w:r>
      <w:r w:rsidR="009177CC" w:rsidRPr="003D606A">
        <w:rPr>
          <w:rFonts w:ascii="Times New Roman" w:hAnsi="Times New Roman" w:cs="Times New Roman"/>
          <w:sz w:val="24"/>
          <w:szCs w:val="24"/>
        </w:rPr>
        <w:t xml:space="preserve">contexts are </w:t>
      </w:r>
      <w:r w:rsidR="009A7AC6" w:rsidRPr="003D606A">
        <w:rPr>
          <w:rFonts w:ascii="Times New Roman" w:hAnsi="Times New Roman" w:cs="Times New Roman"/>
          <w:sz w:val="24"/>
          <w:szCs w:val="24"/>
        </w:rPr>
        <w:t>internal</w:t>
      </w:r>
      <w:r w:rsidR="00BF0D77" w:rsidRPr="003D606A">
        <w:rPr>
          <w:rFonts w:ascii="Times New Roman" w:hAnsi="Times New Roman" w:cs="Times New Roman"/>
          <w:sz w:val="24"/>
          <w:szCs w:val="24"/>
        </w:rPr>
        <w:t>, i</w:t>
      </w:r>
      <w:r w:rsidR="009177CC" w:rsidRPr="003D606A">
        <w:rPr>
          <w:rFonts w:ascii="Times New Roman" w:hAnsi="Times New Roman" w:cs="Times New Roman"/>
          <w:sz w:val="24"/>
          <w:szCs w:val="24"/>
        </w:rPr>
        <w:t>nvolv</w:t>
      </w:r>
      <w:r w:rsidR="00BF0D77" w:rsidRPr="003D606A">
        <w:rPr>
          <w:rFonts w:ascii="Times New Roman" w:hAnsi="Times New Roman" w:cs="Times New Roman"/>
          <w:sz w:val="24"/>
          <w:szCs w:val="24"/>
        </w:rPr>
        <w:t>ing</w:t>
      </w:r>
      <w:r w:rsidR="0048409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the </w:t>
      </w:r>
      <w:r w:rsidR="00D373AD">
        <w:rPr>
          <w:rFonts w:ascii="Times New Roman" w:hAnsi="Times New Roman" w:cs="Times New Roman"/>
          <w:sz w:val="24"/>
          <w:szCs w:val="24"/>
        </w:rPr>
        <w:t>presence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 of </w:t>
      </w:r>
      <w:r w:rsidR="001E2A86">
        <w:rPr>
          <w:rFonts w:ascii="Times New Roman" w:hAnsi="Times New Roman" w:cs="Times New Roman"/>
          <w:sz w:val="24"/>
          <w:szCs w:val="24"/>
        </w:rPr>
        <w:t>a particular</w:t>
      </w:r>
      <w:r w:rsidR="00B9714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8409D" w:rsidRPr="003D606A">
        <w:rPr>
          <w:rFonts w:ascii="Times New Roman" w:hAnsi="Times New Roman" w:cs="Times New Roman"/>
          <w:sz w:val="24"/>
          <w:szCs w:val="24"/>
        </w:rPr>
        <w:t>psychological state</w:t>
      </w:r>
      <w:r w:rsidR="00B9714A" w:rsidRPr="003D606A">
        <w:rPr>
          <w:rFonts w:ascii="Times New Roman" w:hAnsi="Times New Roman" w:cs="Times New Roman"/>
          <w:sz w:val="24"/>
          <w:szCs w:val="24"/>
        </w:rPr>
        <w:t>.</w:t>
      </w:r>
      <w:r w:rsidR="0001518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F0D77" w:rsidRPr="003D606A">
        <w:rPr>
          <w:rFonts w:ascii="Times New Roman" w:hAnsi="Times New Roman" w:cs="Times New Roman"/>
          <w:sz w:val="24"/>
          <w:szCs w:val="24"/>
        </w:rPr>
        <w:t>Others are external or</w:t>
      </w:r>
      <w:r w:rsidR="00B9714A" w:rsidRPr="003D606A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264EDC" w:rsidRPr="003D606A">
        <w:rPr>
          <w:rFonts w:ascii="Times New Roman" w:hAnsi="Times New Roman" w:cs="Times New Roman"/>
          <w:sz w:val="24"/>
          <w:szCs w:val="24"/>
        </w:rPr>
        <w:t>al</w:t>
      </w:r>
      <w:r w:rsidR="009177CC" w:rsidRPr="003D606A">
        <w:rPr>
          <w:rFonts w:ascii="Times New Roman" w:hAnsi="Times New Roman" w:cs="Times New Roman"/>
          <w:sz w:val="24"/>
          <w:szCs w:val="24"/>
        </w:rPr>
        <w:t>;</w:t>
      </w:r>
      <w:r w:rsidR="00B9714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177CC" w:rsidRPr="003D606A">
        <w:rPr>
          <w:rFonts w:ascii="Times New Roman" w:hAnsi="Times New Roman" w:cs="Times New Roman"/>
          <w:sz w:val="24"/>
          <w:szCs w:val="24"/>
        </w:rPr>
        <w:t>they’re</w:t>
      </w:r>
      <w:r w:rsidR="0048409D" w:rsidRPr="003D606A">
        <w:rPr>
          <w:rFonts w:ascii="Times New Roman" w:hAnsi="Times New Roman" w:cs="Times New Roman"/>
          <w:sz w:val="24"/>
          <w:szCs w:val="24"/>
        </w:rPr>
        <w:t xml:space="preserve"> challenge</w:t>
      </w:r>
      <w:r w:rsidR="009177CC" w:rsidRPr="003D606A">
        <w:rPr>
          <w:rFonts w:ascii="Times New Roman" w:hAnsi="Times New Roman" w:cs="Times New Roman"/>
          <w:sz w:val="24"/>
          <w:szCs w:val="24"/>
        </w:rPr>
        <w:t>s</w:t>
      </w:r>
      <w:r w:rsidR="0056658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9714A" w:rsidRPr="003D606A">
        <w:rPr>
          <w:rFonts w:ascii="Times New Roman" w:hAnsi="Times New Roman" w:cs="Times New Roman"/>
          <w:sz w:val="24"/>
          <w:szCs w:val="24"/>
        </w:rPr>
        <w:t>generated ou</w:t>
      </w:r>
      <w:r w:rsidR="009A7AC6" w:rsidRPr="003D606A">
        <w:rPr>
          <w:rFonts w:ascii="Times New Roman" w:hAnsi="Times New Roman" w:cs="Times New Roman"/>
          <w:sz w:val="24"/>
          <w:szCs w:val="24"/>
        </w:rPr>
        <w:t>tside one’s head</w:t>
      </w:r>
      <w:r w:rsidR="00B9714A" w:rsidRPr="003D606A">
        <w:rPr>
          <w:rFonts w:ascii="Times New Roman" w:hAnsi="Times New Roman" w:cs="Times New Roman"/>
          <w:sz w:val="24"/>
          <w:szCs w:val="24"/>
        </w:rPr>
        <w:t>.</w:t>
      </w:r>
      <w:r w:rsidR="0001518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541D6" w:rsidRPr="003D606A">
        <w:rPr>
          <w:rFonts w:ascii="Times New Roman" w:hAnsi="Times New Roman" w:cs="Times New Roman"/>
          <w:sz w:val="24"/>
          <w:szCs w:val="24"/>
        </w:rPr>
        <w:t>Consider courage again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30286E" w:rsidRPr="003D606A">
        <w:rPr>
          <w:rFonts w:ascii="Times New Roman" w:hAnsi="Times New Roman" w:cs="Times New Roman"/>
          <w:sz w:val="24"/>
          <w:szCs w:val="24"/>
        </w:rPr>
        <w:t>I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f its context </w:t>
      </w:r>
      <w:r w:rsidR="00B9714A" w:rsidRPr="003D606A">
        <w:rPr>
          <w:rFonts w:ascii="Times New Roman" w:hAnsi="Times New Roman" w:cs="Times New Roman"/>
          <w:sz w:val="24"/>
          <w:szCs w:val="24"/>
        </w:rPr>
        <w:t>is</w:t>
      </w:r>
      <w:r w:rsidR="00566586" w:rsidRPr="003D606A">
        <w:rPr>
          <w:rFonts w:ascii="Times New Roman" w:hAnsi="Times New Roman" w:cs="Times New Roman"/>
          <w:sz w:val="24"/>
          <w:szCs w:val="24"/>
        </w:rPr>
        <w:t xml:space="preserve"> strictly internal</w:t>
      </w:r>
      <w:r w:rsidR="00A342AF" w:rsidRPr="003D606A">
        <w:rPr>
          <w:rFonts w:ascii="Times New Roman" w:hAnsi="Times New Roman" w:cs="Times New Roman"/>
          <w:sz w:val="24"/>
          <w:szCs w:val="24"/>
        </w:rPr>
        <w:t>,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 it’</w:t>
      </w:r>
      <w:r w:rsidR="00566586" w:rsidRPr="003D606A">
        <w:rPr>
          <w:rFonts w:ascii="Times New Roman" w:hAnsi="Times New Roman" w:cs="Times New Roman"/>
          <w:sz w:val="24"/>
          <w:szCs w:val="24"/>
        </w:rPr>
        <w:t>ll involve</w:t>
      </w:r>
      <w:r w:rsidR="00B9714A" w:rsidRPr="003D606A">
        <w:rPr>
          <w:rFonts w:ascii="Times New Roman" w:hAnsi="Times New Roman" w:cs="Times New Roman"/>
          <w:sz w:val="24"/>
          <w:szCs w:val="24"/>
        </w:rPr>
        <w:t xml:space="preserve"> the onset of </w:t>
      </w:r>
      <w:r w:rsidR="00B9714A" w:rsidRPr="003D606A">
        <w:rPr>
          <w:rFonts w:ascii="Times New Roman" w:hAnsi="Times New Roman" w:cs="Times New Roman"/>
          <w:i/>
          <w:sz w:val="24"/>
          <w:szCs w:val="24"/>
        </w:rPr>
        <w:t>fear</w:t>
      </w:r>
      <w:r w:rsidR="0048409D" w:rsidRPr="003D606A">
        <w:rPr>
          <w:rFonts w:ascii="Times New Roman" w:hAnsi="Times New Roman" w:cs="Times New Roman"/>
          <w:sz w:val="24"/>
          <w:szCs w:val="24"/>
        </w:rPr>
        <w:t xml:space="preserve"> or the </w:t>
      </w:r>
      <w:r w:rsidR="0048409D" w:rsidRPr="003D606A">
        <w:rPr>
          <w:rFonts w:ascii="Times New Roman" w:hAnsi="Times New Roman" w:cs="Times New Roman"/>
          <w:i/>
          <w:sz w:val="24"/>
          <w:szCs w:val="24"/>
        </w:rPr>
        <w:t>appearance</w:t>
      </w:r>
      <w:r w:rsidR="0048409D" w:rsidRPr="003D606A">
        <w:rPr>
          <w:rFonts w:ascii="Times New Roman" w:hAnsi="Times New Roman" w:cs="Times New Roman"/>
          <w:sz w:val="24"/>
          <w:szCs w:val="24"/>
        </w:rPr>
        <w:t xml:space="preserve"> of danger</w:t>
      </w:r>
      <w:r w:rsidR="0099052F">
        <w:rPr>
          <w:rFonts w:ascii="Times New Roman" w:hAnsi="Times New Roman" w:cs="Times New Roman"/>
          <w:sz w:val="24"/>
          <w:szCs w:val="24"/>
        </w:rPr>
        <w:t>;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9052F">
        <w:rPr>
          <w:rFonts w:ascii="Times New Roman" w:hAnsi="Times New Roman" w:cs="Times New Roman"/>
          <w:sz w:val="24"/>
          <w:szCs w:val="24"/>
        </w:rPr>
        <w:t>i</w:t>
      </w:r>
      <w:r w:rsidR="009541D6" w:rsidRPr="003D606A">
        <w:rPr>
          <w:rFonts w:ascii="Times New Roman" w:hAnsi="Times New Roman" w:cs="Times New Roman"/>
          <w:sz w:val="24"/>
          <w:szCs w:val="24"/>
        </w:rPr>
        <w:t>f it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s </w:t>
      </w:r>
      <w:r w:rsidR="009541D6" w:rsidRPr="003D606A">
        <w:rPr>
          <w:rFonts w:ascii="Times New Roman" w:hAnsi="Times New Roman" w:cs="Times New Roman"/>
          <w:sz w:val="24"/>
          <w:szCs w:val="24"/>
        </w:rPr>
        <w:t xml:space="preserve">context is </w:t>
      </w:r>
      <w:r w:rsidR="009A7AC6" w:rsidRPr="003D606A">
        <w:rPr>
          <w:rFonts w:ascii="Times New Roman" w:hAnsi="Times New Roman" w:cs="Times New Roman"/>
          <w:sz w:val="24"/>
          <w:szCs w:val="24"/>
        </w:rPr>
        <w:t>strictly external</w:t>
      </w:r>
      <w:r w:rsidR="00A342AF" w:rsidRPr="003D606A">
        <w:rPr>
          <w:rFonts w:ascii="Times New Roman" w:hAnsi="Times New Roman" w:cs="Times New Roman"/>
          <w:sz w:val="24"/>
          <w:szCs w:val="24"/>
        </w:rPr>
        <w:t>,</w:t>
      </w:r>
      <w:r w:rsidR="009A7AC6" w:rsidRPr="003D606A">
        <w:rPr>
          <w:rFonts w:ascii="Times New Roman" w:hAnsi="Times New Roman" w:cs="Times New Roman"/>
          <w:sz w:val="24"/>
          <w:szCs w:val="24"/>
        </w:rPr>
        <w:t xml:space="preserve"> it’</w:t>
      </w:r>
      <w:r w:rsidR="00566586" w:rsidRPr="003D606A">
        <w:rPr>
          <w:rFonts w:ascii="Times New Roman" w:hAnsi="Times New Roman" w:cs="Times New Roman"/>
          <w:sz w:val="24"/>
          <w:szCs w:val="24"/>
        </w:rPr>
        <w:t>ll involve</w:t>
      </w:r>
      <w:r w:rsidR="00B9714A" w:rsidRPr="003D606A">
        <w:rPr>
          <w:rFonts w:ascii="Times New Roman" w:hAnsi="Times New Roman" w:cs="Times New Roman"/>
          <w:sz w:val="24"/>
          <w:szCs w:val="24"/>
        </w:rPr>
        <w:t xml:space="preserve"> facing </w:t>
      </w:r>
      <w:r w:rsidR="0048409D" w:rsidRPr="003D606A">
        <w:rPr>
          <w:rFonts w:ascii="Times New Roman" w:hAnsi="Times New Roman" w:cs="Times New Roman"/>
          <w:i/>
          <w:sz w:val="24"/>
          <w:szCs w:val="24"/>
        </w:rPr>
        <w:t>actual</w:t>
      </w:r>
      <w:r w:rsidR="0048409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9714A" w:rsidRPr="003D606A">
        <w:rPr>
          <w:rFonts w:ascii="Times New Roman" w:hAnsi="Times New Roman" w:cs="Times New Roman"/>
          <w:sz w:val="24"/>
          <w:szCs w:val="24"/>
        </w:rPr>
        <w:t>danger.</w:t>
      </w:r>
      <w:r w:rsidR="00F94BD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3B0C499" w14:textId="0CA1104B" w:rsidR="00DE3079" w:rsidRPr="003D606A" w:rsidRDefault="001D10DD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It’s tempting to think that the context of patience is external, that patience i</w:t>
      </w:r>
      <w:r w:rsidR="00AE2FFC" w:rsidRPr="003D606A">
        <w:rPr>
          <w:rFonts w:ascii="Times New Roman" w:hAnsi="Times New Roman" w:cs="Times New Roman"/>
          <w:sz w:val="24"/>
          <w:szCs w:val="24"/>
        </w:rPr>
        <w:t>s</w:t>
      </w:r>
      <w:r w:rsidR="00D5311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F0D77" w:rsidRPr="003D606A">
        <w:rPr>
          <w:rFonts w:ascii="Times New Roman" w:hAnsi="Times New Roman" w:cs="Times New Roman"/>
          <w:sz w:val="24"/>
          <w:szCs w:val="24"/>
        </w:rPr>
        <w:t xml:space="preserve">only </w:t>
      </w:r>
      <w:r w:rsidR="00D53118" w:rsidRPr="003D606A">
        <w:rPr>
          <w:rFonts w:ascii="Times New Roman" w:hAnsi="Times New Roman" w:cs="Times New Roman"/>
          <w:sz w:val="24"/>
          <w:szCs w:val="24"/>
        </w:rPr>
        <w:t xml:space="preserve">for </w:t>
      </w:r>
      <w:r w:rsidR="00257A08">
        <w:rPr>
          <w:rFonts w:ascii="Times New Roman" w:hAnsi="Times New Roman" w:cs="Times New Roman"/>
          <w:sz w:val="24"/>
          <w:szCs w:val="24"/>
        </w:rPr>
        <w:t xml:space="preserve">objectively </w:t>
      </w:r>
      <w:r w:rsidR="00D53118" w:rsidRPr="003D606A">
        <w:rPr>
          <w:rFonts w:ascii="Times New Roman" w:hAnsi="Times New Roman" w:cs="Times New Roman"/>
          <w:sz w:val="24"/>
          <w:szCs w:val="24"/>
        </w:rPr>
        <w:t>time-consuming activities</w:t>
      </w:r>
      <w:r w:rsidR="005570BD" w:rsidRPr="003D606A">
        <w:rPr>
          <w:rFonts w:ascii="Times New Roman" w:hAnsi="Times New Roman" w:cs="Times New Roman"/>
          <w:sz w:val="24"/>
          <w:szCs w:val="24"/>
        </w:rPr>
        <w:t xml:space="preserve"> –</w:t>
      </w:r>
      <w:r w:rsidR="00AE2FF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>re</w:t>
      </w:r>
      <w:r w:rsidR="00AE2FFC" w:rsidRPr="003D606A">
        <w:rPr>
          <w:rFonts w:ascii="Times New Roman" w:hAnsi="Times New Roman" w:cs="Times New Roman"/>
          <w:sz w:val="24"/>
          <w:szCs w:val="24"/>
        </w:rPr>
        <w:t>ading tomes,</w:t>
      </w:r>
      <w:r w:rsidRPr="003D606A">
        <w:rPr>
          <w:rFonts w:ascii="Times New Roman" w:hAnsi="Times New Roman" w:cs="Times New Roman"/>
          <w:sz w:val="24"/>
          <w:szCs w:val="24"/>
        </w:rPr>
        <w:t xml:space="preserve"> teaching slow-learners, an</w:t>
      </w:r>
      <w:r w:rsidR="00AE2FFC" w:rsidRPr="003D606A">
        <w:rPr>
          <w:rFonts w:ascii="Times New Roman" w:hAnsi="Times New Roman" w:cs="Times New Roman"/>
          <w:sz w:val="24"/>
          <w:szCs w:val="24"/>
        </w:rPr>
        <w:t xml:space="preserve">d </w:t>
      </w:r>
      <w:r w:rsidR="0099052F">
        <w:rPr>
          <w:rFonts w:ascii="Times New Roman" w:hAnsi="Times New Roman" w:cs="Times New Roman"/>
          <w:sz w:val="24"/>
          <w:szCs w:val="24"/>
        </w:rPr>
        <w:t>the like</w:t>
      </w:r>
      <w:r w:rsidR="00AE2FFC" w:rsidRPr="003D606A">
        <w:rPr>
          <w:rFonts w:ascii="Times New Roman" w:hAnsi="Times New Roman" w:cs="Times New Roman"/>
          <w:sz w:val="24"/>
          <w:szCs w:val="24"/>
        </w:rPr>
        <w:t>. But suppose you enjoy the tome you’re reading</w:t>
      </w:r>
      <w:r w:rsidR="00591757">
        <w:rPr>
          <w:rFonts w:ascii="Times New Roman" w:hAnsi="Times New Roman" w:cs="Times New Roman"/>
          <w:sz w:val="24"/>
          <w:szCs w:val="24"/>
        </w:rPr>
        <w:t>,</w:t>
      </w:r>
      <w:r w:rsidR="00AE2FF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2EAD" w:rsidRPr="003D606A">
        <w:rPr>
          <w:rFonts w:ascii="Times New Roman" w:hAnsi="Times New Roman" w:cs="Times New Roman"/>
          <w:sz w:val="24"/>
          <w:szCs w:val="24"/>
        </w:rPr>
        <w:t>don’t</w:t>
      </w:r>
      <w:r w:rsidR="00023416" w:rsidRPr="003D606A">
        <w:rPr>
          <w:rFonts w:ascii="Times New Roman" w:hAnsi="Times New Roman" w:cs="Times New Roman"/>
          <w:sz w:val="24"/>
          <w:szCs w:val="24"/>
        </w:rPr>
        <w:t xml:space="preserve"> notice time pass</w:t>
      </w:r>
      <w:r w:rsidR="00CB26C8" w:rsidRPr="003D606A">
        <w:rPr>
          <w:rFonts w:ascii="Times New Roman" w:hAnsi="Times New Roman" w:cs="Times New Roman"/>
          <w:sz w:val="24"/>
          <w:szCs w:val="24"/>
        </w:rPr>
        <w:t>ing</w:t>
      </w:r>
      <w:r w:rsidR="00BF0D77" w:rsidRPr="003D606A">
        <w:rPr>
          <w:rFonts w:ascii="Times New Roman" w:hAnsi="Times New Roman" w:cs="Times New Roman"/>
          <w:sz w:val="24"/>
          <w:szCs w:val="24"/>
        </w:rPr>
        <w:t xml:space="preserve">, and </w:t>
      </w:r>
      <w:r w:rsidR="00591757">
        <w:rPr>
          <w:rFonts w:ascii="Times New Roman" w:hAnsi="Times New Roman" w:cs="Times New Roman"/>
          <w:sz w:val="24"/>
          <w:szCs w:val="24"/>
        </w:rPr>
        <w:t>a</w:t>
      </w:r>
      <w:r w:rsidR="00BF0D77" w:rsidRPr="003D606A">
        <w:rPr>
          <w:rFonts w:ascii="Times New Roman" w:hAnsi="Times New Roman" w:cs="Times New Roman"/>
          <w:sz w:val="24"/>
          <w:szCs w:val="24"/>
        </w:rPr>
        <w:t>re in no rush</w:t>
      </w:r>
      <w:r w:rsidR="00CB26C8" w:rsidRPr="003D606A">
        <w:rPr>
          <w:rFonts w:ascii="Times New Roman" w:hAnsi="Times New Roman" w:cs="Times New Roman"/>
          <w:sz w:val="24"/>
          <w:szCs w:val="24"/>
        </w:rPr>
        <w:t>. In that case</w:t>
      </w:r>
      <w:r w:rsidR="001D7204">
        <w:rPr>
          <w:rFonts w:ascii="Times New Roman" w:hAnsi="Times New Roman" w:cs="Times New Roman"/>
          <w:sz w:val="24"/>
          <w:szCs w:val="24"/>
        </w:rPr>
        <w:t>,</w:t>
      </w:r>
      <w:r w:rsidR="00060832" w:rsidRPr="003D606A">
        <w:rPr>
          <w:rFonts w:ascii="Times New Roman" w:hAnsi="Times New Roman" w:cs="Times New Roman"/>
          <w:sz w:val="24"/>
          <w:szCs w:val="24"/>
        </w:rPr>
        <w:t xml:space="preserve"> you wo</w:t>
      </w:r>
      <w:r w:rsidR="00AE2FFC" w:rsidRPr="003D606A">
        <w:rPr>
          <w:rFonts w:ascii="Times New Roman" w:hAnsi="Times New Roman" w:cs="Times New Roman"/>
          <w:sz w:val="24"/>
          <w:szCs w:val="24"/>
        </w:rPr>
        <w:t>n’t</w:t>
      </w:r>
      <w:r w:rsidRPr="003D606A">
        <w:rPr>
          <w:rFonts w:ascii="Times New Roman" w:hAnsi="Times New Roman" w:cs="Times New Roman"/>
          <w:sz w:val="24"/>
          <w:szCs w:val="24"/>
        </w:rPr>
        <w:t xml:space="preserve"> need patience. Or suppose you’re frustrated over how lon</w:t>
      </w:r>
      <w:r w:rsidR="00060832" w:rsidRPr="003D606A">
        <w:rPr>
          <w:rFonts w:ascii="Times New Roman" w:hAnsi="Times New Roman" w:cs="Times New Roman"/>
          <w:sz w:val="24"/>
          <w:szCs w:val="24"/>
        </w:rPr>
        <w:t xml:space="preserve">g you </w:t>
      </w:r>
      <w:r w:rsidR="00060832" w:rsidRPr="003D606A">
        <w:rPr>
          <w:rFonts w:ascii="Times New Roman" w:hAnsi="Times New Roman" w:cs="Times New Roman"/>
          <w:i/>
          <w:iCs/>
          <w:sz w:val="24"/>
          <w:szCs w:val="24"/>
        </w:rPr>
        <w:t>think</w:t>
      </w:r>
      <w:r w:rsidR="00060832" w:rsidRPr="003D606A">
        <w:rPr>
          <w:rFonts w:ascii="Times New Roman" w:hAnsi="Times New Roman" w:cs="Times New Roman"/>
          <w:sz w:val="24"/>
          <w:szCs w:val="24"/>
        </w:rPr>
        <w:t xml:space="preserve"> something will take</w:t>
      </w:r>
      <w:r w:rsidR="007876ED">
        <w:rPr>
          <w:rFonts w:ascii="Times New Roman" w:hAnsi="Times New Roman" w:cs="Times New Roman"/>
          <w:sz w:val="24"/>
          <w:szCs w:val="24"/>
        </w:rPr>
        <w:t>.</w:t>
      </w:r>
      <w:r w:rsidR="00BF0D7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876ED">
        <w:rPr>
          <w:rFonts w:ascii="Times New Roman" w:hAnsi="Times New Roman" w:cs="Times New Roman"/>
          <w:sz w:val="24"/>
          <w:szCs w:val="24"/>
        </w:rPr>
        <w:t>And imagine you’re</w:t>
      </w:r>
      <w:r w:rsidR="001E2A86">
        <w:rPr>
          <w:rFonts w:ascii="Times New Roman" w:hAnsi="Times New Roman" w:cs="Times New Roman"/>
          <w:sz w:val="24"/>
          <w:szCs w:val="24"/>
        </w:rPr>
        <w:t xml:space="preserve"> mistaken in this expectation</w:t>
      </w:r>
      <w:r w:rsidR="00F8066C">
        <w:rPr>
          <w:rFonts w:ascii="Times New Roman" w:hAnsi="Times New Roman" w:cs="Times New Roman"/>
          <w:sz w:val="24"/>
          <w:szCs w:val="24"/>
        </w:rPr>
        <w:t xml:space="preserve"> </w:t>
      </w:r>
      <w:r w:rsidR="00BF0D77" w:rsidRPr="003D606A">
        <w:rPr>
          <w:rFonts w:ascii="Times New Roman" w:hAnsi="Times New Roman" w:cs="Times New Roman"/>
          <w:sz w:val="24"/>
          <w:szCs w:val="24"/>
        </w:rPr>
        <w:t xml:space="preserve">– </w:t>
      </w:r>
      <w:r w:rsidR="00D616DC" w:rsidRPr="003D606A">
        <w:rPr>
          <w:rFonts w:ascii="Times New Roman" w:hAnsi="Times New Roman" w:cs="Times New Roman"/>
          <w:sz w:val="24"/>
          <w:szCs w:val="24"/>
        </w:rPr>
        <w:t xml:space="preserve">your </w:t>
      </w:r>
      <w:r w:rsidR="0053342D" w:rsidRPr="003D606A">
        <w:rPr>
          <w:rFonts w:ascii="Times New Roman" w:hAnsi="Times New Roman" w:cs="Times New Roman"/>
          <w:sz w:val="24"/>
          <w:szCs w:val="24"/>
        </w:rPr>
        <w:t>student</w:t>
      </w:r>
      <w:r w:rsidR="00D616DC" w:rsidRPr="003D606A">
        <w:rPr>
          <w:rFonts w:ascii="Times New Roman" w:hAnsi="Times New Roman" w:cs="Times New Roman"/>
          <w:sz w:val="24"/>
          <w:szCs w:val="24"/>
        </w:rPr>
        <w:t xml:space="preserve"> learns</w:t>
      </w:r>
      <w:r w:rsidRPr="003D606A">
        <w:rPr>
          <w:rFonts w:ascii="Times New Roman" w:hAnsi="Times New Roman" w:cs="Times New Roman"/>
          <w:sz w:val="24"/>
          <w:szCs w:val="24"/>
        </w:rPr>
        <w:t xml:space="preserve"> faster than</w:t>
      </w:r>
      <w:r w:rsidR="008C3A1E" w:rsidRPr="003D606A">
        <w:rPr>
          <w:rFonts w:ascii="Times New Roman" w:hAnsi="Times New Roman" w:cs="Times New Roman"/>
          <w:sz w:val="24"/>
          <w:szCs w:val="24"/>
        </w:rPr>
        <w:t xml:space="preserve"> you </w:t>
      </w:r>
      <w:r w:rsidR="007876ED">
        <w:rPr>
          <w:rFonts w:ascii="Times New Roman" w:hAnsi="Times New Roman" w:cs="Times New Roman"/>
          <w:sz w:val="24"/>
          <w:szCs w:val="24"/>
        </w:rPr>
        <w:t xml:space="preserve">had </w:t>
      </w:r>
      <w:r w:rsidR="00060832" w:rsidRPr="003D606A">
        <w:rPr>
          <w:rFonts w:ascii="Times New Roman" w:hAnsi="Times New Roman" w:cs="Times New Roman"/>
          <w:sz w:val="24"/>
          <w:szCs w:val="24"/>
        </w:rPr>
        <w:t xml:space="preserve">anticipated, say. </w:t>
      </w:r>
      <w:r w:rsidR="0053342D" w:rsidRPr="003D606A">
        <w:rPr>
          <w:rFonts w:ascii="Times New Roman" w:hAnsi="Times New Roman" w:cs="Times New Roman"/>
          <w:sz w:val="24"/>
          <w:szCs w:val="24"/>
        </w:rPr>
        <w:t>Here, f</w:t>
      </w:r>
      <w:r w:rsidRPr="003D606A">
        <w:rPr>
          <w:rFonts w:ascii="Times New Roman" w:hAnsi="Times New Roman" w:cs="Times New Roman"/>
          <w:sz w:val="24"/>
          <w:szCs w:val="24"/>
        </w:rPr>
        <w:t>rustration over a</w:t>
      </w:r>
      <w:r w:rsidR="00927507" w:rsidRPr="003D606A">
        <w:rPr>
          <w:rFonts w:ascii="Times New Roman" w:hAnsi="Times New Roman" w:cs="Times New Roman"/>
          <w:sz w:val="24"/>
          <w:szCs w:val="24"/>
        </w:rPr>
        <w:t xml:space="preserve"> mere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AE2FFC" w:rsidRPr="003D606A">
        <w:rPr>
          <w:rFonts w:ascii="Times New Roman" w:hAnsi="Times New Roman" w:cs="Times New Roman"/>
          <w:i/>
          <w:sz w:val="24"/>
          <w:szCs w:val="24"/>
        </w:rPr>
        <w:t>appearance</w:t>
      </w:r>
      <w:r w:rsidR="00DF7EEC" w:rsidRPr="003D606A">
        <w:rPr>
          <w:rFonts w:ascii="Times New Roman" w:hAnsi="Times New Roman" w:cs="Times New Roman"/>
          <w:sz w:val="24"/>
          <w:szCs w:val="24"/>
        </w:rPr>
        <w:t xml:space="preserve"> of </w:t>
      </w:r>
      <w:r w:rsidR="00927507" w:rsidRPr="003D606A">
        <w:rPr>
          <w:rFonts w:ascii="Times New Roman" w:hAnsi="Times New Roman" w:cs="Times New Roman"/>
          <w:sz w:val="24"/>
          <w:szCs w:val="24"/>
        </w:rPr>
        <w:t>significant time-consumption</w:t>
      </w:r>
      <w:r w:rsidR="00AC265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E2A86">
        <w:rPr>
          <w:rFonts w:ascii="Times New Roman" w:hAnsi="Times New Roman" w:cs="Times New Roman"/>
          <w:sz w:val="24"/>
          <w:szCs w:val="24"/>
        </w:rPr>
        <w:t xml:space="preserve">will </w:t>
      </w:r>
      <w:r w:rsidRPr="003D606A">
        <w:rPr>
          <w:rFonts w:ascii="Times New Roman" w:hAnsi="Times New Roman" w:cs="Times New Roman"/>
          <w:sz w:val="24"/>
          <w:szCs w:val="24"/>
        </w:rPr>
        <w:t>put y</w:t>
      </w:r>
      <w:r w:rsidR="00CB26C8" w:rsidRPr="003D606A">
        <w:rPr>
          <w:rFonts w:ascii="Times New Roman" w:hAnsi="Times New Roman" w:cs="Times New Roman"/>
          <w:sz w:val="24"/>
          <w:szCs w:val="24"/>
        </w:rPr>
        <w:t>ou in need of patience</w:t>
      </w:r>
      <w:r w:rsidRPr="003D606A">
        <w:rPr>
          <w:rFonts w:ascii="Times New Roman" w:hAnsi="Times New Roman" w:cs="Times New Roman"/>
          <w:sz w:val="24"/>
          <w:szCs w:val="24"/>
        </w:rPr>
        <w:t>.</w:t>
      </w:r>
      <w:r w:rsidR="00AE2FF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876ED">
        <w:rPr>
          <w:rFonts w:ascii="Times New Roman" w:hAnsi="Times New Roman" w:cs="Times New Roman"/>
          <w:sz w:val="24"/>
          <w:szCs w:val="24"/>
        </w:rPr>
        <w:t>So it seems that e</w:t>
      </w:r>
      <w:r w:rsidR="00D53118" w:rsidRPr="003D606A">
        <w:rPr>
          <w:rFonts w:ascii="Times New Roman" w:hAnsi="Times New Roman" w:cs="Times New Roman"/>
          <w:sz w:val="24"/>
          <w:szCs w:val="24"/>
        </w:rPr>
        <w:t>xternal features of a given circumstance, including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i/>
          <w:sz w:val="24"/>
          <w:szCs w:val="24"/>
        </w:rPr>
        <w:t>de facto</w:t>
      </w:r>
      <w:r w:rsidR="00AE2FFC" w:rsidRPr="003D606A">
        <w:rPr>
          <w:rFonts w:ascii="Times New Roman" w:hAnsi="Times New Roman" w:cs="Times New Roman"/>
          <w:sz w:val="24"/>
          <w:szCs w:val="24"/>
        </w:rPr>
        <w:t xml:space="preserve"> time-consumption</w:t>
      </w:r>
      <w:r w:rsidR="00D53118" w:rsidRPr="003D606A">
        <w:rPr>
          <w:rFonts w:ascii="Times New Roman" w:hAnsi="Times New Roman" w:cs="Times New Roman"/>
          <w:sz w:val="24"/>
          <w:szCs w:val="24"/>
        </w:rPr>
        <w:t>, don’t constitute the context of patience</w:t>
      </w:r>
      <w:r w:rsidR="00AB340F" w:rsidRPr="003D606A">
        <w:rPr>
          <w:rFonts w:ascii="Times New Roman" w:hAnsi="Times New Roman" w:cs="Times New Roman"/>
          <w:sz w:val="24"/>
          <w:szCs w:val="24"/>
        </w:rPr>
        <w:t>.</w:t>
      </w:r>
      <w:r w:rsidR="00DE307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D6494">
        <w:rPr>
          <w:rFonts w:ascii="Times New Roman" w:hAnsi="Times New Roman" w:cs="Times New Roman"/>
          <w:sz w:val="24"/>
          <w:szCs w:val="24"/>
        </w:rPr>
        <w:t>Such features</w:t>
      </w:r>
      <w:r w:rsidR="0099052F">
        <w:rPr>
          <w:rFonts w:ascii="Times New Roman" w:hAnsi="Times New Roman" w:cs="Times New Roman"/>
          <w:sz w:val="24"/>
          <w:szCs w:val="24"/>
        </w:rPr>
        <w:t xml:space="preserve"> m</w:t>
      </w:r>
      <w:r w:rsidR="00591757">
        <w:rPr>
          <w:rFonts w:ascii="Times New Roman" w:hAnsi="Times New Roman" w:cs="Times New Roman"/>
          <w:sz w:val="24"/>
          <w:szCs w:val="24"/>
        </w:rPr>
        <w:t>ay</w:t>
      </w:r>
      <w:r w:rsidR="0099052F">
        <w:rPr>
          <w:rFonts w:ascii="Times New Roman" w:hAnsi="Times New Roman" w:cs="Times New Roman"/>
          <w:sz w:val="24"/>
          <w:szCs w:val="24"/>
        </w:rPr>
        <w:t xml:space="preserve"> </w:t>
      </w:r>
      <w:r w:rsidR="007876ED">
        <w:rPr>
          <w:rFonts w:ascii="Times New Roman" w:hAnsi="Times New Roman" w:cs="Times New Roman"/>
          <w:sz w:val="24"/>
          <w:szCs w:val="24"/>
        </w:rPr>
        <w:t>a</w:t>
      </w:r>
      <w:r w:rsidR="001662B2">
        <w:rPr>
          <w:rFonts w:ascii="Times New Roman" w:hAnsi="Times New Roman" w:cs="Times New Roman"/>
          <w:sz w:val="24"/>
          <w:szCs w:val="24"/>
        </w:rPr>
        <w:t>waken</w:t>
      </w:r>
      <w:r w:rsidR="0099052F">
        <w:rPr>
          <w:rFonts w:ascii="Times New Roman" w:hAnsi="Times New Roman" w:cs="Times New Roman"/>
          <w:sz w:val="24"/>
          <w:szCs w:val="24"/>
        </w:rPr>
        <w:t xml:space="preserve"> </w:t>
      </w:r>
      <w:r w:rsidR="007876ED">
        <w:rPr>
          <w:rFonts w:ascii="Times New Roman" w:hAnsi="Times New Roman" w:cs="Times New Roman"/>
          <w:sz w:val="24"/>
          <w:szCs w:val="24"/>
        </w:rPr>
        <w:t>nothing more than</w:t>
      </w:r>
      <w:r w:rsidR="0099052F">
        <w:rPr>
          <w:rFonts w:ascii="Times New Roman" w:hAnsi="Times New Roman" w:cs="Times New Roman"/>
          <w:sz w:val="24"/>
          <w:szCs w:val="24"/>
        </w:rPr>
        <w:t xml:space="preserve"> </w:t>
      </w:r>
      <w:r w:rsidR="00591757">
        <w:rPr>
          <w:rFonts w:ascii="Times New Roman" w:hAnsi="Times New Roman" w:cs="Times New Roman"/>
          <w:sz w:val="24"/>
          <w:szCs w:val="24"/>
        </w:rPr>
        <w:t xml:space="preserve">calm, </w:t>
      </w:r>
      <w:r w:rsidR="0099052F">
        <w:rPr>
          <w:rFonts w:ascii="Times New Roman" w:hAnsi="Times New Roman" w:cs="Times New Roman"/>
          <w:sz w:val="24"/>
          <w:szCs w:val="24"/>
        </w:rPr>
        <w:t>pleasant enjoyment</w:t>
      </w:r>
      <w:r w:rsidR="002D6494">
        <w:rPr>
          <w:rFonts w:ascii="Times New Roman" w:hAnsi="Times New Roman" w:cs="Times New Roman"/>
          <w:sz w:val="24"/>
          <w:szCs w:val="24"/>
        </w:rPr>
        <w:t xml:space="preserve">, and </w:t>
      </w:r>
      <w:r w:rsidR="007876ED">
        <w:rPr>
          <w:rFonts w:ascii="Times New Roman" w:hAnsi="Times New Roman" w:cs="Times New Roman"/>
          <w:sz w:val="24"/>
          <w:szCs w:val="24"/>
        </w:rPr>
        <w:t xml:space="preserve">mere </w:t>
      </w:r>
      <w:r w:rsidR="002D6494">
        <w:rPr>
          <w:rFonts w:ascii="Times New Roman" w:hAnsi="Times New Roman" w:cs="Times New Roman"/>
          <w:sz w:val="24"/>
          <w:szCs w:val="24"/>
        </w:rPr>
        <w:t xml:space="preserve">illusions of extended time-consumption can </w:t>
      </w:r>
      <w:r w:rsidR="001662B2">
        <w:rPr>
          <w:rFonts w:ascii="Times New Roman" w:hAnsi="Times New Roman" w:cs="Times New Roman"/>
          <w:sz w:val="24"/>
          <w:szCs w:val="24"/>
        </w:rPr>
        <w:t>spark</w:t>
      </w:r>
      <w:r w:rsidR="002D6494">
        <w:rPr>
          <w:rFonts w:ascii="Times New Roman" w:hAnsi="Times New Roman" w:cs="Times New Roman"/>
          <w:sz w:val="24"/>
          <w:szCs w:val="24"/>
        </w:rPr>
        <w:t xml:space="preserve"> psychological states that call for patience. Patience, it seems,</w:t>
      </w:r>
      <w:r w:rsidR="006D0244" w:rsidRPr="003D606A">
        <w:rPr>
          <w:rFonts w:ascii="Times New Roman" w:hAnsi="Times New Roman" w:cs="Times New Roman"/>
          <w:sz w:val="24"/>
          <w:szCs w:val="24"/>
        </w:rPr>
        <w:t xml:space="preserve"> is an internal affair.</w:t>
      </w:r>
    </w:p>
    <w:p w14:paraId="58A46192" w14:textId="63480B39" w:rsidR="00DD2657" w:rsidRDefault="001E2A86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these internal states be understood? Two possibilities come to mind: they may be cognitive or perspectival, or they may be affective o</w:t>
      </w:r>
      <w:r w:rsidR="00F806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motional.</w:t>
      </w:r>
      <w:r w:rsidR="002B2A2B" w:rsidRPr="003D606A">
        <w:rPr>
          <w:rFonts w:ascii="Times New Roman" w:hAnsi="Times New Roman" w:cs="Times New Roman"/>
          <w:sz w:val="24"/>
          <w:szCs w:val="24"/>
        </w:rPr>
        <w:t xml:space="preserve"> (S</w:t>
      </w:r>
      <w:r w:rsidR="00DF7EEC" w:rsidRPr="003D606A">
        <w:rPr>
          <w:rFonts w:ascii="Times New Roman" w:hAnsi="Times New Roman" w:cs="Times New Roman"/>
          <w:sz w:val="24"/>
          <w:szCs w:val="24"/>
        </w:rPr>
        <w:t xml:space="preserve">harp distinctions here </w:t>
      </w:r>
      <w:r w:rsidR="00DF7EEC" w:rsidRPr="003D606A">
        <w:rPr>
          <w:rFonts w:ascii="Times New Roman" w:hAnsi="Times New Roman" w:cs="Times New Roman"/>
          <w:sz w:val="24"/>
          <w:szCs w:val="24"/>
        </w:rPr>
        <w:lastRenderedPageBreak/>
        <w:t>ar</w:t>
      </w:r>
      <w:r w:rsidR="00103D6E" w:rsidRPr="003D606A">
        <w:rPr>
          <w:rFonts w:ascii="Times New Roman" w:hAnsi="Times New Roman" w:cs="Times New Roman"/>
          <w:sz w:val="24"/>
          <w:szCs w:val="24"/>
        </w:rPr>
        <w:t>ou</w:t>
      </w:r>
      <w:r w:rsidR="00DF7EEC" w:rsidRPr="003D606A">
        <w:rPr>
          <w:rFonts w:ascii="Times New Roman" w:hAnsi="Times New Roman" w:cs="Times New Roman"/>
          <w:sz w:val="24"/>
          <w:szCs w:val="24"/>
        </w:rPr>
        <w:t>se suspicion</w:t>
      </w:r>
      <w:r w:rsidR="00F742D9" w:rsidRPr="003D606A">
        <w:rPr>
          <w:rFonts w:ascii="Times New Roman" w:hAnsi="Times New Roman" w:cs="Times New Roman"/>
          <w:sz w:val="24"/>
          <w:szCs w:val="24"/>
        </w:rPr>
        <w:t>,</w:t>
      </w:r>
      <w:r w:rsidR="00DF7EE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742D9" w:rsidRPr="003D606A">
        <w:rPr>
          <w:rFonts w:ascii="Times New Roman" w:hAnsi="Times New Roman" w:cs="Times New Roman"/>
          <w:sz w:val="24"/>
          <w:szCs w:val="24"/>
        </w:rPr>
        <w:t>b</w:t>
      </w:r>
      <w:r w:rsidR="00226845" w:rsidRPr="003D606A">
        <w:rPr>
          <w:rFonts w:ascii="Times New Roman" w:hAnsi="Times New Roman" w:cs="Times New Roman"/>
          <w:sz w:val="24"/>
          <w:szCs w:val="24"/>
        </w:rPr>
        <w:t>ut</w:t>
      </w:r>
      <w:r w:rsidR="00F92FDD" w:rsidRPr="003D606A">
        <w:rPr>
          <w:rFonts w:ascii="Times New Roman" w:hAnsi="Times New Roman" w:cs="Times New Roman"/>
          <w:sz w:val="24"/>
          <w:szCs w:val="24"/>
        </w:rPr>
        <w:t xml:space="preserve"> rough di</w:t>
      </w:r>
      <w:r w:rsidR="00DB2150" w:rsidRPr="003D606A">
        <w:rPr>
          <w:rFonts w:ascii="Times New Roman" w:hAnsi="Times New Roman" w:cs="Times New Roman"/>
          <w:sz w:val="24"/>
          <w:szCs w:val="24"/>
        </w:rPr>
        <w:t>stinctions</w:t>
      </w:r>
      <w:r w:rsidR="00F92FD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B2A2B" w:rsidRPr="003D606A">
        <w:rPr>
          <w:rFonts w:ascii="Times New Roman" w:hAnsi="Times New Roman" w:cs="Times New Roman"/>
          <w:sz w:val="24"/>
          <w:szCs w:val="24"/>
        </w:rPr>
        <w:t xml:space="preserve">do </w:t>
      </w:r>
      <w:r w:rsidR="00226845" w:rsidRPr="003D606A">
        <w:rPr>
          <w:rFonts w:ascii="Times New Roman" w:hAnsi="Times New Roman" w:cs="Times New Roman"/>
          <w:sz w:val="24"/>
          <w:szCs w:val="24"/>
        </w:rPr>
        <w:t>offer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26845" w:rsidRPr="003D606A">
        <w:rPr>
          <w:rFonts w:ascii="Times New Roman" w:hAnsi="Times New Roman" w:cs="Times New Roman"/>
          <w:sz w:val="24"/>
          <w:szCs w:val="24"/>
        </w:rPr>
        <w:t>guidance</w:t>
      </w:r>
      <w:r w:rsidR="00F92FDD" w:rsidRPr="003D606A">
        <w:rPr>
          <w:rFonts w:ascii="Times New Roman" w:hAnsi="Times New Roman" w:cs="Times New Roman"/>
          <w:sz w:val="24"/>
          <w:szCs w:val="24"/>
        </w:rPr>
        <w:t>.</w:t>
      </w:r>
      <w:r w:rsidR="002B2A2B" w:rsidRPr="003D606A">
        <w:rPr>
          <w:rFonts w:ascii="Times New Roman" w:hAnsi="Times New Roman" w:cs="Times New Roman"/>
          <w:sz w:val="24"/>
          <w:szCs w:val="24"/>
        </w:rPr>
        <w:t>)</w:t>
      </w:r>
      <w:r w:rsidR="00F92FD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3342D" w:rsidRPr="003D606A">
        <w:rPr>
          <w:rFonts w:ascii="Times New Roman" w:hAnsi="Times New Roman" w:cs="Times New Roman"/>
          <w:sz w:val="24"/>
          <w:szCs w:val="24"/>
        </w:rPr>
        <w:t>First consider whether</w:t>
      </w:r>
      <w:r w:rsidR="005042D0" w:rsidRPr="003D606A">
        <w:rPr>
          <w:rFonts w:ascii="Times New Roman" w:hAnsi="Times New Roman" w:cs="Times New Roman"/>
          <w:sz w:val="24"/>
          <w:szCs w:val="24"/>
        </w:rPr>
        <w:t xml:space="preserve"> to need patience one must h</w:t>
      </w:r>
      <w:r>
        <w:rPr>
          <w:rFonts w:ascii="Times New Roman" w:hAnsi="Times New Roman" w:cs="Times New Roman"/>
          <w:sz w:val="24"/>
          <w:szCs w:val="24"/>
        </w:rPr>
        <w:t>ave</w:t>
      </w:r>
      <w:r w:rsidR="005042D0" w:rsidRPr="003D606A">
        <w:rPr>
          <w:rFonts w:ascii="Times New Roman" w:hAnsi="Times New Roman" w:cs="Times New Roman"/>
          <w:sz w:val="24"/>
          <w:szCs w:val="24"/>
        </w:rPr>
        <w:t xml:space="preserve"> certain cognitive</w:t>
      </w:r>
      <w:r w:rsidR="009F082B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5042D0" w:rsidRPr="003D606A">
        <w:rPr>
          <w:rFonts w:ascii="Times New Roman" w:hAnsi="Times New Roman" w:cs="Times New Roman"/>
          <w:sz w:val="24"/>
          <w:szCs w:val="24"/>
        </w:rPr>
        <w:t>perspectival states</w:t>
      </w:r>
      <w:r w:rsidR="0053342D" w:rsidRPr="003D606A">
        <w:rPr>
          <w:rFonts w:ascii="Times New Roman" w:hAnsi="Times New Roman" w:cs="Times New Roman"/>
          <w:sz w:val="24"/>
          <w:szCs w:val="24"/>
        </w:rPr>
        <w:t>.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E3E08">
        <w:rPr>
          <w:rFonts w:ascii="Times New Roman" w:hAnsi="Times New Roman" w:cs="Times New Roman"/>
          <w:sz w:val="24"/>
          <w:szCs w:val="24"/>
        </w:rPr>
        <w:t>For</w:t>
      </w:r>
      <w:r w:rsidR="002B2A2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91757">
        <w:rPr>
          <w:rFonts w:ascii="Times New Roman" w:hAnsi="Times New Roman" w:cs="Times New Roman"/>
          <w:sz w:val="24"/>
          <w:szCs w:val="24"/>
        </w:rPr>
        <w:t>Nicholas Bommarito</w:t>
      </w:r>
      <w:r w:rsidR="002B2A2B" w:rsidRPr="003D606A">
        <w:rPr>
          <w:rFonts w:ascii="Times New Roman" w:hAnsi="Times New Roman" w:cs="Times New Roman"/>
          <w:sz w:val="24"/>
          <w:szCs w:val="24"/>
        </w:rPr>
        <w:t>, a need for patience</w:t>
      </w:r>
      <w:r w:rsidR="0072050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B2A2B" w:rsidRPr="003D606A">
        <w:rPr>
          <w:rFonts w:ascii="Times New Roman" w:hAnsi="Times New Roman" w:cs="Times New Roman"/>
          <w:sz w:val="24"/>
          <w:szCs w:val="24"/>
        </w:rPr>
        <w:t xml:space="preserve">is a </w:t>
      </w:r>
      <w:r w:rsidR="0072050F" w:rsidRPr="003D606A">
        <w:rPr>
          <w:rFonts w:ascii="Times New Roman" w:hAnsi="Times New Roman" w:cs="Times New Roman"/>
          <w:sz w:val="24"/>
          <w:szCs w:val="24"/>
        </w:rPr>
        <w:t xml:space="preserve">need </w:t>
      </w:r>
      <w:r w:rsidR="002B2A2B" w:rsidRPr="003D606A">
        <w:rPr>
          <w:rFonts w:ascii="Times New Roman" w:hAnsi="Times New Roman" w:cs="Times New Roman"/>
          <w:sz w:val="24"/>
          <w:szCs w:val="24"/>
        </w:rPr>
        <w:t xml:space="preserve">for </w:t>
      </w:r>
      <w:r w:rsidR="0072050F" w:rsidRPr="003D606A">
        <w:rPr>
          <w:rFonts w:ascii="Times New Roman" w:hAnsi="Times New Roman" w:cs="Times New Roman"/>
          <w:sz w:val="24"/>
          <w:szCs w:val="24"/>
        </w:rPr>
        <w:t>a “sense of scale,” a sense that</w:t>
      </w:r>
      <w:r w:rsidR="00886F87" w:rsidRPr="003D606A">
        <w:rPr>
          <w:rFonts w:ascii="Times New Roman" w:hAnsi="Times New Roman" w:cs="Times New Roman"/>
          <w:sz w:val="24"/>
          <w:szCs w:val="24"/>
        </w:rPr>
        <w:t xml:space="preserve"> o</w:t>
      </w:r>
      <w:r w:rsidR="0053342D" w:rsidRPr="003D606A">
        <w:rPr>
          <w:rFonts w:ascii="Times New Roman" w:hAnsi="Times New Roman" w:cs="Times New Roman"/>
          <w:sz w:val="24"/>
          <w:szCs w:val="24"/>
        </w:rPr>
        <w:t>ur</w:t>
      </w:r>
      <w:r w:rsidR="0072050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86F87" w:rsidRPr="003D606A">
        <w:rPr>
          <w:rFonts w:ascii="Times New Roman" w:hAnsi="Times New Roman" w:cs="Times New Roman"/>
          <w:sz w:val="24"/>
          <w:szCs w:val="24"/>
        </w:rPr>
        <w:t>“desires and values as a whole” outweigh o</w:t>
      </w:r>
      <w:r w:rsidR="0053342D" w:rsidRPr="003D606A">
        <w:rPr>
          <w:rFonts w:ascii="Times New Roman" w:hAnsi="Times New Roman" w:cs="Times New Roman"/>
          <w:sz w:val="24"/>
          <w:szCs w:val="24"/>
        </w:rPr>
        <w:t>ur</w:t>
      </w:r>
      <w:r w:rsidR="00886F87" w:rsidRPr="003D606A">
        <w:rPr>
          <w:rFonts w:ascii="Times New Roman" w:hAnsi="Times New Roman" w:cs="Times New Roman"/>
          <w:sz w:val="24"/>
          <w:szCs w:val="24"/>
        </w:rPr>
        <w:t xml:space="preserve"> “particular desires and values,” and a sense of </w:t>
      </w:r>
      <w:r w:rsidR="000A2303" w:rsidRPr="003D606A">
        <w:rPr>
          <w:rFonts w:ascii="Times New Roman" w:hAnsi="Times New Roman" w:cs="Times New Roman"/>
          <w:sz w:val="24"/>
          <w:szCs w:val="24"/>
        </w:rPr>
        <w:t>“</w:t>
      </w:r>
      <w:r w:rsidR="00886F87" w:rsidRPr="003D606A">
        <w:rPr>
          <w:rFonts w:ascii="Times New Roman" w:hAnsi="Times New Roman" w:cs="Times New Roman"/>
          <w:sz w:val="24"/>
          <w:szCs w:val="24"/>
        </w:rPr>
        <w:t>our place in a larger context</w:t>
      </w:r>
      <w:r w:rsidR="00DA25C3">
        <w:rPr>
          <w:rFonts w:ascii="Times New Roman" w:hAnsi="Times New Roman" w:cs="Times New Roman"/>
          <w:sz w:val="24"/>
          <w:szCs w:val="24"/>
        </w:rPr>
        <w:t xml:space="preserve"> – a relationship, a family, a community, a species…</w:t>
      </w:r>
      <w:r w:rsidR="00886F87" w:rsidRPr="003D606A">
        <w:rPr>
          <w:rFonts w:ascii="Times New Roman" w:hAnsi="Times New Roman" w:cs="Times New Roman"/>
          <w:sz w:val="24"/>
          <w:szCs w:val="24"/>
        </w:rPr>
        <w:t>”</w:t>
      </w:r>
      <w:r w:rsidR="0013096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D2657">
        <w:rPr>
          <w:rFonts w:ascii="Times New Roman" w:hAnsi="Times New Roman" w:cs="Times New Roman"/>
          <w:sz w:val="24"/>
          <w:szCs w:val="24"/>
        </w:rPr>
        <w:t xml:space="preserve"> </w:t>
      </w:r>
      <w:r w:rsidR="00672D59" w:rsidRPr="003D606A">
        <w:rPr>
          <w:rFonts w:ascii="Times New Roman" w:hAnsi="Times New Roman" w:cs="Times New Roman"/>
          <w:sz w:val="24"/>
          <w:szCs w:val="24"/>
        </w:rPr>
        <w:t>Imagine</w:t>
      </w:r>
      <w:r w:rsidR="00DD2657">
        <w:rPr>
          <w:rFonts w:ascii="Times New Roman" w:hAnsi="Times New Roman" w:cs="Times New Roman"/>
          <w:sz w:val="24"/>
          <w:szCs w:val="24"/>
        </w:rPr>
        <w:t>, for instance,</w:t>
      </w:r>
      <w:r w:rsidR="00672D5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62CAB" w:rsidRPr="003D606A">
        <w:rPr>
          <w:rFonts w:ascii="Times New Roman" w:hAnsi="Times New Roman" w:cs="Times New Roman"/>
          <w:sz w:val="24"/>
          <w:szCs w:val="24"/>
        </w:rPr>
        <w:t xml:space="preserve">a </w:t>
      </w:r>
      <w:r w:rsidR="008210FC" w:rsidRPr="003D606A">
        <w:rPr>
          <w:rFonts w:ascii="Times New Roman" w:hAnsi="Times New Roman" w:cs="Times New Roman"/>
          <w:sz w:val="24"/>
          <w:szCs w:val="24"/>
        </w:rPr>
        <w:t>professor</w:t>
      </w:r>
      <w:r w:rsidR="00062CAB" w:rsidRPr="003D606A">
        <w:rPr>
          <w:rFonts w:ascii="Times New Roman" w:hAnsi="Times New Roman" w:cs="Times New Roman"/>
          <w:sz w:val="24"/>
          <w:szCs w:val="24"/>
        </w:rPr>
        <w:t xml:space="preserve"> want</w:t>
      </w:r>
      <w:r w:rsidR="00020DEC" w:rsidRPr="003D606A">
        <w:rPr>
          <w:rFonts w:ascii="Times New Roman" w:hAnsi="Times New Roman" w:cs="Times New Roman"/>
          <w:sz w:val="24"/>
          <w:szCs w:val="24"/>
        </w:rPr>
        <w:t>ing</w:t>
      </w:r>
      <w:r w:rsidR="00062CAB" w:rsidRPr="003D606A">
        <w:rPr>
          <w:rFonts w:ascii="Times New Roman" w:hAnsi="Times New Roman" w:cs="Times New Roman"/>
          <w:sz w:val="24"/>
          <w:szCs w:val="24"/>
        </w:rPr>
        <w:t xml:space="preserve"> her students to </w:t>
      </w:r>
      <w:r w:rsidR="009F082B" w:rsidRPr="003D606A">
        <w:rPr>
          <w:rFonts w:ascii="Times New Roman" w:hAnsi="Times New Roman" w:cs="Times New Roman"/>
          <w:sz w:val="24"/>
          <w:szCs w:val="24"/>
        </w:rPr>
        <w:t>grasp</w:t>
      </w:r>
      <w:r w:rsidR="00062CAB" w:rsidRPr="003D606A">
        <w:rPr>
          <w:rFonts w:ascii="Times New Roman" w:hAnsi="Times New Roman" w:cs="Times New Roman"/>
          <w:sz w:val="24"/>
          <w:szCs w:val="24"/>
        </w:rPr>
        <w:t xml:space="preserve"> a particular point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691364" w:rsidRPr="003D606A">
        <w:rPr>
          <w:rFonts w:ascii="Times New Roman" w:hAnsi="Times New Roman" w:cs="Times New Roman"/>
          <w:sz w:val="24"/>
          <w:szCs w:val="24"/>
        </w:rPr>
        <w:t>They</w:t>
      </w:r>
      <w:r w:rsidR="000A7995" w:rsidRPr="003D606A">
        <w:rPr>
          <w:rFonts w:ascii="Times New Roman" w:hAnsi="Times New Roman" w:cs="Times New Roman"/>
          <w:sz w:val="24"/>
          <w:szCs w:val="24"/>
        </w:rPr>
        <w:t xml:space="preserve"> aren’t getting the point, </w:t>
      </w:r>
      <w:r w:rsidR="00691364" w:rsidRPr="003D606A">
        <w:rPr>
          <w:rFonts w:ascii="Times New Roman" w:hAnsi="Times New Roman" w:cs="Times New Roman"/>
          <w:sz w:val="24"/>
          <w:szCs w:val="24"/>
        </w:rPr>
        <w:t>however</w:t>
      </w:r>
      <w:r w:rsidR="000A7995" w:rsidRPr="003D606A">
        <w:rPr>
          <w:rFonts w:ascii="Times New Roman" w:hAnsi="Times New Roman" w:cs="Times New Roman"/>
          <w:sz w:val="24"/>
          <w:szCs w:val="24"/>
        </w:rPr>
        <w:t>, and she can tell.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01CE4" w:rsidRPr="00DD2657">
        <w:rPr>
          <w:rFonts w:ascii="Times New Roman" w:hAnsi="Times New Roman" w:cs="Times New Roman"/>
          <w:i/>
          <w:iCs/>
          <w:sz w:val="24"/>
          <w:szCs w:val="24"/>
        </w:rPr>
        <w:t>Perceiving</w:t>
      </w:r>
      <w:r w:rsidR="00E01CE4" w:rsidRPr="003D606A">
        <w:rPr>
          <w:rFonts w:ascii="Times New Roman" w:hAnsi="Times New Roman" w:cs="Times New Roman"/>
          <w:sz w:val="24"/>
          <w:szCs w:val="24"/>
        </w:rPr>
        <w:t xml:space="preserve"> that the satisfaction of </w:t>
      </w:r>
      <w:r w:rsidR="00691364" w:rsidRPr="003D606A">
        <w:rPr>
          <w:rFonts w:ascii="Times New Roman" w:hAnsi="Times New Roman" w:cs="Times New Roman"/>
          <w:sz w:val="24"/>
          <w:szCs w:val="24"/>
        </w:rPr>
        <w:t>this</w:t>
      </w:r>
      <w:r w:rsidR="00E01CE4" w:rsidRPr="003D606A">
        <w:rPr>
          <w:rFonts w:ascii="Times New Roman" w:hAnsi="Times New Roman" w:cs="Times New Roman"/>
          <w:sz w:val="24"/>
          <w:szCs w:val="24"/>
        </w:rPr>
        <w:t xml:space="preserve"> particular desire </w:t>
      </w:r>
      <w:r w:rsidR="00817796">
        <w:rPr>
          <w:rFonts w:ascii="Times New Roman" w:hAnsi="Times New Roman" w:cs="Times New Roman"/>
          <w:sz w:val="24"/>
          <w:szCs w:val="24"/>
        </w:rPr>
        <w:t xml:space="preserve">and </w:t>
      </w:r>
      <w:r w:rsidR="00817796" w:rsidRPr="003D606A">
        <w:rPr>
          <w:rFonts w:ascii="Times New Roman" w:hAnsi="Times New Roman" w:cs="Times New Roman"/>
          <w:sz w:val="24"/>
          <w:szCs w:val="24"/>
        </w:rPr>
        <w:t xml:space="preserve">her role in her students’ overall education 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are relatively </w:t>
      </w:r>
      <w:r w:rsidR="00F742D9" w:rsidRPr="003D606A">
        <w:rPr>
          <w:rFonts w:ascii="Times New Roman" w:hAnsi="Times New Roman" w:cs="Times New Roman"/>
          <w:sz w:val="24"/>
          <w:szCs w:val="24"/>
        </w:rPr>
        <w:t>unimportant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, she’ll likely be calm, her students’ failure to get </w:t>
      </w:r>
      <w:r w:rsidR="00C45DC0" w:rsidRPr="003D606A">
        <w:rPr>
          <w:rFonts w:ascii="Times New Roman" w:hAnsi="Times New Roman" w:cs="Times New Roman"/>
          <w:sz w:val="24"/>
          <w:szCs w:val="24"/>
        </w:rPr>
        <w:t>the</w:t>
      </w:r>
      <w:r w:rsidR="00B50904" w:rsidRPr="003D606A">
        <w:rPr>
          <w:rFonts w:ascii="Times New Roman" w:hAnsi="Times New Roman" w:cs="Times New Roman"/>
          <w:sz w:val="24"/>
          <w:szCs w:val="24"/>
        </w:rPr>
        <w:t xml:space="preserve"> point notwithstanding. </w:t>
      </w:r>
      <w:r w:rsidR="00691364" w:rsidRPr="003D606A">
        <w:rPr>
          <w:rFonts w:ascii="Times New Roman" w:hAnsi="Times New Roman" w:cs="Times New Roman"/>
          <w:sz w:val="24"/>
          <w:szCs w:val="24"/>
        </w:rPr>
        <w:t>W</w:t>
      </w:r>
      <w:r w:rsidR="00020DEC" w:rsidRPr="003D606A">
        <w:rPr>
          <w:rFonts w:ascii="Times New Roman" w:hAnsi="Times New Roman" w:cs="Times New Roman"/>
          <w:sz w:val="24"/>
          <w:szCs w:val="24"/>
        </w:rPr>
        <w:t>ithout</w:t>
      </w:r>
      <w:r w:rsidR="008210FC" w:rsidRPr="003D606A">
        <w:rPr>
          <w:rFonts w:ascii="Times New Roman" w:hAnsi="Times New Roman" w:cs="Times New Roman"/>
          <w:sz w:val="24"/>
          <w:szCs w:val="24"/>
        </w:rPr>
        <w:t xml:space="preserve"> such </w:t>
      </w:r>
      <w:r w:rsidR="008210FC" w:rsidRPr="00DD2657">
        <w:rPr>
          <w:rFonts w:ascii="Times New Roman" w:hAnsi="Times New Roman" w:cs="Times New Roman"/>
          <w:i/>
          <w:iCs/>
          <w:sz w:val="24"/>
          <w:szCs w:val="24"/>
        </w:rPr>
        <w:t>perspective</w:t>
      </w:r>
      <w:r w:rsidR="008210FC" w:rsidRPr="003D606A">
        <w:rPr>
          <w:rFonts w:ascii="Times New Roman" w:hAnsi="Times New Roman" w:cs="Times New Roman"/>
          <w:sz w:val="24"/>
          <w:szCs w:val="24"/>
        </w:rPr>
        <w:t>, frustrat</w:t>
      </w:r>
      <w:r w:rsidR="005E3E08">
        <w:rPr>
          <w:rFonts w:ascii="Times New Roman" w:hAnsi="Times New Roman" w:cs="Times New Roman"/>
          <w:sz w:val="24"/>
          <w:szCs w:val="24"/>
        </w:rPr>
        <w:t>ion will set in and she’ll need patience.</w:t>
      </w:r>
    </w:p>
    <w:p w14:paraId="5C10165C" w14:textId="2569E8CB" w:rsidR="0095276C" w:rsidRPr="003D606A" w:rsidRDefault="00DD2657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 glance,</w:t>
      </w:r>
      <w:r w:rsidR="00F742D9" w:rsidRPr="003D606A">
        <w:rPr>
          <w:rFonts w:ascii="Times New Roman" w:hAnsi="Times New Roman" w:cs="Times New Roman"/>
          <w:sz w:val="24"/>
          <w:szCs w:val="24"/>
        </w:rPr>
        <w:t xml:space="preserve"> this view has something going for it</w:t>
      </w:r>
      <w:r>
        <w:rPr>
          <w:rFonts w:ascii="Times New Roman" w:hAnsi="Times New Roman" w:cs="Times New Roman"/>
          <w:sz w:val="24"/>
          <w:szCs w:val="24"/>
        </w:rPr>
        <w:t>. But it comes with a few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E05BA" w:rsidRPr="003D606A">
        <w:rPr>
          <w:rFonts w:ascii="Times New Roman" w:hAnsi="Times New Roman" w:cs="Times New Roman"/>
          <w:sz w:val="24"/>
          <w:szCs w:val="24"/>
        </w:rPr>
        <w:t>problems</w:t>
      </w:r>
      <w:r w:rsidR="008F3A9A" w:rsidRPr="003D606A">
        <w:rPr>
          <w:rFonts w:ascii="Times New Roman" w:hAnsi="Times New Roman" w:cs="Times New Roman"/>
          <w:sz w:val="24"/>
          <w:szCs w:val="24"/>
        </w:rPr>
        <w:t>.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A25C3">
        <w:rPr>
          <w:rFonts w:ascii="Times New Roman" w:hAnsi="Times New Roman" w:cs="Times New Roman"/>
          <w:sz w:val="24"/>
          <w:szCs w:val="24"/>
        </w:rPr>
        <w:t>T</w:t>
      </w:r>
      <w:r w:rsidR="008A07A2">
        <w:rPr>
          <w:rFonts w:ascii="Times New Roman" w:hAnsi="Times New Roman" w:cs="Times New Roman"/>
          <w:sz w:val="24"/>
          <w:szCs w:val="24"/>
        </w:rPr>
        <w:t>he claim that patience requires keeping our concerns in perspective</w:t>
      </w:r>
      <w:r w:rsidR="00B75C38">
        <w:rPr>
          <w:rFonts w:ascii="Times New Roman" w:hAnsi="Times New Roman" w:cs="Times New Roman"/>
          <w:sz w:val="24"/>
          <w:szCs w:val="24"/>
        </w:rPr>
        <w:t xml:space="preserve">, that it requires </w:t>
      </w:r>
      <w:r w:rsidR="005E3E08">
        <w:rPr>
          <w:rFonts w:ascii="Times New Roman" w:hAnsi="Times New Roman" w:cs="Times New Roman"/>
          <w:sz w:val="24"/>
          <w:szCs w:val="24"/>
        </w:rPr>
        <w:t>seeing that what</w:t>
      </w:r>
      <w:r w:rsidR="0082273B">
        <w:rPr>
          <w:rFonts w:ascii="Times New Roman" w:hAnsi="Times New Roman" w:cs="Times New Roman"/>
          <w:sz w:val="24"/>
          <w:szCs w:val="24"/>
        </w:rPr>
        <w:t>’s happening now</w:t>
      </w:r>
      <w:r w:rsidR="005E3E08">
        <w:rPr>
          <w:rFonts w:ascii="Times New Roman" w:hAnsi="Times New Roman" w:cs="Times New Roman"/>
          <w:sz w:val="24"/>
          <w:szCs w:val="24"/>
        </w:rPr>
        <w:t xml:space="preserve"> </w:t>
      </w:r>
      <w:r w:rsidR="00B75C38">
        <w:rPr>
          <w:rFonts w:ascii="Times New Roman" w:hAnsi="Times New Roman" w:cs="Times New Roman"/>
          <w:sz w:val="24"/>
          <w:szCs w:val="24"/>
        </w:rPr>
        <w:t>matters little</w:t>
      </w:r>
      <w:r w:rsidR="005E3E08">
        <w:rPr>
          <w:rFonts w:ascii="Times New Roman" w:hAnsi="Times New Roman" w:cs="Times New Roman"/>
          <w:sz w:val="24"/>
          <w:szCs w:val="24"/>
        </w:rPr>
        <w:t xml:space="preserve"> compared to the “bigger picture</w:t>
      </w:r>
      <w:r w:rsidR="00B75C38">
        <w:rPr>
          <w:rFonts w:ascii="Times New Roman" w:hAnsi="Times New Roman" w:cs="Times New Roman"/>
          <w:sz w:val="24"/>
          <w:szCs w:val="24"/>
        </w:rPr>
        <w:t>,</w:t>
      </w:r>
      <w:r w:rsidR="005E3E08">
        <w:rPr>
          <w:rFonts w:ascii="Times New Roman" w:hAnsi="Times New Roman" w:cs="Times New Roman"/>
          <w:sz w:val="24"/>
          <w:szCs w:val="24"/>
        </w:rPr>
        <w:t xml:space="preserve">” </w:t>
      </w:r>
      <w:r w:rsidR="008A07A2">
        <w:rPr>
          <w:rFonts w:ascii="Times New Roman" w:hAnsi="Times New Roman" w:cs="Times New Roman"/>
          <w:sz w:val="24"/>
          <w:szCs w:val="24"/>
        </w:rPr>
        <w:t>suggests that</w:t>
      </w:r>
      <w:r w:rsidR="00BD19BF" w:rsidRPr="003D606A">
        <w:rPr>
          <w:rFonts w:ascii="Times New Roman" w:hAnsi="Times New Roman" w:cs="Times New Roman"/>
          <w:sz w:val="24"/>
          <w:szCs w:val="24"/>
        </w:rPr>
        <w:t xml:space="preserve"> we can’t need patience wh</w:t>
      </w:r>
      <w:r w:rsidR="00D222C1">
        <w:rPr>
          <w:rFonts w:ascii="Times New Roman" w:hAnsi="Times New Roman" w:cs="Times New Roman"/>
          <w:sz w:val="24"/>
          <w:szCs w:val="24"/>
        </w:rPr>
        <w:t>en we consider the bigger picture itself.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5665D" w:rsidRPr="003D606A">
        <w:rPr>
          <w:rFonts w:ascii="Times New Roman" w:hAnsi="Times New Roman" w:cs="Times New Roman"/>
          <w:sz w:val="24"/>
          <w:szCs w:val="24"/>
        </w:rPr>
        <w:t>But t</w:t>
      </w:r>
      <w:r w:rsidR="00C45DC0" w:rsidRPr="003D606A">
        <w:rPr>
          <w:rFonts w:ascii="Times New Roman" w:hAnsi="Times New Roman" w:cs="Times New Roman"/>
          <w:sz w:val="24"/>
          <w:szCs w:val="24"/>
        </w:rPr>
        <w:t>hat seems</w:t>
      </w:r>
      <w:r w:rsidR="00CE05BA" w:rsidRPr="003D606A">
        <w:rPr>
          <w:rFonts w:ascii="Times New Roman" w:hAnsi="Times New Roman" w:cs="Times New Roman"/>
          <w:sz w:val="24"/>
          <w:szCs w:val="24"/>
        </w:rPr>
        <w:t xml:space="preserve"> false</w:t>
      </w:r>
      <w:r w:rsidR="00C45DC0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B04D25" w:rsidRPr="003D606A">
        <w:rPr>
          <w:rFonts w:ascii="Times New Roman" w:hAnsi="Times New Roman" w:cs="Times New Roman"/>
          <w:sz w:val="24"/>
          <w:szCs w:val="24"/>
        </w:rPr>
        <w:t>Imagine</w:t>
      </w:r>
      <w:r w:rsidR="008F3A9A" w:rsidRPr="003D606A">
        <w:rPr>
          <w:rFonts w:ascii="Times New Roman" w:hAnsi="Times New Roman" w:cs="Times New Roman"/>
          <w:sz w:val="24"/>
          <w:szCs w:val="24"/>
        </w:rPr>
        <w:t xml:space="preserve"> await</w:t>
      </w:r>
      <w:r w:rsidR="00B04D25" w:rsidRPr="003D606A">
        <w:rPr>
          <w:rFonts w:ascii="Times New Roman" w:hAnsi="Times New Roman" w:cs="Times New Roman"/>
          <w:sz w:val="24"/>
          <w:szCs w:val="24"/>
        </w:rPr>
        <w:t>ing</w:t>
      </w:r>
      <w:r w:rsidR="00F742D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B5E3C" w:rsidRPr="003D606A">
        <w:rPr>
          <w:rFonts w:ascii="Times New Roman" w:hAnsi="Times New Roman" w:cs="Times New Roman"/>
          <w:sz w:val="24"/>
          <w:szCs w:val="24"/>
        </w:rPr>
        <w:t>your sole love’s</w:t>
      </w:r>
      <w:r w:rsidR="008F3A9A" w:rsidRPr="003D606A">
        <w:rPr>
          <w:rFonts w:ascii="Times New Roman" w:hAnsi="Times New Roman" w:cs="Times New Roman"/>
          <w:sz w:val="24"/>
          <w:szCs w:val="24"/>
        </w:rPr>
        <w:t xml:space="preserve"> urgent medical diagno</w:t>
      </w:r>
      <w:r w:rsidR="00D222C1">
        <w:rPr>
          <w:rFonts w:ascii="Times New Roman" w:hAnsi="Times New Roman" w:cs="Times New Roman"/>
          <w:sz w:val="24"/>
          <w:szCs w:val="24"/>
        </w:rPr>
        <w:t>sis</w:t>
      </w:r>
      <w:r w:rsidR="0008548F">
        <w:rPr>
          <w:rFonts w:ascii="Times New Roman" w:hAnsi="Times New Roman" w:cs="Times New Roman"/>
          <w:sz w:val="24"/>
          <w:szCs w:val="24"/>
        </w:rPr>
        <w:t>,</w:t>
      </w:r>
      <w:r w:rsidR="00D222C1">
        <w:rPr>
          <w:rFonts w:ascii="Times New Roman" w:hAnsi="Times New Roman" w:cs="Times New Roman"/>
          <w:sz w:val="24"/>
          <w:szCs w:val="24"/>
        </w:rPr>
        <w:t xml:space="preserve"> or </w:t>
      </w:r>
      <w:r w:rsidR="00EB5E3C" w:rsidRPr="003D606A">
        <w:rPr>
          <w:rFonts w:ascii="Times New Roman" w:hAnsi="Times New Roman" w:cs="Times New Roman"/>
          <w:sz w:val="24"/>
          <w:szCs w:val="24"/>
        </w:rPr>
        <w:t>searching for ultimate meaning to life</w:t>
      </w:r>
      <w:r w:rsidR="008F3A9A" w:rsidRPr="003D606A">
        <w:rPr>
          <w:rFonts w:ascii="Times New Roman" w:hAnsi="Times New Roman" w:cs="Times New Roman"/>
          <w:sz w:val="24"/>
          <w:szCs w:val="24"/>
        </w:rPr>
        <w:t>.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3A9A" w:rsidRPr="003D606A">
        <w:rPr>
          <w:rFonts w:ascii="Times New Roman" w:hAnsi="Times New Roman" w:cs="Times New Roman"/>
          <w:sz w:val="24"/>
          <w:szCs w:val="24"/>
        </w:rPr>
        <w:t xml:space="preserve">Trying to see the bigger picture </w:t>
      </w:r>
      <w:r w:rsidR="00DA25C3">
        <w:rPr>
          <w:rFonts w:ascii="Times New Roman" w:hAnsi="Times New Roman" w:cs="Times New Roman"/>
          <w:sz w:val="24"/>
          <w:szCs w:val="24"/>
        </w:rPr>
        <w:t>might</w:t>
      </w:r>
      <w:r w:rsidR="00EB5E3C" w:rsidRPr="003D606A">
        <w:rPr>
          <w:rFonts w:ascii="Times New Roman" w:hAnsi="Times New Roman" w:cs="Times New Roman"/>
          <w:sz w:val="24"/>
          <w:szCs w:val="24"/>
        </w:rPr>
        <w:t xml:space="preserve"> be</w:t>
      </w:r>
      <w:r w:rsidR="00BD19BF" w:rsidRPr="003D606A">
        <w:rPr>
          <w:rFonts w:ascii="Times New Roman" w:hAnsi="Times New Roman" w:cs="Times New Roman"/>
          <w:sz w:val="24"/>
          <w:szCs w:val="24"/>
        </w:rPr>
        <w:t xml:space="preserve"> futile</w:t>
      </w:r>
      <w:r w:rsidR="001662B2">
        <w:rPr>
          <w:rFonts w:ascii="Times New Roman" w:hAnsi="Times New Roman" w:cs="Times New Roman"/>
          <w:sz w:val="24"/>
          <w:szCs w:val="24"/>
        </w:rPr>
        <w:t xml:space="preserve"> </w:t>
      </w:r>
      <w:r w:rsidR="001662B2" w:rsidRPr="001662B2">
        <w:rPr>
          <w:rFonts w:ascii="Times New Roman" w:hAnsi="Times New Roman" w:cs="Times New Roman"/>
          <w:i/>
          <w:iCs/>
          <w:sz w:val="24"/>
          <w:szCs w:val="24"/>
        </w:rPr>
        <w:t>because</w:t>
      </w:r>
      <w:r w:rsidR="00C24F05" w:rsidRPr="001662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F48">
        <w:rPr>
          <w:rFonts w:ascii="Times New Roman" w:hAnsi="Times New Roman" w:cs="Times New Roman"/>
          <w:i/>
          <w:iCs/>
          <w:sz w:val="24"/>
          <w:szCs w:val="24"/>
        </w:rPr>
        <w:t xml:space="preserve">for you </w:t>
      </w:r>
      <w:r w:rsidR="00C24F05" w:rsidRPr="001662B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D19BF" w:rsidRPr="001662B2">
        <w:rPr>
          <w:rFonts w:ascii="Times New Roman" w:hAnsi="Times New Roman" w:cs="Times New Roman"/>
          <w:i/>
          <w:iCs/>
          <w:sz w:val="24"/>
          <w:szCs w:val="24"/>
        </w:rPr>
        <w:t>here isn’t one</w:t>
      </w:r>
      <w:r w:rsidR="001662B2">
        <w:rPr>
          <w:rFonts w:ascii="Times New Roman" w:hAnsi="Times New Roman" w:cs="Times New Roman"/>
          <w:sz w:val="24"/>
          <w:szCs w:val="24"/>
        </w:rPr>
        <w:t xml:space="preserve"> – whether your</w:t>
      </w:r>
      <w:r w:rsidR="00F24F48">
        <w:rPr>
          <w:rFonts w:ascii="Times New Roman" w:hAnsi="Times New Roman" w:cs="Times New Roman"/>
          <w:sz w:val="24"/>
          <w:szCs w:val="24"/>
        </w:rPr>
        <w:t xml:space="preserve"> sole love has a terminal illness, or whether there’s ultimate meaning to life, </w:t>
      </w:r>
      <w:r w:rsidR="00F24F48" w:rsidRPr="00F24F48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F24F48">
        <w:rPr>
          <w:rFonts w:ascii="Times New Roman" w:hAnsi="Times New Roman" w:cs="Times New Roman"/>
          <w:sz w:val="24"/>
          <w:szCs w:val="24"/>
        </w:rPr>
        <w:t xml:space="preserve"> the big picture.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D19BF" w:rsidRPr="003D606A">
        <w:rPr>
          <w:rFonts w:ascii="Times New Roman" w:hAnsi="Times New Roman" w:cs="Times New Roman"/>
          <w:sz w:val="24"/>
          <w:szCs w:val="24"/>
        </w:rPr>
        <w:t>And yet</w:t>
      </w:r>
      <w:r w:rsidR="00EB5E3C" w:rsidRPr="003D606A">
        <w:rPr>
          <w:rFonts w:ascii="Times New Roman" w:hAnsi="Times New Roman" w:cs="Times New Roman"/>
          <w:sz w:val="24"/>
          <w:szCs w:val="24"/>
        </w:rPr>
        <w:t>,</w:t>
      </w:r>
      <w:r w:rsidR="00BD19B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24F48">
        <w:rPr>
          <w:rFonts w:ascii="Times New Roman" w:hAnsi="Times New Roman" w:cs="Times New Roman"/>
          <w:sz w:val="24"/>
          <w:szCs w:val="24"/>
        </w:rPr>
        <w:t xml:space="preserve">as you wait, or as you search, </w:t>
      </w:r>
      <w:r w:rsidR="00EB5E3C" w:rsidRPr="003D606A">
        <w:rPr>
          <w:rFonts w:ascii="Times New Roman" w:hAnsi="Times New Roman" w:cs="Times New Roman"/>
          <w:sz w:val="24"/>
          <w:szCs w:val="24"/>
        </w:rPr>
        <w:t>you</w:t>
      </w:r>
      <w:r w:rsidR="00BD19BF" w:rsidRPr="003D606A">
        <w:rPr>
          <w:rFonts w:ascii="Times New Roman" w:hAnsi="Times New Roman" w:cs="Times New Roman"/>
          <w:sz w:val="24"/>
          <w:szCs w:val="24"/>
        </w:rPr>
        <w:t xml:space="preserve"> may need patience all the same, perhaps more so.</w:t>
      </w:r>
    </w:p>
    <w:p w14:paraId="62FA1725" w14:textId="69B202B7" w:rsidR="00631270" w:rsidRPr="003D606A" w:rsidRDefault="00DA25C3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8A07A2">
        <w:rPr>
          <w:rFonts w:ascii="Times New Roman" w:hAnsi="Times New Roman" w:cs="Times New Roman"/>
          <w:sz w:val="24"/>
          <w:szCs w:val="24"/>
        </w:rPr>
        <w:t>,</w:t>
      </w:r>
      <w:r w:rsidR="0063127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, that </w:t>
      </w:r>
      <w:r w:rsidR="00691364" w:rsidRPr="003D606A">
        <w:rPr>
          <w:rFonts w:ascii="Times New Roman" w:hAnsi="Times New Roman" w:cs="Times New Roman"/>
          <w:sz w:val="24"/>
          <w:szCs w:val="24"/>
        </w:rPr>
        <w:t>w</w:t>
      </w:r>
      <w:r w:rsidR="00631270" w:rsidRPr="003D606A">
        <w:rPr>
          <w:rFonts w:ascii="Times New Roman" w:hAnsi="Times New Roman" w:cs="Times New Roman"/>
          <w:sz w:val="24"/>
          <w:szCs w:val="24"/>
        </w:rPr>
        <w:t xml:space="preserve">e need patience </w:t>
      </w:r>
      <w:r w:rsidR="00631270" w:rsidRPr="00BB7964">
        <w:rPr>
          <w:rFonts w:ascii="Times New Roman" w:hAnsi="Times New Roman" w:cs="Times New Roman"/>
          <w:sz w:val="24"/>
          <w:szCs w:val="24"/>
        </w:rPr>
        <w:t>with</w:t>
      </w:r>
      <w:r w:rsidR="002B57F8" w:rsidRPr="00BB79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57F8" w:rsidRPr="00BB7964">
        <w:rPr>
          <w:rFonts w:ascii="Times New Roman" w:hAnsi="Times New Roman" w:cs="Times New Roman"/>
          <w:sz w:val="24"/>
          <w:szCs w:val="24"/>
        </w:rPr>
        <w:t>ourselves</w:t>
      </w:r>
      <w:r w:rsidR="008A07A2">
        <w:rPr>
          <w:rFonts w:ascii="Times New Roman" w:hAnsi="Times New Roman" w:cs="Times New Roman"/>
          <w:sz w:val="24"/>
          <w:szCs w:val="24"/>
        </w:rPr>
        <w:t xml:space="preserve">, as when we </w:t>
      </w:r>
      <w:r w:rsidR="00F8066C">
        <w:rPr>
          <w:rFonts w:ascii="Times New Roman" w:hAnsi="Times New Roman" w:cs="Times New Roman"/>
          <w:sz w:val="24"/>
          <w:szCs w:val="24"/>
        </w:rPr>
        <w:t xml:space="preserve">fail to learn something by ourselves – a new language, </w:t>
      </w:r>
      <w:r w:rsidR="00F24F48">
        <w:rPr>
          <w:rFonts w:ascii="Times New Roman" w:hAnsi="Times New Roman" w:cs="Times New Roman"/>
          <w:sz w:val="24"/>
          <w:szCs w:val="24"/>
        </w:rPr>
        <w:t>for example</w:t>
      </w:r>
      <w:r w:rsidR="00F8066C">
        <w:rPr>
          <w:rFonts w:ascii="Times New Roman" w:hAnsi="Times New Roman" w:cs="Times New Roman"/>
          <w:sz w:val="24"/>
          <w:szCs w:val="24"/>
        </w:rPr>
        <w:t xml:space="preserve"> – as quickly as we’d like. In at least some</w:t>
      </w:r>
      <w:r w:rsidR="00B702D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such </w:t>
      </w:r>
      <w:r w:rsidR="00B702D9" w:rsidRPr="003D606A">
        <w:rPr>
          <w:rFonts w:ascii="Times New Roman" w:hAnsi="Times New Roman" w:cs="Times New Roman"/>
          <w:sz w:val="24"/>
          <w:szCs w:val="24"/>
        </w:rPr>
        <w:t>cases</w:t>
      </w:r>
      <w:r w:rsidR="008A07A2">
        <w:rPr>
          <w:rFonts w:ascii="Times New Roman" w:hAnsi="Times New Roman" w:cs="Times New Roman"/>
          <w:sz w:val="24"/>
          <w:szCs w:val="24"/>
        </w:rPr>
        <w:t>,</w:t>
      </w:r>
      <w:r w:rsidR="00B702D9" w:rsidRPr="003D606A">
        <w:rPr>
          <w:rFonts w:ascii="Times New Roman" w:hAnsi="Times New Roman" w:cs="Times New Roman"/>
          <w:sz w:val="24"/>
          <w:szCs w:val="24"/>
        </w:rPr>
        <w:t xml:space="preserve"> we have no</w:t>
      </w:r>
      <w:r w:rsidR="002B57F8" w:rsidRPr="003D606A">
        <w:rPr>
          <w:rFonts w:ascii="Times New Roman" w:hAnsi="Times New Roman" w:cs="Times New Roman"/>
          <w:sz w:val="24"/>
          <w:szCs w:val="24"/>
        </w:rPr>
        <w:t xml:space="preserve"> need </w:t>
      </w:r>
      <w:r w:rsidR="0095276C" w:rsidRPr="003D606A">
        <w:rPr>
          <w:rFonts w:ascii="Times New Roman" w:hAnsi="Times New Roman" w:cs="Times New Roman"/>
          <w:sz w:val="24"/>
          <w:szCs w:val="24"/>
        </w:rPr>
        <w:t>to</w:t>
      </w:r>
      <w:r w:rsidR="002B57F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5276C" w:rsidRPr="003D606A">
        <w:rPr>
          <w:rFonts w:ascii="Times New Roman" w:hAnsi="Times New Roman" w:cs="Times New Roman"/>
          <w:sz w:val="24"/>
          <w:szCs w:val="24"/>
        </w:rPr>
        <w:t>perceive</w:t>
      </w:r>
      <w:r w:rsidR="00631270" w:rsidRPr="003D606A">
        <w:rPr>
          <w:rFonts w:ascii="Times New Roman" w:hAnsi="Times New Roman" w:cs="Times New Roman"/>
          <w:sz w:val="24"/>
          <w:szCs w:val="24"/>
        </w:rPr>
        <w:t xml:space="preserve"> our place in a larger </w:t>
      </w:r>
      <w:r w:rsidR="00B80604" w:rsidRPr="00BB7964">
        <w:rPr>
          <w:rFonts w:ascii="Times New Roman" w:hAnsi="Times New Roman" w:cs="Times New Roman"/>
          <w:sz w:val="24"/>
          <w:szCs w:val="24"/>
        </w:rPr>
        <w:t>social</w:t>
      </w:r>
      <w:r w:rsidR="00B80604">
        <w:rPr>
          <w:rFonts w:ascii="Times New Roman" w:hAnsi="Times New Roman" w:cs="Times New Roman"/>
          <w:sz w:val="24"/>
          <w:szCs w:val="24"/>
        </w:rPr>
        <w:t xml:space="preserve"> </w:t>
      </w:r>
      <w:r w:rsidR="00631270" w:rsidRPr="003D606A">
        <w:rPr>
          <w:rFonts w:ascii="Times New Roman" w:hAnsi="Times New Roman" w:cs="Times New Roman"/>
          <w:sz w:val="24"/>
          <w:szCs w:val="24"/>
        </w:rPr>
        <w:t>context</w:t>
      </w:r>
      <w:r w:rsidR="00B5665D" w:rsidRPr="003D606A">
        <w:rPr>
          <w:rFonts w:ascii="Times New Roman" w:hAnsi="Times New Roman" w:cs="Times New Roman"/>
          <w:sz w:val="24"/>
          <w:szCs w:val="24"/>
        </w:rPr>
        <w:t>, n</w:t>
      </w:r>
      <w:r w:rsidR="00697CC6" w:rsidRPr="003D606A">
        <w:rPr>
          <w:rFonts w:ascii="Times New Roman" w:hAnsi="Times New Roman" w:cs="Times New Roman"/>
          <w:sz w:val="24"/>
          <w:szCs w:val="24"/>
        </w:rPr>
        <w:t>o</w:t>
      </w:r>
      <w:r w:rsidR="00B75C38">
        <w:rPr>
          <w:rFonts w:ascii="Times New Roman" w:hAnsi="Times New Roman" w:cs="Times New Roman"/>
          <w:sz w:val="24"/>
          <w:szCs w:val="24"/>
        </w:rPr>
        <w:t xml:space="preserve"> need to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perceive </w:t>
      </w:r>
      <w:r w:rsidR="002B57F8" w:rsidRPr="003D606A">
        <w:rPr>
          <w:rFonts w:ascii="Times New Roman" w:hAnsi="Times New Roman" w:cs="Times New Roman"/>
          <w:sz w:val="24"/>
          <w:szCs w:val="24"/>
        </w:rPr>
        <w:t>who we are</w:t>
      </w:r>
      <w:r w:rsidR="00C45DC0" w:rsidRPr="003D606A">
        <w:rPr>
          <w:rFonts w:ascii="Times New Roman" w:hAnsi="Times New Roman" w:cs="Times New Roman"/>
          <w:sz w:val="24"/>
          <w:szCs w:val="24"/>
        </w:rPr>
        <w:t>,</w:t>
      </w:r>
      <w:r w:rsidR="002B57F8" w:rsidRPr="003D606A">
        <w:rPr>
          <w:rFonts w:ascii="Times New Roman" w:hAnsi="Times New Roman" w:cs="Times New Roman"/>
          <w:sz w:val="24"/>
          <w:szCs w:val="24"/>
        </w:rPr>
        <w:t xml:space="preserve"> or what role we play</w:t>
      </w:r>
      <w:r w:rsidR="00C45DC0" w:rsidRPr="003D606A">
        <w:rPr>
          <w:rFonts w:ascii="Times New Roman" w:hAnsi="Times New Roman" w:cs="Times New Roman"/>
          <w:sz w:val="24"/>
          <w:szCs w:val="24"/>
        </w:rPr>
        <w:t>,</w:t>
      </w:r>
      <w:r w:rsidR="002B57F8" w:rsidRPr="003D606A">
        <w:rPr>
          <w:rFonts w:ascii="Times New Roman" w:hAnsi="Times New Roman" w:cs="Times New Roman"/>
          <w:sz w:val="24"/>
          <w:szCs w:val="24"/>
        </w:rPr>
        <w:t xml:space="preserve"> in relation to other</w:t>
      </w:r>
      <w:r w:rsidR="00C24F05" w:rsidRPr="003D606A">
        <w:rPr>
          <w:rFonts w:ascii="Times New Roman" w:hAnsi="Times New Roman" w:cs="Times New Roman"/>
          <w:sz w:val="24"/>
          <w:szCs w:val="24"/>
        </w:rPr>
        <w:t>s</w:t>
      </w:r>
      <w:r w:rsidR="002B57F8" w:rsidRPr="003D606A">
        <w:rPr>
          <w:rFonts w:ascii="Times New Roman" w:hAnsi="Times New Roman" w:cs="Times New Roman"/>
          <w:sz w:val="24"/>
          <w:szCs w:val="24"/>
        </w:rPr>
        <w:t>.</w:t>
      </w:r>
      <w:r w:rsidR="0095276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702D9" w:rsidRPr="003D606A">
        <w:rPr>
          <w:rFonts w:ascii="Times New Roman" w:hAnsi="Times New Roman" w:cs="Times New Roman"/>
          <w:sz w:val="24"/>
          <w:szCs w:val="24"/>
        </w:rPr>
        <w:t xml:space="preserve">No “other” is </w:t>
      </w:r>
      <w:r w:rsidR="00EB5E3C" w:rsidRPr="003D606A">
        <w:rPr>
          <w:rFonts w:ascii="Times New Roman" w:hAnsi="Times New Roman" w:cs="Times New Roman"/>
          <w:sz w:val="24"/>
          <w:szCs w:val="24"/>
        </w:rPr>
        <w:t>relevant</w:t>
      </w:r>
      <w:r w:rsidR="00B75C38">
        <w:rPr>
          <w:rFonts w:ascii="Times New Roman" w:hAnsi="Times New Roman" w:cs="Times New Roman"/>
          <w:sz w:val="24"/>
          <w:szCs w:val="24"/>
        </w:rPr>
        <w:t>; we’re in this situation alone.</w:t>
      </w:r>
      <w:r w:rsidR="00BB7964">
        <w:rPr>
          <w:rFonts w:ascii="Times New Roman" w:hAnsi="Times New Roman" w:cs="Times New Roman"/>
          <w:sz w:val="24"/>
          <w:szCs w:val="24"/>
        </w:rPr>
        <w:t xml:space="preserve"> </w:t>
      </w:r>
      <w:r w:rsidR="000274B7">
        <w:rPr>
          <w:rFonts w:ascii="Times New Roman" w:hAnsi="Times New Roman" w:cs="Times New Roman"/>
          <w:sz w:val="24"/>
          <w:szCs w:val="24"/>
        </w:rPr>
        <w:t>And so, i</w:t>
      </w:r>
      <w:r w:rsidR="00BB7964">
        <w:rPr>
          <w:rFonts w:ascii="Times New Roman" w:hAnsi="Times New Roman" w:cs="Times New Roman"/>
          <w:sz w:val="24"/>
          <w:szCs w:val="24"/>
        </w:rPr>
        <w:t>t makes little sense to take a step back to realize that we’re “just one among many</w:t>
      </w:r>
      <w:r w:rsidR="00CA12AA">
        <w:rPr>
          <w:rFonts w:ascii="Times New Roman" w:hAnsi="Times New Roman" w:cs="Times New Roman"/>
          <w:sz w:val="24"/>
          <w:szCs w:val="24"/>
        </w:rPr>
        <w:t>.</w:t>
      </w:r>
      <w:r w:rsidR="00BB7964">
        <w:rPr>
          <w:rFonts w:ascii="Times New Roman" w:hAnsi="Times New Roman" w:cs="Times New Roman"/>
          <w:sz w:val="24"/>
          <w:szCs w:val="24"/>
        </w:rPr>
        <w:t>”</w:t>
      </w:r>
      <w:r w:rsidR="00CA12A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B702D9" w:rsidRPr="003D606A">
        <w:rPr>
          <w:rFonts w:ascii="Times New Roman" w:hAnsi="Times New Roman" w:cs="Times New Roman"/>
          <w:sz w:val="24"/>
          <w:szCs w:val="24"/>
        </w:rPr>
        <w:t xml:space="preserve"> A</w:t>
      </w:r>
      <w:r w:rsidR="00C24F05" w:rsidRPr="003D606A">
        <w:rPr>
          <w:rFonts w:ascii="Times New Roman" w:hAnsi="Times New Roman" w:cs="Times New Roman"/>
          <w:sz w:val="24"/>
          <w:szCs w:val="24"/>
        </w:rPr>
        <w:t>cknowledg</w:t>
      </w:r>
      <w:r w:rsidR="00B702D9" w:rsidRPr="003D606A">
        <w:rPr>
          <w:rFonts w:ascii="Times New Roman" w:hAnsi="Times New Roman" w:cs="Times New Roman"/>
          <w:sz w:val="24"/>
          <w:szCs w:val="24"/>
        </w:rPr>
        <w:t>ing</w:t>
      </w:r>
      <w:r w:rsidR="00C24F0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5665D" w:rsidRPr="003D606A">
        <w:rPr>
          <w:rFonts w:ascii="Times New Roman" w:hAnsi="Times New Roman" w:cs="Times New Roman"/>
          <w:sz w:val="24"/>
          <w:szCs w:val="24"/>
        </w:rPr>
        <w:t>our need for help from others</w:t>
      </w:r>
      <w:r w:rsidR="00B702D9" w:rsidRPr="003D606A">
        <w:rPr>
          <w:rFonts w:ascii="Times New Roman" w:hAnsi="Times New Roman" w:cs="Times New Roman"/>
          <w:sz w:val="24"/>
          <w:szCs w:val="24"/>
        </w:rPr>
        <w:t xml:space="preserve"> may be appropriate,</w:t>
      </w:r>
      <w:r w:rsidR="00C24F0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54DCE" w:rsidRPr="003D606A">
        <w:rPr>
          <w:rFonts w:ascii="Times New Roman" w:hAnsi="Times New Roman" w:cs="Times New Roman"/>
          <w:sz w:val="24"/>
          <w:szCs w:val="24"/>
        </w:rPr>
        <w:t xml:space="preserve">as may </w:t>
      </w:r>
      <w:r w:rsidR="00F24F48">
        <w:rPr>
          <w:rFonts w:ascii="Times New Roman" w:hAnsi="Times New Roman" w:cs="Times New Roman"/>
          <w:sz w:val="24"/>
          <w:szCs w:val="24"/>
        </w:rPr>
        <w:t xml:space="preserve">be </w:t>
      </w:r>
      <w:r w:rsidR="00554DCE" w:rsidRPr="003D606A">
        <w:rPr>
          <w:rFonts w:ascii="Times New Roman" w:hAnsi="Times New Roman" w:cs="Times New Roman"/>
          <w:sz w:val="24"/>
          <w:szCs w:val="24"/>
        </w:rPr>
        <w:t>acknowledging our limitations in shaping certain temporal aspects of our environment</w:t>
      </w:r>
      <w:r w:rsidR="00335ED2" w:rsidRPr="003D606A">
        <w:rPr>
          <w:rFonts w:ascii="Times New Roman" w:hAnsi="Times New Roman" w:cs="Times New Roman"/>
          <w:sz w:val="24"/>
          <w:szCs w:val="24"/>
        </w:rPr>
        <w:t>.</w:t>
      </w:r>
      <w:r w:rsidR="00CA12A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554DC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35ED2" w:rsidRPr="003D606A">
        <w:rPr>
          <w:rFonts w:ascii="Times New Roman" w:hAnsi="Times New Roman" w:cs="Times New Roman"/>
          <w:sz w:val="24"/>
          <w:szCs w:val="24"/>
        </w:rPr>
        <w:t>B</w:t>
      </w:r>
      <w:r w:rsidR="00C24F05" w:rsidRPr="003D606A">
        <w:rPr>
          <w:rFonts w:ascii="Times New Roman" w:hAnsi="Times New Roman" w:cs="Times New Roman"/>
          <w:sz w:val="24"/>
          <w:szCs w:val="24"/>
        </w:rPr>
        <w:t>ut that’s a task for humility, not patience.</w:t>
      </w:r>
      <w:r w:rsidR="0043322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3160DA11" w14:textId="0052B83B" w:rsidR="0082273B" w:rsidRDefault="00864C0B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haps one can develop another analysis of the context of patience similar to Bommarito’s, one that can overcome these </w:t>
      </w:r>
      <w:r w:rsidR="00F42974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we’ll proceed under the assumption that </w:t>
      </w:r>
      <w:r w:rsidR="00B5665D" w:rsidRPr="003D606A">
        <w:rPr>
          <w:rFonts w:ascii="Times New Roman" w:hAnsi="Times New Roman" w:cs="Times New Roman"/>
          <w:sz w:val="24"/>
          <w:szCs w:val="24"/>
        </w:rPr>
        <w:t>the context of patience i</w:t>
      </w:r>
      <w:r w:rsidR="008A07A2">
        <w:rPr>
          <w:rFonts w:ascii="Times New Roman" w:hAnsi="Times New Roman" w:cs="Times New Roman"/>
          <w:sz w:val="24"/>
          <w:szCs w:val="24"/>
        </w:rPr>
        <w:t xml:space="preserve">s marked </w:t>
      </w:r>
      <w:r>
        <w:rPr>
          <w:rFonts w:ascii="Times New Roman" w:hAnsi="Times New Roman" w:cs="Times New Roman"/>
          <w:sz w:val="24"/>
          <w:szCs w:val="24"/>
        </w:rPr>
        <w:t xml:space="preserve">not by cognitive or perspectival states, </w:t>
      </w:r>
      <w:r w:rsidR="008A07A2">
        <w:rPr>
          <w:rFonts w:ascii="Times New Roman" w:hAnsi="Times New Roman" w:cs="Times New Roman"/>
          <w:sz w:val="24"/>
          <w:szCs w:val="24"/>
        </w:rPr>
        <w:t>b</w:t>
      </w:r>
      <w:r w:rsidR="003F5427">
        <w:rPr>
          <w:rFonts w:ascii="Times New Roman" w:hAnsi="Times New Roman" w:cs="Times New Roman"/>
          <w:sz w:val="24"/>
          <w:szCs w:val="24"/>
        </w:rPr>
        <w:t>ut</w:t>
      </w:r>
      <w:r w:rsidR="008A0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ther by </w:t>
      </w:r>
      <w:r w:rsidR="008A07A2">
        <w:rPr>
          <w:rFonts w:ascii="Times New Roman" w:hAnsi="Times New Roman" w:cs="Times New Roman"/>
          <w:sz w:val="24"/>
          <w:szCs w:val="24"/>
        </w:rPr>
        <w:t>particular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 affective</w:t>
      </w:r>
      <w:r w:rsidR="00EB5E3C" w:rsidRPr="003D606A">
        <w:rPr>
          <w:rFonts w:ascii="Times New Roman" w:hAnsi="Times New Roman" w:cs="Times New Roman"/>
          <w:sz w:val="24"/>
          <w:szCs w:val="24"/>
        </w:rPr>
        <w:t xml:space="preserve"> or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emotio</w:t>
      </w:r>
      <w:r w:rsidR="00B5665D" w:rsidRPr="003D606A">
        <w:rPr>
          <w:rFonts w:ascii="Times New Roman" w:hAnsi="Times New Roman" w:cs="Times New Roman"/>
          <w:sz w:val="24"/>
          <w:szCs w:val="24"/>
        </w:rPr>
        <w:t xml:space="preserve">nal states. </w:t>
      </w:r>
      <w:r w:rsidR="00EB5E3C" w:rsidRPr="003D606A">
        <w:rPr>
          <w:rFonts w:ascii="Times New Roman" w:hAnsi="Times New Roman" w:cs="Times New Roman"/>
          <w:sz w:val="24"/>
          <w:szCs w:val="24"/>
        </w:rPr>
        <w:t xml:space="preserve">We can unpack this </w:t>
      </w:r>
      <w:r w:rsidR="0082273B">
        <w:rPr>
          <w:rFonts w:ascii="Times New Roman" w:hAnsi="Times New Roman" w:cs="Times New Roman"/>
          <w:sz w:val="24"/>
          <w:szCs w:val="24"/>
        </w:rPr>
        <w:t>claim</w:t>
      </w:r>
      <w:r w:rsidR="00EB5E3C" w:rsidRPr="003D606A">
        <w:rPr>
          <w:rFonts w:ascii="Times New Roman" w:hAnsi="Times New Roman" w:cs="Times New Roman"/>
          <w:sz w:val="24"/>
          <w:szCs w:val="24"/>
        </w:rPr>
        <w:t xml:space="preserve"> by first noting the connection between patience and </w:t>
      </w:r>
      <w:r w:rsidR="00EB5E3C" w:rsidRPr="003D606A">
        <w:rPr>
          <w:rFonts w:ascii="Times New Roman" w:hAnsi="Times New Roman" w:cs="Times New Roman"/>
          <w:i/>
          <w:iCs/>
          <w:sz w:val="24"/>
          <w:szCs w:val="24"/>
        </w:rPr>
        <w:t>desires</w:t>
      </w:r>
      <w:r w:rsidR="00EB5E3C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418509BE" w14:textId="5C363049" w:rsidR="0078714C" w:rsidRPr="003D606A" w:rsidRDefault="008B20E4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To need patience, s</w:t>
      </w:r>
      <w:r w:rsidR="000003F0" w:rsidRPr="003D606A">
        <w:rPr>
          <w:rFonts w:ascii="Times New Roman" w:hAnsi="Times New Roman" w:cs="Times New Roman"/>
          <w:sz w:val="24"/>
          <w:szCs w:val="24"/>
        </w:rPr>
        <w:t>ome</w:t>
      </w:r>
      <w:r w:rsidR="00247872" w:rsidRPr="003D606A">
        <w:rPr>
          <w:rFonts w:ascii="Times New Roman" w:hAnsi="Times New Roman" w:cs="Times New Roman"/>
          <w:sz w:val="24"/>
          <w:szCs w:val="24"/>
        </w:rPr>
        <w:t xml:space="preserve"> philosopher</w:t>
      </w:r>
      <w:r w:rsidRPr="003D606A">
        <w:rPr>
          <w:rFonts w:ascii="Times New Roman" w:hAnsi="Times New Roman" w:cs="Times New Roman"/>
          <w:sz w:val="24"/>
          <w:szCs w:val="24"/>
        </w:rPr>
        <w:t>s</w:t>
      </w:r>
      <w:r w:rsidR="00DE307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 xml:space="preserve">argue, </w:t>
      </w:r>
      <w:r w:rsidR="002E7ECB" w:rsidRPr="003D606A">
        <w:rPr>
          <w:rFonts w:ascii="Times New Roman" w:hAnsi="Times New Roman" w:cs="Times New Roman"/>
          <w:sz w:val="24"/>
          <w:szCs w:val="24"/>
        </w:rPr>
        <w:t>one must</w:t>
      </w:r>
      <w:r w:rsidR="00C45D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possess</w:t>
      </w:r>
      <w:r w:rsidR="00C45D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certain</w:t>
      </w:r>
      <w:r w:rsidR="002F4FC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F4FCA" w:rsidRPr="003D606A">
        <w:rPr>
          <w:rFonts w:ascii="Times New Roman" w:hAnsi="Times New Roman" w:cs="Times New Roman"/>
          <w:iCs/>
          <w:sz w:val="24"/>
          <w:szCs w:val="24"/>
        </w:rPr>
        <w:t>desire</w:t>
      </w:r>
      <w:r w:rsidR="00D32717">
        <w:rPr>
          <w:rFonts w:ascii="Times New Roman" w:hAnsi="Times New Roman" w:cs="Times New Roman"/>
          <w:iCs/>
          <w:sz w:val="24"/>
          <w:szCs w:val="24"/>
        </w:rPr>
        <w:t>s</w:t>
      </w:r>
      <w:r w:rsidR="006977AB" w:rsidRPr="003D606A">
        <w:rPr>
          <w:rFonts w:ascii="Times New Roman" w:hAnsi="Times New Roman" w:cs="Times New Roman"/>
          <w:sz w:val="24"/>
          <w:szCs w:val="24"/>
        </w:rPr>
        <w:t>.</w:t>
      </w:r>
      <w:r w:rsidR="005721F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452B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53118" w:rsidRPr="003D606A">
        <w:rPr>
          <w:rFonts w:ascii="Times New Roman" w:hAnsi="Times New Roman" w:cs="Times New Roman"/>
          <w:sz w:val="24"/>
          <w:szCs w:val="24"/>
        </w:rPr>
        <w:t>That seems right</w:t>
      </w:r>
      <w:r w:rsidR="00335ED2" w:rsidRPr="003D606A">
        <w:rPr>
          <w:rFonts w:ascii="Times New Roman" w:hAnsi="Times New Roman" w:cs="Times New Roman"/>
          <w:sz w:val="24"/>
          <w:szCs w:val="24"/>
        </w:rPr>
        <w:t>;</w:t>
      </w:r>
      <w:r w:rsidR="00D53118" w:rsidRPr="003D606A">
        <w:rPr>
          <w:rFonts w:ascii="Times New Roman" w:hAnsi="Times New Roman" w:cs="Times New Roman"/>
          <w:sz w:val="24"/>
          <w:szCs w:val="24"/>
        </w:rPr>
        <w:t xml:space="preserve"> “</w:t>
      </w:r>
      <w:r w:rsidR="00335ED2" w:rsidRPr="003D606A">
        <w:rPr>
          <w:rFonts w:ascii="Times New Roman" w:hAnsi="Times New Roman" w:cs="Times New Roman"/>
          <w:sz w:val="24"/>
          <w:szCs w:val="24"/>
        </w:rPr>
        <w:t>i</w:t>
      </w:r>
      <w:r w:rsidR="00AC2655" w:rsidRPr="003D606A">
        <w:rPr>
          <w:rFonts w:ascii="Times New Roman" w:hAnsi="Times New Roman" w:cs="Times New Roman"/>
          <w:sz w:val="24"/>
          <w:szCs w:val="24"/>
        </w:rPr>
        <w:t>ndifferent patience</w:t>
      </w:r>
      <w:r w:rsidR="00747CF9" w:rsidRPr="003D606A">
        <w:rPr>
          <w:rFonts w:ascii="Times New Roman" w:hAnsi="Times New Roman" w:cs="Times New Roman"/>
          <w:sz w:val="24"/>
          <w:szCs w:val="24"/>
        </w:rPr>
        <w:t xml:space="preserve">” </w:t>
      </w:r>
      <w:r w:rsidR="006D0244" w:rsidRPr="003D606A">
        <w:rPr>
          <w:rFonts w:ascii="Times New Roman" w:hAnsi="Times New Roman" w:cs="Times New Roman"/>
          <w:sz w:val="24"/>
          <w:szCs w:val="24"/>
        </w:rPr>
        <w:t>does sound odd.</w:t>
      </w:r>
      <w:r w:rsidR="008638D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>And, as we</w:t>
      </w:r>
      <w:r w:rsidR="00E1062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B5E3C" w:rsidRPr="003D606A">
        <w:rPr>
          <w:rFonts w:ascii="Times New Roman" w:hAnsi="Times New Roman" w:cs="Times New Roman"/>
          <w:sz w:val="24"/>
          <w:szCs w:val="24"/>
        </w:rPr>
        <w:t>just saw</w:t>
      </w:r>
      <w:r w:rsidRPr="003D606A">
        <w:rPr>
          <w:rFonts w:ascii="Times New Roman" w:hAnsi="Times New Roman" w:cs="Times New Roman"/>
          <w:sz w:val="24"/>
          <w:szCs w:val="24"/>
        </w:rPr>
        <w:t xml:space="preserve">, desires show up even in cases meant to show that a need for patience is a need for perspective. </w:t>
      </w:r>
      <w:r w:rsidR="0082273B">
        <w:rPr>
          <w:rFonts w:ascii="Times New Roman" w:hAnsi="Times New Roman" w:cs="Times New Roman"/>
          <w:sz w:val="24"/>
          <w:szCs w:val="24"/>
        </w:rPr>
        <w:t>P</w:t>
      </w:r>
      <w:r w:rsidRPr="003D606A">
        <w:rPr>
          <w:rFonts w:ascii="Times New Roman" w:hAnsi="Times New Roman" w:cs="Times New Roman"/>
          <w:sz w:val="24"/>
          <w:szCs w:val="24"/>
        </w:rPr>
        <w:t>atience</w:t>
      </w:r>
      <w:r w:rsidR="0082273B">
        <w:rPr>
          <w:rFonts w:ascii="Times New Roman" w:hAnsi="Times New Roman" w:cs="Times New Roman"/>
          <w:sz w:val="24"/>
          <w:szCs w:val="24"/>
        </w:rPr>
        <w:t>, though,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1062A" w:rsidRPr="003D606A">
        <w:rPr>
          <w:rFonts w:ascii="Times New Roman" w:hAnsi="Times New Roman" w:cs="Times New Roman"/>
          <w:sz w:val="24"/>
          <w:szCs w:val="24"/>
        </w:rPr>
        <w:t xml:space="preserve">needn’t involve </w:t>
      </w:r>
      <w:r w:rsidRPr="003D606A">
        <w:rPr>
          <w:rFonts w:ascii="Times New Roman" w:hAnsi="Times New Roman" w:cs="Times New Roman"/>
          <w:sz w:val="24"/>
          <w:szCs w:val="24"/>
        </w:rPr>
        <w:t xml:space="preserve">a desire </w:t>
      </w:r>
      <w:r w:rsidRPr="003D606A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3D606A">
        <w:rPr>
          <w:rFonts w:ascii="Times New Roman" w:hAnsi="Times New Roman" w:cs="Times New Roman"/>
          <w:sz w:val="24"/>
          <w:szCs w:val="24"/>
        </w:rPr>
        <w:t xml:space="preserve"> some</w:t>
      </w:r>
      <w:r w:rsidR="0072341E" w:rsidRPr="003D606A">
        <w:rPr>
          <w:rFonts w:ascii="Times New Roman" w:hAnsi="Times New Roman" w:cs="Times New Roman"/>
          <w:sz w:val="24"/>
          <w:szCs w:val="24"/>
        </w:rPr>
        <w:t xml:space="preserve"> end</w:t>
      </w:r>
      <w:r w:rsidR="00EB5E3C" w:rsidRPr="003D606A">
        <w:rPr>
          <w:rFonts w:ascii="Times New Roman" w:hAnsi="Times New Roman" w:cs="Times New Roman"/>
          <w:sz w:val="24"/>
          <w:szCs w:val="24"/>
        </w:rPr>
        <w:t xml:space="preserve"> – </w:t>
      </w:r>
      <w:r w:rsidR="006D49D4" w:rsidRPr="003D606A">
        <w:rPr>
          <w:rFonts w:ascii="Times New Roman" w:hAnsi="Times New Roman" w:cs="Times New Roman"/>
          <w:sz w:val="24"/>
          <w:szCs w:val="24"/>
        </w:rPr>
        <w:t>at least</w:t>
      </w:r>
      <w:r w:rsidR="00E1062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D49D4" w:rsidRPr="003D606A">
        <w:rPr>
          <w:rFonts w:ascii="Times New Roman" w:hAnsi="Times New Roman" w:cs="Times New Roman"/>
          <w:sz w:val="24"/>
          <w:szCs w:val="24"/>
        </w:rPr>
        <w:t xml:space="preserve">not </w:t>
      </w:r>
      <w:r w:rsidR="00E1062A" w:rsidRPr="003D606A">
        <w:rPr>
          <w:rFonts w:ascii="Times New Roman" w:hAnsi="Times New Roman" w:cs="Times New Roman"/>
          <w:sz w:val="24"/>
          <w:szCs w:val="24"/>
        </w:rPr>
        <w:t xml:space="preserve">straightforwardly so. </w:t>
      </w:r>
      <w:r w:rsidRPr="003D606A">
        <w:rPr>
          <w:rFonts w:ascii="Times New Roman" w:hAnsi="Times New Roman" w:cs="Times New Roman"/>
          <w:sz w:val="24"/>
          <w:szCs w:val="24"/>
        </w:rPr>
        <w:t>It can</w:t>
      </w:r>
      <w:r w:rsidR="00DE3079" w:rsidRPr="003D606A">
        <w:rPr>
          <w:rFonts w:ascii="Times New Roman" w:hAnsi="Times New Roman" w:cs="Times New Roman"/>
          <w:sz w:val="24"/>
          <w:szCs w:val="24"/>
        </w:rPr>
        <w:t xml:space="preserve"> involve</w:t>
      </w:r>
      <w:r w:rsidR="006D49D4" w:rsidRPr="003D606A">
        <w:rPr>
          <w:rFonts w:ascii="Times New Roman" w:hAnsi="Times New Roman" w:cs="Times New Roman"/>
          <w:sz w:val="24"/>
          <w:szCs w:val="24"/>
        </w:rPr>
        <w:t xml:space="preserve"> wanting</w:t>
      </w:r>
      <w:r w:rsidR="00CD2E85" w:rsidRPr="003D606A">
        <w:rPr>
          <w:rFonts w:ascii="Times New Roman" w:hAnsi="Times New Roman" w:cs="Times New Roman"/>
          <w:sz w:val="24"/>
          <w:szCs w:val="24"/>
        </w:rPr>
        <w:t xml:space="preserve"> something to </w:t>
      </w:r>
      <w:r w:rsidR="006D49D4" w:rsidRPr="003D606A">
        <w:rPr>
          <w:rFonts w:ascii="Times New Roman" w:hAnsi="Times New Roman" w:cs="Times New Roman"/>
          <w:i/>
          <w:iCs/>
          <w:sz w:val="24"/>
          <w:szCs w:val="24"/>
        </w:rPr>
        <w:t>cease</w:t>
      </w:r>
      <w:r w:rsidR="00DE3079" w:rsidRPr="003D606A">
        <w:rPr>
          <w:rFonts w:ascii="Times New Roman" w:hAnsi="Times New Roman" w:cs="Times New Roman"/>
          <w:sz w:val="24"/>
          <w:szCs w:val="24"/>
        </w:rPr>
        <w:t xml:space="preserve">, as when a bored student wants </w:t>
      </w:r>
      <w:r w:rsidR="0078714C" w:rsidRPr="003D606A">
        <w:rPr>
          <w:rFonts w:ascii="Times New Roman" w:hAnsi="Times New Roman" w:cs="Times New Roman"/>
          <w:sz w:val="24"/>
          <w:szCs w:val="24"/>
        </w:rPr>
        <w:t>a</w:t>
      </w:r>
      <w:r w:rsidR="00DE3079" w:rsidRPr="003D606A">
        <w:rPr>
          <w:rFonts w:ascii="Times New Roman" w:hAnsi="Times New Roman" w:cs="Times New Roman"/>
          <w:sz w:val="24"/>
          <w:szCs w:val="24"/>
        </w:rPr>
        <w:t xml:space="preserve"> lecture to end.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1062A" w:rsidRPr="003D606A">
        <w:rPr>
          <w:rFonts w:ascii="Times New Roman" w:hAnsi="Times New Roman" w:cs="Times New Roman"/>
          <w:sz w:val="24"/>
          <w:szCs w:val="24"/>
        </w:rPr>
        <w:t>The context of patience requires w</w:t>
      </w:r>
      <w:r w:rsidR="0078714C" w:rsidRPr="003D606A">
        <w:rPr>
          <w:rFonts w:ascii="Times New Roman" w:hAnsi="Times New Roman" w:cs="Times New Roman"/>
          <w:sz w:val="24"/>
          <w:szCs w:val="24"/>
        </w:rPr>
        <w:t>ant</w:t>
      </w:r>
      <w:r w:rsidR="00E1062A" w:rsidRPr="003D606A">
        <w:rPr>
          <w:rFonts w:ascii="Times New Roman" w:hAnsi="Times New Roman" w:cs="Times New Roman"/>
          <w:sz w:val="24"/>
          <w:szCs w:val="24"/>
        </w:rPr>
        <w:t>ing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some end, or want</w:t>
      </w:r>
      <w:r w:rsidR="00E1062A" w:rsidRPr="003D606A">
        <w:rPr>
          <w:rFonts w:ascii="Times New Roman" w:hAnsi="Times New Roman" w:cs="Times New Roman"/>
          <w:sz w:val="24"/>
          <w:szCs w:val="24"/>
        </w:rPr>
        <w:t>ing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something </w:t>
      </w:r>
      <w:r w:rsidR="0078714C" w:rsidRPr="003D606A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end.</w:t>
      </w:r>
    </w:p>
    <w:p w14:paraId="2004DCDC" w14:textId="13CA5D80" w:rsidR="0078714C" w:rsidRPr="003D606A" w:rsidRDefault="00D32717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ly any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end</w:t>
      </w:r>
      <w:r w:rsidR="00C70DEB" w:rsidRPr="003D606A">
        <w:rPr>
          <w:rFonts w:ascii="Times New Roman" w:hAnsi="Times New Roman" w:cs="Times New Roman"/>
          <w:sz w:val="24"/>
          <w:szCs w:val="24"/>
        </w:rPr>
        <w:t xml:space="preserve"> – good or bad –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 be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relevant here. </w:t>
      </w:r>
      <w:r w:rsidR="0032750E" w:rsidRPr="003D606A">
        <w:rPr>
          <w:rFonts w:ascii="Times New Roman" w:hAnsi="Times New Roman" w:cs="Times New Roman"/>
          <w:sz w:val="24"/>
          <w:szCs w:val="24"/>
        </w:rPr>
        <w:t>Both philanthropists and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thieves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need patience</w:t>
      </w:r>
      <w:r w:rsidR="0078714C" w:rsidRPr="003D606A">
        <w:rPr>
          <w:rFonts w:ascii="Times New Roman" w:hAnsi="Times New Roman" w:cs="Times New Roman"/>
          <w:sz w:val="24"/>
          <w:szCs w:val="24"/>
        </w:rPr>
        <w:t>. One needn</w:t>
      </w:r>
      <w:r w:rsidR="00304299" w:rsidRPr="003D606A">
        <w:rPr>
          <w:rFonts w:ascii="Times New Roman" w:hAnsi="Times New Roman" w:cs="Times New Roman"/>
          <w:sz w:val="24"/>
          <w:szCs w:val="24"/>
        </w:rPr>
        <w:t>’</w:t>
      </w:r>
      <w:r w:rsidR="0078714C" w:rsidRPr="003D606A">
        <w:rPr>
          <w:rFonts w:ascii="Times New Roman" w:hAnsi="Times New Roman" w:cs="Times New Roman"/>
          <w:sz w:val="24"/>
          <w:szCs w:val="24"/>
        </w:rPr>
        <w:t>t desire a good end</w:t>
      </w:r>
      <w:r w:rsidR="00304299" w:rsidRPr="003D606A">
        <w:rPr>
          <w:rFonts w:ascii="Times New Roman" w:hAnsi="Times New Roman" w:cs="Times New Roman"/>
          <w:sz w:val="24"/>
          <w:szCs w:val="24"/>
        </w:rPr>
        <w:t>,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04299" w:rsidRPr="003D606A">
        <w:rPr>
          <w:rFonts w:ascii="Times New Roman" w:hAnsi="Times New Roman" w:cs="Times New Roman"/>
          <w:sz w:val="24"/>
          <w:szCs w:val="24"/>
        </w:rPr>
        <w:t>n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or </w:t>
      </w:r>
      <w:r w:rsidR="00CD2E85" w:rsidRPr="003D606A">
        <w:rPr>
          <w:rFonts w:ascii="Times New Roman" w:hAnsi="Times New Roman" w:cs="Times New Roman"/>
          <w:sz w:val="24"/>
          <w:szCs w:val="24"/>
        </w:rPr>
        <w:t xml:space="preserve">that 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some </w:t>
      </w:r>
      <w:r w:rsidR="00C70DEB" w:rsidRPr="003D606A">
        <w:rPr>
          <w:rFonts w:ascii="Times New Roman" w:hAnsi="Times New Roman" w:cs="Times New Roman"/>
          <w:sz w:val="24"/>
          <w:szCs w:val="24"/>
        </w:rPr>
        <w:t>ba</w:t>
      </w:r>
      <w:r w:rsidR="00CD2E85" w:rsidRPr="003D606A">
        <w:rPr>
          <w:rFonts w:ascii="Times New Roman" w:hAnsi="Times New Roman" w:cs="Times New Roman"/>
          <w:sz w:val="24"/>
          <w:szCs w:val="24"/>
        </w:rPr>
        <w:t>d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activity </w:t>
      </w:r>
      <w:r w:rsidR="00CD2E85" w:rsidRPr="003D606A">
        <w:rPr>
          <w:rFonts w:ascii="Times New Roman" w:hAnsi="Times New Roman" w:cs="Times New Roman"/>
          <w:sz w:val="24"/>
          <w:szCs w:val="24"/>
        </w:rPr>
        <w:t>would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end</w:t>
      </w:r>
      <w:r w:rsidR="00304299" w:rsidRPr="003D606A">
        <w:rPr>
          <w:rFonts w:ascii="Times New Roman" w:hAnsi="Times New Roman" w:cs="Times New Roman"/>
          <w:sz w:val="24"/>
          <w:szCs w:val="24"/>
        </w:rPr>
        <w:t>,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to count as needing patience in some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8714C" w:rsidRPr="003D606A">
        <w:rPr>
          <w:rFonts w:ascii="Times New Roman" w:hAnsi="Times New Roman" w:cs="Times New Roman"/>
          <w:sz w:val="24"/>
          <w:szCs w:val="24"/>
        </w:rPr>
        <w:t>sense.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We’ll say 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more </w:t>
      </w:r>
      <w:r w:rsidR="00304299" w:rsidRPr="003D606A">
        <w:rPr>
          <w:rFonts w:ascii="Times New Roman" w:hAnsi="Times New Roman" w:cs="Times New Roman"/>
          <w:sz w:val="24"/>
          <w:szCs w:val="24"/>
        </w:rPr>
        <w:t>about</w:t>
      </w:r>
      <w:r w:rsidR="00CB0ED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42974">
        <w:rPr>
          <w:rFonts w:ascii="Times New Roman" w:hAnsi="Times New Roman" w:cs="Times New Roman"/>
          <w:sz w:val="24"/>
          <w:szCs w:val="24"/>
        </w:rPr>
        <w:t>patience and motives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678AE" w:rsidRPr="003D606A">
        <w:rPr>
          <w:rFonts w:ascii="Times New Roman" w:hAnsi="Times New Roman" w:cs="Times New Roman"/>
          <w:sz w:val="24"/>
          <w:szCs w:val="24"/>
        </w:rPr>
        <w:t>later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(</w:t>
      </w:r>
      <w:r w:rsidR="00304299" w:rsidRPr="003D60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§</w:t>
      </w:r>
      <w:r w:rsidR="00076AAC" w:rsidRPr="003D606A">
        <w:rPr>
          <w:rFonts w:ascii="Times New Roman" w:hAnsi="Times New Roman" w:cs="Times New Roman"/>
          <w:sz w:val="24"/>
          <w:szCs w:val="24"/>
        </w:rPr>
        <w:t>4</w:t>
      </w:r>
      <w:r w:rsidR="00304299" w:rsidRPr="003D606A">
        <w:rPr>
          <w:rFonts w:ascii="Times New Roman" w:hAnsi="Times New Roman" w:cs="Times New Roman"/>
          <w:sz w:val="24"/>
          <w:szCs w:val="24"/>
        </w:rPr>
        <w:t>).</w:t>
      </w:r>
      <w:r w:rsidR="0078714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2050F" w:rsidRPr="003D606A">
        <w:rPr>
          <w:rFonts w:ascii="Times New Roman" w:hAnsi="Times New Roman" w:cs="Times New Roman"/>
          <w:sz w:val="24"/>
          <w:szCs w:val="24"/>
        </w:rPr>
        <w:t>For now, g</w:t>
      </w:r>
      <w:r w:rsidR="00304299" w:rsidRPr="003D606A">
        <w:rPr>
          <w:rFonts w:ascii="Times New Roman" w:hAnsi="Times New Roman" w:cs="Times New Roman"/>
          <w:sz w:val="24"/>
          <w:szCs w:val="24"/>
        </w:rPr>
        <w:t>iven our focus</w:t>
      </w:r>
      <w:r w:rsidR="003F5427">
        <w:rPr>
          <w:rFonts w:ascii="Times New Roman" w:hAnsi="Times New Roman" w:cs="Times New Roman"/>
          <w:sz w:val="24"/>
          <w:szCs w:val="24"/>
        </w:rPr>
        <w:t xml:space="preserve"> on the life of the mind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, let’s </w:t>
      </w:r>
      <w:r w:rsidR="00C70DEB" w:rsidRPr="003D606A">
        <w:rPr>
          <w:rFonts w:ascii="Times New Roman" w:hAnsi="Times New Roman" w:cs="Times New Roman"/>
          <w:sz w:val="24"/>
          <w:szCs w:val="24"/>
        </w:rPr>
        <w:t>say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that the context of </w:t>
      </w:r>
      <w:r w:rsidR="00D04FD0">
        <w:rPr>
          <w:rFonts w:ascii="Times New Roman" w:hAnsi="Times New Roman" w:cs="Times New Roman"/>
          <w:sz w:val="24"/>
          <w:szCs w:val="24"/>
        </w:rPr>
        <w:t xml:space="preserve">intellectual 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patience </w:t>
      </w:r>
      <w:r w:rsidR="00011727">
        <w:rPr>
          <w:rFonts w:ascii="Times New Roman" w:hAnsi="Times New Roman" w:cs="Times New Roman"/>
          <w:sz w:val="24"/>
          <w:szCs w:val="24"/>
        </w:rPr>
        <w:t>involves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a desire for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 any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 epistemic end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 – whether</w:t>
      </w:r>
      <w:r w:rsidR="00C70DE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trivial knowledge </w:t>
      </w:r>
      <w:r w:rsidR="00304299" w:rsidRPr="003D606A">
        <w:rPr>
          <w:rFonts w:ascii="Times New Roman" w:hAnsi="Times New Roman" w:cs="Times New Roman"/>
          <w:sz w:val="24"/>
          <w:szCs w:val="24"/>
        </w:rPr>
        <w:t xml:space="preserve">or 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deep understanding – or </w:t>
      </w:r>
      <w:r w:rsidR="00304299" w:rsidRPr="003D606A">
        <w:rPr>
          <w:rFonts w:ascii="Times New Roman" w:hAnsi="Times New Roman" w:cs="Times New Roman"/>
          <w:sz w:val="24"/>
          <w:szCs w:val="24"/>
        </w:rPr>
        <w:t>a desire that some intellectual activity</w:t>
      </w:r>
      <w:r w:rsidR="00183A7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F5427">
        <w:rPr>
          <w:rFonts w:ascii="Times New Roman" w:hAnsi="Times New Roman" w:cs="Times New Roman"/>
          <w:sz w:val="24"/>
          <w:szCs w:val="24"/>
        </w:rPr>
        <w:t xml:space="preserve">or circumstance </w:t>
      </w:r>
      <w:r w:rsidR="00183A71" w:rsidRPr="003D606A">
        <w:rPr>
          <w:rFonts w:ascii="Times New Roman" w:hAnsi="Times New Roman" w:cs="Times New Roman"/>
          <w:sz w:val="24"/>
          <w:szCs w:val="24"/>
        </w:rPr>
        <w:t xml:space="preserve">would end – </w:t>
      </w:r>
      <w:r w:rsidR="00335ED2" w:rsidRPr="003D606A">
        <w:rPr>
          <w:rFonts w:ascii="Times New Roman" w:hAnsi="Times New Roman" w:cs="Times New Roman"/>
          <w:sz w:val="24"/>
          <w:szCs w:val="24"/>
        </w:rPr>
        <w:t>like</w:t>
      </w:r>
      <w:r w:rsidR="00183A71" w:rsidRPr="003D606A">
        <w:rPr>
          <w:rFonts w:ascii="Times New Roman" w:hAnsi="Times New Roman" w:cs="Times New Roman"/>
          <w:sz w:val="24"/>
          <w:szCs w:val="24"/>
        </w:rPr>
        <w:t xml:space="preserve"> wanting a (good or bad) lecture to end</w:t>
      </w:r>
      <w:r w:rsidR="00304299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2416A036" w14:textId="14CAE147" w:rsidR="00EE12D4" w:rsidRPr="003D606A" w:rsidRDefault="00A00C39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more to say here, of course. W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e can desire </w:t>
      </w:r>
      <w:r w:rsidR="00D32717">
        <w:rPr>
          <w:rFonts w:ascii="Times New Roman" w:hAnsi="Times New Roman" w:cs="Times New Roman"/>
          <w:sz w:val="24"/>
          <w:szCs w:val="24"/>
        </w:rPr>
        <w:t>an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 epistemic end,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or that some 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intellectual 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activity 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would end, </w:t>
      </w:r>
      <w:r w:rsidR="00F678AE" w:rsidRPr="003D606A">
        <w:rPr>
          <w:rFonts w:ascii="Times New Roman" w:hAnsi="Times New Roman" w:cs="Times New Roman"/>
          <w:sz w:val="24"/>
          <w:szCs w:val="24"/>
        </w:rPr>
        <w:t>without needing patience. W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hatever </w:t>
      </w:r>
      <w:r w:rsidR="004C48E5" w:rsidRPr="003D606A">
        <w:rPr>
          <w:rFonts w:ascii="Times New Roman" w:hAnsi="Times New Roman" w:cs="Times New Roman"/>
          <w:sz w:val="24"/>
          <w:szCs w:val="24"/>
        </w:rPr>
        <w:t>we want</w:t>
      </w:r>
      <w:r w:rsidR="00C501E6" w:rsidRPr="003D606A">
        <w:rPr>
          <w:rFonts w:ascii="Times New Roman" w:hAnsi="Times New Roman" w:cs="Times New Roman"/>
          <w:sz w:val="24"/>
          <w:szCs w:val="24"/>
        </w:rPr>
        <w:t>, w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e must want 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it </w:t>
      </w:r>
      <w:r w:rsidR="00F678AE" w:rsidRPr="003D606A">
        <w:rPr>
          <w:rFonts w:ascii="Times New Roman" w:hAnsi="Times New Roman" w:cs="Times New Roman"/>
          <w:i/>
          <w:iCs/>
          <w:sz w:val="24"/>
          <w:szCs w:val="24"/>
        </w:rPr>
        <w:t>now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or </w:t>
      </w:r>
      <w:r w:rsidR="00F678AE" w:rsidRPr="003D606A">
        <w:rPr>
          <w:rFonts w:ascii="Times New Roman" w:hAnsi="Times New Roman" w:cs="Times New Roman"/>
          <w:i/>
          <w:iCs/>
          <w:sz w:val="24"/>
          <w:szCs w:val="24"/>
        </w:rPr>
        <w:t>sooner</w:t>
      </w:r>
      <w:r w:rsidR="00F678AE" w:rsidRPr="003D6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E6" w:rsidRPr="003D606A">
        <w:rPr>
          <w:rFonts w:ascii="Times New Roman" w:hAnsi="Times New Roman" w:cs="Times New Roman"/>
          <w:sz w:val="24"/>
          <w:szCs w:val="24"/>
        </w:rPr>
        <w:t>The context of p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atience </w:t>
      </w:r>
      <w:r w:rsidR="00D32717">
        <w:rPr>
          <w:rFonts w:ascii="Times New Roman" w:hAnsi="Times New Roman" w:cs="Times New Roman"/>
          <w:sz w:val="24"/>
          <w:szCs w:val="24"/>
        </w:rPr>
        <w:t>includes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a </w:t>
      </w:r>
      <w:r w:rsidR="00F678AE" w:rsidRPr="003D606A">
        <w:rPr>
          <w:rFonts w:ascii="Times New Roman" w:hAnsi="Times New Roman" w:cs="Times New Roman"/>
          <w:i/>
          <w:sz w:val="24"/>
          <w:szCs w:val="24"/>
        </w:rPr>
        <w:t>temporal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component. The desire</w:t>
      </w:r>
      <w:r w:rsidR="00C501E6" w:rsidRPr="003D606A">
        <w:rPr>
          <w:rFonts w:ascii="Times New Roman" w:hAnsi="Times New Roman" w:cs="Times New Roman"/>
          <w:sz w:val="24"/>
          <w:szCs w:val="24"/>
        </w:rPr>
        <w:t>s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501E6" w:rsidRPr="003D606A">
        <w:rPr>
          <w:rFonts w:ascii="Times New Roman" w:hAnsi="Times New Roman" w:cs="Times New Roman"/>
          <w:sz w:val="24"/>
          <w:szCs w:val="24"/>
        </w:rPr>
        <w:t>at issue must be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B2083" w:rsidRPr="003D606A">
        <w:rPr>
          <w:rFonts w:ascii="Times New Roman" w:hAnsi="Times New Roman" w:cs="Times New Roman"/>
          <w:sz w:val="24"/>
          <w:szCs w:val="24"/>
        </w:rPr>
        <w:t>“</w:t>
      </w:r>
      <w:r w:rsidR="00F678AE" w:rsidRPr="003D606A">
        <w:rPr>
          <w:rFonts w:ascii="Times New Roman" w:hAnsi="Times New Roman" w:cs="Times New Roman"/>
          <w:sz w:val="24"/>
          <w:szCs w:val="24"/>
        </w:rPr>
        <w:t>temporally-charged</w:t>
      </w:r>
      <w:r w:rsidR="00BB2083" w:rsidRPr="003D606A">
        <w:rPr>
          <w:rFonts w:ascii="Times New Roman" w:hAnsi="Times New Roman" w:cs="Times New Roman"/>
          <w:sz w:val="24"/>
          <w:szCs w:val="24"/>
        </w:rPr>
        <w:t>”</w:t>
      </w:r>
      <w:r w:rsidR="00F42974">
        <w:rPr>
          <w:rFonts w:ascii="Times New Roman" w:hAnsi="Times New Roman" w:cs="Times New Roman"/>
          <w:sz w:val="24"/>
          <w:szCs w:val="24"/>
        </w:rPr>
        <w:t xml:space="preserve"> – t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hey </w:t>
      </w:r>
      <w:r w:rsidR="00C501E6" w:rsidRPr="003D606A">
        <w:rPr>
          <w:rFonts w:ascii="Times New Roman" w:hAnsi="Times New Roman" w:cs="Times New Roman"/>
          <w:sz w:val="24"/>
          <w:szCs w:val="24"/>
        </w:rPr>
        <w:t xml:space="preserve">must 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involve a certain feeling </w:t>
      </w:r>
      <w:r w:rsidR="00A2694C">
        <w:rPr>
          <w:rFonts w:ascii="Times New Roman" w:hAnsi="Times New Roman" w:cs="Times New Roman"/>
          <w:sz w:val="24"/>
          <w:szCs w:val="24"/>
        </w:rPr>
        <w:t>of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or attitude toward </w:t>
      </w:r>
      <w:r w:rsidR="00F678AE" w:rsidRPr="003D606A">
        <w:rPr>
          <w:rFonts w:ascii="Times New Roman" w:hAnsi="Times New Roman" w:cs="Times New Roman"/>
          <w:i/>
          <w:sz w:val="24"/>
          <w:szCs w:val="24"/>
        </w:rPr>
        <w:t>tim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passing.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B2083" w:rsidRPr="003D606A">
        <w:rPr>
          <w:rFonts w:ascii="Times New Roman" w:hAnsi="Times New Roman" w:cs="Times New Roman"/>
          <w:sz w:val="24"/>
          <w:szCs w:val="24"/>
        </w:rPr>
        <w:t>Desires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requir</w:t>
      </w:r>
      <w:r w:rsidR="00BB2083" w:rsidRPr="003D606A">
        <w:rPr>
          <w:rFonts w:ascii="Times New Roman" w:hAnsi="Times New Roman" w:cs="Times New Roman"/>
          <w:sz w:val="24"/>
          <w:szCs w:val="24"/>
        </w:rPr>
        <w:t>ing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patience </w:t>
      </w:r>
      <w:r w:rsidR="00BB2083" w:rsidRPr="003D606A">
        <w:rPr>
          <w:rFonts w:ascii="Times New Roman" w:hAnsi="Times New Roman" w:cs="Times New Roman"/>
          <w:sz w:val="24"/>
          <w:szCs w:val="24"/>
        </w:rPr>
        <w:t>come with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a felt sense of</w:t>
      </w:r>
      <w:r w:rsidR="004C48E5" w:rsidRPr="003D606A">
        <w:rPr>
          <w:rFonts w:ascii="Times New Roman" w:hAnsi="Times New Roman" w:cs="Times New Roman"/>
          <w:sz w:val="24"/>
          <w:szCs w:val="24"/>
        </w:rPr>
        <w:t>, for example,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678AE" w:rsidRPr="003D606A">
        <w:rPr>
          <w:rFonts w:ascii="Times New Roman" w:hAnsi="Times New Roman" w:cs="Times New Roman"/>
          <w:i/>
          <w:sz w:val="24"/>
          <w:szCs w:val="24"/>
        </w:rPr>
        <w:t>how long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it’s taking to </w:t>
      </w:r>
      <w:r w:rsidR="00183A71" w:rsidRPr="003D606A">
        <w:rPr>
          <w:rFonts w:ascii="Times New Roman" w:hAnsi="Times New Roman" w:cs="Times New Roman"/>
          <w:sz w:val="24"/>
          <w:szCs w:val="24"/>
        </w:rPr>
        <w:t>achieve</w:t>
      </w:r>
      <w:r w:rsidR="004C48E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a given</w:t>
      </w:r>
      <w:r w:rsidR="004C48E5" w:rsidRPr="003D606A">
        <w:rPr>
          <w:rFonts w:ascii="Times New Roman" w:hAnsi="Times New Roman" w:cs="Times New Roman"/>
          <w:sz w:val="24"/>
          <w:szCs w:val="24"/>
        </w:rPr>
        <w:t xml:space="preserve"> epistemic end</w:t>
      </w:r>
      <w:r w:rsidR="00173A3C">
        <w:rPr>
          <w:rFonts w:ascii="Times New Roman" w:hAnsi="Times New Roman" w:cs="Times New Roman"/>
          <w:sz w:val="24"/>
          <w:szCs w:val="24"/>
        </w:rPr>
        <w:t xml:space="preserve">, </w:t>
      </w:r>
      <w:r w:rsidR="004C48E5" w:rsidRPr="003D606A">
        <w:rPr>
          <w:rFonts w:ascii="Times New Roman" w:hAnsi="Times New Roman" w:cs="Times New Roman"/>
          <w:sz w:val="24"/>
          <w:szCs w:val="24"/>
        </w:rPr>
        <w:t>to finish some intellectual activity</w:t>
      </w:r>
      <w:r w:rsidR="00173A3C">
        <w:rPr>
          <w:rFonts w:ascii="Times New Roman" w:hAnsi="Times New Roman" w:cs="Times New Roman"/>
          <w:sz w:val="24"/>
          <w:szCs w:val="24"/>
        </w:rPr>
        <w:t>, or to get out of some intellectual circumstance</w:t>
      </w:r>
      <w:r w:rsidR="00BB2083" w:rsidRPr="003D606A">
        <w:rPr>
          <w:rFonts w:ascii="Times New Roman" w:hAnsi="Times New Roman" w:cs="Times New Roman"/>
          <w:sz w:val="24"/>
          <w:szCs w:val="24"/>
        </w:rPr>
        <w:t>.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45682">
        <w:rPr>
          <w:rFonts w:ascii="Times New Roman" w:hAnsi="Times New Roman" w:cs="Times New Roman"/>
          <w:sz w:val="24"/>
          <w:szCs w:val="24"/>
        </w:rPr>
        <w:t>W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e </w:t>
      </w:r>
      <w:r w:rsidR="00045682">
        <w:rPr>
          <w:rFonts w:ascii="Times New Roman" w:hAnsi="Times New Roman" w:cs="Times New Roman"/>
          <w:sz w:val="24"/>
          <w:szCs w:val="24"/>
        </w:rPr>
        <w:t xml:space="preserve">don’t 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mean </w:t>
      </w:r>
      <w:r w:rsidR="00045682">
        <w:rPr>
          <w:rFonts w:ascii="Times New Roman" w:hAnsi="Times New Roman" w:cs="Times New Roman"/>
          <w:sz w:val="24"/>
          <w:szCs w:val="24"/>
        </w:rPr>
        <w:t>to restrict this component to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 xml:space="preserve">an </w:t>
      </w:r>
      <w:r w:rsidR="00F678AE" w:rsidRPr="00045682">
        <w:rPr>
          <w:rFonts w:ascii="Times New Roman" w:hAnsi="Times New Roman" w:cs="Times New Roman"/>
          <w:sz w:val="24"/>
          <w:szCs w:val="24"/>
        </w:rPr>
        <w:t>explicit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awareness of time. </w:t>
      </w:r>
      <w:r w:rsidR="004C48E5" w:rsidRPr="003D606A">
        <w:rPr>
          <w:rFonts w:ascii="Times New Roman" w:hAnsi="Times New Roman" w:cs="Times New Roman"/>
          <w:sz w:val="24"/>
          <w:szCs w:val="24"/>
        </w:rPr>
        <w:t>C</w:t>
      </w:r>
      <w:r w:rsidR="0072341E" w:rsidRPr="003D606A">
        <w:rPr>
          <w:rFonts w:ascii="Times New Roman" w:hAnsi="Times New Roman" w:cs="Times New Roman"/>
          <w:sz w:val="24"/>
          <w:szCs w:val="24"/>
        </w:rPr>
        <w:t>onsciously c</w:t>
      </w:r>
      <w:r w:rsidR="00F678AE" w:rsidRPr="003D606A">
        <w:rPr>
          <w:rFonts w:ascii="Times New Roman" w:hAnsi="Times New Roman" w:cs="Times New Roman"/>
          <w:sz w:val="24"/>
          <w:szCs w:val="24"/>
        </w:rPr>
        <w:t>ount</w:t>
      </w:r>
      <w:r w:rsidR="004C48E5" w:rsidRPr="003D606A">
        <w:rPr>
          <w:rFonts w:ascii="Times New Roman" w:hAnsi="Times New Roman" w:cs="Times New Roman"/>
          <w:sz w:val="24"/>
          <w:szCs w:val="24"/>
        </w:rPr>
        <w:t>ing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seconds </w:t>
      </w:r>
      <w:r w:rsidR="004C48E5" w:rsidRPr="003D606A">
        <w:rPr>
          <w:rFonts w:ascii="Times New Roman" w:hAnsi="Times New Roman" w:cs="Times New Roman"/>
          <w:sz w:val="24"/>
          <w:szCs w:val="24"/>
        </w:rPr>
        <w:t xml:space="preserve">isn’t required </w:t>
      </w:r>
      <w:r w:rsidR="00F678AE" w:rsidRPr="003D606A">
        <w:rPr>
          <w:rFonts w:ascii="Times New Roman" w:hAnsi="Times New Roman" w:cs="Times New Roman"/>
          <w:sz w:val="24"/>
          <w:szCs w:val="24"/>
        </w:rPr>
        <w:t>to exercise patience. Something more visceral counts</w:t>
      </w:r>
      <w:r w:rsidR="00927677" w:rsidRPr="003D606A">
        <w:rPr>
          <w:rFonts w:ascii="Times New Roman" w:hAnsi="Times New Roman" w:cs="Times New Roman"/>
          <w:sz w:val="24"/>
          <w:szCs w:val="24"/>
        </w:rPr>
        <w:t>, too</w:t>
      </w:r>
      <w:r w:rsidR="00BB2083" w:rsidRPr="003D606A">
        <w:rPr>
          <w:rFonts w:ascii="Times New Roman" w:hAnsi="Times New Roman" w:cs="Times New Roman"/>
          <w:sz w:val="24"/>
          <w:szCs w:val="24"/>
        </w:rPr>
        <w:t>.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B2083" w:rsidRPr="003D606A">
        <w:rPr>
          <w:rFonts w:ascii="Times New Roman" w:hAnsi="Times New Roman" w:cs="Times New Roman"/>
          <w:sz w:val="24"/>
          <w:szCs w:val="24"/>
        </w:rPr>
        <w:t>A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678AE" w:rsidRPr="003D606A">
        <w:rPr>
          <w:rFonts w:ascii="Times New Roman" w:hAnsi="Times New Roman" w:cs="Times New Roman"/>
          <w:i/>
          <w:sz w:val="24"/>
          <w:szCs w:val="24"/>
        </w:rPr>
        <w:t>felt sense of</w:t>
      </w:r>
      <w:r w:rsidR="00F678AE" w:rsidRPr="003D606A">
        <w:rPr>
          <w:rFonts w:ascii="Times New Roman" w:hAnsi="Times New Roman" w:cs="Times New Roman"/>
          <w:sz w:val="24"/>
          <w:szCs w:val="24"/>
        </w:rPr>
        <w:t>, say, the</w:t>
      </w:r>
      <w:r w:rsidR="00BB2083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slowness of </w:t>
      </w:r>
      <w:r w:rsidR="00A2694C">
        <w:rPr>
          <w:rFonts w:ascii="Times New Roman" w:hAnsi="Times New Roman" w:cs="Times New Roman"/>
          <w:sz w:val="24"/>
          <w:szCs w:val="24"/>
        </w:rPr>
        <w:t>a rather boring lecture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A2694C">
        <w:rPr>
          <w:rFonts w:ascii="Times New Roman" w:hAnsi="Times New Roman" w:cs="Times New Roman"/>
          <w:sz w:val="24"/>
          <w:szCs w:val="24"/>
        </w:rPr>
        <w:t xml:space="preserve">coupled with a desire for it to end, </w:t>
      </w:r>
      <w:r w:rsidR="00D32717">
        <w:rPr>
          <w:rFonts w:ascii="Times New Roman" w:hAnsi="Times New Roman" w:cs="Times New Roman"/>
          <w:sz w:val="24"/>
          <w:szCs w:val="24"/>
        </w:rPr>
        <w:t>can occasion</w:t>
      </w:r>
      <w:r w:rsidR="00F678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an exercise of </w:t>
      </w:r>
      <w:r w:rsidR="00F678AE" w:rsidRPr="003D606A">
        <w:rPr>
          <w:rFonts w:ascii="Times New Roman" w:hAnsi="Times New Roman" w:cs="Times New Roman"/>
          <w:sz w:val="24"/>
          <w:szCs w:val="24"/>
        </w:rPr>
        <w:t>patience.</w:t>
      </w:r>
    </w:p>
    <w:p w14:paraId="59B8AF3B" w14:textId="42D4D8DF" w:rsidR="00871B01" w:rsidRPr="003D606A" w:rsidRDefault="00D04FD0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might object </w:t>
      </w:r>
      <w:r w:rsidR="00BE226A">
        <w:rPr>
          <w:rFonts w:ascii="Times New Roman" w:hAnsi="Times New Roman" w:cs="Times New Roman"/>
          <w:sz w:val="24"/>
          <w:szCs w:val="24"/>
        </w:rPr>
        <w:t>that</w:t>
      </w:r>
      <w:r w:rsidR="0071532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1532D" w:rsidRPr="00D32717">
        <w:rPr>
          <w:rFonts w:ascii="Times New Roman" w:hAnsi="Times New Roman" w:cs="Times New Roman"/>
          <w:i/>
          <w:iCs/>
          <w:sz w:val="24"/>
          <w:szCs w:val="24"/>
        </w:rPr>
        <w:t>suffering</w:t>
      </w:r>
      <w:r w:rsidR="00BE226A">
        <w:rPr>
          <w:rFonts w:ascii="Times New Roman" w:hAnsi="Times New Roman" w:cs="Times New Roman"/>
          <w:sz w:val="24"/>
          <w:szCs w:val="24"/>
        </w:rPr>
        <w:t xml:space="preserve"> is enough to put us in need of patience,</w:t>
      </w:r>
      <w:r w:rsidR="00EE12D4" w:rsidRPr="003D606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EE12D4" w:rsidRPr="003D606A">
        <w:rPr>
          <w:rFonts w:ascii="Times New Roman" w:hAnsi="Times New Roman" w:cs="Times New Roman"/>
          <w:sz w:val="24"/>
          <w:szCs w:val="24"/>
        </w:rPr>
        <w:t xml:space="preserve">sometimes suffering has nothing to do with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EE12D4" w:rsidRPr="003D606A">
        <w:rPr>
          <w:rFonts w:ascii="Times New Roman" w:hAnsi="Times New Roman" w:cs="Times New Roman"/>
          <w:sz w:val="24"/>
          <w:szCs w:val="24"/>
        </w:rPr>
        <w:t>attitude toward time</w:t>
      </w:r>
      <w:r w:rsidR="005D37B6">
        <w:rPr>
          <w:rFonts w:ascii="Times New Roman" w:hAnsi="Times New Roman" w:cs="Times New Roman"/>
          <w:sz w:val="24"/>
          <w:szCs w:val="24"/>
        </w:rPr>
        <w:t>; w</w:t>
      </w:r>
      <w:r w:rsidR="00904078">
        <w:rPr>
          <w:rFonts w:ascii="Times New Roman" w:hAnsi="Times New Roman" w:cs="Times New Roman"/>
          <w:sz w:val="24"/>
          <w:szCs w:val="24"/>
        </w:rPr>
        <w:t>e</w:t>
      </w:r>
      <w:r w:rsidR="00EE12D4" w:rsidRPr="003D606A">
        <w:rPr>
          <w:rFonts w:ascii="Times New Roman" w:hAnsi="Times New Roman" w:cs="Times New Roman"/>
          <w:sz w:val="24"/>
          <w:szCs w:val="24"/>
        </w:rPr>
        <w:t xml:space="preserve"> can patiently </w:t>
      </w:r>
      <w:r w:rsidR="007E19FE">
        <w:rPr>
          <w:rFonts w:ascii="Times New Roman" w:hAnsi="Times New Roman" w:cs="Times New Roman"/>
          <w:sz w:val="24"/>
          <w:szCs w:val="24"/>
        </w:rPr>
        <w:t>suffer</w:t>
      </w:r>
      <w:r w:rsidR="00EE12D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A652B" w:rsidRPr="003D606A">
        <w:rPr>
          <w:rFonts w:ascii="Times New Roman" w:hAnsi="Times New Roman" w:cs="Times New Roman"/>
          <w:sz w:val="24"/>
          <w:szCs w:val="24"/>
        </w:rPr>
        <w:t xml:space="preserve">an </w:t>
      </w:r>
      <w:r w:rsidR="00EE12D4" w:rsidRPr="003D606A">
        <w:rPr>
          <w:rFonts w:ascii="Times New Roman" w:hAnsi="Times New Roman" w:cs="Times New Roman"/>
          <w:sz w:val="24"/>
          <w:szCs w:val="24"/>
        </w:rPr>
        <w:t>insult</w:t>
      </w:r>
      <w:r w:rsidR="007A652B" w:rsidRPr="003D606A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B96A8E" w:rsidRPr="003D606A">
        <w:rPr>
          <w:rFonts w:ascii="Times New Roman" w:hAnsi="Times New Roman" w:cs="Times New Roman"/>
          <w:sz w:val="24"/>
          <w:szCs w:val="24"/>
        </w:rPr>
        <w:t>not</w:t>
      </w:r>
      <w:r w:rsidR="007A652B" w:rsidRPr="003D606A">
        <w:rPr>
          <w:rFonts w:ascii="Times New Roman" w:hAnsi="Times New Roman" w:cs="Times New Roman"/>
          <w:sz w:val="24"/>
          <w:szCs w:val="24"/>
        </w:rPr>
        <w:t xml:space="preserve"> car</w:t>
      </w:r>
      <w:r w:rsidR="004D6591" w:rsidRPr="003D606A">
        <w:rPr>
          <w:rFonts w:ascii="Times New Roman" w:hAnsi="Times New Roman" w:cs="Times New Roman"/>
          <w:sz w:val="24"/>
          <w:szCs w:val="24"/>
        </w:rPr>
        <w:t>ing</w:t>
      </w:r>
      <w:r w:rsidR="007A652B" w:rsidRPr="003D606A">
        <w:rPr>
          <w:rFonts w:ascii="Times New Roman" w:hAnsi="Times New Roman" w:cs="Times New Roman"/>
          <w:sz w:val="24"/>
          <w:szCs w:val="24"/>
        </w:rPr>
        <w:t xml:space="preserve"> how </w:t>
      </w:r>
      <w:r w:rsidR="007A652B" w:rsidRPr="00904078">
        <w:rPr>
          <w:rFonts w:ascii="Times New Roman" w:hAnsi="Times New Roman" w:cs="Times New Roman"/>
          <w:sz w:val="24"/>
          <w:szCs w:val="24"/>
        </w:rPr>
        <w:t xml:space="preserve">long </w:t>
      </w:r>
      <w:r w:rsidR="002B0283" w:rsidRPr="00904078">
        <w:rPr>
          <w:rFonts w:ascii="Times New Roman" w:hAnsi="Times New Roman" w:cs="Times New Roman"/>
          <w:sz w:val="24"/>
          <w:szCs w:val="24"/>
        </w:rPr>
        <w:t>it took for the insult to be communicated</w:t>
      </w:r>
      <w:r w:rsidR="0071532D" w:rsidRPr="00904078">
        <w:rPr>
          <w:rFonts w:ascii="Times New Roman" w:hAnsi="Times New Roman" w:cs="Times New Roman"/>
          <w:sz w:val="24"/>
          <w:szCs w:val="24"/>
        </w:rPr>
        <w:t>.</w:t>
      </w:r>
      <w:r w:rsidR="00423EB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4A045B" w:rsidRPr="00904078">
        <w:rPr>
          <w:rFonts w:ascii="Times New Roman" w:hAnsi="Times New Roman" w:cs="Times New Roman"/>
          <w:sz w:val="24"/>
          <w:szCs w:val="24"/>
        </w:rPr>
        <w:t xml:space="preserve"> </w:t>
      </w:r>
      <w:r w:rsidR="000D7DC8">
        <w:rPr>
          <w:rFonts w:ascii="Times New Roman" w:hAnsi="Times New Roman" w:cs="Times New Roman"/>
          <w:sz w:val="24"/>
          <w:szCs w:val="24"/>
        </w:rPr>
        <w:t xml:space="preserve">But it’s unclear that we really suffer without wanting the cause of our suffering to end </w:t>
      </w:r>
      <w:r w:rsidR="000D7DC8" w:rsidRPr="000D7DC8">
        <w:rPr>
          <w:rFonts w:ascii="Times New Roman" w:hAnsi="Times New Roman" w:cs="Times New Roman"/>
          <w:i/>
          <w:iCs/>
          <w:sz w:val="24"/>
          <w:szCs w:val="24"/>
        </w:rPr>
        <w:t>immediately</w:t>
      </w:r>
      <w:r w:rsidR="000D7DC8">
        <w:rPr>
          <w:rFonts w:ascii="Times New Roman" w:hAnsi="Times New Roman" w:cs="Times New Roman"/>
          <w:sz w:val="24"/>
          <w:szCs w:val="24"/>
        </w:rPr>
        <w:t>. What’s more,</w:t>
      </w:r>
      <w:r w:rsidR="002E6487" w:rsidRPr="00904078">
        <w:rPr>
          <w:rFonts w:ascii="Times New Roman" w:hAnsi="Times New Roman" w:cs="Times New Roman"/>
          <w:sz w:val="24"/>
          <w:szCs w:val="24"/>
        </w:rPr>
        <w:t xml:space="preserve"> </w:t>
      </w:r>
      <w:r w:rsidR="002E6487">
        <w:rPr>
          <w:rFonts w:ascii="Times New Roman" w:hAnsi="Times New Roman" w:cs="Times New Roman"/>
          <w:sz w:val="24"/>
          <w:szCs w:val="24"/>
        </w:rPr>
        <w:t>note</w:t>
      </w:r>
      <w:r w:rsidR="00833C02">
        <w:rPr>
          <w:rFonts w:ascii="Times New Roman" w:hAnsi="Times New Roman" w:cs="Times New Roman"/>
          <w:sz w:val="24"/>
          <w:szCs w:val="24"/>
        </w:rPr>
        <w:t xml:space="preserve"> that w</w:t>
      </w:r>
      <w:r w:rsidR="00571555" w:rsidRPr="003D606A">
        <w:rPr>
          <w:rFonts w:ascii="Times New Roman" w:hAnsi="Times New Roman" w:cs="Times New Roman"/>
          <w:sz w:val="24"/>
          <w:szCs w:val="24"/>
        </w:rPr>
        <w:t>e</w:t>
      </w:r>
      <w:r w:rsidR="00871B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45682">
        <w:rPr>
          <w:rFonts w:ascii="Times New Roman" w:hAnsi="Times New Roman" w:cs="Times New Roman"/>
          <w:sz w:val="24"/>
          <w:szCs w:val="24"/>
        </w:rPr>
        <w:t xml:space="preserve">often </w:t>
      </w:r>
      <w:r w:rsidR="00C03807" w:rsidRPr="003D606A">
        <w:rPr>
          <w:rFonts w:ascii="Times New Roman" w:hAnsi="Times New Roman" w:cs="Times New Roman"/>
          <w:sz w:val="24"/>
          <w:szCs w:val="24"/>
        </w:rPr>
        <w:t>w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ant time to </w:t>
      </w:r>
      <w:r w:rsidR="00571555" w:rsidRPr="00100E50">
        <w:rPr>
          <w:rFonts w:ascii="Times New Roman" w:hAnsi="Times New Roman" w:cs="Times New Roman"/>
          <w:sz w:val="24"/>
          <w:szCs w:val="24"/>
        </w:rPr>
        <w:t>slow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71555" w:rsidRPr="00100E50">
        <w:rPr>
          <w:rFonts w:ascii="Times New Roman" w:hAnsi="Times New Roman" w:cs="Times New Roman"/>
          <w:sz w:val="24"/>
          <w:szCs w:val="24"/>
        </w:rPr>
        <w:t>down</w:t>
      </w:r>
      <w:r w:rsidR="00EB5E3C" w:rsidRPr="003D606A">
        <w:rPr>
          <w:rFonts w:ascii="Times New Roman" w:hAnsi="Times New Roman" w:cs="Times New Roman"/>
          <w:sz w:val="24"/>
          <w:szCs w:val="24"/>
        </w:rPr>
        <w:t>.</w:t>
      </w:r>
      <w:r w:rsidR="00C0380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11727">
        <w:rPr>
          <w:rFonts w:ascii="Times New Roman" w:hAnsi="Times New Roman" w:cs="Times New Roman"/>
          <w:sz w:val="24"/>
          <w:szCs w:val="24"/>
        </w:rPr>
        <w:t>We don’t want our children to grow up too fast, for example, and when they do, we suffer to some extent. Something similar can happen in the life of the mind, as w</w:t>
      </w:r>
      <w:r w:rsidR="0009584E">
        <w:rPr>
          <w:rFonts w:ascii="Times New Roman" w:hAnsi="Times New Roman" w:cs="Times New Roman"/>
          <w:sz w:val="24"/>
          <w:szCs w:val="24"/>
        </w:rPr>
        <w:t>hen we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w</w:t>
      </w:r>
      <w:r w:rsidR="00871B01" w:rsidRPr="003D606A">
        <w:rPr>
          <w:rFonts w:ascii="Times New Roman" w:hAnsi="Times New Roman" w:cs="Times New Roman"/>
          <w:sz w:val="24"/>
          <w:szCs w:val="24"/>
        </w:rPr>
        <w:t>ish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81417E">
        <w:rPr>
          <w:rFonts w:ascii="Times New Roman" w:hAnsi="Times New Roman" w:cs="Times New Roman"/>
          <w:sz w:val="24"/>
          <w:szCs w:val="24"/>
        </w:rPr>
        <w:t xml:space="preserve">at </w:t>
      </w:r>
      <w:r w:rsidR="00011727">
        <w:rPr>
          <w:rFonts w:ascii="Times New Roman" w:hAnsi="Times New Roman" w:cs="Times New Roman"/>
          <w:sz w:val="24"/>
          <w:szCs w:val="24"/>
        </w:rPr>
        <w:t>some important</w:t>
      </w:r>
      <w:r w:rsidR="0009584E">
        <w:rPr>
          <w:rFonts w:ascii="Times New Roman" w:hAnsi="Times New Roman" w:cs="Times New Roman"/>
          <w:sz w:val="24"/>
          <w:szCs w:val="24"/>
        </w:rPr>
        <w:t>, meaningful</w:t>
      </w:r>
      <w:r w:rsidR="00011727">
        <w:rPr>
          <w:rFonts w:ascii="Times New Roman" w:hAnsi="Times New Roman" w:cs="Times New Roman"/>
          <w:sz w:val="24"/>
          <w:szCs w:val="24"/>
        </w:rPr>
        <w:t xml:space="preserve"> learning experience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71B01" w:rsidRPr="003D606A">
        <w:rPr>
          <w:rFonts w:ascii="Times New Roman" w:hAnsi="Times New Roman" w:cs="Times New Roman"/>
          <w:sz w:val="24"/>
          <w:szCs w:val="24"/>
        </w:rPr>
        <w:t>wouldn’t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g</w:t>
      </w:r>
      <w:r w:rsidR="00825D0C" w:rsidRPr="003D606A">
        <w:rPr>
          <w:rFonts w:ascii="Times New Roman" w:hAnsi="Times New Roman" w:cs="Times New Roman"/>
          <w:sz w:val="24"/>
          <w:szCs w:val="24"/>
        </w:rPr>
        <w:t>o by</w:t>
      </w:r>
      <w:r w:rsidR="00571555" w:rsidRPr="003D606A">
        <w:rPr>
          <w:rFonts w:ascii="Times New Roman" w:hAnsi="Times New Roman" w:cs="Times New Roman"/>
          <w:sz w:val="24"/>
          <w:szCs w:val="24"/>
        </w:rPr>
        <w:t xml:space="preserve"> so fast.</w:t>
      </w:r>
      <w:r w:rsidR="00D32717">
        <w:rPr>
          <w:rFonts w:ascii="Times New Roman" w:hAnsi="Times New Roman" w:cs="Times New Roman"/>
          <w:sz w:val="24"/>
          <w:szCs w:val="24"/>
        </w:rPr>
        <w:t xml:space="preserve"> </w:t>
      </w:r>
      <w:r w:rsidR="00645B5C">
        <w:rPr>
          <w:rFonts w:ascii="Times New Roman" w:hAnsi="Times New Roman" w:cs="Times New Roman"/>
          <w:sz w:val="24"/>
          <w:szCs w:val="24"/>
        </w:rPr>
        <w:t>Assume that this is a kind of suffering. W</w:t>
      </w:r>
      <w:r w:rsidR="00C70DEB" w:rsidRPr="003D606A">
        <w:rPr>
          <w:rFonts w:ascii="Times New Roman" w:hAnsi="Times New Roman" w:cs="Times New Roman"/>
          <w:sz w:val="24"/>
          <w:szCs w:val="24"/>
        </w:rPr>
        <w:t>ould it make sense to</w:t>
      </w:r>
      <w:r w:rsidR="0049297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coun</w:t>
      </w:r>
      <w:r w:rsidR="00645B5C">
        <w:rPr>
          <w:rFonts w:ascii="Times New Roman" w:hAnsi="Times New Roman" w:cs="Times New Roman"/>
          <w:sz w:val="24"/>
          <w:szCs w:val="24"/>
        </w:rPr>
        <w:t>sel</w:t>
      </w:r>
      <w:r w:rsidR="00871B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32717">
        <w:rPr>
          <w:rFonts w:ascii="Times New Roman" w:hAnsi="Times New Roman" w:cs="Times New Roman"/>
          <w:sz w:val="24"/>
          <w:szCs w:val="24"/>
        </w:rPr>
        <w:t>people suffering</w:t>
      </w:r>
      <w:r w:rsidR="00645B5C">
        <w:rPr>
          <w:rFonts w:ascii="Times New Roman" w:hAnsi="Times New Roman" w:cs="Times New Roman"/>
          <w:sz w:val="24"/>
          <w:szCs w:val="24"/>
        </w:rPr>
        <w:t xml:space="preserve"> in this way </w:t>
      </w:r>
      <w:r w:rsidR="00D32717">
        <w:rPr>
          <w:rFonts w:ascii="Times New Roman" w:hAnsi="Times New Roman" w:cs="Times New Roman"/>
          <w:sz w:val="24"/>
          <w:szCs w:val="24"/>
        </w:rPr>
        <w:t xml:space="preserve">to have </w:t>
      </w:r>
      <w:r w:rsidR="00871B01" w:rsidRPr="003D606A">
        <w:rPr>
          <w:rFonts w:ascii="Times New Roman" w:hAnsi="Times New Roman" w:cs="Times New Roman"/>
          <w:sz w:val="24"/>
          <w:szCs w:val="24"/>
        </w:rPr>
        <w:t>patien</w:t>
      </w:r>
      <w:r w:rsidR="00D32717">
        <w:rPr>
          <w:rFonts w:ascii="Times New Roman" w:hAnsi="Times New Roman" w:cs="Times New Roman"/>
          <w:sz w:val="24"/>
          <w:szCs w:val="24"/>
        </w:rPr>
        <w:t xml:space="preserve">ce with </w:t>
      </w:r>
      <w:r w:rsidR="00833C02">
        <w:rPr>
          <w:rFonts w:ascii="Times New Roman" w:hAnsi="Times New Roman" w:cs="Times New Roman"/>
          <w:sz w:val="24"/>
          <w:szCs w:val="24"/>
        </w:rPr>
        <w:t xml:space="preserve">regard to </w:t>
      </w:r>
      <w:r w:rsidR="00D32717">
        <w:rPr>
          <w:rFonts w:ascii="Times New Roman" w:hAnsi="Times New Roman" w:cs="Times New Roman"/>
          <w:sz w:val="24"/>
          <w:szCs w:val="24"/>
        </w:rPr>
        <w:t xml:space="preserve">how they feel about time moving too </w:t>
      </w:r>
      <w:r w:rsidR="00D32717" w:rsidRPr="00D32717">
        <w:rPr>
          <w:rFonts w:ascii="Times New Roman" w:hAnsi="Times New Roman" w:cs="Times New Roman"/>
          <w:i/>
          <w:iCs/>
          <w:sz w:val="24"/>
          <w:szCs w:val="24"/>
        </w:rPr>
        <w:t>fast</w:t>
      </w:r>
      <w:r w:rsidR="00871B01" w:rsidRPr="003D606A">
        <w:rPr>
          <w:rFonts w:ascii="Times New Roman" w:hAnsi="Times New Roman" w:cs="Times New Roman"/>
          <w:sz w:val="24"/>
          <w:szCs w:val="24"/>
        </w:rPr>
        <w:t>?</w:t>
      </w:r>
      <w:r w:rsidR="00680BF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126FC">
        <w:rPr>
          <w:rFonts w:ascii="Times New Roman" w:hAnsi="Times New Roman" w:cs="Times New Roman"/>
          <w:sz w:val="24"/>
          <w:szCs w:val="24"/>
        </w:rPr>
        <w:t xml:space="preserve">Presumably not. This suggests that suffering </w:t>
      </w:r>
      <w:r w:rsidR="006126FC" w:rsidRPr="006126FC">
        <w:rPr>
          <w:rFonts w:ascii="Times New Roman" w:hAnsi="Times New Roman" w:cs="Times New Roman"/>
          <w:i/>
          <w:iCs/>
          <w:sz w:val="24"/>
          <w:szCs w:val="24"/>
        </w:rPr>
        <w:t>per se</w:t>
      </w:r>
      <w:r w:rsidR="006126FC">
        <w:rPr>
          <w:rFonts w:ascii="Times New Roman" w:hAnsi="Times New Roman" w:cs="Times New Roman"/>
          <w:sz w:val="24"/>
          <w:szCs w:val="24"/>
        </w:rPr>
        <w:t xml:space="preserve"> </w:t>
      </w:r>
      <w:r w:rsidR="00BE226A">
        <w:rPr>
          <w:rFonts w:ascii="Times New Roman" w:hAnsi="Times New Roman" w:cs="Times New Roman"/>
          <w:sz w:val="24"/>
          <w:szCs w:val="24"/>
        </w:rPr>
        <w:t>i</w:t>
      </w:r>
      <w:r w:rsidR="006126FC">
        <w:rPr>
          <w:rFonts w:ascii="Times New Roman" w:hAnsi="Times New Roman" w:cs="Times New Roman"/>
          <w:sz w:val="24"/>
          <w:szCs w:val="24"/>
        </w:rPr>
        <w:t>sn’t</w:t>
      </w:r>
      <w:r w:rsidR="00BE226A">
        <w:rPr>
          <w:rFonts w:ascii="Times New Roman" w:hAnsi="Times New Roman" w:cs="Times New Roman"/>
          <w:sz w:val="24"/>
          <w:szCs w:val="24"/>
        </w:rPr>
        <w:t xml:space="preserve"> enough to</w:t>
      </w:r>
      <w:r w:rsidR="006126FC">
        <w:rPr>
          <w:rFonts w:ascii="Times New Roman" w:hAnsi="Times New Roman" w:cs="Times New Roman"/>
          <w:sz w:val="24"/>
          <w:szCs w:val="24"/>
        </w:rPr>
        <w:t xml:space="preserve"> fix the context of patience.</w:t>
      </w:r>
    </w:p>
    <w:p w14:paraId="5DACD32E" w14:textId="62583F0C" w:rsidR="00247872" w:rsidRPr="003D606A" w:rsidRDefault="008068F6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 xml:space="preserve">To us </w:t>
      </w:r>
      <w:r w:rsidR="0083443E" w:rsidRPr="003D606A">
        <w:rPr>
          <w:rFonts w:ascii="Times New Roman" w:hAnsi="Times New Roman" w:cs="Times New Roman"/>
          <w:sz w:val="24"/>
          <w:szCs w:val="24"/>
        </w:rPr>
        <w:t xml:space="preserve">the context of patience seems to require the </w:t>
      </w:r>
      <w:r w:rsidR="00BC01F6">
        <w:rPr>
          <w:rFonts w:ascii="Times New Roman" w:hAnsi="Times New Roman" w:cs="Times New Roman"/>
          <w:sz w:val="24"/>
          <w:szCs w:val="24"/>
        </w:rPr>
        <w:t>presence</w:t>
      </w:r>
      <w:r w:rsidR="0083443E" w:rsidRPr="003D606A">
        <w:rPr>
          <w:rFonts w:ascii="Times New Roman" w:hAnsi="Times New Roman" w:cs="Times New Roman"/>
          <w:sz w:val="24"/>
          <w:szCs w:val="24"/>
        </w:rPr>
        <w:t xml:space="preserve"> of a temporally-charged desire. 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Putting </w:t>
      </w:r>
      <w:r w:rsidR="00045682">
        <w:rPr>
          <w:rFonts w:ascii="Times New Roman" w:hAnsi="Times New Roman" w:cs="Times New Roman"/>
          <w:sz w:val="24"/>
          <w:szCs w:val="24"/>
        </w:rPr>
        <w:t>things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 this way can mislead, however. It suggests that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C01F6">
        <w:rPr>
          <w:rFonts w:ascii="Times New Roman" w:hAnsi="Times New Roman" w:cs="Times New Roman"/>
          <w:sz w:val="24"/>
          <w:szCs w:val="24"/>
        </w:rPr>
        <w:t xml:space="preserve">a </w:t>
      </w:r>
      <w:r w:rsidR="00927677" w:rsidRPr="003D606A">
        <w:rPr>
          <w:rFonts w:ascii="Times New Roman" w:hAnsi="Times New Roman" w:cs="Times New Roman"/>
          <w:sz w:val="24"/>
          <w:szCs w:val="24"/>
        </w:rPr>
        <w:t>faint</w:t>
      </w:r>
      <w:r w:rsidR="00100E50">
        <w:rPr>
          <w:rFonts w:ascii="Times New Roman" w:hAnsi="Times New Roman" w:cs="Times New Roman"/>
          <w:sz w:val="24"/>
          <w:szCs w:val="24"/>
        </w:rPr>
        <w:t>,</w:t>
      </w:r>
      <w:r w:rsidR="00BC01F6">
        <w:rPr>
          <w:rFonts w:ascii="Times New Roman" w:hAnsi="Times New Roman" w:cs="Times New Roman"/>
          <w:sz w:val="24"/>
          <w:szCs w:val="24"/>
        </w:rPr>
        <w:t xml:space="preserve"> temporally</w:t>
      </w:r>
      <w:r w:rsidR="00D70EEA">
        <w:rPr>
          <w:rFonts w:ascii="Times New Roman" w:hAnsi="Times New Roman" w:cs="Times New Roman"/>
          <w:sz w:val="24"/>
          <w:szCs w:val="24"/>
        </w:rPr>
        <w:t>-</w:t>
      </w:r>
      <w:r w:rsidR="00BC01F6">
        <w:rPr>
          <w:rFonts w:ascii="Times New Roman" w:hAnsi="Times New Roman" w:cs="Times New Roman"/>
          <w:sz w:val="24"/>
          <w:szCs w:val="24"/>
        </w:rPr>
        <w:t>charged</w:t>
      </w:r>
      <w:r w:rsidR="0092767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inner </w:t>
      </w:r>
      <w:r w:rsidR="00927677" w:rsidRPr="003D606A">
        <w:rPr>
          <w:rFonts w:ascii="Times New Roman" w:hAnsi="Times New Roman" w:cs="Times New Roman"/>
          <w:sz w:val="24"/>
          <w:szCs w:val="24"/>
        </w:rPr>
        <w:t>stirring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 m</w:t>
      </w:r>
      <w:r w:rsidR="00BC01F6">
        <w:rPr>
          <w:rFonts w:ascii="Times New Roman" w:hAnsi="Times New Roman" w:cs="Times New Roman"/>
          <w:sz w:val="24"/>
          <w:szCs w:val="24"/>
        </w:rPr>
        <w:t>ight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 call for patience</w:t>
      </w:r>
      <w:r w:rsidR="00D70EEA">
        <w:rPr>
          <w:rFonts w:ascii="Times New Roman" w:hAnsi="Times New Roman" w:cs="Times New Roman"/>
          <w:sz w:val="24"/>
          <w:szCs w:val="24"/>
        </w:rPr>
        <w:t>, which doesn’t sound right. W</w:t>
      </w:r>
      <w:r w:rsidR="00F230F0" w:rsidRPr="003D606A">
        <w:rPr>
          <w:rFonts w:ascii="Times New Roman" w:hAnsi="Times New Roman" w:cs="Times New Roman"/>
          <w:sz w:val="24"/>
          <w:szCs w:val="24"/>
        </w:rPr>
        <w:t>e prefer a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 stronger notion. Note that p</w:t>
      </w:r>
      <w:r w:rsidR="00510BDE" w:rsidRPr="003D606A">
        <w:rPr>
          <w:rFonts w:ascii="Times New Roman" w:hAnsi="Times New Roman" w:cs="Times New Roman"/>
          <w:sz w:val="24"/>
          <w:szCs w:val="24"/>
        </w:rPr>
        <w:t>atience is a response to</w:t>
      </w:r>
      <w:r w:rsidR="00FE0D2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D5CB9" w:rsidRPr="003D606A">
        <w:rPr>
          <w:rFonts w:ascii="Times New Roman" w:hAnsi="Times New Roman" w:cs="Times New Roman"/>
          <w:sz w:val="24"/>
          <w:szCs w:val="24"/>
        </w:rPr>
        <w:t>desires that</w:t>
      </w:r>
      <w:r w:rsidR="002A30B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1417E">
        <w:rPr>
          <w:rFonts w:ascii="Times New Roman" w:hAnsi="Times New Roman" w:cs="Times New Roman"/>
          <w:sz w:val="24"/>
          <w:szCs w:val="24"/>
        </w:rPr>
        <w:t>generate</w:t>
      </w:r>
      <w:r w:rsidR="000D51A6" w:rsidRPr="003D606A">
        <w:rPr>
          <w:rFonts w:ascii="Times New Roman" w:hAnsi="Times New Roman" w:cs="Times New Roman"/>
          <w:sz w:val="24"/>
          <w:szCs w:val="24"/>
        </w:rPr>
        <w:t xml:space="preserve"> certain </w:t>
      </w:r>
      <w:r w:rsidR="000D51A6" w:rsidRPr="003D606A">
        <w:rPr>
          <w:rFonts w:ascii="Times New Roman" w:hAnsi="Times New Roman" w:cs="Times New Roman"/>
          <w:i/>
          <w:sz w:val="24"/>
          <w:szCs w:val="24"/>
        </w:rPr>
        <w:t>emotions</w:t>
      </w:r>
      <w:r w:rsidR="00247872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0D51A6" w:rsidRPr="003D606A">
        <w:rPr>
          <w:rFonts w:ascii="Times New Roman" w:hAnsi="Times New Roman" w:cs="Times New Roman"/>
          <w:sz w:val="24"/>
          <w:szCs w:val="24"/>
        </w:rPr>
        <w:t>like anger or frustration</w:t>
      </w:r>
      <w:r w:rsidR="00E319C3" w:rsidRPr="003D606A">
        <w:rPr>
          <w:rFonts w:ascii="Times New Roman" w:hAnsi="Times New Roman" w:cs="Times New Roman"/>
          <w:sz w:val="24"/>
          <w:szCs w:val="24"/>
        </w:rPr>
        <w:t xml:space="preserve">, or certain </w:t>
      </w:r>
      <w:r w:rsidR="00E319C3" w:rsidRPr="003D606A">
        <w:rPr>
          <w:rFonts w:ascii="Times New Roman" w:hAnsi="Times New Roman" w:cs="Times New Roman"/>
          <w:i/>
          <w:sz w:val="24"/>
          <w:szCs w:val="24"/>
        </w:rPr>
        <w:t>impulses</w:t>
      </w:r>
      <w:r w:rsidR="00E319C3" w:rsidRPr="003D606A">
        <w:rPr>
          <w:rFonts w:ascii="Times New Roman" w:hAnsi="Times New Roman" w:cs="Times New Roman"/>
          <w:sz w:val="24"/>
          <w:szCs w:val="24"/>
        </w:rPr>
        <w:t>, like an impulse to quit</w:t>
      </w:r>
      <w:r w:rsidR="0089799A" w:rsidRPr="003D606A">
        <w:rPr>
          <w:rFonts w:ascii="Times New Roman" w:hAnsi="Times New Roman" w:cs="Times New Roman"/>
          <w:sz w:val="24"/>
          <w:szCs w:val="24"/>
        </w:rPr>
        <w:t>.</w:t>
      </w:r>
      <w:r w:rsidR="005D37B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747CF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1532D" w:rsidRPr="003D606A">
        <w:rPr>
          <w:rFonts w:ascii="Times New Roman" w:hAnsi="Times New Roman" w:cs="Times New Roman"/>
          <w:sz w:val="24"/>
          <w:szCs w:val="24"/>
        </w:rPr>
        <w:t>Wanting</w:t>
      </w:r>
      <w:r w:rsidR="006876BE" w:rsidRPr="003D606A">
        <w:rPr>
          <w:rFonts w:ascii="Times New Roman" w:hAnsi="Times New Roman" w:cs="Times New Roman"/>
          <w:sz w:val="24"/>
          <w:szCs w:val="24"/>
        </w:rPr>
        <w:t xml:space="preserve"> to l</w:t>
      </w:r>
      <w:r w:rsidR="007D760B" w:rsidRPr="003D606A">
        <w:rPr>
          <w:rFonts w:ascii="Times New Roman" w:hAnsi="Times New Roman" w:cs="Times New Roman"/>
          <w:sz w:val="24"/>
          <w:szCs w:val="24"/>
        </w:rPr>
        <w:t>ear</w:t>
      </w:r>
      <w:r w:rsidR="006876BE" w:rsidRPr="003D606A">
        <w:rPr>
          <w:rFonts w:ascii="Times New Roman" w:hAnsi="Times New Roman" w:cs="Times New Roman"/>
          <w:sz w:val="24"/>
          <w:szCs w:val="24"/>
        </w:rPr>
        <w:t>n</w:t>
      </w:r>
      <w:r w:rsidR="007D760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45A9C">
        <w:rPr>
          <w:rFonts w:ascii="Times New Roman" w:hAnsi="Times New Roman" w:cs="Times New Roman"/>
          <w:sz w:val="24"/>
          <w:szCs w:val="24"/>
        </w:rPr>
        <w:t>something</w:t>
      </w:r>
      <w:r w:rsidR="007D760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45682">
        <w:rPr>
          <w:rFonts w:ascii="Times New Roman" w:hAnsi="Times New Roman" w:cs="Times New Roman"/>
          <w:sz w:val="24"/>
          <w:szCs w:val="24"/>
        </w:rPr>
        <w:t xml:space="preserve">and noticing how long it’ll take </w:t>
      </w:r>
      <w:r w:rsidR="007D760B" w:rsidRPr="003D606A">
        <w:rPr>
          <w:rFonts w:ascii="Times New Roman" w:hAnsi="Times New Roman" w:cs="Times New Roman"/>
          <w:sz w:val="24"/>
          <w:szCs w:val="24"/>
        </w:rPr>
        <w:t xml:space="preserve">might not </w:t>
      </w:r>
      <w:r w:rsidR="006876BE" w:rsidRPr="003D606A">
        <w:rPr>
          <w:rFonts w:ascii="Times New Roman" w:hAnsi="Times New Roman" w:cs="Times New Roman"/>
          <w:sz w:val="24"/>
          <w:szCs w:val="24"/>
        </w:rPr>
        <w:t>call for</w:t>
      </w:r>
      <w:r w:rsidR="00546ED1" w:rsidRPr="003D606A">
        <w:rPr>
          <w:rFonts w:ascii="Times New Roman" w:hAnsi="Times New Roman" w:cs="Times New Roman"/>
          <w:sz w:val="24"/>
          <w:szCs w:val="24"/>
        </w:rPr>
        <w:t xml:space="preserve"> patience. </w:t>
      </w:r>
      <w:r w:rsidR="006876BE" w:rsidRPr="003D606A">
        <w:rPr>
          <w:rFonts w:ascii="Times New Roman" w:hAnsi="Times New Roman" w:cs="Times New Roman"/>
          <w:sz w:val="24"/>
          <w:szCs w:val="24"/>
        </w:rPr>
        <w:t>It</w:t>
      </w:r>
      <w:r w:rsidR="00546ED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9297E" w:rsidRPr="003D606A">
        <w:rPr>
          <w:rFonts w:ascii="Times New Roman" w:hAnsi="Times New Roman" w:cs="Times New Roman"/>
          <w:sz w:val="24"/>
          <w:szCs w:val="24"/>
        </w:rPr>
        <w:t>will</w:t>
      </w:r>
      <w:r w:rsidR="00645A9C">
        <w:rPr>
          <w:rFonts w:ascii="Times New Roman" w:hAnsi="Times New Roman" w:cs="Times New Roman"/>
          <w:sz w:val="24"/>
          <w:szCs w:val="24"/>
        </w:rPr>
        <w:t>, though,</w:t>
      </w:r>
      <w:r w:rsidR="007D760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03807" w:rsidRPr="003D606A">
        <w:rPr>
          <w:rFonts w:ascii="Times New Roman" w:hAnsi="Times New Roman" w:cs="Times New Roman"/>
          <w:sz w:val="24"/>
          <w:szCs w:val="24"/>
        </w:rPr>
        <w:t>when</w:t>
      </w:r>
      <w:r w:rsidR="000A09C2" w:rsidRPr="003D606A">
        <w:rPr>
          <w:rFonts w:ascii="Times New Roman" w:hAnsi="Times New Roman" w:cs="Times New Roman"/>
          <w:sz w:val="24"/>
          <w:szCs w:val="24"/>
        </w:rPr>
        <w:t xml:space="preserve"> we’re frustrated over how long the learning process seems to</w:t>
      </w:r>
      <w:r w:rsidR="00C0380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A09C2" w:rsidRPr="003D606A">
        <w:rPr>
          <w:rFonts w:ascii="Times New Roman" w:hAnsi="Times New Roman" w:cs="Times New Roman"/>
          <w:sz w:val="24"/>
          <w:szCs w:val="24"/>
        </w:rPr>
        <w:t>tak</w:t>
      </w:r>
      <w:r w:rsidR="00C03807" w:rsidRPr="003D606A">
        <w:rPr>
          <w:rFonts w:ascii="Times New Roman" w:hAnsi="Times New Roman" w:cs="Times New Roman"/>
          <w:sz w:val="24"/>
          <w:szCs w:val="24"/>
        </w:rPr>
        <w:t>e</w:t>
      </w:r>
      <w:r w:rsidR="00546ED1" w:rsidRPr="003D606A">
        <w:rPr>
          <w:rFonts w:ascii="Times New Roman" w:hAnsi="Times New Roman" w:cs="Times New Roman"/>
          <w:sz w:val="24"/>
          <w:szCs w:val="24"/>
        </w:rPr>
        <w:t>, or</w:t>
      </w:r>
      <w:r w:rsidR="00C03807" w:rsidRPr="003D606A">
        <w:rPr>
          <w:rFonts w:ascii="Times New Roman" w:hAnsi="Times New Roman" w:cs="Times New Roman"/>
          <w:sz w:val="24"/>
          <w:szCs w:val="24"/>
        </w:rPr>
        <w:t xml:space="preserve"> when the felt slowness of it</w:t>
      </w:r>
      <w:r w:rsidR="00546ED1" w:rsidRPr="003D606A">
        <w:rPr>
          <w:rFonts w:ascii="Times New Roman" w:hAnsi="Times New Roman" w:cs="Times New Roman"/>
          <w:sz w:val="24"/>
          <w:szCs w:val="24"/>
        </w:rPr>
        <w:t xml:space="preserve"> tempts</w:t>
      </w:r>
      <w:r w:rsidR="007D760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876BE" w:rsidRPr="003D606A">
        <w:rPr>
          <w:rFonts w:ascii="Times New Roman" w:hAnsi="Times New Roman" w:cs="Times New Roman"/>
          <w:sz w:val="24"/>
          <w:szCs w:val="24"/>
        </w:rPr>
        <w:t>us</w:t>
      </w:r>
      <w:r w:rsidR="00546ED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E7ECB" w:rsidRPr="003D606A">
        <w:rPr>
          <w:rFonts w:ascii="Times New Roman" w:hAnsi="Times New Roman" w:cs="Times New Roman"/>
          <w:sz w:val="24"/>
          <w:szCs w:val="24"/>
        </w:rPr>
        <w:t>to give up.</w:t>
      </w:r>
      <w:r w:rsidR="006876B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A09C2" w:rsidRPr="003D606A">
        <w:rPr>
          <w:rFonts w:ascii="Times New Roman" w:hAnsi="Times New Roman" w:cs="Times New Roman"/>
          <w:sz w:val="24"/>
          <w:szCs w:val="24"/>
        </w:rPr>
        <w:t>That’s why</w:t>
      </w:r>
      <w:r w:rsidR="0071532D" w:rsidRPr="003D606A">
        <w:rPr>
          <w:rFonts w:ascii="Times New Roman" w:hAnsi="Times New Roman" w:cs="Times New Roman"/>
          <w:sz w:val="24"/>
          <w:szCs w:val="24"/>
        </w:rPr>
        <w:t xml:space="preserve"> a stronger notion </w:t>
      </w:r>
      <w:r w:rsidR="00510BDE" w:rsidRPr="003D606A">
        <w:rPr>
          <w:rFonts w:ascii="Times New Roman" w:hAnsi="Times New Roman" w:cs="Times New Roman"/>
          <w:sz w:val="24"/>
          <w:szCs w:val="24"/>
        </w:rPr>
        <w:t>is</w:t>
      </w:r>
      <w:r w:rsidR="0071532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D7404" w:rsidRPr="003D606A">
        <w:rPr>
          <w:rFonts w:ascii="Times New Roman" w:hAnsi="Times New Roman" w:cs="Times New Roman"/>
          <w:sz w:val="24"/>
          <w:szCs w:val="24"/>
        </w:rPr>
        <w:t>better</w:t>
      </w:r>
      <w:r w:rsidR="0071532D" w:rsidRPr="003D606A">
        <w:rPr>
          <w:rFonts w:ascii="Times New Roman" w:hAnsi="Times New Roman" w:cs="Times New Roman"/>
          <w:sz w:val="24"/>
          <w:szCs w:val="24"/>
        </w:rPr>
        <w:t>.</w:t>
      </w:r>
      <w:r w:rsidR="006876B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D7404" w:rsidRPr="003D606A">
        <w:rPr>
          <w:rFonts w:ascii="Times New Roman" w:hAnsi="Times New Roman" w:cs="Times New Roman"/>
          <w:sz w:val="24"/>
          <w:szCs w:val="24"/>
        </w:rPr>
        <w:t>T</w:t>
      </w:r>
      <w:r w:rsidR="006876BE" w:rsidRPr="003D606A">
        <w:rPr>
          <w:rFonts w:ascii="Times New Roman" w:hAnsi="Times New Roman" w:cs="Times New Roman"/>
          <w:sz w:val="24"/>
          <w:szCs w:val="24"/>
        </w:rPr>
        <w:t>he context of patience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81417E">
        <w:rPr>
          <w:rFonts w:ascii="Times New Roman" w:hAnsi="Times New Roman" w:cs="Times New Roman"/>
          <w:sz w:val="24"/>
          <w:szCs w:val="24"/>
        </w:rPr>
        <w:t>it seems</w:t>
      </w:r>
      <w:r w:rsidR="00BD7404" w:rsidRPr="003D606A">
        <w:rPr>
          <w:rFonts w:ascii="Times New Roman" w:hAnsi="Times New Roman" w:cs="Times New Roman"/>
          <w:sz w:val="24"/>
          <w:szCs w:val="24"/>
        </w:rPr>
        <w:t>,</w:t>
      </w:r>
      <w:r w:rsidR="006876BE" w:rsidRPr="003D606A">
        <w:rPr>
          <w:rFonts w:ascii="Times New Roman" w:hAnsi="Times New Roman" w:cs="Times New Roman"/>
          <w:sz w:val="24"/>
          <w:szCs w:val="24"/>
        </w:rPr>
        <w:t xml:space="preserve"> requires the </w:t>
      </w:r>
      <w:r w:rsidR="00BC01F6">
        <w:rPr>
          <w:rFonts w:ascii="Times New Roman" w:hAnsi="Times New Roman" w:cs="Times New Roman"/>
          <w:sz w:val="24"/>
          <w:szCs w:val="24"/>
        </w:rPr>
        <w:t>presence</w:t>
      </w:r>
      <w:r w:rsidR="006876BE" w:rsidRPr="003D606A">
        <w:rPr>
          <w:rFonts w:ascii="Times New Roman" w:hAnsi="Times New Roman" w:cs="Times New Roman"/>
          <w:sz w:val="24"/>
          <w:szCs w:val="24"/>
        </w:rPr>
        <w:t xml:space="preserve"> of temporally-charged </w:t>
      </w:r>
      <w:r w:rsidR="006876BE" w:rsidRPr="003D606A">
        <w:rPr>
          <w:rFonts w:ascii="Times New Roman" w:hAnsi="Times New Roman" w:cs="Times New Roman"/>
          <w:i/>
          <w:iCs/>
          <w:sz w:val="24"/>
          <w:szCs w:val="24"/>
        </w:rPr>
        <w:t>urges</w:t>
      </w:r>
      <w:r w:rsidR="00D70EEA">
        <w:rPr>
          <w:rFonts w:ascii="Times New Roman" w:hAnsi="Times New Roman" w:cs="Times New Roman"/>
          <w:sz w:val="24"/>
          <w:szCs w:val="24"/>
        </w:rPr>
        <w:t xml:space="preserve"> – desires that come with certain emotions, impulses, or both.</w:t>
      </w:r>
      <w:r w:rsidR="00BD7404" w:rsidRPr="003D606A">
        <w:rPr>
          <w:rFonts w:ascii="Times New Roman" w:hAnsi="Times New Roman" w:cs="Times New Roman"/>
          <w:sz w:val="24"/>
          <w:szCs w:val="24"/>
        </w:rPr>
        <w:t xml:space="preserve"> We’ll stick with that, but we should say mo</w:t>
      </w:r>
      <w:r w:rsidR="00BC01F6">
        <w:rPr>
          <w:rFonts w:ascii="Times New Roman" w:hAnsi="Times New Roman" w:cs="Times New Roman"/>
          <w:sz w:val="24"/>
          <w:szCs w:val="24"/>
        </w:rPr>
        <w:t>re</w:t>
      </w:r>
      <w:r w:rsidR="00645A9C">
        <w:rPr>
          <w:rFonts w:ascii="Times New Roman" w:hAnsi="Times New Roman" w:cs="Times New Roman"/>
          <w:sz w:val="24"/>
          <w:szCs w:val="24"/>
        </w:rPr>
        <w:t xml:space="preserve"> about these emotions and impulses</w:t>
      </w:r>
      <w:r w:rsidR="00BD7404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4A2E6673" w14:textId="17A38EBD" w:rsidR="005002F9" w:rsidRPr="003D606A" w:rsidRDefault="00645A9C" w:rsidP="006676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hing to note is that impulses to act don’t arise when we </w:t>
      </w:r>
      <w:r w:rsidR="007A0086">
        <w:rPr>
          <w:rFonts w:ascii="Times New Roman" w:hAnsi="Times New Roman" w:cs="Times New Roman"/>
          <w:sz w:val="24"/>
          <w:szCs w:val="24"/>
        </w:rPr>
        <w:t xml:space="preserve">realize w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7A0086">
        <w:rPr>
          <w:rFonts w:ascii="Times New Roman" w:hAnsi="Times New Roman" w:cs="Times New Roman"/>
          <w:sz w:val="24"/>
          <w:szCs w:val="24"/>
        </w:rPr>
        <w:t xml:space="preserve">no control over </w:t>
      </w:r>
      <w:r w:rsidR="008D3973">
        <w:rPr>
          <w:rFonts w:ascii="Times New Roman" w:hAnsi="Times New Roman" w:cs="Times New Roman"/>
          <w:sz w:val="24"/>
          <w:szCs w:val="24"/>
        </w:rPr>
        <w:t xml:space="preserve">when we </w:t>
      </w:r>
      <w:r w:rsidR="007A0086">
        <w:rPr>
          <w:rFonts w:ascii="Times New Roman" w:hAnsi="Times New Roman" w:cs="Times New Roman"/>
          <w:sz w:val="24"/>
          <w:szCs w:val="24"/>
        </w:rPr>
        <w:t>get our desired ends or the pace with which we</w:t>
      </w:r>
      <w:r w:rsidR="006126FC">
        <w:rPr>
          <w:rFonts w:ascii="Times New Roman" w:hAnsi="Times New Roman" w:cs="Times New Roman"/>
          <w:sz w:val="24"/>
          <w:szCs w:val="24"/>
        </w:rPr>
        <w:t>’re able to</w:t>
      </w:r>
      <w:r w:rsidR="007A0086">
        <w:rPr>
          <w:rFonts w:ascii="Times New Roman" w:hAnsi="Times New Roman" w:cs="Times New Roman"/>
          <w:sz w:val="24"/>
          <w:szCs w:val="24"/>
        </w:rPr>
        <w:t xml:space="preserve"> pursue them. </w:t>
      </w:r>
      <w:r w:rsidR="00F230F0" w:rsidRPr="003D606A">
        <w:rPr>
          <w:rFonts w:ascii="Times New Roman" w:hAnsi="Times New Roman" w:cs="Times New Roman"/>
          <w:sz w:val="24"/>
          <w:szCs w:val="24"/>
        </w:rPr>
        <w:t>University</w:t>
      </w:r>
      <w:r w:rsidR="00A4701E" w:rsidRPr="003D606A">
        <w:rPr>
          <w:rFonts w:ascii="Times New Roman" w:hAnsi="Times New Roman" w:cs="Times New Roman"/>
          <w:sz w:val="24"/>
          <w:szCs w:val="24"/>
        </w:rPr>
        <w:t xml:space="preserve"> applicants</w:t>
      </w:r>
      <w:r w:rsidR="00751CAF" w:rsidRPr="003D606A">
        <w:rPr>
          <w:rFonts w:ascii="Times New Roman" w:hAnsi="Times New Roman" w:cs="Times New Roman"/>
          <w:sz w:val="24"/>
          <w:szCs w:val="24"/>
        </w:rPr>
        <w:t xml:space="preserve"> want</w:t>
      </w:r>
      <w:r w:rsidR="005D69CA" w:rsidRPr="003D606A">
        <w:rPr>
          <w:rFonts w:ascii="Times New Roman" w:hAnsi="Times New Roman" w:cs="Times New Roman"/>
          <w:sz w:val="24"/>
          <w:szCs w:val="24"/>
        </w:rPr>
        <w:t xml:space="preserve"> to know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about admission decisions</w:t>
      </w:r>
      <w:r w:rsidR="00F851C3" w:rsidRPr="003D606A">
        <w:rPr>
          <w:rFonts w:ascii="Times New Roman" w:hAnsi="Times New Roman" w:cs="Times New Roman"/>
          <w:sz w:val="24"/>
          <w:szCs w:val="24"/>
        </w:rPr>
        <w:t>.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851C3" w:rsidRPr="003D606A">
        <w:rPr>
          <w:rFonts w:ascii="Times New Roman" w:hAnsi="Times New Roman" w:cs="Times New Roman"/>
          <w:sz w:val="24"/>
          <w:szCs w:val="24"/>
        </w:rPr>
        <w:t>B</w:t>
      </w:r>
      <w:r w:rsidR="00751CAF" w:rsidRPr="003D606A">
        <w:rPr>
          <w:rFonts w:ascii="Times New Roman" w:hAnsi="Times New Roman" w:cs="Times New Roman"/>
          <w:sz w:val="24"/>
          <w:szCs w:val="24"/>
        </w:rPr>
        <w:t>ut</w:t>
      </w:r>
      <w:r w:rsidR="00F851C3" w:rsidRPr="003D606A">
        <w:rPr>
          <w:rFonts w:ascii="Times New Roman" w:hAnsi="Times New Roman" w:cs="Times New Roman"/>
          <w:sz w:val="24"/>
          <w:szCs w:val="24"/>
        </w:rPr>
        <w:t xml:space="preserve"> they can’</w:t>
      </w:r>
      <w:r w:rsidR="00A4701E" w:rsidRPr="003D606A">
        <w:rPr>
          <w:rFonts w:ascii="Times New Roman" w:hAnsi="Times New Roman" w:cs="Times New Roman"/>
          <w:sz w:val="24"/>
          <w:szCs w:val="24"/>
        </w:rPr>
        <w:t>t know that right away</w:t>
      </w:r>
      <w:r w:rsidR="00F851C3" w:rsidRPr="003D606A">
        <w:rPr>
          <w:rFonts w:ascii="Times New Roman" w:hAnsi="Times New Roman" w:cs="Times New Roman"/>
          <w:sz w:val="24"/>
          <w:szCs w:val="24"/>
        </w:rPr>
        <w:t>, nor can they speed up the process.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851C3" w:rsidRPr="003D606A">
        <w:rPr>
          <w:rFonts w:ascii="Times New Roman" w:hAnsi="Times New Roman" w:cs="Times New Roman"/>
          <w:sz w:val="24"/>
          <w:szCs w:val="24"/>
        </w:rPr>
        <w:t xml:space="preserve">Still, they </w:t>
      </w:r>
      <w:r w:rsidR="0064079E" w:rsidRPr="003D606A">
        <w:rPr>
          <w:rFonts w:ascii="Times New Roman" w:hAnsi="Times New Roman" w:cs="Times New Roman"/>
          <w:sz w:val="24"/>
          <w:szCs w:val="24"/>
        </w:rPr>
        <w:t>m</w:t>
      </w:r>
      <w:r w:rsidR="008D3973">
        <w:rPr>
          <w:rFonts w:ascii="Times New Roman" w:hAnsi="Times New Roman" w:cs="Times New Roman"/>
          <w:sz w:val="24"/>
          <w:szCs w:val="24"/>
        </w:rPr>
        <w:t>ight</w:t>
      </w:r>
      <w:r w:rsidR="0064079E" w:rsidRPr="003D606A">
        <w:rPr>
          <w:rFonts w:ascii="Times New Roman" w:hAnsi="Times New Roman" w:cs="Times New Roman"/>
          <w:sz w:val="24"/>
          <w:szCs w:val="24"/>
        </w:rPr>
        <w:t xml:space="preserve"> need</w:t>
      </w:r>
      <w:r w:rsidR="00F851C3" w:rsidRPr="003D606A">
        <w:rPr>
          <w:rFonts w:ascii="Times New Roman" w:hAnsi="Times New Roman" w:cs="Times New Roman"/>
          <w:sz w:val="24"/>
          <w:szCs w:val="24"/>
        </w:rPr>
        <w:t xml:space="preserve"> patien</w:t>
      </w:r>
      <w:r w:rsidR="0064079E" w:rsidRPr="003D606A">
        <w:rPr>
          <w:rFonts w:ascii="Times New Roman" w:hAnsi="Times New Roman" w:cs="Times New Roman"/>
          <w:sz w:val="24"/>
          <w:szCs w:val="24"/>
        </w:rPr>
        <w:t>ce</w:t>
      </w:r>
      <w:r w:rsidR="00F851C3" w:rsidRPr="003D606A">
        <w:rPr>
          <w:rFonts w:ascii="Times New Roman" w:hAnsi="Times New Roman" w:cs="Times New Roman"/>
          <w:sz w:val="24"/>
          <w:szCs w:val="24"/>
        </w:rPr>
        <w:t>.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00B12" w:rsidRPr="003D606A">
        <w:rPr>
          <w:rFonts w:ascii="Times New Roman" w:hAnsi="Times New Roman" w:cs="Times New Roman"/>
          <w:sz w:val="24"/>
          <w:szCs w:val="24"/>
        </w:rPr>
        <w:t>T</w:t>
      </w:r>
      <w:r w:rsidR="00F851C3" w:rsidRPr="003D606A">
        <w:rPr>
          <w:rFonts w:ascii="Times New Roman" w:hAnsi="Times New Roman" w:cs="Times New Roman"/>
          <w:sz w:val="24"/>
          <w:szCs w:val="24"/>
        </w:rPr>
        <w:t xml:space="preserve">heir </w:t>
      </w:r>
      <w:r w:rsidR="005D1388" w:rsidRPr="003D606A">
        <w:rPr>
          <w:rFonts w:ascii="Times New Roman" w:hAnsi="Times New Roman" w:cs="Times New Roman"/>
          <w:sz w:val="24"/>
          <w:szCs w:val="24"/>
        </w:rPr>
        <w:t>frustrated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desire to know </w:t>
      </w:r>
      <w:r w:rsidR="0049297E" w:rsidRPr="003D606A">
        <w:rPr>
          <w:rFonts w:ascii="Times New Roman" w:hAnsi="Times New Roman" w:cs="Times New Roman"/>
          <w:sz w:val="24"/>
          <w:szCs w:val="24"/>
        </w:rPr>
        <w:t xml:space="preserve">now </w:t>
      </w:r>
      <w:r w:rsidR="0070701D" w:rsidRPr="003D606A">
        <w:rPr>
          <w:rFonts w:ascii="Times New Roman" w:hAnsi="Times New Roman" w:cs="Times New Roman"/>
          <w:sz w:val="24"/>
          <w:szCs w:val="24"/>
        </w:rPr>
        <w:t xml:space="preserve">or sooner 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can </w:t>
      </w:r>
      <w:r w:rsidR="0081417E">
        <w:rPr>
          <w:rFonts w:ascii="Times New Roman" w:hAnsi="Times New Roman" w:cs="Times New Roman"/>
          <w:sz w:val="24"/>
          <w:szCs w:val="24"/>
        </w:rPr>
        <w:t>generate</w:t>
      </w:r>
      <w:r w:rsidR="006843C2" w:rsidRPr="003D606A">
        <w:rPr>
          <w:rFonts w:ascii="Times New Roman" w:hAnsi="Times New Roman" w:cs="Times New Roman"/>
          <w:sz w:val="24"/>
          <w:szCs w:val="24"/>
        </w:rPr>
        <w:t xml:space="preserve"> precisely that – </w:t>
      </w:r>
      <w:r w:rsidR="005D1388" w:rsidRPr="003D606A">
        <w:rPr>
          <w:rFonts w:ascii="Times New Roman" w:hAnsi="Times New Roman" w:cs="Times New Roman"/>
          <w:i/>
          <w:sz w:val="24"/>
          <w:szCs w:val="24"/>
        </w:rPr>
        <w:t>frust</w:t>
      </w:r>
      <w:r w:rsidR="005D69CA" w:rsidRPr="003D606A">
        <w:rPr>
          <w:rFonts w:ascii="Times New Roman" w:hAnsi="Times New Roman" w:cs="Times New Roman"/>
          <w:i/>
          <w:sz w:val="24"/>
          <w:szCs w:val="24"/>
        </w:rPr>
        <w:t>ration</w:t>
      </w:r>
      <w:r w:rsidR="005D1388" w:rsidRPr="003D606A">
        <w:rPr>
          <w:rFonts w:ascii="Times New Roman" w:hAnsi="Times New Roman" w:cs="Times New Roman"/>
          <w:sz w:val="24"/>
          <w:szCs w:val="24"/>
        </w:rPr>
        <w:t>.</w:t>
      </w:r>
      <w:r w:rsidR="006C3D9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D3973">
        <w:rPr>
          <w:rFonts w:ascii="Times New Roman" w:hAnsi="Times New Roman" w:cs="Times New Roman"/>
          <w:sz w:val="24"/>
          <w:szCs w:val="24"/>
        </w:rPr>
        <w:t>T</w:t>
      </w:r>
      <w:r w:rsidR="00F230F0" w:rsidRPr="003D606A">
        <w:rPr>
          <w:rFonts w:ascii="Times New Roman" w:hAnsi="Times New Roman" w:cs="Times New Roman"/>
          <w:sz w:val="24"/>
          <w:szCs w:val="24"/>
        </w:rPr>
        <w:t xml:space="preserve">he emergence of </w:t>
      </w:r>
      <w:r w:rsidR="008D3973">
        <w:rPr>
          <w:rFonts w:ascii="Times New Roman" w:hAnsi="Times New Roman" w:cs="Times New Roman"/>
          <w:sz w:val="24"/>
          <w:szCs w:val="24"/>
        </w:rPr>
        <w:t xml:space="preserve">such an </w:t>
      </w:r>
      <w:r w:rsidR="008C4AA2" w:rsidRPr="003D606A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546ED1" w:rsidRPr="003D606A">
        <w:rPr>
          <w:rFonts w:ascii="Times New Roman" w:hAnsi="Times New Roman" w:cs="Times New Roman"/>
          <w:sz w:val="24"/>
          <w:szCs w:val="24"/>
        </w:rPr>
        <w:t xml:space="preserve">motion </w:t>
      </w:r>
      <w:r w:rsidR="008D3973">
        <w:rPr>
          <w:rFonts w:ascii="Times New Roman" w:hAnsi="Times New Roman" w:cs="Times New Roman"/>
          <w:sz w:val="24"/>
          <w:szCs w:val="24"/>
        </w:rPr>
        <w:t>is</w:t>
      </w:r>
      <w:r w:rsidR="00C03807" w:rsidRPr="003D606A">
        <w:rPr>
          <w:rFonts w:ascii="Times New Roman" w:hAnsi="Times New Roman" w:cs="Times New Roman"/>
          <w:sz w:val="24"/>
          <w:szCs w:val="24"/>
        </w:rPr>
        <w:t xml:space="preserve"> enough </w:t>
      </w:r>
      <w:r w:rsidR="008D3973">
        <w:rPr>
          <w:rFonts w:ascii="Times New Roman" w:hAnsi="Times New Roman" w:cs="Times New Roman"/>
          <w:sz w:val="24"/>
          <w:szCs w:val="24"/>
        </w:rPr>
        <w:t>to make a desire an urge in the sense noted above</w:t>
      </w:r>
      <w:r w:rsidR="007A0086">
        <w:rPr>
          <w:rFonts w:ascii="Times New Roman" w:hAnsi="Times New Roman" w:cs="Times New Roman"/>
          <w:sz w:val="24"/>
          <w:szCs w:val="24"/>
        </w:rPr>
        <w:t>.</w:t>
      </w:r>
      <w:r w:rsidR="008D3973">
        <w:rPr>
          <w:rFonts w:ascii="Times New Roman" w:hAnsi="Times New Roman" w:cs="Times New Roman"/>
          <w:sz w:val="24"/>
          <w:szCs w:val="24"/>
        </w:rPr>
        <w:t xml:space="preserve"> </w:t>
      </w:r>
      <w:r w:rsidR="006E6937">
        <w:rPr>
          <w:rFonts w:ascii="Times New Roman" w:hAnsi="Times New Roman" w:cs="Times New Roman"/>
          <w:sz w:val="24"/>
          <w:szCs w:val="24"/>
        </w:rPr>
        <w:t>Again, o</w:t>
      </w:r>
      <w:r w:rsidR="008D3973">
        <w:rPr>
          <w:rFonts w:ascii="Times New Roman" w:hAnsi="Times New Roman" w:cs="Times New Roman"/>
          <w:sz w:val="24"/>
          <w:szCs w:val="24"/>
        </w:rPr>
        <w:t>ne needn’t have an impulse to act</w:t>
      </w:r>
      <w:r w:rsidR="00F81F28">
        <w:rPr>
          <w:rFonts w:ascii="Times New Roman" w:hAnsi="Times New Roman" w:cs="Times New Roman"/>
          <w:sz w:val="24"/>
          <w:szCs w:val="24"/>
        </w:rPr>
        <w:t xml:space="preserve"> to be in need of patience.</w:t>
      </w:r>
    </w:p>
    <w:p w14:paraId="711D2257" w14:textId="617AB8E8" w:rsidR="00A223AE" w:rsidRPr="003D606A" w:rsidRDefault="002E7ECB" w:rsidP="006676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W</w:t>
      </w:r>
      <w:r w:rsidR="00253705" w:rsidRPr="003D606A">
        <w:rPr>
          <w:rFonts w:ascii="Times New Roman" w:hAnsi="Times New Roman" w:cs="Times New Roman"/>
          <w:sz w:val="24"/>
          <w:szCs w:val="24"/>
        </w:rPr>
        <w:t xml:space="preserve">hat </w:t>
      </w:r>
      <w:r w:rsidR="00B5713A" w:rsidRPr="003D606A">
        <w:rPr>
          <w:rFonts w:ascii="Times New Roman" w:hAnsi="Times New Roman" w:cs="Times New Roman"/>
          <w:sz w:val="24"/>
          <w:szCs w:val="24"/>
        </w:rPr>
        <w:t xml:space="preserve">else </w:t>
      </w:r>
      <w:r w:rsidR="00510BDE" w:rsidRPr="003D606A">
        <w:rPr>
          <w:rFonts w:ascii="Times New Roman" w:hAnsi="Times New Roman" w:cs="Times New Roman"/>
          <w:sz w:val="24"/>
          <w:szCs w:val="24"/>
        </w:rPr>
        <w:t>should</w:t>
      </w:r>
      <w:r w:rsidR="00B5713A" w:rsidRPr="003D606A">
        <w:rPr>
          <w:rFonts w:ascii="Times New Roman" w:hAnsi="Times New Roman" w:cs="Times New Roman"/>
          <w:sz w:val="24"/>
          <w:szCs w:val="24"/>
        </w:rPr>
        <w:t xml:space="preserve"> we say</w:t>
      </w:r>
      <w:r w:rsidR="00EF4F32" w:rsidRPr="003D606A">
        <w:rPr>
          <w:rFonts w:ascii="Times New Roman" w:hAnsi="Times New Roman" w:cs="Times New Roman"/>
          <w:sz w:val="24"/>
          <w:szCs w:val="24"/>
        </w:rPr>
        <w:t xml:space="preserve"> about </w:t>
      </w:r>
      <w:r w:rsidR="009D60D1" w:rsidRPr="003D606A">
        <w:rPr>
          <w:rFonts w:ascii="Times New Roman" w:hAnsi="Times New Roman" w:cs="Times New Roman"/>
          <w:sz w:val="24"/>
          <w:szCs w:val="24"/>
        </w:rPr>
        <w:t>these</w:t>
      </w:r>
      <w:r w:rsidR="000D062F" w:rsidRPr="003D606A">
        <w:rPr>
          <w:rFonts w:ascii="Times New Roman" w:hAnsi="Times New Roman" w:cs="Times New Roman"/>
          <w:sz w:val="24"/>
          <w:szCs w:val="24"/>
        </w:rPr>
        <w:t xml:space="preserve"> emotions</w:t>
      </w:r>
      <w:r w:rsidR="00B5713A" w:rsidRPr="003D606A">
        <w:rPr>
          <w:rFonts w:ascii="Times New Roman" w:hAnsi="Times New Roman" w:cs="Times New Roman"/>
          <w:sz w:val="24"/>
          <w:szCs w:val="24"/>
        </w:rPr>
        <w:t xml:space="preserve"> and impulses</w:t>
      </w:r>
      <w:r w:rsidR="00253705" w:rsidRPr="003D606A">
        <w:rPr>
          <w:rFonts w:ascii="Times New Roman" w:hAnsi="Times New Roman" w:cs="Times New Roman"/>
          <w:sz w:val="24"/>
          <w:szCs w:val="24"/>
        </w:rPr>
        <w:t xml:space="preserve">? </w:t>
      </w:r>
      <w:r w:rsidR="0081417E">
        <w:rPr>
          <w:rFonts w:ascii="Times New Roman" w:hAnsi="Times New Roman" w:cs="Times New Roman"/>
          <w:sz w:val="24"/>
          <w:szCs w:val="24"/>
        </w:rPr>
        <w:t xml:space="preserve">Beginning </w:t>
      </w:r>
      <w:r w:rsidR="00B5713A" w:rsidRPr="003D606A">
        <w:rPr>
          <w:rFonts w:ascii="Times New Roman" w:hAnsi="Times New Roman" w:cs="Times New Roman"/>
          <w:sz w:val="24"/>
          <w:szCs w:val="24"/>
        </w:rPr>
        <w:t xml:space="preserve">with the </w:t>
      </w:r>
      <w:r w:rsidR="0081417E">
        <w:rPr>
          <w:rFonts w:ascii="Times New Roman" w:hAnsi="Times New Roman" w:cs="Times New Roman"/>
          <w:sz w:val="24"/>
          <w:szCs w:val="24"/>
        </w:rPr>
        <w:t>former,</w:t>
      </w:r>
      <w:r w:rsidR="00B5713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1417E">
        <w:rPr>
          <w:rFonts w:ascii="Times New Roman" w:hAnsi="Times New Roman" w:cs="Times New Roman"/>
          <w:sz w:val="24"/>
          <w:szCs w:val="24"/>
        </w:rPr>
        <w:t>note that w</w:t>
      </w:r>
      <w:r w:rsidR="006843C2" w:rsidRPr="003D606A">
        <w:rPr>
          <w:rFonts w:ascii="Times New Roman" w:hAnsi="Times New Roman" w:cs="Times New Roman"/>
          <w:sz w:val="24"/>
          <w:szCs w:val="24"/>
        </w:rPr>
        <w:t>e’ve considered e</w:t>
      </w:r>
      <w:r w:rsidR="00FF18C4" w:rsidRPr="003D606A">
        <w:rPr>
          <w:rFonts w:ascii="Times New Roman" w:hAnsi="Times New Roman" w:cs="Times New Roman"/>
          <w:sz w:val="24"/>
          <w:szCs w:val="24"/>
        </w:rPr>
        <w:t>motions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31AAA" w:rsidRPr="003D606A">
        <w:rPr>
          <w:rFonts w:ascii="Times New Roman" w:hAnsi="Times New Roman" w:cs="Times New Roman"/>
          <w:sz w:val="24"/>
          <w:szCs w:val="24"/>
        </w:rPr>
        <w:t>like anger and frustration</w:t>
      </w:r>
      <w:r w:rsidR="0089799A" w:rsidRPr="003D606A">
        <w:rPr>
          <w:rFonts w:ascii="Times New Roman" w:hAnsi="Times New Roman" w:cs="Times New Roman"/>
          <w:sz w:val="24"/>
          <w:szCs w:val="24"/>
        </w:rPr>
        <w:t>, which</w:t>
      </w:r>
      <w:r w:rsidR="00831AA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2D29" w:rsidRPr="003D606A">
        <w:rPr>
          <w:rFonts w:ascii="Times New Roman" w:hAnsi="Times New Roman" w:cs="Times New Roman"/>
          <w:sz w:val="24"/>
          <w:szCs w:val="24"/>
        </w:rPr>
        <w:t>have</w:t>
      </w:r>
      <w:r w:rsidR="0081417E">
        <w:rPr>
          <w:rFonts w:ascii="Times New Roman" w:hAnsi="Times New Roman" w:cs="Times New Roman"/>
          <w:sz w:val="24"/>
          <w:szCs w:val="24"/>
        </w:rPr>
        <w:t xml:space="preserve"> an</w:t>
      </w:r>
      <w:r w:rsidR="00510BDE" w:rsidRPr="003D606A">
        <w:rPr>
          <w:rFonts w:ascii="Times New Roman" w:hAnsi="Times New Roman" w:cs="Times New Roman"/>
          <w:sz w:val="24"/>
          <w:szCs w:val="24"/>
        </w:rPr>
        <w:t xml:space="preserve"> unpleasant v</w:t>
      </w:r>
      <w:r w:rsidR="00570193" w:rsidRPr="003D606A">
        <w:rPr>
          <w:rFonts w:ascii="Times New Roman" w:hAnsi="Times New Roman" w:cs="Times New Roman"/>
          <w:sz w:val="24"/>
          <w:szCs w:val="24"/>
        </w:rPr>
        <w:t>alence.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834F6" w:rsidRPr="003D606A">
        <w:rPr>
          <w:rFonts w:ascii="Times New Roman" w:hAnsi="Times New Roman" w:cs="Times New Roman"/>
          <w:sz w:val="24"/>
          <w:szCs w:val="24"/>
        </w:rPr>
        <w:t>L</w:t>
      </w:r>
      <w:r w:rsidR="006843C2" w:rsidRPr="003D606A">
        <w:rPr>
          <w:rFonts w:ascii="Times New Roman" w:hAnsi="Times New Roman" w:cs="Times New Roman"/>
          <w:sz w:val="24"/>
          <w:szCs w:val="24"/>
        </w:rPr>
        <w:t>et’s call them</w:t>
      </w:r>
      <w:r w:rsidR="0025370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212C2" w:rsidRPr="003D606A">
        <w:rPr>
          <w:rFonts w:ascii="Times New Roman" w:hAnsi="Times New Roman" w:cs="Times New Roman"/>
          <w:sz w:val="24"/>
          <w:szCs w:val="24"/>
        </w:rPr>
        <w:t>“</w:t>
      </w:r>
      <w:r w:rsidR="00510BDE" w:rsidRPr="003D606A">
        <w:rPr>
          <w:rFonts w:ascii="Times New Roman" w:hAnsi="Times New Roman" w:cs="Times New Roman"/>
          <w:sz w:val="24"/>
          <w:szCs w:val="24"/>
        </w:rPr>
        <w:t>unpleasant</w:t>
      </w:r>
      <w:r w:rsidR="00253705" w:rsidRPr="003D606A">
        <w:rPr>
          <w:rFonts w:ascii="Times New Roman" w:hAnsi="Times New Roman" w:cs="Times New Roman"/>
          <w:sz w:val="24"/>
          <w:szCs w:val="24"/>
        </w:rPr>
        <w:t xml:space="preserve"> emotions</w:t>
      </w:r>
      <w:r w:rsidR="00510BDE" w:rsidRPr="003D606A">
        <w:rPr>
          <w:rFonts w:ascii="Times New Roman" w:hAnsi="Times New Roman" w:cs="Times New Roman"/>
          <w:sz w:val="24"/>
          <w:szCs w:val="24"/>
        </w:rPr>
        <w:t>”</w:t>
      </w:r>
      <w:r w:rsidR="00253705" w:rsidRPr="003D606A">
        <w:rPr>
          <w:rFonts w:ascii="Times New Roman" w:hAnsi="Times New Roman" w:cs="Times New Roman"/>
          <w:sz w:val="24"/>
          <w:szCs w:val="24"/>
        </w:rPr>
        <w:t xml:space="preserve"> as </w:t>
      </w:r>
      <w:r w:rsidR="00C852FF" w:rsidRPr="003D606A">
        <w:rPr>
          <w:rFonts w:ascii="Times New Roman" w:hAnsi="Times New Roman" w:cs="Times New Roman"/>
          <w:sz w:val="24"/>
          <w:szCs w:val="24"/>
        </w:rPr>
        <w:t>opposed</w:t>
      </w:r>
      <w:r w:rsidR="006843C2" w:rsidRPr="003D606A">
        <w:rPr>
          <w:rFonts w:ascii="Times New Roman" w:hAnsi="Times New Roman" w:cs="Times New Roman"/>
          <w:sz w:val="24"/>
          <w:szCs w:val="24"/>
        </w:rPr>
        <w:t xml:space="preserve"> to </w:t>
      </w:r>
      <w:r w:rsidR="0049297E" w:rsidRPr="003D606A">
        <w:rPr>
          <w:rFonts w:ascii="Times New Roman" w:hAnsi="Times New Roman" w:cs="Times New Roman"/>
          <w:sz w:val="24"/>
          <w:szCs w:val="24"/>
        </w:rPr>
        <w:t>emotions</w:t>
      </w:r>
      <w:r w:rsidR="007212C2" w:rsidRPr="003D606A">
        <w:rPr>
          <w:rFonts w:ascii="Times New Roman" w:hAnsi="Times New Roman" w:cs="Times New Roman"/>
          <w:sz w:val="24"/>
          <w:szCs w:val="24"/>
        </w:rPr>
        <w:t xml:space="preserve"> such as enthusiasm</w:t>
      </w:r>
      <w:r w:rsidR="00DC25A6" w:rsidRPr="003D606A">
        <w:rPr>
          <w:rFonts w:ascii="Times New Roman" w:hAnsi="Times New Roman" w:cs="Times New Roman"/>
          <w:sz w:val="24"/>
          <w:szCs w:val="24"/>
        </w:rPr>
        <w:t>,</w:t>
      </w:r>
      <w:r w:rsidR="000C779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10BDE" w:rsidRPr="003D606A">
        <w:rPr>
          <w:rFonts w:ascii="Times New Roman" w:hAnsi="Times New Roman" w:cs="Times New Roman"/>
          <w:sz w:val="24"/>
          <w:szCs w:val="24"/>
        </w:rPr>
        <w:t>agreeable</w:t>
      </w:r>
      <w:r w:rsidR="00D8154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D4DEF" w:rsidRPr="003D606A">
        <w:rPr>
          <w:rFonts w:ascii="Times New Roman" w:hAnsi="Times New Roman" w:cs="Times New Roman"/>
          <w:sz w:val="24"/>
          <w:szCs w:val="24"/>
        </w:rPr>
        <w:t>excitement</w:t>
      </w:r>
      <w:r w:rsidR="000C779F" w:rsidRPr="003D606A">
        <w:rPr>
          <w:rFonts w:ascii="Times New Roman" w:hAnsi="Times New Roman" w:cs="Times New Roman"/>
          <w:sz w:val="24"/>
          <w:szCs w:val="24"/>
        </w:rPr>
        <w:t>, or zeal</w:t>
      </w:r>
      <w:r w:rsidR="00CD4DEF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3B1786" w:rsidRPr="003D606A">
        <w:rPr>
          <w:rFonts w:ascii="Times New Roman" w:hAnsi="Times New Roman" w:cs="Times New Roman"/>
          <w:sz w:val="24"/>
          <w:szCs w:val="24"/>
        </w:rPr>
        <w:t>For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B1786" w:rsidRPr="003D606A">
        <w:rPr>
          <w:rFonts w:ascii="Times New Roman" w:hAnsi="Times New Roman" w:cs="Times New Roman"/>
          <w:sz w:val="24"/>
          <w:szCs w:val="24"/>
        </w:rPr>
        <w:t>Annette Baier</w:t>
      </w:r>
      <w:r w:rsidR="00570193" w:rsidRPr="003D606A">
        <w:rPr>
          <w:rFonts w:ascii="Times New Roman" w:hAnsi="Times New Roman" w:cs="Times New Roman"/>
          <w:sz w:val="24"/>
          <w:szCs w:val="24"/>
        </w:rPr>
        <w:t>,</w:t>
      </w:r>
      <w:r w:rsidR="007212C2" w:rsidRPr="003D606A">
        <w:rPr>
          <w:rFonts w:ascii="Times New Roman" w:hAnsi="Times New Roman" w:cs="Times New Roman"/>
          <w:sz w:val="24"/>
          <w:szCs w:val="24"/>
        </w:rPr>
        <w:t xml:space="preserve"> patience is “the virtue of slowness to anger</w:t>
      </w:r>
      <w:r w:rsidR="00E759FA">
        <w:rPr>
          <w:rFonts w:ascii="Times New Roman" w:hAnsi="Times New Roman" w:cs="Times New Roman"/>
          <w:sz w:val="24"/>
          <w:szCs w:val="24"/>
        </w:rPr>
        <w:t>.</w:t>
      </w:r>
      <w:r w:rsidR="007212C2" w:rsidRPr="003D606A">
        <w:rPr>
          <w:rFonts w:ascii="Times New Roman" w:hAnsi="Times New Roman" w:cs="Times New Roman"/>
          <w:sz w:val="24"/>
          <w:szCs w:val="24"/>
        </w:rPr>
        <w:t>”</w:t>
      </w:r>
      <w:r w:rsidR="0021394C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Eamonn Callan</w:t>
      </w:r>
      <w:r w:rsidR="007212C2" w:rsidRPr="003D606A">
        <w:rPr>
          <w:rFonts w:ascii="Times New Roman" w:hAnsi="Times New Roman" w:cs="Times New Roman"/>
          <w:sz w:val="24"/>
          <w:szCs w:val="24"/>
        </w:rPr>
        <w:t xml:space="preserve"> likewise thinks that patience “</w:t>
      </w:r>
      <w:r w:rsidR="008F2D29" w:rsidRPr="003D606A">
        <w:rPr>
          <w:rFonts w:ascii="Times New Roman" w:hAnsi="Times New Roman" w:cs="Times New Roman"/>
          <w:sz w:val="24"/>
          <w:szCs w:val="24"/>
        </w:rPr>
        <w:t>entails a di</w:t>
      </w:r>
      <w:r w:rsidR="007212C2" w:rsidRPr="003D606A">
        <w:rPr>
          <w:rFonts w:ascii="Times New Roman" w:hAnsi="Times New Roman" w:cs="Times New Roman"/>
          <w:sz w:val="24"/>
          <w:szCs w:val="24"/>
        </w:rPr>
        <w:t>scipline”</w:t>
      </w:r>
      <w:r w:rsidR="00BE490C" w:rsidRPr="003D606A">
        <w:rPr>
          <w:rFonts w:ascii="Times New Roman" w:hAnsi="Times New Roman" w:cs="Times New Roman"/>
          <w:sz w:val="24"/>
          <w:szCs w:val="24"/>
        </w:rPr>
        <w:t xml:space="preserve"> of anger</w:t>
      </w:r>
      <w:r w:rsidR="004536FD" w:rsidRPr="003D606A">
        <w:rPr>
          <w:rFonts w:ascii="Times New Roman" w:hAnsi="Times New Roman" w:cs="Times New Roman"/>
          <w:sz w:val="24"/>
          <w:szCs w:val="24"/>
        </w:rPr>
        <w:t>.</w:t>
      </w:r>
      <w:r w:rsidR="00E759F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D06D6">
        <w:rPr>
          <w:rFonts w:ascii="Times New Roman" w:hAnsi="Times New Roman" w:cs="Times New Roman"/>
          <w:sz w:val="24"/>
          <w:szCs w:val="24"/>
        </w:rPr>
        <w:t xml:space="preserve"> </w:t>
      </w:r>
      <w:r w:rsidR="00FD06D6" w:rsidRPr="003D606A">
        <w:rPr>
          <w:rFonts w:ascii="Times New Roman" w:hAnsi="Times New Roman" w:cs="Times New Roman"/>
          <w:sz w:val="24"/>
          <w:szCs w:val="24"/>
        </w:rPr>
        <w:t>Perhaps all patience-relevant emotions are unpleasant in this sense.</w:t>
      </w:r>
    </w:p>
    <w:p w14:paraId="05BB5846" w14:textId="06BB3FB0" w:rsidR="00570193" w:rsidRPr="003D606A" w:rsidRDefault="00570193" w:rsidP="006676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This isn’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t unreasonable. </w:t>
      </w:r>
      <w:r w:rsidR="00053576" w:rsidRPr="003D606A">
        <w:rPr>
          <w:rFonts w:ascii="Times New Roman" w:hAnsi="Times New Roman" w:cs="Times New Roman"/>
          <w:sz w:val="24"/>
          <w:szCs w:val="24"/>
        </w:rPr>
        <w:t>Consider a passage i</w:t>
      </w:r>
      <w:r w:rsidR="00B77963" w:rsidRPr="003D606A">
        <w:rPr>
          <w:rFonts w:ascii="Times New Roman" w:hAnsi="Times New Roman" w:cs="Times New Roman"/>
          <w:sz w:val="24"/>
          <w:szCs w:val="24"/>
        </w:rPr>
        <w:t>n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bCs/>
          <w:sz w:val="24"/>
          <w:szCs w:val="24"/>
          <w:lang w:val="en"/>
        </w:rPr>
        <w:t>Shūsaku Endō</w:t>
      </w:r>
      <w:r w:rsidR="007E756A" w:rsidRPr="003D606A">
        <w:rPr>
          <w:rFonts w:ascii="Times New Roman" w:hAnsi="Times New Roman" w:cs="Times New Roman"/>
          <w:bCs/>
          <w:sz w:val="24"/>
          <w:szCs w:val="24"/>
          <w:lang w:val="en"/>
        </w:rPr>
        <w:t xml:space="preserve">’s </w:t>
      </w:r>
      <w:r w:rsidR="00B77963" w:rsidRPr="003D606A">
        <w:rPr>
          <w:rFonts w:ascii="Times New Roman" w:hAnsi="Times New Roman" w:cs="Times New Roman"/>
          <w:bCs/>
          <w:sz w:val="24"/>
          <w:szCs w:val="24"/>
          <w:lang w:val="en"/>
        </w:rPr>
        <w:t xml:space="preserve">novel </w:t>
      </w:r>
      <w:r w:rsidR="00B77963" w:rsidRPr="003D606A">
        <w:rPr>
          <w:rFonts w:ascii="Times New Roman" w:hAnsi="Times New Roman" w:cs="Times New Roman"/>
          <w:bCs/>
          <w:i/>
          <w:sz w:val="24"/>
          <w:szCs w:val="24"/>
          <w:lang w:val="en"/>
        </w:rPr>
        <w:t>Silence</w:t>
      </w:r>
      <w:r w:rsidR="00053576" w:rsidRPr="003D606A">
        <w:rPr>
          <w:rFonts w:ascii="Times New Roman" w:hAnsi="Times New Roman" w:cs="Times New Roman"/>
          <w:sz w:val="24"/>
          <w:szCs w:val="24"/>
          <w:lang w:val="en"/>
        </w:rPr>
        <w:t>. For</w:t>
      </w:r>
      <w:r w:rsidR="009D60D1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two priests in hiding, there was</w:t>
      </w:r>
      <w:r w:rsidR="00B77963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“nothing but rain and more rain, </w:t>
      </w:r>
      <w:r w:rsidR="00A223AE" w:rsidRPr="003D606A">
        <w:rPr>
          <w:rFonts w:ascii="Times New Roman" w:hAnsi="Times New Roman" w:cs="Times New Roman"/>
          <w:sz w:val="24"/>
          <w:szCs w:val="24"/>
          <w:lang w:val="en"/>
        </w:rPr>
        <w:t xml:space="preserve">[and] </w:t>
      </w:r>
      <w:r w:rsidR="009D60D1" w:rsidRPr="003D606A">
        <w:rPr>
          <w:rFonts w:ascii="Times New Roman" w:hAnsi="Times New Roman" w:cs="Times New Roman"/>
          <w:sz w:val="24"/>
          <w:szCs w:val="24"/>
        </w:rPr>
        <w:t>a feeling like anger [rose]</w:t>
      </w:r>
      <w:r w:rsidR="00B77963" w:rsidRPr="003D606A">
        <w:rPr>
          <w:rFonts w:ascii="Times New Roman" w:hAnsi="Times New Roman" w:cs="Times New Roman"/>
          <w:sz w:val="24"/>
          <w:szCs w:val="24"/>
        </w:rPr>
        <w:t xml:space="preserve"> up within [their] breasts. How much longer is this life to continue? </w:t>
      </w:r>
      <w:r w:rsidR="009D60D1" w:rsidRPr="003D606A">
        <w:rPr>
          <w:rFonts w:ascii="Times New Roman" w:hAnsi="Times New Roman" w:cs="Times New Roman"/>
          <w:sz w:val="24"/>
          <w:szCs w:val="24"/>
        </w:rPr>
        <w:t>Certainly both [beca</w:t>
      </w:r>
      <w:r w:rsidR="006843C2" w:rsidRPr="003D606A">
        <w:rPr>
          <w:rFonts w:ascii="Times New Roman" w:hAnsi="Times New Roman" w:cs="Times New Roman"/>
          <w:sz w:val="24"/>
          <w:szCs w:val="24"/>
        </w:rPr>
        <w:t>me</w:t>
      </w:r>
      <w:r w:rsidR="009D60D1" w:rsidRPr="003D606A">
        <w:rPr>
          <w:rFonts w:ascii="Times New Roman" w:hAnsi="Times New Roman" w:cs="Times New Roman"/>
          <w:sz w:val="24"/>
          <w:szCs w:val="24"/>
        </w:rPr>
        <w:t>]</w:t>
      </w:r>
      <w:r w:rsidR="006843C2" w:rsidRPr="003D606A">
        <w:rPr>
          <w:rFonts w:ascii="Times New Roman" w:hAnsi="Times New Roman" w:cs="Times New Roman"/>
          <w:sz w:val="24"/>
          <w:szCs w:val="24"/>
        </w:rPr>
        <w:t>…</w:t>
      </w:r>
      <w:r w:rsidR="00B77963" w:rsidRPr="003D606A">
        <w:rPr>
          <w:rFonts w:ascii="Times New Roman" w:hAnsi="Times New Roman" w:cs="Times New Roman"/>
          <w:sz w:val="24"/>
          <w:szCs w:val="24"/>
        </w:rPr>
        <w:t>impatient</w:t>
      </w:r>
      <w:r w:rsidR="009F5111">
        <w:rPr>
          <w:rFonts w:ascii="Times New Roman" w:hAnsi="Times New Roman" w:cs="Times New Roman"/>
          <w:sz w:val="24"/>
          <w:szCs w:val="24"/>
        </w:rPr>
        <w:t>.</w:t>
      </w:r>
      <w:r w:rsidR="00B77963" w:rsidRPr="003D606A">
        <w:rPr>
          <w:rFonts w:ascii="Times New Roman" w:hAnsi="Times New Roman" w:cs="Times New Roman"/>
          <w:sz w:val="24"/>
          <w:szCs w:val="24"/>
        </w:rPr>
        <w:t>”</w:t>
      </w:r>
      <w:r w:rsidR="009F511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843C2" w:rsidRPr="003D606A">
        <w:rPr>
          <w:rFonts w:ascii="Times New Roman" w:hAnsi="Times New Roman" w:cs="Times New Roman"/>
          <w:sz w:val="24"/>
          <w:szCs w:val="24"/>
        </w:rPr>
        <w:t>Here impatience is</w:t>
      </w:r>
      <w:r w:rsidR="00D13E73" w:rsidRPr="003D606A">
        <w:rPr>
          <w:rFonts w:ascii="Times New Roman" w:hAnsi="Times New Roman" w:cs="Times New Roman"/>
          <w:sz w:val="24"/>
          <w:szCs w:val="24"/>
        </w:rPr>
        <w:t>, in part,</w:t>
      </w:r>
      <w:r w:rsidR="009D60D1" w:rsidRPr="003D606A">
        <w:rPr>
          <w:rFonts w:ascii="Times New Roman" w:hAnsi="Times New Roman" w:cs="Times New Roman"/>
          <w:sz w:val="24"/>
          <w:szCs w:val="24"/>
        </w:rPr>
        <w:t xml:space="preserve"> giving in to anger</w:t>
      </w:r>
      <w:r w:rsidR="008B1E81" w:rsidRPr="003D606A">
        <w:rPr>
          <w:rFonts w:ascii="Times New Roman" w:hAnsi="Times New Roman" w:cs="Times New Roman"/>
          <w:sz w:val="24"/>
          <w:szCs w:val="24"/>
        </w:rPr>
        <w:t>, and n</w:t>
      </w:r>
      <w:r w:rsidR="006843C2" w:rsidRPr="003D606A">
        <w:rPr>
          <w:rFonts w:ascii="Times New Roman" w:hAnsi="Times New Roman" w:cs="Times New Roman"/>
          <w:sz w:val="24"/>
          <w:szCs w:val="24"/>
        </w:rPr>
        <w:t xml:space="preserve">othing </w:t>
      </w:r>
      <w:r w:rsidR="008B1E81" w:rsidRPr="003D606A">
        <w:rPr>
          <w:rFonts w:ascii="Times New Roman" w:hAnsi="Times New Roman" w:cs="Times New Roman"/>
          <w:sz w:val="24"/>
          <w:szCs w:val="24"/>
        </w:rPr>
        <w:t>seems</w:t>
      </w:r>
      <w:r w:rsidR="006843C2" w:rsidRPr="003D606A">
        <w:rPr>
          <w:rFonts w:ascii="Times New Roman" w:hAnsi="Times New Roman" w:cs="Times New Roman"/>
          <w:sz w:val="24"/>
          <w:szCs w:val="24"/>
        </w:rPr>
        <w:t xml:space="preserve"> odd about that</w:t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D13E73" w:rsidRPr="003D606A">
        <w:rPr>
          <w:rFonts w:ascii="Times New Roman" w:hAnsi="Times New Roman" w:cs="Times New Roman"/>
          <w:sz w:val="24"/>
          <w:szCs w:val="24"/>
        </w:rPr>
        <w:t>A</w:t>
      </w:r>
      <w:r w:rsidR="00A223AE" w:rsidRPr="003D606A">
        <w:rPr>
          <w:rFonts w:ascii="Times New Roman" w:hAnsi="Times New Roman" w:cs="Times New Roman"/>
          <w:sz w:val="24"/>
          <w:szCs w:val="24"/>
        </w:rPr>
        <w:t>nger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E756A" w:rsidRPr="003D606A">
        <w:rPr>
          <w:rFonts w:ascii="Times New Roman" w:hAnsi="Times New Roman" w:cs="Times New Roman"/>
          <w:sz w:val="24"/>
          <w:szCs w:val="24"/>
        </w:rPr>
        <w:t xml:space="preserve">also </w:t>
      </w:r>
      <w:r w:rsidR="00D13E73" w:rsidRPr="003D606A">
        <w:rPr>
          <w:rFonts w:ascii="Times New Roman" w:hAnsi="Times New Roman" w:cs="Times New Roman"/>
          <w:sz w:val="24"/>
          <w:szCs w:val="24"/>
        </w:rPr>
        <w:t>has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epistemic relevance.</w:t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13E73" w:rsidRPr="003D606A">
        <w:rPr>
          <w:rFonts w:ascii="Times New Roman" w:hAnsi="Times New Roman" w:cs="Times New Roman"/>
          <w:sz w:val="24"/>
          <w:szCs w:val="24"/>
        </w:rPr>
        <w:t>P</w:t>
      </w:r>
      <w:r w:rsidR="008F2D29" w:rsidRPr="003D606A">
        <w:rPr>
          <w:rFonts w:ascii="Times New Roman" w:hAnsi="Times New Roman" w:cs="Times New Roman"/>
          <w:sz w:val="24"/>
          <w:szCs w:val="24"/>
        </w:rPr>
        <w:t>sychological literature sugge</w:t>
      </w:r>
      <w:r w:rsidR="00463621" w:rsidRPr="003D606A">
        <w:rPr>
          <w:rFonts w:ascii="Times New Roman" w:hAnsi="Times New Roman" w:cs="Times New Roman"/>
          <w:sz w:val="24"/>
          <w:szCs w:val="24"/>
        </w:rPr>
        <w:t xml:space="preserve">sts that anger disrupts 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deliberation. </w:t>
      </w:r>
      <w:r w:rsidR="002834F6" w:rsidRPr="003D606A">
        <w:rPr>
          <w:rFonts w:ascii="Times New Roman" w:hAnsi="Times New Roman" w:cs="Times New Roman"/>
          <w:sz w:val="24"/>
          <w:szCs w:val="24"/>
        </w:rPr>
        <w:t>Lerner and Tiedens</w:t>
      </w:r>
      <w:r w:rsidR="00E6313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2D29" w:rsidRPr="003D606A">
        <w:rPr>
          <w:rFonts w:ascii="Times New Roman" w:hAnsi="Times New Roman" w:cs="Times New Roman"/>
          <w:sz w:val="24"/>
          <w:szCs w:val="24"/>
        </w:rPr>
        <w:t>say t</w:t>
      </w:r>
      <w:r w:rsidR="007212C2" w:rsidRPr="003D606A">
        <w:rPr>
          <w:rFonts w:ascii="Times New Roman" w:hAnsi="Times New Roman" w:cs="Times New Roman"/>
          <w:sz w:val="24"/>
          <w:szCs w:val="24"/>
        </w:rPr>
        <w:t>hat consistently angry persons “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are eager to make decisions and are unlikely to stop </w:t>
      </w:r>
      <w:r w:rsidR="008B1E81" w:rsidRPr="003D606A">
        <w:rPr>
          <w:rFonts w:ascii="Times New Roman" w:hAnsi="Times New Roman" w:cs="Times New Roman"/>
          <w:sz w:val="24"/>
          <w:szCs w:val="24"/>
        </w:rPr>
        <w:t>and ponder</w:t>
      </w:r>
      <w:r w:rsidR="005A7B9A">
        <w:rPr>
          <w:rFonts w:ascii="Times New Roman" w:hAnsi="Times New Roman" w:cs="Times New Roman"/>
          <w:sz w:val="24"/>
          <w:szCs w:val="24"/>
        </w:rPr>
        <w:t>.</w:t>
      </w:r>
      <w:r w:rsidR="007212C2" w:rsidRPr="003D606A">
        <w:rPr>
          <w:rFonts w:ascii="Times New Roman" w:hAnsi="Times New Roman" w:cs="Times New Roman"/>
          <w:sz w:val="24"/>
          <w:szCs w:val="24"/>
        </w:rPr>
        <w:t>”</w:t>
      </w:r>
      <w:r w:rsidR="00E26A05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212C2" w:rsidRPr="003D606A">
        <w:rPr>
          <w:rFonts w:ascii="Times New Roman" w:hAnsi="Times New Roman" w:cs="Times New Roman"/>
          <w:sz w:val="24"/>
          <w:szCs w:val="24"/>
        </w:rPr>
        <w:t>Being “unlikely to stop”</w:t>
      </w:r>
      <w:r w:rsidR="0013423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9297E" w:rsidRPr="003D606A">
        <w:rPr>
          <w:rFonts w:ascii="Times New Roman" w:hAnsi="Times New Roman" w:cs="Times New Roman"/>
          <w:sz w:val="24"/>
          <w:szCs w:val="24"/>
        </w:rPr>
        <w:t xml:space="preserve">like this </w:t>
      </w:r>
      <w:r w:rsidR="00F230F0" w:rsidRPr="003D606A">
        <w:rPr>
          <w:rFonts w:ascii="Times New Roman" w:hAnsi="Times New Roman" w:cs="Times New Roman"/>
          <w:sz w:val="24"/>
          <w:szCs w:val="24"/>
        </w:rPr>
        <w:t xml:space="preserve">is </w:t>
      </w:r>
      <w:r w:rsidR="0089799A" w:rsidRPr="003D606A">
        <w:rPr>
          <w:rFonts w:ascii="Times New Roman" w:hAnsi="Times New Roman" w:cs="Times New Roman"/>
          <w:sz w:val="24"/>
          <w:szCs w:val="24"/>
        </w:rPr>
        <w:t>suggest</w:t>
      </w:r>
      <w:r w:rsidR="00F230F0" w:rsidRPr="003D606A">
        <w:rPr>
          <w:rFonts w:ascii="Times New Roman" w:hAnsi="Times New Roman" w:cs="Times New Roman"/>
          <w:sz w:val="24"/>
          <w:szCs w:val="24"/>
        </w:rPr>
        <w:t>ive of</w:t>
      </w:r>
      <w:r w:rsidR="0089799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3423F" w:rsidRPr="003D606A">
        <w:rPr>
          <w:rFonts w:ascii="Times New Roman" w:hAnsi="Times New Roman" w:cs="Times New Roman"/>
          <w:sz w:val="24"/>
          <w:szCs w:val="24"/>
        </w:rPr>
        <w:t>impatience</w:t>
      </w:r>
      <w:r w:rsidR="005040A9" w:rsidRPr="003D606A">
        <w:rPr>
          <w:rFonts w:ascii="Times New Roman" w:hAnsi="Times New Roman" w:cs="Times New Roman"/>
          <w:sz w:val="24"/>
          <w:szCs w:val="24"/>
        </w:rPr>
        <w:t>.</w:t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B1E81" w:rsidRPr="003D606A">
        <w:rPr>
          <w:rFonts w:ascii="Times New Roman" w:hAnsi="Times New Roman" w:cs="Times New Roman"/>
          <w:sz w:val="24"/>
          <w:szCs w:val="24"/>
        </w:rPr>
        <w:t xml:space="preserve">Given </w:t>
      </w:r>
      <w:r w:rsidR="00EE1101" w:rsidRPr="003D606A">
        <w:rPr>
          <w:rFonts w:ascii="Times New Roman" w:hAnsi="Times New Roman" w:cs="Times New Roman"/>
          <w:sz w:val="24"/>
          <w:szCs w:val="24"/>
        </w:rPr>
        <w:t>this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epistem</w:t>
      </w:r>
      <w:r w:rsidR="00A223AE" w:rsidRPr="003D606A">
        <w:rPr>
          <w:rFonts w:ascii="Times New Roman" w:hAnsi="Times New Roman" w:cs="Times New Roman"/>
          <w:sz w:val="24"/>
          <w:szCs w:val="24"/>
        </w:rPr>
        <w:t>ic relevance</w:t>
      </w:r>
      <w:r w:rsidR="00DC25A6" w:rsidRPr="003D606A">
        <w:rPr>
          <w:rFonts w:ascii="Times New Roman" w:hAnsi="Times New Roman" w:cs="Times New Roman"/>
          <w:sz w:val="24"/>
          <w:szCs w:val="24"/>
        </w:rPr>
        <w:t>,</w:t>
      </w:r>
      <w:r w:rsidR="00A223AE" w:rsidRPr="003D606A">
        <w:rPr>
          <w:rFonts w:ascii="Times New Roman" w:hAnsi="Times New Roman" w:cs="Times New Roman"/>
          <w:sz w:val="24"/>
          <w:szCs w:val="24"/>
        </w:rPr>
        <w:t xml:space="preserve"> there</w:t>
      </w:r>
      <w:r w:rsidR="00F230F0" w:rsidRPr="003D606A">
        <w:rPr>
          <w:rFonts w:ascii="Times New Roman" w:hAnsi="Times New Roman" w:cs="Times New Roman"/>
          <w:sz w:val="24"/>
          <w:szCs w:val="24"/>
        </w:rPr>
        <w:t>’</w:t>
      </w:r>
      <w:r w:rsidR="00A223AE" w:rsidRPr="003D606A">
        <w:rPr>
          <w:rFonts w:ascii="Times New Roman" w:hAnsi="Times New Roman" w:cs="Times New Roman"/>
          <w:sz w:val="24"/>
          <w:szCs w:val="24"/>
        </w:rPr>
        <w:t>s</w:t>
      </w:r>
      <w:r w:rsidR="00DC25A6" w:rsidRPr="003D606A">
        <w:rPr>
          <w:rFonts w:ascii="Times New Roman" w:hAnsi="Times New Roman" w:cs="Times New Roman"/>
          <w:sz w:val="24"/>
          <w:szCs w:val="24"/>
        </w:rPr>
        <w:t xml:space="preserve"> reason to connect 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anger control to </w:t>
      </w:r>
      <w:r w:rsidR="008F2D29" w:rsidRPr="0081417E">
        <w:rPr>
          <w:rFonts w:ascii="Times New Roman" w:hAnsi="Times New Roman" w:cs="Times New Roman"/>
          <w:i/>
          <w:iCs/>
          <w:sz w:val="24"/>
          <w:szCs w:val="24"/>
        </w:rPr>
        <w:t>intellectual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patience.</w:t>
      </w:r>
    </w:p>
    <w:p w14:paraId="7F3621DC" w14:textId="10055FE6" w:rsidR="00AE0AFF" w:rsidRPr="003D606A" w:rsidRDefault="00FD06D6" w:rsidP="006676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ut </w:t>
      </w:r>
      <w:r w:rsidRPr="00FD06D6">
        <w:rPr>
          <w:rFonts w:ascii="Times New Roman" w:hAnsi="Times New Roman" w:cs="Times New Roman"/>
          <w:i/>
          <w:sz w:val="24"/>
          <w:szCs w:val="24"/>
        </w:rPr>
        <w:t>m</w:t>
      </w:r>
      <w:r w:rsidR="008B1E81" w:rsidRPr="00FD06D6">
        <w:rPr>
          <w:rFonts w:ascii="Times New Roman" w:hAnsi="Times New Roman" w:cs="Times New Roman"/>
          <w:i/>
          <w:sz w:val="24"/>
          <w:szCs w:val="24"/>
        </w:rPr>
        <w:t>ust</w:t>
      </w:r>
      <w:r w:rsidR="008B1E8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0783C" w:rsidRPr="003D606A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D13E73" w:rsidRPr="003D606A">
        <w:rPr>
          <w:rFonts w:ascii="Times New Roman" w:hAnsi="Times New Roman" w:cs="Times New Roman"/>
          <w:sz w:val="24"/>
          <w:szCs w:val="24"/>
        </w:rPr>
        <w:t xml:space="preserve">patience </w:t>
      </w:r>
      <w:r w:rsidR="00FF18C4" w:rsidRPr="003D606A">
        <w:rPr>
          <w:rFonts w:ascii="Times New Roman" w:hAnsi="Times New Roman" w:cs="Times New Roman"/>
          <w:sz w:val="24"/>
          <w:szCs w:val="24"/>
        </w:rPr>
        <w:t xml:space="preserve">involve </w:t>
      </w:r>
      <w:r>
        <w:rPr>
          <w:rFonts w:ascii="Times New Roman" w:hAnsi="Times New Roman" w:cs="Times New Roman"/>
          <w:sz w:val="24"/>
          <w:szCs w:val="24"/>
        </w:rPr>
        <w:t xml:space="preserve">unpleasant </w:t>
      </w:r>
      <w:r w:rsidR="00FF18C4" w:rsidRPr="003D606A">
        <w:rPr>
          <w:rFonts w:ascii="Times New Roman" w:hAnsi="Times New Roman" w:cs="Times New Roman"/>
          <w:sz w:val="24"/>
          <w:szCs w:val="24"/>
        </w:rPr>
        <w:t>emotions</w:t>
      </w:r>
      <w:r w:rsidR="00D37626" w:rsidRPr="003D606A">
        <w:rPr>
          <w:rFonts w:ascii="Times New Roman" w:hAnsi="Times New Roman" w:cs="Times New Roman"/>
          <w:sz w:val="24"/>
          <w:szCs w:val="24"/>
        </w:rPr>
        <w:t>? We</w:t>
      </w:r>
      <w:r w:rsidR="009D60D1" w:rsidRPr="003D606A">
        <w:rPr>
          <w:rFonts w:ascii="Times New Roman" w:hAnsi="Times New Roman" w:cs="Times New Roman"/>
          <w:sz w:val="24"/>
          <w:szCs w:val="24"/>
        </w:rPr>
        <w:t>ll,</w:t>
      </w:r>
      <w:r w:rsidR="007212C2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E1101" w:rsidRPr="003D606A">
        <w:rPr>
          <w:rFonts w:ascii="Times New Roman" w:hAnsi="Times New Roman" w:cs="Times New Roman"/>
          <w:sz w:val="24"/>
          <w:szCs w:val="24"/>
        </w:rPr>
        <w:t>pleasant</w:t>
      </w:r>
      <w:r w:rsidR="006348B2" w:rsidRPr="003D606A">
        <w:rPr>
          <w:rFonts w:ascii="Times New Roman" w:hAnsi="Times New Roman" w:cs="Times New Roman"/>
          <w:sz w:val="24"/>
          <w:szCs w:val="24"/>
        </w:rPr>
        <w:t xml:space="preserve"> emotions such as </w:t>
      </w:r>
      <w:r w:rsidR="00C852FF" w:rsidRPr="003D606A">
        <w:rPr>
          <w:rFonts w:ascii="Times New Roman" w:hAnsi="Times New Roman" w:cs="Times New Roman"/>
          <w:sz w:val="24"/>
          <w:szCs w:val="24"/>
        </w:rPr>
        <w:t>enthusiasm</w:t>
      </w:r>
      <w:r w:rsidR="008B1E81" w:rsidRPr="003D606A">
        <w:rPr>
          <w:rFonts w:ascii="Times New Roman" w:hAnsi="Times New Roman" w:cs="Times New Roman"/>
          <w:sz w:val="24"/>
          <w:szCs w:val="24"/>
        </w:rPr>
        <w:t xml:space="preserve"> or</w:t>
      </w:r>
      <w:r w:rsidR="00EF3D9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agreeable </w:t>
      </w:r>
      <w:r w:rsidR="006817BD" w:rsidRPr="003D606A">
        <w:rPr>
          <w:rFonts w:ascii="Times New Roman" w:hAnsi="Times New Roman" w:cs="Times New Roman"/>
          <w:sz w:val="24"/>
          <w:szCs w:val="24"/>
        </w:rPr>
        <w:t>excitement</w:t>
      </w:r>
      <w:r w:rsidR="00D13E73" w:rsidRPr="003D606A">
        <w:rPr>
          <w:rFonts w:ascii="Times New Roman" w:hAnsi="Times New Roman" w:cs="Times New Roman"/>
          <w:sz w:val="24"/>
          <w:szCs w:val="24"/>
        </w:rPr>
        <w:t xml:space="preserve"> can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le</w:t>
      </w:r>
      <w:r w:rsidR="00123336" w:rsidRPr="003D606A">
        <w:rPr>
          <w:rFonts w:ascii="Times New Roman" w:hAnsi="Times New Roman" w:cs="Times New Roman"/>
          <w:sz w:val="24"/>
          <w:szCs w:val="24"/>
        </w:rPr>
        <w:t>ad</w:t>
      </w:r>
      <w:r w:rsidR="00FF18C4" w:rsidRPr="003D606A">
        <w:rPr>
          <w:rFonts w:ascii="Times New Roman" w:hAnsi="Times New Roman" w:cs="Times New Roman"/>
          <w:sz w:val="24"/>
          <w:szCs w:val="24"/>
        </w:rPr>
        <w:t xml:space="preserve"> to haste</w:t>
      </w:r>
      <w:r w:rsidR="006126FC">
        <w:rPr>
          <w:rFonts w:ascii="Times New Roman" w:hAnsi="Times New Roman" w:cs="Times New Roman"/>
          <w:sz w:val="24"/>
          <w:szCs w:val="24"/>
        </w:rPr>
        <w:t>, which can</w:t>
      </w:r>
      <w:r w:rsidR="0030783C" w:rsidRPr="003D606A">
        <w:rPr>
          <w:rFonts w:ascii="Times New Roman" w:hAnsi="Times New Roman" w:cs="Times New Roman"/>
          <w:sz w:val="24"/>
          <w:szCs w:val="24"/>
        </w:rPr>
        <w:t xml:space="preserve"> constitute</w:t>
      </w:r>
      <w:r w:rsidR="00EF3D9E" w:rsidRPr="003D606A">
        <w:rPr>
          <w:rFonts w:ascii="Times New Roman" w:hAnsi="Times New Roman" w:cs="Times New Roman"/>
          <w:sz w:val="24"/>
          <w:szCs w:val="24"/>
        </w:rPr>
        <w:t xml:space="preserve"> a failure of patience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2834F6" w:rsidRPr="003D606A">
        <w:rPr>
          <w:rFonts w:ascii="Times New Roman" w:hAnsi="Times New Roman" w:cs="Times New Roman"/>
          <w:sz w:val="24"/>
          <w:szCs w:val="24"/>
        </w:rPr>
        <w:t>Imagine</w:t>
      </w:r>
      <w:r w:rsidR="0089799A" w:rsidRPr="003D606A">
        <w:rPr>
          <w:rFonts w:ascii="Times New Roman" w:hAnsi="Times New Roman" w:cs="Times New Roman"/>
          <w:sz w:val="24"/>
          <w:szCs w:val="24"/>
        </w:rPr>
        <w:t xml:space="preserve"> a</w:t>
      </w:r>
      <w:r w:rsidR="008D1693" w:rsidRPr="003D606A">
        <w:rPr>
          <w:rFonts w:ascii="Times New Roman" w:hAnsi="Times New Roman" w:cs="Times New Roman"/>
          <w:sz w:val="24"/>
          <w:szCs w:val="24"/>
        </w:rPr>
        <w:t xml:space="preserve"> fledgling</w:t>
      </w:r>
      <w:r w:rsidR="0089799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archeologist who </w:t>
      </w:r>
      <w:r w:rsidR="006126FC">
        <w:rPr>
          <w:rFonts w:ascii="Times New Roman" w:hAnsi="Times New Roman" w:cs="Times New Roman"/>
          <w:sz w:val="24"/>
          <w:szCs w:val="24"/>
        </w:rPr>
        <w:t xml:space="preserve">has </w:t>
      </w:r>
      <w:r w:rsidR="008F2D29" w:rsidRPr="003D606A">
        <w:rPr>
          <w:rFonts w:ascii="Times New Roman" w:hAnsi="Times New Roman" w:cs="Times New Roman"/>
          <w:sz w:val="24"/>
          <w:szCs w:val="24"/>
        </w:rPr>
        <w:t>unearthed an ancient pots</w:t>
      </w:r>
      <w:r w:rsidR="002834F6" w:rsidRPr="003D606A">
        <w:rPr>
          <w:rFonts w:ascii="Times New Roman" w:hAnsi="Times New Roman" w:cs="Times New Roman"/>
          <w:sz w:val="24"/>
          <w:szCs w:val="24"/>
        </w:rPr>
        <w:t>h</w:t>
      </w:r>
      <w:r w:rsidR="0070701D" w:rsidRPr="003D606A">
        <w:rPr>
          <w:rFonts w:ascii="Times New Roman" w:hAnsi="Times New Roman" w:cs="Times New Roman"/>
          <w:sz w:val="24"/>
          <w:szCs w:val="24"/>
        </w:rPr>
        <w:t>e</w:t>
      </w:r>
      <w:r w:rsidR="002834F6" w:rsidRPr="003D606A">
        <w:rPr>
          <w:rFonts w:ascii="Times New Roman" w:hAnsi="Times New Roman" w:cs="Times New Roman"/>
          <w:sz w:val="24"/>
          <w:szCs w:val="24"/>
        </w:rPr>
        <w:t xml:space="preserve">rd bearing an inscription he </w:t>
      </w:r>
      <w:r w:rsidR="0013423F" w:rsidRPr="003D606A">
        <w:rPr>
          <w:rFonts w:ascii="Times New Roman" w:hAnsi="Times New Roman" w:cs="Times New Roman"/>
          <w:sz w:val="24"/>
          <w:szCs w:val="24"/>
        </w:rPr>
        <w:t>considered</w:t>
      </w:r>
      <w:r w:rsidR="007212C2" w:rsidRPr="003D606A">
        <w:rPr>
          <w:rFonts w:ascii="Times New Roman" w:hAnsi="Times New Roman" w:cs="Times New Roman"/>
          <w:sz w:val="24"/>
          <w:szCs w:val="24"/>
        </w:rPr>
        <w:t xml:space="preserve"> the “missing link”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to longstanding research.</w:t>
      </w:r>
      <w:r w:rsidR="00EF3D9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37B78" w:rsidRPr="003D606A">
        <w:rPr>
          <w:rFonts w:ascii="Times New Roman" w:hAnsi="Times New Roman" w:cs="Times New Roman"/>
          <w:sz w:val="24"/>
          <w:szCs w:val="24"/>
        </w:rPr>
        <w:t xml:space="preserve">Suppose that </w:t>
      </w:r>
      <w:r w:rsidR="008F2D29" w:rsidRPr="003D606A">
        <w:rPr>
          <w:rFonts w:ascii="Times New Roman" w:hAnsi="Times New Roman" w:cs="Times New Roman"/>
          <w:sz w:val="24"/>
          <w:szCs w:val="24"/>
        </w:rPr>
        <w:t>out of exces</w:t>
      </w:r>
      <w:r w:rsidR="007212C2" w:rsidRPr="003D606A">
        <w:rPr>
          <w:rFonts w:ascii="Times New Roman" w:hAnsi="Times New Roman" w:cs="Times New Roman"/>
          <w:sz w:val="24"/>
          <w:szCs w:val="24"/>
        </w:rPr>
        <w:t>sive excitement over his swift “discovery”</w:t>
      </w:r>
      <w:r w:rsidR="008F2D2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63621" w:rsidRPr="003D606A">
        <w:rPr>
          <w:rFonts w:ascii="Times New Roman" w:hAnsi="Times New Roman" w:cs="Times New Roman"/>
          <w:sz w:val="24"/>
          <w:szCs w:val="24"/>
        </w:rPr>
        <w:t xml:space="preserve">he </w:t>
      </w:r>
      <w:r w:rsidR="0025487E">
        <w:rPr>
          <w:rFonts w:ascii="Times New Roman" w:hAnsi="Times New Roman" w:cs="Times New Roman"/>
          <w:sz w:val="24"/>
          <w:szCs w:val="24"/>
        </w:rPr>
        <w:t xml:space="preserve">hastily </w:t>
      </w:r>
      <w:r w:rsidR="00463621" w:rsidRPr="003D606A">
        <w:rPr>
          <w:rFonts w:ascii="Times New Roman" w:hAnsi="Times New Roman" w:cs="Times New Roman"/>
          <w:sz w:val="24"/>
          <w:szCs w:val="24"/>
        </w:rPr>
        <w:t>beg</w:t>
      </w:r>
      <w:r w:rsidR="0025487E">
        <w:rPr>
          <w:rFonts w:ascii="Times New Roman" w:hAnsi="Times New Roman" w:cs="Times New Roman"/>
          <w:sz w:val="24"/>
          <w:szCs w:val="24"/>
        </w:rPr>
        <w:t>i</w:t>
      </w:r>
      <w:r w:rsidR="00463621" w:rsidRPr="003D606A">
        <w:rPr>
          <w:rFonts w:ascii="Times New Roman" w:hAnsi="Times New Roman" w:cs="Times New Roman"/>
          <w:sz w:val="24"/>
          <w:szCs w:val="24"/>
        </w:rPr>
        <w:t>n</w:t>
      </w:r>
      <w:r w:rsidR="0025487E">
        <w:rPr>
          <w:rFonts w:ascii="Times New Roman" w:hAnsi="Times New Roman" w:cs="Times New Roman"/>
          <w:sz w:val="24"/>
          <w:szCs w:val="24"/>
        </w:rPr>
        <w:t>s</w:t>
      </w:r>
      <w:r w:rsidR="0046362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45682">
        <w:rPr>
          <w:rFonts w:ascii="Times New Roman" w:hAnsi="Times New Roman" w:cs="Times New Roman"/>
          <w:sz w:val="24"/>
          <w:szCs w:val="24"/>
        </w:rPr>
        <w:t>writing and trying</w:t>
      </w:r>
      <w:r w:rsidR="000D4A61">
        <w:rPr>
          <w:rFonts w:ascii="Times New Roman" w:hAnsi="Times New Roman" w:cs="Times New Roman"/>
          <w:sz w:val="24"/>
          <w:szCs w:val="24"/>
        </w:rPr>
        <w:t xml:space="preserve"> to publish</w:t>
      </w:r>
      <w:r w:rsidR="00E5784A" w:rsidRPr="003D606A">
        <w:rPr>
          <w:rFonts w:ascii="Times New Roman" w:hAnsi="Times New Roman" w:cs="Times New Roman"/>
          <w:sz w:val="24"/>
          <w:szCs w:val="24"/>
        </w:rPr>
        <w:t xml:space="preserve"> on the subject. </w:t>
      </w:r>
      <w:r w:rsidR="0013423F" w:rsidRPr="003D606A">
        <w:rPr>
          <w:rFonts w:ascii="Times New Roman" w:hAnsi="Times New Roman" w:cs="Times New Roman"/>
          <w:sz w:val="24"/>
          <w:szCs w:val="24"/>
        </w:rPr>
        <w:t>He</w:t>
      </w:r>
      <w:r w:rsidR="00E5784A" w:rsidRPr="003D606A">
        <w:rPr>
          <w:rFonts w:ascii="Times New Roman" w:hAnsi="Times New Roman" w:cs="Times New Roman"/>
          <w:sz w:val="24"/>
          <w:szCs w:val="24"/>
        </w:rPr>
        <w:t>’s without</w:t>
      </w:r>
      <w:r w:rsidR="00701C09" w:rsidRPr="003D606A">
        <w:rPr>
          <w:rFonts w:ascii="Times New Roman" w:hAnsi="Times New Roman" w:cs="Times New Roman"/>
          <w:sz w:val="24"/>
          <w:szCs w:val="24"/>
        </w:rPr>
        <w:t xml:space="preserve"> anger, </w:t>
      </w:r>
      <w:r w:rsidR="00701C09" w:rsidRPr="004F6035">
        <w:rPr>
          <w:rFonts w:ascii="Times New Roman" w:hAnsi="Times New Roman" w:cs="Times New Roman"/>
          <w:sz w:val="24"/>
          <w:szCs w:val="24"/>
        </w:rPr>
        <w:t>frustration, or</w:t>
      </w:r>
      <w:r w:rsidR="001F44D8" w:rsidRPr="004F6035">
        <w:rPr>
          <w:rFonts w:ascii="Times New Roman" w:hAnsi="Times New Roman" w:cs="Times New Roman"/>
          <w:sz w:val="24"/>
          <w:szCs w:val="24"/>
        </w:rPr>
        <w:t xml:space="preserve"> related psychological state</w:t>
      </w:r>
      <w:r w:rsidR="00701C09" w:rsidRPr="004F6035">
        <w:rPr>
          <w:rFonts w:ascii="Times New Roman" w:hAnsi="Times New Roman" w:cs="Times New Roman"/>
          <w:sz w:val="24"/>
          <w:szCs w:val="24"/>
        </w:rPr>
        <w:t>s</w:t>
      </w:r>
      <w:r w:rsidR="00E5784A" w:rsidRPr="004F6035">
        <w:rPr>
          <w:rFonts w:ascii="Times New Roman" w:hAnsi="Times New Roman" w:cs="Times New Roman"/>
          <w:sz w:val="24"/>
          <w:szCs w:val="24"/>
        </w:rPr>
        <w:t xml:space="preserve">, yet </w:t>
      </w:r>
      <w:r w:rsidR="008D3973" w:rsidRPr="004F6035">
        <w:rPr>
          <w:rFonts w:ascii="Times New Roman" w:hAnsi="Times New Roman" w:cs="Times New Roman"/>
          <w:sz w:val="24"/>
          <w:szCs w:val="24"/>
        </w:rPr>
        <w:t xml:space="preserve">his </w:t>
      </w:r>
      <w:r w:rsidR="0025487E" w:rsidRPr="004F6035">
        <w:rPr>
          <w:rFonts w:ascii="Times New Roman" w:hAnsi="Times New Roman" w:cs="Times New Roman"/>
          <w:sz w:val="24"/>
          <w:szCs w:val="24"/>
        </w:rPr>
        <w:t>excessive excitement</w:t>
      </w:r>
      <w:r w:rsidR="008D3973" w:rsidRPr="004F6035">
        <w:rPr>
          <w:rFonts w:ascii="Times New Roman" w:hAnsi="Times New Roman" w:cs="Times New Roman"/>
          <w:sz w:val="24"/>
          <w:szCs w:val="24"/>
        </w:rPr>
        <w:t xml:space="preserve"> seem</w:t>
      </w:r>
      <w:r w:rsidR="0025487E" w:rsidRPr="004F6035">
        <w:rPr>
          <w:rFonts w:ascii="Times New Roman" w:hAnsi="Times New Roman" w:cs="Times New Roman"/>
          <w:sz w:val="24"/>
          <w:szCs w:val="24"/>
        </w:rPr>
        <w:t>s</w:t>
      </w:r>
      <w:r w:rsidR="008D3973" w:rsidRPr="004F6035">
        <w:rPr>
          <w:rFonts w:ascii="Times New Roman" w:hAnsi="Times New Roman" w:cs="Times New Roman"/>
          <w:sz w:val="24"/>
          <w:szCs w:val="24"/>
        </w:rPr>
        <w:t xml:space="preserve"> to </w:t>
      </w:r>
      <w:r w:rsidR="004F6035">
        <w:rPr>
          <w:rFonts w:ascii="Times New Roman" w:hAnsi="Times New Roman" w:cs="Times New Roman"/>
          <w:sz w:val="24"/>
          <w:szCs w:val="24"/>
        </w:rPr>
        <w:t>put him in need of</w:t>
      </w:r>
      <w:r w:rsidR="008D3973" w:rsidRPr="004F6035">
        <w:rPr>
          <w:rFonts w:ascii="Times New Roman" w:hAnsi="Times New Roman" w:cs="Times New Roman"/>
          <w:sz w:val="24"/>
          <w:szCs w:val="24"/>
        </w:rPr>
        <w:t xml:space="preserve"> patience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</w:t>
      </w:r>
      <w:r w:rsidR="00BA11A4">
        <w:rPr>
          <w:rFonts w:ascii="Times New Roman" w:hAnsi="Times New Roman" w:cs="Times New Roman"/>
          <w:sz w:val="24"/>
          <w:szCs w:val="24"/>
        </w:rPr>
        <w:t>to keep him from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mak</w:t>
      </w:r>
      <w:r w:rsidR="00BA11A4">
        <w:rPr>
          <w:rFonts w:ascii="Times New Roman" w:hAnsi="Times New Roman" w:cs="Times New Roman"/>
          <w:sz w:val="24"/>
          <w:szCs w:val="24"/>
        </w:rPr>
        <w:t>ing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mistakes in conceptualiz</w:t>
      </w:r>
      <w:r w:rsidR="004F6035">
        <w:rPr>
          <w:rFonts w:ascii="Times New Roman" w:hAnsi="Times New Roman" w:cs="Times New Roman"/>
          <w:sz w:val="24"/>
          <w:szCs w:val="24"/>
        </w:rPr>
        <w:t>ing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</w:t>
      </w:r>
      <w:r w:rsidR="00BA11A4">
        <w:rPr>
          <w:rFonts w:ascii="Times New Roman" w:hAnsi="Times New Roman" w:cs="Times New Roman"/>
          <w:sz w:val="24"/>
          <w:szCs w:val="24"/>
        </w:rPr>
        <w:t>or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communicat</w:t>
      </w:r>
      <w:r w:rsidR="004F6035">
        <w:rPr>
          <w:rFonts w:ascii="Times New Roman" w:hAnsi="Times New Roman" w:cs="Times New Roman"/>
          <w:sz w:val="24"/>
          <w:szCs w:val="24"/>
        </w:rPr>
        <w:t>ing</w:t>
      </w:r>
      <w:r w:rsidR="004F6035" w:rsidRPr="004F6035">
        <w:rPr>
          <w:rFonts w:ascii="Times New Roman" w:hAnsi="Times New Roman" w:cs="Times New Roman"/>
          <w:sz w:val="24"/>
          <w:szCs w:val="24"/>
        </w:rPr>
        <w:t xml:space="preserve"> his discovery</w:t>
      </w:r>
      <w:r w:rsidR="00E5784A" w:rsidRPr="004F6035">
        <w:rPr>
          <w:rFonts w:ascii="Times New Roman" w:hAnsi="Times New Roman" w:cs="Times New Roman"/>
          <w:sz w:val="24"/>
          <w:szCs w:val="24"/>
        </w:rPr>
        <w:t>.</w:t>
      </w:r>
      <w:r w:rsidR="001F44D8" w:rsidRPr="004F6035">
        <w:rPr>
          <w:rFonts w:ascii="Times New Roman" w:hAnsi="Times New Roman" w:cs="Times New Roman"/>
          <w:sz w:val="24"/>
          <w:szCs w:val="24"/>
        </w:rPr>
        <w:t xml:space="preserve"> </w:t>
      </w:r>
      <w:r w:rsidR="00C03807" w:rsidRPr="004F6035">
        <w:rPr>
          <w:rFonts w:ascii="Times New Roman" w:hAnsi="Times New Roman" w:cs="Times New Roman"/>
          <w:sz w:val="24"/>
          <w:szCs w:val="24"/>
        </w:rPr>
        <w:t>So</w:t>
      </w:r>
      <w:r w:rsidR="00C03807" w:rsidRPr="003D606A">
        <w:rPr>
          <w:rFonts w:ascii="Times New Roman" w:hAnsi="Times New Roman" w:cs="Times New Roman"/>
          <w:sz w:val="24"/>
          <w:szCs w:val="24"/>
        </w:rPr>
        <w:t>, p</w:t>
      </w:r>
      <w:r w:rsidR="008F2D29" w:rsidRPr="003D606A">
        <w:rPr>
          <w:rFonts w:ascii="Times New Roman" w:hAnsi="Times New Roman" w:cs="Times New Roman"/>
          <w:sz w:val="24"/>
          <w:szCs w:val="24"/>
        </w:rPr>
        <w:t>atie</w:t>
      </w:r>
      <w:r w:rsidR="00984BDB" w:rsidRPr="003D606A">
        <w:rPr>
          <w:rFonts w:ascii="Times New Roman" w:hAnsi="Times New Roman" w:cs="Times New Roman"/>
          <w:sz w:val="24"/>
          <w:szCs w:val="24"/>
        </w:rPr>
        <w:t>nce</w:t>
      </w:r>
      <w:r w:rsidR="00137B7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5784A" w:rsidRPr="003D606A">
        <w:rPr>
          <w:rFonts w:ascii="Times New Roman" w:hAnsi="Times New Roman" w:cs="Times New Roman"/>
          <w:sz w:val="24"/>
          <w:szCs w:val="24"/>
        </w:rPr>
        <w:t xml:space="preserve">seems to </w:t>
      </w:r>
      <w:r w:rsidR="00270F5D" w:rsidRPr="003D606A">
        <w:rPr>
          <w:rFonts w:ascii="Times New Roman" w:hAnsi="Times New Roman" w:cs="Times New Roman"/>
          <w:sz w:val="24"/>
          <w:szCs w:val="24"/>
        </w:rPr>
        <w:t>concern</w:t>
      </w:r>
      <w:r w:rsidR="00E5784A" w:rsidRPr="003D606A">
        <w:rPr>
          <w:rFonts w:ascii="Times New Roman" w:hAnsi="Times New Roman" w:cs="Times New Roman"/>
          <w:sz w:val="24"/>
          <w:szCs w:val="24"/>
        </w:rPr>
        <w:t xml:space="preserve"> a response</w:t>
      </w:r>
      <w:r w:rsidR="00270F5D" w:rsidRPr="003D606A">
        <w:rPr>
          <w:rFonts w:ascii="Times New Roman" w:hAnsi="Times New Roman" w:cs="Times New Roman"/>
          <w:sz w:val="24"/>
          <w:szCs w:val="24"/>
        </w:rPr>
        <w:t xml:space="preserve"> to </w:t>
      </w:r>
      <w:r w:rsidR="00EE1101" w:rsidRPr="003D606A">
        <w:rPr>
          <w:rFonts w:ascii="Times New Roman" w:hAnsi="Times New Roman" w:cs="Times New Roman"/>
          <w:sz w:val="24"/>
          <w:szCs w:val="24"/>
        </w:rPr>
        <w:t>(</w:t>
      </w:r>
      <w:r w:rsidR="004A146E" w:rsidRPr="003D606A">
        <w:rPr>
          <w:rFonts w:ascii="Times New Roman" w:hAnsi="Times New Roman" w:cs="Times New Roman"/>
          <w:sz w:val="24"/>
          <w:szCs w:val="24"/>
        </w:rPr>
        <w:t xml:space="preserve">temporally-charged, </w:t>
      </w:r>
      <w:r w:rsidR="002A60BD" w:rsidRPr="003D606A">
        <w:rPr>
          <w:rFonts w:ascii="Times New Roman" w:hAnsi="Times New Roman" w:cs="Times New Roman"/>
          <w:sz w:val="24"/>
          <w:szCs w:val="24"/>
        </w:rPr>
        <w:t>desire-induced</w:t>
      </w:r>
      <w:r w:rsidR="00EE1101" w:rsidRPr="003D606A">
        <w:rPr>
          <w:rFonts w:ascii="Times New Roman" w:hAnsi="Times New Roman" w:cs="Times New Roman"/>
          <w:sz w:val="24"/>
          <w:szCs w:val="24"/>
        </w:rPr>
        <w:t>)</w:t>
      </w:r>
      <w:r w:rsidR="00FF18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B1786" w:rsidRPr="003D606A">
        <w:rPr>
          <w:rFonts w:ascii="Times New Roman" w:hAnsi="Times New Roman" w:cs="Times New Roman"/>
          <w:sz w:val="24"/>
          <w:szCs w:val="24"/>
        </w:rPr>
        <w:t xml:space="preserve">emotions such as </w:t>
      </w:r>
      <w:r w:rsidR="004827F1" w:rsidRPr="003D606A">
        <w:rPr>
          <w:rFonts w:ascii="Times New Roman" w:hAnsi="Times New Roman" w:cs="Times New Roman"/>
          <w:sz w:val="24"/>
          <w:szCs w:val="24"/>
        </w:rPr>
        <w:t>enthusia</w:t>
      </w:r>
      <w:r w:rsidR="00FF18C4" w:rsidRPr="003D606A">
        <w:rPr>
          <w:rFonts w:ascii="Times New Roman" w:hAnsi="Times New Roman" w:cs="Times New Roman"/>
          <w:sz w:val="24"/>
          <w:szCs w:val="24"/>
        </w:rPr>
        <w:t>s</w:t>
      </w:r>
      <w:r w:rsidR="008B1E81" w:rsidRPr="003D606A">
        <w:rPr>
          <w:rFonts w:ascii="Times New Roman" w:hAnsi="Times New Roman" w:cs="Times New Roman"/>
          <w:sz w:val="24"/>
          <w:szCs w:val="24"/>
        </w:rPr>
        <w:t xml:space="preserve">m and </w:t>
      </w:r>
      <w:r w:rsidR="004827F1" w:rsidRPr="003D606A">
        <w:rPr>
          <w:rFonts w:ascii="Times New Roman" w:hAnsi="Times New Roman" w:cs="Times New Roman"/>
          <w:sz w:val="24"/>
          <w:szCs w:val="24"/>
        </w:rPr>
        <w:t>excitement</w:t>
      </w:r>
      <w:r w:rsidR="00270F5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B1786" w:rsidRPr="003D606A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3B1786" w:rsidRPr="003D606A">
        <w:rPr>
          <w:rFonts w:ascii="Times New Roman" w:hAnsi="Times New Roman" w:cs="Times New Roman"/>
          <w:sz w:val="24"/>
          <w:szCs w:val="24"/>
        </w:rPr>
        <w:lastRenderedPageBreak/>
        <w:t>anger</w:t>
      </w:r>
      <w:r w:rsidR="004827F1" w:rsidRPr="003D606A">
        <w:rPr>
          <w:rFonts w:ascii="Times New Roman" w:hAnsi="Times New Roman" w:cs="Times New Roman"/>
          <w:sz w:val="24"/>
          <w:szCs w:val="24"/>
        </w:rPr>
        <w:t>, frustration,</w:t>
      </w:r>
      <w:r w:rsidR="00984BD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A519A">
        <w:rPr>
          <w:rFonts w:ascii="Times New Roman" w:hAnsi="Times New Roman" w:cs="Times New Roman"/>
          <w:sz w:val="24"/>
          <w:szCs w:val="24"/>
        </w:rPr>
        <w:t>irritation</w:t>
      </w:r>
      <w:r w:rsidR="00A031A0">
        <w:rPr>
          <w:rFonts w:ascii="Times New Roman" w:hAnsi="Times New Roman" w:cs="Times New Roman"/>
          <w:sz w:val="24"/>
          <w:szCs w:val="24"/>
        </w:rPr>
        <w:t xml:space="preserve">, </w:t>
      </w:r>
      <w:r w:rsidR="00984BDB" w:rsidRPr="003D606A">
        <w:rPr>
          <w:rFonts w:ascii="Times New Roman" w:hAnsi="Times New Roman" w:cs="Times New Roman"/>
          <w:sz w:val="24"/>
          <w:szCs w:val="24"/>
        </w:rPr>
        <w:t>and the like</w:t>
      </w:r>
      <w:r w:rsidR="008F2D29" w:rsidRPr="003D606A">
        <w:rPr>
          <w:rFonts w:ascii="Times New Roman" w:hAnsi="Times New Roman" w:cs="Times New Roman"/>
          <w:sz w:val="24"/>
          <w:szCs w:val="24"/>
        </w:rPr>
        <w:t>.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4A61">
        <w:rPr>
          <w:rFonts w:ascii="Times New Roman" w:hAnsi="Times New Roman" w:cs="Times New Roman"/>
          <w:sz w:val="24"/>
          <w:szCs w:val="24"/>
        </w:rPr>
        <w:t>Notice how t</w:t>
      </w:r>
      <w:r w:rsidR="00EE1101" w:rsidRPr="003D606A">
        <w:rPr>
          <w:rFonts w:ascii="Times New Roman" w:hAnsi="Times New Roman" w:cs="Times New Roman"/>
          <w:sz w:val="24"/>
          <w:szCs w:val="24"/>
        </w:rPr>
        <w:t>his feature of the context of patience widens the temporal component</w:t>
      </w:r>
      <w:r w:rsidR="00A031A0">
        <w:rPr>
          <w:rFonts w:ascii="Times New Roman" w:hAnsi="Times New Roman" w:cs="Times New Roman"/>
          <w:sz w:val="24"/>
          <w:szCs w:val="24"/>
        </w:rPr>
        <w:t xml:space="preserve"> we’ve discussed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A61C46" w:rsidRPr="003D606A">
        <w:rPr>
          <w:rFonts w:ascii="Times New Roman" w:hAnsi="Times New Roman" w:cs="Times New Roman"/>
          <w:sz w:val="24"/>
          <w:szCs w:val="24"/>
        </w:rPr>
        <w:t>Anger</w:t>
      </w:r>
      <w:r w:rsidR="0070701D" w:rsidRPr="003D606A">
        <w:rPr>
          <w:rFonts w:ascii="Times New Roman" w:hAnsi="Times New Roman" w:cs="Times New Roman"/>
          <w:sz w:val="24"/>
          <w:szCs w:val="24"/>
        </w:rPr>
        <w:t xml:space="preserve"> and </w:t>
      </w:r>
      <w:r w:rsidR="00A61C46" w:rsidRPr="003D606A">
        <w:rPr>
          <w:rFonts w:ascii="Times New Roman" w:hAnsi="Times New Roman" w:cs="Times New Roman"/>
          <w:sz w:val="24"/>
          <w:szCs w:val="24"/>
        </w:rPr>
        <w:t xml:space="preserve">frustration 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over </w:t>
      </w:r>
      <w:r w:rsidR="00EE1101" w:rsidRPr="003D606A">
        <w:rPr>
          <w:rFonts w:ascii="Times New Roman" w:hAnsi="Times New Roman" w:cs="Times New Roman"/>
          <w:i/>
          <w:iCs/>
          <w:sz w:val="24"/>
          <w:szCs w:val="24"/>
        </w:rPr>
        <w:t>how long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it’s taking to a</w:t>
      </w:r>
      <w:r w:rsidR="00A61C46" w:rsidRPr="003D606A">
        <w:rPr>
          <w:rFonts w:ascii="Times New Roman" w:hAnsi="Times New Roman" w:cs="Times New Roman"/>
          <w:sz w:val="24"/>
          <w:szCs w:val="24"/>
        </w:rPr>
        <w:t>ccomplish some intellectual task calls for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patience</w:t>
      </w:r>
      <w:r w:rsidR="00A61C46" w:rsidRPr="003D606A">
        <w:rPr>
          <w:rFonts w:ascii="Times New Roman" w:hAnsi="Times New Roman" w:cs="Times New Roman"/>
          <w:sz w:val="24"/>
          <w:szCs w:val="24"/>
        </w:rPr>
        <w:t>.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02666" w:rsidRPr="003D606A">
        <w:rPr>
          <w:rFonts w:ascii="Times New Roman" w:hAnsi="Times New Roman" w:cs="Times New Roman"/>
          <w:sz w:val="24"/>
          <w:szCs w:val="24"/>
        </w:rPr>
        <w:t>So does t</w:t>
      </w:r>
      <w:r w:rsidR="00A61C46" w:rsidRPr="003D606A">
        <w:rPr>
          <w:rFonts w:ascii="Times New Roman" w:hAnsi="Times New Roman" w:cs="Times New Roman"/>
          <w:sz w:val="24"/>
          <w:szCs w:val="24"/>
        </w:rPr>
        <w:t>he lure of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E1101" w:rsidRPr="003D606A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E1101" w:rsidRPr="003D606A">
        <w:rPr>
          <w:rFonts w:ascii="Times New Roman" w:hAnsi="Times New Roman" w:cs="Times New Roman"/>
          <w:i/>
          <w:iCs/>
          <w:sz w:val="24"/>
          <w:szCs w:val="24"/>
        </w:rPr>
        <w:t>swiftly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we m</w:t>
      </w:r>
      <w:r w:rsidR="00A61C46" w:rsidRPr="003D606A">
        <w:rPr>
          <w:rFonts w:ascii="Times New Roman" w:hAnsi="Times New Roman" w:cs="Times New Roman"/>
          <w:sz w:val="24"/>
          <w:szCs w:val="24"/>
        </w:rPr>
        <w:t>ight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accomplish </w:t>
      </w:r>
      <w:r w:rsidR="00A61C46" w:rsidRPr="003D606A">
        <w:rPr>
          <w:rFonts w:ascii="Times New Roman" w:hAnsi="Times New Roman" w:cs="Times New Roman"/>
          <w:sz w:val="24"/>
          <w:szCs w:val="24"/>
        </w:rPr>
        <w:t>it</w:t>
      </w:r>
      <w:r w:rsidR="00EE1101" w:rsidRPr="003D606A">
        <w:rPr>
          <w:rFonts w:ascii="Times New Roman" w:hAnsi="Times New Roman" w:cs="Times New Roman"/>
          <w:sz w:val="24"/>
          <w:szCs w:val="24"/>
        </w:rPr>
        <w:t>.</w:t>
      </w:r>
      <w:r w:rsidR="000A457C">
        <w:rPr>
          <w:rFonts w:ascii="Times New Roman" w:hAnsi="Times New Roman" w:cs="Times New Roman"/>
          <w:sz w:val="24"/>
          <w:szCs w:val="24"/>
        </w:rPr>
        <w:t xml:space="preserve"> And notice that</w:t>
      </w:r>
      <w:r w:rsidR="00413690">
        <w:rPr>
          <w:rFonts w:ascii="Times New Roman" w:hAnsi="Times New Roman" w:cs="Times New Roman"/>
          <w:sz w:val="24"/>
          <w:szCs w:val="24"/>
        </w:rPr>
        <w:t>, per above,</w:t>
      </w:r>
      <w:r w:rsidR="000A457C">
        <w:rPr>
          <w:rFonts w:ascii="Times New Roman" w:hAnsi="Times New Roman" w:cs="Times New Roman"/>
          <w:sz w:val="24"/>
          <w:szCs w:val="24"/>
        </w:rPr>
        <w:t xml:space="preserve"> patience as a response to pleasant temporally-charged urges further suggests that patience needn’t be a response to suffering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BDEA1C" w14:textId="38FA2991" w:rsidR="002D50E1" w:rsidRPr="003D606A" w:rsidRDefault="005D4E4A" w:rsidP="0066767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’s all we’ll note about the sort of emotions that can arise in the context of patience. But what about the impulses that may arise? How should we characterize them? </w:t>
      </w:r>
      <w:r w:rsidR="00DA7AFB">
        <w:rPr>
          <w:rFonts w:ascii="Times New Roman" w:hAnsi="Times New Roman" w:cs="Times New Roman"/>
          <w:sz w:val="24"/>
          <w:szCs w:val="24"/>
        </w:rPr>
        <w:t xml:space="preserve">Let’s bring our discussion of the context of patience to a close by briefly considering this question. </w:t>
      </w:r>
      <w:r w:rsidR="0010727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273">
        <w:rPr>
          <w:rFonts w:ascii="Times New Roman" w:hAnsi="Times New Roman" w:cs="Times New Roman"/>
          <w:sz w:val="24"/>
          <w:szCs w:val="24"/>
        </w:rPr>
        <w:t xml:space="preserve">noted, </w:t>
      </w:r>
      <w:r w:rsidR="006E6937">
        <w:rPr>
          <w:rFonts w:ascii="Times New Roman" w:hAnsi="Times New Roman" w:cs="Times New Roman"/>
          <w:sz w:val="24"/>
          <w:szCs w:val="24"/>
        </w:rPr>
        <w:t>a temporally-charged desire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 can</w:t>
      </w:r>
      <w:r w:rsidR="003C32D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EE1101" w:rsidRPr="003D606A">
        <w:rPr>
          <w:rFonts w:ascii="Times New Roman" w:hAnsi="Times New Roman" w:cs="Times New Roman"/>
          <w:sz w:val="24"/>
          <w:szCs w:val="24"/>
        </w:rPr>
        <w:t xml:space="preserve">trigger </w:t>
      </w:r>
      <w:r w:rsidR="00D223B7" w:rsidRPr="003D606A">
        <w:rPr>
          <w:rFonts w:ascii="Times New Roman" w:hAnsi="Times New Roman" w:cs="Times New Roman"/>
          <w:sz w:val="24"/>
          <w:szCs w:val="24"/>
        </w:rPr>
        <w:t>im</w:t>
      </w:r>
      <w:r w:rsidR="00D37626" w:rsidRPr="003D606A">
        <w:rPr>
          <w:rFonts w:ascii="Times New Roman" w:hAnsi="Times New Roman" w:cs="Times New Roman"/>
          <w:sz w:val="24"/>
          <w:szCs w:val="24"/>
        </w:rPr>
        <w:t>pulses</w:t>
      </w:r>
      <w:r w:rsidR="006E6937">
        <w:rPr>
          <w:rFonts w:ascii="Times New Roman" w:hAnsi="Times New Roman" w:cs="Times New Roman"/>
          <w:sz w:val="24"/>
          <w:szCs w:val="24"/>
        </w:rPr>
        <w:t xml:space="preserve"> that</w:t>
      </w:r>
      <w:r w:rsidR="00D223B7" w:rsidRPr="003D606A">
        <w:rPr>
          <w:rFonts w:ascii="Times New Roman" w:hAnsi="Times New Roman" w:cs="Times New Roman"/>
          <w:sz w:val="24"/>
          <w:szCs w:val="24"/>
        </w:rPr>
        <w:t xml:space="preserve"> call for patience.</w:t>
      </w:r>
      <w:r w:rsidR="00AC27E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BF539A" w:rsidRPr="003D606A">
        <w:rPr>
          <w:rFonts w:ascii="Times New Roman" w:hAnsi="Times New Roman" w:cs="Times New Roman"/>
          <w:sz w:val="24"/>
          <w:szCs w:val="24"/>
        </w:rPr>
        <w:t xml:space="preserve">Impulses to do </w:t>
      </w:r>
      <w:r w:rsidR="00BF539A" w:rsidRPr="003D606A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BF539A" w:rsidRPr="003D606A">
        <w:rPr>
          <w:rFonts w:ascii="Times New Roman" w:hAnsi="Times New Roman" w:cs="Times New Roman"/>
          <w:sz w:val="24"/>
          <w:szCs w:val="24"/>
        </w:rPr>
        <w:t xml:space="preserve">, though? </w:t>
      </w:r>
      <w:r w:rsidR="00413690">
        <w:rPr>
          <w:rFonts w:ascii="Times New Roman" w:hAnsi="Times New Roman" w:cs="Times New Roman"/>
          <w:sz w:val="24"/>
          <w:szCs w:val="24"/>
        </w:rPr>
        <w:t>S</w:t>
      </w:r>
      <w:r w:rsidR="00DA7AFB">
        <w:rPr>
          <w:rFonts w:ascii="Times New Roman" w:hAnsi="Times New Roman" w:cs="Times New Roman"/>
          <w:sz w:val="24"/>
          <w:szCs w:val="24"/>
        </w:rPr>
        <w:t>uch impulses</w:t>
      </w:r>
      <w:r w:rsidR="00BF539A" w:rsidRPr="003D606A">
        <w:rPr>
          <w:rFonts w:ascii="Times New Roman" w:hAnsi="Times New Roman" w:cs="Times New Roman"/>
          <w:sz w:val="24"/>
          <w:szCs w:val="24"/>
        </w:rPr>
        <w:t xml:space="preserve"> seem </w:t>
      </w:r>
      <w:r w:rsidR="00F40CCA" w:rsidRPr="003D606A">
        <w:rPr>
          <w:rFonts w:ascii="Times New Roman" w:hAnsi="Times New Roman" w:cs="Times New Roman"/>
          <w:sz w:val="24"/>
          <w:szCs w:val="24"/>
        </w:rPr>
        <w:t>ma</w:t>
      </w:r>
      <w:r w:rsidR="006E2C00" w:rsidRPr="003D606A">
        <w:rPr>
          <w:rFonts w:ascii="Times New Roman" w:hAnsi="Times New Roman" w:cs="Times New Roman"/>
          <w:sz w:val="24"/>
          <w:szCs w:val="24"/>
        </w:rPr>
        <w:t>rked by</w:t>
      </w:r>
      <w:r w:rsidR="00BF539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A7AFB">
        <w:rPr>
          <w:rFonts w:ascii="Times New Roman" w:hAnsi="Times New Roman" w:cs="Times New Roman"/>
          <w:sz w:val="24"/>
          <w:szCs w:val="24"/>
        </w:rPr>
        <w:t xml:space="preserve">what we might call </w:t>
      </w:r>
      <w:r w:rsidR="00BF539A" w:rsidRPr="003D606A">
        <w:rPr>
          <w:rFonts w:ascii="Times New Roman" w:hAnsi="Times New Roman" w:cs="Times New Roman"/>
          <w:sz w:val="24"/>
          <w:szCs w:val="24"/>
        </w:rPr>
        <w:t>a</w:t>
      </w:r>
      <w:r w:rsidR="006E2C00" w:rsidRPr="003D606A">
        <w:rPr>
          <w:rFonts w:ascii="Times New Roman" w:hAnsi="Times New Roman" w:cs="Times New Roman"/>
          <w:sz w:val="24"/>
          <w:szCs w:val="24"/>
        </w:rPr>
        <w:t xml:space="preserve"> “push-and-pull”</w:t>
      </w:r>
      <w:r w:rsidR="00D37626" w:rsidRPr="003D606A">
        <w:rPr>
          <w:rFonts w:ascii="Times New Roman" w:hAnsi="Times New Roman" w:cs="Times New Roman"/>
          <w:sz w:val="24"/>
          <w:szCs w:val="24"/>
        </w:rPr>
        <w:t xml:space="preserve"> nature. </w:t>
      </w:r>
      <w:r w:rsidR="006E6937">
        <w:rPr>
          <w:rFonts w:ascii="Times New Roman" w:hAnsi="Times New Roman" w:cs="Times New Roman"/>
          <w:sz w:val="24"/>
          <w:szCs w:val="24"/>
        </w:rPr>
        <w:t>Some impulses</w:t>
      </w:r>
      <w:r w:rsidR="00FD6134" w:rsidRPr="003D606A">
        <w:rPr>
          <w:rFonts w:ascii="Times New Roman" w:hAnsi="Times New Roman" w:cs="Times New Roman"/>
          <w:sz w:val="24"/>
          <w:szCs w:val="24"/>
        </w:rPr>
        <w:t xml:space="preserve"> push us forward</w:t>
      </w:r>
      <w:r w:rsidR="00DC25A6" w:rsidRPr="003D606A">
        <w:rPr>
          <w:rFonts w:ascii="Times New Roman" w:hAnsi="Times New Roman" w:cs="Times New Roman"/>
          <w:sz w:val="24"/>
          <w:szCs w:val="24"/>
        </w:rPr>
        <w:t>,</w:t>
      </w:r>
      <w:r w:rsidR="00D3762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E6937">
        <w:rPr>
          <w:rFonts w:ascii="Times New Roman" w:hAnsi="Times New Roman" w:cs="Times New Roman"/>
          <w:sz w:val="24"/>
          <w:szCs w:val="24"/>
        </w:rPr>
        <w:t>causing us to</w:t>
      </w:r>
      <w:r w:rsidR="00F40CC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40CCA" w:rsidRPr="003D606A">
        <w:rPr>
          <w:rFonts w:ascii="Times New Roman" w:hAnsi="Times New Roman" w:cs="Times New Roman"/>
          <w:i/>
          <w:sz w:val="24"/>
          <w:szCs w:val="24"/>
        </w:rPr>
        <w:t>rush</w:t>
      </w:r>
      <w:r w:rsidR="00F40CCA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6E6937">
        <w:rPr>
          <w:rFonts w:ascii="Times New Roman" w:hAnsi="Times New Roman" w:cs="Times New Roman"/>
          <w:sz w:val="24"/>
          <w:szCs w:val="24"/>
        </w:rPr>
        <w:t>while others</w:t>
      </w:r>
      <w:r w:rsidR="00137B7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D6134" w:rsidRPr="003D606A">
        <w:rPr>
          <w:rFonts w:ascii="Times New Roman" w:hAnsi="Times New Roman" w:cs="Times New Roman"/>
          <w:sz w:val="24"/>
          <w:szCs w:val="24"/>
        </w:rPr>
        <w:t>pull us back</w:t>
      </w:r>
      <w:r w:rsidR="00DC25A6" w:rsidRPr="003D606A">
        <w:rPr>
          <w:rFonts w:ascii="Times New Roman" w:hAnsi="Times New Roman" w:cs="Times New Roman"/>
          <w:sz w:val="24"/>
          <w:szCs w:val="24"/>
        </w:rPr>
        <w:t>,</w:t>
      </w:r>
      <w:r w:rsidR="00D3762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E6937">
        <w:rPr>
          <w:rFonts w:ascii="Times New Roman" w:hAnsi="Times New Roman" w:cs="Times New Roman"/>
          <w:sz w:val="24"/>
          <w:szCs w:val="24"/>
        </w:rPr>
        <w:t>prompting us to</w:t>
      </w:r>
      <w:r w:rsidR="00F40CC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F40CCA" w:rsidRPr="003D606A">
        <w:rPr>
          <w:rFonts w:ascii="Times New Roman" w:hAnsi="Times New Roman" w:cs="Times New Roman"/>
          <w:i/>
          <w:sz w:val="24"/>
          <w:szCs w:val="24"/>
        </w:rPr>
        <w:t>quit</w:t>
      </w:r>
      <w:r w:rsidR="00F40CCA" w:rsidRPr="003D606A">
        <w:rPr>
          <w:rFonts w:ascii="Times New Roman" w:hAnsi="Times New Roman" w:cs="Times New Roman"/>
          <w:sz w:val="24"/>
          <w:szCs w:val="24"/>
        </w:rPr>
        <w:t>.</w:t>
      </w:r>
      <w:r w:rsidR="00940C6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C25A6" w:rsidRPr="003D606A">
        <w:rPr>
          <w:rFonts w:ascii="Times New Roman" w:hAnsi="Times New Roman" w:cs="Times New Roman"/>
          <w:sz w:val="24"/>
          <w:szCs w:val="24"/>
        </w:rPr>
        <w:t>T</w:t>
      </w:r>
      <w:r w:rsidR="00D37626" w:rsidRPr="003D606A">
        <w:rPr>
          <w:rFonts w:ascii="Times New Roman" w:hAnsi="Times New Roman" w:cs="Times New Roman"/>
          <w:sz w:val="24"/>
          <w:szCs w:val="24"/>
        </w:rPr>
        <w:t>he archeologist</w:t>
      </w:r>
      <w:r w:rsidR="00FD613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A7AFB">
        <w:rPr>
          <w:rFonts w:ascii="Times New Roman" w:hAnsi="Times New Roman" w:cs="Times New Roman"/>
          <w:sz w:val="24"/>
          <w:szCs w:val="24"/>
        </w:rPr>
        <w:t xml:space="preserve">discussed </w:t>
      </w:r>
      <w:r w:rsidR="00FD6134" w:rsidRPr="003D606A">
        <w:rPr>
          <w:rFonts w:ascii="Times New Roman" w:hAnsi="Times New Roman" w:cs="Times New Roman"/>
          <w:sz w:val="24"/>
          <w:szCs w:val="24"/>
        </w:rPr>
        <w:t xml:space="preserve">above </w:t>
      </w:r>
      <w:r w:rsidR="007A519A">
        <w:rPr>
          <w:rFonts w:ascii="Times New Roman" w:hAnsi="Times New Roman" w:cs="Times New Roman"/>
          <w:sz w:val="24"/>
          <w:szCs w:val="24"/>
        </w:rPr>
        <w:t xml:space="preserve">gave in to the impulse to </w:t>
      </w:r>
      <w:r w:rsidR="00FD6134" w:rsidRPr="003D606A">
        <w:rPr>
          <w:rFonts w:ascii="Times New Roman" w:hAnsi="Times New Roman" w:cs="Times New Roman"/>
          <w:sz w:val="24"/>
          <w:szCs w:val="24"/>
        </w:rPr>
        <w:t>rush</w:t>
      </w:r>
      <w:r w:rsidR="007A519A">
        <w:rPr>
          <w:rFonts w:ascii="Times New Roman" w:hAnsi="Times New Roman" w:cs="Times New Roman"/>
          <w:sz w:val="24"/>
          <w:szCs w:val="24"/>
        </w:rPr>
        <w:t>; he rushed</w:t>
      </w:r>
      <w:r w:rsidR="00FD6134" w:rsidRPr="003D606A">
        <w:rPr>
          <w:rFonts w:ascii="Times New Roman" w:hAnsi="Times New Roman" w:cs="Times New Roman"/>
          <w:sz w:val="24"/>
          <w:szCs w:val="24"/>
        </w:rPr>
        <w:t xml:space="preserve"> into writing on </w:t>
      </w:r>
      <w:r w:rsidR="007A519A">
        <w:rPr>
          <w:rFonts w:ascii="Times New Roman" w:hAnsi="Times New Roman" w:cs="Times New Roman"/>
          <w:sz w:val="24"/>
          <w:szCs w:val="24"/>
        </w:rPr>
        <w:t>a new, underdeveloped</w:t>
      </w:r>
      <w:r w:rsidR="008D1693" w:rsidRPr="003D606A">
        <w:rPr>
          <w:rFonts w:ascii="Times New Roman" w:hAnsi="Times New Roman" w:cs="Times New Roman"/>
          <w:sz w:val="24"/>
          <w:szCs w:val="24"/>
        </w:rPr>
        <w:t xml:space="preserve"> subject</w:t>
      </w:r>
      <w:r w:rsidR="00FD6134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7A519A">
        <w:rPr>
          <w:rFonts w:ascii="Times New Roman" w:hAnsi="Times New Roman" w:cs="Times New Roman"/>
          <w:sz w:val="24"/>
          <w:szCs w:val="24"/>
        </w:rPr>
        <w:t>And consider again the example of</w:t>
      </w:r>
      <w:r w:rsidR="002A60BD" w:rsidRPr="003D606A">
        <w:rPr>
          <w:rFonts w:ascii="Times New Roman" w:hAnsi="Times New Roman" w:cs="Times New Roman"/>
          <w:sz w:val="24"/>
          <w:szCs w:val="24"/>
        </w:rPr>
        <w:t xml:space="preserve"> l</w:t>
      </w:r>
      <w:r w:rsidR="00AC27EF" w:rsidRPr="003D606A">
        <w:rPr>
          <w:rFonts w:ascii="Times New Roman" w:hAnsi="Times New Roman" w:cs="Times New Roman"/>
          <w:sz w:val="24"/>
          <w:szCs w:val="24"/>
        </w:rPr>
        <w:t xml:space="preserve">earning </w:t>
      </w:r>
      <w:r w:rsidR="00D80CC7" w:rsidRPr="003D606A">
        <w:rPr>
          <w:rFonts w:ascii="Times New Roman" w:hAnsi="Times New Roman" w:cs="Times New Roman"/>
          <w:sz w:val="24"/>
          <w:szCs w:val="24"/>
        </w:rPr>
        <w:t xml:space="preserve">a </w:t>
      </w:r>
      <w:r w:rsidR="00A031A0">
        <w:rPr>
          <w:rFonts w:ascii="Times New Roman" w:hAnsi="Times New Roman" w:cs="Times New Roman"/>
          <w:sz w:val="24"/>
          <w:szCs w:val="24"/>
        </w:rPr>
        <w:t xml:space="preserve">new </w:t>
      </w:r>
      <w:r w:rsidR="00D80CC7" w:rsidRPr="003D606A">
        <w:rPr>
          <w:rFonts w:ascii="Times New Roman" w:hAnsi="Times New Roman" w:cs="Times New Roman"/>
          <w:sz w:val="24"/>
          <w:szCs w:val="24"/>
        </w:rPr>
        <w:t>language</w:t>
      </w:r>
      <w:r w:rsidR="007A519A">
        <w:rPr>
          <w:rFonts w:ascii="Times New Roman" w:hAnsi="Times New Roman" w:cs="Times New Roman"/>
          <w:sz w:val="24"/>
          <w:szCs w:val="24"/>
        </w:rPr>
        <w:t>.</w:t>
      </w:r>
      <w:r w:rsidR="00D80CC7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A519A">
        <w:rPr>
          <w:rFonts w:ascii="Times New Roman" w:hAnsi="Times New Roman" w:cs="Times New Roman"/>
          <w:sz w:val="24"/>
          <w:szCs w:val="24"/>
        </w:rPr>
        <w:t>W</w:t>
      </w:r>
      <w:r w:rsidR="002A60BD" w:rsidRPr="003D606A">
        <w:rPr>
          <w:rFonts w:ascii="Times New Roman" w:hAnsi="Times New Roman" w:cs="Times New Roman"/>
          <w:sz w:val="24"/>
          <w:szCs w:val="24"/>
        </w:rPr>
        <w:t>e may</w:t>
      </w:r>
      <w:r w:rsidR="00F40CC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A60BD" w:rsidRPr="003D606A">
        <w:rPr>
          <w:rFonts w:ascii="Times New Roman" w:hAnsi="Times New Roman" w:cs="Times New Roman"/>
          <w:sz w:val="24"/>
          <w:szCs w:val="24"/>
        </w:rPr>
        <w:t xml:space="preserve">suddenly </w:t>
      </w:r>
      <w:r w:rsidR="00F40CCA" w:rsidRPr="003D606A">
        <w:rPr>
          <w:rFonts w:ascii="Times New Roman" w:hAnsi="Times New Roman" w:cs="Times New Roman"/>
          <w:sz w:val="24"/>
          <w:szCs w:val="24"/>
        </w:rPr>
        <w:t>quit al</w:t>
      </w:r>
      <w:r w:rsidR="006E2C00" w:rsidRPr="003D606A">
        <w:rPr>
          <w:rFonts w:ascii="Times New Roman" w:hAnsi="Times New Roman" w:cs="Times New Roman"/>
          <w:sz w:val="24"/>
          <w:szCs w:val="24"/>
        </w:rPr>
        <w:t xml:space="preserve">together; feeling </w:t>
      </w:r>
      <w:r w:rsidR="003C32D5" w:rsidRPr="003D606A">
        <w:rPr>
          <w:rFonts w:ascii="Times New Roman" w:hAnsi="Times New Roman" w:cs="Times New Roman"/>
          <w:sz w:val="24"/>
          <w:szCs w:val="24"/>
        </w:rPr>
        <w:t>that we’</w:t>
      </w:r>
      <w:r w:rsidR="00B16150" w:rsidRPr="003D606A">
        <w:rPr>
          <w:rFonts w:ascii="Times New Roman" w:hAnsi="Times New Roman" w:cs="Times New Roman"/>
          <w:sz w:val="24"/>
          <w:szCs w:val="24"/>
        </w:rPr>
        <w:t>ve “lost our patience</w:t>
      </w:r>
      <w:r w:rsidR="003C32D5" w:rsidRPr="003D606A">
        <w:rPr>
          <w:rFonts w:ascii="Times New Roman" w:hAnsi="Times New Roman" w:cs="Times New Roman"/>
          <w:sz w:val="24"/>
          <w:szCs w:val="24"/>
        </w:rPr>
        <w:t>,</w:t>
      </w:r>
      <w:r w:rsidR="006E2C00" w:rsidRPr="003D606A">
        <w:rPr>
          <w:rFonts w:ascii="Times New Roman" w:hAnsi="Times New Roman" w:cs="Times New Roman"/>
          <w:sz w:val="24"/>
          <w:szCs w:val="24"/>
        </w:rPr>
        <w:t>”</w:t>
      </w:r>
      <w:r w:rsidR="00F40CCA" w:rsidRPr="003D606A">
        <w:rPr>
          <w:rFonts w:ascii="Times New Roman" w:hAnsi="Times New Roman" w:cs="Times New Roman"/>
          <w:sz w:val="24"/>
          <w:szCs w:val="24"/>
        </w:rPr>
        <w:t xml:space="preserve"> we simply give up</w:t>
      </w:r>
      <w:r w:rsidR="007A519A">
        <w:rPr>
          <w:rFonts w:ascii="Times New Roman" w:hAnsi="Times New Roman" w:cs="Times New Roman"/>
          <w:sz w:val="24"/>
          <w:szCs w:val="24"/>
        </w:rPr>
        <w:t xml:space="preserve"> trying</w:t>
      </w:r>
      <w:r w:rsidR="00F40CCA" w:rsidRPr="003D6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seems like the right way to </w:t>
      </w:r>
      <w:r w:rsidR="00540AE1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AE1">
        <w:rPr>
          <w:rFonts w:ascii="Times New Roman" w:hAnsi="Times New Roman" w:cs="Times New Roman"/>
          <w:sz w:val="24"/>
          <w:szCs w:val="24"/>
        </w:rPr>
        <w:t>the impulses that characteristically emerge from temporally-charged desires</w:t>
      </w:r>
      <w:r w:rsidR="007B6139">
        <w:rPr>
          <w:rFonts w:ascii="Times New Roman" w:hAnsi="Times New Roman" w:cs="Times New Roman"/>
          <w:sz w:val="24"/>
          <w:szCs w:val="24"/>
        </w:rPr>
        <w:t xml:space="preserve"> – they’re impulses to rush or to quit.</w:t>
      </w:r>
    </w:p>
    <w:p w14:paraId="2AADB1C1" w14:textId="6D46143F" w:rsidR="000A09C2" w:rsidRPr="003D606A" w:rsidRDefault="00D720CE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2. THE SUBSTANCE OF PATIENCE</w:t>
      </w:r>
    </w:p>
    <w:p w14:paraId="5D5E49FD" w14:textId="77777777" w:rsidR="00A031A0" w:rsidRDefault="008A2AC8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Unless certain internal states emerge, patien</w:t>
      </w:r>
      <w:r w:rsidR="00815F67" w:rsidRPr="003D606A">
        <w:rPr>
          <w:rFonts w:ascii="Times New Roman" w:hAnsi="Times New Roman" w:cs="Times New Roman"/>
          <w:sz w:val="24"/>
          <w:szCs w:val="24"/>
        </w:rPr>
        <w:t xml:space="preserve">ce </w:t>
      </w:r>
      <w:r w:rsidR="00710442">
        <w:rPr>
          <w:rFonts w:ascii="Times New Roman" w:hAnsi="Times New Roman" w:cs="Times New Roman"/>
          <w:sz w:val="24"/>
          <w:szCs w:val="24"/>
        </w:rPr>
        <w:t>is</w:t>
      </w:r>
      <w:r w:rsidR="00A031A0">
        <w:rPr>
          <w:rFonts w:ascii="Times New Roman" w:hAnsi="Times New Roman" w:cs="Times New Roman"/>
          <w:sz w:val="24"/>
          <w:szCs w:val="24"/>
        </w:rPr>
        <w:t xml:space="preserve">n’t </w:t>
      </w:r>
      <w:r w:rsidR="00710442">
        <w:rPr>
          <w:rFonts w:ascii="Times New Roman" w:hAnsi="Times New Roman" w:cs="Times New Roman"/>
          <w:sz w:val="24"/>
          <w:szCs w:val="24"/>
        </w:rPr>
        <w:t>needed</w:t>
      </w:r>
      <w:r w:rsidRPr="003D606A">
        <w:rPr>
          <w:rFonts w:ascii="Times New Roman" w:hAnsi="Times New Roman" w:cs="Times New Roman"/>
          <w:sz w:val="24"/>
          <w:szCs w:val="24"/>
        </w:rPr>
        <w:t>. With</w:t>
      </w:r>
      <w:r w:rsidR="008328C9" w:rsidRPr="003D606A">
        <w:rPr>
          <w:rFonts w:ascii="Times New Roman" w:hAnsi="Times New Roman" w:cs="Times New Roman"/>
          <w:sz w:val="24"/>
          <w:szCs w:val="24"/>
        </w:rPr>
        <w:t xml:space="preserve">out those </w:t>
      </w:r>
      <w:r w:rsidR="00710442">
        <w:rPr>
          <w:rFonts w:ascii="Times New Roman" w:hAnsi="Times New Roman" w:cs="Times New Roman"/>
          <w:sz w:val="24"/>
          <w:szCs w:val="24"/>
        </w:rPr>
        <w:t xml:space="preserve">internal </w:t>
      </w:r>
      <w:r w:rsidR="008328C9" w:rsidRPr="003D606A">
        <w:rPr>
          <w:rFonts w:ascii="Times New Roman" w:hAnsi="Times New Roman" w:cs="Times New Roman"/>
          <w:sz w:val="24"/>
          <w:szCs w:val="24"/>
        </w:rPr>
        <w:t>states</w:t>
      </w:r>
      <w:r w:rsidRPr="003D606A">
        <w:rPr>
          <w:rFonts w:ascii="Times New Roman" w:hAnsi="Times New Roman" w:cs="Times New Roman"/>
          <w:sz w:val="24"/>
          <w:szCs w:val="24"/>
        </w:rPr>
        <w:t>,</w:t>
      </w:r>
      <w:r w:rsidR="00355D00" w:rsidRPr="003D606A">
        <w:rPr>
          <w:rFonts w:ascii="Times New Roman" w:hAnsi="Times New Roman" w:cs="Times New Roman"/>
          <w:sz w:val="24"/>
          <w:szCs w:val="24"/>
        </w:rPr>
        <w:t xml:space="preserve"> we can’t do what</w:t>
      </w:r>
      <w:r w:rsidRPr="003D606A">
        <w:rPr>
          <w:rFonts w:ascii="Times New Roman" w:hAnsi="Times New Roman" w:cs="Times New Roman"/>
          <w:sz w:val="24"/>
          <w:szCs w:val="24"/>
        </w:rPr>
        <w:t xml:space="preserve"> the patient person characteristically does. We’</w:t>
      </w:r>
      <w:r w:rsidR="008328C9" w:rsidRPr="003D606A">
        <w:rPr>
          <w:rFonts w:ascii="Times New Roman" w:hAnsi="Times New Roman" w:cs="Times New Roman"/>
          <w:sz w:val="24"/>
          <w:szCs w:val="24"/>
        </w:rPr>
        <w:t xml:space="preserve">ve seen that a </w:t>
      </w:r>
      <w:r w:rsidR="00333ED2" w:rsidRPr="003D606A">
        <w:rPr>
          <w:rFonts w:ascii="Times New Roman" w:hAnsi="Times New Roman" w:cs="Times New Roman"/>
          <w:sz w:val="24"/>
          <w:szCs w:val="24"/>
        </w:rPr>
        <w:t xml:space="preserve">temporally-charged </w:t>
      </w:r>
      <w:r w:rsidR="008328C9" w:rsidRPr="003D606A">
        <w:rPr>
          <w:rFonts w:ascii="Times New Roman" w:hAnsi="Times New Roman" w:cs="Times New Roman"/>
          <w:sz w:val="24"/>
          <w:szCs w:val="24"/>
        </w:rPr>
        <w:t xml:space="preserve">desire must </w:t>
      </w:r>
      <w:r w:rsidR="00333ED2" w:rsidRPr="003D606A">
        <w:rPr>
          <w:rFonts w:ascii="Times New Roman" w:hAnsi="Times New Roman" w:cs="Times New Roman"/>
          <w:sz w:val="24"/>
          <w:szCs w:val="24"/>
        </w:rPr>
        <w:t>emerge</w:t>
      </w:r>
      <w:r w:rsidR="001E1EA7">
        <w:rPr>
          <w:rFonts w:ascii="Times New Roman" w:hAnsi="Times New Roman" w:cs="Times New Roman"/>
          <w:sz w:val="24"/>
          <w:szCs w:val="24"/>
        </w:rPr>
        <w:t xml:space="preserve"> – in the case of intellectual patience,</w:t>
      </w:r>
      <w:r w:rsidR="00333ED2" w:rsidRPr="003D606A">
        <w:rPr>
          <w:rFonts w:ascii="Times New Roman" w:hAnsi="Times New Roman" w:cs="Times New Roman"/>
          <w:sz w:val="24"/>
          <w:szCs w:val="24"/>
        </w:rPr>
        <w:t xml:space="preserve"> a desire </w:t>
      </w:r>
      <w:r w:rsidR="00D44FD3" w:rsidRPr="003D606A">
        <w:rPr>
          <w:rFonts w:ascii="Times New Roman" w:hAnsi="Times New Roman" w:cs="Times New Roman"/>
          <w:sz w:val="24"/>
          <w:szCs w:val="24"/>
        </w:rPr>
        <w:t>to have</w:t>
      </w:r>
      <w:r w:rsidR="00333ED2" w:rsidRPr="003D606A">
        <w:rPr>
          <w:rFonts w:ascii="Times New Roman" w:hAnsi="Times New Roman" w:cs="Times New Roman"/>
          <w:sz w:val="24"/>
          <w:szCs w:val="24"/>
        </w:rPr>
        <w:t xml:space="preserve"> some epistemic end</w:t>
      </w:r>
      <w:r w:rsidR="00D44FD3" w:rsidRPr="003D606A">
        <w:rPr>
          <w:rFonts w:ascii="Times New Roman" w:hAnsi="Times New Roman" w:cs="Times New Roman"/>
          <w:sz w:val="24"/>
          <w:szCs w:val="24"/>
        </w:rPr>
        <w:t xml:space="preserve"> now or sooner</w:t>
      </w:r>
      <w:r w:rsidR="00333ED2" w:rsidRPr="003D606A">
        <w:rPr>
          <w:rFonts w:ascii="Times New Roman" w:hAnsi="Times New Roman" w:cs="Times New Roman"/>
          <w:sz w:val="24"/>
          <w:szCs w:val="24"/>
        </w:rPr>
        <w:t xml:space="preserve">, or a desire that some intellectual activity </w:t>
      </w:r>
      <w:r w:rsidR="00710442">
        <w:rPr>
          <w:rFonts w:ascii="Times New Roman" w:hAnsi="Times New Roman" w:cs="Times New Roman"/>
          <w:sz w:val="24"/>
          <w:szCs w:val="24"/>
        </w:rPr>
        <w:t xml:space="preserve">or circumstance </w:t>
      </w:r>
      <w:r w:rsidR="00333ED2" w:rsidRPr="003D606A">
        <w:rPr>
          <w:rFonts w:ascii="Times New Roman" w:hAnsi="Times New Roman" w:cs="Times New Roman"/>
          <w:sz w:val="24"/>
          <w:szCs w:val="24"/>
        </w:rPr>
        <w:t>would end</w:t>
      </w:r>
      <w:r w:rsidR="00D44FD3" w:rsidRPr="003D606A">
        <w:rPr>
          <w:rFonts w:ascii="Times New Roman" w:hAnsi="Times New Roman" w:cs="Times New Roman"/>
          <w:sz w:val="24"/>
          <w:szCs w:val="24"/>
        </w:rPr>
        <w:t xml:space="preserve"> now or sooner</w:t>
      </w:r>
      <w:r w:rsidR="008328C9" w:rsidRPr="003D606A">
        <w:rPr>
          <w:rFonts w:ascii="Times New Roman" w:hAnsi="Times New Roman" w:cs="Times New Roman"/>
          <w:sz w:val="24"/>
          <w:szCs w:val="24"/>
        </w:rPr>
        <w:t>.</w:t>
      </w:r>
      <w:r w:rsidR="00B775B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44FD3" w:rsidRPr="003D606A">
        <w:rPr>
          <w:rFonts w:ascii="Times New Roman" w:hAnsi="Times New Roman" w:cs="Times New Roman"/>
          <w:sz w:val="24"/>
          <w:szCs w:val="24"/>
        </w:rPr>
        <w:t>These</w:t>
      </w:r>
      <w:r w:rsidR="00ED39D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0F3378" w:rsidRPr="003D606A">
        <w:rPr>
          <w:rFonts w:ascii="Times New Roman" w:hAnsi="Times New Roman" w:cs="Times New Roman"/>
          <w:sz w:val="24"/>
          <w:szCs w:val="24"/>
        </w:rPr>
        <w:t>must give</w:t>
      </w:r>
      <w:r w:rsidR="00322391" w:rsidRPr="003D606A">
        <w:rPr>
          <w:rFonts w:ascii="Times New Roman" w:hAnsi="Times New Roman" w:cs="Times New Roman"/>
          <w:sz w:val="24"/>
          <w:szCs w:val="24"/>
        </w:rPr>
        <w:t xml:space="preserve"> rise to certain</w:t>
      </w:r>
      <w:r w:rsidR="00EB47A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33ED2" w:rsidRPr="003D606A">
        <w:rPr>
          <w:rFonts w:ascii="Times New Roman" w:hAnsi="Times New Roman" w:cs="Times New Roman"/>
          <w:sz w:val="24"/>
          <w:szCs w:val="24"/>
        </w:rPr>
        <w:t xml:space="preserve">(un)pleasant </w:t>
      </w:r>
      <w:r w:rsidR="006C2B06" w:rsidRPr="003D606A">
        <w:rPr>
          <w:rFonts w:ascii="Times New Roman" w:hAnsi="Times New Roman" w:cs="Times New Roman"/>
          <w:sz w:val="24"/>
          <w:szCs w:val="24"/>
        </w:rPr>
        <w:t>emotions</w:t>
      </w:r>
      <w:r w:rsidR="00355D0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328C9" w:rsidRPr="003D606A">
        <w:rPr>
          <w:rFonts w:ascii="Times New Roman" w:hAnsi="Times New Roman" w:cs="Times New Roman"/>
          <w:sz w:val="24"/>
          <w:szCs w:val="24"/>
        </w:rPr>
        <w:t>o</w:t>
      </w:r>
      <w:r w:rsidR="001E1EA7">
        <w:rPr>
          <w:rFonts w:ascii="Times New Roman" w:hAnsi="Times New Roman" w:cs="Times New Roman"/>
          <w:sz w:val="24"/>
          <w:szCs w:val="24"/>
        </w:rPr>
        <w:t>r</w:t>
      </w:r>
      <w:r w:rsidR="008328C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9400C" w:rsidRPr="003D606A">
        <w:rPr>
          <w:rFonts w:ascii="Times New Roman" w:hAnsi="Times New Roman" w:cs="Times New Roman"/>
          <w:sz w:val="24"/>
          <w:szCs w:val="24"/>
        </w:rPr>
        <w:t xml:space="preserve">to </w:t>
      </w:r>
      <w:r w:rsidR="00ED39D5" w:rsidRPr="003D606A">
        <w:rPr>
          <w:rFonts w:ascii="Times New Roman" w:hAnsi="Times New Roman" w:cs="Times New Roman"/>
          <w:sz w:val="24"/>
          <w:szCs w:val="24"/>
        </w:rPr>
        <w:t>impulse</w:t>
      </w:r>
      <w:r w:rsidR="00886FE4" w:rsidRPr="003D606A">
        <w:rPr>
          <w:rFonts w:ascii="Times New Roman" w:hAnsi="Times New Roman" w:cs="Times New Roman"/>
          <w:sz w:val="24"/>
          <w:szCs w:val="24"/>
        </w:rPr>
        <w:t>s to rush or quit</w:t>
      </w:r>
      <w:r w:rsidR="008328C9" w:rsidRPr="003D606A">
        <w:rPr>
          <w:rFonts w:ascii="Times New Roman" w:hAnsi="Times New Roman" w:cs="Times New Roman"/>
          <w:sz w:val="24"/>
          <w:szCs w:val="24"/>
        </w:rPr>
        <w:t>.</w:t>
      </w:r>
      <w:r w:rsidR="00355D0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15F67" w:rsidRPr="003D606A">
        <w:rPr>
          <w:rFonts w:ascii="Times New Roman" w:hAnsi="Times New Roman" w:cs="Times New Roman"/>
          <w:sz w:val="24"/>
          <w:szCs w:val="24"/>
        </w:rPr>
        <w:t>T</w:t>
      </w:r>
      <w:r w:rsidR="00D44FD3" w:rsidRPr="003D606A">
        <w:rPr>
          <w:rFonts w:ascii="Times New Roman" w:hAnsi="Times New Roman" w:cs="Times New Roman"/>
          <w:sz w:val="24"/>
          <w:szCs w:val="24"/>
        </w:rPr>
        <w:t>he context of patience</w:t>
      </w:r>
      <w:r w:rsidR="00A031A0">
        <w:rPr>
          <w:rFonts w:ascii="Times New Roman" w:hAnsi="Times New Roman" w:cs="Times New Roman"/>
          <w:sz w:val="24"/>
          <w:szCs w:val="24"/>
        </w:rPr>
        <w:t xml:space="preserve"> is</w:t>
      </w:r>
      <w:r w:rsidR="00815F67" w:rsidRPr="003D606A">
        <w:rPr>
          <w:rFonts w:ascii="Times New Roman" w:hAnsi="Times New Roman" w:cs="Times New Roman"/>
          <w:sz w:val="24"/>
          <w:szCs w:val="24"/>
        </w:rPr>
        <w:t xml:space="preserve">, in </w:t>
      </w:r>
      <w:r w:rsidR="00710442">
        <w:rPr>
          <w:rFonts w:ascii="Times New Roman" w:hAnsi="Times New Roman" w:cs="Times New Roman"/>
          <w:sz w:val="24"/>
          <w:szCs w:val="24"/>
        </w:rPr>
        <w:t>our parlance</w:t>
      </w:r>
      <w:r w:rsidR="00815F67" w:rsidRPr="003D606A">
        <w:rPr>
          <w:rFonts w:ascii="Times New Roman" w:hAnsi="Times New Roman" w:cs="Times New Roman"/>
          <w:sz w:val="24"/>
          <w:szCs w:val="24"/>
        </w:rPr>
        <w:t>,</w:t>
      </w:r>
      <w:r w:rsidR="00D44FD3" w:rsidRPr="003D606A">
        <w:rPr>
          <w:rFonts w:ascii="Times New Roman" w:hAnsi="Times New Roman" w:cs="Times New Roman"/>
          <w:sz w:val="24"/>
          <w:szCs w:val="24"/>
        </w:rPr>
        <w:t xml:space="preserve"> the onset of temporally-charged urges. </w:t>
      </w:r>
    </w:p>
    <w:p w14:paraId="6288E718" w14:textId="69F6E2B6" w:rsidR="00260412" w:rsidRPr="003D606A" w:rsidRDefault="00D44FD3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But h</w:t>
      </w:r>
      <w:r w:rsidR="00D90F83" w:rsidRPr="003D606A">
        <w:rPr>
          <w:rFonts w:ascii="Times New Roman" w:hAnsi="Times New Roman" w:cs="Times New Roman"/>
          <w:sz w:val="24"/>
          <w:szCs w:val="24"/>
        </w:rPr>
        <w:t>ow do</w:t>
      </w:r>
      <w:r w:rsidR="00B40674" w:rsidRPr="003D606A">
        <w:rPr>
          <w:rFonts w:ascii="Times New Roman" w:hAnsi="Times New Roman" w:cs="Times New Roman"/>
          <w:sz w:val="24"/>
          <w:szCs w:val="24"/>
        </w:rPr>
        <w:t xml:space="preserve"> patient pe</w:t>
      </w:r>
      <w:r w:rsidR="001E1EA7">
        <w:rPr>
          <w:rFonts w:ascii="Times New Roman" w:hAnsi="Times New Roman" w:cs="Times New Roman"/>
          <w:sz w:val="24"/>
          <w:szCs w:val="24"/>
        </w:rPr>
        <w:t>ople</w:t>
      </w:r>
      <w:r w:rsidR="00355D00" w:rsidRPr="003D606A">
        <w:rPr>
          <w:rFonts w:ascii="Times New Roman" w:hAnsi="Times New Roman" w:cs="Times New Roman"/>
          <w:sz w:val="24"/>
          <w:szCs w:val="24"/>
        </w:rPr>
        <w:t xml:space="preserve"> respond</w:t>
      </w:r>
      <w:r w:rsidR="00457EDD" w:rsidRPr="003D606A">
        <w:rPr>
          <w:rFonts w:ascii="Times New Roman" w:hAnsi="Times New Roman" w:cs="Times New Roman"/>
          <w:sz w:val="24"/>
          <w:szCs w:val="24"/>
        </w:rPr>
        <w:t xml:space="preserve"> to </w:t>
      </w:r>
      <w:r w:rsidR="001E1EA7">
        <w:rPr>
          <w:rFonts w:ascii="Times New Roman" w:hAnsi="Times New Roman" w:cs="Times New Roman"/>
          <w:sz w:val="24"/>
          <w:szCs w:val="24"/>
        </w:rPr>
        <w:t>these</w:t>
      </w:r>
      <w:r w:rsidR="00457EDD" w:rsidRPr="003D606A">
        <w:rPr>
          <w:rFonts w:ascii="Times New Roman" w:hAnsi="Times New Roman" w:cs="Times New Roman"/>
          <w:sz w:val="24"/>
          <w:szCs w:val="24"/>
        </w:rPr>
        <w:t xml:space="preserve"> urges</w:t>
      </w:r>
      <w:r w:rsidR="00FC1655" w:rsidRPr="003D606A">
        <w:rPr>
          <w:rFonts w:ascii="Times New Roman" w:hAnsi="Times New Roman" w:cs="Times New Roman"/>
          <w:sz w:val="24"/>
          <w:szCs w:val="24"/>
        </w:rPr>
        <w:t xml:space="preserve">? </w:t>
      </w:r>
      <w:r w:rsidR="001E1EA7">
        <w:rPr>
          <w:rFonts w:ascii="Times New Roman" w:hAnsi="Times New Roman" w:cs="Times New Roman"/>
          <w:sz w:val="24"/>
          <w:szCs w:val="24"/>
        </w:rPr>
        <w:t>They</w:t>
      </w:r>
      <w:r w:rsidR="0079400C"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AD0" w:rsidRPr="003D606A">
        <w:rPr>
          <w:rFonts w:ascii="Times New Roman" w:hAnsi="Times New Roman" w:cs="Times New Roman"/>
          <w:i/>
          <w:sz w:val="24"/>
          <w:szCs w:val="24"/>
        </w:rPr>
        <w:t xml:space="preserve">calm </w:t>
      </w:r>
      <w:r w:rsidR="001E1EA7">
        <w:rPr>
          <w:rFonts w:ascii="Times New Roman" w:hAnsi="Times New Roman" w:cs="Times New Roman"/>
          <w:i/>
          <w:sz w:val="24"/>
          <w:szCs w:val="24"/>
        </w:rPr>
        <w:t>themselves</w:t>
      </w:r>
      <w:r w:rsidR="00BC0AD0"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0AD0" w:rsidRPr="003D606A">
        <w:rPr>
          <w:rFonts w:ascii="Times New Roman" w:hAnsi="Times New Roman" w:cs="Times New Roman"/>
          <w:sz w:val="24"/>
          <w:szCs w:val="24"/>
        </w:rPr>
        <w:t>or</w:t>
      </w:r>
      <w:r w:rsidR="00BC0AD0"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400C" w:rsidRPr="003D606A">
        <w:rPr>
          <w:rFonts w:ascii="Times New Roman" w:hAnsi="Times New Roman" w:cs="Times New Roman"/>
          <w:i/>
          <w:sz w:val="24"/>
          <w:szCs w:val="24"/>
        </w:rPr>
        <w:t>calmly w</w:t>
      </w:r>
      <w:r w:rsidR="00B71D0C" w:rsidRPr="003D606A">
        <w:rPr>
          <w:rFonts w:ascii="Times New Roman" w:hAnsi="Times New Roman" w:cs="Times New Roman"/>
          <w:i/>
          <w:sz w:val="24"/>
          <w:szCs w:val="24"/>
        </w:rPr>
        <w:t>ait</w:t>
      </w:r>
      <w:r w:rsidR="00B71D0C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79400C" w:rsidRPr="003D606A">
        <w:rPr>
          <w:rFonts w:ascii="Times New Roman" w:hAnsi="Times New Roman" w:cs="Times New Roman"/>
          <w:sz w:val="24"/>
          <w:szCs w:val="24"/>
        </w:rPr>
        <w:t>That’s the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540AE1">
        <w:rPr>
          <w:rFonts w:ascii="Times New Roman" w:hAnsi="Times New Roman" w:cs="Times New Roman"/>
          <w:sz w:val="24"/>
          <w:szCs w:val="24"/>
        </w:rPr>
        <w:t>(disjunctive)</w:t>
      </w:r>
      <w:r w:rsidR="0079400C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03807" w:rsidRPr="003D606A">
        <w:rPr>
          <w:rFonts w:ascii="Times New Roman" w:hAnsi="Times New Roman" w:cs="Times New Roman"/>
          <w:sz w:val="24"/>
          <w:szCs w:val="24"/>
        </w:rPr>
        <w:t>“</w:t>
      </w:r>
      <w:r w:rsidR="0079400C" w:rsidRPr="003D606A">
        <w:rPr>
          <w:rFonts w:ascii="Times New Roman" w:hAnsi="Times New Roman" w:cs="Times New Roman"/>
          <w:iCs/>
          <w:sz w:val="24"/>
          <w:szCs w:val="24"/>
        </w:rPr>
        <w:t>substance</w:t>
      </w:r>
      <w:r w:rsidR="00C03807" w:rsidRPr="003D606A">
        <w:rPr>
          <w:rFonts w:ascii="Times New Roman" w:hAnsi="Times New Roman" w:cs="Times New Roman"/>
          <w:iCs/>
          <w:sz w:val="24"/>
          <w:szCs w:val="24"/>
        </w:rPr>
        <w:t>”</w:t>
      </w:r>
      <w:r w:rsidR="0079400C" w:rsidRPr="003D606A">
        <w:rPr>
          <w:rFonts w:ascii="Times New Roman" w:hAnsi="Times New Roman" w:cs="Times New Roman"/>
          <w:sz w:val="24"/>
          <w:szCs w:val="24"/>
        </w:rPr>
        <w:t xml:space="preserve"> of patience.</w:t>
      </w:r>
    </w:p>
    <w:p w14:paraId="2AB63E59" w14:textId="71E5C092" w:rsidR="005C7F75" w:rsidRDefault="00A0455A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look at each of these, beginning with the former. </w:t>
      </w:r>
      <w:r w:rsidR="00A031A0">
        <w:rPr>
          <w:rFonts w:ascii="Times New Roman" w:hAnsi="Times New Roman" w:cs="Times New Roman"/>
          <w:sz w:val="24"/>
          <w:szCs w:val="24"/>
        </w:rPr>
        <w:t>Consider</w:t>
      </w:r>
      <w:r w:rsidR="00CD390B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44FD3" w:rsidRPr="003D606A">
        <w:rPr>
          <w:rFonts w:ascii="Times New Roman" w:hAnsi="Times New Roman" w:cs="Times New Roman"/>
          <w:sz w:val="24"/>
          <w:szCs w:val="24"/>
        </w:rPr>
        <w:t>university</w:t>
      </w:r>
      <w:r w:rsidR="00CD390B" w:rsidRPr="003D606A">
        <w:rPr>
          <w:rFonts w:ascii="Times New Roman" w:hAnsi="Times New Roman" w:cs="Times New Roman"/>
          <w:sz w:val="24"/>
          <w:szCs w:val="24"/>
        </w:rPr>
        <w:t xml:space="preserve"> app</w:t>
      </w:r>
      <w:r w:rsidR="00063222" w:rsidRPr="003D606A">
        <w:rPr>
          <w:rFonts w:ascii="Times New Roman" w:hAnsi="Times New Roman" w:cs="Times New Roman"/>
          <w:sz w:val="24"/>
          <w:szCs w:val="24"/>
        </w:rPr>
        <w:t>licant</w:t>
      </w:r>
      <w:r w:rsidR="00A031A0">
        <w:rPr>
          <w:rFonts w:ascii="Times New Roman" w:hAnsi="Times New Roman" w:cs="Times New Roman"/>
          <w:sz w:val="24"/>
          <w:szCs w:val="24"/>
        </w:rPr>
        <w:t>s again</w:t>
      </w:r>
      <w:r w:rsidR="005E06B5" w:rsidRPr="003D606A">
        <w:rPr>
          <w:rFonts w:ascii="Times New Roman" w:hAnsi="Times New Roman" w:cs="Times New Roman"/>
          <w:sz w:val="24"/>
          <w:szCs w:val="24"/>
        </w:rPr>
        <w:t>.</w:t>
      </w:r>
      <w:r w:rsidR="00247B69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m</w:t>
      </w:r>
      <w:r w:rsidR="003B0806">
        <w:rPr>
          <w:rFonts w:ascii="Times New Roman" w:hAnsi="Times New Roman" w:cs="Times New Roman"/>
          <w:sz w:val="24"/>
          <w:szCs w:val="24"/>
        </w:rPr>
        <w:t>ight</w:t>
      </w:r>
      <w:r>
        <w:rPr>
          <w:rFonts w:ascii="Times New Roman" w:hAnsi="Times New Roman" w:cs="Times New Roman"/>
          <w:sz w:val="24"/>
          <w:szCs w:val="24"/>
        </w:rPr>
        <w:t xml:space="preserve"> go about their day not thinking about whether they were admitted to their university of choice. </w:t>
      </w:r>
      <w:r w:rsidR="00D515F3">
        <w:rPr>
          <w:rFonts w:ascii="Times New Roman" w:hAnsi="Times New Roman" w:cs="Times New Roman"/>
          <w:sz w:val="24"/>
          <w:szCs w:val="24"/>
        </w:rPr>
        <w:t>They’re not consciously or occu</w:t>
      </w:r>
      <w:r w:rsidR="00527E61">
        <w:rPr>
          <w:rFonts w:ascii="Times New Roman" w:hAnsi="Times New Roman" w:cs="Times New Roman"/>
          <w:sz w:val="24"/>
          <w:szCs w:val="24"/>
        </w:rPr>
        <w:t>r</w:t>
      </w:r>
      <w:r w:rsidR="00D515F3">
        <w:rPr>
          <w:rFonts w:ascii="Times New Roman" w:hAnsi="Times New Roman" w:cs="Times New Roman"/>
          <w:sz w:val="24"/>
          <w:szCs w:val="24"/>
        </w:rPr>
        <w:t xml:space="preserve">rently waiting.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5C7F75">
        <w:rPr>
          <w:rFonts w:ascii="Times New Roman" w:hAnsi="Times New Roman" w:cs="Times New Roman"/>
          <w:sz w:val="24"/>
          <w:szCs w:val="24"/>
        </w:rPr>
        <w:t xml:space="preserve">even </w:t>
      </w:r>
      <w:r w:rsidR="00D515F3">
        <w:rPr>
          <w:rFonts w:ascii="Times New Roman" w:hAnsi="Times New Roman" w:cs="Times New Roman"/>
          <w:sz w:val="24"/>
          <w:szCs w:val="24"/>
        </w:rPr>
        <w:t>so</w:t>
      </w:r>
      <w:r w:rsidR="005C7F75">
        <w:rPr>
          <w:rFonts w:ascii="Times New Roman" w:hAnsi="Times New Roman" w:cs="Times New Roman"/>
          <w:sz w:val="24"/>
          <w:szCs w:val="24"/>
        </w:rPr>
        <w:t xml:space="preserve">, </w:t>
      </w:r>
      <w:r w:rsidR="00D76388">
        <w:rPr>
          <w:rFonts w:ascii="Times New Roman" w:hAnsi="Times New Roman" w:cs="Times New Roman"/>
          <w:sz w:val="24"/>
          <w:szCs w:val="24"/>
        </w:rPr>
        <w:t>we might suppose</w:t>
      </w:r>
      <w:r>
        <w:rPr>
          <w:rFonts w:ascii="Times New Roman" w:hAnsi="Times New Roman" w:cs="Times New Roman"/>
          <w:sz w:val="24"/>
          <w:szCs w:val="24"/>
        </w:rPr>
        <w:t xml:space="preserve"> that, in some </w:t>
      </w:r>
      <w:r w:rsidR="00D515F3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sense, </w:t>
      </w:r>
      <w:r w:rsidR="00527E61">
        <w:rPr>
          <w:rFonts w:ascii="Times New Roman" w:hAnsi="Times New Roman" w:cs="Times New Roman"/>
          <w:sz w:val="24"/>
          <w:szCs w:val="24"/>
        </w:rPr>
        <w:t xml:space="preserve">they </w:t>
      </w:r>
      <w:r w:rsidR="00527E61" w:rsidRPr="00527E61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527E61">
        <w:rPr>
          <w:rFonts w:ascii="Times New Roman" w:hAnsi="Times New Roman" w:cs="Times New Roman"/>
          <w:sz w:val="24"/>
          <w:szCs w:val="24"/>
        </w:rPr>
        <w:t xml:space="preserve"> waiting – </w:t>
      </w:r>
      <w:r>
        <w:rPr>
          <w:rFonts w:ascii="Times New Roman" w:hAnsi="Times New Roman" w:cs="Times New Roman"/>
          <w:sz w:val="24"/>
          <w:szCs w:val="24"/>
        </w:rPr>
        <w:t xml:space="preserve">they’re waiting to hear back from </w:t>
      </w:r>
      <w:r w:rsidR="003B0806">
        <w:rPr>
          <w:rFonts w:ascii="Times New Roman" w:hAnsi="Times New Roman" w:cs="Times New Roman"/>
          <w:sz w:val="24"/>
          <w:szCs w:val="24"/>
        </w:rPr>
        <w:t xml:space="preserve">the </w:t>
      </w:r>
      <w:r w:rsidR="003B0806">
        <w:rPr>
          <w:rFonts w:ascii="Times New Roman" w:hAnsi="Times New Roman" w:cs="Times New Roman"/>
          <w:sz w:val="24"/>
          <w:szCs w:val="24"/>
        </w:rPr>
        <w:lastRenderedPageBreak/>
        <w:t>university</w:t>
      </w:r>
      <w:r w:rsidR="00D51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F5E">
        <w:rPr>
          <w:rFonts w:ascii="Times New Roman" w:hAnsi="Times New Roman" w:cs="Times New Roman"/>
          <w:sz w:val="24"/>
          <w:szCs w:val="24"/>
        </w:rPr>
        <w:t xml:space="preserve">“Did </w:t>
      </w:r>
      <w:r w:rsidR="00A031A0">
        <w:rPr>
          <w:rFonts w:ascii="Times New Roman" w:hAnsi="Times New Roman" w:cs="Times New Roman"/>
          <w:sz w:val="24"/>
          <w:szCs w:val="24"/>
        </w:rPr>
        <w:t>they</w:t>
      </w:r>
      <w:r w:rsidR="00231F5E">
        <w:rPr>
          <w:rFonts w:ascii="Times New Roman" w:hAnsi="Times New Roman" w:cs="Times New Roman"/>
          <w:sz w:val="24"/>
          <w:szCs w:val="24"/>
        </w:rPr>
        <w:t xml:space="preserve"> hear back from University X, or </w:t>
      </w:r>
      <w:r w:rsidR="00A031A0">
        <w:rPr>
          <w:rFonts w:ascii="Times New Roman" w:hAnsi="Times New Roman" w:cs="Times New Roman"/>
          <w:sz w:val="24"/>
          <w:szCs w:val="24"/>
        </w:rPr>
        <w:t>are they</w:t>
      </w:r>
      <w:r w:rsidR="00231F5E">
        <w:rPr>
          <w:rFonts w:ascii="Times New Roman" w:hAnsi="Times New Roman" w:cs="Times New Roman"/>
          <w:sz w:val="24"/>
          <w:szCs w:val="24"/>
        </w:rPr>
        <w:t xml:space="preserve"> still waiting?” </w:t>
      </w:r>
      <w:r w:rsidR="00D76388">
        <w:rPr>
          <w:rFonts w:ascii="Times New Roman" w:hAnsi="Times New Roman" w:cs="Times New Roman"/>
          <w:sz w:val="24"/>
          <w:szCs w:val="24"/>
        </w:rPr>
        <w:t>That</w:t>
      </w:r>
      <w:r w:rsidR="00231F5E">
        <w:rPr>
          <w:rFonts w:ascii="Times New Roman" w:hAnsi="Times New Roman" w:cs="Times New Roman"/>
          <w:sz w:val="24"/>
          <w:szCs w:val="24"/>
        </w:rPr>
        <w:t xml:space="preserve"> </w:t>
      </w:r>
      <w:r w:rsidR="00D76388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delay</w:t>
      </w:r>
      <w:r w:rsidR="003B080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atisfaction of a</w:t>
      </w:r>
      <w:r w:rsidR="005C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ire </w:t>
      </w:r>
      <w:r w:rsidR="003B0806">
        <w:rPr>
          <w:rFonts w:ascii="Times New Roman" w:hAnsi="Times New Roman" w:cs="Times New Roman"/>
          <w:sz w:val="24"/>
          <w:szCs w:val="24"/>
        </w:rPr>
        <w:t>could be called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waiting</w:t>
      </w:r>
      <w:r w:rsidR="00D515F3">
        <w:rPr>
          <w:rFonts w:ascii="Times New Roman" w:hAnsi="Times New Roman" w:cs="Times New Roman"/>
          <w:sz w:val="24"/>
          <w:szCs w:val="24"/>
        </w:rPr>
        <w:t>; i</w:t>
      </w:r>
      <w:r w:rsidR="0094590D">
        <w:rPr>
          <w:rFonts w:ascii="Times New Roman" w:hAnsi="Times New Roman" w:cs="Times New Roman"/>
          <w:sz w:val="24"/>
          <w:szCs w:val="24"/>
        </w:rPr>
        <w:t>t’s not what we’re doing, but what’s not yet being done to or for us</w:t>
      </w:r>
      <w:r w:rsidR="0025487E">
        <w:rPr>
          <w:rFonts w:ascii="Times New Roman" w:hAnsi="Times New Roman" w:cs="Times New Roman"/>
          <w:sz w:val="24"/>
          <w:szCs w:val="24"/>
        </w:rPr>
        <w:t>,</w:t>
      </w:r>
      <w:r w:rsidR="0094590D">
        <w:rPr>
          <w:rFonts w:ascii="Times New Roman" w:hAnsi="Times New Roman" w:cs="Times New Roman"/>
          <w:sz w:val="24"/>
          <w:szCs w:val="24"/>
        </w:rPr>
        <w:t xml:space="preserve"> that makes us say that we’re waiting in th</w:t>
      </w:r>
      <w:r w:rsidR="00D515F3">
        <w:rPr>
          <w:rFonts w:ascii="Times New Roman" w:hAnsi="Times New Roman" w:cs="Times New Roman"/>
          <w:sz w:val="24"/>
          <w:szCs w:val="24"/>
        </w:rPr>
        <w:t>is</w:t>
      </w:r>
      <w:r w:rsidR="0094590D">
        <w:rPr>
          <w:rFonts w:ascii="Times New Roman" w:hAnsi="Times New Roman" w:cs="Times New Roman"/>
          <w:sz w:val="24"/>
          <w:szCs w:val="24"/>
        </w:rPr>
        <w:t xml:space="preserve"> sense.</w:t>
      </w:r>
    </w:p>
    <w:p w14:paraId="08ADA296" w14:textId="16199508" w:rsidR="00EC06C4" w:rsidRPr="003D606A" w:rsidRDefault="00D515F3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unconscious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waiting </w:t>
      </w:r>
      <w:r w:rsidR="00DC705B">
        <w:rPr>
          <w:rFonts w:ascii="Times New Roman" w:hAnsi="Times New Roman" w:cs="Times New Roman"/>
          <w:sz w:val="24"/>
          <w:szCs w:val="24"/>
        </w:rPr>
        <w:t>doesn’t seem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require a </w:t>
      </w:r>
      <w:r w:rsidR="00EC06C4" w:rsidRPr="003D606A">
        <w:rPr>
          <w:rFonts w:ascii="Times New Roman" w:hAnsi="Times New Roman" w:cs="Times New Roman"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>ation of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patience. </w:t>
      </w:r>
      <w:r w:rsidR="00DC705B">
        <w:rPr>
          <w:rFonts w:ascii="Times New Roman" w:hAnsi="Times New Roman" w:cs="Times New Roman"/>
          <w:sz w:val="24"/>
          <w:szCs w:val="24"/>
        </w:rPr>
        <w:t>Again, t</w:t>
      </w:r>
      <w:r w:rsidR="00EC06C4" w:rsidRPr="003D606A">
        <w:rPr>
          <w:rFonts w:ascii="Times New Roman" w:hAnsi="Times New Roman" w:cs="Times New Roman"/>
          <w:sz w:val="24"/>
          <w:szCs w:val="24"/>
        </w:rPr>
        <w:t>he context of patience</w:t>
      </w:r>
      <w:r w:rsidR="00DC705B">
        <w:rPr>
          <w:rFonts w:ascii="Times New Roman" w:hAnsi="Times New Roman" w:cs="Times New Roman"/>
          <w:sz w:val="24"/>
          <w:szCs w:val="24"/>
        </w:rPr>
        <w:t xml:space="preserve"> seems to be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an </w:t>
      </w:r>
      <w:r w:rsidR="00EC06C4" w:rsidRPr="003D606A">
        <w:rPr>
          <w:rFonts w:ascii="Times New Roman" w:hAnsi="Times New Roman" w:cs="Times New Roman"/>
          <w:i/>
          <w:sz w:val="24"/>
          <w:szCs w:val="24"/>
        </w:rPr>
        <w:t>internal</w:t>
      </w:r>
      <w:r w:rsidR="005E06B5" w:rsidRPr="003D606A">
        <w:rPr>
          <w:rFonts w:ascii="Times New Roman" w:hAnsi="Times New Roman" w:cs="Times New Roman"/>
          <w:sz w:val="24"/>
          <w:szCs w:val="24"/>
        </w:rPr>
        <w:t xml:space="preserve"> affair</w:t>
      </w:r>
      <w:r w:rsidR="00DC705B">
        <w:rPr>
          <w:rFonts w:ascii="Times New Roman" w:hAnsi="Times New Roman" w:cs="Times New Roman"/>
          <w:sz w:val="24"/>
          <w:szCs w:val="24"/>
        </w:rPr>
        <w:t>;</w:t>
      </w:r>
      <w:r w:rsidR="005E06B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C705B">
        <w:rPr>
          <w:rFonts w:ascii="Times New Roman" w:hAnsi="Times New Roman" w:cs="Times New Roman"/>
          <w:sz w:val="24"/>
          <w:szCs w:val="24"/>
        </w:rPr>
        <w:t>i</w:t>
      </w:r>
      <w:r w:rsidR="00063222" w:rsidRPr="003D606A">
        <w:rPr>
          <w:rFonts w:ascii="Times New Roman" w:hAnsi="Times New Roman" w:cs="Times New Roman"/>
          <w:sz w:val="24"/>
          <w:szCs w:val="24"/>
        </w:rPr>
        <w:t>t concerns psychological states</w:t>
      </w:r>
      <w:r w:rsidR="005E06B5" w:rsidRPr="003D606A">
        <w:rPr>
          <w:rFonts w:ascii="Times New Roman" w:hAnsi="Times New Roman" w:cs="Times New Roman"/>
          <w:sz w:val="24"/>
          <w:szCs w:val="24"/>
        </w:rPr>
        <w:t>, not</w:t>
      </w:r>
      <w:r w:rsidR="00D652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76388">
        <w:rPr>
          <w:rFonts w:ascii="Times New Roman" w:hAnsi="Times New Roman" w:cs="Times New Roman"/>
          <w:sz w:val="24"/>
          <w:szCs w:val="24"/>
        </w:rPr>
        <w:t>any external state of affairs that delays the satisfaction of a desire</w:t>
      </w:r>
      <w:r w:rsidR="00D652C4" w:rsidRPr="003D606A">
        <w:rPr>
          <w:rFonts w:ascii="Times New Roman" w:hAnsi="Times New Roman" w:cs="Times New Roman"/>
          <w:sz w:val="24"/>
          <w:szCs w:val="24"/>
        </w:rPr>
        <w:t>. Still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conscious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 waiting</w:t>
      </w:r>
      <w:r w:rsidR="00D652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may bring about </w:t>
      </w:r>
      <w:r w:rsidR="00D44FD3" w:rsidRPr="003D606A">
        <w:rPr>
          <w:rFonts w:ascii="Times New Roman" w:hAnsi="Times New Roman" w:cs="Times New Roman"/>
          <w:sz w:val="24"/>
          <w:szCs w:val="24"/>
        </w:rPr>
        <w:t xml:space="preserve">a 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temporally-charged </w:t>
      </w:r>
      <w:r w:rsidR="00D44FD3" w:rsidRPr="003D606A">
        <w:rPr>
          <w:rFonts w:ascii="Times New Roman" w:hAnsi="Times New Roman" w:cs="Times New Roman"/>
          <w:sz w:val="24"/>
          <w:szCs w:val="24"/>
        </w:rPr>
        <w:t>urge</w:t>
      </w:r>
      <w:r w:rsidR="00C80723" w:rsidRPr="003D606A">
        <w:rPr>
          <w:rFonts w:ascii="Times New Roman" w:hAnsi="Times New Roman" w:cs="Times New Roman"/>
          <w:sz w:val="24"/>
          <w:szCs w:val="24"/>
        </w:rPr>
        <w:t>.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noticed</w:t>
      </w:r>
      <w:r w:rsidR="00527E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80723" w:rsidRPr="003D606A">
        <w:rPr>
          <w:rFonts w:ascii="Times New Roman" w:hAnsi="Times New Roman" w:cs="Times New Roman"/>
          <w:sz w:val="24"/>
          <w:szCs w:val="24"/>
        </w:rPr>
        <w:t>t might</w:t>
      </w:r>
      <w:r w:rsidR="00D95448" w:rsidRPr="003D606A">
        <w:rPr>
          <w:rFonts w:ascii="Times New Roman" w:hAnsi="Times New Roman" w:cs="Times New Roman"/>
          <w:sz w:val="24"/>
          <w:szCs w:val="24"/>
        </w:rPr>
        <w:t>, for example,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cause </w:t>
      </w:r>
      <w:r w:rsidR="00CD390B" w:rsidRPr="003D606A">
        <w:rPr>
          <w:rFonts w:ascii="Times New Roman" w:hAnsi="Times New Roman" w:cs="Times New Roman"/>
          <w:sz w:val="24"/>
          <w:szCs w:val="24"/>
        </w:rPr>
        <w:t>frustration</w:t>
      </w:r>
      <w:r w:rsidR="004A146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95448" w:rsidRPr="003D606A">
        <w:rPr>
          <w:rFonts w:ascii="Times New Roman" w:hAnsi="Times New Roman" w:cs="Times New Roman"/>
          <w:sz w:val="24"/>
          <w:szCs w:val="24"/>
        </w:rPr>
        <w:t xml:space="preserve">over how long </w:t>
      </w:r>
      <w:r w:rsidR="00A20ADD">
        <w:rPr>
          <w:rFonts w:ascii="Times New Roman" w:hAnsi="Times New Roman" w:cs="Times New Roman"/>
          <w:sz w:val="24"/>
          <w:szCs w:val="24"/>
        </w:rPr>
        <w:t>it’s taking</w:t>
      </w:r>
      <w:r w:rsidR="00D95448" w:rsidRPr="003D606A">
        <w:rPr>
          <w:rFonts w:ascii="Times New Roman" w:hAnsi="Times New Roman" w:cs="Times New Roman"/>
          <w:sz w:val="24"/>
          <w:szCs w:val="24"/>
        </w:rPr>
        <w:t xml:space="preserve"> to hear back from the university</w:t>
      </w:r>
      <w:r w:rsidR="00EC06C4" w:rsidRPr="003D606A">
        <w:rPr>
          <w:rFonts w:ascii="Times New Roman" w:hAnsi="Times New Roman" w:cs="Times New Roman"/>
          <w:sz w:val="24"/>
          <w:szCs w:val="24"/>
        </w:rPr>
        <w:t>.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E1EA7">
        <w:rPr>
          <w:rFonts w:ascii="Times New Roman" w:hAnsi="Times New Roman" w:cs="Times New Roman"/>
          <w:sz w:val="24"/>
          <w:szCs w:val="24"/>
        </w:rPr>
        <w:t>P</w:t>
      </w:r>
      <w:r w:rsidR="00DB3C68" w:rsidRPr="003D606A">
        <w:rPr>
          <w:rFonts w:ascii="Times New Roman" w:hAnsi="Times New Roman" w:cs="Times New Roman"/>
          <w:sz w:val="24"/>
          <w:szCs w:val="24"/>
        </w:rPr>
        <w:t>atient pe</w:t>
      </w:r>
      <w:r w:rsidR="001E1EA7">
        <w:rPr>
          <w:rFonts w:ascii="Times New Roman" w:hAnsi="Times New Roman" w:cs="Times New Roman"/>
          <w:sz w:val="24"/>
          <w:szCs w:val="24"/>
        </w:rPr>
        <w:t>ople</w:t>
      </w:r>
      <w:r w:rsidR="00A72A4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47B69" w:rsidRPr="003D606A">
        <w:rPr>
          <w:rFonts w:ascii="Times New Roman" w:hAnsi="Times New Roman" w:cs="Times New Roman"/>
          <w:i/>
          <w:sz w:val="24"/>
          <w:szCs w:val="24"/>
        </w:rPr>
        <w:t>resist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95448" w:rsidRPr="003D606A">
        <w:rPr>
          <w:rFonts w:ascii="Times New Roman" w:hAnsi="Times New Roman" w:cs="Times New Roman"/>
          <w:sz w:val="24"/>
          <w:szCs w:val="24"/>
        </w:rPr>
        <w:t>giving in to such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frustration – </w:t>
      </w:r>
      <w:r w:rsidR="001E1EA7">
        <w:rPr>
          <w:rFonts w:ascii="Times New Roman" w:hAnsi="Times New Roman" w:cs="Times New Roman"/>
          <w:sz w:val="24"/>
          <w:szCs w:val="24"/>
        </w:rPr>
        <w:t>they</w:t>
      </w:r>
      <w:r w:rsidR="00CD390B" w:rsidRPr="003D606A">
        <w:rPr>
          <w:rFonts w:ascii="Times New Roman" w:hAnsi="Times New Roman" w:cs="Times New Roman"/>
          <w:sz w:val="24"/>
          <w:szCs w:val="24"/>
        </w:rPr>
        <w:t xml:space="preserve"> calm</w:t>
      </w:r>
      <w:r w:rsidR="00BC0AD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E1EA7">
        <w:rPr>
          <w:rFonts w:ascii="Times New Roman" w:hAnsi="Times New Roman" w:cs="Times New Roman"/>
          <w:sz w:val="24"/>
          <w:szCs w:val="24"/>
        </w:rPr>
        <w:t>themselves</w:t>
      </w:r>
      <w:r w:rsidR="00CD390B" w:rsidRPr="003D606A">
        <w:rPr>
          <w:rFonts w:ascii="Times New Roman" w:hAnsi="Times New Roman" w:cs="Times New Roman"/>
          <w:sz w:val="24"/>
          <w:szCs w:val="24"/>
        </w:rPr>
        <w:t>.</w:t>
      </w:r>
      <w:r w:rsidR="004A44BA" w:rsidRPr="003D606A">
        <w:rPr>
          <w:rFonts w:ascii="Times New Roman" w:hAnsi="Times New Roman" w:cs="Times New Roman"/>
          <w:sz w:val="24"/>
          <w:szCs w:val="24"/>
        </w:rPr>
        <w:t xml:space="preserve"> T</w:t>
      </w:r>
      <w:r w:rsidR="00847B85" w:rsidRPr="003D606A">
        <w:rPr>
          <w:rFonts w:ascii="Times New Roman" w:hAnsi="Times New Roman" w:cs="Times New Roman"/>
          <w:sz w:val="24"/>
          <w:szCs w:val="24"/>
        </w:rPr>
        <w:t>his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7161FA" w:rsidRPr="003D606A">
        <w:rPr>
          <w:rFonts w:ascii="Times New Roman" w:hAnsi="Times New Roman" w:cs="Times New Roman"/>
          <w:sz w:val="24"/>
          <w:szCs w:val="24"/>
        </w:rPr>
        <w:t>resistance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76388">
        <w:rPr>
          <w:rFonts w:ascii="Times New Roman" w:hAnsi="Times New Roman" w:cs="Times New Roman"/>
          <w:sz w:val="24"/>
          <w:szCs w:val="24"/>
        </w:rPr>
        <w:t>is one way to manifest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 patience.</w:t>
      </w:r>
    </w:p>
    <w:p w14:paraId="0842F863" w14:textId="12F6941C" w:rsidR="00210CC0" w:rsidRPr="003D606A" w:rsidRDefault="00D95448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W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e can exercise patience </w:t>
      </w:r>
      <w:r w:rsidR="00231F5E">
        <w:rPr>
          <w:rFonts w:ascii="Times New Roman" w:hAnsi="Times New Roman" w:cs="Times New Roman"/>
          <w:sz w:val="24"/>
          <w:szCs w:val="24"/>
        </w:rPr>
        <w:t xml:space="preserve">in this way 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by resisting </w:t>
      </w:r>
      <w:r w:rsidR="00D44FD3" w:rsidRPr="003D606A">
        <w:rPr>
          <w:rFonts w:ascii="Times New Roman" w:hAnsi="Times New Roman" w:cs="Times New Roman"/>
          <w:iCs/>
          <w:sz w:val="24"/>
          <w:szCs w:val="24"/>
        </w:rPr>
        <w:t>unpleasant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emotions</w:t>
      </w:r>
      <w:r w:rsidR="00231F5E">
        <w:rPr>
          <w:rFonts w:ascii="Times New Roman" w:hAnsi="Times New Roman" w:cs="Times New Roman"/>
          <w:sz w:val="24"/>
          <w:szCs w:val="24"/>
        </w:rPr>
        <w:t xml:space="preserve"> like frustration</w:t>
      </w:r>
      <w:r w:rsidRPr="003D606A">
        <w:rPr>
          <w:rFonts w:ascii="Times New Roman" w:hAnsi="Times New Roman" w:cs="Times New Roman"/>
          <w:sz w:val="24"/>
          <w:szCs w:val="24"/>
        </w:rPr>
        <w:t>, b</w:t>
      </w:r>
      <w:r w:rsidR="00210CC0" w:rsidRPr="003D606A">
        <w:rPr>
          <w:rFonts w:ascii="Times New Roman" w:hAnsi="Times New Roman" w:cs="Times New Roman"/>
          <w:sz w:val="24"/>
          <w:szCs w:val="24"/>
        </w:rPr>
        <w:t>ut what of</w:t>
      </w:r>
      <w:r w:rsidR="00D44FD3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44FD3" w:rsidRPr="003D606A">
        <w:rPr>
          <w:rFonts w:ascii="Times New Roman" w:hAnsi="Times New Roman" w:cs="Times New Roman"/>
          <w:i/>
          <w:iCs/>
          <w:sz w:val="24"/>
          <w:szCs w:val="24"/>
        </w:rPr>
        <w:t>pleasant</w:t>
      </w:r>
      <w:r w:rsidR="00210CC0"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excitement? </w:t>
      </w:r>
      <w:r w:rsidR="00C633C5" w:rsidRPr="003D606A">
        <w:rPr>
          <w:rFonts w:ascii="Times New Roman" w:hAnsi="Times New Roman" w:cs="Times New Roman"/>
          <w:sz w:val="24"/>
          <w:szCs w:val="24"/>
        </w:rPr>
        <w:t>Above w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e saw that emotions of this sort </w:t>
      </w:r>
      <w:r w:rsidR="00D44FD3" w:rsidRPr="003D606A">
        <w:rPr>
          <w:rFonts w:ascii="Times New Roman" w:hAnsi="Times New Roman" w:cs="Times New Roman"/>
          <w:sz w:val="24"/>
          <w:szCs w:val="24"/>
        </w:rPr>
        <w:t>may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633C5" w:rsidRPr="003D606A">
        <w:rPr>
          <w:rFonts w:ascii="Times New Roman" w:hAnsi="Times New Roman" w:cs="Times New Roman"/>
          <w:sz w:val="24"/>
          <w:szCs w:val="24"/>
        </w:rPr>
        <w:t>call for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patience. But it’s n</w:t>
      </w:r>
      <w:r w:rsidR="00B40674" w:rsidRPr="003D606A">
        <w:rPr>
          <w:rFonts w:ascii="Times New Roman" w:hAnsi="Times New Roman" w:cs="Times New Roman"/>
          <w:sz w:val="24"/>
          <w:szCs w:val="24"/>
        </w:rPr>
        <w:t>ot clear that resisting such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excite</w:t>
      </w:r>
      <w:r w:rsidR="00C80723" w:rsidRPr="003D606A">
        <w:rPr>
          <w:rFonts w:ascii="Times New Roman" w:hAnsi="Times New Roman" w:cs="Times New Roman"/>
          <w:sz w:val="24"/>
          <w:szCs w:val="24"/>
        </w:rPr>
        <w:t>ment, which amounts to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calm</w:t>
      </w:r>
      <w:r w:rsidR="00C80723" w:rsidRPr="003D606A">
        <w:rPr>
          <w:rFonts w:ascii="Times New Roman" w:hAnsi="Times New Roman" w:cs="Times New Roman"/>
          <w:sz w:val="24"/>
          <w:szCs w:val="24"/>
        </w:rPr>
        <w:t>ing oneself</w:t>
      </w:r>
      <w:r w:rsidR="00210CC0" w:rsidRPr="003D606A">
        <w:rPr>
          <w:rFonts w:ascii="Times New Roman" w:hAnsi="Times New Roman" w:cs="Times New Roman"/>
          <w:sz w:val="24"/>
          <w:szCs w:val="24"/>
        </w:rPr>
        <w:t>, is an act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of patience. H</w:t>
      </w:r>
      <w:r w:rsidR="00210CC0" w:rsidRPr="003D606A">
        <w:rPr>
          <w:rFonts w:ascii="Times New Roman" w:hAnsi="Times New Roman" w:cs="Times New Roman"/>
          <w:sz w:val="24"/>
          <w:szCs w:val="24"/>
        </w:rPr>
        <w:t>appily</w:t>
      </w:r>
      <w:r w:rsidR="00B40674" w:rsidRPr="003D606A">
        <w:rPr>
          <w:rFonts w:ascii="Times New Roman" w:hAnsi="Times New Roman" w:cs="Times New Roman"/>
          <w:sz w:val="24"/>
          <w:szCs w:val="24"/>
        </w:rPr>
        <w:t xml:space="preserve"> awaiting </w:t>
      </w:r>
      <w:r w:rsidR="00A36AE3" w:rsidRPr="003D606A">
        <w:rPr>
          <w:rFonts w:ascii="Times New Roman" w:hAnsi="Times New Roman" w:cs="Times New Roman"/>
          <w:sz w:val="24"/>
          <w:szCs w:val="24"/>
        </w:rPr>
        <w:t>the</w:t>
      </w:r>
      <w:r w:rsidR="00B4067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633C5" w:rsidRPr="003D606A">
        <w:rPr>
          <w:rFonts w:ascii="Times New Roman" w:hAnsi="Times New Roman" w:cs="Times New Roman"/>
          <w:sz w:val="24"/>
          <w:szCs w:val="24"/>
        </w:rPr>
        <w:t xml:space="preserve">swift 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satisfaction of </w:t>
      </w:r>
      <w:r w:rsidR="00C633C5" w:rsidRPr="003D606A">
        <w:rPr>
          <w:rFonts w:ascii="Times New Roman" w:hAnsi="Times New Roman" w:cs="Times New Roman"/>
          <w:sz w:val="24"/>
          <w:szCs w:val="24"/>
        </w:rPr>
        <w:t>a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desire doesn’t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require patience. This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15F67" w:rsidRPr="003D606A">
        <w:rPr>
          <w:rFonts w:ascii="Times New Roman" w:hAnsi="Times New Roman" w:cs="Times New Roman"/>
          <w:sz w:val="24"/>
          <w:szCs w:val="24"/>
        </w:rPr>
        <w:t xml:space="preserve">point </w:t>
      </w:r>
      <w:r w:rsidR="00C80723" w:rsidRPr="003D606A">
        <w:rPr>
          <w:rFonts w:ascii="Times New Roman" w:hAnsi="Times New Roman" w:cs="Times New Roman"/>
          <w:sz w:val="24"/>
          <w:szCs w:val="24"/>
        </w:rPr>
        <w:t>is a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complication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15F67" w:rsidRPr="003D606A">
        <w:rPr>
          <w:rFonts w:ascii="Times New Roman" w:hAnsi="Times New Roman" w:cs="Times New Roman"/>
          <w:sz w:val="24"/>
          <w:szCs w:val="24"/>
        </w:rPr>
        <w:t>to explain</w:t>
      </w:r>
      <w:r w:rsidR="00693C81">
        <w:rPr>
          <w:rFonts w:ascii="Times New Roman" w:hAnsi="Times New Roman" w:cs="Times New Roman"/>
          <w:sz w:val="24"/>
          <w:szCs w:val="24"/>
        </w:rPr>
        <w:t>, not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an objection</w:t>
      </w:r>
      <w:r w:rsidR="00C633C5" w:rsidRPr="003D606A">
        <w:rPr>
          <w:rFonts w:ascii="Times New Roman" w:hAnsi="Times New Roman" w:cs="Times New Roman"/>
          <w:sz w:val="24"/>
          <w:szCs w:val="24"/>
        </w:rPr>
        <w:t xml:space="preserve"> to overcome</w:t>
      </w:r>
      <w:r w:rsidR="00757AEF" w:rsidRPr="003D606A">
        <w:rPr>
          <w:rFonts w:ascii="Times New Roman" w:hAnsi="Times New Roman" w:cs="Times New Roman"/>
          <w:sz w:val="24"/>
          <w:szCs w:val="24"/>
        </w:rPr>
        <w:t>. I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t </w:t>
      </w:r>
      <w:r w:rsidR="00757AEF" w:rsidRPr="003D606A">
        <w:rPr>
          <w:rFonts w:ascii="Times New Roman" w:hAnsi="Times New Roman" w:cs="Times New Roman"/>
          <w:sz w:val="24"/>
          <w:szCs w:val="24"/>
        </w:rPr>
        <w:t xml:space="preserve">merely reveals 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that when temporally-charged </w:t>
      </w:r>
      <w:r w:rsidR="00231F5E">
        <w:rPr>
          <w:rFonts w:ascii="Times New Roman" w:hAnsi="Times New Roman" w:cs="Times New Roman"/>
          <w:sz w:val="24"/>
          <w:szCs w:val="24"/>
        </w:rPr>
        <w:t xml:space="preserve">desires give rise to pleasant </w:t>
      </w:r>
      <w:r w:rsidR="00C633C5" w:rsidRPr="003D606A">
        <w:rPr>
          <w:rFonts w:ascii="Times New Roman" w:hAnsi="Times New Roman" w:cs="Times New Roman"/>
          <w:sz w:val="24"/>
          <w:szCs w:val="24"/>
        </w:rPr>
        <w:t>emotions</w:t>
      </w:r>
      <w:r w:rsidR="00815F67" w:rsidRPr="003D606A">
        <w:rPr>
          <w:rFonts w:ascii="Times New Roman" w:hAnsi="Times New Roman" w:cs="Times New Roman"/>
          <w:sz w:val="24"/>
          <w:szCs w:val="24"/>
        </w:rPr>
        <w:t xml:space="preserve">, </w:t>
      </w:r>
      <w:r w:rsidR="00757AEF" w:rsidRPr="003D606A">
        <w:rPr>
          <w:rFonts w:ascii="Times New Roman" w:hAnsi="Times New Roman" w:cs="Times New Roman"/>
          <w:sz w:val="24"/>
          <w:szCs w:val="24"/>
        </w:rPr>
        <w:t>we need</w:t>
      </w:r>
      <w:r w:rsidR="00210CC0" w:rsidRPr="003D606A">
        <w:rPr>
          <w:rFonts w:ascii="Times New Roman" w:hAnsi="Times New Roman" w:cs="Times New Roman"/>
          <w:sz w:val="24"/>
          <w:szCs w:val="24"/>
        </w:rPr>
        <w:t xml:space="preserve"> patience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only when we </w:t>
      </w:r>
      <w:r w:rsidR="00C80723" w:rsidRPr="00527E61">
        <w:rPr>
          <w:rFonts w:ascii="Times New Roman" w:hAnsi="Times New Roman" w:cs="Times New Roman"/>
          <w:sz w:val="24"/>
          <w:szCs w:val="24"/>
        </w:rPr>
        <w:t>also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have impulses</w:t>
      </w:r>
      <w:r w:rsidR="00231F5E">
        <w:rPr>
          <w:rFonts w:ascii="Times New Roman" w:hAnsi="Times New Roman" w:cs="Times New Roman"/>
          <w:sz w:val="24"/>
          <w:szCs w:val="24"/>
        </w:rPr>
        <w:t xml:space="preserve"> to rush</w:t>
      </w:r>
      <w:r w:rsidR="001635F3">
        <w:rPr>
          <w:rFonts w:ascii="Times New Roman" w:hAnsi="Times New Roman" w:cs="Times New Roman"/>
          <w:sz w:val="24"/>
          <w:szCs w:val="24"/>
        </w:rPr>
        <w:t xml:space="preserve"> (out of excitement)</w:t>
      </w:r>
      <w:r w:rsidR="00C80723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1BEF55A0" w14:textId="46BF9CB7" w:rsidR="00B54BC2" w:rsidRPr="003D606A" w:rsidRDefault="00B40674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 xml:space="preserve">Now, </w:t>
      </w:r>
      <w:r w:rsidR="001635F3">
        <w:rPr>
          <w:rFonts w:ascii="Times New Roman" w:hAnsi="Times New Roman" w:cs="Times New Roman"/>
          <w:sz w:val="24"/>
          <w:szCs w:val="24"/>
        </w:rPr>
        <w:t>as noted</w:t>
      </w:r>
      <w:r w:rsidR="00693C81">
        <w:rPr>
          <w:rFonts w:ascii="Times New Roman" w:hAnsi="Times New Roman" w:cs="Times New Roman"/>
          <w:sz w:val="24"/>
          <w:szCs w:val="24"/>
        </w:rPr>
        <w:t>,</w:t>
      </w:r>
      <w:r w:rsidR="00BC0AD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635F3">
        <w:rPr>
          <w:rFonts w:ascii="Times New Roman" w:hAnsi="Times New Roman" w:cs="Times New Roman"/>
          <w:sz w:val="24"/>
          <w:szCs w:val="24"/>
        </w:rPr>
        <w:t xml:space="preserve">a temporally-charged desire may give rise to </w:t>
      </w:r>
      <w:r w:rsidR="00847B85" w:rsidRPr="003D606A">
        <w:rPr>
          <w:rFonts w:ascii="Times New Roman" w:hAnsi="Times New Roman" w:cs="Times New Roman"/>
          <w:sz w:val="24"/>
          <w:szCs w:val="24"/>
        </w:rPr>
        <w:t>impulses to rush or quit</w:t>
      </w:r>
      <w:r w:rsidR="00247B69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693C81">
        <w:rPr>
          <w:rFonts w:ascii="Times New Roman" w:hAnsi="Times New Roman" w:cs="Times New Roman"/>
          <w:sz w:val="24"/>
          <w:szCs w:val="24"/>
        </w:rPr>
        <w:t>P</w:t>
      </w:r>
      <w:r w:rsidR="00D652C4" w:rsidRPr="003D606A">
        <w:rPr>
          <w:rFonts w:ascii="Times New Roman" w:hAnsi="Times New Roman" w:cs="Times New Roman"/>
          <w:sz w:val="24"/>
          <w:szCs w:val="24"/>
        </w:rPr>
        <w:t>atient pe</w:t>
      </w:r>
      <w:r w:rsidR="00693C81">
        <w:rPr>
          <w:rFonts w:ascii="Times New Roman" w:hAnsi="Times New Roman" w:cs="Times New Roman"/>
          <w:sz w:val="24"/>
          <w:szCs w:val="24"/>
        </w:rPr>
        <w:t>ople</w:t>
      </w:r>
      <w:r w:rsidR="00D652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DB3C68" w:rsidRPr="003D606A">
        <w:rPr>
          <w:rFonts w:ascii="Times New Roman" w:hAnsi="Times New Roman" w:cs="Times New Roman"/>
          <w:sz w:val="24"/>
          <w:szCs w:val="24"/>
        </w:rPr>
        <w:t>ch</w:t>
      </w:r>
      <w:r w:rsidR="00D652C4" w:rsidRPr="003D606A">
        <w:rPr>
          <w:rFonts w:ascii="Times New Roman" w:hAnsi="Times New Roman" w:cs="Times New Roman"/>
          <w:sz w:val="24"/>
          <w:szCs w:val="24"/>
        </w:rPr>
        <w:t>a</w:t>
      </w:r>
      <w:r w:rsidR="00DB3C68" w:rsidRPr="003D606A">
        <w:rPr>
          <w:rFonts w:ascii="Times New Roman" w:hAnsi="Times New Roman" w:cs="Times New Roman"/>
          <w:sz w:val="24"/>
          <w:szCs w:val="24"/>
        </w:rPr>
        <w:t>ra</w:t>
      </w:r>
      <w:r w:rsidR="00D652C4" w:rsidRPr="003D606A">
        <w:rPr>
          <w:rFonts w:ascii="Times New Roman" w:hAnsi="Times New Roman" w:cs="Times New Roman"/>
          <w:sz w:val="24"/>
          <w:szCs w:val="24"/>
        </w:rPr>
        <w:t>cteristically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resist</w:t>
      </w:r>
      <w:r w:rsidR="00847B85" w:rsidRPr="003D606A">
        <w:rPr>
          <w:rFonts w:ascii="Times New Roman" w:hAnsi="Times New Roman" w:cs="Times New Roman"/>
          <w:sz w:val="24"/>
          <w:szCs w:val="24"/>
        </w:rPr>
        <w:t xml:space="preserve"> these</w:t>
      </w:r>
      <w:r w:rsidR="00D652C4" w:rsidRPr="003D606A">
        <w:rPr>
          <w:rFonts w:ascii="Times New Roman" w:hAnsi="Times New Roman" w:cs="Times New Roman"/>
          <w:sz w:val="24"/>
          <w:szCs w:val="24"/>
        </w:rPr>
        <w:t xml:space="preserve"> impulses</w:t>
      </w:r>
      <w:r w:rsidR="00DB3C68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C633C5" w:rsidRPr="003D606A">
        <w:rPr>
          <w:rFonts w:ascii="Times New Roman" w:hAnsi="Times New Roman" w:cs="Times New Roman"/>
          <w:sz w:val="24"/>
          <w:szCs w:val="24"/>
        </w:rPr>
        <w:t>This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is</w:t>
      </w:r>
      <w:r w:rsidR="00BC0AD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635F3">
        <w:rPr>
          <w:rFonts w:ascii="Times New Roman" w:hAnsi="Times New Roman" w:cs="Times New Roman"/>
          <w:sz w:val="24"/>
          <w:szCs w:val="24"/>
        </w:rPr>
        <w:t>another way to manifest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p</w:t>
      </w:r>
      <w:r w:rsidR="00247B69" w:rsidRPr="003D606A">
        <w:rPr>
          <w:rFonts w:ascii="Times New Roman" w:hAnsi="Times New Roman" w:cs="Times New Roman"/>
          <w:sz w:val="24"/>
          <w:szCs w:val="24"/>
        </w:rPr>
        <w:t xml:space="preserve">atience. </w:t>
      </w:r>
      <w:r w:rsidR="00C80723" w:rsidRPr="003D606A">
        <w:rPr>
          <w:rFonts w:ascii="Times New Roman" w:hAnsi="Times New Roman" w:cs="Times New Roman"/>
          <w:sz w:val="24"/>
          <w:szCs w:val="24"/>
        </w:rPr>
        <w:t>I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t can be characterized as </w:t>
      </w:r>
      <w:r w:rsidR="003C34D3">
        <w:rPr>
          <w:rFonts w:ascii="Times New Roman" w:hAnsi="Times New Roman" w:cs="Times New Roman"/>
          <w:i/>
          <w:sz w:val="24"/>
          <w:szCs w:val="24"/>
        </w:rPr>
        <w:t>conscious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C34D3">
        <w:rPr>
          <w:rFonts w:ascii="Times New Roman" w:hAnsi="Times New Roman" w:cs="Times New Roman"/>
          <w:sz w:val="24"/>
          <w:szCs w:val="24"/>
        </w:rPr>
        <w:t xml:space="preserve">or </w:t>
      </w:r>
      <w:r w:rsidR="003C34D3" w:rsidRPr="003C34D3">
        <w:rPr>
          <w:rFonts w:ascii="Times New Roman" w:hAnsi="Times New Roman" w:cs="Times New Roman"/>
          <w:i/>
          <w:iCs/>
          <w:sz w:val="24"/>
          <w:szCs w:val="24"/>
        </w:rPr>
        <w:t>active</w:t>
      </w:r>
      <w:r w:rsidR="003C34D3">
        <w:rPr>
          <w:rFonts w:ascii="Times New Roman" w:hAnsi="Times New Roman" w:cs="Times New Roman"/>
          <w:sz w:val="24"/>
          <w:szCs w:val="24"/>
        </w:rPr>
        <w:t xml:space="preserve"> 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waiting. </w:t>
      </w:r>
      <w:r w:rsidR="00247B69" w:rsidRPr="003D606A">
        <w:rPr>
          <w:rFonts w:ascii="Times New Roman" w:hAnsi="Times New Roman" w:cs="Times New Roman"/>
          <w:sz w:val="24"/>
          <w:szCs w:val="24"/>
        </w:rPr>
        <w:t>Patient persons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47B69" w:rsidRPr="003D606A">
        <w:rPr>
          <w:rFonts w:ascii="Times New Roman" w:hAnsi="Times New Roman" w:cs="Times New Roman"/>
          <w:sz w:val="24"/>
          <w:szCs w:val="24"/>
        </w:rPr>
        <w:t>activ</w:t>
      </w:r>
      <w:r w:rsidR="003C34D3">
        <w:rPr>
          <w:rFonts w:ascii="Times New Roman" w:hAnsi="Times New Roman" w:cs="Times New Roman"/>
          <w:sz w:val="24"/>
          <w:szCs w:val="24"/>
        </w:rPr>
        <w:t>e</w:t>
      </w:r>
      <w:r w:rsidR="00247B69" w:rsidRPr="003D606A">
        <w:rPr>
          <w:rFonts w:ascii="Times New Roman" w:hAnsi="Times New Roman" w:cs="Times New Roman"/>
          <w:sz w:val="24"/>
          <w:szCs w:val="24"/>
        </w:rPr>
        <w:t xml:space="preserve">ly </w:t>
      </w:r>
      <w:r w:rsidR="00EC06C4" w:rsidRPr="003D606A">
        <w:rPr>
          <w:rFonts w:ascii="Times New Roman" w:hAnsi="Times New Roman" w:cs="Times New Roman"/>
          <w:sz w:val="24"/>
          <w:szCs w:val="24"/>
        </w:rPr>
        <w:t>wait</w:t>
      </w:r>
      <w:r w:rsidR="00C633C5" w:rsidRPr="003D606A">
        <w:rPr>
          <w:rFonts w:ascii="Times New Roman" w:hAnsi="Times New Roman" w:cs="Times New Roman"/>
          <w:sz w:val="24"/>
          <w:szCs w:val="24"/>
        </w:rPr>
        <w:t>;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633C5" w:rsidRPr="003D606A">
        <w:rPr>
          <w:rFonts w:ascii="Times New Roman" w:hAnsi="Times New Roman" w:cs="Times New Roman"/>
          <w:sz w:val="24"/>
          <w:szCs w:val="24"/>
        </w:rPr>
        <w:t>t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hey </w:t>
      </w:r>
      <w:r w:rsidR="00BC0AD0" w:rsidRPr="003D606A">
        <w:rPr>
          <w:rFonts w:ascii="Times New Roman" w:hAnsi="Times New Roman" w:cs="Times New Roman"/>
          <w:sz w:val="24"/>
          <w:szCs w:val="24"/>
        </w:rPr>
        <w:t>delay gratification</w:t>
      </w:r>
      <w:r w:rsidR="00C633C5" w:rsidRPr="003D606A">
        <w:rPr>
          <w:rFonts w:ascii="Times New Roman" w:hAnsi="Times New Roman" w:cs="Times New Roman"/>
          <w:sz w:val="24"/>
          <w:szCs w:val="24"/>
        </w:rPr>
        <w:t>; t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hey </w:t>
      </w:r>
      <w:r w:rsidR="004A146E" w:rsidRPr="003D606A">
        <w:rPr>
          <w:rFonts w:ascii="Times New Roman" w:hAnsi="Times New Roman" w:cs="Times New Roman"/>
          <w:sz w:val="24"/>
          <w:szCs w:val="24"/>
        </w:rPr>
        <w:t xml:space="preserve">stay, </w:t>
      </w:r>
      <w:r w:rsidR="00EC06C4" w:rsidRPr="003D606A">
        <w:rPr>
          <w:rFonts w:ascii="Times New Roman" w:hAnsi="Times New Roman" w:cs="Times New Roman"/>
          <w:sz w:val="24"/>
          <w:szCs w:val="24"/>
        </w:rPr>
        <w:t>sto</w:t>
      </w:r>
      <w:r w:rsidR="004C0F46" w:rsidRPr="003D606A">
        <w:rPr>
          <w:rFonts w:ascii="Times New Roman" w:hAnsi="Times New Roman" w:cs="Times New Roman"/>
          <w:sz w:val="24"/>
          <w:szCs w:val="24"/>
        </w:rPr>
        <w:t>p, halt, pause. A</w:t>
      </w:r>
      <w:r w:rsidR="00EC06C4" w:rsidRPr="003D606A">
        <w:rPr>
          <w:rFonts w:ascii="Times New Roman" w:hAnsi="Times New Roman" w:cs="Times New Roman"/>
          <w:sz w:val="24"/>
          <w:szCs w:val="24"/>
        </w:rPr>
        <w:t>mong the imperat</w:t>
      </w:r>
      <w:r w:rsidR="00847B85" w:rsidRPr="003D606A">
        <w:rPr>
          <w:rFonts w:ascii="Times New Roman" w:hAnsi="Times New Roman" w:cs="Times New Roman"/>
          <w:sz w:val="24"/>
          <w:szCs w:val="24"/>
        </w:rPr>
        <w:t>ives of patience</w:t>
      </w:r>
      <w:r w:rsidR="007C7DEC" w:rsidRPr="003D606A">
        <w:rPr>
          <w:rFonts w:ascii="Times New Roman" w:hAnsi="Times New Roman" w:cs="Times New Roman"/>
          <w:sz w:val="24"/>
          <w:szCs w:val="24"/>
        </w:rPr>
        <w:t>,</w:t>
      </w:r>
      <w:r w:rsidR="00847B85" w:rsidRPr="003D606A">
        <w:rPr>
          <w:rFonts w:ascii="Times New Roman" w:hAnsi="Times New Roman" w:cs="Times New Roman"/>
          <w:sz w:val="24"/>
          <w:szCs w:val="24"/>
        </w:rPr>
        <w:t xml:space="preserve"> we have “Wait! – </w:t>
      </w:r>
      <w:r w:rsidR="00EC06C4" w:rsidRPr="003D606A">
        <w:rPr>
          <w:rFonts w:ascii="Times New Roman" w:hAnsi="Times New Roman" w:cs="Times New Roman"/>
          <w:sz w:val="24"/>
          <w:szCs w:val="24"/>
        </w:rPr>
        <w:t xml:space="preserve">don’t rush </w:t>
      </w:r>
      <w:r w:rsidR="00847B85" w:rsidRPr="003D606A">
        <w:rPr>
          <w:rFonts w:ascii="Times New Roman" w:hAnsi="Times New Roman" w:cs="Times New Roman"/>
          <w:sz w:val="24"/>
          <w:szCs w:val="24"/>
        </w:rPr>
        <w:t xml:space="preserve">into this!” and “Don’t quit now – </w:t>
      </w:r>
      <w:r w:rsidR="00EC06C4" w:rsidRPr="003D606A">
        <w:rPr>
          <w:rFonts w:ascii="Times New Roman" w:hAnsi="Times New Roman" w:cs="Times New Roman"/>
          <w:sz w:val="24"/>
          <w:szCs w:val="24"/>
        </w:rPr>
        <w:t>wait!”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93C81">
        <w:rPr>
          <w:rFonts w:ascii="Times New Roman" w:hAnsi="Times New Roman" w:cs="Times New Roman"/>
          <w:sz w:val="24"/>
          <w:szCs w:val="24"/>
        </w:rPr>
        <w:t>P</w:t>
      </w:r>
      <w:r w:rsidR="00EC3AC3" w:rsidRPr="003D606A">
        <w:rPr>
          <w:rFonts w:ascii="Times New Roman" w:hAnsi="Times New Roman" w:cs="Times New Roman"/>
          <w:sz w:val="24"/>
          <w:szCs w:val="24"/>
        </w:rPr>
        <w:t>atient</w:t>
      </w:r>
      <w:r w:rsidR="00F06D78" w:rsidRPr="003D606A">
        <w:rPr>
          <w:rFonts w:ascii="Times New Roman" w:hAnsi="Times New Roman" w:cs="Times New Roman"/>
          <w:sz w:val="24"/>
          <w:szCs w:val="24"/>
        </w:rPr>
        <w:t xml:space="preserve"> pe</w:t>
      </w:r>
      <w:r w:rsidR="00693C81">
        <w:rPr>
          <w:rFonts w:ascii="Times New Roman" w:hAnsi="Times New Roman" w:cs="Times New Roman"/>
          <w:sz w:val="24"/>
          <w:szCs w:val="24"/>
        </w:rPr>
        <w:t>ople</w:t>
      </w:r>
      <w:r w:rsidR="008728D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9064DE" w:rsidRPr="003D606A">
        <w:rPr>
          <w:rFonts w:ascii="Times New Roman" w:hAnsi="Times New Roman" w:cs="Times New Roman"/>
          <w:sz w:val="24"/>
          <w:szCs w:val="24"/>
        </w:rPr>
        <w:t>keep</w:t>
      </w:r>
      <w:r w:rsidR="001A0ED1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93C81">
        <w:rPr>
          <w:rFonts w:ascii="Times New Roman" w:hAnsi="Times New Roman" w:cs="Times New Roman"/>
          <w:sz w:val="24"/>
          <w:szCs w:val="24"/>
        </w:rPr>
        <w:t>the</w:t>
      </w:r>
      <w:r w:rsidR="001635F3">
        <w:rPr>
          <w:rFonts w:ascii="Times New Roman" w:hAnsi="Times New Roman" w:cs="Times New Roman"/>
          <w:sz w:val="24"/>
          <w:szCs w:val="24"/>
        </w:rPr>
        <w:t>se</w:t>
      </w:r>
      <w:r w:rsidR="00847B85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B2D3A" w:rsidRPr="003D606A">
        <w:rPr>
          <w:rFonts w:ascii="Times New Roman" w:hAnsi="Times New Roman" w:cs="Times New Roman"/>
          <w:sz w:val="24"/>
          <w:szCs w:val="24"/>
        </w:rPr>
        <w:t>impulses</w:t>
      </w:r>
      <w:r w:rsidR="00BC0AD0" w:rsidRPr="003D606A">
        <w:rPr>
          <w:rFonts w:ascii="Times New Roman" w:hAnsi="Times New Roman" w:cs="Times New Roman"/>
          <w:sz w:val="24"/>
          <w:szCs w:val="24"/>
        </w:rPr>
        <w:t xml:space="preserve"> in check</w:t>
      </w:r>
      <w:r w:rsidR="004B2D3A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693C81">
        <w:rPr>
          <w:rFonts w:ascii="Times New Roman" w:hAnsi="Times New Roman" w:cs="Times New Roman"/>
          <w:sz w:val="24"/>
          <w:szCs w:val="24"/>
        </w:rPr>
        <w:t>They</w:t>
      </w:r>
      <w:r w:rsidR="003D5353" w:rsidRPr="003D606A">
        <w:rPr>
          <w:rFonts w:ascii="Times New Roman" w:hAnsi="Times New Roman" w:cs="Times New Roman"/>
          <w:sz w:val="24"/>
          <w:szCs w:val="24"/>
        </w:rPr>
        <w:t xml:space="preserve"> choo</w:t>
      </w:r>
      <w:r w:rsidR="00DE38FB" w:rsidRPr="003D606A">
        <w:rPr>
          <w:rFonts w:ascii="Times New Roman" w:hAnsi="Times New Roman" w:cs="Times New Roman"/>
          <w:sz w:val="24"/>
          <w:szCs w:val="24"/>
        </w:rPr>
        <w:t>se</w:t>
      </w:r>
      <w:r w:rsidR="008F5561" w:rsidRPr="003D606A">
        <w:rPr>
          <w:rFonts w:ascii="Times New Roman" w:hAnsi="Times New Roman" w:cs="Times New Roman"/>
          <w:sz w:val="24"/>
          <w:szCs w:val="24"/>
        </w:rPr>
        <w:t xml:space="preserve"> to </w:t>
      </w:r>
      <w:r w:rsidR="004B2D3A" w:rsidRPr="003D606A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4B2D3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F5561" w:rsidRPr="003D606A">
        <w:rPr>
          <w:rFonts w:ascii="Times New Roman" w:hAnsi="Times New Roman" w:cs="Times New Roman"/>
          <w:sz w:val="24"/>
          <w:szCs w:val="24"/>
        </w:rPr>
        <w:t>give in t</w:t>
      </w:r>
      <w:r w:rsidR="004B2D3A" w:rsidRPr="003D606A">
        <w:rPr>
          <w:rFonts w:ascii="Times New Roman" w:hAnsi="Times New Roman" w:cs="Times New Roman"/>
          <w:sz w:val="24"/>
          <w:szCs w:val="24"/>
        </w:rPr>
        <w:t>o them</w:t>
      </w:r>
      <w:r w:rsidR="00886FE4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1635F3">
        <w:rPr>
          <w:rFonts w:ascii="Times New Roman" w:hAnsi="Times New Roman" w:cs="Times New Roman"/>
          <w:sz w:val="24"/>
          <w:szCs w:val="24"/>
        </w:rPr>
        <w:t>Note, though, that a</w:t>
      </w:r>
      <w:r w:rsidR="004B2D3A" w:rsidRPr="003D606A">
        <w:rPr>
          <w:rFonts w:ascii="Times New Roman" w:hAnsi="Times New Roman" w:cs="Times New Roman"/>
          <w:sz w:val="24"/>
          <w:szCs w:val="24"/>
        </w:rPr>
        <w:t>lt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hough </w:t>
      </w:r>
      <w:r w:rsidR="003C34D3">
        <w:rPr>
          <w:rFonts w:ascii="Times New Roman" w:hAnsi="Times New Roman" w:cs="Times New Roman"/>
          <w:sz w:val="24"/>
          <w:szCs w:val="24"/>
        </w:rPr>
        <w:t>this sort of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 waiting involves resisting an impulse to rush or quit, successful resistance on this front may occur without also resisting patience-relevant emotions. </w:t>
      </w:r>
      <w:r w:rsidR="001635F3">
        <w:rPr>
          <w:rFonts w:ascii="Times New Roman" w:hAnsi="Times New Roman" w:cs="Times New Roman"/>
          <w:sz w:val="24"/>
          <w:szCs w:val="24"/>
        </w:rPr>
        <w:t xml:space="preserve">We might resist giving in to an impulse to rush through a book we’re reading </w:t>
      </w:r>
      <w:r w:rsidR="005245A5">
        <w:rPr>
          <w:rFonts w:ascii="Times New Roman" w:hAnsi="Times New Roman" w:cs="Times New Roman"/>
          <w:sz w:val="24"/>
          <w:szCs w:val="24"/>
        </w:rPr>
        <w:t>and</w:t>
      </w:r>
      <w:r w:rsidR="001635F3">
        <w:rPr>
          <w:rFonts w:ascii="Times New Roman" w:hAnsi="Times New Roman" w:cs="Times New Roman"/>
          <w:sz w:val="24"/>
          <w:szCs w:val="24"/>
        </w:rPr>
        <w:t xml:space="preserve"> </w:t>
      </w:r>
      <w:r w:rsidR="00823F27">
        <w:rPr>
          <w:rFonts w:ascii="Times New Roman" w:hAnsi="Times New Roman" w:cs="Times New Roman"/>
          <w:sz w:val="24"/>
          <w:szCs w:val="24"/>
        </w:rPr>
        <w:t>still</w:t>
      </w:r>
      <w:r w:rsidR="001635F3">
        <w:rPr>
          <w:rFonts w:ascii="Times New Roman" w:hAnsi="Times New Roman" w:cs="Times New Roman"/>
          <w:sz w:val="24"/>
          <w:szCs w:val="24"/>
        </w:rPr>
        <w:t xml:space="preserve"> feel frustrated over how long it’s taking to finish. </w:t>
      </w:r>
      <w:r w:rsidR="004C0F46" w:rsidRPr="003D606A">
        <w:rPr>
          <w:rFonts w:ascii="Times New Roman" w:hAnsi="Times New Roman" w:cs="Times New Roman"/>
          <w:sz w:val="24"/>
          <w:szCs w:val="24"/>
        </w:rPr>
        <w:t>For th</w:t>
      </w:r>
      <w:r w:rsidR="004B2D3A" w:rsidRPr="003D606A">
        <w:rPr>
          <w:rFonts w:ascii="Times New Roman" w:hAnsi="Times New Roman" w:cs="Times New Roman"/>
          <w:sz w:val="24"/>
          <w:szCs w:val="24"/>
        </w:rPr>
        <w:t>is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 reason</w:t>
      </w:r>
      <w:r w:rsidR="004B2D3A" w:rsidRPr="003D606A">
        <w:rPr>
          <w:rFonts w:ascii="Times New Roman" w:hAnsi="Times New Roman" w:cs="Times New Roman"/>
          <w:sz w:val="24"/>
          <w:szCs w:val="24"/>
        </w:rPr>
        <w:t>,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 this </w:t>
      </w:r>
      <w:r w:rsidR="001635F3">
        <w:rPr>
          <w:rFonts w:ascii="Times New Roman" w:hAnsi="Times New Roman" w:cs="Times New Roman"/>
          <w:sz w:val="24"/>
          <w:szCs w:val="24"/>
        </w:rPr>
        <w:t>way of manifesting</w:t>
      </w:r>
      <w:r w:rsidR="004C0F46" w:rsidRPr="003D606A">
        <w:rPr>
          <w:rFonts w:ascii="Times New Roman" w:hAnsi="Times New Roman" w:cs="Times New Roman"/>
          <w:sz w:val="24"/>
          <w:szCs w:val="24"/>
        </w:rPr>
        <w:t xml:space="preserve"> patience also requires calming oneself or remaining calm. </w:t>
      </w:r>
      <w:r w:rsidR="00E945F4">
        <w:rPr>
          <w:rFonts w:ascii="Times New Roman" w:hAnsi="Times New Roman" w:cs="Times New Roman"/>
          <w:sz w:val="24"/>
          <w:szCs w:val="24"/>
        </w:rPr>
        <w:t>When p</w:t>
      </w:r>
      <w:r w:rsidRPr="003D606A">
        <w:rPr>
          <w:rFonts w:ascii="Times New Roman" w:hAnsi="Times New Roman" w:cs="Times New Roman"/>
          <w:sz w:val="24"/>
          <w:szCs w:val="24"/>
        </w:rPr>
        <w:t>atient pe</w:t>
      </w:r>
      <w:r w:rsidR="00693C81">
        <w:rPr>
          <w:rFonts w:ascii="Times New Roman" w:hAnsi="Times New Roman" w:cs="Times New Roman"/>
          <w:sz w:val="24"/>
          <w:szCs w:val="24"/>
        </w:rPr>
        <w:t>ople</w:t>
      </w:r>
      <w:r w:rsidR="004B2D3A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4C0F46" w:rsidRPr="003D606A">
        <w:rPr>
          <w:rFonts w:ascii="Times New Roman" w:hAnsi="Times New Roman" w:cs="Times New Roman"/>
          <w:sz w:val="24"/>
          <w:szCs w:val="24"/>
        </w:rPr>
        <w:t>actively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wait, </w:t>
      </w:r>
      <w:r w:rsidR="00693C81">
        <w:rPr>
          <w:rFonts w:ascii="Times New Roman" w:hAnsi="Times New Roman" w:cs="Times New Roman"/>
          <w:sz w:val="24"/>
          <w:szCs w:val="24"/>
        </w:rPr>
        <w:t>they</w:t>
      </w:r>
      <w:r w:rsidR="00C80723" w:rsidRPr="003D606A">
        <w:rPr>
          <w:rFonts w:ascii="Times New Roman" w:hAnsi="Times New Roman" w:cs="Times New Roman"/>
          <w:sz w:val="24"/>
          <w:szCs w:val="24"/>
        </w:rPr>
        <w:t xml:space="preserve"> do so calmly.</w:t>
      </w:r>
    </w:p>
    <w:p w14:paraId="0C3FA1AB" w14:textId="407F5E80" w:rsidR="00254997" w:rsidRPr="003D606A" w:rsidRDefault="00B54BC2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 xml:space="preserve">This </w:t>
      </w:r>
      <w:r w:rsidR="00990078">
        <w:rPr>
          <w:rFonts w:ascii="Times New Roman" w:hAnsi="Times New Roman" w:cs="Times New Roman"/>
          <w:sz w:val="24"/>
          <w:szCs w:val="24"/>
        </w:rPr>
        <w:t>way of</w:t>
      </w:r>
      <w:r w:rsidRPr="003D606A">
        <w:rPr>
          <w:rFonts w:ascii="Times New Roman" w:hAnsi="Times New Roman" w:cs="Times New Roman"/>
          <w:sz w:val="24"/>
          <w:szCs w:val="24"/>
        </w:rPr>
        <w:t xml:space="preserve"> waiting captures how patient pe</w:t>
      </w:r>
      <w:r w:rsidR="00990078">
        <w:rPr>
          <w:rFonts w:ascii="Times New Roman" w:hAnsi="Times New Roman" w:cs="Times New Roman"/>
          <w:sz w:val="24"/>
          <w:szCs w:val="24"/>
        </w:rPr>
        <w:t>ople</w:t>
      </w:r>
      <w:r w:rsidRPr="003D606A">
        <w:rPr>
          <w:rFonts w:ascii="Times New Roman" w:hAnsi="Times New Roman" w:cs="Times New Roman"/>
          <w:sz w:val="24"/>
          <w:szCs w:val="24"/>
        </w:rPr>
        <w:t xml:space="preserve"> engage </w:t>
      </w:r>
      <w:r w:rsidR="001635F3">
        <w:rPr>
          <w:rFonts w:ascii="Times New Roman" w:hAnsi="Times New Roman" w:cs="Times New Roman"/>
          <w:sz w:val="24"/>
          <w:szCs w:val="24"/>
        </w:rPr>
        <w:t xml:space="preserve">in </w:t>
      </w:r>
      <w:r w:rsidRPr="003D606A">
        <w:rPr>
          <w:rFonts w:ascii="Times New Roman" w:hAnsi="Times New Roman" w:cs="Times New Roman"/>
          <w:sz w:val="24"/>
          <w:szCs w:val="24"/>
        </w:rPr>
        <w:t xml:space="preserve">intellectual activities. The intellectually patient wait to assert until </w:t>
      </w:r>
      <w:r w:rsidR="00693C81">
        <w:rPr>
          <w:rFonts w:ascii="Times New Roman" w:hAnsi="Times New Roman" w:cs="Times New Roman"/>
          <w:sz w:val="24"/>
          <w:szCs w:val="24"/>
        </w:rPr>
        <w:t>they</w:t>
      </w:r>
      <w:r w:rsidRPr="003D606A">
        <w:rPr>
          <w:rFonts w:ascii="Times New Roman" w:hAnsi="Times New Roman" w:cs="Times New Roman"/>
          <w:sz w:val="24"/>
          <w:szCs w:val="24"/>
        </w:rPr>
        <w:t xml:space="preserve"> obtain sufficient evidence; </w:t>
      </w:r>
      <w:r w:rsidR="00693C81">
        <w:rPr>
          <w:rFonts w:ascii="Times New Roman" w:hAnsi="Times New Roman" w:cs="Times New Roman"/>
          <w:sz w:val="24"/>
          <w:szCs w:val="24"/>
        </w:rPr>
        <w:t xml:space="preserve">they </w:t>
      </w:r>
      <w:r w:rsidRPr="003D606A">
        <w:rPr>
          <w:rFonts w:ascii="Times New Roman" w:hAnsi="Times New Roman" w:cs="Times New Roman"/>
          <w:sz w:val="24"/>
          <w:szCs w:val="24"/>
        </w:rPr>
        <w:t xml:space="preserve">wait to move on to </w:t>
      </w:r>
      <w:r w:rsidRPr="003D606A">
        <w:rPr>
          <w:rFonts w:ascii="Times New Roman" w:hAnsi="Times New Roman" w:cs="Times New Roman"/>
          <w:sz w:val="24"/>
          <w:szCs w:val="24"/>
        </w:rPr>
        <w:lastRenderedPageBreak/>
        <w:t xml:space="preserve">the next chapter of a book until </w:t>
      </w:r>
      <w:r w:rsidR="00693C81">
        <w:rPr>
          <w:rFonts w:ascii="Times New Roman" w:hAnsi="Times New Roman" w:cs="Times New Roman"/>
          <w:sz w:val="24"/>
          <w:szCs w:val="24"/>
        </w:rPr>
        <w:t>they have</w:t>
      </w:r>
      <w:r w:rsidRPr="003D606A">
        <w:rPr>
          <w:rFonts w:ascii="Times New Roman" w:hAnsi="Times New Roman" w:cs="Times New Roman"/>
          <w:sz w:val="24"/>
          <w:szCs w:val="24"/>
        </w:rPr>
        <w:t xml:space="preserve"> understood the present one; </w:t>
      </w:r>
      <w:r w:rsidR="00693C81">
        <w:rPr>
          <w:rFonts w:ascii="Times New Roman" w:hAnsi="Times New Roman" w:cs="Times New Roman"/>
          <w:sz w:val="24"/>
          <w:szCs w:val="24"/>
        </w:rPr>
        <w:t xml:space="preserve">they </w:t>
      </w:r>
      <w:r w:rsidRPr="003D606A">
        <w:rPr>
          <w:rFonts w:ascii="Times New Roman" w:hAnsi="Times New Roman" w:cs="Times New Roman"/>
          <w:sz w:val="24"/>
          <w:szCs w:val="24"/>
        </w:rPr>
        <w:t xml:space="preserve">wait to close </w:t>
      </w:r>
      <w:r w:rsidR="00693C81">
        <w:rPr>
          <w:rFonts w:ascii="Times New Roman" w:hAnsi="Times New Roman" w:cs="Times New Roman"/>
          <w:sz w:val="24"/>
          <w:szCs w:val="24"/>
        </w:rPr>
        <w:t>their</w:t>
      </w:r>
      <w:r w:rsidRPr="003D606A">
        <w:rPr>
          <w:rFonts w:ascii="Times New Roman" w:hAnsi="Times New Roman" w:cs="Times New Roman"/>
          <w:sz w:val="24"/>
          <w:szCs w:val="24"/>
        </w:rPr>
        <w:t xml:space="preserve"> mind</w:t>
      </w:r>
      <w:r w:rsidR="00693C81">
        <w:rPr>
          <w:rFonts w:ascii="Times New Roman" w:hAnsi="Times New Roman" w:cs="Times New Roman"/>
          <w:sz w:val="24"/>
          <w:szCs w:val="24"/>
        </w:rPr>
        <w:t>s</w:t>
      </w:r>
      <w:r w:rsidRPr="003D606A">
        <w:rPr>
          <w:rFonts w:ascii="Times New Roman" w:hAnsi="Times New Roman" w:cs="Times New Roman"/>
          <w:sz w:val="24"/>
          <w:szCs w:val="24"/>
        </w:rPr>
        <w:t xml:space="preserve"> when another’s point of view sounds ridiculous at first blush; </w:t>
      </w:r>
      <w:r w:rsidR="00693C81">
        <w:rPr>
          <w:rFonts w:ascii="Times New Roman" w:hAnsi="Times New Roman" w:cs="Times New Roman"/>
          <w:sz w:val="24"/>
          <w:szCs w:val="24"/>
        </w:rPr>
        <w:t xml:space="preserve">they </w:t>
      </w:r>
      <w:r w:rsidRPr="003D606A">
        <w:rPr>
          <w:rFonts w:ascii="Times New Roman" w:hAnsi="Times New Roman" w:cs="Times New Roman"/>
          <w:sz w:val="24"/>
          <w:szCs w:val="24"/>
        </w:rPr>
        <w:t>wait to give up learning when it seems too time-consuming</w:t>
      </w:r>
      <w:r w:rsidR="00F47D13" w:rsidRPr="003D606A">
        <w:rPr>
          <w:rFonts w:ascii="Times New Roman" w:hAnsi="Times New Roman" w:cs="Times New Roman"/>
          <w:sz w:val="24"/>
          <w:szCs w:val="24"/>
        </w:rPr>
        <w:t>; and more besides</w:t>
      </w:r>
      <w:r w:rsidRPr="003D606A">
        <w:rPr>
          <w:rFonts w:ascii="Times New Roman" w:hAnsi="Times New Roman" w:cs="Times New Roman"/>
          <w:sz w:val="24"/>
          <w:szCs w:val="24"/>
        </w:rPr>
        <w:t>. (</w:t>
      </w:r>
      <w:r w:rsidR="00693C81">
        <w:rPr>
          <w:rFonts w:ascii="Times New Roman" w:hAnsi="Times New Roman" w:cs="Times New Roman"/>
          <w:sz w:val="24"/>
          <w:szCs w:val="24"/>
        </w:rPr>
        <w:t>The first two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93C81">
        <w:rPr>
          <w:rFonts w:ascii="Times New Roman" w:hAnsi="Times New Roman" w:cs="Times New Roman"/>
          <w:sz w:val="24"/>
          <w:szCs w:val="24"/>
        </w:rPr>
        <w:t xml:space="preserve">examples </w:t>
      </w:r>
      <w:r w:rsidRPr="003D606A">
        <w:rPr>
          <w:rFonts w:ascii="Times New Roman" w:hAnsi="Times New Roman" w:cs="Times New Roman"/>
          <w:sz w:val="24"/>
          <w:szCs w:val="24"/>
        </w:rPr>
        <w:t>describe resistance to rush unduly while</w:t>
      </w:r>
      <w:r w:rsidR="00693C81">
        <w:rPr>
          <w:rFonts w:ascii="Times New Roman" w:hAnsi="Times New Roman" w:cs="Times New Roman"/>
          <w:sz w:val="24"/>
          <w:szCs w:val="24"/>
        </w:rPr>
        <w:t xml:space="preserve"> the next two</w:t>
      </w:r>
      <w:r w:rsidRPr="003D606A">
        <w:rPr>
          <w:rFonts w:ascii="Times New Roman" w:hAnsi="Times New Roman" w:cs="Times New Roman"/>
          <w:sz w:val="24"/>
          <w:szCs w:val="24"/>
        </w:rPr>
        <w:t xml:space="preserve"> describe resistance to quit</w:t>
      </w:r>
      <w:r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>prematurely.)</w:t>
      </w:r>
    </w:p>
    <w:p w14:paraId="0029DD57" w14:textId="7ED082A9" w:rsidR="00D10783" w:rsidRPr="00A20ADD" w:rsidRDefault="00345C55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 xml:space="preserve">But </w:t>
      </w:r>
      <w:r w:rsidR="00693C81">
        <w:rPr>
          <w:rFonts w:ascii="Times New Roman" w:hAnsi="Times New Roman" w:cs="Times New Roman"/>
          <w:sz w:val="24"/>
          <w:szCs w:val="24"/>
        </w:rPr>
        <w:t>aren’t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patient pe</w:t>
      </w:r>
      <w:r w:rsidR="00693C81">
        <w:rPr>
          <w:rFonts w:ascii="Times New Roman" w:hAnsi="Times New Roman" w:cs="Times New Roman"/>
          <w:sz w:val="24"/>
          <w:szCs w:val="24"/>
        </w:rPr>
        <w:t>opl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693C81">
        <w:rPr>
          <w:rFonts w:ascii="Times New Roman" w:hAnsi="Times New Roman" w:cs="Times New Roman"/>
          <w:sz w:val="24"/>
          <w:szCs w:val="24"/>
        </w:rPr>
        <w:t>thos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07273">
        <w:rPr>
          <w:rFonts w:ascii="Times New Roman" w:hAnsi="Times New Roman" w:cs="Times New Roman"/>
          <w:sz w:val="24"/>
          <w:szCs w:val="24"/>
        </w:rPr>
        <w:t xml:space="preserve">for </w:t>
      </w:r>
      <w:r w:rsidR="0032750E" w:rsidRPr="003D606A">
        <w:rPr>
          <w:rFonts w:ascii="Times New Roman" w:hAnsi="Times New Roman" w:cs="Times New Roman"/>
          <w:sz w:val="24"/>
          <w:szCs w:val="24"/>
        </w:rPr>
        <w:t>who</w:t>
      </w:r>
      <w:r w:rsidR="00107273">
        <w:rPr>
          <w:rFonts w:ascii="Times New Roman" w:hAnsi="Times New Roman" w:cs="Times New Roman"/>
          <w:sz w:val="24"/>
          <w:szCs w:val="24"/>
        </w:rPr>
        <w:t>m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temporally-charged urges </w:t>
      </w:r>
      <w:r w:rsidR="0032750E" w:rsidRPr="003D606A">
        <w:rPr>
          <w:rFonts w:ascii="Times New Roman" w:hAnsi="Times New Roman" w:cs="Times New Roman"/>
          <w:i/>
          <w:sz w:val="24"/>
          <w:szCs w:val="24"/>
        </w:rPr>
        <w:t>don’t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arise? If so, </w:t>
      </w:r>
      <w:r w:rsidR="005414F3">
        <w:rPr>
          <w:rFonts w:ascii="Times New Roman" w:hAnsi="Times New Roman" w:cs="Times New Roman"/>
          <w:sz w:val="24"/>
          <w:szCs w:val="24"/>
        </w:rPr>
        <w:t>they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would have no need to resist such urges</w:t>
      </w:r>
      <w:r w:rsidR="005414F3">
        <w:rPr>
          <w:rFonts w:ascii="Times New Roman" w:hAnsi="Times New Roman" w:cs="Times New Roman"/>
          <w:sz w:val="24"/>
          <w:szCs w:val="24"/>
        </w:rPr>
        <w:t>,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no need to calm </w:t>
      </w:r>
      <w:r w:rsidR="005414F3">
        <w:rPr>
          <w:rFonts w:ascii="Times New Roman" w:hAnsi="Times New Roman" w:cs="Times New Roman"/>
          <w:sz w:val="24"/>
          <w:szCs w:val="24"/>
        </w:rPr>
        <w:t>themselves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or to calmly, </w:t>
      </w:r>
      <w:r w:rsidR="00990078">
        <w:rPr>
          <w:rFonts w:ascii="Times New Roman" w:hAnsi="Times New Roman" w:cs="Times New Roman"/>
          <w:sz w:val="24"/>
          <w:szCs w:val="24"/>
        </w:rPr>
        <w:t>actively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wait. </w:t>
      </w:r>
      <w:r w:rsidR="005414F3">
        <w:rPr>
          <w:rFonts w:ascii="Times New Roman" w:hAnsi="Times New Roman" w:cs="Times New Roman"/>
          <w:sz w:val="24"/>
          <w:szCs w:val="24"/>
        </w:rPr>
        <w:t>They</w:t>
      </w:r>
      <w:r w:rsidRPr="003D606A">
        <w:rPr>
          <w:rFonts w:ascii="Times New Roman" w:hAnsi="Times New Roman" w:cs="Times New Roman"/>
          <w:sz w:val="24"/>
          <w:szCs w:val="24"/>
        </w:rPr>
        <w:t xml:space="preserve"> already </w:t>
      </w:r>
      <w:r w:rsidR="005414F3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3D606A">
        <w:rPr>
          <w:rFonts w:ascii="Times New Roman" w:hAnsi="Times New Roman" w:cs="Times New Roman"/>
          <w:sz w:val="24"/>
          <w:szCs w:val="24"/>
        </w:rPr>
        <w:t xml:space="preserve"> calm, one might </w:t>
      </w:r>
      <w:r w:rsidR="005414F3">
        <w:rPr>
          <w:rFonts w:ascii="Times New Roman" w:hAnsi="Times New Roman" w:cs="Times New Roman"/>
          <w:sz w:val="24"/>
          <w:szCs w:val="24"/>
        </w:rPr>
        <w:t>argue</w:t>
      </w:r>
      <w:r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32750E" w:rsidRPr="003D606A">
        <w:rPr>
          <w:rFonts w:ascii="Times New Roman" w:hAnsi="Times New Roman" w:cs="Times New Roman"/>
          <w:sz w:val="24"/>
          <w:szCs w:val="24"/>
        </w:rPr>
        <w:t>To clarify, we understand patience as a “corrective</w:t>
      </w:r>
      <w:r w:rsidR="00823F27">
        <w:rPr>
          <w:rFonts w:ascii="Times New Roman" w:hAnsi="Times New Roman" w:cs="Times New Roman"/>
          <w:sz w:val="24"/>
          <w:szCs w:val="24"/>
        </w:rPr>
        <w:t>”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23F27">
        <w:rPr>
          <w:rFonts w:ascii="Times New Roman" w:hAnsi="Times New Roman" w:cs="Times New Roman"/>
          <w:sz w:val="24"/>
          <w:szCs w:val="24"/>
        </w:rPr>
        <w:t>character trait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. For Philippa Foot, </w:t>
      </w:r>
      <w:r w:rsidR="00823F27">
        <w:rPr>
          <w:rFonts w:ascii="Times New Roman" w:hAnsi="Times New Roman" w:cs="Times New Roman"/>
          <w:sz w:val="24"/>
          <w:szCs w:val="24"/>
        </w:rPr>
        <w:t>character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virtues are correctives, compensators for psychological deficiencies.</w:t>
      </w:r>
      <w:r w:rsidR="00F7469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Courage, for instance, is a virtue because it compensates for the human proclivity to give in to fear. We don’t endorse this view wholesale, but we do </w:t>
      </w:r>
      <w:r w:rsidR="00B4705A">
        <w:rPr>
          <w:rFonts w:ascii="Times New Roman" w:hAnsi="Times New Roman" w:cs="Times New Roman"/>
          <w:sz w:val="24"/>
          <w:szCs w:val="24"/>
        </w:rPr>
        <w:t>se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32750E" w:rsidRPr="003D606A">
        <w:rPr>
          <w:rFonts w:ascii="Times New Roman" w:hAnsi="Times New Roman" w:cs="Times New Roman"/>
          <w:i/>
          <w:iCs/>
          <w:sz w:val="24"/>
          <w:szCs w:val="24"/>
        </w:rPr>
        <w:t>som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23F27">
        <w:rPr>
          <w:rFonts w:ascii="Times New Roman" w:hAnsi="Times New Roman" w:cs="Times New Roman"/>
          <w:sz w:val="24"/>
          <w:szCs w:val="24"/>
        </w:rPr>
        <w:t>character traits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a</w:t>
      </w:r>
      <w:r w:rsidR="00B4705A">
        <w:rPr>
          <w:rFonts w:ascii="Times New Roman" w:hAnsi="Times New Roman" w:cs="Times New Roman"/>
          <w:sz w:val="24"/>
          <w:szCs w:val="24"/>
        </w:rPr>
        <w:t>s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corrective</w:t>
      </w:r>
      <w:r w:rsidR="00B4705A">
        <w:rPr>
          <w:rFonts w:ascii="Times New Roman" w:hAnsi="Times New Roman" w:cs="Times New Roman"/>
          <w:sz w:val="24"/>
          <w:szCs w:val="24"/>
        </w:rPr>
        <w:t>s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in this sense</w:t>
      </w:r>
      <w:r w:rsidRPr="003D606A">
        <w:rPr>
          <w:rFonts w:ascii="Times New Roman" w:hAnsi="Times New Roman" w:cs="Times New Roman"/>
          <w:sz w:val="24"/>
          <w:szCs w:val="24"/>
        </w:rPr>
        <w:t>, a</w:t>
      </w:r>
      <w:r w:rsidR="0032750E" w:rsidRPr="003D606A">
        <w:rPr>
          <w:rFonts w:ascii="Times New Roman" w:hAnsi="Times New Roman" w:cs="Times New Roman"/>
          <w:sz w:val="24"/>
          <w:szCs w:val="24"/>
        </w:rPr>
        <w:t>nd we</w:t>
      </w:r>
      <w:r w:rsidRPr="003D606A">
        <w:rPr>
          <w:rFonts w:ascii="Times New Roman" w:hAnsi="Times New Roman" w:cs="Times New Roman"/>
          <w:sz w:val="24"/>
          <w:szCs w:val="24"/>
        </w:rPr>
        <w:t xml:space="preserve"> see</w:t>
      </w:r>
      <w:r w:rsidR="0032750E" w:rsidRPr="003D606A">
        <w:rPr>
          <w:rFonts w:ascii="Times New Roman" w:hAnsi="Times New Roman" w:cs="Times New Roman"/>
          <w:sz w:val="24"/>
          <w:szCs w:val="24"/>
        </w:rPr>
        <w:t xml:space="preserve"> patience </w:t>
      </w:r>
      <w:r w:rsidRPr="003D606A">
        <w:rPr>
          <w:rFonts w:ascii="Times New Roman" w:hAnsi="Times New Roman" w:cs="Times New Roman"/>
          <w:sz w:val="24"/>
          <w:szCs w:val="24"/>
        </w:rPr>
        <w:t>a</w:t>
      </w:r>
      <w:r w:rsidR="0032750E" w:rsidRPr="003D606A">
        <w:rPr>
          <w:rFonts w:ascii="Times New Roman" w:hAnsi="Times New Roman" w:cs="Times New Roman"/>
          <w:sz w:val="24"/>
          <w:szCs w:val="24"/>
        </w:rPr>
        <w:t>s one of them. Pa</w:t>
      </w:r>
      <w:r w:rsidR="0032750E" w:rsidRPr="00A20ADD">
        <w:rPr>
          <w:rFonts w:ascii="Times New Roman" w:hAnsi="Times New Roman" w:cs="Times New Roman"/>
          <w:sz w:val="24"/>
          <w:szCs w:val="24"/>
        </w:rPr>
        <w:t>tience isn’t</w:t>
      </w:r>
      <w:r w:rsidR="001635F3" w:rsidRPr="00A20ADD">
        <w:rPr>
          <w:rFonts w:ascii="Times New Roman" w:hAnsi="Times New Roman" w:cs="Times New Roman"/>
          <w:sz w:val="24"/>
          <w:szCs w:val="24"/>
        </w:rPr>
        <w:t xml:space="preserve"> a matter of being unperturbed</w:t>
      </w:r>
      <w:r w:rsidR="005414F3" w:rsidRPr="00A20ADD">
        <w:rPr>
          <w:rFonts w:ascii="Times New Roman" w:hAnsi="Times New Roman" w:cs="Times New Roman"/>
          <w:sz w:val="24"/>
          <w:szCs w:val="24"/>
        </w:rPr>
        <w:t>;</w:t>
      </w:r>
      <w:r w:rsidR="0032750E" w:rsidRPr="00A20ADD">
        <w:rPr>
          <w:rFonts w:ascii="Times New Roman" w:hAnsi="Times New Roman" w:cs="Times New Roman"/>
          <w:sz w:val="24"/>
          <w:szCs w:val="24"/>
        </w:rPr>
        <w:t xml:space="preserve"> </w:t>
      </w:r>
      <w:r w:rsidR="005414F3" w:rsidRPr="00A20ADD">
        <w:rPr>
          <w:rFonts w:ascii="Times New Roman" w:hAnsi="Times New Roman" w:cs="Times New Roman"/>
          <w:sz w:val="24"/>
          <w:szCs w:val="24"/>
        </w:rPr>
        <w:t>i</w:t>
      </w:r>
      <w:r w:rsidR="0032750E" w:rsidRPr="00A20ADD">
        <w:rPr>
          <w:rFonts w:ascii="Times New Roman" w:hAnsi="Times New Roman" w:cs="Times New Roman"/>
          <w:sz w:val="24"/>
          <w:szCs w:val="24"/>
        </w:rPr>
        <w:t>t’s a corrective to temporally-charged urges.</w:t>
      </w:r>
    </w:p>
    <w:p w14:paraId="509A6F25" w14:textId="211FA307" w:rsidR="00A20ADD" w:rsidRPr="00A20ADD" w:rsidRDefault="00A20ADD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</w:t>
      </w:r>
      <w:r w:rsidRPr="00A20ADD">
        <w:rPr>
          <w:rFonts w:ascii="Times New Roman" w:hAnsi="Times New Roman" w:cs="Times New Roman"/>
          <w:sz w:val="24"/>
          <w:szCs w:val="24"/>
        </w:rPr>
        <w:t xml:space="preserve"> </w:t>
      </w:r>
      <w:r w:rsidR="003C34D3">
        <w:rPr>
          <w:rFonts w:ascii="Times New Roman" w:hAnsi="Times New Roman" w:cs="Times New Roman"/>
          <w:sz w:val="24"/>
          <w:szCs w:val="24"/>
        </w:rPr>
        <w:t>those</w:t>
      </w:r>
      <w:r w:rsidRPr="00A20ADD">
        <w:rPr>
          <w:rFonts w:ascii="Times New Roman" w:hAnsi="Times New Roman" w:cs="Times New Roman"/>
          <w:sz w:val="24"/>
          <w:szCs w:val="24"/>
        </w:rPr>
        <w:t xml:space="preserve"> in whom patience is </w:t>
      </w:r>
      <w:r w:rsidRPr="00A20ADD">
        <w:rPr>
          <w:rFonts w:ascii="Times New Roman" w:hAnsi="Times New Roman" w:cs="Times New Roman"/>
          <w:i/>
          <w:iCs/>
          <w:sz w:val="24"/>
          <w:szCs w:val="24"/>
        </w:rPr>
        <w:t>performing its full corrective function</w:t>
      </w:r>
      <w:r w:rsidRPr="00A20ADD">
        <w:rPr>
          <w:rFonts w:ascii="Times New Roman" w:hAnsi="Times New Roman" w:cs="Times New Roman"/>
          <w:sz w:val="24"/>
          <w:szCs w:val="24"/>
        </w:rPr>
        <w:t xml:space="preserve">, there may be no temporally-charged urges, but that’s precisely </w:t>
      </w:r>
      <w:r w:rsidRPr="00A20ADD">
        <w:rPr>
          <w:rFonts w:ascii="Times New Roman" w:hAnsi="Times New Roman" w:cs="Times New Roman"/>
          <w:i/>
          <w:iCs/>
          <w:sz w:val="24"/>
          <w:szCs w:val="24"/>
        </w:rPr>
        <w:t>because</w:t>
      </w:r>
      <w:r w:rsidRPr="00A20ADD">
        <w:rPr>
          <w:rFonts w:ascii="Times New Roman" w:hAnsi="Times New Roman" w:cs="Times New Roman"/>
          <w:sz w:val="24"/>
          <w:szCs w:val="24"/>
        </w:rPr>
        <w:t xml:space="preserve"> </w:t>
      </w:r>
      <w:r w:rsidR="000F09CC">
        <w:rPr>
          <w:rFonts w:ascii="Times New Roman" w:hAnsi="Times New Roman" w:cs="Times New Roman"/>
          <w:sz w:val="24"/>
          <w:szCs w:val="24"/>
        </w:rPr>
        <w:t>these people are</w:t>
      </w:r>
      <w:r w:rsidRPr="00A20ADD">
        <w:rPr>
          <w:rFonts w:ascii="Times New Roman" w:hAnsi="Times New Roman" w:cs="Times New Roman"/>
          <w:sz w:val="24"/>
          <w:szCs w:val="24"/>
        </w:rPr>
        <w:t xml:space="preserve"> patient – because patience is doing its job in them. If </w:t>
      </w:r>
      <w:r w:rsidR="003C34D3">
        <w:rPr>
          <w:rFonts w:ascii="Times New Roman" w:hAnsi="Times New Roman" w:cs="Times New Roman"/>
          <w:sz w:val="24"/>
          <w:szCs w:val="24"/>
        </w:rPr>
        <w:t>their</w:t>
      </w:r>
      <w:r w:rsidRPr="00A20ADD">
        <w:rPr>
          <w:rFonts w:ascii="Times New Roman" w:hAnsi="Times New Roman" w:cs="Times New Roman"/>
          <w:sz w:val="24"/>
          <w:szCs w:val="24"/>
        </w:rPr>
        <w:t xml:space="preserve"> character has become so reformed that they </w:t>
      </w:r>
      <w:r w:rsidRPr="00A20ADD">
        <w:rPr>
          <w:rFonts w:ascii="Times New Roman" w:hAnsi="Times New Roman" w:cs="Times New Roman"/>
          <w:i/>
          <w:iCs/>
          <w:sz w:val="24"/>
          <w:szCs w:val="24"/>
        </w:rPr>
        <w:t>never</w:t>
      </w:r>
      <w:r w:rsidRPr="00A20ADD">
        <w:rPr>
          <w:rFonts w:ascii="Times New Roman" w:hAnsi="Times New Roman" w:cs="Times New Roman"/>
          <w:sz w:val="24"/>
          <w:szCs w:val="24"/>
        </w:rPr>
        <w:t xml:space="preserve"> have t</w:t>
      </w:r>
      <w:r w:rsidR="00582EF2">
        <w:rPr>
          <w:rFonts w:ascii="Times New Roman" w:hAnsi="Times New Roman" w:cs="Times New Roman"/>
          <w:sz w:val="24"/>
          <w:szCs w:val="24"/>
        </w:rPr>
        <w:t>emporally-charged</w:t>
      </w:r>
      <w:r w:rsidRPr="00A20ADD">
        <w:rPr>
          <w:rFonts w:ascii="Times New Roman" w:hAnsi="Times New Roman" w:cs="Times New Roman"/>
          <w:sz w:val="24"/>
          <w:szCs w:val="24"/>
        </w:rPr>
        <w:t xml:space="preserve"> urges to rush or quit, and if there are no nearby possible worlds in which they have these urges, then t</w:t>
      </w:r>
      <w:r w:rsidR="003C34D3">
        <w:rPr>
          <w:rFonts w:ascii="Times New Roman" w:hAnsi="Times New Roman" w:cs="Times New Roman"/>
          <w:sz w:val="24"/>
          <w:szCs w:val="24"/>
        </w:rPr>
        <w:t>hey are</w:t>
      </w:r>
      <w:r w:rsidR="00582EF2">
        <w:rPr>
          <w:rFonts w:ascii="Times New Roman" w:hAnsi="Times New Roman" w:cs="Times New Roman"/>
          <w:sz w:val="24"/>
          <w:szCs w:val="24"/>
        </w:rPr>
        <w:t xml:space="preserve">n’t </w:t>
      </w:r>
      <w:r w:rsidRPr="00A20ADD">
        <w:rPr>
          <w:rFonts w:ascii="Times New Roman" w:hAnsi="Times New Roman" w:cs="Times New Roman"/>
          <w:sz w:val="24"/>
          <w:szCs w:val="24"/>
        </w:rPr>
        <w:t>patient</w:t>
      </w:r>
      <w:r w:rsidR="00582EF2">
        <w:rPr>
          <w:rFonts w:ascii="Times New Roman" w:hAnsi="Times New Roman" w:cs="Times New Roman"/>
          <w:sz w:val="24"/>
          <w:szCs w:val="24"/>
        </w:rPr>
        <w:t xml:space="preserve"> but rather</w:t>
      </w:r>
      <w:r w:rsidRPr="00A20ADD">
        <w:rPr>
          <w:rFonts w:ascii="Times New Roman" w:hAnsi="Times New Roman" w:cs="Times New Roman"/>
          <w:sz w:val="24"/>
          <w:szCs w:val="24"/>
        </w:rPr>
        <w:t xml:space="preserve"> “beyond patient” or “beyond the need for patience” </w:t>
      </w:r>
      <w:r w:rsidR="003C34D3">
        <w:rPr>
          <w:rFonts w:ascii="Times New Roman" w:hAnsi="Times New Roman" w:cs="Times New Roman"/>
          <w:sz w:val="24"/>
          <w:szCs w:val="24"/>
        </w:rPr>
        <w:t xml:space="preserve">– </w:t>
      </w:r>
      <w:r w:rsidRPr="00A20ADD">
        <w:rPr>
          <w:rFonts w:ascii="Times New Roman" w:hAnsi="Times New Roman" w:cs="Times New Roman"/>
          <w:sz w:val="24"/>
          <w:szCs w:val="24"/>
        </w:rPr>
        <w:t xml:space="preserve">just as </w:t>
      </w:r>
      <w:r w:rsidR="003C34D3">
        <w:rPr>
          <w:rFonts w:ascii="Times New Roman" w:hAnsi="Times New Roman" w:cs="Times New Roman"/>
          <w:sz w:val="24"/>
          <w:szCs w:val="24"/>
        </w:rPr>
        <w:t>those</w:t>
      </w:r>
      <w:r w:rsidRPr="00A20ADD">
        <w:rPr>
          <w:rFonts w:ascii="Times New Roman" w:hAnsi="Times New Roman" w:cs="Times New Roman"/>
          <w:sz w:val="24"/>
          <w:szCs w:val="24"/>
        </w:rPr>
        <w:t xml:space="preserve"> </w:t>
      </w:r>
      <w:r w:rsidR="003C34D3">
        <w:rPr>
          <w:rFonts w:ascii="Times New Roman" w:hAnsi="Times New Roman" w:cs="Times New Roman"/>
          <w:sz w:val="24"/>
          <w:szCs w:val="24"/>
        </w:rPr>
        <w:t xml:space="preserve">who are </w:t>
      </w:r>
      <w:r w:rsidRPr="00A20ADD">
        <w:rPr>
          <w:rFonts w:ascii="Times New Roman" w:hAnsi="Times New Roman" w:cs="Times New Roman"/>
          <w:sz w:val="24"/>
          <w:szCs w:val="24"/>
        </w:rPr>
        <w:t xml:space="preserve">so accustomed to facing danger no longer feel fear or perceive any </w:t>
      </w:r>
      <w:r w:rsidR="003C34D3">
        <w:rPr>
          <w:rFonts w:ascii="Times New Roman" w:hAnsi="Times New Roman" w:cs="Times New Roman"/>
          <w:sz w:val="24"/>
          <w:szCs w:val="24"/>
        </w:rPr>
        <w:t>threat</w:t>
      </w:r>
      <w:r w:rsidRPr="00A20ADD">
        <w:rPr>
          <w:rFonts w:ascii="Times New Roman" w:hAnsi="Times New Roman" w:cs="Times New Roman"/>
          <w:sz w:val="24"/>
          <w:szCs w:val="24"/>
        </w:rPr>
        <w:t xml:space="preserve"> could be considered “beyond courageous” or “beyond the need for courage.”</w:t>
      </w:r>
    </w:p>
    <w:p w14:paraId="611CF944" w14:textId="7BA1218A" w:rsidR="0024629F" w:rsidRPr="003D606A" w:rsidRDefault="003C4811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P</w:t>
      </w:r>
      <w:r w:rsidR="004A44BA" w:rsidRPr="003D606A">
        <w:rPr>
          <w:rFonts w:ascii="Times New Roman" w:hAnsi="Times New Roman" w:cs="Times New Roman"/>
          <w:sz w:val="24"/>
          <w:szCs w:val="24"/>
        </w:rPr>
        <w:t>atience</w:t>
      </w:r>
      <w:r w:rsidRPr="003D606A">
        <w:rPr>
          <w:rFonts w:ascii="Times New Roman" w:hAnsi="Times New Roman" w:cs="Times New Roman"/>
          <w:sz w:val="24"/>
          <w:szCs w:val="24"/>
        </w:rPr>
        <w:t>, it seems,</w:t>
      </w:r>
      <w:r w:rsidR="004A44BA" w:rsidRPr="003D606A">
        <w:rPr>
          <w:rFonts w:ascii="Times New Roman" w:hAnsi="Times New Roman" w:cs="Times New Roman"/>
          <w:sz w:val="24"/>
          <w:szCs w:val="24"/>
        </w:rPr>
        <w:t xml:space="preserve"> is a character trait of </w:t>
      </w:r>
      <w:r w:rsidR="004A44BA" w:rsidRPr="003D606A">
        <w:rPr>
          <w:rFonts w:ascii="Times New Roman" w:hAnsi="Times New Roman" w:cs="Times New Roman"/>
          <w:i/>
          <w:sz w:val="24"/>
          <w:szCs w:val="24"/>
        </w:rPr>
        <w:t>restraint</w:t>
      </w:r>
      <w:r w:rsidR="004A44BA" w:rsidRPr="003D606A">
        <w:rPr>
          <w:rFonts w:ascii="Times New Roman" w:hAnsi="Times New Roman" w:cs="Times New Roman"/>
          <w:sz w:val="24"/>
          <w:szCs w:val="24"/>
        </w:rPr>
        <w:t xml:space="preserve">. It’s a kind of </w:t>
      </w:r>
      <w:r w:rsidR="004A44BA" w:rsidRPr="003D606A">
        <w:rPr>
          <w:rFonts w:ascii="Times New Roman" w:hAnsi="Times New Roman" w:cs="Times New Roman"/>
          <w:i/>
          <w:sz w:val="24"/>
          <w:szCs w:val="24"/>
        </w:rPr>
        <w:t>self-control</w:t>
      </w:r>
      <w:r w:rsidR="004A44BA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345C55" w:rsidRPr="003D606A">
        <w:rPr>
          <w:rFonts w:ascii="Times New Roman" w:hAnsi="Times New Roman" w:cs="Times New Roman"/>
          <w:sz w:val="24"/>
          <w:szCs w:val="24"/>
        </w:rPr>
        <w:t>Once again, i</w:t>
      </w:r>
      <w:r w:rsidR="00E7487D" w:rsidRPr="003D606A">
        <w:rPr>
          <w:rFonts w:ascii="Times New Roman" w:hAnsi="Times New Roman" w:cs="Times New Roman"/>
          <w:sz w:val="24"/>
          <w:szCs w:val="24"/>
        </w:rPr>
        <w:t xml:space="preserve">t’s a </w:t>
      </w:r>
      <w:r w:rsidR="004B2D3A" w:rsidRPr="003D606A">
        <w:rPr>
          <w:rFonts w:ascii="Times New Roman" w:hAnsi="Times New Roman" w:cs="Times New Roman"/>
          <w:sz w:val="24"/>
          <w:szCs w:val="24"/>
        </w:rPr>
        <w:t>quelling of</w:t>
      </w:r>
      <w:r w:rsidR="00E7487D" w:rsidRPr="003D606A">
        <w:rPr>
          <w:rFonts w:ascii="Times New Roman" w:hAnsi="Times New Roman" w:cs="Times New Roman"/>
          <w:sz w:val="24"/>
          <w:szCs w:val="24"/>
        </w:rPr>
        <w:t xml:space="preserve"> temporally-charged </w:t>
      </w:r>
      <w:r w:rsidR="004B2D3A" w:rsidRPr="003D606A">
        <w:rPr>
          <w:rFonts w:ascii="Times New Roman" w:hAnsi="Times New Roman" w:cs="Times New Roman"/>
          <w:sz w:val="24"/>
          <w:szCs w:val="24"/>
        </w:rPr>
        <w:t>urges</w:t>
      </w:r>
      <w:r w:rsidR="0024629F"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4B2D3A" w:rsidRPr="003D606A">
        <w:rPr>
          <w:rFonts w:ascii="Times New Roman" w:hAnsi="Times New Roman" w:cs="Times New Roman"/>
          <w:sz w:val="24"/>
          <w:szCs w:val="24"/>
        </w:rPr>
        <w:t>It</w:t>
      </w:r>
      <w:r w:rsidR="00E7487D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24629F" w:rsidRPr="003D606A">
        <w:rPr>
          <w:rFonts w:ascii="Times New Roman" w:hAnsi="Times New Roman" w:cs="Times New Roman"/>
          <w:sz w:val="24"/>
          <w:szCs w:val="24"/>
        </w:rPr>
        <w:t>consists in calming oneself or calmly waiting. This, of course, applies to spheres of human engagement and activity</w:t>
      </w:r>
      <w:r w:rsidR="008A1EBB" w:rsidRPr="003D606A">
        <w:rPr>
          <w:rFonts w:ascii="Times New Roman" w:hAnsi="Times New Roman" w:cs="Times New Roman"/>
          <w:sz w:val="24"/>
          <w:szCs w:val="24"/>
        </w:rPr>
        <w:t xml:space="preserve"> that are</w:t>
      </w:r>
      <w:r w:rsidRPr="003D606A">
        <w:rPr>
          <w:rFonts w:ascii="Times New Roman" w:hAnsi="Times New Roman" w:cs="Times New Roman"/>
          <w:sz w:val="24"/>
          <w:szCs w:val="24"/>
        </w:rPr>
        <w:t>n’t distinctively</w:t>
      </w:r>
      <w:r w:rsidR="008A1EBB" w:rsidRPr="003D606A">
        <w:rPr>
          <w:rFonts w:ascii="Times New Roman" w:hAnsi="Times New Roman" w:cs="Times New Roman"/>
          <w:sz w:val="24"/>
          <w:szCs w:val="24"/>
        </w:rPr>
        <w:t xml:space="preserve"> intellectual in nature</w:t>
      </w:r>
      <w:r w:rsidR="0024629F" w:rsidRPr="003D606A">
        <w:rPr>
          <w:rFonts w:ascii="Times New Roman" w:hAnsi="Times New Roman" w:cs="Times New Roman"/>
          <w:sz w:val="24"/>
          <w:szCs w:val="24"/>
        </w:rPr>
        <w:t xml:space="preserve">. Intellectual patience </w:t>
      </w:r>
      <w:r w:rsidR="00DD488E" w:rsidRPr="003D606A">
        <w:rPr>
          <w:rFonts w:ascii="Times New Roman" w:hAnsi="Times New Roman" w:cs="Times New Roman"/>
          <w:sz w:val="24"/>
          <w:szCs w:val="24"/>
        </w:rPr>
        <w:t xml:space="preserve">manifests the same way, the </w:t>
      </w:r>
      <w:r w:rsidR="0024629F" w:rsidRPr="003D606A">
        <w:rPr>
          <w:rFonts w:ascii="Times New Roman" w:hAnsi="Times New Roman" w:cs="Times New Roman"/>
          <w:sz w:val="24"/>
          <w:szCs w:val="24"/>
        </w:rPr>
        <w:t xml:space="preserve">difference being that the relevant </w:t>
      </w:r>
      <w:r w:rsidR="008A1EBB" w:rsidRPr="003D606A">
        <w:rPr>
          <w:rFonts w:ascii="Times New Roman" w:hAnsi="Times New Roman" w:cs="Times New Roman"/>
          <w:sz w:val="24"/>
          <w:szCs w:val="24"/>
        </w:rPr>
        <w:t>ends</w:t>
      </w:r>
      <w:r w:rsidR="0024629F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A1EBB" w:rsidRPr="003D606A">
        <w:rPr>
          <w:rFonts w:ascii="Times New Roman" w:hAnsi="Times New Roman" w:cs="Times New Roman"/>
          <w:sz w:val="24"/>
          <w:szCs w:val="24"/>
        </w:rPr>
        <w:t xml:space="preserve">and activities </w:t>
      </w:r>
      <w:r w:rsidR="0024629F" w:rsidRPr="003D606A">
        <w:rPr>
          <w:rFonts w:ascii="Times New Roman" w:hAnsi="Times New Roman" w:cs="Times New Roman"/>
          <w:sz w:val="24"/>
          <w:szCs w:val="24"/>
        </w:rPr>
        <w:t xml:space="preserve">are straightforwardly </w:t>
      </w:r>
      <w:r w:rsidR="008A1EBB" w:rsidRPr="003D606A">
        <w:rPr>
          <w:rFonts w:ascii="Times New Roman" w:hAnsi="Times New Roman" w:cs="Times New Roman"/>
          <w:sz w:val="24"/>
          <w:szCs w:val="24"/>
        </w:rPr>
        <w:t xml:space="preserve">epistemic or </w:t>
      </w:r>
      <w:r w:rsidR="0024629F" w:rsidRPr="003D606A">
        <w:rPr>
          <w:rFonts w:ascii="Times New Roman" w:hAnsi="Times New Roman" w:cs="Times New Roman"/>
          <w:sz w:val="24"/>
          <w:szCs w:val="24"/>
        </w:rPr>
        <w:t>intellectual</w:t>
      </w:r>
      <w:r w:rsidR="00F47D13" w:rsidRPr="003D606A">
        <w:rPr>
          <w:rFonts w:ascii="Times New Roman" w:hAnsi="Times New Roman" w:cs="Times New Roman"/>
          <w:sz w:val="24"/>
          <w:szCs w:val="24"/>
        </w:rPr>
        <w:t>, as the examples we’ve giv</w:t>
      </w:r>
      <w:r w:rsidR="005414F3">
        <w:rPr>
          <w:rFonts w:ascii="Times New Roman" w:hAnsi="Times New Roman" w:cs="Times New Roman"/>
          <w:sz w:val="24"/>
          <w:szCs w:val="24"/>
        </w:rPr>
        <w:t>en</w:t>
      </w:r>
      <w:r w:rsidR="00F47D13" w:rsidRPr="003D606A">
        <w:rPr>
          <w:rFonts w:ascii="Times New Roman" w:hAnsi="Times New Roman" w:cs="Times New Roman"/>
          <w:sz w:val="24"/>
          <w:szCs w:val="24"/>
        </w:rPr>
        <w:t xml:space="preserve"> illustrate</w:t>
      </w:r>
      <w:r w:rsidR="0024629F" w:rsidRPr="003D606A">
        <w:rPr>
          <w:rFonts w:ascii="Times New Roman" w:hAnsi="Times New Roman" w:cs="Times New Roman"/>
          <w:sz w:val="24"/>
          <w:szCs w:val="24"/>
        </w:rPr>
        <w:t>.</w:t>
      </w:r>
      <w:r w:rsidR="00081B7E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C4041F">
        <w:rPr>
          <w:rFonts w:ascii="Times New Roman" w:hAnsi="Times New Roman" w:cs="Times New Roman"/>
          <w:sz w:val="24"/>
          <w:szCs w:val="24"/>
        </w:rPr>
        <w:t>Having offered an account of patience, l</w:t>
      </w:r>
      <w:r w:rsidR="00081B7E" w:rsidRPr="003D606A">
        <w:rPr>
          <w:rFonts w:ascii="Times New Roman" w:hAnsi="Times New Roman" w:cs="Times New Roman"/>
          <w:sz w:val="24"/>
          <w:szCs w:val="24"/>
        </w:rPr>
        <w:t xml:space="preserve">et’s now turn to discuss how patience relates to perseverance, a neighboring </w:t>
      </w:r>
      <w:r w:rsidR="00C4041F">
        <w:rPr>
          <w:rFonts w:ascii="Times New Roman" w:hAnsi="Times New Roman" w:cs="Times New Roman"/>
          <w:sz w:val="24"/>
          <w:szCs w:val="24"/>
        </w:rPr>
        <w:t>character trait</w:t>
      </w:r>
      <w:r w:rsidR="00081B7E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16966315" w14:textId="3F7A616E" w:rsidR="00260412" w:rsidRPr="003D606A" w:rsidRDefault="00D720CE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3. PATIENCE AND PERSEVERANCE</w:t>
      </w:r>
    </w:p>
    <w:p w14:paraId="22F847C1" w14:textId="642BCF0C" w:rsidR="000F3451" w:rsidRPr="003D606A" w:rsidRDefault="004D7185" w:rsidP="00667671">
      <w:pPr>
        <w:pStyle w:val="NormalWeb"/>
        <w:spacing w:before="0" w:beforeAutospacing="0" w:after="200" w:afterAutospacing="0" w:line="360" w:lineRule="auto"/>
      </w:pPr>
      <w:r w:rsidRPr="003D606A">
        <w:rPr>
          <w:color w:val="000000"/>
        </w:rPr>
        <w:lastRenderedPageBreak/>
        <w:t>T</w:t>
      </w:r>
      <w:r w:rsidR="000F3451" w:rsidRPr="003D606A">
        <w:rPr>
          <w:color w:val="000000"/>
        </w:rPr>
        <w:t xml:space="preserve">he </w:t>
      </w:r>
      <w:r w:rsidR="000F1547" w:rsidRPr="003D606A">
        <w:rPr>
          <w:color w:val="000000"/>
        </w:rPr>
        <w:t xml:space="preserve">very </w:t>
      </w:r>
      <w:r w:rsidR="000F3451" w:rsidRPr="003D606A">
        <w:rPr>
          <w:color w:val="000000"/>
        </w:rPr>
        <w:t xml:space="preserve">suggestion that perseverance is a neighbor of patience might seem counterintuitive. We’ve seen that patience is about </w:t>
      </w:r>
      <w:r w:rsidR="000F3451" w:rsidRPr="003D606A">
        <w:rPr>
          <w:i/>
          <w:iCs/>
          <w:color w:val="000000"/>
        </w:rPr>
        <w:t>refraining</w:t>
      </w:r>
      <w:r w:rsidR="00FB79FB" w:rsidRPr="003D606A">
        <w:rPr>
          <w:color w:val="000000"/>
        </w:rPr>
        <w:t xml:space="preserve"> from giving in to </w:t>
      </w:r>
      <w:r w:rsidR="008A1EBB" w:rsidRPr="003D606A">
        <w:rPr>
          <w:color w:val="000000"/>
        </w:rPr>
        <w:t>certain urges</w:t>
      </w:r>
      <w:r w:rsidR="000F3451" w:rsidRPr="003D606A">
        <w:rPr>
          <w:color w:val="000000"/>
        </w:rPr>
        <w:t xml:space="preserve">. </w:t>
      </w:r>
      <w:r w:rsidR="00E6313D" w:rsidRPr="003D606A">
        <w:rPr>
          <w:color w:val="000000"/>
        </w:rPr>
        <w:t>But perseverance</w:t>
      </w:r>
      <w:r w:rsidR="000F3451" w:rsidRPr="003D606A">
        <w:rPr>
          <w:color w:val="000000"/>
        </w:rPr>
        <w:t xml:space="preserve"> is about </w:t>
      </w:r>
      <w:r w:rsidR="000F3451" w:rsidRPr="003D606A">
        <w:rPr>
          <w:i/>
          <w:iCs/>
          <w:color w:val="000000"/>
        </w:rPr>
        <w:t>pressing forward</w:t>
      </w:r>
      <w:r w:rsidR="000F3451" w:rsidRPr="003D606A">
        <w:rPr>
          <w:color w:val="000000"/>
        </w:rPr>
        <w:t xml:space="preserve"> or </w:t>
      </w:r>
      <w:r w:rsidR="000F3451" w:rsidRPr="003D606A">
        <w:rPr>
          <w:i/>
          <w:iCs/>
          <w:color w:val="000000"/>
        </w:rPr>
        <w:t>persisting</w:t>
      </w:r>
      <w:r w:rsidR="000F1547" w:rsidRPr="003D606A">
        <w:rPr>
          <w:color w:val="000000"/>
        </w:rPr>
        <w:t xml:space="preserve"> in pursuit of some</w:t>
      </w:r>
      <w:r w:rsidR="00BB2ACF" w:rsidRPr="003D606A">
        <w:rPr>
          <w:color w:val="000000"/>
        </w:rPr>
        <w:t xml:space="preserve"> end or goal.</w:t>
      </w:r>
      <w:r w:rsidR="00651407" w:rsidRPr="003D606A">
        <w:t xml:space="preserve"> </w:t>
      </w:r>
      <w:r w:rsidR="000F3451" w:rsidRPr="003D606A">
        <w:rPr>
          <w:color w:val="000000"/>
        </w:rPr>
        <w:t xml:space="preserve">To sharpen this contrast, note that patience appears to have a </w:t>
      </w:r>
      <w:r w:rsidR="000F3451" w:rsidRPr="003D606A">
        <w:rPr>
          <w:i/>
          <w:iCs/>
          <w:color w:val="000000"/>
        </w:rPr>
        <w:t xml:space="preserve">negative </w:t>
      </w:r>
      <w:r w:rsidR="000F3451" w:rsidRPr="003D606A">
        <w:rPr>
          <w:iCs/>
          <w:color w:val="000000"/>
        </w:rPr>
        <w:t>character</w:t>
      </w:r>
      <w:r w:rsidR="000F3451" w:rsidRPr="003D606A">
        <w:rPr>
          <w:i/>
          <w:iCs/>
          <w:color w:val="000000"/>
        </w:rPr>
        <w:t xml:space="preserve"> </w:t>
      </w:r>
      <w:r w:rsidR="000F3451" w:rsidRPr="003D606A">
        <w:rPr>
          <w:color w:val="000000"/>
        </w:rPr>
        <w:t xml:space="preserve">and to be </w:t>
      </w:r>
      <w:r w:rsidR="000F3451" w:rsidRPr="003D606A">
        <w:rPr>
          <w:i/>
          <w:iCs/>
          <w:color w:val="000000"/>
        </w:rPr>
        <w:t xml:space="preserve">internally </w:t>
      </w:r>
      <w:r w:rsidR="000F3451" w:rsidRPr="003D606A">
        <w:rPr>
          <w:iCs/>
          <w:color w:val="000000"/>
        </w:rPr>
        <w:t>focused</w:t>
      </w:r>
      <w:r w:rsidR="000F3451" w:rsidRPr="003D606A">
        <w:rPr>
          <w:color w:val="000000"/>
        </w:rPr>
        <w:t>.</w:t>
      </w:r>
      <w:r w:rsidR="000F3451" w:rsidRPr="003D606A">
        <w:rPr>
          <w:i/>
          <w:iCs/>
          <w:color w:val="000000"/>
        </w:rPr>
        <w:t xml:space="preserve"> </w:t>
      </w:r>
      <w:r w:rsidR="000F3451" w:rsidRPr="003D606A">
        <w:rPr>
          <w:color w:val="000000"/>
        </w:rPr>
        <w:t xml:space="preserve">Again, patience is about </w:t>
      </w:r>
      <w:r w:rsidR="000F3451" w:rsidRPr="003D606A">
        <w:rPr>
          <w:iCs/>
          <w:color w:val="000000"/>
        </w:rPr>
        <w:t>resisting</w:t>
      </w:r>
      <w:r w:rsidR="000F3451" w:rsidRPr="003D606A">
        <w:rPr>
          <w:color w:val="000000"/>
        </w:rPr>
        <w:t xml:space="preserve"> or </w:t>
      </w:r>
      <w:r w:rsidR="000F3451" w:rsidRPr="003D606A">
        <w:rPr>
          <w:iCs/>
          <w:color w:val="000000"/>
        </w:rPr>
        <w:t>refraining</w:t>
      </w:r>
      <w:r w:rsidR="00886FE4" w:rsidRPr="003D606A">
        <w:rPr>
          <w:color w:val="000000"/>
        </w:rPr>
        <w:t xml:space="preserve"> (negative);</w:t>
      </w:r>
      <w:r w:rsidR="000F3451" w:rsidRPr="003D606A">
        <w:rPr>
          <w:color w:val="000000"/>
        </w:rPr>
        <w:t xml:space="preserve"> specifically, </w:t>
      </w:r>
      <w:r w:rsidR="00886FE4" w:rsidRPr="003D606A">
        <w:rPr>
          <w:color w:val="000000"/>
        </w:rPr>
        <w:t xml:space="preserve">it’s </w:t>
      </w:r>
      <w:r w:rsidR="000F3451" w:rsidRPr="003D606A">
        <w:rPr>
          <w:color w:val="000000"/>
        </w:rPr>
        <w:t xml:space="preserve">about resisting certain </w:t>
      </w:r>
      <w:r w:rsidR="000F3451" w:rsidRPr="00494094">
        <w:rPr>
          <w:color w:val="000000"/>
        </w:rPr>
        <w:t>psychological</w:t>
      </w:r>
      <w:r w:rsidR="001C64A8" w:rsidRPr="003D606A">
        <w:rPr>
          <w:color w:val="000000"/>
        </w:rPr>
        <w:t xml:space="preserve"> states</w:t>
      </w:r>
      <w:r w:rsidR="000F3451" w:rsidRPr="003D606A">
        <w:rPr>
          <w:color w:val="000000"/>
        </w:rPr>
        <w:t xml:space="preserve"> (internal). Perseverance, however, appears to have a </w:t>
      </w:r>
      <w:r w:rsidR="000F3451" w:rsidRPr="003D606A">
        <w:rPr>
          <w:i/>
          <w:iCs/>
          <w:color w:val="000000"/>
        </w:rPr>
        <w:t>positive</w:t>
      </w:r>
      <w:r w:rsidR="000F3451" w:rsidRPr="003D606A">
        <w:rPr>
          <w:color w:val="000000"/>
        </w:rPr>
        <w:t xml:space="preserve"> character</w:t>
      </w:r>
      <w:r w:rsidR="000F3451" w:rsidRPr="003D606A">
        <w:rPr>
          <w:i/>
          <w:iCs/>
          <w:color w:val="000000"/>
        </w:rPr>
        <w:t xml:space="preserve"> </w:t>
      </w:r>
      <w:r w:rsidR="000F3451" w:rsidRPr="003D606A">
        <w:rPr>
          <w:color w:val="000000"/>
        </w:rPr>
        <w:t xml:space="preserve">and to be </w:t>
      </w:r>
      <w:r w:rsidR="000F3451" w:rsidRPr="003D606A">
        <w:rPr>
          <w:i/>
          <w:iCs/>
          <w:color w:val="000000"/>
        </w:rPr>
        <w:t>externally</w:t>
      </w:r>
      <w:r w:rsidR="00F47D13" w:rsidRPr="003D606A">
        <w:rPr>
          <w:i/>
          <w:iCs/>
          <w:color w:val="000000"/>
        </w:rPr>
        <w:t xml:space="preserve"> </w:t>
      </w:r>
      <w:r w:rsidR="000F3451" w:rsidRPr="003D606A">
        <w:rPr>
          <w:iCs/>
          <w:color w:val="000000"/>
        </w:rPr>
        <w:t>focused</w:t>
      </w:r>
      <w:r w:rsidR="000F3451" w:rsidRPr="003D606A">
        <w:rPr>
          <w:color w:val="000000"/>
        </w:rPr>
        <w:t xml:space="preserve">. To persevere is to </w:t>
      </w:r>
      <w:r w:rsidR="000F3451" w:rsidRPr="00494094">
        <w:rPr>
          <w:color w:val="000000"/>
        </w:rPr>
        <w:t>move</w:t>
      </w:r>
      <w:r w:rsidR="000F3451" w:rsidRPr="003D606A">
        <w:rPr>
          <w:i/>
          <w:iCs/>
          <w:color w:val="000000"/>
        </w:rPr>
        <w:t xml:space="preserve"> </w:t>
      </w:r>
      <w:r w:rsidR="000F3451" w:rsidRPr="00494094">
        <w:rPr>
          <w:color w:val="000000"/>
        </w:rPr>
        <w:t>forward</w:t>
      </w:r>
      <w:r w:rsidR="000F3451" w:rsidRPr="003D606A">
        <w:rPr>
          <w:color w:val="000000"/>
        </w:rPr>
        <w:t xml:space="preserve"> in pursuit of a goal (posi</w:t>
      </w:r>
      <w:r w:rsidR="00757AEF" w:rsidRPr="003D606A">
        <w:rPr>
          <w:color w:val="000000"/>
        </w:rPr>
        <w:t xml:space="preserve">tive) – </w:t>
      </w:r>
      <w:r w:rsidR="000F1547" w:rsidRPr="003D606A">
        <w:rPr>
          <w:color w:val="000000"/>
        </w:rPr>
        <w:t>a goal which</w:t>
      </w:r>
      <w:r w:rsidR="005414F3">
        <w:rPr>
          <w:color w:val="000000"/>
        </w:rPr>
        <w:t xml:space="preserve"> </w:t>
      </w:r>
      <w:r w:rsidR="000F3451" w:rsidRPr="003D606A">
        <w:rPr>
          <w:color w:val="000000"/>
        </w:rPr>
        <w:t>typical</w:t>
      </w:r>
      <w:r w:rsidR="005414F3">
        <w:rPr>
          <w:color w:val="000000"/>
        </w:rPr>
        <w:t>ly</w:t>
      </w:r>
      <w:r w:rsidR="000F3451" w:rsidRPr="003D606A">
        <w:rPr>
          <w:color w:val="000000"/>
        </w:rPr>
        <w:t xml:space="preserve"> lies outsid</w:t>
      </w:r>
      <w:r w:rsidR="00757AEF" w:rsidRPr="003D606A">
        <w:rPr>
          <w:color w:val="000000"/>
        </w:rPr>
        <w:t>e oneself (external).</w:t>
      </w:r>
    </w:p>
    <w:p w14:paraId="29E57861" w14:textId="5A32E896" w:rsidR="000F3451" w:rsidRPr="003D606A" w:rsidRDefault="000E771C" w:rsidP="00667671">
      <w:pPr>
        <w:pStyle w:val="NormalWeb"/>
        <w:spacing w:before="0" w:beforeAutospacing="0" w:after="200" w:afterAutospacing="0" w:line="360" w:lineRule="auto"/>
        <w:ind w:firstLine="720"/>
      </w:pPr>
      <w:r w:rsidRPr="003D606A">
        <w:rPr>
          <w:color w:val="000000"/>
        </w:rPr>
        <w:t>Yet</w:t>
      </w:r>
      <w:r w:rsidR="000F3451" w:rsidRPr="003D606A">
        <w:rPr>
          <w:color w:val="000000"/>
        </w:rPr>
        <w:t xml:space="preserve"> patience a</w:t>
      </w:r>
      <w:r w:rsidRPr="003D606A">
        <w:rPr>
          <w:color w:val="000000"/>
        </w:rPr>
        <w:t xml:space="preserve">nd perseverance also seem </w:t>
      </w:r>
      <w:r w:rsidR="000F3451" w:rsidRPr="003D606A">
        <w:rPr>
          <w:color w:val="000000"/>
        </w:rPr>
        <w:t>intimately linked. For instanc</w:t>
      </w:r>
      <w:r w:rsidR="000F1547" w:rsidRPr="003D606A">
        <w:rPr>
          <w:color w:val="000000"/>
        </w:rPr>
        <w:t xml:space="preserve">e, </w:t>
      </w:r>
      <w:r w:rsidR="004A146E" w:rsidRPr="003D606A">
        <w:rPr>
          <w:color w:val="000000"/>
        </w:rPr>
        <w:t>patient</w:t>
      </w:r>
      <w:r w:rsidR="000F1547" w:rsidRPr="003D606A">
        <w:rPr>
          <w:color w:val="000000"/>
        </w:rPr>
        <w:t xml:space="preserve"> waiting can be</w:t>
      </w:r>
      <w:r w:rsidR="000F3451" w:rsidRPr="003D606A">
        <w:rPr>
          <w:color w:val="000000"/>
        </w:rPr>
        <w:t xml:space="preserve"> protracted and bu</w:t>
      </w:r>
      <w:r w:rsidR="00757AEF" w:rsidRPr="003D606A">
        <w:rPr>
          <w:color w:val="000000"/>
        </w:rPr>
        <w:t>rdensome. W</w:t>
      </w:r>
      <w:r w:rsidR="000F1547" w:rsidRPr="003D606A">
        <w:rPr>
          <w:color w:val="000000"/>
        </w:rPr>
        <w:t>hen it is,</w:t>
      </w:r>
      <w:r w:rsidR="000F3451" w:rsidRPr="003D606A">
        <w:rPr>
          <w:color w:val="000000"/>
        </w:rPr>
        <w:t xml:space="preserve"> perseverance</w:t>
      </w:r>
      <w:r w:rsidR="000F1547" w:rsidRPr="003D606A">
        <w:rPr>
          <w:color w:val="000000"/>
        </w:rPr>
        <w:t xml:space="preserve"> is</w:t>
      </w:r>
      <w:r w:rsidR="005414F3">
        <w:rPr>
          <w:color w:val="000000"/>
        </w:rPr>
        <w:t xml:space="preserve"> often</w:t>
      </w:r>
      <w:r w:rsidR="00E6313D" w:rsidRPr="003D606A">
        <w:rPr>
          <w:color w:val="000000"/>
        </w:rPr>
        <w:t xml:space="preserve"> called for.</w:t>
      </w:r>
      <w:r w:rsidR="003D70BF" w:rsidRPr="003D606A">
        <w:rPr>
          <w:color w:val="000000"/>
        </w:rPr>
        <w:t xml:space="preserve"> </w:t>
      </w:r>
      <w:r w:rsidR="000F3451" w:rsidRPr="003D606A">
        <w:rPr>
          <w:color w:val="000000"/>
        </w:rPr>
        <w:t xml:space="preserve">Patience and perseverance also make regular appearances together in the philosophical literature. </w:t>
      </w:r>
      <w:r w:rsidR="00107273" w:rsidRPr="003D606A">
        <w:rPr>
          <w:color w:val="000000"/>
        </w:rPr>
        <w:t>Eleonore Stump says that if one perseveres</w:t>
      </w:r>
      <w:r w:rsidR="00F74691">
        <w:rPr>
          <w:color w:val="000000"/>
        </w:rPr>
        <w:t>,</w:t>
      </w:r>
      <w:r w:rsidR="00107273" w:rsidRPr="003D606A">
        <w:rPr>
          <w:color w:val="000000"/>
        </w:rPr>
        <w:t xml:space="preserve"> then one has patience.</w:t>
      </w:r>
      <w:r w:rsidR="00F74691">
        <w:rPr>
          <w:rStyle w:val="FootnoteReference"/>
          <w:color w:val="000000"/>
        </w:rPr>
        <w:footnoteReference w:id="16"/>
      </w:r>
      <w:r w:rsidR="00107273">
        <w:rPr>
          <w:color w:val="000000"/>
        </w:rPr>
        <w:t xml:space="preserve"> </w:t>
      </w:r>
      <w:r w:rsidR="005414F3">
        <w:rPr>
          <w:color w:val="000000"/>
        </w:rPr>
        <w:t>Robert</w:t>
      </w:r>
      <w:r w:rsidRPr="003D606A">
        <w:rPr>
          <w:color w:val="000000"/>
        </w:rPr>
        <w:t xml:space="preserve"> Roberts and </w:t>
      </w:r>
      <w:r w:rsidR="005414F3">
        <w:rPr>
          <w:color w:val="000000"/>
        </w:rPr>
        <w:t xml:space="preserve">W. </w:t>
      </w:r>
      <w:r w:rsidRPr="003D606A">
        <w:rPr>
          <w:color w:val="000000"/>
        </w:rPr>
        <w:t xml:space="preserve">Jay Wood </w:t>
      </w:r>
      <w:r w:rsidR="000F3451" w:rsidRPr="003D606A">
        <w:rPr>
          <w:color w:val="000000"/>
        </w:rPr>
        <w:t>describe a person slogging through a</w:t>
      </w:r>
      <w:r w:rsidR="009279AB" w:rsidRPr="003D606A">
        <w:rPr>
          <w:color w:val="000000"/>
        </w:rPr>
        <w:t xml:space="preserve"> difficult</w:t>
      </w:r>
      <w:r w:rsidR="00EC0199">
        <w:rPr>
          <w:color w:val="000000"/>
        </w:rPr>
        <w:t xml:space="preserve"> </w:t>
      </w:r>
      <w:r w:rsidR="00107273">
        <w:rPr>
          <w:color w:val="000000"/>
        </w:rPr>
        <w:t xml:space="preserve">philosophical </w:t>
      </w:r>
      <w:r w:rsidR="009279AB" w:rsidRPr="003D606A">
        <w:rPr>
          <w:color w:val="000000"/>
        </w:rPr>
        <w:t>text</w:t>
      </w:r>
      <w:r w:rsidR="00107273">
        <w:rPr>
          <w:color w:val="000000"/>
        </w:rPr>
        <w:t xml:space="preserve"> and say that</w:t>
      </w:r>
      <w:r w:rsidR="009279AB" w:rsidRPr="003D606A">
        <w:rPr>
          <w:color w:val="000000"/>
        </w:rPr>
        <w:t xml:space="preserve"> </w:t>
      </w:r>
      <w:r w:rsidR="00EC0199">
        <w:rPr>
          <w:color w:val="000000"/>
        </w:rPr>
        <w:t>b</w:t>
      </w:r>
      <w:r w:rsidR="000F3451" w:rsidRPr="003D606A">
        <w:rPr>
          <w:color w:val="000000"/>
        </w:rPr>
        <w:t xml:space="preserve">y </w:t>
      </w:r>
      <w:r w:rsidR="00EC0199">
        <w:rPr>
          <w:color w:val="000000"/>
        </w:rPr>
        <w:t>“</w:t>
      </w:r>
      <w:r w:rsidR="000F3451" w:rsidRPr="003D606A">
        <w:rPr>
          <w:color w:val="000000"/>
        </w:rPr>
        <w:t>patience and persever</w:t>
      </w:r>
      <w:r w:rsidR="00895AD1" w:rsidRPr="003D606A">
        <w:rPr>
          <w:color w:val="000000"/>
        </w:rPr>
        <w:t>ance</w:t>
      </w:r>
      <w:r w:rsidR="00107273">
        <w:rPr>
          <w:color w:val="000000"/>
        </w:rPr>
        <w:t xml:space="preserve"> </w:t>
      </w:r>
      <w:r w:rsidR="00895AD1" w:rsidRPr="003D606A">
        <w:rPr>
          <w:color w:val="000000"/>
        </w:rPr>
        <w:t>she continues on</w:t>
      </w:r>
      <w:r w:rsidR="00382727">
        <w:rPr>
          <w:color w:val="000000"/>
        </w:rPr>
        <w:t>.</w:t>
      </w:r>
      <w:r w:rsidR="00895AD1" w:rsidRPr="003D606A">
        <w:rPr>
          <w:color w:val="000000"/>
        </w:rPr>
        <w:t>”</w:t>
      </w:r>
      <w:r w:rsidR="00F74691">
        <w:rPr>
          <w:rStyle w:val="FootnoteReference"/>
          <w:color w:val="000000"/>
        </w:rPr>
        <w:footnoteReference w:id="17"/>
      </w:r>
      <w:r w:rsidR="005414F3">
        <w:rPr>
          <w:color w:val="000000"/>
        </w:rPr>
        <w:t xml:space="preserve"> </w:t>
      </w:r>
      <w:r w:rsidR="00107273">
        <w:rPr>
          <w:color w:val="000000"/>
        </w:rPr>
        <w:t>O</w:t>
      </w:r>
      <w:r w:rsidR="000F3451" w:rsidRPr="003D606A">
        <w:rPr>
          <w:color w:val="000000"/>
        </w:rPr>
        <w:t xml:space="preserve">ther </w:t>
      </w:r>
      <w:r w:rsidR="005414F3">
        <w:rPr>
          <w:color w:val="000000"/>
        </w:rPr>
        <w:t>theorists</w:t>
      </w:r>
      <w:r w:rsidR="00107273">
        <w:rPr>
          <w:color w:val="000000"/>
        </w:rPr>
        <w:t>, moreover,</w:t>
      </w:r>
      <w:r w:rsidR="000F3451" w:rsidRPr="003D606A">
        <w:rPr>
          <w:color w:val="000000"/>
        </w:rPr>
        <w:t xml:space="preserve"> illustrate a </w:t>
      </w:r>
      <w:r w:rsidR="000F3451" w:rsidRPr="003D606A">
        <w:rPr>
          <w:iCs/>
          <w:color w:val="000000"/>
        </w:rPr>
        <w:t>deficiency</w:t>
      </w:r>
      <w:r w:rsidR="000F3451" w:rsidRPr="003D606A">
        <w:rPr>
          <w:color w:val="000000"/>
        </w:rPr>
        <w:t xml:space="preserve"> of perseverance with examples that could easily serve as illustrations of </w:t>
      </w:r>
      <w:r w:rsidR="000F3451" w:rsidRPr="003D606A">
        <w:rPr>
          <w:iCs/>
          <w:color w:val="000000"/>
        </w:rPr>
        <w:t>impatience</w:t>
      </w:r>
      <w:r w:rsidR="000F3451" w:rsidRPr="003D606A">
        <w:rPr>
          <w:color w:val="000000"/>
        </w:rPr>
        <w:t>.</w:t>
      </w:r>
      <w:r w:rsidR="00382727">
        <w:rPr>
          <w:rStyle w:val="FootnoteReference"/>
          <w:color w:val="000000"/>
        </w:rPr>
        <w:footnoteReference w:id="18"/>
      </w:r>
      <w:r w:rsidR="000F3451" w:rsidRPr="003D606A">
        <w:rPr>
          <w:color w:val="000000"/>
        </w:rPr>
        <w:t xml:space="preserve"> Finally, perseverance </w:t>
      </w:r>
      <w:r w:rsidR="00895AD1" w:rsidRPr="003D606A">
        <w:rPr>
          <w:color w:val="000000"/>
        </w:rPr>
        <w:t xml:space="preserve">is sometimes </w:t>
      </w:r>
      <w:r w:rsidR="000F3451" w:rsidRPr="003D606A">
        <w:rPr>
          <w:color w:val="000000"/>
        </w:rPr>
        <w:t>treated as a</w:t>
      </w:r>
      <w:r w:rsidR="00081B7E" w:rsidRPr="003D606A">
        <w:rPr>
          <w:color w:val="000000"/>
        </w:rPr>
        <w:t xml:space="preserve">n aspect or </w:t>
      </w:r>
      <w:r w:rsidR="000F3451" w:rsidRPr="003D606A">
        <w:rPr>
          <w:color w:val="000000"/>
        </w:rPr>
        <w:t>constitutive element of patience</w:t>
      </w:r>
      <w:r w:rsidR="00107273">
        <w:rPr>
          <w:color w:val="000000"/>
        </w:rPr>
        <w:t>;</w:t>
      </w:r>
      <w:r w:rsidR="000F3451" w:rsidRPr="003D606A">
        <w:rPr>
          <w:color w:val="000000"/>
        </w:rPr>
        <w:t xml:space="preserve"> </w:t>
      </w:r>
      <w:r w:rsidR="00A46CA4">
        <w:rPr>
          <w:color w:val="000000"/>
        </w:rPr>
        <w:t>patience is</w:t>
      </w:r>
      <w:r w:rsidR="000F3451" w:rsidRPr="003D606A">
        <w:rPr>
          <w:color w:val="000000"/>
        </w:rPr>
        <w:t xml:space="preserve"> </w:t>
      </w:r>
      <w:r w:rsidR="00A46CA4">
        <w:rPr>
          <w:color w:val="000000"/>
        </w:rPr>
        <w:t xml:space="preserve">seen as </w:t>
      </w:r>
      <w:r w:rsidR="000F3451" w:rsidRPr="003D606A">
        <w:rPr>
          <w:color w:val="000000"/>
        </w:rPr>
        <w:t>one part enduring and another part “</w:t>
      </w:r>
      <w:r w:rsidR="000F3451" w:rsidRPr="003D606A">
        <w:rPr>
          <w:iCs/>
          <w:color w:val="000000"/>
        </w:rPr>
        <w:t>persevering</w:t>
      </w:r>
      <w:r w:rsidR="000F3451" w:rsidRPr="003D606A">
        <w:rPr>
          <w:color w:val="000000"/>
        </w:rPr>
        <w:t xml:space="preserve"> in </w:t>
      </w:r>
      <w:r w:rsidR="00FB79FB" w:rsidRPr="003D606A">
        <w:rPr>
          <w:color w:val="000000"/>
        </w:rPr>
        <w:t>o</w:t>
      </w:r>
      <w:r w:rsidR="009F049E" w:rsidRPr="003D606A">
        <w:rPr>
          <w:color w:val="000000"/>
        </w:rPr>
        <w:t>ur pursuit of good.</w:t>
      </w:r>
      <w:r w:rsidR="00EA7922">
        <w:rPr>
          <w:color w:val="000000"/>
        </w:rPr>
        <w:t>”</w:t>
      </w:r>
      <w:r w:rsidR="00EA7922">
        <w:rPr>
          <w:rStyle w:val="FootnoteReference"/>
          <w:color w:val="000000"/>
        </w:rPr>
        <w:footnoteReference w:id="19"/>
      </w:r>
    </w:p>
    <w:p w14:paraId="6347DCBB" w14:textId="533B52A2" w:rsidR="008A2B3B" w:rsidRPr="003D606A" w:rsidRDefault="00FB79F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3D70BF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ce a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d perseverance differ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ll in opposite directions</w:t>
      </w:r>
      <w:r w:rsidR="001072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727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</w:t>
      </w:r>
      <w:r w:rsidR="00D6315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eem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imately connected. To better understand the relation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hip between the two, let’s</w:t>
      </w:r>
      <w:r w:rsidR="009279A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how </w:t>
      </w:r>
      <w:r w:rsidR="00EC0199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4310E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come apart</w:t>
      </w:r>
      <w:r w:rsidR="006628A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79A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593C0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ow they can intertwine.</w:t>
      </w:r>
      <w:r w:rsidR="006C63E6" w:rsidRPr="003D6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3E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can see how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63E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r w:rsidR="006C63E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addressi</w:t>
      </w:r>
      <w:r w:rsidR="003324B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g a pair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narrower questions: C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manifest patienc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absence of perseverance? </w:t>
      </w:r>
      <w:r w:rsidR="00EC019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manifest perseverance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 the absence of pat</w:t>
      </w:r>
      <w:r w:rsidR="001C64A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ence?</w:t>
      </w:r>
    </w:p>
    <w:p w14:paraId="56EBD450" w14:textId="663D9AB9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e sec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d question is easier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 the first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F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iliar </w:t>
      </w:r>
      <w:r w:rsidR="00631F3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ases of perseverance suggest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affirmative repl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Imagine a</w:t>
      </w:r>
      <w:r w:rsidR="00DB21C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leep-deprived student question</w:t>
      </w:r>
      <w:r w:rsidR="00DB21C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ther to work through the night to complete a critical term paper. 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 might encoura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ge her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persevere, but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would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’t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sel her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7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patient.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, a persevering person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ists an impulse to q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it. Ye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patienc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so regularly involves resisting an impulse to quit. So why exactly do cases 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 this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volve</w:t>
      </w:r>
      <w:r w:rsidR="00631F3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everance but not patience?</w:t>
      </w:r>
    </w:p>
    <w:p w14:paraId="303CEDDC" w14:textId="4670D167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nswer 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oncern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4735D3" w:rsidRPr="003D60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natur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ulses that 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atient pe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rson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ally resist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n, impulses the resistance of which is expressive of patience have a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mporal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spec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The student’s impulse to quit and head to b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d isn’t like this. Sh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sn’t tempted to quit because 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’s frustrated with how long it’s taking to complete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aper; her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tation arise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of sh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r exhaustion. </w:t>
      </w:r>
      <w:r w:rsidR="00EC019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isting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is impulse, while expressive of persevera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ce, doesn’t manifest patience.</w:t>
      </w:r>
    </w:p>
    <w:p w14:paraId="3162F0FE" w14:textId="4B540A77" w:rsidR="004735D3" w:rsidRPr="003D606A" w:rsidRDefault="00FB79FB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rseverance can be instantiated in the absence of patience</w:t>
      </w:r>
      <w:r w:rsidR="00A36AE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b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t c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n patience be instantiated in the absence of perseverance?</w:t>
      </w:r>
      <w:r w:rsidR="00651407" w:rsidRPr="003D6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is i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 less clear.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ence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volve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aiting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ctive w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ting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ke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ch 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.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t pe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rson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ight</w:t>
      </w:r>
      <w:r w:rsidR="00895AD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evere </w:t>
      </w:r>
      <w:r w:rsidR="00895AD1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in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aiting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is </w:t>
      </w:r>
      <w:r w:rsidR="003324B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uggest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patience </w:t>
      </w:r>
      <w:r w:rsidR="00EC0199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erhaps eve</w:t>
      </w:r>
      <w:r w:rsidR="003324B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is a species of perseverance. </w:t>
      </w:r>
    </w:p>
    <w:p w14:paraId="2C7DE0DF" w14:textId="79EDD1F8" w:rsidR="008A2B3B" w:rsidRPr="003D606A" w:rsidRDefault="003324B2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But this isn’t quite right.</w:t>
      </w:r>
      <w:r w:rsidR="00736DB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ence </w:t>
      </w:r>
      <w:r w:rsidR="00BB536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volv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iting for an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xtended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od of time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it does, it’s likely accompanied by per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verance. But </w:t>
      </w:r>
      <w:r w:rsidR="00EC0199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manifest patienc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 very </w:t>
      </w:r>
      <w:r w:rsidR="008A2B3B" w:rsidRPr="003D60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rief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od;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ases like this, perseverance seems out 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f place. Imagin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searcher awaiting the resu</w:t>
      </w:r>
      <w:r w:rsidR="00C521A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s of a 30-second lab test that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decisively confirm or disconfirm one of her hypotheses. </w:t>
      </w:r>
      <w:r w:rsidR="00C521A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 those 30 seconds, 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 might need pati</w:t>
      </w:r>
      <w:r w:rsidR="00BE4C6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nce to remain calm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she can focus. B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t it’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d to suggest th</w:t>
      </w:r>
      <w:r w:rsidR="00BE4C6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she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would also</w:t>
      </w:r>
      <w:r w:rsidR="00BE4C6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perseverance.</w:t>
      </w:r>
      <w:r w:rsidR="00FB79F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e patience tends </w:t>
      </w:r>
      <w:r w:rsidR="0096419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nvolve perseverance, 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can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t persever</w:t>
      </w:r>
      <w:r w:rsidR="004735D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tience comes apart from perse</w:t>
      </w:r>
      <w:r w:rsidR="001C64A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ance when the waiting period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roper t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 patience is sufficiently</w:t>
      </w:r>
      <w:r w:rsidR="00593C0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ief.</w:t>
      </w:r>
    </w:p>
    <w:p w14:paraId="74289D94" w14:textId="5A83ACAB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’ve seen that patience and perseverance can come apart. We’ve also shed some light on how they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an be co-instantiated. P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severance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olve overcoming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mporally-charged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mpul</w:t>
      </w:r>
      <w:r w:rsidR="006628A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es to qui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B4705A">
        <w:rPr>
          <w:rFonts w:ascii="Times New Roman" w:eastAsia="Times New Roman" w:hAnsi="Times New Roman" w:cs="Times New Roman"/>
          <w:color w:val="000000"/>
          <w:sz w:val="24"/>
          <w:szCs w:val="24"/>
        </w:rPr>
        <w:t>when it doe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 patience. Patienc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olve </w:t>
      </w:r>
      <w:r w:rsidR="00A36AE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ely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aiting for an extend</w:t>
      </w:r>
      <w:r w:rsidR="00DB1665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d period of time, and so i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 perseverance.</w:t>
      </w:r>
    </w:p>
    <w:p w14:paraId="036ACEB9" w14:textId="1E46D51F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at patience and perseverance can be co-instantiated is, as suggested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lier, at least a little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zzling given that patience involves a kind of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lling back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fraining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le persevering involves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sisting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ving forward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How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these seemingly opposite forces 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together within a rational and coherent 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2D38A6" w:rsidRPr="003D60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665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ow perseverance can manifes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operation of patience. Suppose you’ve had a pap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r rejected from a journal and you’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looking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ver the accompanying,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veral-page referee report. Having read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rst criticism or two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continuing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require patienc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If th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A36AE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desire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quit is acute, and the report sufficiently long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etting through the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der of the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report might also require perseverance. Given that patience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bout refraining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how can it simultaneously involve perseveri</w:t>
      </w:r>
      <w:r w:rsidR="001C64A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g, which is abou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vin</w:t>
      </w:r>
      <w:r w:rsidR="001C64A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g forward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pressing on?</w:t>
      </w:r>
    </w:p>
    <w:p w14:paraId="33894010" w14:textId="109ACB5A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y hint of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dox here is due to the fact, noted earlier, that perseverance typically manifests in actions that are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ositiv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y contrast, when perseverance manifests in the operation of patience, it does so in activity that is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egative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fraining</w:t>
      </w:r>
      <w:r w:rsidR="006628A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rushing or quitting. A further notable difference is that when perseverance manifests in patience, its immediate focus is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ternal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Again,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one perseveres in patience, one continues to resist a psycho</w:t>
      </w:r>
      <w:r w:rsidR="00103BF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ogical state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tience can involve perseverance in the sense that patient pe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opl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persevere in resisting</w:t>
      </w:r>
      <w:r w:rsidR="00103BF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say,</w:t>
      </w:r>
      <w:r w:rsidR="009F049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mpulse to rush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 While perseverance typically issues in positive action and is externally focused, when it manifests in the operation of patience, i</w:t>
      </w:r>
      <w:r w:rsidR="00103BF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 lacks both of these features.</w:t>
      </w:r>
    </w:p>
    <w:p w14:paraId="336B69C6" w14:textId="32BEEB5C" w:rsidR="008A2B3B" w:rsidRPr="003D606A" w:rsidRDefault="00107273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w</w:t>
      </w:r>
      <w:r w:rsidR="006C63E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cases in which patience is manifested in the context of perseverance. </w:t>
      </w:r>
      <w:r w:rsidR="007C7DE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turn</w:t>
      </w:r>
      <w:r w:rsidR="007C7DE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example from Roberts and Wood, </w:t>
      </w:r>
      <w:r w:rsidR="007C7DE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e may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 </w:t>
      </w:r>
      <w:r w:rsidR="007C7DE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e’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y through a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long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ex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eed patience to carry on with the task. Given that perseverance is a matter of moving forward in pursuit of a goal, and that patience involves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aiting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(vs. moving forward), how is it possible for patience and perseverance to co-exist in this way?</w:t>
      </w:r>
    </w:p>
    <w:p w14:paraId="3AC5A11B" w14:textId="49537526" w:rsidR="008A2B3B" w:rsidRPr="003D606A" w:rsidRDefault="008A2B3B" w:rsidP="00667671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ence </w:t>
      </w:r>
      <w:r w:rsidR="006E756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evant to perseverance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persevering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s a certain motivational </w:t>
      </w:r>
      <w:r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nflict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when tempt</w:t>
      </w:r>
      <w:r w:rsidR="007C7DE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ease pursuing or to move too quickly in pursuit of </w:t>
      </w:r>
      <w:r w:rsidR="00346B0A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m (in other words, when she experiences an impulse to rush or quit). This secondary motive introduces the need for pati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nce. The persevering person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resist </w:t>
      </w:r>
      <w:r w:rsidR="009D5D4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e temptation to rush or quit.</w:t>
      </w:r>
      <w:r w:rsidR="006C63E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>When patience is manifested in perseverance, the motive it resists isn</w:t>
      </w:r>
      <w:r w:rsidR="00346B0A" w:rsidRPr="003D606A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t a motive proper to perseverance </w:t>
      </w:r>
      <w:r w:rsidRPr="003D60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 se</w:t>
      </w:r>
      <w:r w:rsidR="0014455C" w:rsidRPr="003D606A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t’s a motive </w:t>
      </w:r>
      <w:r w:rsidRPr="003D60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en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r w:rsidRPr="003D606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pposed 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to perseverance. The persevering agent </w:t>
      </w:r>
      <w:r w:rsidRPr="003D606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s such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 is motivated to achieve a particular aim or goal. When perseverance demands patience, patience involves resisting, not the motive to achieve, but the motive to quit or rush in the context of achievement.</w:t>
      </w:r>
    </w:p>
    <w:p w14:paraId="4AC249EC" w14:textId="2C188B5E" w:rsidR="008A2B3B" w:rsidRPr="003D606A" w:rsidRDefault="002D38A6" w:rsidP="00667671">
      <w:pPr>
        <w:pStyle w:val="FootnoteText"/>
        <w:spacing w:after="20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="00651407" w:rsidRPr="003D606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 when patience involves perseverance, perseverance uncharacteristically manifests in negative activity and has an internal focus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hen perseverance involves patience, their 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lastRenderedPageBreak/>
        <w:t>respective objects are distinct</w:t>
      </w:r>
      <w:r w:rsidR="004940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>he object of perseverance is a prospective achievement, whereas the object of patience is an impulse</w:t>
      </w:r>
      <w:r w:rsidR="00107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B3B" w:rsidRPr="003D606A">
        <w:rPr>
          <w:rFonts w:ascii="Times New Roman" w:hAnsi="Times New Roman" w:cs="Times New Roman"/>
          <w:color w:val="000000"/>
          <w:sz w:val="24"/>
          <w:szCs w:val="24"/>
        </w:rPr>
        <w:t>that threatens to derail this achievement.</w:t>
      </w:r>
    </w:p>
    <w:p w14:paraId="155E5619" w14:textId="09ECB984" w:rsidR="00260412" w:rsidRPr="003D606A" w:rsidRDefault="009D5D47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et’s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back and extrapolate a few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esson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 trait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support and reinforce each other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>, and o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ur discussion show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is can happen i</w:t>
      </w:r>
      <w:r w:rsidR="0084485F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 ei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 of two ways. </w:t>
      </w:r>
      <w:r w:rsidR="002D38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rai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support the operation of another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rectly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regulating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tivation proper to </w:t>
      </w:r>
      <w:r w:rsidR="002D38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e latter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t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erseverance can reinforce a patien</w:t>
      </w:r>
      <w:r w:rsidR="0084485F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 person’s motivation to wait).</w:t>
      </w:r>
      <w:r w:rsidR="005040A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8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rai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the operation of another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irectly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 w:rsidR="00346B0A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ilencing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otivation that runs counter to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otivation proper to </w:t>
      </w:r>
      <w:r w:rsidR="002D38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second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t 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atience c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an impulse to quit).</w:t>
      </w:r>
      <w:r w:rsidR="002D38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10E8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4455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se principle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tain to many other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rait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. Caution, for example, might support the operation of honesty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irectly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by curbing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endency to overshare,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by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g like perseverance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46B0A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age might provide </w:t>
      </w:r>
      <w:r w:rsidR="008A2B3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direc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 to the operation of nearly any other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rai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that the activity characteristic of the other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trai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s one into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gerous or fearful territory. C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urage</w:t>
      </w:r>
      <w:r w:rsidR="005657F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uch cases, functioning as patience can,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ight silence a fearful impul</w:t>
      </w:r>
      <w:r w:rsidR="00E5447A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to </w:t>
      </w:r>
      <w:r w:rsidR="0047552C">
        <w:rPr>
          <w:rFonts w:ascii="Times New Roman" w:eastAsia="Times New Roman" w:hAnsi="Times New Roman" w:cs="Times New Roman"/>
          <w:color w:val="000000"/>
          <w:sz w:val="24"/>
          <w:szCs w:val="24"/>
        </w:rPr>
        <w:t>escape, hide, o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>r something along these lines</w:t>
      </w:r>
      <w:r w:rsidR="001708D5">
        <w:rPr>
          <w:rFonts w:ascii="Times New Roman" w:eastAsia="Times New Roman" w:hAnsi="Times New Roman" w:cs="Times New Roman"/>
          <w:color w:val="000000"/>
          <w:sz w:val="24"/>
          <w:szCs w:val="24"/>
        </w:rPr>
        <w:t>. So, w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e our focus 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section </w:t>
      </w:r>
      <w:r w:rsidR="003F2C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as been fairly narrow, it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d</w:t>
      </w:r>
      <w:r w:rsidR="007E37E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ght on broader issues in virtue theory. </w:t>
      </w:r>
      <w:r w:rsidR="00346B0A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7E37E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re are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>, we’ve seen,</w:t>
      </w:r>
      <w:r w:rsidR="007E37E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couple of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cturally distinct ways </w:t>
      </w:r>
      <w:r w:rsidR="006967D0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 traits</w:t>
      </w:r>
      <w:r w:rsidR="008A2B3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</w:t>
      </w:r>
      <w:r w:rsidR="00170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e apart and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inforce </w:t>
      </w:r>
      <w:r w:rsidR="00886FE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ach other</w:t>
      </w:r>
      <w:r w:rsidR="007E37E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F11DF9" w14:textId="1C498C0B" w:rsidR="00260412" w:rsidRPr="003D606A" w:rsidRDefault="00D720CE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4. VIRTUO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 PATIEN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</w:p>
    <w:p w14:paraId="0F1C4A34" w14:textId="007F83C4" w:rsidR="001430DD" w:rsidRPr="003D606A" w:rsidRDefault="00C229C1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osition to resist temporally-charged urg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be sufficient for 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ttribute of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ut it’s not sufficient for developing a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094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rt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0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racter.</w:t>
      </w:r>
      <w:r w:rsidR="0049409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094">
        <w:rPr>
          <w:rFonts w:ascii="Times New Roman" w:eastAsia="Times New Roman" w:hAnsi="Times New Roman" w:cs="Times New Roman"/>
          <w:color w:val="000000"/>
          <w:sz w:val="24"/>
          <w:szCs w:val="24"/>
        </w:rPr>
        <w:t>So, what is it to be</w:t>
      </w:r>
      <w:r w:rsidR="0026041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5451" w:rsidRPr="00107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rtuously</w:t>
      </w:r>
      <w:r w:rsidR="0026041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t?</w:t>
      </w:r>
    </w:p>
    <w:p w14:paraId="1FEA0641" w14:textId="0B0386F6" w:rsidR="000440B1" w:rsidRPr="003D606A" w:rsidRDefault="000440B1" w:rsidP="00667671">
      <w:pPr>
        <w:pStyle w:val="FootnoteText"/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If we’re less than virtuously patient, w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ight resist </w:t>
      </w:r>
      <w:r w:rsidR="000064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0545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mporally-charged urges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quite unlike the virtuously patient person. We might try to calm ourselves by conjuring thoughts that</w:t>
      </w:r>
      <w:r w:rsidR="000064A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 up 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mak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 even more upset. </w:t>
      </w:r>
      <w:r w:rsidR="00CB0ED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might redirect our attention – </w:t>
      </w:r>
      <w:r w:rsidR="00C229C1">
        <w:rPr>
          <w:rFonts w:ascii="Times New Roman" w:hAnsi="Times New Roman" w:cs="Times New Roman"/>
          <w:sz w:val="24"/>
          <w:szCs w:val="24"/>
        </w:rPr>
        <w:t>pass</w:t>
      </w:r>
      <w:r w:rsidR="00317AB7" w:rsidRPr="003D606A">
        <w:rPr>
          <w:rFonts w:ascii="Times New Roman" w:hAnsi="Times New Roman" w:cs="Times New Roman"/>
          <w:sz w:val="24"/>
          <w:szCs w:val="24"/>
        </w:rPr>
        <w:t xml:space="preserve"> time</w:t>
      </w:r>
      <w:r w:rsidR="00CB0EDD" w:rsidRPr="003D606A">
        <w:rPr>
          <w:rFonts w:ascii="Times New Roman" w:hAnsi="Times New Roman" w:cs="Times New Roman"/>
          <w:sz w:val="24"/>
          <w:szCs w:val="24"/>
        </w:rPr>
        <w:t xml:space="preserve"> on our phone, say – which</w:t>
      </w:r>
      <w:r w:rsidR="00317AB7" w:rsidRPr="003D606A">
        <w:rPr>
          <w:rFonts w:ascii="Times New Roman" w:hAnsi="Times New Roman" w:cs="Times New Roman"/>
          <w:sz w:val="24"/>
          <w:szCs w:val="24"/>
        </w:rPr>
        <w:t xml:space="preserve"> would be to </w:t>
      </w:r>
      <w:r w:rsidR="00317AB7" w:rsidRPr="003D606A">
        <w:rPr>
          <w:rFonts w:ascii="Times New Roman" w:hAnsi="Times New Roman" w:cs="Times New Roman"/>
          <w:iCs/>
          <w:sz w:val="24"/>
          <w:szCs w:val="24"/>
        </w:rPr>
        <w:t>escape</w:t>
      </w:r>
      <w:r w:rsidR="00317AB7" w:rsidRPr="003D606A">
        <w:rPr>
          <w:rFonts w:ascii="Times New Roman" w:hAnsi="Times New Roman" w:cs="Times New Roman"/>
          <w:sz w:val="24"/>
          <w:szCs w:val="24"/>
        </w:rPr>
        <w:t xml:space="preserve"> from a need for patience. </w:t>
      </w:r>
      <w:r w:rsidR="00CB0ED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other inept attempt at patience happens when we 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sh 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thing 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n effort to resist the temptation to quit, or vice versa.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rtuous patien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precludes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h ineptitude. We must learn the </w:t>
      </w:r>
      <w:r w:rsidR="00640380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kill</w:t>
      </w:r>
      <w:r w:rsidR="00C229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 w:rsidR="0064038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atience. Th</w:t>
      </w:r>
      <w:r w:rsidR="00036AB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t’s why it takes practice.</w:t>
      </w:r>
    </w:p>
    <w:p w14:paraId="1320A2AF" w14:textId="155A8512" w:rsidR="00260412" w:rsidRPr="003D606A" w:rsidRDefault="001430DD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5406">
        <w:rPr>
          <w:rFonts w:ascii="Times New Roman" w:eastAsia="Times New Roman" w:hAnsi="Times New Roman" w:cs="Times New Roman"/>
          <w:color w:val="000000"/>
          <w:sz w:val="24"/>
          <w:szCs w:val="24"/>
        </w:rPr>
        <w:t>We’ve focused on patience in the life of the mind. What motivates the intellectually patient person? Just any epistemic end? No. V</w:t>
      </w:r>
      <w:r w:rsidR="009E244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rtuously</w:t>
      </w:r>
      <w:r w:rsidR="00FD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44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ent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quirers are intrinsically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otivated to learn </w:t>
      </w:r>
      <w:r w:rsidR="00C229C1" w:rsidRPr="00FD54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mportant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ths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D5406">
        <w:rPr>
          <w:rFonts w:ascii="Times New Roman" w:eastAsia="Times New Roman" w:hAnsi="Times New Roman" w:cs="Times New Roman"/>
          <w:color w:val="000000"/>
          <w:sz w:val="24"/>
          <w:szCs w:val="24"/>
        </w:rPr>
        <w:t>though not in a crudely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mental</w:t>
      </w:r>
      <w:r w:rsidR="00FD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e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More precisely, t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hey desire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, at least partly for its own sake,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ep comprehensive understanding 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of important truths, not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onnected 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fragmentary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uch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y 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ike</w:t>
      </w:r>
      <w:r w:rsidR="00C22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ee others achieve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se epistemic goods. 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resist their temporally-charged urges </w:t>
      </w:r>
      <w:r w:rsidR="00300A64" w:rsidRPr="00300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out of 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concern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="009E244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0D9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deep understanding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important truths.</w:t>
      </w:r>
      <w:r w:rsidR="00FF7DA5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90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282442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290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FF7DA5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ning the virtue of intellectual patience requires learning to </w:t>
      </w:r>
      <w:r w:rsidR="002B35ED">
        <w:rPr>
          <w:rFonts w:ascii="Times New Roman" w:eastAsia="Times New Roman" w:hAnsi="Times New Roman" w:cs="Times New Roman"/>
          <w:color w:val="000000"/>
          <w:sz w:val="24"/>
          <w:szCs w:val="24"/>
        </w:rPr>
        <w:t>care deeply about</w:t>
      </w:r>
      <w:r w:rsidR="00FF7DA5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stemically good ends.</w:t>
      </w:r>
    </w:p>
    <w:p w14:paraId="3CB1EDAB" w14:textId="62879205" w:rsidR="00450D96" w:rsidRPr="003D606A" w:rsidRDefault="00651616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450D9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en should we calmly wait?</w:t>
      </w:r>
      <w:r w:rsidR="00BE290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whom?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ong? Absolute answers aren’t forthcoming. That’s why virtuous patience requires practical wisdom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judgment.</w:t>
      </w:r>
      <w:r w:rsidR="00733FEB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0"/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ider </w:t>
      </w:r>
      <w:r w:rsidR="001E460B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hen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almly wait. 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rtuously patient pe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>ople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 when </w:t>
      </w:r>
      <w:r w:rsidR="00F73B6C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mly wait, when to </w:t>
      </w:r>
      <w:r w:rsidR="00F73B6C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ve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6C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ally-charged urges. 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>Jane Goodall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0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sing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799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F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ack of chimpanzees</w:t>
      </w:r>
      <w:r w:rsidR="00122AB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move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F7F1C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ouldn’t</w:t>
      </w:r>
      <w:r w:rsidR="00FF7F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ay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tisfying her curiosity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; t</w:t>
      </w:r>
      <w:r w:rsidR="00122AB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time 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her </w:t>
      </w:r>
      <w:r w:rsidR="00122AB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nquire is </w:t>
      </w:r>
      <w:r w:rsidR="00122AB0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w</w:t>
      </w:r>
      <w:r w:rsidR="00122AB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this isn’t always the case. Often </w:t>
      </w:r>
      <w:r w:rsidR="000C0BE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6C" w:rsidRPr="003D60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se to calm oneself or to calmly wait. To learn the virtue of intellectual patience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then,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must learn the wisdom of when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7F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also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 w:rsidR="0086600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with whom,</w:t>
      </w:r>
      <w:r w:rsidR="00FF7F1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 long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600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tc.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should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460B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calmly wait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1C98DF" w14:textId="4819BB75" w:rsidR="00B55210" w:rsidRPr="003D606A" w:rsidRDefault="007072D9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o b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com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tuously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ntellectual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en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must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ractic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kill proper to patience,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B6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deploy that skill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238">
        <w:rPr>
          <w:rFonts w:ascii="Times New Roman" w:eastAsia="Times New Roman" w:hAnsi="Times New Roman" w:cs="Times New Roman"/>
          <w:color w:val="000000"/>
          <w:sz w:val="24"/>
          <w:szCs w:val="24"/>
        </w:rPr>
        <w:t>because we care about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pistemically good ends, and </w:t>
      </w:r>
      <w:r w:rsidR="0060535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must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so when, where, </w:t>
      </w:r>
      <w:r w:rsidR="0086600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whom,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for how long </w:t>
      </w:r>
      <w:r w:rsidR="0086600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al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isdom dictates.</w:t>
      </w:r>
      <w:r w:rsidR="00292CC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1"/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 a skill, learning to </w:t>
      </w:r>
      <w:r w:rsidR="00946238">
        <w:rPr>
          <w:rFonts w:ascii="Times New Roman" w:eastAsia="Times New Roman" w:hAnsi="Times New Roman" w:cs="Times New Roman"/>
          <w:color w:val="000000"/>
          <w:sz w:val="24"/>
          <w:szCs w:val="24"/>
        </w:rPr>
        <w:t>care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, learning wisdom – that’s a tall order. But virtue is demanding.</w:t>
      </w:r>
    </w:p>
    <w:p w14:paraId="6162D51E" w14:textId="544BCAA8" w:rsidR="00D720CE" w:rsidRPr="003D606A" w:rsidRDefault="00D720CE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E4656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ENCE </w:t>
      </w:r>
      <w:r w:rsidR="00DB21C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O LIV</w:t>
      </w:r>
      <w:r w:rsidR="00E4656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DB21C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656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DB21C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QUESTION</w:t>
      </w:r>
    </w:p>
    <w:p w14:paraId="5FC87CA3" w14:textId="21D41E02" w:rsidR="00B66310" w:rsidRDefault="00300A64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way of conclusion, we consider some remarks from the poet Rainer Maria Rilke that we believe she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ght on the importance of patience to the life of the mind.</w:t>
      </w:r>
    </w:p>
    <w:p w14:paraId="6E6F2FB4" w14:textId="5B694E35" w:rsidR="00B66310" w:rsidRDefault="00651616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“I would like to beg you</w:t>
      </w:r>
      <w:r w:rsidR="00A11FBB">
        <w:rPr>
          <w:rFonts w:ascii="Times New Roman" w:eastAsia="Times New Roman" w:hAnsi="Times New Roman" w:cs="Times New Roman"/>
          <w:color w:val="000000"/>
          <w:sz w:val="24"/>
          <w:szCs w:val="24"/>
        </w:rPr>
        <w:t>,” Rilke writes</w:t>
      </w:r>
      <w:r w:rsidR="00300A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is </w:t>
      </w:r>
      <w:r w:rsidR="00300A64" w:rsidRPr="00300A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tters to a Young Poet</w:t>
      </w:r>
      <w:r w:rsidR="00A11FBB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have patience with everything unresolved in your heart and </w:t>
      </w:r>
      <w:r w:rsidR="00263C3C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ry to love the questions themselves</w:t>
      </w:r>
      <w:r w:rsidR="001E0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292CCA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2"/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</w:t>
      </w:r>
      <w:r w:rsidR="00D31E92">
        <w:rPr>
          <w:rFonts w:ascii="Times New Roman" w:eastAsia="Times New Roman" w:hAnsi="Times New Roman" w:cs="Times New Roman"/>
          <w:color w:val="000000"/>
          <w:sz w:val="24"/>
          <w:szCs w:val="24"/>
        </w:rPr>
        <w:t>does this mean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Unresolved questions might concern gaps in biogenesis or historical records. But unanswered questions in these domains aren’t </w:t>
      </w:r>
      <w:r w:rsidR="0036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st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zed</w:t>
      </w:r>
      <w:r w:rsidR="0036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unresolved in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one’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310" w:rsidRPr="00360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heart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y don’t involve deep human concerns 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quire resolution or commitment – at least not typically. Questions unresolved in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one’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r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likely include questions like “Should I forgive </w:t>
      </w:r>
      <w:r w:rsidR="00617799">
        <w:rPr>
          <w:rFonts w:ascii="Times New Roman" w:eastAsia="Times New Roman" w:hAnsi="Times New Roman" w:cs="Times New Roman"/>
          <w:color w:val="000000"/>
          <w:sz w:val="24"/>
          <w:szCs w:val="24"/>
        </w:rPr>
        <w:t>my parent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r w:rsidR="00D3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>“Should I quit searching for a ‘soul-mate’?” But Rilke</w:t>
      </w:r>
      <w:r w:rsidR="00D3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ise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ove the questions themselves, and th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360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ir of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 seem</w:t>
      </w:r>
      <w:r w:rsidR="00B005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d to love. So, what sort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questions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taining to matters of the heart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ght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it make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nse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us </w:t>
      </w:r>
      <w:r w:rsidR="00B66310">
        <w:rPr>
          <w:rFonts w:ascii="Times New Roman" w:eastAsia="Times New Roman" w:hAnsi="Times New Roman" w:cs="Times New Roman"/>
          <w:color w:val="000000"/>
          <w:sz w:val="24"/>
          <w:szCs w:val="24"/>
        </w:rPr>
        <w:t>to love?</w:t>
      </w:r>
    </w:p>
    <w:p w14:paraId="6419305E" w14:textId="23F5102D" w:rsidR="00B66310" w:rsidRDefault="00B66310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haps questions like these: “What gives life meaning?” “Does God exist?” 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What’s true love?”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>’s friend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” 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o raise such questions 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well 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>feel deeply unresol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m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 w:rsidR="00D31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>yet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ght in pondering them alone </w:t>
      </w:r>
      <w:r w:rsidR="00D31E92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iscussi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113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others.</w:t>
      </w:r>
      <w:r w:rsidR="00323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haps the advice is to love such questions.</w:t>
      </w:r>
    </w:p>
    <w:p w14:paraId="29D1656E" w14:textId="4B293280" w:rsidR="00113D77" w:rsidRDefault="00113D77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lke continues: “</w:t>
      </w:r>
      <w:r w:rsidR="0065161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Don’t search for the answers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could not be given to you now, because you would not be able to live them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. And the point is to live everything</w:t>
      </w:r>
      <w:r w:rsidR="001E0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1E05AE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3"/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ine someone who grows weary of being unresolved about what gives life meaning.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ine that they 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n settle on a view in order to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feel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olved, to see life through the len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that particular understanding of what gives life meaning, and to live life accordingly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>They have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ome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lved without 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able to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ly 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“liv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nswer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this is what 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Rilke</w:t>
      </w:r>
      <w:r w:rsidR="003502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ises against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>The worry, i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>n other words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s that 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ht be unable to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ly 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ve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out what gives life meaning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out first having “lived [o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] way into the answer,” as Rilke goes on to</w:t>
      </w:r>
      <w:r w:rsidR="001E0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y</w:t>
      </w:r>
      <w:r w:rsidR="007C1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E05AE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4"/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do that, 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first “live the question” – that is, perhaps, 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ust </w:t>
      </w:r>
      <w:r w:rsidR="00186502">
        <w:rPr>
          <w:rFonts w:ascii="Times New Roman" w:eastAsia="Times New Roman" w:hAnsi="Times New Roman" w:cs="Times New Roman"/>
          <w:color w:val="000000"/>
          <w:sz w:val="24"/>
          <w:szCs w:val="24"/>
        </w:rPr>
        <w:t>keep the question present in our hearts</w:t>
      </w:r>
      <w:r w:rsidR="00535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>till life experience teaches</w:t>
      </w:r>
      <w:r w:rsidR="0061779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 hand</w:t>
      </w:r>
      <w:r w:rsidR="00617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F67D1">
        <w:rPr>
          <w:rFonts w:ascii="Times New Roman" w:eastAsia="Times New Roman" w:hAnsi="Times New Roman" w:cs="Times New Roman"/>
          <w:color w:val="000000"/>
          <w:sz w:val="24"/>
          <w:szCs w:val="24"/>
        </w:rPr>
        <w:t>what gives life meaning.</w:t>
      </w:r>
    </w:p>
    <w:p w14:paraId="343F7D6F" w14:textId="244A1ED1" w:rsidR="00FC141A" w:rsidRPr="003D606A" w:rsidRDefault="00EF67D1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ive the questions n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” says Rilke,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p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haps 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someday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r in the future,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will 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gradually, without ever noticing i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ive your way into the answer</w:t>
      </w:r>
      <w:r w:rsidR="00AB7F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D7209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B7F56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5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r w:rsidR="0018650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 important a</w:t>
      </w:r>
      <w:r w:rsidR="0025487E">
        <w:rPr>
          <w:rFonts w:ascii="Times New Roman" w:eastAsia="Times New Roman" w:hAnsi="Times New Roman" w:cs="Times New Roman"/>
          <w:color w:val="000000"/>
          <w:sz w:val="24"/>
          <w:szCs w:val="24"/>
        </w:rPr>
        <w:t>sp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our intellectual lives. But where does patience come in? Why might temporally-charged urges </w:t>
      </w:r>
      <w:r w:rsidR="009C0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se </w:t>
      </w:r>
      <w:r w:rsidR="007F129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9C0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quire </w:t>
      </w:r>
      <w:r w:rsidR="00D222C1">
        <w:rPr>
          <w:rFonts w:ascii="Times New Roman" w:eastAsia="Times New Roman" w:hAnsi="Times New Roman" w:cs="Times New Roman"/>
          <w:color w:val="000000"/>
          <w:sz w:val="24"/>
          <w:szCs w:val="24"/>
        </w:rPr>
        <w:t>resistance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? Because, as suggested, 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nd to grow weary with questions unresolved in the heart</w:t>
      </w:r>
      <w:r w:rsidR="00E57BFD">
        <w:rPr>
          <w:rFonts w:ascii="Times New Roman" w:eastAsia="Times New Roman" w:hAnsi="Times New Roman" w:cs="Times New Roman"/>
          <w:color w:val="000000"/>
          <w:sz w:val="24"/>
          <w:szCs w:val="24"/>
        </w:rPr>
        <w:t>, and th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eir answers</w:t>
      </w:r>
      <w:r w:rsidR="00E57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come, as Rilke says, someday far in the future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</w:t>
      </w:r>
      <w:r w:rsidR="00E57BFD">
        <w:rPr>
          <w:rFonts w:ascii="Times New Roman" w:eastAsia="Times New Roman" w:hAnsi="Times New Roman" w:cs="Times New Roman"/>
          <w:color w:val="000000"/>
          <w:sz w:val="24"/>
          <w:szCs w:val="24"/>
        </w:rPr>
        <w:t>he’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right, </w:t>
      </w:r>
      <w:r w:rsidR="00311E19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C439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calmly wait for answers to questions that must be “lived into.”</w:t>
      </w:r>
    </w:p>
    <w:p w14:paraId="7A1056BF" w14:textId="4424CB7F" w:rsidR="00FC141A" w:rsidRPr="003D606A" w:rsidRDefault="00C4397F" w:rsidP="00667671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’s danger here. 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We must take care not to deceive ourselves</w:t>
      </w:r>
      <w:r w:rsidR="0014633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33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There’s danger in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633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xcusing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llectual laziness </w:t>
      </w:r>
      <w:r w:rsidR="0014633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procrastination </w:t>
      </w:r>
      <w:r w:rsidR="00CD4EFE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cowardice </w:t>
      </w:r>
      <w:r w:rsidR="0014633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on the grounds that we’re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617D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living a question.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ill,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hap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can’t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y 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certain answers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we don’t “live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m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if we don’t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>leave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unresolved in the heart </w:t>
      </w:r>
      <w:r w:rsidR="00B00574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 them bleed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6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81663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F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</w:t>
      </w:r>
      <w:r w:rsidR="00767BF4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life</w:t>
      </w:r>
      <w:r w:rsidR="00392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4CF6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nd that takes intellectual patience.</w:t>
      </w:r>
    </w:p>
    <w:p w14:paraId="32C4F1A3" w14:textId="36C9A430" w:rsidR="007161FA" w:rsidRPr="003D606A" w:rsidRDefault="00694A10" w:rsidP="00667671">
      <w:pPr>
        <w:pStyle w:val="FootnoteText"/>
        <w:spacing w:after="20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k</w:t>
      </w:r>
      <w:r w:rsidR="00260412" w:rsidRPr="003D6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</w:t>
      </w:r>
      <w:r w:rsidRPr="003D6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ledgements</w:t>
      </w:r>
    </w:p>
    <w:p w14:paraId="4876B75B" w14:textId="76DC7116" w:rsidR="00886FE4" w:rsidRPr="003D606A" w:rsidRDefault="00C725EC" w:rsidP="0066767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For helpful comments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3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onversations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thank Nathan Ballantyne, Bob Kelly, </w:t>
      </w:r>
      <w:r w:rsidR="0058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han King,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Speak,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bin Wang, </w:t>
      </w:r>
      <w:r w:rsidR="0058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 present at a 2021 UC, Irvine Graduate Work in Progress </w:t>
      </w:r>
      <w:r w:rsidR="007F129E">
        <w:rPr>
          <w:rFonts w:ascii="Times New Roman" w:eastAsia="Times New Roman" w:hAnsi="Times New Roman" w:cs="Times New Roman"/>
          <w:color w:val="000000"/>
          <w:sz w:val="24"/>
          <w:szCs w:val="24"/>
        </w:rPr>
        <w:t>meeting</w:t>
      </w:r>
      <w:r w:rsidR="005815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audience members 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03200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fellow</w:t>
      </w:r>
      <w:r w:rsidR="00040131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elists </w:t>
      </w:r>
      <w:r w:rsidR="00032003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r w:rsidR="00B3555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lk </w:t>
      </w:r>
      <w:r w:rsidR="00143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ered </w:t>
      </w:r>
      <w:r w:rsidR="00B35557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erseverance at the 2018 A</w:t>
      </w:r>
      <w:r w:rsidR="007F1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ican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7F1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losophical 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F129E">
        <w:rPr>
          <w:rFonts w:ascii="Times New Roman" w:eastAsia="Times New Roman" w:hAnsi="Times New Roman" w:cs="Times New Roman"/>
          <w:color w:val="000000"/>
          <w:sz w:val="24"/>
          <w:szCs w:val="24"/>
        </w:rPr>
        <w:t>ssociation, Pacific meeting</w:t>
      </w:r>
      <w:r w:rsidR="00694A10" w:rsidRPr="003D6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65004B" w14:textId="77777777" w:rsidR="00694A10" w:rsidRPr="003D606A" w:rsidRDefault="006F10A1" w:rsidP="00667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06A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B071C0E" w14:textId="77777777" w:rsidR="0021412A" w:rsidRDefault="00437C3D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Aristotle.</w:t>
      </w:r>
      <w:r w:rsidR="00B94AA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i/>
          <w:iCs/>
          <w:sz w:val="24"/>
          <w:szCs w:val="24"/>
        </w:rPr>
        <w:t>Nichomachean Ethics</w:t>
      </w:r>
      <w:r w:rsidR="00FE7B0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4AA0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845014">
        <w:rPr>
          <w:rFonts w:ascii="Times New Roman" w:hAnsi="Times New Roman" w:cs="Times New Roman"/>
          <w:sz w:val="24"/>
          <w:szCs w:val="24"/>
        </w:rPr>
        <w:t>Translated by Terence Irwin. Indianapolis, IN: Hackett</w:t>
      </w:r>
      <w:r w:rsidR="0021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27156" w14:textId="0356910C" w:rsidR="00437C3D" w:rsidRPr="003D606A" w:rsidRDefault="00845014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ing Company</w:t>
      </w:r>
      <w:r w:rsidR="00FE7B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85</w:t>
      </w:r>
      <w:r w:rsidR="00B94AA0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6DE71414" w14:textId="77777777" w:rsidR="0021412A" w:rsidRDefault="000360C4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Arpaly, N</w:t>
      </w:r>
      <w:r w:rsidR="00FE7B05">
        <w:rPr>
          <w:rFonts w:ascii="Times New Roman" w:hAnsi="Times New Roman" w:cs="Times New Roman"/>
          <w:sz w:val="24"/>
          <w:szCs w:val="24"/>
        </w:rPr>
        <w:t>omy,</w:t>
      </w:r>
      <w:r w:rsidRPr="003D606A">
        <w:rPr>
          <w:rFonts w:ascii="Times New Roman" w:hAnsi="Times New Roman" w:cs="Times New Roman"/>
          <w:sz w:val="24"/>
          <w:szCs w:val="24"/>
        </w:rPr>
        <w:t xml:space="preserve"> and </w:t>
      </w:r>
      <w:r w:rsidR="00FE7B05">
        <w:rPr>
          <w:rFonts w:ascii="Times New Roman" w:hAnsi="Times New Roman" w:cs="Times New Roman"/>
          <w:sz w:val="24"/>
          <w:szCs w:val="24"/>
        </w:rPr>
        <w:t>Timothy Schroeder.</w:t>
      </w:r>
      <w:r w:rsidR="001928A2"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="001928A2" w:rsidRPr="003D606A">
        <w:rPr>
          <w:rFonts w:ascii="Times New Roman" w:hAnsi="Times New Roman" w:cs="Times New Roman"/>
          <w:i/>
          <w:sz w:val="24"/>
          <w:szCs w:val="24"/>
        </w:rPr>
        <w:t>In Praise of Desire</w:t>
      </w:r>
      <w:r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="00845014">
        <w:rPr>
          <w:rFonts w:ascii="Times New Roman" w:hAnsi="Times New Roman" w:cs="Times New Roman"/>
          <w:sz w:val="24"/>
          <w:szCs w:val="24"/>
        </w:rPr>
        <w:t>Oxford</w:t>
      </w:r>
      <w:r w:rsidR="001928A2" w:rsidRPr="003D606A">
        <w:rPr>
          <w:rFonts w:ascii="Times New Roman" w:hAnsi="Times New Roman" w:cs="Times New Roman"/>
          <w:sz w:val="24"/>
          <w:szCs w:val="24"/>
        </w:rPr>
        <w:t>: Oxford University Press</w:t>
      </w:r>
      <w:r w:rsidR="00FE7B05">
        <w:rPr>
          <w:rFonts w:ascii="Times New Roman" w:hAnsi="Times New Roman" w:cs="Times New Roman"/>
          <w:sz w:val="24"/>
          <w:szCs w:val="24"/>
        </w:rPr>
        <w:t>,</w:t>
      </w:r>
      <w:r w:rsidR="002141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85238" w14:textId="0C2EE2D3" w:rsidR="00C256D0" w:rsidRDefault="00FE7B05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1928A2" w:rsidRPr="003D606A">
        <w:rPr>
          <w:rFonts w:ascii="Times New Roman" w:hAnsi="Times New Roman" w:cs="Times New Roman"/>
          <w:sz w:val="24"/>
          <w:szCs w:val="24"/>
        </w:rPr>
        <w:t>.</w:t>
      </w:r>
    </w:p>
    <w:p w14:paraId="65993930" w14:textId="77777777" w:rsidR="00C774F7" w:rsidRDefault="00C774F7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ehr, Jason. </w:t>
      </w:r>
      <w:r w:rsidRPr="00C774F7">
        <w:rPr>
          <w:rFonts w:ascii="Times New Roman" w:hAnsi="Times New Roman" w:cs="Times New Roman"/>
          <w:i/>
          <w:iCs/>
          <w:sz w:val="24"/>
          <w:szCs w:val="24"/>
        </w:rPr>
        <w:t>The Inquiring Mind: On Intellectual Virtues and Virtue Epistemology</w:t>
      </w:r>
      <w:r>
        <w:rPr>
          <w:rFonts w:ascii="Times New Roman" w:hAnsi="Times New Roman" w:cs="Times New Roman"/>
          <w:sz w:val="24"/>
          <w:szCs w:val="24"/>
        </w:rPr>
        <w:t xml:space="preserve">. Oxford: </w:t>
      </w:r>
    </w:p>
    <w:p w14:paraId="7DC081B4" w14:textId="59527F2C" w:rsidR="00C774F7" w:rsidRPr="00E57BFD" w:rsidRDefault="00C774F7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ford University Press, 2011.</w:t>
      </w:r>
    </w:p>
    <w:p w14:paraId="2D6C43E6" w14:textId="77777777" w:rsidR="00E57BFD" w:rsidRDefault="00E57BFD" w:rsidP="0066767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57BFD">
        <w:rPr>
          <w:rFonts w:ascii="Times New Roman" w:hAnsi="Times New Roman" w:cs="Times New Roman"/>
          <w:sz w:val="24"/>
          <w:szCs w:val="24"/>
        </w:rPr>
        <w:t>Baehr, J</w:t>
      </w:r>
      <w:r>
        <w:rPr>
          <w:rFonts w:ascii="Times New Roman" w:hAnsi="Times New Roman" w:cs="Times New Roman"/>
          <w:sz w:val="24"/>
          <w:szCs w:val="24"/>
        </w:rPr>
        <w:t>ason</w:t>
      </w:r>
      <w:r w:rsidRPr="00E57BFD">
        <w:rPr>
          <w:rFonts w:ascii="Times New Roman" w:hAnsi="Times New Roman" w:cs="Times New Roman"/>
          <w:sz w:val="24"/>
          <w:szCs w:val="24"/>
        </w:rPr>
        <w:t>. “The Four Dimensions of Intellectual Virtu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BF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57BFD">
        <w:rPr>
          <w:rFonts w:ascii="Times New Roman" w:hAnsi="Times New Roman" w:cs="Times New Roman"/>
          <w:sz w:val="24"/>
          <w:szCs w:val="24"/>
        </w:rPr>
        <w:t xml:space="preserve">n </w:t>
      </w:r>
      <w:r w:rsidRPr="00E57BFD">
        <w:rPr>
          <w:rFonts w:ascii="Times New Roman" w:hAnsi="Times New Roman" w:cs="Times New Roman"/>
          <w:i/>
          <w:iCs/>
          <w:sz w:val="24"/>
          <w:szCs w:val="24"/>
        </w:rPr>
        <w:t xml:space="preserve">Moral and Intellectual Virtues in </w:t>
      </w:r>
    </w:p>
    <w:p w14:paraId="1584FF78" w14:textId="77777777" w:rsidR="00E57BFD" w:rsidRDefault="00E57BFD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7BFD">
        <w:rPr>
          <w:rFonts w:ascii="Times New Roman" w:hAnsi="Times New Roman" w:cs="Times New Roman"/>
          <w:i/>
          <w:iCs/>
          <w:sz w:val="24"/>
          <w:szCs w:val="24"/>
        </w:rPr>
        <w:t>Western and Chinese Philosophy: The Turn Toward Virtue</w:t>
      </w:r>
      <w:r>
        <w:rPr>
          <w:rFonts w:ascii="Times New Roman" w:hAnsi="Times New Roman" w:cs="Times New Roman"/>
          <w:sz w:val="24"/>
          <w:szCs w:val="24"/>
        </w:rPr>
        <w:t xml:space="preserve">, edited by Chienkuo Mi, </w:t>
      </w:r>
    </w:p>
    <w:p w14:paraId="4C5AD3CF" w14:textId="2D75A699" w:rsidR="00E57BFD" w:rsidRPr="00E57BFD" w:rsidRDefault="00E57BFD" w:rsidP="00667671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Slote, and Ernest Sosa, 86-98. </w:t>
      </w:r>
      <w:r w:rsidRPr="00E57BFD">
        <w:rPr>
          <w:rFonts w:ascii="Times New Roman" w:hAnsi="Times New Roman" w:cs="Times New Roman"/>
          <w:sz w:val="24"/>
          <w:szCs w:val="24"/>
        </w:rPr>
        <w:t>New York, NY: Routledge</w:t>
      </w:r>
      <w:r>
        <w:rPr>
          <w:rFonts w:ascii="Times New Roman" w:hAnsi="Times New Roman" w:cs="Times New Roman"/>
          <w:sz w:val="24"/>
          <w:szCs w:val="24"/>
        </w:rPr>
        <w:t>, 2015.</w:t>
      </w:r>
    </w:p>
    <w:p w14:paraId="06C6D9E2" w14:textId="3A040BF7" w:rsidR="008148B4" w:rsidRPr="00E57BFD" w:rsidRDefault="00FF6919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E57BFD">
        <w:rPr>
          <w:rFonts w:ascii="Times New Roman" w:hAnsi="Times New Roman" w:cs="Times New Roman"/>
          <w:sz w:val="24"/>
          <w:szCs w:val="24"/>
          <w:lang w:val="en"/>
        </w:rPr>
        <w:t>Baier, A</w:t>
      </w:r>
      <w:r w:rsidR="00FE7B05" w:rsidRPr="00E57BFD">
        <w:rPr>
          <w:rFonts w:ascii="Times New Roman" w:hAnsi="Times New Roman" w:cs="Times New Roman"/>
          <w:sz w:val="24"/>
          <w:szCs w:val="24"/>
          <w:lang w:val="en"/>
        </w:rPr>
        <w:t>nnette.</w:t>
      </w:r>
      <w:r w:rsidRPr="00E57BF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57BFD">
        <w:rPr>
          <w:rFonts w:ascii="Times New Roman" w:hAnsi="Times New Roman" w:cs="Times New Roman"/>
          <w:i/>
          <w:sz w:val="24"/>
          <w:szCs w:val="24"/>
          <w:lang w:val="en"/>
        </w:rPr>
        <w:t>Reflections on How We Live</w:t>
      </w:r>
      <w:r w:rsidRPr="00E57BFD">
        <w:rPr>
          <w:rFonts w:ascii="Times New Roman" w:hAnsi="Times New Roman" w:cs="Times New Roman"/>
          <w:sz w:val="24"/>
          <w:szCs w:val="24"/>
          <w:lang w:val="en"/>
        </w:rPr>
        <w:t>. Oxford: Oxford University Press</w:t>
      </w:r>
      <w:r w:rsidR="00FE7B05" w:rsidRPr="00E57BFD">
        <w:rPr>
          <w:rFonts w:ascii="Times New Roman" w:hAnsi="Times New Roman" w:cs="Times New Roman"/>
          <w:sz w:val="24"/>
          <w:szCs w:val="24"/>
          <w:lang w:val="en"/>
        </w:rPr>
        <w:t>, 2010</w:t>
      </w:r>
      <w:r w:rsidRPr="00E57BFD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B32B582" w14:textId="77777777" w:rsidR="0021412A" w:rsidRDefault="00666C74" w:rsidP="00667671">
      <w:pPr>
        <w:spacing w:after="0" w:line="360" w:lineRule="auto"/>
        <w:rPr>
          <w:rStyle w:val="meta-value"/>
          <w:rFonts w:ascii="Times New Roman" w:hAnsi="Times New Roman" w:cs="Times New Roman"/>
          <w:sz w:val="24"/>
          <w:szCs w:val="24"/>
          <w:lang w:val="en"/>
        </w:rPr>
      </w:pPr>
      <w:r w:rsidRPr="00E57BFD">
        <w:rPr>
          <w:rFonts w:ascii="Times New Roman" w:hAnsi="Times New Roman" w:cs="Times New Roman"/>
          <w:sz w:val="24"/>
          <w:szCs w:val="24"/>
          <w:lang w:val="en"/>
        </w:rPr>
        <w:t>Battaly, H</w:t>
      </w:r>
      <w:r w:rsidR="00FE7B05" w:rsidRPr="00E57BFD">
        <w:rPr>
          <w:rFonts w:ascii="Times New Roman" w:hAnsi="Times New Roman" w:cs="Times New Roman"/>
          <w:sz w:val="24"/>
          <w:szCs w:val="24"/>
          <w:lang w:val="en"/>
        </w:rPr>
        <w:t>eather.</w:t>
      </w:r>
      <w:r w:rsidR="00404552" w:rsidRPr="00E57BF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F2EC9" w:rsidRPr="00E57BFD">
        <w:rPr>
          <w:rFonts w:ascii="Times New Roman" w:hAnsi="Times New Roman" w:cs="Times New Roman"/>
          <w:sz w:val="24"/>
          <w:szCs w:val="24"/>
          <w:lang w:val="en"/>
        </w:rPr>
        <w:t>“Intellectual Perseverance</w:t>
      </w:r>
      <w:r w:rsidR="00CE2874" w:rsidRPr="00E57BFD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AF2EC9" w:rsidRPr="00E57BFD">
        <w:rPr>
          <w:rFonts w:ascii="Times New Roman" w:hAnsi="Times New Roman" w:cs="Times New Roman"/>
          <w:sz w:val="24"/>
          <w:szCs w:val="24"/>
          <w:lang w:val="en"/>
        </w:rPr>
        <w:t xml:space="preserve">” </w:t>
      </w:r>
      <w:r w:rsidR="00C61FE2" w:rsidRPr="00E57BFD">
        <w:rPr>
          <w:rStyle w:val="meta-value"/>
          <w:rFonts w:ascii="Times New Roman" w:hAnsi="Times New Roman" w:cs="Times New Roman"/>
          <w:i/>
          <w:sz w:val="24"/>
          <w:szCs w:val="24"/>
          <w:lang w:val="en"/>
        </w:rPr>
        <w:t>Journal of Moral</w:t>
      </w:r>
      <w:r w:rsidR="00C61FE2" w:rsidRPr="003D606A">
        <w:rPr>
          <w:rStyle w:val="meta-value"/>
          <w:rFonts w:ascii="Times New Roman" w:hAnsi="Times New Roman" w:cs="Times New Roman"/>
          <w:i/>
          <w:sz w:val="24"/>
          <w:szCs w:val="24"/>
          <w:lang w:val="en"/>
        </w:rPr>
        <w:t xml:space="preserve"> Philosophy</w:t>
      </w:r>
      <w:r w:rsidR="00C61FE2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61FE2" w:rsidRPr="003D606A">
        <w:rPr>
          <w:rStyle w:val="volumeissue"/>
          <w:rFonts w:ascii="Times New Roman" w:hAnsi="Times New Roman" w:cs="Times New Roman"/>
          <w:sz w:val="24"/>
          <w:szCs w:val="24"/>
          <w:lang w:val="en"/>
        </w:rPr>
        <w:t xml:space="preserve">14, </w:t>
      </w:r>
      <w:r w:rsidR="00CE2874">
        <w:rPr>
          <w:rStyle w:val="volumeissue"/>
          <w:rFonts w:ascii="Times New Roman" w:hAnsi="Times New Roman" w:cs="Times New Roman"/>
          <w:sz w:val="24"/>
          <w:szCs w:val="24"/>
          <w:lang w:val="en"/>
        </w:rPr>
        <w:t>no.</w:t>
      </w:r>
      <w:r w:rsidR="00C61FE2" w:rsidRPr="003D606A">
        <w:rPr>
          <w:rStyle w:val="volumeissue"/>
          <w:rFonts w:ascii="Times New Roman" w:hAnsi="Times New Roman" w:cs="Times New Roman"/>
          <w:sz w:val="24"/>
          <w:szCs w:val="24"/>
          <w:lang w:val="en"/>
        </w:rPr>
        <w:t xml:space="preserve"> 6</w:t>
      </w:r>
      <w:r w:rsidR="00CE2874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 (2017):</w:t>
      </w:r>
      <w:r w:rsidR="0021412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693A0C58" w14:textId="44CB6D73" w:rsidR="009D5D47" w:rsidRPr="003D606A" w:rsidRDefault="00CE2874" w:rsidP="00667671">
      <w:pPr>
        <w:spacing w:after="0" w:line="360" w:lineRule="auto"/>
        <w:ind w:firstLine="720"/>
        <w:rPr>
          <w:rStyle w:val="meta-value"/>
          <w:rFonts w:ascii="Times New Roman" w:hAnsi="Times New Roman" w:cs="Times New Roman"/>
          <w:sz w:val="24"/>
          <w:szCs w:val="24"/>
          <w:lang w:val="en"/>
        </w:rPr>
      </w:pPr>
      <w:r>
        <w:rPr>
          <w:rStyle w:val="meta-value"/>
          <w:rFonts w:ascii="Times New Roman" w:hAnsi="Times New Roman" w:cs="Times New Roman"/>
          <w:sz w:val="24"/>
          <w:szCs w:val="24"/>
          <w:lang w:val="en"/>
        </w:rPr>
        <w:t>669-97</w:t>
      </w:r>
      <w:r w:rsidR="00C61FE2"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>.</w:t>
      </w:r>
    </w:p>
    <w:p w14:paraId="73EE1A8F" w14:textId="77777777" w:rsidR="0021412A" w:rsidRDefault="00EB4521" w:rsidP="00667671">
      <w:pPr>
        <w:spacing w:after="0" w:line="360" w:lineRule="auto"/>
        <w:rPr>
          <w:rStyle w:val="meta-value"/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>Bommarito, N</w:t>
      </w:r>
      <w:r w:rsidR="00CE2874">
        <w:rPr>
          <w:rStyle w:val="meta-value"/>
          <w:rFonts w:ascii="Times New Roman" w:hAnsi="Times New Roman" w:cs="Times New Roman"/>
          <w:sz w:val="24"/>
          <w:szCs w:val="24"/>
          <w:lang w:val="en"/>
        </w:rPr>
        <w:t>icholas</w:t>
      </w:r>
      <w:r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>.</w:t>
      </w:r>
      <w:r w:rsidR="006279CE"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 “Patience and Perspective</w:t>
      </w:r>
      <w:r w:rsidR="00CE2874">
        <w:rPr>
          <w:rStyle w:val="meta-value"/>
          <w:rFonts w:ascii="Times New Roman" w:hAnsi="Times New Roman" w:cs="Times New Roman"/>
          <w:sz w:val="24"/>
          <w:szCs w:val="24"/>
          <w:lang w:val="en"/>
        </w:rPr>
        <w:t>.</w:t>
      </w:r>
      <w:r w:rsidR="006279CE"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” </w:t>
      </w:r>
      <w:r w:rsidR="006279CE" w:rsidRPr="003D606A">
        <w:rPr>
          <w:rStyle w:val="meta-value"/>
          <w:rFonts w:ascii="Times New Roman" w:hAnsi="Times New Roman" w:cs="Times New Roman"/>
          <w:i/>
          <w:sz w:val="24"/>
          <w:szCs w:val="24"/>
          <w:lang w:val="en"/>
        </w:rPr>
        <w:t>Philosophy East and West</w:t>
      </w:r>
      <w:r w:rsidR="006279CE"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 64, </w:t>
      </w:r>
      <w:r w:rsidR="00CE2874">
        <w:rPr>
          <w:rStyle w:val="meta-value"/>
          <w:rFonts w:ascii="Times New Roman" w:hAnsi="Times New Roman" w:cs="Times New Roman"/>
          <w:sz w:val="24"/>
          <w:szCs w:val="24"/>
          <w:lang w:val="en"/>
        </w:rPr>
        <w:t>n</w:t>
      </w:r>
      <w:r w:rsidR="006279CE"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o. 2 </w:t>
      </w:r>
      <w:r w:rsidR="00CE2874">
        <w:rPr>
          <w:rStyle w:val="meta-value"/>
          <w:rFonts w:ascii="Times New Roman" w:hAnsi="Times New Roman" w:cs="Times New Roman"/>
          <w:sz w:val="24"/>
          <w:szCs w:val="24"/>
          <w:lang w:val="en"/>
        </w:rPr>
        <w:t>(2014):</w:t>
      </w:r>
      <w:r w:rsidR="0021412A">
        <w:rPr>
          <w:rStyle w:val="meta-value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72F87F35" w14:textId="3D86B582" w:rsidR="00553577" w:rsidRPr="003D606A" w:rsidRDefault="006279CE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Style w:val="meta-value"/>
          <w:rFonts w:ascii="Times New Roman" w:hAnsi="Times New Roman" w:cs="Times New Roman"/>
          <w:sz w:val="24"/>
          <w:szCs w:val="24"/>
          <w:lang w:val="en"/>
        </w:rPr>
        <w:t>269-86.</w:t>
      </w:r>
    </w:p>
    <w:p w14:paraId="4234FC08" w14:textId="6FDD1D57" w:rsidR="00FB68D2" w:rsidRPr="003D606A" w:rsidRDefault="00C17338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Callan, E</w:t>
      </w:r>
      <w:r w:rsidR="00CE2874">
        <w:rPr>
          <w:rFonts w:ascii="Times New Roman" w:hAnsi="Times New Roman" w:cs="Times New Roman"/>
          <w:sz w:val="24"/>
          <w:szCs w:val="24"/>
          <w:lang w:val="en"/>
        </w:rPr>
        <w:t>amonn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404552" w:rsidRPr="003D606A">
        <w:rPr>
          <w:rFonts w:ascii="Times New Roman" w:hAnsi="Times New Roman" w:cs="Times New Roman"/>
          <w:sz w:val="24"/>
          <w:szCs w:val="24"/>
          <w:lang w:val="en"/>
        </w:rPr>
        <w:t>“Patience and Courage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404552" w:rsidRPr="003D606A">
        <w:rPr>
          <w:rFonts w:ascii="Times New Roman" w:hAnsi="Times New Roman" w:cs="Times New Roman"/>
          <w:sz w:val="24"/>
          <w:szCs w:val="24"/>
          <w:lang w:val="en"/>
        </w:rPr>
        <w:t xml:space="preserve">” </w:t>
      </w:r>
      <w:r w:rsidR="00404552" w:rsidRPr="003D606A">
        <w:rPr>
          <w:rFonts w:ascii="Times New Roman" w:hAnsi="Times New Roman" w:cs="Times New Roman"/>
          <w:i/>
          <w:sz w:val="24"/>
          <w:szCs w:val="24"/>
          <w:lang w:val="en"/>
        </w:rPr>
        <w:t>Philosophy</w:t>
      </w:r>
      <w:r w:rsidR="00C61FE2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68</w:t>
      </w:r>
      <w:r w:rsidR="00CE2874">
        <w:rPr>
          <w:rFonts w:ascii="Times New Roman" w:hAnsi="Times New Roman" w:cs="Times New Roman"/>
          <w:sz w:val="24"/>
          <w:szCs w:val="24"/>
          <w:lang w:val="en"/>
        </w:rPr>
        <w:t>, no. 266</w:t>
      </w:r>
      <w:r w:rsidR="00C61FE2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CE2874">
        <w:rPr>
          <w:rFonts w:ascii="Times New Roman" w:hAnsi="Times New Roman" w:cs="Times New Roman"/>
          <w:sz w:val="24"/>
          <w:szCs w:val="24"/>
          <w:lang w:val="en"/>
        </w:rPr>
        <w:t xml:space="preserve">(1993): </w:t>
      </w:r>
      <w:r w:rsidR="00C61FE2" w:rsidRPr="003D606A">
        <w:rPr>
          <w:rFonts w:ascii="Times New Roman" w:hAnsi="Times New Roman" w:cs="Times New Roman"/>
          <w:sz w:val="24"/>
          <w:szCs w:val="24"/>
          <w:lang w:val="en"/>
        </w:rPr>
        <w:t>523-39.</w:t>
      </w:r>
    </w:p>
    <w:p w14:paraId="58192D89" w14:textId="77777777" w:rsidR="0021412A" w:rsidRDefault="007161FA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Cogley,</w:t>
      </w:r>
      <w:r w:rsidR="00454147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Z</w:t>
      </w:r>
      <w:r w:rsidR="002B39E7">
        <w:rPr>
          <w:rFonts w:ascii="Times New Roman" w:hAnsi="Times New Roman" w:cs="Times New Roman"/>
          <w:sz w:val="24"/>
          <w:szCs w:val="24"/>
          <w:lang w:val="en"/>
        </w:rPr>
        <w:t>ac.</w:t>
      </w:r>
      <w:r w:rsidR="00454147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“A Study of Virtuous and Vicious Anger.” In </w:t>
      </w:r>
      <w:r w:rsidR="00454147" w:rsidRPr="003D606A">
        <w:rPr>
          <w:rFonts w:ascii="Times New Roman" w:hAnsi="Times New Roman" w:cs="Times New Roman"/>
          <w:i/>
          <w:iCs/>
          <w:sz w:val="24"/>
          <w:szCs w:val="24"/>
          <w:lang w:val="en"/>
        </w:rPr>
        <w:t>Virtues and Their Vices</w:t>
      </w:r>
      <w:r w:rsidR="00845014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54147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45014">
        <w:rPr>
          <w:rFonts w:ascii="Times New Roman" w:hAnsi="Times New Roman" w:cs="Times New Roman"/>
          <w:sz w:val="24"/>
          <w:szCs w:val="24"/>
          <w:lang w:val="en"/>
        </w:rPr>
        <w:t>edited by</w:t>
      </w:r>
      <w:r w:rsidR="002141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C5D31E2" w14:textId="7C95FED1" w:rsidR="00E4092A" w:rsidRPr="003D606A" w:rsidRDefault="00845014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Kevin Timpe and Craig Boyd, 199-224. </w:t>
      </w:r>
      <w:r w:rsidR="00454147" w:rsidRPr="003D606A">
        <w:rPr>
          <w:rFonts w:ascii="Times New Roman" w:hAnsi="Times New Roman" w:cs="Times New Roman"/>
          <w:sz w:val="24"/>
          <w:szCs w:val="24"/>
          <w:lang w:val="en"/>
        </w:rPr>
        <w:t>Oxford: Oxford University Press</w:t>
      </w:r>
      <w:r>
        <w:rPr>
          <w:rFonts w:ascii="Times New Roman" w:hAnsi="Times New Roman" w:cs="Times New Roman"/>
          <w:sz w:val="24"/>
          <w:szCs w:val="24"/>
          <w:lang w:val="en"/>
        </w:rPr>
        <w:t>, 2014</w:t>
      </w:r>
      <w:r w:rsidR="00454147" w:rsidRPr="003D60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CB951AD" w14:textId="0B17C917" w:rsidR="007161FA" w:rsidRPr="003D606A" w:rsidRDefault="00D948F9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D948F9">
        <w:rPr>
          <w:rFonts w:ascii="Times New Roman" w:hAnsi="Times New Roman" w:cs="Times New Roman"/>
          <w:sz w:val="24"/>
          <w:szCs w:val="24"/>
          <w:shd w:val="clear" w:color="auto" w:fill="FFFFFF"/>
        </w:rPr>
        <w:t>Endō</w:t>
      </w:r>
      <w:r w:rsidR="007161FA" w:rsidRPr="00D948F9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94D7A" w:rsidRPr="00D948F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D948F9">
        <w:rPr>
          <w:rFonts w:ascii="Times New Roman" w:hAnsi="Times New Roman" w:cs="Times New Roman"/>
          <w:sz w:val="24"/>
          <w:szCs w:val="24"/>
          <w:shd w:val="clear" w:color="auto" w:fill="FFFFFF"/>
        </w:rPr>
        <w:t>Shūsak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948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D7A" w:rsidRPr="00D948F9">
        <w:rPr>
          <w:rFonts w:ascii="Times New Roman" w:hAnsi="Times New Roman" w:cs="Times New Roman"/>
          <w:i/>
          <w:iCs/>
          <w:sz w:val="24"/>
          <w:szCs w:val="24"/>
          <w:lang w:val="en"/>
        </w:rPr>
        <w:t>Silence</w:t>
      </w:r>
      <w:r w:rsidR="00494D7A" w:rsidRPr="003D606A">
        <w:rPr>
          <w:rFonts w:ascii="Times New Roman" w:hAnsi="Times New Roman" w:cs="Times New Roman"/>
          <w:sz w:val="24"/>
          <w:szCs w:val="24"/>
          <w:lang w:val="en"/>
        </w:rPr>
        <w:t>. New York: Picador</w:t>
      </w:r>
      <w:r w:rsidR="00FE7B05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CF1461">
        <w:rPr>
          <w:rFonts w:ascii="Times New Roman" w:hAnsi="Times New Roman" w:cs="Times New Roman"/>
          <w:sz w:val="24"/>
          <w:szCs w:val="24"/>
          <w:lang w:val="en"/>
        </w:rPr>
        <w:t xml:space="preserve">[1969] </w:t>
      </w:r>
      <w:r w:rsidR="00FE7B05">
        <w:rPr>
          <w:rFonts w:ascii="Times New Roman" w:hAnsi="Times New Roman" w:cs="Times New Roman"/>
          <w:sz w:val="24"/>
          <w:szCs w:val="24"/>
          <w:lang w:val="en"/>
        </w:rPr>
        <w:t>2016</w:t>
      </w:r>
      <w:r w:rsidR="00494D7A"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0A6645D9" w14:textId="77777777" w:rsidR="00776214" w:rsidRDefault="006C63E6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Foot, P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hilippa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94AA0" w:rsidRPr="003D606A">
        <w:rPr>
          <w:rFonts w:ascii="Times New Roman" w:hAnsi="Times New Roman" w:cs="Times New Roman"/>
          <w:i/>
          <w:iCs/>
          <w:sz w:val="24"/>
          <w:szCs w:val="24"/>
          <w:lang w:val="en"/>
        </w:rPr>
        <w:t>Virtues and Vices and Other Essays in Moral Philosophy.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76214">
        <w:rPr>
          <w:rFonts w:ascii="Times New Roman" w:hAnsi="Times New Roman" w:cs="Times New Roman"/>
          <w:sz w:val="24"/>
          <w:szCs w:val="24"/>
          <w:lang w:val="en"/>
        </w:rPr>
        <w:t xml:space="preserve">Berkeley: 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>University of</w:t>
      </w:r>
      <w:r w:rsidR="0077621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5C7F2320" w14:textId="41B2FB7A" w:rsidR="006C63E6" w:rsidRPr="003D606A" w:rsidRDefault="00B94AA0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California Press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, 1978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2267073" w14:textId="040A8EA5" w:rsidR="003601BE" w:rsidRPr="003D606A" w:rsidRDefault="000A7682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lastRenderedPageBreak/>
        <w:t>Hurka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>, T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homas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94AA0" w:rsidRPr="003D606A">
        <w:rPr>
          <w:rFonts w:ascii="Times New Roman" w:hAnsi="Times New Roman" w:cs="Times New Roman"/>
          <w:i/>
          <w:iCs/>
          <w:sz w:val="24"/>
          <w:szCs w:val="24"/>
          <w:lang w:val="en"/>
        </w:rPr>
        <w:t>Virtue, Vice, and Value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>. Oxford: Oxford University Press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, 2001</w:t>
      </w:r>
      <w:r w:rsidR="00B94AA0"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1DD6291B" w14:textId="77777777" w:rsidR="0021412A" w:rsidRDefault="00BE3CC5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King, N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athan L.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279CE" w:rsidRPr="003D606A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 xml:space="preserve">Erratum To: </w:t>
      </w:r>
      <w:r w:rsidR="006279CE" w:rsidRPr="003D606A">
        <w:rPr>
          <w:rFonts w:ascii="Times New Roman" w:hAnsi="Times New Roman" w:cs="Times New Roman"/>
          <w:sz w:val="24"/>
          <w:szCs w:val="24"/>
          <w:lang w:val="en"/>
        </w:rPr>
        <w:t>Perseverance as an Intellectual Virtue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.”</w:t>
      </w:r>
      <w:r w:rsidR="006279CE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279CE" w:rsidRPr="003D606A">
        <w:rPr>
          <w:rFonts w:ascii="Times New Roman" w:hAnsi="Times New Roman" w:cs="Times New Roman"/>
          <w:i/>
          <w:sz w:val="24"/>
          <w:szCs w:val="24"/>
          <w:lang w:val="en"/>
        </w:rPr>
        <w:t>Synthese</w:t>
      </w:r>
      <w:r w:rsidR="006279CE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191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, no. 15</w:t>
      </w:r>
      <w:r w:rsidR="002141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2C63A83A" w14:textId="37DFC004" w:rsidR="00BE3CC5" w:rsidRPr="003D606A" w:rsidRDefault="00143BE2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2014): 3779-801</w:t>
      </w:r>
      <w:r w:rsidR="006279CE"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3BFAFA2A" w14:textId="0402F97B" w:rsidR="0021412A" w:rsidRDefault="00C17338" w:rsidP="006676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Kupfer, J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oseph.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 “When Waiting is Weightless: The Virtue of Patience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” </w:t>
      </w:r>
      <w:r w:rsidRPr="003D606A">
        <w:rPr>
          <w:rFonts w:ascii="Times New Roman" w:hAnsi="Times New Roman" w:cs="Times New Roman"/>
          <w:i/>
          <w:sz w:val="24"/>
          <w:szCs w:val="24"/>
          <w:lang w:val="en"/>
        </w:rPr>
        <w:t>Journal of Value</w:t>
      </w:r>
      <w:r w:rsidR="0021412A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</w:p>
    <w:p w14:paraId="671F64D6" w14:textId="3C44F1BF" w:rsidR="005E42EF" w:rsidRPr="0021412A" w:rsidRDefault="00C17338" w:rsidP="00667671">
      <w:pPr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i/>
          <w:sz w:val="24"/>
          <w:szCs w:val="24"/>
          <w:lang w:val="en"/>
        </w:rPr>
        <w:t>Inquiry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 41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>, no.</w:t>
      </w:r>
      <w:r w:rsidR="00B85F60" w:rsidRPr="003D606A">
        <w:rPr>
          <w:rFonts w:ascii="Times New Roman" w:hAnsi="Times New Roman" w:cs="Times New Roman"/>
          <w:sz w:val="24"/>
          <w:szCs w:val="24"/>
          <w:lang w:val="en"/>
        </w:rPr>
        <w:t xml:space="preserve"> 2-4</w:t>
      </w:r>
      <w:r w:rsidR="00143BE2">
        <w:rPr>
          <w:rFonts w:ascii="Times New Roman" w:hAnsi="Times New Roman" w:cs="Times New Roman"/>
          <w:sz w:val="24"/>
          <w:szCs w:val="24"/>
          <w:lang w:val="en"/>
        </w:rPr>
        <w:t xml:space="preserve"> (2007)</w:t>
      </w:r>
      <w:r w:rsidR="00B85F60" w:rsidRPr="003D606A">
        <w:rPr>
          <w:rFonts w:ascii="Times New Roman" w:hAnsi="Times New Roman" w:cs="Times New Roman"/>
          <w:sz w:val="24"/>
          <w:szCs w:val="24"/>
          <w:lang w:val="en"/>
        </w:rPr>
        <w:t>: 265-80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B405B3B" w14:textId="77777777" w:rsidR="0021412A" w:rsidRDefault="00DB1665" w:rsidP="00667671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Miller, C</w:t>
      </w:r>
      <w:r w:rsidR="002B39E7">
        <w:rPr>
          <w:rFonts w:ascii="Times New Roman" w:hAnsi="Times New Roman" w:cs="Times New Roman"/>
          <w:sz w:val="24"/>
          <w:szCs w:val="24"/>
          <w:lang w:val="en"/>
        </w:rPr>
        <w:t>hristian.</w:t>
      </w:r>
      <w:r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9E7">
        <w:rPr>
          <w:rFonts w:ascii="Times New Roman" w:hAnsi="Times New Roman" w:cs="Times New Roman"/>
          <w:i/>
          <w:sz w:val="24"/>
          <w:szCs w:val="24"/>
        </w:rPr>
        <w:t>Moral Character: An Empirical Theory</w:t>
      </w:r>
      <w:r w:rsidRPr="003D606A">
        <w:rPr>
          <w:rFonts w:ascii="Times New Roman" w:hAnsi="Times New Roman" w:cs="Times New Roman"/>
          <w:sz w:val="24"/>
          <w:szCs w:val="24"/>
        </w:rPr>
        <w:t>. Oxford: Oxford University</w:t>
      </w:r>
      <w:r w:rsidR="0021412A">
        <w:rPr>
          <w:rFonts w:ascii="Times New Roman" w:hAnsi="Times New Roman" w:cs="Times New Roman"/>
          <w:sz w:val="24"/>
          <w:szCs w:val="24"/>
        </w:rPr>
        <w:t xml:space="preserve"> Press, </w:t>
      </w:r>
    </w:p>
    <w:p w14:paraId="3E8F8B14" w14:textId="7CF8AE36" w:rsidR="00454147" w:rsidRPr="003D606A" w:rsidRDefault="0021412A" w:rsidP="00667671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.</w:t>
      </w:r>
    </w:p>
    <w:p w14:paraId="47D4FF9D" w14:textId="77777777" w:rsidR="0021412A" w:rsidRDefault="00103BF9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  <w:lang w:val="en"/>
        </w:rPr>
        <w:t>Pianalto, M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atthew</w:t>
      </w:r>
      <w:r w:rsidRPr="003D60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B072F9" w:rsidRPr="003D606A">
        <w:rPr>
          <w:rFonts w:ascii="Times New Roman" w:hAnsi="Times New Roman" w:cs="Times New Roman"/>
          <w:i/>
          <w:sz w:val="24"/>
          <w:szCs w:val="24"/>
          <w:lang w:val="en"/>
        </w:rPr>
        <w:t>On Patience: Reclaiming a Foundational Virtue</w:t>
      </w:r>
      <w:r w:rsidR="00B072F9" w:rsidRPr="003D606A">
        <w:rPr>
          <w:rFonts w:ascii="Times New Roman" w:hAnsi="Times New Roman" w:cs="Times New Roman"/>
          <w:sz w:val="24"/>
          <w:szCs w:val="24"/>
          <w:lang w:val="en"/>
        </w:rPr>
        <w:t>. Lanham: Lexington Books</w:t>
      </w:r>
      <w:r w:rsidR="00D948F9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1412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3065E7E0" w14:textId="0B2389DD" w:rsidR="00845014" w:rsidRDefault="00D948F9" w:rsidP="0066767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2016</w:t>
      </w:r>
      <w:r w:rsidR="00B072F9" w:rsidRPr="003D60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D6C8A78" w14:textId="11635050" w:rsidR="009C0D6F" w:rsidRPr="003D606A" w:rsidRDefault="009C0D6F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Rilke, Rainer Maria. </w:t>
      </w:r>
      <w:r w:rsidRPr="009C0D6F">
        <w:rPr>
          <w:rFonts w:ascii="Times New Roman" w:hAnsi="Times New Roman" w:cs="Times New Roman"/>
          <w:i/>
          <w:iCs/>
          <w:sz w:val="24"/>
          <w:szCs w:val="24"/>
          <w:lang w:val="en"/>
        </w:rPr>
        <w:t>Letters to a Young Poet</w:t>
      </w:r>
      <w:r>
        <w:rPr>
          <w:rFonts w:ascii="Times New Roman" w:hAnsi="Times New Roman" w:cs="Times New Roman"/>
          <w:sz w:val="24"/>
          <w:szCs w:val="24"/>
          <w:lang w:val="en"/>
        </w:rPr>
        <w:t>. Gearhart, OR: Merchant Books, 2012.</w:t>
      </w:r>
    </w:p>
    <w:p w14:paraId="40B875D5" w14:textId="77777777" w:rsidR="0021412A" w:rsidRDefault="00553577" w:rsidP="006676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Roberts, R</w:t>
      </w:r>
      <w:r w:rsidR="00D948F9">
        <w:rPr>
          <w:rFonts w:ascii="Times New Roman" w:hAnsi="Times New Roman" w:cs="Times New Roman"/>
          <w:sz w:val="24"/>
          <w:szCs w:val="24"/>
        </w:rPr>
        <w:t>obert C.</w:t>
      </w:r>
      <w:r w:rsidRPr="003D606A">
        <w:rPr>
          <w:rFonts w:ascii="Times New Roman" w:hAnsi="Times New Roman" w:cs="Times New Roman"/>
          <w:sz w:val="24"/>
          <w:szCs w:val="24"/>
        </w:rPr>
        <w:t xml:space="preserve"> and </w:t>
      </w:r>
      <w:r w:rsidR="00D948F9">
        <w:rPr>
          <w:rFonts w:ascii="Times New Roman" w:hAnsi="Times New Roman" w:cs="Times New Roman"/>
          <w:sz w:val="24"/>
          <w:szCs w:val="24"/>
        </w:rPr>
        <w:t xml:space="preserve">W. J. </w:t>
      </w:r>
      <w:r w:rsidRPr="003D606A">
        <w:rPr>
          <w:rFonts w:ascii="Times New Roman" w:hAnsi="Times New Roman" w:cs="Times New Roman"/>
          <w:sz w:val="24"/>
          <w:szCs w:val="24"/>
        </w:rPr>
        <w:t>Wood</w:t>
      </w:r>
      <w:r w:rsidR="00D948F9">
        <w:rPr>
          <w:rFonts w:ascii="Times New Roman" w:hAnsi="Times New Roman" w:cs="Times New Roman"/>
          <w:sz w:val="24"/>
          <w:szCs w:val="24"/>
        </w:rPr>
        <w:t>.</w:t>
      </w:r>
      <w:r w:rsidRPr="003D606A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i/>
          <w:sz w:val="24"/>
          <w:szCs w:val="24"/>
        </w:rPr>
        <w:t>Intellectual Virtues: An Essay in Regulative Epistemology.</w:t>
      </w:r>
    </w:p>
    <w:p w14:paraId="34117769" w14:textId="394FAD4F" w:rsidR="003C6DD4" w:rsidRPr="0021412A" w:rsidRDefault="00AF2EC9" w:rsidP="00667671">
      <w:pPr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Oxford:</w:t>
      </w:r>
      <w:r w:rsidRPr="003D6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>O</w:t>
      </w:r>
      <w:r w:rsidR="006F10A1" w:rsidRPr="003D606A">
        <w:rPr>
          <w:rFonts w:ascii="Times New Roman" w:hAnsi="Times New Roman" w:cs="Times New Roman"/>
          <w:sz w:val="24"/>
          <w:szCs w:val="24"/>
        </w:rPr>
        <w:t>xford</w:t>
      </w:r>
      <w:r w:rsidR="00D948F9">
        <w:rPr>
          <w:rFonts w:ascii="Times New Roman" w:hAnsi="Times New Roman" w:cs="Times New Roman"/>
          <w:sz w:val="24"/>
          <w:szCs w:val="24"/>
        </w:rPr>
        <w:t xml:space="preserve"> </w:t>
      </w:r>
      <w:r w:rsidRPr="003D606A">
        <w:rPr>
          <w:rFonts w:ascii="Times New Roman" w:hAnsi="Times New Roman" w:cs="Times New Roman"/>
          <w:sz w:val="24"/>
          <w:szCs w:val="24"/>
        </w:rPr>
        <w:t>U</w:t>
      </w:r>
      <w:r w:rsidR="00B85F60" w:rsidRPr="003D606A">
        <w:rPr>
          <w:rFonts w:ascii="Times New Roman" w:hAnsi="Times New Roman" w:cs="Times New Roman"/>
          <w:sz w:val="24"/>
          <w:szCs w:val="24"/>
        </w:rPr>
        <w:t xml:space="preserve">niversity </w:t>
      </w:r>
      <w:r w:rsidRPr="003D606A">
        <w:rPr>
          <w:rFonts w:ascii="Times New Roman" w:hAnsi="Times New Roman" w:cs="Times New Roman"/>
          <w:sz w:val="24"/>
          <w:szCs w:val="24"/>
        </w:rPr>
        <w:t>P</w:t>
      </w:r>
      <w:r w:rsidR="00B85F60" w:rsidRPr="003D606A">
        <w:rPr>
          <w:rFonts w:ascii="Times New Roman" w:hAnsi="Times New Roman" w:cs="Times New Roman"/>
          <w:sz w:val="24"/>
          <w:szCs w:val="24"/>
        </w:rPr>
        <w:t>ress</w:t>
      </w:r>
      <w:r w:rsidR="00D948F9">
        <w:rPr>
          <w:rFonts w:ascii="Times New Roman" w:hAnsi="Times New Roman" w:cs="Times New Roman"/>
          <w:sz w:val="24"/>
          <w:szCs w:val="24"/>
        </w:rPr>
        <w:t>, 2007</w:t>
      </w:r>
      <w:r w:rsidRPr="003D606A">
        <w:rPr>
          <w:rFonts w:ascii="Times New Roman" w:hAnsi="Times New Roman" w:cs="Times New Roman"/>
          <w:sz w:val="24"/>
          <w:szCs w:val="24"/>
        </w:rPr>
        <w:t>.</w:t>
      </w:r>
    </w:p>
    <w:p w14:paraId="51E899EC" w14:textId="27588CCB" w:rsidR="00E65FC8" w:rsidRDefault="00E65FC8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, Reginald. </w:t>
      </w:r>
      <w:r w:rsidRPr="00F94BD6">
        <w:rPr>
          <w:rFonts w:ascii="Times New Roman" w:hAnsi="Times New Roman" w:cs="Times New Roman"/>
          <w:i/>
          <w:iCs/>
          <w:sz w:val="24"/>
          <w:szCs w:val="24"/>
        </w:rPr>
        <w:t>Twelve Angry Men</w:t>
      </w:r>
      <w:r>
        <w:rPr>
          <w:rFonts w:ascii="Times New Roman" w:hAnsi="Times New Roman" w:cs="Times New Roman"/>
          <w:sz w:val="24"/>
          <w:szCs w:val="24"/>
        </w:rPr>
        <w:t>. New York: Penguin Press, [1955] 2006.</w:t>
      </w:r>
    </w:p>
    <w:p w14:paraId="2B36620E" w14:textId="115701B1" w:rsidR="008609C6" w:rsidRPr="003D606A" w:rsidRDefault="00964191" w:rsidP="00667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606A">
        <w:rPr>
          <w:rFonts w:ascii="Times New Roman" w:hAnsi="Times New Roman" w:cs="Times New Roman"/>
          <w:sz w:val="24"/>
          <w:szCs w:val="24"/>
        </w:rPr>
        <w:t>Stump, E</w:t>
      </w:r>
      <w:r w:rsidR="00D948F9">
        <w:rPr>
          <w:rFonts w:ascii="Times New Roman" w:hAnsi="Times New Roman" w:cs="Times New Roman"/>
          <w:sz w:val="24"/>
          <w:szCs w:val="24"/>
        </w:rPr>
        <w:t>leonore</w:t>
      </w:r>
      <w:r w:rsidRPr="003D606A">
        <w:rPr>
          <w:rFonts w:ascii="Times New Roman" w:hAnsi="Times New Roman" w:cs="Times New Roman"/>
          <w:sz w:val="24"/>
          <w:szCs w:val="24"/>
        </w:rPr>
        <w:t xml:space="preserve">. </w:t>
      </w:r>
      <w:r w:rsidRPr="003D606A">
        <w:rPr>
          <w:rFonts w:ascii="Times New Roman" w:hAnsi="Times New Roman" w:cs="Times New Roman"/>
          <w:i/>
          <w:sz w:val="24"/>
          <w:szCs w:val="24"/>
        </w:rPr>
        <w:t>Atonement</w:t>
      </w:r>
      <w:r w:rsidRPr="003D606A">
        <w:rPr>
          <w:rFonts w:ascii="Times New Roman" w:hAnsi="Times New Roman" w:cs="Times New Roman"/>
          <w:sz w:val="24"/>
          <w:szCs w:val="24"/>
        </w:rPr>
        <w:t>. Oxford: Oxford University Press</w:t>
      </w:r>
      <w:r w:rsidR="00D948F9">
        <w:rPr>
          <w:rFonts w:ascii="Times New Roman" w:hAnsi="Times New Roman" w:cs="Times New Roman"/>
          <w:sz w:val="24"/>
          <w:szCs w:val="24"/>
        </w:rPr>
        <w:t>, 2018</w:t>
      </w:r>
      <w:r w:rsidRPr="003D606A">
        <w:rPr>
          <w:rFonts w:ascii="Times New Roman" w:hAnsi="Times New Roman" w:cs="Times New Roman"/>
          <w:sz w:val="24"/>
          <w:szCs w:val="24"/>
        </w:rPr>
        <w:t>.</w:t>
      </w:r>
    </w:p>
    <w:p w14:paraId="4CEA4756" w14:textId="13DF2D74" w:rsidR="00454147" w:rsidRDefault="00702F35" w:rsidP="00667671">
      <w:pPr>
        <w:spacing w:after="0" w:line="36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3D606A">
        <w:rPr>
          <w:rFonts w:ascii="Times New Roman" w:hAnsi="Times New Roman" w:cs="Times New Roman"/>
          <w:sz w:val="24"/>
          <w:szCs w:val="24"/>
        </w:rPr>
        <w:t>Vigani, D</w:t>
      </w:r>
      <w:r w:rsidR="00143BE2">
        <w:rPr>
          <w:rFonts w:ascii="Times New Roman" w:hAnsi="Times New Roman" w:cs="Times New Roman"/>
          <w:sz w:val="24"/>
          <w:szCs w:val="24"/>
        </w:rPr>
        <w:t>enise</w:t>
      </w:r>
      <w:r w:rsidRPr="003D606A">
        <w:rPr>
          <w:rFonts w:ascii="Times New Roman" w:hAnsi="Times New Roman" w:cs="Times New Roman"/>
          <w:sz w:val="24"/>
          <w:szCs w:val="24"/>
        </w:rPr>
        <w:t xml:space="preserve">. “Is Patience a </w:t>
      </w:r>
      <w:r w:rsidRPr="003D6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rtue?” </w:t>
      </w:r>
      <w:r w:rsidRPr="003D606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Journal of Value Inquiry</w:t>
      </w:r>
      <w:r w:rsidRPr="003D606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51</w:t>
      </w:r>
      <w:r w:rsidR="00143BE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no. </w:t>
      </w:r>
      <w:r w:rsidRPr="003D606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2</w:t>
      </w:r>
      <w:r w:rsidR="00143BE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(2017)</w:t>
      </w:r>
      <w:r w:rsidRPr="003D606A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: 327-40.</w:t>
      </w:r>
    </w:p>
    <w:p w14:paraId="154954F0" w14:textId="77777777" w:rsidR="00692092" w:rsidRDefault="00692092" w:rsidP="00667671">
      <w:pPr>
        <w:spacing w:after="0" w:line="36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Whitcomb, Dennis, Heather Battaly, Jason Baehr, and Daniel Howard-Snyder. “Intellectual </w:t>
      </w:r>
    </w:p>
    <w:p w14:paraId="2FAB56F7" w14:textId="7779205C" w:rsidR="00143BE2" w:rsidRPr="00456DD1" w:rsidRDefault="00692092" w:rsidP="00456DD1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Humility: Owning Our Limitations.” </w:t>
      </w:r>
      <w:r w:rsidRPr="0069209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"/>
        </w:rPr>
        <w:t>Philosophy and Phenomenological Resear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94, no. 3 (2017): 509-39.</w:t>
      </w:r>
    </w:p>
    <w:sectPr w:rsidR="00143BE2" w:rsidRPr="00456D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4976" w14:textId="77777777" w:rsidR="00475F10" w:rsidRDefault="00475F10" w:rsidP="00383FFA">
      <w:pPr>
        <w:spacing w:after="0" w:line="240" w:lineRule="auto"/>
      </w:pPr>
      <w:r>
        <w:separator/>
      </w:r>
    </w:p>
  </w:endnote>
  <w:endnote w:type="continuationSeparator" w:id="0">
    <w:p w14:paraId="15A20190" w14:textId="77777777" w:rsidR="00475F10" w:rsidRDefault="00475F10" w:rsidP="0038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7145" w14:textId="77777777" w:rsidR="00475F10" w:rsidRDefault="00475F10" w:rsidP="00383FFA">
      <w:pPr>
        <w:spacing w:after="0" w:line="240" w:lineRule="auto"/>
      </w:pPr>
      <w:r>
        <w:separator/>
      </w:r>
    </w:p>
  </w:footnote>
  <w:footnote w:type="continuationSeparator" w:id="0">
    <w:p w14:paraId="39F3AF6F" w14:textId="77777777" w:rsidR="00475F10" w:rsidRDefault="00475F10" w:rsidP="00383FFA">
      <w:pPr>
        <w:spacing w:after="0" w:line="240" w:lineRule="auto"/>
      </w:pPr>
      <w:r>
        <w:continuationSeparator/>
      </w:r>
    </w:p>
  </w:footnote>
  <w:footnote w:id="1">
    <w:p w14:paraId="023DE405" w14:textId="088E2ECC" w:rsidR="0033567F" w:rsidRPr="00E65FC8" w:rsidRDefault="0033567F">
      <w:pPr>
        <w:pStyle w:val="FootnoteText"/>
        <w:rPr>
          <w:rFonts w:ascii="Times New Roman" w:hAnsi="Times New Roman" w:cs="Times New Roman"/>
        </w:rPr>
      </w:pPr>
      <w:r w:rsidRPr="00E65FC8">
        <w:rPr>
          <w:rStyle w:val="FootnoteReference"/>
          <w:rFonts w:ascii="Times New Roman" w:hAnsi="Times New Roman" w:cs="Times New Roman"/>
        </w:rPr>
        <w:footnoteRef/>
      </w:r>
      <w:r w:rsidRPr="00E65FC8">
        <w:rPr>
          <w:rFonts w:ascii="Times New Roman" w:hAnsi="Times New Roman" w:cs="Times New Roman"/>
        </w:rPr>
        <w:t xml:space="preserve"> Reginald Rose, </w:t>
      </w:r>
      <w:r w:rsidRPr="00E65FC8">
        <w:rPr>
          <w:rFonts w:ascii="Times New Roman" w:hAnsi="Times New Roman" w:cs="Times New Roman"/>
          <w:i/>
          <w:iCs/>
        </w:rPr>
        <w:t>Twelve Angry Men</w:t>
      </w:r>
      <w:r w:rsidRPr="00E65FC8">
        <w:rPr>
          <w:rFonts w:ascii="Times New Roman" w:hAnsi="Times New Roman" w:cs="Times New Roman"/>
        </w:rPr>
        <w:t xml:space="preserve"> (New York: Penguin Press, </w:t>
      </w:r>
      <w:r w:rsidR="00E65FC8" w:rsidRPr="00E65FC8">
        <w:rPr>
          <w:rFonts w:ascii="Times New Roman" w:hAnsi="Times New Roman" w:cs="Times New Roman"/>
        </w:rPr>
        <w:t>2006</w:t>
      </w:r>
      <w:r w:rsidRPr="00E65FC8">
        <w:rPr>
          <w:rFonts w:ascii="Times New Roman" w:hAnsi="Times New Roman" w:cs="Times New Roman"/>
        </w:rPr>
        <w:t>).</w:t>
      </w:r>
    </w:p>
  </w:footnote>
  <w:footnote w:id="2">
    <w:p w14:paraId="75E00746" w14:textId="579F29F2" w:rsidR="00E65FC8" w:rsidRPr="00130964" w:rsidRDefault="00E65FC8" w:rsidP="00F94BD6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13096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30964">
        <w:rPr>
          <w:rFonts w:ascii="Times New Roman" w:hAnsi="Times New Roman" w:cs="Times New Roman"/>
          <w:sz w:val="20"/>
          <w:szCs w:val="20"/>
        </w:rPr>
        <w:t xml:space="preserve"> </w:t>
      </w:r>
      <w:r w:rsidR="00F94BD6" w:rsidRPr="00130964">
        <w:rPr>
          <w:rFonts w:ascii="Times New Roman" w:hAnsi="Times New Roman" w:cs="Times New Roman"/>
          <w:sz w:val="20"/>
          <w:szCs w:val="20"/>
          <w:lang w:val="en"/>
        </w:rPr>
        <w:t>See Christian Miller,</w:t>
      </w:r>
      <w:r w:rsidR="00F94BD6" w:rsidRPr="00130964">
        <w:rPr>
          <w:rFonts w:ascii="Times New Roman" w:hAnsi="Times New Roman" w:cs="Times New Roman"/>
          <w:i/>
          <w:sz w:val="20"/>
          <w:szCs w:val="20"/>
        </w:rPr>
        <w:t xml:space="preserve"> Moral Character: An Empirical Theory</w:t>
      </w:r>
      <w:r w:rsidR="00F94BD6" w:rsidRPr="00130964">
        <w:rPr>
          <w:rFonts w:ascii="Times New Roman" w:hAnsi="Times New Roman" w:cs="Times New Roman"/>
          <w:sz w:val="20"/>
          <w:szCs w:val="20"/>
        </w:rPr>
        <w:t xml:space="preserve"> (Oxford: Oxford University Press, 2013).</w:t>
      </w:r>
    </w:p>
  </w:footnote>
  <w:footnote w:id="3">
    <w:p w14:paraId="796576D5" w14:textId="7C43C1FC" w:rsidR="00F94BD6" w:rsidRDefault="00F94BD6">
      <w:pPr>
        <w:pStyle w:val="FootnoteText"/>
      </w:pPr>
      <w:r w:rsidRPr="00130964">
        <w:rPr>
          <w:rStyle w:val="FootnoteReference"/>
          <w:rFonts w:ascii="Times New Roman" w:hAnsi="Times New Roman" w:cs="Times New Roman"/>
        </w:rPr>
        <w:footnoteRef/>
      </w:r>
      <w:r w:rsidRPr="00130964">
        <w:rPr>
          <w:rFonts w:ascii="Times New Roman" w:hAnsi="Times New Roman" w:cs="Times New Roman"/>
        </w:rPr>
        <w:t xml:space="preserve"> See Jason Baehr, </w:t>
      </w:r>
      <w:r w:rsidRPr="00130964">
        <w:rPr>
          <w:rFonts w:ascii="Times New Roman" w:hAnsi="Times New Roman" w:cs="Times New Roman"/>
          <w:i/>
          <w:iCs/>
        </w:rPr>
        <w:t xml:space="preserve">The Inquiring Mind: On </w:t>
      </w:r>
      <w:r w:rsidR="00130964">
        <w:rPr>
          <w:rFonts w:ascii="Times New Roman" w:hAnsi="Times New Roman" w:cs="Times New Roman"/>
          <w:i/>
          <w:iCs/>
        </w:rPr>
        <w:t>Intellectual Virtues</w:t>
      </w:r>
      <w:r w:rsidRPr="00130964">
        <w:rPr>
          <w:rFonts w:ascii="Times New Roman" w:hAnsi="Times New Roman" w:cs="Times New Roman"/>
          <w:i/>
          <w:iCs/>
        </w:rPr>
        <w:t xml:space="preserve"> and Virtue</w:t>
      </w:r>
      <w:r w:rsidR="00130964">
        <w:rPr>
          <w:rFonts w:ascii="Times New Roman" w:hAnsi="Times New Roman" w:cs="Times New Roman"/>
          <w:i/>
          <w:iCs/>
        </w:rPr>
        <w:t xml:space="preserve"> Epistemology</w:t>
      </w:r>
      <w:r w:rsidR="00130964" w:rsidRPr="00130964">
        <w:rPr>
          <w:rFonts w:ascii="Times New Roman" w:hAnsi="Times New Roman" w:cs="Times New Roman"/>
        </w:rPr>
        <w:t xml:space="preserve"> (Oxford: Oxford University Press, 2011), Ch. 9.</w:t>
      </w:r>
    </w:p>
  </w:footnote>
  <w:footnote w:id="4">
    <w:p w14:paraId="1845252E" w14:textId="6D51E4F7" w:rsidR="00130964" w:rsidRPr="00CA12AA" w:rsidRDefault="00130964" w:rsidP="00CA12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CA12A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A12AA">
        <w:rPr>
          <w:rFonts w:ascii="Times New Roman" w:hAnsi="Times New Roman" w:cs="Times New Roman"/>
          <w:sz w:val="20"/>
          <w:szCs w:val="20"/>
        </w:rPr>
        <w:t xml:space="preserve"> Nicholas Bommarito,</w:t>
      </w:r>
      <w:r w:rsidRP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 xml:space="preserve"> “Patience and Perspective</w:t>
      </w:r>
      <w:r w:rsid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>,</w:t>
      </w:r>
      <w:r w:rsidRP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 xml:space="preserve">” </w:t>
      </w:r>
      <w:r w:rsidRPr="00CA12AA">
        <w:rPr>
          <w:rStyle w:val="meta-value"/>
          <w:rFonts w:ascii="Times New Roman" w:hAnsi="Times New Roman" w:cs="Times New Roman"/>
          <w:i/>
          <w:sz w:val="20"/>
          <w:szCs w:val="20"/>
          <w:lang w:val="en"/>
        </w:rPr>
        <w:t>Philosophy East and West</w:t>
      </w:r>
      <w:r w:rsidRP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 xml:space="preserve"> 64, no. 2 (2014)</w:t>
      </w:r>
      <w:r w:rsid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>:</w:t>
      </w:r>
      <w:r w:rsidR="00CA12AA" w:rsidRP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>273</w:t>
      </w:r>
      <w:r w:rsidRPr="00CA12AA">
        <w:rPr>
          <w:rStyle w:val="meta-value"/>
          <w:rFonts w:ascii="Times New Roman" w:hAnsi="Times New Roman" w:cs="Times New Roman"/>
          <w:sz w:val="20"/>
          <w:szCs w:val="20"/>
          <w:lang w:val="en"/>
        </w:rPr>
        <w:t>.</w:t>
      </w:r>
    </w:p>
  </w:footnote>
  <w:footnote w:id="5">
    <w:p w14:paraId="38994C99" w14:textId="53CE9B7E" w:rsidR="00CA12AA" w:rsidRPr="00CA12AA" w:rsidRDefault="00CA12AA">
      <w:pPr>
        <w:pStyle w:val="FootnoteText"/>
        <w:rPr>
          <w:rFonts w:ascii="Times New Roman" w:hAnsi="Times New Roman" w:cs="Times New Roman"/>
        </w:rPr>
      </w:pPr>
      <w:r w:rsidRPr="00CA12AA">
        <w:rPr>
          <w:rStyle w:val="FootnoteReference"/>
          <w:rFonts w:ascii="Times New Roman" w:hAnsi="Times New Roman" w:cs="Times New Roman"/>
        </w:rPr>
        <w:footnoteRef/>
      </w:r>
      <w:r w:rsidRPr="00CA12AA">
        <w:rPr>
          <w:rFonts w:ascii="Times New Roman" w:hAnsi="Times New Roman" w:cs="Times New Roman"/>
        </w:rPr>
        <w:t xml:space="preserve"> Bommarito, “Patience</w:t>
      </w:r>
      <w:r w:rsidR="003C54FE">
        <w:rPr>
          <w:rFonts w:ascii="Times New Roman" w:hAnsi="Times New Roman" w:cs="Times New Roman"/>
        </w:rPr>
        <w:t xml:space="preserve"> and Perspective</w:t>
      </w:r>
      <w:r w:rsidRPr="00CA12AA">
        <w:rPr>
          <w:rFonts w:ascii="Times New Roman" w:hAnsi="Times New Roman" w:cs="Times New Roman"/>
        </w:rPr>
        <w:t>,” 274.</w:t>
      </w:r>
    </w:p>
  </w:footnote>
  <w:footnote w:id="6">
    <w:p w14:paraId="0B90DEBE" w14:textId="3DBCD307" w:rsidR="00CA12AA" w:rsidRPr="0054514C" w:rsidRDefault="00CA12AA" w:rsidP="0054514C">
      <w:pPr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</w:pPr>
      <w:r w:rsidRPr="0054514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4514C">
        <w:rPr>
          <w:rFonts w:ascii="Times New Roman" w:hAnsi="Times New Roman" w:cs="Times New Roman"/>
          <w:sz w:val="20"/>
          <w:szCs w:val="20"/>
        </w:rPr>
        <w:t xml:space="preserve"> </w:t>
      </w:r>
      <w:r w:rsidR="00F9731D" w:rsidRPr="0054514C">
        <w:rPr>
          <w:rFonts w:ascii="Times New Roman" w:hAnsi="Times New Roman" w:cs="Times New Roman"/>
          <w:sz w:val="20"/>
          <w:szCs w:val="20"/>
        </w:rPr>
        <w:t xml:space="preserve">See Denise Vigani, “Is Patience a </w:t>
      </w:r>
      <w:r w:rsidR="00F9731D" w:rsidRPr="005451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rtue?” </w:t>
      </w:r>
      <w:r w:rsidR="00F9731D" w:rsidRPr="0054514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"/>
        </w:rPr>
        <w:t>Journal of Value Inquiry</w:t>
      </w:r>
      <w:r w:rsidR="00F9731D" w:rsidRPr="0054514C">
        <w:rPr>
          <w:rFonts w:ascii="Times New Roman" w:hAnsi="Times New Roman" w:cs="Times New Roman"/>
          <w:color w:val="000000" w:themeColor="text1"/>
          <w:sz w:val="20"/>
          <w:szCs w:val="20"/>
          <w:lang w:val="en"/>
        </w:rPr>
        <w:t xml:space="preserve"> 51, no. 2 (2017): 333.</w:t>
      </w:r>
    </w:p>
  </w:footnote>
  <w:footnote w:id="7">
    <w:p w14:paraId="6D1F0E41" w14:textId="358E2FB3" w:rsidR="00433228" w:rsidRPr="005721F0" w:rsidRDefault="00433228">
      <w:pPr>
        <w:pStyle w:val="FootnoteText"/>
        <w:rPr>
          <w:rFonts w:ascii="Times New Roman" w:hAnsi="Times New Roman" w:cs="Times New Roman"/>
        </w:rPr>
      </w:pPr>
      <w:r w:rsidRPr="005721F0">
        <w:rPr>
          <w:rStyle w:val="FootnoteReference"/>
          <w:rFonts w:ascii="Times New Roman" w:hAnsi="Times New Roman" w:cs="Times New Roman"/>
        </w:rPr>
        <w:footnoteRef/>
      </w:r>
      <w:r w:rsidRPr="005721F0">
        <w:rPr>
          <w:rFonts w:ascii="Times New Roman" w:hAnsi="Times New Roman" w:cs="Times New Roman"/>
        </w:rPr>
        <w:t xml:space="preserve"> See Dennis Whitcomb, Heather Battaly, Jason Baehr, and Daniel Howard-Snyder, “Intellectual Humility: Owning Our Limitations,” </w:t>
      </w:r>
      <w:r w:rsidRPr="005721F0">
        <w:rPr>
          <w:rFonts w:ascii="Times New Roman" w:hAnsi="Times New Roman" w:cs="Times New Roman"/>
          <w:i/>
          <w:iCs/>
        </w:rPr>
        <w:t>Philosophy and Phenomenological Research</w:t>
      </w:r>
      <w:r w:rsidRPr="005721F0">
        <w:rPr>
          <w:rFonts w:ascii="Times New Roman" w:hAnsi="Times New Roman" w:cs="Times New Roman"/>
        </w:rPr>
        <w:t xml:space="preserve"> 94 </w:t>
      </w:r>
      <w:r w:rsidR="005721F0" w:rsidRPr="005721F0">
        <w:rPr>
          <w:rFonts w:ascii="Times New Roman" w:hAnsi="Times New Roman" w:cs="Times New Roman"/>
        </w:rPr>
        <w:t>no. 3 (2017): 509-39.</w:t>
      </w:r>
    </w:p>
  </w:footnote>
  <w:footnote w:id="8">
    <w:p w14:paraId="2BAE81B8" w14:textId="67B77AA1" w:rsidR="005721F0" w:rsidRPr="00423EB1" w:rsidRDefault="005721F0" w:rsidP="00423EB1">
      <w:pPr>
        <w:pStyle w:val="FootnoteText"/>
        <w:rPr>
          <w:rFonts w:ascii="Times New Roman" w:hAnsi="Times New Roman" w:cs="Times New Roman"/>
        </w:rPr>
      </w:pPr>
      <w:r w:rsidRPr="00423EB1">
        <w:rPr>
          <w:rStyle w:val="FootnoteReference"/>
          <w:rFonts w:ascii="Times New Roman" w:hAnsi="Times New Roman" w:cs="Times New Roman"/>
        </w:rPr>
        <w:footnoteRef/>
      </w:r>
      <w:r w:rsidRPr="00423EB1">
        <w:rPr>
          <w:rFonts w:ascii="Times New Roman" w:hAnsi="Times New Roman" w:cs="Times New Roman"/>
        </w:rPr>
        <w:t xml:space="preserve"> See, for instance, </w:t>
      </w:r>
      <w:r w:rsidR="00423EB1">
        <w:rPr>
          <w:rFonts w:ascii="Times New Roman" w:hAnsi="Times New Roman" w:cs="Times New Roman"/>
        </w:rPr>
        <w:t xml:space="preserve">Vigani, “Is Patience a Virtue?” and </w:t>
      </w:r>
      <w:r w:rsidRPr="00423EB1">
        <w:rPr>
          <w:rFonts w:ascii="Times New Roman" w:hAnsi="Times New Roman" w:cs="Times New Roman"/>
        </w:rPr>
        <w:t>Joseph Kupfer, “When Waiting is Weightless: The Virtue of Patience,”</w:t>
      </w:r>
      <w:r w:rsidR="00423EB1" w:rsidRPr="00423EB1">
        <w:rPr>
          <w:rFonts w:ascii="Times New Roman" w:hAnsi="Times New Roman" w:cs="Times New Roman"/>
        </w:rPr>
        <w:t xml:space="preserve"> </w:t>
      </w:r>
      <w:r w:rsidR="00423EB1" w:rsidRPr="00423EB1">
        <w:rPr>
          <w:rFonts w:ascii="Times New Roman" w:hAnsi="Times New Roman" w:cs="Times New Roman"/>
          <w:i/>
          <w:iCs/>
        </w:rPr>
        <w:t>Journal of Value Inquiry</w:t>
      </w:r>
      <w:r w:rsidR="00423EB1" w:rsidRPr="00423EB1">
        <w:rPr>
          <w:rFonts w:ascii="Times New Roman" w:hAnsi="Times New Roman" w:cs="Times New Roman"/>
        </w:rPr>
        <w:t xml:space="preserve"> </w:t>
      </w:r>
      <w:r w:rsidRPr="00423EB1">
        <w:rPr>
          <w:rFonts w:ascii="Times New Roman" w:hAnsi="Times New Roman" w:cs="Times New Roman"/>
        </w:rPr>
        <w:t xml:space="preserve"> </w:t>
      </w:r>
      <w:r w:rsidR="00423EB1" w:rsidRPr="00423EB1">
        <w:rPr>
          <w:rFonts w:ascii="Times New Roman" w:hAnsi="Times New Roman" w:cs="Times New Roman"/>
          <w:lang w:val="en"/>
        </w:rPr>
        <w:t>41, no. 2-4 (2007): 265-80</w:t>
      </w:r>
      <w:r w:rsidR="00423EB1">
        <w:rPr>
          <w:rFonts w:ascii="Times New Roman" w:hAnsi="Times New Roman" w:cs="Times New Roman"/>
          <w:lang w:val="en"/>
        </w:rPr>
        <w:t>.</w:t>
      </w:r>
    </w:p>
  </w:footnote>
  <w:footnote w:id="9">
    <w:p w14:paraId="321E53F3" w14:textId="6ED27252" w:rsidR="00423EB1" w:rsidRPr="003C54FE" w:rsidRDefault="00423EB1" w:rsidP="003C54FE">
      <w:pPr>
        <w:pStyle w:val="FootnoteText"/>
        <w:rPr>
          <w:rFonts w:ascii="Times New Roman" w:hAnsi="Times New Roman" w:cs="Times New Roman"/>
        </w:rPr>
      </w:pPr>
      <w:r w:rsidRPr="003C54FE">
        <w:rPr>
          <w:rStyle w:val="FootnoteReference"/>
          <w:rFonts w:ascii="Times New Roman" w:hAnsi="Times New Roman" w:cs="Times New Roman"/>
        </w:rPr>
        <w:footnoteRef/>
      </w:r>
      <w:r w:rsidRPr="003C54FE">
        <w:rPr>
          <w:rFonts w:ascii="Times New Roman" w:hAnsi="Times New Roman" w:cs="Times New Roman"/>
        </w:rPr>
        <w:t xml:space="preserve"> </w:t>
      </w:r>
      <w:r w:rsidR="003C54FE" w:rsidRPr="003C54FE">
        <w:rPr>
          <w:rFonts w:ascii="Times New Roman" w:hAnsi="Times New Roman" w:cs="Times New Roman"/>
        </w:rPr>
        <w:t xml:space="preserve">See, for instance, Bommarito, “Patience and Perspective,” Thomas Hurka, </w:t>
      </w:r>
      <w:r w:rsidR="003C54FE" w:rsidRPr="003C54FE">
        <w:rPr>
          <w:rFonts w:ascii="Times New Roman" w:hAnsi="Times New Roman" w:cs="Times New Roman"/>
          <w:i/>
          <w:iCs/>
        </w:rPr>
        <w:t>Virtue, Vice, and Value</w:t>
      </w:r>
      <w:r w:rsidR="003C54FE" w:rsidRPr="003C54FE">
        <w:rPr>
          <w:rFonts w:ascii="Times New Roman" w:hAnsi="Times New Roman" w:cs="Times New Roman"/>
        </w:rPr>
        <w:t xml:space="preserve"> (Oxford: Oxford University Press, 2001), and Matthew Pianalto, </w:t>
      </w:r>
      <w:r w:rsidR="003C54FE" w:rsidRPr="003C54FE">
        <w:rPr>
          <w:rFonts w:ascii="Times New Roman" w:hAnsi="Times New Roman" w:cs="Times New Roman"/>
          <w:i/>
          <w:iCs/>
        </w:rPr>
        <w:t>On Patience: Reclaiming a Foundational Virtue</w:t>
      </w:r>
      <w:r w:rsidR="003C54FE" w:rsidRPr="003C54FE">
        <w:rPr>
          <w:rFonts w:ascii="Times New Roman" w:hAnsi="Times New Roman" w:cs="Times New Roman"/>
        </w:rPr>
        <w:t xml:space="preserve"> (</w:t>
      </w:r>
      <w:r w:rsidR="003C54FE" w:rsidRPr="003C54FE">
        <w:rPr>
          <w:rFonts w:ascii="Times New Roman" w:hAnsi="Times New Roman" w:cs="Times New Roman"/>
          <w:lang w:val="en"/>
        </w:rPr>
        <w:t>Lanham: Lexington Books, 2016).</w:t>
      </w:r>
    </w:p>
  </w:footnote>
  <w:footnote w:id="10">
    <w:p w14:paraId="5FE79D5B" w14:textId="441F06FE" w:rsidR="005D37B6" w:rsidRPr="0021394C" w:rsidRDefault="005D37B6">
      <w:pPr>
        <w:pStyle w:val="FootnoteText"/>
        <w:rPr>
          <w:rFonts w:ascii="Times New Roman" w:hAnsi="Times New Roman" w:cs="Times New Roman"/>
        </w:rPr>
      </w:pPr>
      <w:r w:rsidRPr="0021394C">
        <w:rPr>
          <w:rStyle w:val="FootnoteReference"/>
          <w:rFonts w:ascii="Times New Roman" w:hAnsi="Times New Roman" w:cs="Times New Roman"/>
        </w:rPr>
        <w:footnoteRef/>
      </w:r>
      <w:r w:rsidRPr="0021394C">
        <w:rPr>
          <w:rFonts w:ascii="Times New Roman" w:hAnsi="Times New Roman" w:cs="Times New Roman"/>
        </w:rPr>
        <w:t xml:space="preserve"> </w:t>
      </w:r>
      <w:r w:rsidR="0021394C" w:rsidRPr="0021394C">
        <w:rPr>
          <w:rFonts w:ascii="Times New Roman" w:hAnsi="Times New Roman" w:cs="Times New Roman"/>
        </w:rPr>
        <w:t>Desires and impulses are distinct. A desire to have never existed, for example, isn’t an impulse to undo one’s own conception.</w:t>
      </w:r>
      <w:r w:rsidR="0021394C">
        <w:rPr>
          <w:rFonts w:ascii="Times New Roman" w:hAnsi="Times New Roman" w:cs="Times New Roman"/>
        </w:rPr>
        <w:t xml:space="preserve"> For this example, see Nomy Arpaly and Timothy Schroeder, </w:t>
      </w:r>
      <w:r w:rsidR="0021394C" w:rsidRPr="0021394C">
        <w:rPr>
          <w:rFonts w:ascii="Times New Roman" w:hAnsi="Times New Roman" w:cs="Times New Roman"/>
          <w:i/>
          <w:iCs/>
        </w:rPr>
        <w:t>In Praise of Desire</w:t>
      </w:r>
      <w:r w:rsidR="0021394C">
        <w:rPr>
          <w:rFonts w:ascii="Times New Roman" w:hAnsi="Times New Roman" w:cs="Times New Roman"/>
        </w:rPr>
        <w:t xml:space="preserve"> (Oxford: Oxford University Press, 2014).</w:t>
      </w:r>
    </w:p>
  </w:footnote>
  <w:footnote w:id="11">
    <w:p w14:paraId="69C53A51" w14:textId="6545B323" w:rsidR="0021394C" w:rsidRPr="00E759FA" w:rsidRDefault="0021394C" w:rsidP="00E759FA">
      <w:pPr>
        <w:pStyle w:val="FootnoteText"/>
        <w:rPr>
          <w:rFonts w:ascii="Times New Roman" w:hAnsi="Times New Roman" w:cs="Times New Roman"/>
        </w:rPr>
      </w:pPr>
      <w:r w:rsidRPr="00E759FA">
        <w:rPr>
          <w:rStyle w:val="FootnoteReference"/>
          <w:rFonts w:ascii="Times New Roman" w:hAnsi="Times New Roman" w:cs="Times New Roman"/>
        </w:rPr>
        <w:footnoteRef/>
      </w:r>
      <w:r w:rsidRPr="00E759FA">
        <w:rPr>
          <w:rFonts w:ascii="Times New Roman" w:hAnsi="Times New Roman" w:cs="Times New Roman"/>
        </w:rPr>
        <w:t xml:space="preserve"> Annette Baier, </w:t>
      </w:r>
      <w:r w:rsidR="00E759FA" w:rsidRPr="00E759FA">
        <w:rPr>
          <w:rFonts w:ascii="Times New Roman" w:hAnsi="Times New Roman" w:cs="Times New Roman"/>
          <w:i/>
          <w:iCs/>
        </w:rPr>
        <w:t>Reflections on How We Live</w:t>
      </w:r>
      <w:r w:rsidR="00E759FA" w:rsidRPr="00E759FA">
        <w:rPr>
          <w:rFonts w:ascii="Times New Roman" w:hAnsi="Times New Roman" w:cs="Times New Roman"/>
        </w:rPr>
        <w:t xml:space="preserve"> (Oxford: Oxford University Press, </w:t>
      </w:r>
      <w:r w:rsidRPr="00E759FA">
        <w:rPr>
          <w:rFonts w:ascii="Times New Roman" w:hAnsi="Times New Roman" w:cs="Times New Roman"/>
        </w:rPr>
        <w:t>2010</w:t>
      </w:r>
      <w:r w:rsidR="00E759FA" w:rsidRPr="00E759FA">
        <w:rPr>
          <w:rFonts w:ascii="Times New Roman" w:hAnsi="Times New Roman" w:cs="Times New Roman"/>
        </w:rPr>
        <w:t>)</w:t>
      </w:r>
      <w:r w:rsidR="00E759FA">
        <w:rPr>
          <w:rFonts w:ascii="Times New Roman" w:hAnsi="Times New Roman" w:cs="Times New Roman"/>
        </w:rPr>
        <w:t>,</w:t>
      </w:r>
      <w:r w:rsidRPr="00E759FA">
        <w:rPr>
          <w:rFonts w:ascii="Times New Roman" w:hAnsi="Times New Roman" w:cs="Times New Roman"/>
        </w:rPr>
        <w:t xml:space="preserve"> 181</w:t>
      </w:r>
      <w:r w:rsidR="00E759FA" w:rsidRPr="00E759FA">
        <w:rPr>
          <w:rFonts w:ascii="Times New Roman" w:hAnsi="Times New Roman" w:cs="Times New Roman"/>
        </w:rPr>
        <w:t>.</w:t>
      </w:r>
    </w:p>
  </w:footnote>
  <w:footnote w:id="12">
    <w:p w14:paraId="28084688" w14:textId="73B99E97" w:rsidR="00E759FA" w:rsidRPr="00E759FA" w:rsidRDefault="00E759FA" w:rsidP="00E759FA">
      <w:pPr>
        <w:pStyle w:val="FootnoteText"/>
        <w:rPr>
          <w:rFonts w:ascii="Times New Roman" w:hAnsi="Times New Roman" w:cs="Times New Roman"/>
        </w:rPr>
      </w:pPr>
      <w:r w:rsidRPr="00E759FA">
        <w:rPr>
          <w:rStyle w:val="FootnoteReference"/>
          <w:rFonts w:ascii="Times New Roman" w:hAnsi="Times New Roman" w:cs="Times New Roman"/>
        </w:rPr>
        <w:footnoteRef/>
      </w:r>
      <w:r w:rsidRPr="00E759FA">
        <w:rPr>
          <w:rFonts w:ascii="Times New Roman" w:hAnsi="Times New Roman" w:cs="Times New Roman"/>
        </w:rPr>
        <w:t xml:space="preserve"> Eamonn Callan, </w:t>
      </w:r>
      <w:r w:rsidRPr="00E759FA">
        <w:rPr>
          <w:rFonts w:ascii="Times New Roman" w:hAnsi="Times New Roman" w:cs="Times New Roman"/>
          <w:lang w:val="en"/>
        </w:rPr>
        <w:t>“Patience and Courage</w:t>
      </w:r>
      <w:r w:rsidR="009F5111">
        <w:rPr>
          <w:rFonts w:ascii="Times New Roman" w:hAnsi="Times New Roman" w:cs="Times New Roman"/>
          <w:lang w:val="en"/>
        </w:rPr>
        <w:t>,</w:t>
      </w:r>
      <w:r w:rsidRPr="00E759FA">
        <w:rPr>
          <w:rFonts w:ascii="Times New Roman" w:hAnsi="Times New Roman" w:cs="Times New Roman"/>
          <w:lang w:val="en"/>
        </w:rPr>
        <w:t xml:space="preserve">” </w:t>
      </w:r>
      <w:r w:rsidRPr="00E759FA">
        <w:rPr>
          <w:rFonts w:ascii="Times New Roman" w:hAnsi="Times New Roman" w:cs="Times New Roman"/>
          <w:i/>
          <w:lang w:val="en"/>
        </w:rPr>
        <w:t>Philosophy</w:t>
      </w:r>
      <w:r w:rsidRPr="00E759FA">
        <w:rPr>
          <w:rFonts w:ascii="Times New Roman" w:hAnsi="Times New Roman" w:cs="Times New Roman"/>
          <w:lang w:val="en"/>
        </w:rPr>
        <w:t xml:space="preserve"> 68, no. 266 </w:t>
      </w:r>
      <w:r w:rsidR="009F5111">
        <w:rPr>
          <w:rFonts w:ascii="Times New Roman" w:hAnsi="Times New Roman" w:cs="Times New Roman"/>
          <w:lang w:val="en"/>
        </w:rPr>
        <w:t>(</w:t>
      </w:r>
      <w:r w:rsidRPr="00E759FA">
        <w:rPr>
          <w:rFonts w:ascii="Times New Roman" w:hAnsi="Times New Roman" w:cs="Times New Roman"/>
        </w:rPr>
        <w:t>1993</w:t>
      </w:r>
      <w:r w:rsidR="009F5111">
        <w:rPr>
          <w:rFonts w:ascii="Times New Roman" w:hAnsi="Times New Roman" w:cs="Times New Roman"/>
        </w:rPr>
        <w:t>)</w:t>
      </w:r>
      <w:r w:rsidRPr="00E759FA">
        <w:rPr>
          <w:rFonts w:ascii="Times New Roman" w:hAnsi="Times New Roman" w:cs="Times New Roman"/>
        </w:rPr>
        <w:t>: 526.</w:t>
      </w:r>
    </w:p>
  </w:footnote>
  <w:footnote w:id="13">
    <w:p w14:paraId="0597E6D3" w14:textId="3027EA22" w:rsidR="009F5111" w:rsidRPr="00E26A05" w:rsidRDefault="009F5111" w:rsidP="00E26A05">
      <w:pPr>
        <w:pStyle w:val="FootnoteText"/>
        <w:rPr>
          <w:rFonts w:ascii="Times New Roman" w:hAnsi="Times New Roman" w:cs="Times New Roman"/>
        </w:rPr>
      </w:pPr>
      <w:r w:rsidRPr="00E26A05">
        <w:rPr>
          <w:rStyle w:val="FootnoteReference"/>
          <w:rFonts w:ascii="Times New Roman" w:hAnsi="Times New Roman" w:cs="Times New Roman"/>
        </w:rPr>
        <w:footnoteRef/>
      </w:r>
      <w:r w:rsidRPr="00E26A05">
        <w:rPr>
          <w:rFonts w:ascii="Times New Roman" w:hAnsi="Times New Roman" w:cs="Times New Roman"/>
        </w:rPr>
        <w:t xml:space="preserve"> </w:t>
      </w:r>
      <w:r w:rsidRPr="00E26A05">
        <w:rPr>
          <w:rFonts w:ascii="Times New Roman" w:hAnsi="Times New Roman" w:cs="Times New Roman"/>
          <w:bCs/>
          <w:lang w:val="en"/>
        </w:rPr>
        <w:t xml:space="preserve">Shūsaku Endō, </w:t>
      </w:r>
      <w:r w:rsidRPr="00E26A05">
        <w:rPr>
          <w:rFonts w:ascii="Times New Roman" w:hAnsi="Times New Roman" w:cs="Times New Roman"/>
          <w:bCs/>
          <w:i/>
          <w:lang w:val="en"/>
        </w:rPr>
        <w:t>Silence</w:t>
      </w:r>
      <w:r w:rsidRPr="00E26A05">
        <w:rPr>
          <w:rFonts w:ascii="Times New Roman" w:hAnsi="Times New Roman" w:cs="Times New Roman"/>
        </w:rPr>
        <w:t xml:space="preserve"> (</w:t>
      </w:r>
      <w:r w:rsidR="00CF1461" w:rsidRPr="00E26A05">
        <w:rPr>
          <w:rFonts w:ascii="Times New Roman" w:hAnsi="Times New Roman" w:cs="Times New Roman"/>
        </w:rPr>
        <w:t xml:space="preserve">New York: </w:t>
      </w:r>
      <w:r w:rsidRPr="00E26A05">
        <w:rPr>
          <w:rFonts w:ascii="Times New Roman" w:hAnsi="Times New Roman" w:cs="Times New Roman"/>
        </w:rPr>
        <w:t>P</w:t>
      </w:r>
      <w:r w:rsidR="00CF1461" w:rsidRPr="00E26A05">
        <w:rPr>
          <w:rFonts w:ascii="Times New Roman" w:hAnsi="Times New Roman" w:cs="Times New Roman"/>
        </w:rPr>
        <w:t>icador</w:t>
      </w:r>
      <w:r w:rsidRPr="00E26A05">
        <w:rPr>
          <w:rFonts w:ascii="Times New Roman" w:hAnsi="Times New Roman" w:cs="Times New Roman"/>
        </w:rPr>
        <w:t>, 2016), 30.</w:t>
      </w:r>
    </w:p>
  </w:footnote>
  <w:footnote w:id="14">
    <w:p w14:paraId="25CF31B3" w14:textId="0FA9DDD6" w:rsidR="00E26A05" w:rsidRPr="00E26A05" w:rsidRDefault="00E26A05" w:rsidP="00E26A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E26A0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26A05">
        <w:rPr>
          <w:rFonts w:ascii="Times New Roman" w:hAnsi="Times New Roman" w:cs="Times New Roman"/>
          <w:sz w:val="20"/>
          <w:szCs w:val="20"/>
        </w:rPr>
        <w:t xml:space="preserve"> Cited in </w:t>
      </w:r>
      <w:r>
        <w:rPr>
          <w:rFonts w:ascii="Times New Roman" w:hAnsi="Times New Roman" w:cs="Times New Roman"/>
          <w:sz w:val="20"/>
          <w:szCs w:val="20"/>
        </w:rPr>
        <w:t>Zac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 xml:space="preserve"> Cogley, “A Study of Virtuous and Vicious Anger</w:t>
      </w:r>
      <w:r>
        <w:rPr>
          <w:rFonts w:ascii="Times New Roman" w:hAnsi="Times New Roman" w:cs="Times New Roman"/>
          <w:sz w:val="20"/>
          <w:szCs w:val="20"/>
          <w:lang w:val="en"/>
        </w:rPr>
        <w:t>,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 xml:space="preserve">” </w:t>
      </w:r>
      <w:r w:rsidR="005A7B9A">
        <w:rPr>
          <w:rFonts w:ascii="Times New Roman" w:hAnsi="Times New Roman" w:cs="Times New Roman"/>
          <w:sz w:val="20"/>
          <w:szCs w:val="20"/>
          <w:lang w:val="en"/>
        </w:rPr>
        <w:t>i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 xml:space="preserve">n </w:t>
      </w:r>
      <w:r w:rsidRPr="00E26A05">
        <w:rPr>
          <w:rFonts w:ascii="Times New Roman" w:hAnsi="Times New Roman" w:cs="Times New Roman"/>
          <w:i/>
          <w:iCs/>
          <w:sz w:val="20"/>
          <w:szCs w:val="20"/>
          <w:lang w:val="en"/>
        </w:rPr>
        <w:t>Virtues and Their Vices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>, ed</w:t>
      </w:r>
      <w:r w:rsidR="005A7B9A">
        <w:rPr>
          <w:rFonts w:ascii="Times New Roman" w:hAnsi="Times New Roman" w:cs="Times New Roman"/>
          <w:sz w:val="20"/>
          <w:szCs w:val="20"/>
          <w:lang w:val="en"/>
        </w:rPr>
        <w:t>s.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 xml:space="preserve"> Kevin Timpe and Craig Boyd </w:t>
      </w:r>
      <w:r w:rsidR="005A7B9A">
        <w:rPr>
          <w:rFonts w:ascii="Times New Roman" w:hAnsi="Times New Roman" w:cs="Times New Roman"/>
          <w:sz w:val="20"/>
          <w:szCs w:val="20"/>
          <w:lang w:val="en"/>
        </w:rPr>
        <w:t>(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>Oxford: Oxford University Press, 2014</w:t>
      </w:r>
      <w:r w:rsidR="005A7B9A">
        <w:rPr>
          <w:rFonts w:ascii="Times New Roman" w:hAnsi="Times New Roman" w:cs="Times New Roman"/>
          <w:sz w:val="20"/>
          <w:szCs w:val="20"/>
          <w:lang w:val="en"/>
        </w:rPr>
        <w:t>), 206</w:t>
      </w:r>
      <w:r w:rsidRPr="00E26A05">
        <w:rPr>
          <w:rFonts w:ascii="Times New Roman" w:hAnsi="Times New Roman" w:cs="Times New Roman"/>
          <w:sz w:val="20"/>
          <w:szCs w:val="20"/>
          <w:lang w:val="en"/>
        </w:rPr>
        <w:t>.</w:t>
      </w:r>
    </w:p>
  </w:footnote>
  <w:footnote w:id="15">
    <w:p w14:paraId="203193AB" w14:textId="3AAB88A6" w:rsidR="00F74691" w:rsidRPr="00F74691" w:rsidRDefault="00F74691" w:rsidP="00F746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F7469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74691">
        <w:rPr>
          <w:rFonts w:ascii="Times New Roman" w:hAnsi="Times New Roman" w:cs="Times New Roman"/>
          <w:sz w:val="20"/>
          <w:szCs w:val="20"/>
        </w:rPr>
        <w:t xml:space="preserve"> </w:t>
      </w:r>
      <w:r w:rsidRPr="00F74691">
        <w:rPr>
          <w:rFonts w:ascii="Times New Roman" w:hAnsi="Times New Roman" w:cs="Times New Roman"/>
          <w:sz w:val="20"/>
          <w:szCs w:val="20"/>
          <w:lang w:val="en"/>
        </w:rPr>
        <w:t>Philippa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 Foot,</w:t>
      </w:r>
      <w:r w:rsidRPr="00F74691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F74691">
        <w:rPr>
          <w:rFonts w:ascii="Times New Roman" w:hAnsi="Times New Roman" w:cs="Times New Roman"/>
          <w:i/>
          <w:iCs/>
          <w:sz w:val="20"/>
          <w:szCs w:val="20"/>
          <w:lang w:val="en"/>
        </w:rPr>
        <w:t>Virtues and Vices and Other Essays in Moral Philosophy</w:t>
      </w:r>
      <w:r w:rsidRPr="00F74691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"/>
        </w:rPr>
        <w:t>(</w:t>
      </w:r>
      <w:r w:rsidRPr="00F74691">
        <w:rPr>
          <w:rFonts w:ascii="Times New Roman" w:hAnsi="Times New Roman" w:cs="Times New Roman"/>
          <w:sz w:val="20"/>
          <w:szCs w:val="20"/>
          <w:lang w:val="en"/>
        </w:rPr>
        <w:t>Berkeley: University of California Press, 1978</w:t>
      </w:r>
      <w:r>
        <w:rPr>
          <w:rFonts w:ascii="Times New Roman" w:hAnsi="Times New Roman" w:cs="Times New Roman"/>
          <w:sz w:val="20"/>
          <w:szCs w:val="20"/>
          <w:lang w:val="en"/>
        </w:rPr>
        <w:t>).</w:t>
      </w:r>
    </w:p>
  </w:footnote>
  <w:footnote w:id="16">
    <w:p w14:paraId="64D65B75" w14:textId="5681CF76" w:rsidR="00F74691" w:rsidRPr="00382727" w:rsidRDefault="00F74691">
      <w:pPr>
        <w:pStyle w:val="FootnoteText"/>
        <w:rPr>
          <w:rFonts w:ascii="Times New Roman" w:hAnsi="Times New Roman" w:cs="Times New Roman"/>
        </w:rPr>
      </w:pPr>
      <w:r w:rsidRPr="00382727">
        <w:rPr>
          <w:rStyle w:val="FootnoteReference"/>
          <w:rFonts w:ascii="Times New Roman" w:hAnsi="Times New Roman" w:cs="Times New Roman"/>
        </w:rPr>
        <w:footnoteRef/>
      </w:r>
      <w:r w:rsidRPr="00382727">
        <w:rPr>
          <w:rFonts w:ascii="Times New Roman" w:hAnsi="Times New Roman" w:cs="Times New Roman"/>
        </w:rPr>
        <w:t xml:space="preserve"> Eleonore Stump, </w:t>
      </w:r>
      <w:r w:rsidRPr="00382727">
        <w:rPr>
          <w:rFonts w:ascii="Times New Roman" w:hAnsi="Times New Roman" w:cs="Times New Roman"/>
          <w:i/>
          <w:iCs/>
        </w:rPr>
        <w:t>Atonement</w:t>
      </w:r>
      <w:r w:rsidRPr="00382727">
        <w:rPr>
          <w:rFonts w:ascii="Times New Roman" w:hAnsi="Times New Roman" w:cs="Times New Roman"/>
        </w:rPr>
        <w:t xml:space="preserve"> (Oxford: Oxford University Press, 2018).</w:t>
      </w:r>
    </w:p>
  </w:footnote>
  <w:footnote w:id="17">
    <w:p w14:paraId="1B6B124A" w14:textId="28F2DF48" w:rsidR="00F74691" w:rsidRPr="00382727" w:rsidRDefault="00F74691" w:rsidP="00382727">
      <w:pPr>
        <w:pStyle w:val="FootnoteText"/>
        <w:rPr>
          <w:rFonts w:ascii="Times New Roman" w:hAnsi="Times New Roman" w:cs="Times New Roman"/>
        </w:rPr>
      </w:pPr>
      <w:r w:rsidRPr="00382727">
        <w:rPr>
          <w:rStyle w:val="FootnoteReference"/>
          <w:rFonts w:ascii="Times New Roman" w:hAnsi="Times New Roman" w:cs="Times New Roman"/>
        </w:rPr>
        <w:footnoteRef/>
      </w:r>
      <w:r w:rsidRPr="00382727">
        <w:rPr>
          <w:rFonts w:ascii="Times New Roman" w:hAnsi="Times New Roman" w:cs="Times New Roman"/>
        </w:rPr>
        <w:t xml:space="preserve"> Robert C. Roberts and W. Jay Wood, </w:t>
      </w:r>
      <w:r w:rsidRPr="00382727">
        <w:rPr>
          <w:rFonts w:ascii="Times New Roman" w:hAnsi="Times New Roman" w:cs="Times New Roman"/>
          <w:i/>
          <w:iCs/>
        </w:rPr>
        <w:t>Intellectual Virtues: An Essay in Regulative Epistemology</w:t>
      </w:r>
      <w:r w:rsidRPr="00382727">
        <w:rPr>
          <w:rFonts w:ascii="Times New Roman" w:hAnsi="Times New Roman" w:cs="Times New Roman"/>
        </w:rPr>
        <w:t xml:space="preserve"> (Oxford: Oxford University Press, 2007), </w:t>
      </w:r>
      <w:r w:rsidR="00382727" w:rsidRPr="00382727">
        <w:rPr>
          <w:rFonts w:ascii="Times New Roman" w:hAnsi="Times New Roman" w:cs="Times New Roman"/>
        </w:rPr>
        <w:t>122.</w:t>
      </w:r>
    </w:p>
  </w:footnote>
  <w:footnote w:id="18">
    <w:p w14:paraId="386268A4" w14:textId="014513A5" w:rsidR="00382727" w:rsidRPr="00EA7922" w:rsidRDefault="00382727" w:rsidP="003827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3827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82727">
        <w:rPr>
          <w:rFonts w:ascii="Times New Roman" w:hAnsi="Times New Roman" w:cs="Times New Roman"/>
          <w:sz w:val="20"/>
          <w:szCs w:val="20"/>
        </w:rPr>
        <w:t xml:space="preserve"> See, for instance, Heather Battaly,</w:t>
      </w:r>
      <w:r w:rsidRPr="00382727">
        <w:rPr>
          <w:rFonts w:ascii="Times New Roman" w:hAnsi="Times New Roman" w:cs="Times New Roman"/>
          <w:sz w:val="20"/>
          <w:szCs w:val="20"/>
          <w:lang w:val="en"/>
        </w:rPr>
        <w:t xml:space="preserve"> “Intellectual Perseverance,” </w:t>
      </w:r>
      <w:r w:rsidRPr="00382727">
        <w:rPr>
          <w:rStyle w:val="meta-value"/>
          <w:rFonts w:ascii="Times New Roman" w:hAnsi="Times New Roman" w:cs="Times New Roman"/>
          <w:i/>
          <w:sz w:val="20"/>
          <w:szCs w:val="20"/>
          <w:lang w:val="en"/>
        </w:rPr>
        <w:t>Journal of Moral Philosophy</w:t>
      </w:r>
      <w:r w:rsidRPr="00382727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Pr="00382727">
        <w:rPr>
          <w:rStyle w:val="volumeissue"/>
          <w:rFonts w:ascii="Times New Roman" w:hAnsi="Times New Roman" w:cs="Times New Roman"/>
          <w:sz w:val="20"/>
          <w:szCs w:val="20"/>
          <w:lang w:val="en"/>
        </w:rPr>
        <w:t>14, no. 6</w:t>
      </w:r>
      <w:r w:rsidRPr="00382727">
        <w:rPr>
          <w:rStyle w:val="meta-value"/>
          <w:rFonts w:ascii="Times New Roman" w:hAnsi="Times New Roman" w:cs="Times New Roman"/>
          <w:sz w:val="20"/>
          <w:szCs w:val="20"/>
          <w:lang w:val="en"/>
        </w:rPr>
        <w:t xml:space="preserve"> (2017) </w:t>
      </w:r>
      <w:r w:rsidRPr="00382727">
        <w:rPr>
          <w:rFonts w:ascii="Times New Roman" w:hAnsi="Times New Roman" w:cs="Times New Roman"/>
          <w:sz w:val="20"/>
          <w:szCs w:val="20"/>
        </w:rPr>
        <w:t xml:space="preserve">and </w:t>
      </w:r>
      <w:r w:rsidRPr="00EA7922">
        <w:rPr>
          <w:rFonts w:ascii="Times New Roman" w:hAnsi="Times New Roman" w:cs="Times New Roman"/>
          <w:sz w:val="20"/>
          <w:szCs w:val="20"/>
        </w:rPr>
        <w:t xml:space="preserve">Nathan L. King, </w:t>
      </w:r>
      <w:r w:rsidRPr="00EA7922">
        <w:rPr>
          <w:rFonts w:ascii="Times New Roman" w:hAnsi="Times New Roman" w:cs="Times New Roman"/>
          <w:sz w:val="20"/>
          <w:szCs w:val="20"/>
          <w:lang w:val="en"/>
        </w:rPr>
        <w:t xml:space="preserve">“Erratum To: Perseverance as an Intellectual Virtue,” </w:t>
      </w:r>
      <w:r w:rsidRPr="00EA7922">
        <w:rPr>
          <w:rFonts w:ascii="Times New Roman" w:hAnsi="Times New Roman" w:cs="Times New Roman"/>
          <w:i/>
          <w:sz w:val="20"/>
          <w:szCs w:val="20"/>
          <w:lang w:val="en"/>
        </w:rPr>
        <w:t>Synthese</w:t>
      </w:r>
      <w:r w:rsidRPr="00EA7922">
        <w:rPr>
          <w:rFonts w:ascii="Times New Roman" w:hAnsi="Times New Roman" w:cs="Times New Roman"/>
          <w:sz w:val="20"/>
          <w:szCs w:val="20"/>
          <w:lang w:val="en"/>
        </w:rPr>
        <w:t xml:space="preserve"> 191, no. 15 (2014).</w:t>
      </w:r>
    </w:p>
  </w:footnote>
  <w:footnote w:id="19">
    <w:p w14:paraId="116E404E" w14:textId="1C062388" w:rsidR="00EA7922" w:rsidRDefault="00EA7922">
      <w:pPr>
        <w:pStyle w:val="FootnoteText"/>
      </w:pPr>
      <w:r w:rsidRPr="00EA7922">
        <w:rPr>
          <w:rStyle w:val="FootnoteReference"/>
          <w:rFonts w:ascii="Times New Roman" w:hAnsi="Times New Roman" w:cs="Times New Roman"/>
        </w:rPr>
        <w:footnoteRef/>
      </w:r>
      <w:r w:rsidRPr="00EA7922">
        <w:rPr>
          <w:rFonts w:ascii="Times New Roman" w:hAnsi="Times New Roman" w:cs="Times New Roman"/>
        </w:rPr>
        <w:t xml:space="preserve"> Pianalto, </w:t>
      </w:r>
      <w:r w:rsidRPr="00EA7922">
        <w:rPr>
          <w:rFonts w:ascii="Times New Roman" w:hAnsi="Times New Roman" w:cs="Times New Roman"/>
          <w:i/>
          <w:iCs/>
        </w:rPr>
        <w:t>On Patience</w:t>
      </w:r>
      <w:r w:rsidRPr="00EA7922">
        <w:rPr>
          <w:rFonts w:ascii="Times New Roman" w:hAnsi="Times New Roman" w:cs="Times New Roman"/>
        </w:rPr>
        <w:t>, 33.</w:t>
      </w:r>
    </w:p>
  </w:footnote>
  <w:footnote w:id="20">
    <w:p w14:paraId="10538C2E" w14:textId="086E429F" w:rsidR="00733FEB" w:rsidRPr="00292CCA" w:rsidRDefault="00733FEB" w:rsidP="00292C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3FE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33FEB">
        <w:rPr>
          <w:rFonts w:ascii="Times New Roman" w:hAnsi="Times New Roman" w:cs="Times New Roman"/>
          <w:sz w:val="20"/>
          <w:szCs w:val="20"/>
        </w:rPr>
        <w:t xml:space="preserve"> Aristotle, </w:t>
      </w:r>
      <w:r w:rsidRPr="00292CCA">
        <w:rPr>
          <w:rFonts w:ascii="Times New Roman" w:hAnsi="Times New Roman" w:cs="Times New Roman"/>
          <w:i/>
          <w:iCs/>
          <w:sz w:val="20"/>
          <w:szCs w:val="20"/>
        </w:rPr>
        <w:t>Nichomachean Ethics</w:t>
      </w:r>
      <w:r w:rsidRPr="00292CCA">
        <w:rPr>
          <w:rFonts w:ascii="Times New Roman" w:hAnsi="Times New Roman" w:cs="Times New Roman"/>
          <w:sz w:val="20"/>
          <w:szCs w:val="20"/>
        </w:rPr>
        <w:t xml:space="preserve">, </w:t>
      </w:r>
      <w:r w:rsidR="001E05AE">
        <w:rPr>
          <w:rFonts w:ascii="Times New Roman" w:hAnsi="Times New Roman" w:cs="Times New Roman"/>
          <w:sz w:val="20"/>
          <w:szCs w:val="20"/>
        </w:rPr>
        <w:t>t</w:t>
      </w:r>
      <w:r w:rsidRPr="00292CCA">
        <w:rPr>
          <w:rFonts w:ascii="Times New Roman" w:hAnsi="Times New Roman" w:cs="Times New Roman"/>
          <w:sz w:val="20"/>
          <w:szCs w:val="20"/>
        </w:rPr>
        <w:t xml:space="preserve">rans. Terence Irwin (Indianapolis, IN: Hackett Publishing Company, 1985), </w:t>
      </w:r>
      <w:r w:rsidRPr="00292CCA">
        <w:rPr>
          <w:rFonts w:ascii="Times New Roman" w:eastAsia="Times New Roman" w:hAnsi="Times New Roman" w:cs="Times New Roman"/>
          <w:color w:val="000000"/>
          <w:sz w:val="20"/>
          <w:szCs w:val="20"/>
        </w:rPr>
        <w:t>1107a1; 1105a31-32; 1144b14-18</w:t>
      </w:r>
      <w:r w:rsidRPr="00292CCA">
        <w:rPr>
          <w:rFonts w:ascii="Times New Roman" w:hAnsi="Times New Roman" w:cs="Times New Roman"/>
          <w:sz w:val="20"/>
          <w:szCs w:val="20"/>
        </w:rPr>
        <w:t>.</w:t>
      </w:r>
    </w:p>
  </w:footnote>
  <w:footnote w:id="21">
    <w:p w14:paraId="593F276D" w14:textId="631A4E6E" w:rsidR="00292CCA" w:rsidRPr="00292CCA" w:rsidRDefault="00292CCA" w:rsidP="00292CCA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292CC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92CCA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further discussion</w:t>
      </w:r>
      <w:r w:rsidRPr="00292CCA">
        <w:rPr>
          <w:rFonts w:ascii="Times New Roman" w:hAnsi="Times New Roman" w:cs="Times New Roman"/>
          <w:sz w:val="20"/>
          <w:szCs w:val="20"/>
        </w:rPr>
        <w:t xml:space="preserve"> on these dimensions of intellectual virtue, see Jason Baehr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2CCA">
        <w:rPr>
          <w:rFonts w:ascii="Times New Roman" w:hAnsi="Times New Roman" w:cs="Times New Roman"/>
          <w:sz w:val="20"/>
          <w:szCs w:val="20"/>
        </w:rPr>
        <w:t xml:space="preserve"> “The Four Dimensions of Intellectual Virtu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92CCA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292CCA">
        <w:rPr>
          <w:rFonts w:ascii="Times New Roman" w:hAnsi="Times New Roman" w:cs="Times New Roman"/>
          <w:sz w:val="20"/>
          <w:szCs w:val="20"/>
        </w:rPr>
        <w:t xml:space="preserve">n </w:t>
      </w:r>
      <w:r w:rsidRPr="00292CCA">
        <w:rPr>
          <w:rFonts w:ascii="Times New Roman" w:hAnsi="Times New Roman" w:cs="Times New Roman"/>
          <w:i/>
          <w:iCs/>
          <w:sz w:val="20"/>
          <w:szCs w:val="20"/>
        </w:rPr>
        <w:t>Moral and Intellectual Virtues in Western and Chinese Philosophy: The Turn Toward Virtue</w:t>
      </w:r>
      <w:r w:rsidRPr="00292CCA">
        <w:rPr>
          <w:rFonts w:ascii="Times New Roman" w:hAnsi="Times New Roman" w:cs="Times New Roman"/>
          <w:sz w:val="20"/>
          <w:szCs w:val="20"/>
        </w:rPr>
        <w:t>, ed</w:t>
      </w:r>
      <w:r>
        <w:rPr>
          <w:rFonts w:ascii="Times New Roman" w:hAnsi="Times New Roman" w:cs="Times New Roman"/>
          <w:sz w:val="20"/>
          <w:szCs w:val="20"/>
        </w:rPr>
        <w:t>s.</w:t>
      </w:r>
      <w:r w:rsidRPr="00292CCA">
        <w:rPr>
          <w:rFonts w:ascii="Times New Roman" w:hAnsi="Times New Roman" w:cs="Times New Roman"/>
          <w:sz w:val="20"/>
          <w:szCs w:val="20"/>
        </w:rPr>
        <w:t xml:space="preserve"> Chienkuo Mi, Michael Slote, and Ernest Sos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292CCA">
        <w:rPr>
          <w:rFonts w:ascii="Times New Roman" w:hAnsi="Times New Roman" w:cs="Times New Roman"/>
          <w:sz w:val="20"/>
          <w:szCs w:val="20"/>
        </w:rPr>
        <w:t>New York, NY: Routledge, 2015</w:t>
      </w:r>
      <w:r>
        <w:rPr>
          <w:rFonts w:ascii="Times New Roman" w:hAnsi="Times New Roman" w:cs="Times New Roman"/>
          <w:sz w:val="20"/>
          <w:szCs w:val="20"/>
        </w:rPr>
        <w:t>), 86-98</w:t>
      </w:r>
      <w:r w:rsidRPr="00292CCA">
        <w:rPr>
          <w:rFonts w:ascii="Times New Roman" w:hAnsi="Times New Roman" w:cs="Times New Roman"/>
          <w:sz w:val="20"/>
          <w:szCs w:val="20"/>
        </w:rPr>
        <w:t>.</w:t>
      </w:r>
      <w:r w:rsidRPr="00292CCA">
        <w:rPr>
          <w:sz w:val="20"/>
          <w:szCs w:val="20"/>
        </w:rPr>
        <w:t xml:space="preserve"> </w:t>
      </w:r>
    </w:p>
  </w:footnote>
  <w:footnote w:id="22">
    <w:p w14:paraId="7061E7AD" w14:textId="40C4A7B5" w:rsidR="00292CCA" w:rsidRPr="001E05AE" w:rsidRDefault="00292CCA" w:rsidP="00292C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1E05A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E05AE">
        <w:rPr>
          <w:rFonts w:ascii="Times New Roman" w:hAnsi="Times New Roman" w:cs="Times New Roman"/>
          <w:sz w:val="20"/>
          <w:szCs w:val="20"/>
        </w:rPr>
        <w:t xml:space="preserve"> </w:t>
      </w:r>
      <w:r w:rsidRPr="001E05AE">
        <w:rPr>
          <w:rFonts w:ascii="Times New Roman" w:hAnsi="Times New Roman" w:cs="Times New Roman"/>
          <w:sz w:val="20"/>
          <w:szCs w:val="20"/>
          <w:lang w:val="en"/>
        </w:rPr>
        <w:t xml:space="preserve">Rainer Maria Rilke, </w:t>
      </w:r>
      <w:r w:rsidRPr="001E05AE">
        <w:rPr>
          <w:rFonts w:ascii="Times New Roman" w:hAnsi="Times New Roman" w:cs="Times New Roman"/>
          <w:i/>
          <w:iCs/>
          <w:sz w:val="20"/>
          <w:szCs w:val="20"/>
          <w:lang w:val="en"/>
        </w:rPr>
        <w:t>Letters to a Young Poet</w:t>
      </w:r>
      <w:r w:rsidRPr="001E05AE">
        <w:rPr>
          <w:rFonts w:ascii="Times New Roman" w:hAnsi="Times New Roman" w:cs="Times New Roman"/>
          <w:sz w:val="20"/>
          <w:szCs w:val="20"/>
          <w:lang w:val="en"/>
        </w:rPr>
        <w:t xml:space="preserve"> (Gearhart, OR: Merchant Books, 2012), </w:t>
      </w:r>
      <w:r w:rsidR="001E05AE" w:rsidRPr="001E05AE">
        <w:rPr>
          <w:rFonts w:ascii="Times New Roman" w:hAnsi="Times New Roman" w:cs="Times New Roman"/>
          <w:sz w:val="20"/>
          <w:szCs w:val="20"/>
          <w:lang w:val="en"/>
        </w:rPr>
        <w:t>30</w:t>
      </w:r>
      <w:r w:rsidRPr="001E05AE">
        <w:rPr>
          <w:rFonts w:ascii="Times New Roman" w:hAnsi="Times New Roman" w:cs="Times New Roman"/>
          <w:sz w:val="20"/>
          <w:szCs w:val="20"/>
          <w:lang w:val="en"/>
        </w:rPr>
        <w:t>.</w:t>
      </w:r>
    </w:p>
  </w:footnote>
  <w:footnote w:id="23">
    <w:p w14:paraId="26E49082" w14:textId="617B1D68" w:rsidR="001E05AE" w:rsidRDefault="001E05AE">
      <w:pPr>
        <w:pStyle w:val="FootnoteText"/>
      </w:pPr>
      <w:r w:rsidRPr="001E05AE">
        <w:rPr>
          <w:rStyle w:val="FootnoteReference"/>
          <w:rFonts w:ascii="Times New Roman" w:hAnsi="Times New Roman" w:cs="Times New Roman"/>
        </w:rPr>
        <w:footnoteRef/>
      </w:r>
      <w:r w:rsidRPr="001E05AE">
        <w:rPr>
          <w:rFonts w:ascii="Times New Roman" w:hAnsi="Times New Roman" w:cs="Times New Roman"/>
        </w:rPr>
        <w:t xml:space="preserve"> Rilke, </w:t>
      </w:r>
      <w:r w:rsidRPr="001E05AE">
        <w:rPr>
          <w:rFonts w:ascii="Times New Roman" w:hAnsi="Times New Roman" w:cs="Times New Roman"/>
          <w:i/>
          <w:iCs/>
        </w:rPr>
        <w:t>Letters</w:t>
      </w:r>
      <w:r w:rsidRPr="001E05AE">
        <w:rPr>
          <w:rFonts w:ascii="Times New Roman" w:hAnsi="Times New Roman" w:cs="Times New Roman"/>
        </w:rPr>
        <w:t>, 30-1.</w:t>
      </w:r>
    </w:p>
  </w:footnote>
  <w:footnote w:id="24">
    <w:p w14:paraId="06832C93" w14:textId="27117C58" w:rsidR="001E05AE" w:rsidRPr="001E05AE" w:rsidRDefault="001E05AE">
      <w:pPr>
        <w:pStyle w:val="FootnoteText"/>
        <w:rPr>
          <w:rFonts w:ascii="Times New Roman" w:hAnsi="Times New Roman" w:cs="Times New Roman"/>
        </w:rPr>
      </w:pPr>
      <w:r w:rsidRPr="001E05AE">
        <w:rPr>
          <w:rStyle w:val="FootnoteReference"/>
          <w:rFonts w:ascii="Times New Roman" w:hAnsi="Times New Roman" w:cs="Times New Roman"/>
        </w:rPr>
        <w:footnoteRef/>
      </w:r>
      <w:r w:rsidRPr="001E05AE">
        <w:rPr>
          <w:rFonts w:ascii="Times New Roman" w:hAnsi="Times New Roman" w:cs="Times New Roman"/>
        </w:rPr>
        <w:t xml:space="preserve"> Rilke, </w:t>
      </w:r>
      <w:r w:rsidRPr="001E05AE">
        <w:rPr>
          <w:rFonts w:ascii="Times New Roman" w:hAnsi="Times New Roman" w:cs="Times New Roman"/>
          <w:i/>
          <w:iCs/>
        </w:rPr>
        <w:t>Letters</w:t>
      </w:r>
      <w:r w:rsidRPr="001E05AE">
        <w:rPr>
          <w:rFonts w:ascii="Times New Roman" w:hAnsi="Times New Roman" w:cs="Times New Roman"/>
        </w:rPr>
        <w:t>, 31.</w:t>
      </w:r>
    </w:p>
  </w:footnote>
  <w:footnote w:id="25">
    <w:p w14:paraId="4A8CF42B" w14:textId="2BE14727" w:rsidR="00AB7F56" w:rsidRPr="00AB7F56" w:rsidRDefault="00AB7F56">
      <w:pPr>
        <w:pStyle w:val="FootnoteText"/>
        <w:rPr>
          <w:rFonts w:ascii="Times New Roman" w:hAnsi="Times New Roman" w:cs="Times New Roman"/>
        </w:rPr>
      </w:pPr>
      <w:r w:rsidRPr="00AB7F56">
        <w:rPr>
          <w:rStyle w:val="FootnoteReference"/>
          <w:rFonts w:ascii="Times New Roman" w:hAnsi="Times New Roman" w:cs="Times New Roman"/>
        </w:rPr>
        <w:footnoteRef/>
      </w:r>
      <w:r w:rsidRPr="00AB7F56">
        <w:rPr>
          <w:rFonts w:ascii="Times New Roman" w:hAnsi="Times New Roman" w:cs="Times New Roman"/>
        </w:rPr>
        <w:t xml:space="preserve"> Rilke, </w:t>
      </w:r>
      <w:r w:rsidRPr="00AB7F56">
        <w:rPr>
          <w:rFonts w:ascii="Times New Roman" w:hAnsi="Times New Roman" w:cs="Times New Roman"/>
          <w:i/>
          <w:iCs/>
        </w:rPr>
        <w:t>Letters</w:t>
      </w:r>
      <w:r w:rsidRPr="00AB7F56">
        <w:rPr>
          <w:rFonts w:ascii="Times New Roman" w:hAnsi="Times New Roman" w:cs="Times New Roman"/>
        </w:rPr>
        <w:t>, 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91549"/>
      <w:docPartObj>
        <w:docPartGallery w:val="Page Numbers (Top of Page)"/>
        <w:docPartUnique/>
      </w:docPartObj>
    </w:sdtPr>
    <w:sdtEndPr>
      <w:rPr>
        <w:rFonts w:ascii="Garamond" w:hAnsi="Garamond"/>
        <w:noProof/>
      </w:rPr>
    </w:sdtEndPr>
    <w:sdtContent>
      <w:p w14:paraId="071E99CA" w14:textId="31EAE7B2" w:rsidR="002E4B49" w:rsidRPr="003D606A" w:rsidRDefault="002E4B49">
        <w:pPr>
          <w:pStyle w:val="Header"/>
          <w:jc w:val="right"/>
          <w:rPr>
            <w:rFonts w:ascii="Garamond" w:hAnsi="Garamond"/>
          </w:rPr>
        </w:pPr>
        <w:r w:rsidRPr="003D606A">
          <w:rPr>
            <w:rFonts w:ascii="Garamond" w:hAnsi="Garamond"/>
          </w:rPr>
          <w:fldChar w:fldCharType="begin"/>
        </w:r>
        <w:r w:rsidRPr="003D606A">
          <w:rPr>
            <w:rFonts w:ascii="Garamond" w:hAnsi="Garamond"/>
          </w:rPr>
          <w:instrText xml:space="preserve"> PAGE   \* MERGEFORMAT </w:instrText>
        </w:r>
        <w:r w:rsidRPr="003D606A">
          <w:rPr>
            <w:rFonts w:ascii="Garamond" w:hAnsi="Garamond"/>
          </w:rPr>
          <w:fldChar w:fldCharType="separate"/>
        </w:r>
        <w:r w:rsidRPr="003D606A">
          <w:rPr>
            <w:rFonts w:ascii="Garamond" w:hAnsi="Garamond"/>
            <w:noProof/>
          </w:rPr>
          <w:t>2</w:t>
        </w:r>
        <w:r w:rsidRPr="003D606A">
          <w:rPr>
            <w:rFonts w:ascii="Garamond" w:hAnsi="Garamond"/>
            <w:noProof/>
          </w:rPr>
          <w:fldChar w:fldCharType="end"/>
        </w:r>
      </w:p>
    </w:sdtContent>
  </w:sdt>
  <w:p w14:paraId="4A14FE9F" w14:textId="77777777" w:rsidR="002E4B49" w:rsidRDefault="002E4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26AA"/>
    <w:multiLevelType w:val="hybridMultilevel"/>
    <w:tmpl w:val="55D2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5E95"/>
    <w:multiLevelType w:val="hybridMultilevel"/>
    <w:tmpl w:val="3E72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C08FC"/>
    <w:multiLevelType w:val="hybridMultilevel"/>
    <w:tmpl w:val="0BD66E70"/>
    <w:lvl w:ilvl="0" w:tplc="FA9491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D061B"/>
    <w:multiLevelType w:val="hybridMultilevel"/>
    <w:tmpl w:val="6D5CF422"/>
    <w:lvl w:ilvl="0" w:tplc="1290667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543151">
    <w:abstractNumId w:val="1"/>
  </w:num>
  <w:num w:numId="2" w16cid:durableId="345444802">
    <w:abstractNumId w:val="0"/>
  </w:num>
  <w:num w:numId="3" w16cid:durableId="304161272">
    <w:abstractNumId w:val="2"/>
  </w:num>
  <w:num w:numId="4" w16cid:durableId="22761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6DD"/>
    <w:rsid w:val="000003F0"/>
    <w:rsid w:val="00000860"/>
    <w:rsid w:val="000015AA"/>
    <w:rsid w:val="000029F4"/>
    <w:rsid w:val="000038D6"/>
    <w:rsid w:val="00004A33"/>
    <w:rsid w:val="00004FD0"/>
    <w:rsid w:val="000053C9"/>
    <w:rsid w:val="00005E4B"/>
    <w:rsid w:val="000064A6"/>
    <w:rsid w:val="00006743"/>
    <w:rsid w:val="00006D16"/>
    <w:rsid w:val="00007D96"/>
    <w:rsid w:val="00007F1B"/>
    <w:rsid w:val="00010D87"/>
    <w:rsid w:val="0001149A"/>
    <w:rsid w:val="00011723"/>
    <w:rsid w:val="00011727"/>
    <w:rsid w:val="00011B03"/>
    <w:rsid w:val="00012A30"/>
    <w:rsid w:val="00013917"/>
    <w:rsid w:val="0001463B"/>
    <w:rsid w:val="00015187"/>
    <w:rsid w:val="00015DA2"/>
    <w:rsid w:val="00017279"/>
    <w:rsid w:val="000205E1"/>
    <w:rsid w:val="00020D25"/>
    <w:rsid w:val="00020DEC"/>
    <w:rsid w:val="00020DFA"/>
    <w:rsid w:val="0002282C"/>
    <w:rsid w:val="00022BEC"/>
    <w:rsid w:val="00023196"/>
    <w:rsid w:val="00023416"/>
    <w:rsid w:val="00025E53"/>
    <w:rsid w:val="00026B22"/>
    <w:rsid w:val="000271FE"/>
    <w:rsid w:val="000274B7"/>
    <w:rsid w:val="00027AF3"/>
    <w:rsid w:val="00030E18"/>
    <w:rsid w:val="00031EC0"/>
    <w:rsid w:val="00032003"/>
    <w:rsid w:val="00032A64"/>
    <w:rsid w:val="0003575C"/>
    <w:rsid w:val="00035A46"/>
    <w:rsid w:val="00035C5B"/>
    <w:rsid w:val="000360C4"/>
    <w:rsid w:val="00036A48"/>
    <w:rsid w:val="00036ABC"/>
    <w:rsid w:val="000376BD"/>
    <w:rsid w:val="00040131"/>
    <w:rsid w:val="0004016E"/>
    <w:rsid w:val="0004020D"/>
    <w:rsid w:val="00040F38"/>
    <w:rsid w:val="000410C2"/>
    <w:rsid w:val="000414E7"/>
    <w:rsid w:val="00041549"/>
    <w:rsid w:val="00041E29"/>
    <w:rsid w:val="000428BC"/>
    <w:rsid w:val="00042A53"/>
    <w:rsid w:val="000440B1"/>
    <w:rsid w:val="00044F0C"/>
    <w:rsid w:val="00045682"/>
    <w:rsid w:val="00046353"/>
    <w:rsid w:val="00046BA6"/>
    <w:rsid w:val="00047832"/>
    <w:rsid w:val="000505EC"/>
    <w:rsid w:val="0005134E"/>
    <w:rsid w:val="00051B8C"/>
    <w:rsid w:val="00051EBB"/>
    <w:rsid w:val="0005300A"/>
    <w:rsid w:val="00053439"/>
    <w:rsid w:val="00053576"/>
    <w:rsid w:val="00053676"/>
    <w:rsid w:val="0005383D"/>
    <w:rsid w:val="00053FC0"/>
    <w:rsid w:val="000540B3"/>
    <w:rsid w:val="00054552"/>
    <w:rsid w:val="00055206"/>
    <w:rsid w:val="000557F9"/>
    <w:rsid w:val="00055B07"/>
    <w:rsid w:val="0005661C"/>
    <w:rsid w:val="00056F39"/>
    <w:rsid w:val="00056FD2"/>
    <w:rsid w:val="00060589"/>
    <w:rsid w:val="00060832"/>
    <w:rsid w:val="00060D16"/>
    <w:rsid w:val="0006142A"/>
    <w:rsid w:val="00062CAB"/>
    <w:rsid w:val="00062CF8"/>
    <w:rsid w:val="00063222"/>
    <w:rsid w:val="000633C4"/>
    <w:rsid w:val="0006465D"/>
    <w:rsid w:val="00065211"/>
    <w:rsid w:val="00067214"/>
    <w:rsid w:val="00067432"/>
    <w:rsid w:val="00070AF9"/>
    <w:rsid w:val="00071908"/>
    <w:rsid w:val="0007212C"/>
    <w:rsid w:val="00073DC4"/>
    <w:rsid w:val="00073E86"/>
    <w:rsid w:val="00073FAF"/>
    <w:rsid w:val="0007406A"/>
    <w:rsid w:val="00074809"/>
    <w:rsid w:val="00075063"/>
    <w:rsid w:val="0007554A"/>
    <w:rsid w:val="0007595E"/>
    <w:rsid w:val="00076622"/>
    <w:rsid w:val="00076AAC"/>
    <w:rsid w:val="0007735B"/>
    <w:rsid w:val="000802D8"/>
    <w:rsid w:val="000805A2"/>
    <w:rsid w:val="000816A1"/>
    <w:rsid w:val="00081B7E"/>
    <w:rsid w:val="00082304"/>
    <w:rsid w:val="00082D0B"/>
    <w:rsid w:val="00082DA0"/>
    <w:rsid w:val="00084052"/>
    <w:rsid w:val="000842A9"/>
    <w:rsid w:val="00084FA9"/>
    <w:rsid w:val="00085250"/>
    <w:rsid w:val="0008548F"/>
    <w:rsid w:val="00085C90"/>
    <w:rsid w:val="00086B19"/>
    <w:rsid w:val="0008701C"/>
    <w:rsid w:val="0009057D"/>
    <w:rsid w:val="0009275F"/>
    <w:rsid w:val="0009320F"/>
    <w:rsid w:val="00094008"/>
    <w:rsid w:val="0009584E"/>
    <w:rsid w:val="00095995"/>
    <w:rsid w:val="00095B6C"/>
    <w:rsid w:val="00095DCC"/>
    <w:rsid w:val="00095E96"/>
    <w:rsid w:val="00096B8E"/>
    <w:rsid w:val="000970F7"/>
    <w:rsid w:val="0009745F"/>
    <w:rsid w:val="000A09C2"/>
    <w:rsid w:val="000A192B"/>
    <w:rsid w:val="000A2303"/>
    <w:rsid w:val="000A24E0"/>
    <w:rsid w:val="000A3E52"/>
    <w:rsid w:val="000A457C"/>
    <w:rsid w:val="000A497A"/>
    <w:rsid w:val="000A5B7B"/>
    <w:rsid w:val="000A6491"/>
    <w:rsid w:val="000A71B3"/>
    <w:rsid w:val="000A7682"/>
    <w:rsid w:val="000A7995"/>
    <w:rsid w:val="000B0A4F"/>
    <w:rsid w:val="000B0C63"/>
    <w:rsid w:val="000B1B11"/>
    <w:rsid w:val="000B280B"/>
    <w:rsid w:val="000B2E58"/>
    <w:rsid w:val="000B39F5"/>
    <w:rsid w:val="000B5491"/>
    <w:rsid w:val="000B5C2B"/>
    <w:rsid w:val="000B7126"/>
    <w:rsid w:val="000B727A"/>
    <w:rsid w:val="000C0BED"/>
    <w:rsid w:val="000C3159"/>
    <w:rsid w:val="000C3318"/>
    <w:rsid w:val="000C48AF"/>
    <w:rsid w:val="000C6131"/>
    <w:rsid w:val="000C779F"/>
    <w:rsid w:val="000D062F"/>
    <w:rsid w:val="000D08BD"/>
    <w:rsid w:val="000D0AB3"/>
    <w:rsid w:val="000D1012"/>
    <w:rsid w:val="000D28E0"/>
    <w:rsid w:val="000D3541"/>
    <w:rsid w:val="000D355F"/>
    <w:rsid w:val="000D4A61"/>
    <w:rsid w:val="000D518D"/>
    <w:rsid w:val="000D51A6"/>
    <w:rsid w:val="000D529C"/>
    <w:rsid w:val="000D5FFD"/>
    <w:rsid w:val="000D6216"/>
    <w:rsid w:val="000D642A"/>
    <w:rsid w:val="000D6C61"/>
    <w:rsid w:val="000D7072"/>
    <w:rsid w:val="000D7209"/>
    <w:rsid w:val="000D7DC8"/>
    <w:rsid w:val="000E0210"/>
    <w:rsid w:val="000E08CC"/>
    <w:rsid w:val="000E162E"/>
    <w:rsid w:val="000E2F1D"/>
    <w:rsid w:val="000E317B"/>
    <w:rsid w:val="000E54C9"/>
    <w:rsid w:val="000E5BDD"/>
    <w:rsid w:val="000E5C71"/>
    <w:rsid w:val="000E650A"/>
    <w:rsid w:val="000E7150"/>
    <w:rsid w:val="000E737F"/>
    <w:rsid w:val="000E771C"/>
    <w:rsid w:val="000F09CC"/>
    <w:rsid w:val="000F0A90"/>
    <w:rsid w:val="000F1383"/>
    <w:rsid w:val="000F14CD"/>
    <w:rsid w:val="000F1547"/>
    <w:rsid w:val="000F3378"/>
    <w:rsid w:val="000F3451"/>
    <w:rsid w:val="000F4DEE"/>
    <w:rsid w:val="000F59C2"/>
    <w:rsid w:val="000F5ABC"/>
    <w:rsid w:val="000F5E20"/>
    <w:rsid w:val="000F6969"/>
    <w:rsid w:val="000F6A37"/>
    <w:rsid w:val="000F6E0E"/>
    <w:rsid w:val="000F6F05"/>
    <w:rsid w:val="000F747F"/>
    <w:rsid w:val="001008AA"/>
    <w:rsid w:val="00100B12"/>
    <w:rsid w:val="00100E50"/>
    <w:rsid w:val="00101496"/>
    <w:rsid w:val="00101526"/>
    <w:rsid w:val="0010261A"/>
    <w:rsid w:val="00103BF9"/>
    <w:rsid w:val="00103D6E"/>
    <w:rsid w:val="00104A10"/>
    <w:rsid w:val="00104C65"/>
    <w:rsid w:val="00105451"/>
    <w:rsid w:val="001054D4"/>
    <w:rsid w:val="0010592F"/>
    <w:rsid w:val="00105F39"/>
    <w:rsid w:val="0010689D"/>
    <w:rsid w:val="00107273"/>
    <w:rsid w:val="00107FE5"/>
    <w:rsid w:val="00111013"/>
    <w:rsid w:val="00111903"/>
    <w:rsid w:val="00111E86"/>
    <w:rsid w:val="00113554"/>
    <w:rsid w:val="00113D77"/>
    <w:rsid w:val="00114276"/>
    <w:rsid w:val="001149BB"/>
    <w:rsid w:val="00114BF8"/>
    <w:rsid w:val="00115B77"/>
    <w:rsid w:val="0011690B"/>
    <w:rsid w:val="00116AA3"/>
    <w:rsid w:val="00116C9E"/>
    <w:rsid w:val="001172DD"/>
    <w:rsid w:val="001205EC"/>
    <w:rsid w:val="00120F08"/>
    <w:rsid w:val="00122AB0"/>
    <w:rsid w:val="00123336"/>
    <w:rsid w:val="001241B6"/>
    <w:rsid w:val="00124B4B"/>
    <w:rsid w:val="00124DFB"/>
    <w:rsid w:val="00124FB4"/>
    <w:rsid w:val="00125931"/>
    <w:rsid w:val="00126C03"/>
    <w:rsid w:val="00126C90"/>
    <w:rsid w:val="00127BC0"/>
    <w:rsid w:val="00130964"/>
    <w:rsid w:val="001322D1"/>
    <w:rsid w:val="00132DC0"/>
    <w:rsid w:val="0013320D"/>
    <w:rsid w:val="0013423F"/>
    <w:rsid w:val="00135307"/>
    <w:rsid w:val="00136305"/>
    <w:rsid w:val="00137598"/>
    <w:rsid w:val="00137B78"/>
    <w:rsid w:val="00137FC0"/>
    <w:rsid w:val="001401F7"/>
    <w:rsid w:val="00140F8F"/>
    <w:rsid w:val="001417E6"/>
    <w:rsid w:val="00141BC3"/>
    <w:rsid w:val="00142422"/>
    <w:rsid w:val="00142DE6"/>
    <w:rsid w:val="001430DD"/>
    <w:rsid w:val="00143612"/>
    <w:rsid w:val="00143BE2"/>
    <w:rsid w:val="00144365"/>
    <w:rsid w:val="0014455C"/>
    <w:rsid w:val="00144761"/>
    <w:rsid w:val="00145071"/>
    <w:rsid w:val="00145C36"/>
    <w:rsid w:val="001462CD"/>
    <w:rsid w:val="00146336"/>
    <w:rsid w:val="0014647C"/>
    <w:rsid w:val="00147F7F"/>
    <w:rsid w:val="00150B17"/>
    <w:rsid w:val="00150F25"/>
    <w:rsid w:val="00151576"/>
    <w:rsid w:val="00152633"/>
    <w:rsid w:val="001531B8"/>
    <w:rsid w:val="0015393B"/>
    <w:rsid w:val="00154715"/>
    <w:rsid w:val="00154DDC"/>
    <w:rsid w:val="0015581E"/>
    <w:rsid w:val="00156626"/>
    <w:rsid w:val="0015766D"/>
    <w:rsid w:val="001605D3"/>
    <w:rsid w:val="00161157"/>
    <w:rsid w:val="00161E39"/>
    <w:rsid w:val="001626C4"/>
    <w:rsid w:val="0016295C"/>
    <w:rsid w:val="00162BF1"/>
    <w:rsid w:val="00163157"/>
    <w:rsid w:val="001635F3"/>
    <w:rsid w:val="001639F5"/>
    <w:rsid w:val="001648A7"/>
    <w:rsid w:val="001662B2"/>
    <w:rsid w:val="00166D03"/>
    <w:rsid w:val="00167D49"/>
    <w:rsid w:val="00167E19"/>
    <w:rsid w:val="001701BE"/>
    <w:rsid w:val="001708D5"/>
    <w:rsid w:val="00170B4C"/>
    <w:rsid w:val="00170F85"/>
    <w:rsid w:val="00171BC5"/>
    <w:rsid w:val="00171D76"/>
    <w:rsid w:val="00171F41"/>
    <w:rsid w:val="00172F72"/>
    <w:rsid w:val="001731BF"/>
    <w:rsid w:val="001734DC"/>
    <w:rsid w:val="00173A3C"/>
    <w:rsid w:val="00173E4A"/>
    <w:rsid w:val="001741E3"/>
    <w:rsid w:val="00174341"/>
    <w:rsid w:val="001748C3"/>
    <w:rsid w:val="00175615"/>
    <w:rsid w:val="001767CD"/>
    <w:rsid w:val="00176940"/>
    <w:rsid w:val="00176F45"/>
    <w:rsid w:val="00177733"/>
    <w:rsid w:val="001777D0"/>
    <w:rsid w:val="00180082"/>
    <w:rsid w:val="00183312"/>
    <w:rsid w:val="0018355A"/>
    <w:rsid w:val="00183A71"/>
    <w:rsid w:val="00183F07"/>
    <w:rsid w:val="001840E6"/>
    <w:rsid w:val="00184221"/>
    <w:rsid w:val="00184690"/>
    <w:rsid w:val="00185A0D"/>
    <w:rsid w:val="00185D2F"/>
    <w:rsid w:val="00186502"/>
    <w:rsid w:val="001872FC"/>
    <w:rsid w:val="00190015"/>
    <w:rsid w:val="00191A12"/>
    <w:rsid w:val="001928A2"/>
    <w:rsid w:val="00193508"/>
    <w:rsid w:val="001956DD"/>
    <w:rsid w:val="0019647D"/>
    <w:rsid w:val="00196F41"/>
    <w:rsid w:val="0019780C"/>
    <w:rsid w:val="00197814"/>
    <w:rsid w:val="001A037D"/>
    <w:rsid w:val="001A0C65"/>
    <w:rsid w:val="001A0D66"/>
    <w:rsid w:val="001A0ED1"/>
    <w:rsid w:val="001A1A09"/>
    <w:rsid w:val="001A1ABB"/>
    <w:rsid w:val="001A219C"/>
    <w:rsid w:val="001A2331"/>
    <w:rsid w:val="001A3241"/>
    <w:rsid w:val="001A4B09"/>
    <w:rsid w:val="001A594C"/>
    <w:rsid w:val="001A634C"/>
    <w:rsid w:val="001A6524"/>
    <w:rsid w:val="001A746B"/>
    <w:rsid w:val="001B1A42"/>
    <w:rsid w:val="001B3077"/>
    <w:rsid w:val="001B3F88"/>
    <w:rsid w:val="001B47E5"/>
    <w:rsid w:val="001B51E8"/>
    <w:rsid w:val="001B7766"/>
    <w:rsid w:val="001C07C1"/>
    <w:rsid w:val="001C0C9F"/>
    <w:rsid w:val="001C18D0"/>
    <w:rsid w:val="001C298B"/>
    <w:rsid w:val="001C3319"/>
    <w:rsid w:val="001C373A"/>
    <w:rsid w:val="001C45FE"/>
    <w:rsid w:val="001C64A8"/>
    <w:rsid w:val="001D02F0"/>
    <w:rsid w:val="001D0741"/>
    <w:rsid w:val="001D1080"/>
    <w:rsid w:val="001D10DD"/>
    <w:rsid w:val="001D11CF"/>
    <w:rsid w:val="001D1E7E"/>
    <w:rsid w:val="001D24FA"/>
    <w:rsid w:val="001D264E"/>
    <w:rsid w:val="001D2F6D"/>
    <w:rsid w:val="001D37E6"/>
    <w:rsid w:val="001D3C84"/>
    <w:rsid w:val="001D474C"/>
    <w:rsid w:val="001D4837"/>
    <w:rsid w:val="001D5239"/>
    <w:rsid w:val="001D54D9"/>
    <w:rsid w:val="001D6A45"/>
    <w:rsid w:val="001D7204"/>
    <w:rsid w:val="001E006F"/>
    <w:rsid w:val="001E05AE"/>
    <w:rsid w:val="001E0E5C"/>
    <w:rsid w:val="001E132C"/>
    <w:rsid w:val="001E15C2"/>
    <w:rsid w:val="001E1EA7"/>
    <w:rsid w:val="001E2745"/>
    <w:rsid w:val="001E2A86"/>
    <w:rsid w:val="001E2C3F"/>
    <w:rsid w:val="001E43EA"/>
    <w:rsid w:val="001E460B"/>
    <w:rsid w:val="001E4D0B"/>
    <w:rsid w:val="001E5846"/>
    <w:rsid w:val="001E6507"/>
    <w:rsid w:val="001F03D2"/>
    <w:rsid w:val="001F04BB"/>
    <w:rsid w:val="001F1DFD"/>
    <w:rsid w:val="001F2EA8"/>
    <w:rsid w:val="001F30D8"/>
    <w:rsid w:val="001F3397"/>
    <w:rsid w:val="001F37AE"/>
    <w:rsid w:val="001F3BBF"/>
    <w:rsid w:val="001F3CE2"/>
    <w:rsid w:val="001F44D8"/>
    <w:rsid w:val="001F51AD"/>
    <w:rsid w:val="001F585F"/>
    <w:rsid w:val="001F5A5A"/>
    <w:rsid w:val="001F61EA"/>
    <w:rsid w:val="001F70EE"/>
    <w:rsid w:val="001F787C"/>
    <w:rsid w:val="001F792F"/>
    <w:rsid w:val="00200359"/>
    <w:rsid w:val="0020092A"/>
    <w:rsid w:val="00201766"/>
    <w:rsid w:val="0020227A"/>
    <w:rsid w:val="002022A4"/>
    <w:rsid w:val="00202370"/>
    <w:rsid w:val="00202699"/>
    <w:rsid w:val="002029BF"/>
    <w:rsid w:val="00205456"/>
    <w:rsid w:val="0020545D"/>
    <w:rsid w:val="00206644"/>
    <w:rsid w:val="00207011"/>
    <w:rsid w:val="002074FA"/>
    <w:rsid w:val="00207995"/>
    <w:rsid w:val="00207BC2"/>
    <w:rsid w:val="0021044C"/>
    <w:rsid w:val="00210A34"/>
    <w:rsid w:val="00210CA9"/>
    <w:rsid w:val="00210CC0"/>
    <w:rsid w:val="002119C2"/>
    <w:rsid w:val="00211A36"/>
    <w:rsid w:val="0021394C"/>
    <w:rsid w:val="0021412A"/>
    <w:rsid w:val="0021486E"/>
    <w:rsid w:val="00214DF4"/>
    <w:rsid w:val="002160C4"/>
    <w:rsid w:val="0021679C"/>
    <w:rsid w:val="0021766C"/>
    <w:rsid w:val="00220164"/>
    <w:rsid w:val="00220D38"/>
    <w:rsid w:val="00220FC2"/>
    <w:rsid w:val="00222D69"/>
    <w:rsid w:val="00223118"/>
    <w:rsid w:val="00224DEE"/>
    <w:rsid w:val="00224F05"/>
    <w:rsid w:val="00226845"/>
    <w:rsid w:val="00231F5E"/>
    <w:rsid w:val="0023381D"/>
    <w:rsid w:val="00233ED7"/>
    <w:rsid w:val="002345B9"/>
    <w:rsid w:val="00234D43"/>
    <w:rsid w:val="00236C0A"/>
    <w:rsid w:val="002375A3"/>
    <w:rsid w:val="00237821"/>
    <w:rsid w:val="00237EE6"/>
    <w:rsid w:val="002402BC"/>
    <w:rsid w:val="0024073A"/>
    <w:rsid w:val="00240E26"/>
    <w:rsid w:val="00240F06"/>
    <w:rsid w:val="002434F1"/>
    <w:rsid w:val="00244534"/>
    <w:rsid w:val="00244C8E"/>
    <w:rsid w:val="00245309"/>
    <w:rsid w:val="00245463"/>
    <w:rsid w:val="00245B67"/>
    <w:rsid w:val="0024629F"/>
    <w:rsid w:val="00247872"/>
    <w:rsid w:val="002479AE"/>
    <w:rsid w:val="00247B69"/>
    <w:rsid w:val="00247F38"/>
    <w:rsid w:val="00251087"/>
    <w:rsid w:val="00251DB0"/>
    <w:rsid w:val="00253705"/>
    <w:rsid w:val="00253BA5"/>
    <w:rsid w:val="00254798"/>
    <w:rsid w:val="0025487E"/>
    <w:rsid w:val="00254997"/>
    <w:rsid w:val="00254C72"/>
    <w:rsid w:val="00256EAB"/>
    <w:rsid w:val="0025720D"/>
    <w:rsid w:val="002574CF"/>
    <w:rsid w:val="00257A08"/>
    <w:rsid w:val="00260112"/>
    <w:rsid w:val="00260412"/>
    <w:rsid w:val="00260A63"/>
    <w:rsid w:val="00261205"/>
    <w:rsid w:val="00262328"/>
    <w:rsid w:val="00262836"/>
    <w:rsid w:val="00263C3C"/>
    <w:rsid w:val="00263CEA"/>
    <w:rsid w:val="00264023"/>
    <w:rsid w:val="00264447"/>
    <w:rsid w:val="0026454B"/>
    <w:rsid w:val="002645ED"/>
    <w:rsid w:val="00264EDC"/>
    <w:rsid w:val="00265751"/>
    <w:rsid w:val="00265819"/>
    <w:rsid w:val="002664CD"/>
    <w:rsid w:val="00266E2F"/>
    <w:rsid w:val="00266E4D"/>
    <w:rsid w:val="00266EC9"/>
    <w:rsid w:val="002704AF"/>
    <w:rsid w:val="0027063F"/>
    <w:rsid w:val="00270F5D"/>
    <w:rsid w:val="00271F45"/>
    <w:rsid w:val="00272A32"/>
    <w:rsid w:val="00273FD3"/>
    <w:rsid w:val="0027451C"/>
    <w:rsid w:val="002748C7"/>
    <w:rsid w:val="00274A46"/>
    <w:rsid w:val="00275059"/>
    <w:rsid w:val="0027568A"/>
    <w:rsid w:val="00275EBC"/>
    <w:rsid w:val="0027671A"/>
    <w:rsid w:val="002770FA"/>
    <w:rsid w:val="002774F0"/>
    <w:rsid w:val="0027757C"/>
    <w:rsid w:val="00277B32"/>
    <w:rsid w:val="00277FB5"/>
    <w:rsid w:val="00280243"/>
    <w:rsid w:val="002805EB"/>
    <w:rsid w:val="00281B80"/>
    <w:rsid w:val="00281DBF"/>
    <w:rsid w:val="00282160"/>
    <w:rsid w:val="0028217D"/>
    <w:rsid w:val="00282442"/>
    <w:rsid w:val="00282928"/>
    <w:rsid w:val="00283264"/>
    <w:rsid w:val="0028345C"/>
    <w:rsid w:val="002834F6"/>
    <w:rsid w:val="00283638"/>
    <w:rsid w:val="0028364B"/>
    <w:rsid w:val="00284E10"/>
    <w:rsid w:val="00284E52"/>
    <w:rsid w:val="00286C52"/>
    <w:rsid w:val="00287673"/>
    <w:rsid w:val="0029034E"/>
    <w:rsid w:val="002911D3"/>
    <w:rsid w:val="00291A2D"/>
    <w:rsid w:val="00292894"/>
    <w:rsid w:val="00292CCA"/>
    <w:rsid w:val="00293DA8"/>
    <w:rsid w:val="00294B9E"/>
    <w:rsid w:val="002A0219"/>
    <w:rsid w:val="002A0734"/>
    <w:rsid w:val="002A0D1D"/>
    <w:rsid w:val="002A1B99"/>
    <w:rsid w:val="002A301F"/>
    <w:rsid w:val="002A30B7"/>
    <w:rsid w:val="002A3FBE"/>
    <w:rsid w:val="002A481D"/>
    <w:rsid w:val="002A5188"/>
    <w:rsid w:val="002A53AB"/>
    <w:rsid w:val="002A5F1F"/>
    <w:rsid w:val="002A6095"/>
    <w:rsid w:val="002A60BD"/>
    <w:rsid w:val="002A6827"/>
    <w:rsid w:val="002A68B0"/>
    <w:rsid w:val="002A6A0D"/>
    <w:rsid w:val="002A6C1A"/>
    <w:rsid w:val="002B0283"/>
    <w:rsid w:val="002B0507"/>
    <w:rsid w:val="002B0CA2"/>
    <w:rsid w:val="002B14C5"/>
    <w:rsid w:val="002B2A2B"/>
    <w:rsid w:val="002B2A8C"/>
    <w:rsid w:val="002B2BDF"/>
    <w:rsid w:val="002B35ED"/>
    <w:rsid w:val="002B39E7"/>
    <w:rsid w:val="002B4AAF"/>
    <w:rsid w:val="002B54BC"/>
    <w:rsid w:val="002B5650"/>
    <w:rsid w:val="002B57F8"/>
    <w:rsid w:val="002B692B"/>
    <w:rsid w:val="002B6FDC"/>
    <w:rsid w:val="002B786D"/>
    <w:rsid w:val="002B7D89"/>
    <w:rsid w:val="002C1530"/>
    <w:rsid w:val="002C19B0"/>
    <w:rsid w:val="002C2386"/>
    <w:rsid w:val="002C2A52"/>
    <w:rsid w:val="002C2DCD"/>
    <w:rsid w:val="002C4933"/>
    <w:rsid w:val="002C7781"/>
    <w:rsid w:val="002C7EB8"/>
    <w:rsid w:val="002D041D"/>
    <w:rsid w:val="002D0EEA"/>
    <w:rsid w:val="002D1B63"/>
    <w:rsid w:val="002D230A"/>
    <w:rsid w:val="002D2761"/>
    <w:rsid w:val="002D38A6"/>
    <w:rsid w:val="002D48DA"/>
    <w:rsid w:val="002D50E1"/>
    <w:rsid w:val="002D5131"/>
    <w:rsid w:val="002D5352"/>
    <w:rsid w:val="002D6494"/>
    <w:rsid w:val="002D673A"/>
    <w:rsid w:val="002D6848"/>
    <w:rsid w:val="002D6BC6"/>
    <w:rsid w:val="002D7483"/>
    <w:rsid w:val="002D7927"/>
    <w:rsid w:val="002E0520"/>
    <w:rsid w:val="002E086E"/>
    <w:rsid w:val="002E0C03"/>
    <w:rsid w:val="002E211A"/>
    <w:rsid w:val="002E2CDD"/>
    <w:rsid w:val="002E357F"/>
    <w:rsid w:val="002E3BCB"/>
    <w:rsid w:val="002E402F"/>
    <w:rsid w:val="002E4B49"/>
    <w:rsid w:val="002E5FEB"/>
    <w:rsid w:val="002E6487"/>
    <w:rsid w:val="002E7ECB"/>
    <w:rsid w:val="002F1B76"/>
    <w:rsid w:val="002F202A"/>
    <w:rsid w:val="002F24AB"/>
    <w:rsid w:val="002F3F34"/>
    <w:rsid w:val="002F41C0"/>
    <w:rsid w:val="002F4FCA"/>
    <w:rsid w:val="002F4FE3"/>
    <w:rsid w:val="002F5BF5"/>
    <w:rsid w:val="002F6644"/>
    <w:rsid w:val="002F69EC"/>
    <w:rsid w:val="002F6B51"/>
    <w:rsid w:val="002F77D6"/>
    <w:rsid w:val="002F7F24"/>
    <w:rsid w:val="00300A64"/>
    <w:rsid w:val="0030286E"/>
    <w:rsid w:val="00304299"/>
    <w:rsid w:val="003077F6"/>
    <w:rsid w:val="0030783C"/>
    <w:rsid w:val="003079E3"/>
    <w:rsid w:val="00307E2A"/>
    <w:rsid w:val="0031045A"/>
    <w:rsid w:val="0031051C"/>
    <w:rsid w:val="003106F8"/>
    <w:rsid w:val="00311E19"/>
    <w:rsid w:val="00311FC2"/>
    <w:rsid w:val="003120FC"/>
    <w:rsid w:val="00312325"/>
    <w:rsid w:val="003133AE"/>
    <w:rsid w:val="003137E9"/>
    <w:rsid w:val="003139DC"/>
    <w:rsid w:val="0031418B"/>
    <w:rsid w:val="003154CD"/>
    <w:rsid w:val="00317546"/>
    <w:rsid w:val="00317AB7"/>
    <w:rsid w:val="00320577"/>
    <w:rsid w:val="00320B4D"/>
    <w:rsid w:val="00320F34"/>
    <w:rsid w:val="00321B5F"/>
    <w:rsid w:val="003221E7"/>
    <w:rsid w:val="00322391"/>
    <w:rsid w:val="003238D3"/>
    <w:rsid w:val="003239EE"/>
    <w:rsid w:val="00323B71"/>
    <w:rsid w:val="00324541"/>
    <w:rsid w:val="003255A5"/>
    <w:rsid w:val="00325DF1"/>
    <w:rsid w:val="00326B31"/>
    <w:rsid w:val="00326E24"/>
    <w:rsid w:val="00326FF1"/>
    <w:rsid w:val="00327131"/>
    <w:rsid w:val="0032729F"/>
    <w:rsid w:val="0032750E"/>
    <w:rsid w:val="00330833"/>
    <w:rsid w:val="003315BD"/>
    <w:rsid w:val="0033177E"/>
    <w:rsid w:val="00331B17"/>
    <w:rsid w:val="00331F3A"/>
    <w:rsid w:val="003324B2"/>
    <w:rsid w:val="003324C9"/>
    <w:rsid w:val="00332E78"/>
    <w:rsid w:val="003335EA"/>
    <w:rsid w:val="00333804"/>
    <w:rsid w:val="00333C5B"/>
    <w:rsid w:val="00333C5D"/>
    <w:rsid w:val="00333ED2"/>
    <w:rsid w:val="0033567F"/>
    <w:rsid w:val="00335D3F"/>
    <w:rsid w:val="00335ED2"/>
    <w:rsid w:val="003375B3"/>
    <w:rsid w:val="00337B07"/>
    <w:rsid w:val="00340D14"/>
    <w:rsid w:val="00342321"/>
    <w:rsid w:val="003446CE"/>
    <w:rsid w:val="00344F33"/>
    <w:rsid w:val="00345735"/>
    <w:rsid w:val="00345C55"/>
    <w:rsid w:val="003460E2"/>
    <w:rsid w:val="003466D1"/>
    <w:rsid w:val="003468E0"/>
    <w:rsid w:val="00346B0A"/>
    <w:rsid w:val="003476C9"/>
    <w:rsid w:val="00347C8B"/>
    <w:rsid w:val="003502C0"/>
    <w:rsid w:val="00350EFD"/>
    <w:rsid w:val="00351C75"/>
    <w:rsid w:val="003522E5"/>
    <w:rsid w:val="003531E3"/>
    <w:rsid w:val="00353FA8"/>
    <w:rsid w:val="0035464C"/>
    <w:rsid w:val="00355D00"/>
    <w:rsid w:val="003570E9"/>
    <w:rsid w:val="00357FC6"/>
    <w:rsid w:val="003601BE"/>
    <w:rsid w:val="00361150"/>
    <w:rsid w:val="003614F4"/>
    <w:rsid w:val="00361A22"/>
    <w:rsid w:val="003628D6"/>
    <w:rsid w:val="00364F0F"/>
    <w:rsid w:val="00365546"/>
    <w:rsid w:val="003656EC"/>
    <w:rsid w:val="00365AFB"/>
    <w:rsid w:val="0036760C"/>
    <w:rsid w:val="00367C79"/>
    <w:rsid w:val="0037057F"/>
    <w:rsid w:val="00370EE3"/>
    <w:rsid w:val="00371553"/>
    <w:rsid w:val="003717EE"/>
    <w:rsid w:val="00371EA5"/>
    <w:rsid w:val="0037384C"/>
    <w:rsid w:val="0037551F"/>
    <w:rsid w:val="00376AC1"/>
    <w:rsid w:val="00377B5E"/>
    <w:rsid w:val="00377DCB"/>
    <w:rsid w:val="0038000C"/>
    <w:rsid w:val="00382727"/>
    <w:rsid w:val="00382907"/>
    <w:rsid w:val="0038298B"/>
    <w:rsid w:val="00382B0A"/>
    <w:rsid w:val="00382C8A"/>
    <w:rsid w:val="00383B0D"/>
    <w:rsid w:val="00383FFA"/>
    <w:rsid w:val="0038409C"/>
    <w:rsid w:val="00384E50"/>
    <w:rsid w:val="003852E4"/>
    <w:rsid w:val="00387690"/>
    <w:rsid w:val="00387CB9"/>
    <w:rsid w:val="003902C8"/>
    <w:rsid w:val="003902E0"/>
    <w:rsid w:val="003916F2"/>
    <w:rsid w:val="00392BB9"/>
    <w:rsid w:val="00395E18"/>
    <w:rsid w:val="00396111"/>
    <w:rsid w:val="00396C9A"/>
    <w:rsid w:val="0039709D"/>
    <w:rsid w:val="00397330"/>
    <w:rsid w:val="00397E72"/>
    <w:rsid w:val="00397FD7"/>
    <w:rsid w:val="003A17E6"/>
    <w:rsid w:val="003A1F67"/>
    <w:rsid w:val="003A235D"/>
    <w:rsid w:val="003A2E1B"/>
    <w:rsid w:val="003A3808"/>
    <w:rsid w:val="003A3BF7"/>
    <w:rsid w:val="003A3E29"/>
    <w:rsid w:val="003A409D"/>
    <w:rsid w:val="003A6C92"/>
    <w:rsid w:val="003B07E9"/>
    <w:rsid w:val="003B0806"/>
    <w:rsid w:val="003B08CD"/>
    <w:rsid w:val="003B0ED1"/>
    <w:rsid w:val="003B1786"/>
    <w:rsid w:val="003B28F2"/>
    <w:rsid w:val="003B2B02"/>
    <w:rsid w:val="003B2D20"/>
    <w:rsid w:val="003B3892"/>
    <w:rsid w:val="003B3A39"/>
    <w:rsid w:val="003B6E2E"/>
    <w:rsid w:val="003B7659"/>
    <w:rsid w:val="003B7D1E"/>
    <w:rsid w:val="003B7DEF"/>
    <w:rsid w:val="003C0DE1"/>
    <w:rsid w:val="003C0F00"/>
    <w:rsid w:val="003C32D5"/>
    <w:rsid w:val="003C34D3"/>
    <w:rsid w:val="003C3DFC"/>
    <w:rsid w:val="003C4811"/>
    <w:rsid w:val="003C4A35"/>
    <w:rsid w:val="003C518F"/>
    <w:rsid w:val="003C54FE"/>
    <w:rsid w:val="003C686C"/>
    <w:rsid w:val="003C6DD4"/>
    <w:rsid w:val="003C6EFB"/>
    <w:rsid w:val="003C7546"/>
    <w:rsid w:val="003D082F"/>
    <w:rsid w:val="003D0EC1"/>
    <w:rsid w:val="003D1DE4"/>
    <w:rsid w:val="003D2027"/>
    <w:rsid w:val="003D2456"/>
    <w:rsid w:val="003D3116"/>
    <w:rsid w:val="003D3950"/>
    <w:rsid w:val="003D4E5B"/>
    <w:rsid w:val="003D4E79"/>
    <w:rsid w:val="003D5353"/>
    <w:rsid w:val="003D58A8"/>
    <w:rsid w:val="003D5CB9"/>
    <w:rsid w:val="003D606A"/>
    <w:rsid w:val="003D70BF"/>
    <w:rsid w:val="003E1073"/>
    <w:rsid w:val="003E1BA3"/>
    <w:rsid w:val="003E1BDE"/>
    <w:rsid w:val="003E1F86"/>
    <w:rsid w:val="003E2AFE"/>
    <w:rsid w:val="003E39D2"/>
    <w:rsid w:val="003E5F55"/>
    <w:rsid w:val="003E62EA"/>
    <w:rsid w:val="003E6714"/>
    <w:rsid w:val="003E6FBD"/>
    <w:rsid w:val="003E7A0B"/>
    <w:rsid w:val="003F00AE"/>
    <w:rsid w:val="003F0F22"/>
    <w:rsid w:val="003F2274"/>
    <w:rsid w:val="003F2C33"/>
    <w:rsid w:val="003F2C7B"/>
    <w:rsid w:val="003F4841"/>
    <w:rsid w:val="003F4AC8"/>
    <w:rsid w:val="003F5427"/>
    <w:rsid w:val="003F5FAD"/>
    <w:rsid w:val="003F61D4"/>
    <w:rsid w:val="003F796C"/>
    <w:rsid w:val="00400F87"/>
    <w:rsid w:val="004023FD"/>
    <w:rsid w:val="0040247C"/>
    <w:rsid w:val="00403AD7"/>
    <w:rsid w:val="00404552"/>
    <w:rsid w:val="0040571D"/>
    <w:rsid w:val="00405CB6"/>
    <w:rsid w:val="0040672B"/>
    <w:rsid w:val="00407406"/>
    <w:rsid w:val="00407747"/>
    <w:rsid w:val="00407B9D"/>
    <w:rsid w:val="00410168"/>
    <w:rsid w:val="00410449"/>
    <w:rsid w:val="00410E17"/>
    <w:rsid w:val="00411E1C"/>
    <w:rsid w:val="0041220C"/>
    <w:rsid w:val="00412522"/>
    <w:rsid w:val="00413030"/>
    <w:rsid w:val="0041352B"/>
    <w:rsid w:val="00413690"/>
    <w:rsid w:val="00413E41"/>
    <w:rsid w:val="00416644"/>
    <w:rsid w:val="00416A04"/>
    <w:rsid w:val="00416B06"/>
    <w:rsid w:val="00416C8F"/>
    <w:rsid w:val="0041701A"/>
    <w:rsid w:val="00417657"/>
    <w:rsid w:val="00417D5C"/>
    <w:rsid w:val="004207F2"/>
    <w:rsid w:val="00420ACA"/>
    <w:rsid w:val="00420D70"/>
    <w:rsid w:val="00421A2C"/>
    <w:rsid w:val="00421B34"/>
    <w:rsid w:val="00421EC1"/>
    <w:rsid w:val="00421F5F"/>
    <w:rsid w:val="00422683"/>
    <w:rsid w:val="00422EA6"/>
    <w:rsid w:val="00423557"/>
    <w:rsid w:val="00423EB1"/>
    <w:rsid w:val="00424930"/>
    <w:rsid w:val="00424AE3"/>
    <w:rsid w:val="00425883"/>
    <w:rsid w:val="00425966"/>
    <w:rsid w:val="004259C3"/>
    <w:rsid w:val="00425B67"/>
    <w:rsid w:val="0042653D"/>
    <w:rsid w:val="00426EA3"/>
    <w:rsid w:val="00426F4D"/>
    <w:rsid w:val="00427346"/>
    <w:rsid w:val="00427ACA"/>
    <w:rsid w:val="004303DD"/>
    <w:rsid w:val="0043069D"/>
    <w:rsid w:val="004310E8"/>
    <w:rsid w:val="00433222"/>
    <w:rsid w:val="00433228"/>
    <w:rsid w:val="00433332"/>
    <w:rsid w:val="00433492"/>
    <w:rsid w:val="004338BA"/>
    <w:rsid w:val="00434B04"/>
    <w:rsid w:val="00435620"/>
    <w:rsid w:val="00435714"/>
    <w:rsid w:val="0043648F"/>
    <w:rsid w:val="00437C3D"/>
    <w:rsid w:val="004409A6"/>
    <w:rsid w:val="00440F23"/>
    <w:rsid w:val="004413B5"/>
    <w:rsid w:val="00444596"/>
    <w:rsid w:val="00446F9C"/>
    <w:rsid w:val="00450257"/>
    <w:rsid w:val="00450C68"/>
    <w:rsid w:val="00450D96"/>
    <w:rsid w:val="00451446"/>
    <w:rsid w:val="00451516"/>
    <w:rsid w:val="004516A3"/>
    <w:rsid w:val="004518D9"/>
    <w:rsid w:val="00451B16"/>
    <w:rsid w:val="004523EE"/>
    <w:rsid w:val="004527DA"/>
    <w:rsid w:val="00452F3F"/>
    <w:rsid w:val="004536FD"/>
    <w:rsid w:val="004537D0"/>
    <w:rsid w:val="00453A5C"/>
    <w:rsid w:val="00454147"/>
    <w:rsid w:val="0045488F"/>
    <w:rsid w:val="00455CD2"/>
    <w:rsid w:val="00456B39"/>
    <w:rsid w:val="00456D03"/>
    <w:rsid w:val="00456DD1"/>
    <w:rsid w:val="00457EDD"/>
    <w:rsid w:val="00460F21"/>
    <w:rsid w:val="004615D2"/>
    <w:rsid w:val="00463621"/>
    <w:rsid w:val="004644BA"/>
    <w:rsid w:val="0046560E"/>
    <w:rsid w:val="00465B62"/>
    <w:rsid w:val="00465FBF"/>
    <w:rsid w:val="00467835"/>
    <w:rsid w:val="00467A3C"/>
    <w:rsid w:val="00467B32"/>
    <w:rsid w:val="00470F31"/>
    <w:rsid w:val="004723F8"/>
    <w:rsid w:val="00472C52"/>
    <w:rsid w:val="004735D3"/>
    <w:rsid w:val="004740A3"/>
    <w:rsid w:val="00474304"/>
    <w:rsid w:val="00474E91"/>
    <w:rsid w:val="0047552C"/>
    <w:rsid w:val="0047557C"/>
    <w:rsid w:val="00475F10"/>
    <w:rsid w:val="0047644E"/>
    <w:rsid w:val="0047701F"/>
    <w:rsid w:val="00480A82"/>
    <w:rsid w:val="0048158F"/>
    <w:rsid w:val="00481630"/>
    <w:rsid w:val="004827F1"/>
    <w:rsid w:val="0048354C"/>
    <w:rsid w:val="004836CB"/>
    <w:rsid w:val="0048409D"/>
    <w:rsid w:val="00484296"/>
    <w:rsid w:val="00484BEB"/>
    <w:rsid w:val="00485201"/>
    <w:rsid w:val="00485812"/>
    <w:rsid w:val="00486EE9"/>
    <w:rsid w:val="004870FE"/>
    <w:rsid w:val="00487488"/>
    <w:rsid w:val="00487878"/>
    <w:rsid w:val="00490477"/>
    <w:rsid w:val="0049221B"/>
    <w:rsid w:val="0049297E"/>
    <w:rsid w:val="00493923"/>
    <w:rsid w:val="00493B11"/>
    <w:rsid w:val="00494094"/>
    <w:rsid w:val="00494660"/>
    <w:rsid w:val="00494886"/>
    <w:rsid w:val="00494D7A"/>
    <w:rsid w:val="004964D7"/>
    <w:rsid w:val="00496EC9"/>
    <w:rsid w:val="004977EB"/>
    <w:rsid w:val="0049792C"/>
    <w:rsid w:val="004A045B"/>
    <w:rsid w:val="004A0B4F"/>
    <w:rsid w:val="004A0E62"/>
    <w:rsid w:val="004A146E"/>
    <w:rsid w:val="004A289A"/>
    <w:rsid w:val="004A3AB5"/>
    <w:rsid w:val="004A44BA"/>
    <w:rsid w:val="004A4E25"/>
    <w:rsid w:val="004A5493"/>
    <w:rsid w:val="004A62DA"/>
    <w:rsid w:val="004B0753"/>
    <w:rsid w:val="004B2D3A"/>
    <w:rsid w:val="004B2D4D"/>
    <w:rsid w:val="004B40CF"/>
    <w:rsid w:val="004B4F40"/>
    <w:rsid w:val="004B4FB6"/>
    <w:rsid w:val="004B62CB"/>
    <w:rsid w:val="004B668F"/>
    <w:rsid w:val="004B6811"/>
    <w:rsid w:val="004B7523"/>
    <w:rsid w:val="004C0287"/>
    <w:rsid w:val="004C0F46"/>
    <w:rsid w:val="004C257B"/>
    <w:rsid w:val="004C3576"/>
    <w:rsid w:val="004C3771"/>
    <w:rsid w:val="004C3D85"/>
    <w:rsid w:val="004C48C6"/>
    <w:rsid w:val="004C48E5"/>
    <w:rsid w:val="004C501B"/>
    <w:rsid w:val="004C61BB"/>
    <w:rsid w:val="004C6598"/>
    <w:rsid w:val="004C7714"/>
    <w:rsid w:val="004C78C9"/>
    <w:rsid w:val="004D453D"/>
    <w:rsid w:val="004D5154"/>
    <w:rsid w:val="004D522B"/>
    <w:rsid w:val="004D5550"/>
    <w:rsid w:val="004D6591"/>
    <w:rsid w:val="004D6B9C"/>
    <w:rsid w:val="004D6D6D"/>
    <w:rsid w:val="004D7185"/>
    <w:rsid w:val="004D7563"/>
    <w:rsid w:val="004D77BF"/>
    <w:rsid w:val="004E00A8"/>
    <w:rsid w:val="004E058F"/>
    <w:rsid w:val="004E13C9"/>
    <w:rsid w:val="004E1CDC"/>
    <w:rsid w:val="004E2B58"/>
    <w:rsid w:val="004E47C8"/>
    <w:rsid w:val="004E651E"/>
    <w:rsid w:val="004E66A6"/>
    <w:rsid w:val="004E71B2"/>
    <w:rsid w:val="004F1384"/>
    <w:rsid w:val="004F1CD4"/>
    <w:rsid w:val="004F1CD8"/>
    <w:rsid w:val="004F3533"/>
    <w:rsid w:val="004F37A0"/>
    <w:rsid w:val="004F4238"/>
    <w:rsid w:val="004F4C38"/>
    <w:rsid w:val="004F50F1"/>
    <w:rsid w:val="004F55B5"/>
    <w:rsid w:val="004F58A2"/>
    <w:rsid w:val="004F59A6"/>
    <w:rsid w:val="004F6035"/>
    <w:rsid w:val="004F67AD"/>
    <w:rsid w:val="004F6B2F"/>
    <w:rsid w:val="004F6BDB"/>
    <w:rsid w:val="005002F9"/>
    <w:rsid w:val="00501A2F"/>
    <w:rsid w:val="00501F62"/>
    <w:rsid w:val="00502D07"/>
    <w:rsid w:val="00502D3D"/>
    <w:rsid w:val="00502DDA"/>
    <w:rsid w:val="00503255"/>
    <w:rsid w:val="005040A9"/>
    <w:rsid w:val="005042D0"/>
    <w:rsid w:val="00504C9A"/>
    <w:rsid w:val="005054EA"/>
    <w:rsid w:val="00505524"/>
    <w:rsid w:val="00505E61"/>
    <w:rsid w:val="00510BDE"/>
    <w:rsid w:val="005115F5"/>
    <w:rsid w:val="00511F47"/>
    <w:rsid w:val="0051461F"/>
    <w:rsid w:val="0051653A"/>
    <w:rsid w:val="005174A4"/>
    <w:rsid w:val="00517D37"/>
    <w:rsid w:val="00517F1C"/>
    <w:rsid w:val="00520121"/>
    <w:rsid w:val="0052079C"/>
    <w:rsid w:val="00521034"/>
    <w:rsid w:val="00521C50"/>
    <w:rsid w:val="00521DF5"/>
    <w:rsid w:val="005225DE"/>
    <w:rsid w:val="00522EF3"/>
    <w:rsid w:val="005230A1"/>
    <w:rsid w:val="005245A5"/>
    <w:rsid w:val="00525171"/>
    <w:rsid w:val="005262E9"/>
    <w:rsid w:val="0052632C"/>
    <w:rsid w:val="00527BF2"/>
    <w:rsid w:val="00527E61"/>
    <w:rsid w:val="00530BE4"/>
    <w:rsid w:val="005316A4"/>
    <w:rsid w:val="00531A5F"/>
    <w:rsid w:val="0053342D"/>
    <w:rsid w:val="005343FD"/>
    <w:rsid w:val="005355B7"/>
    <w:rsid w:val="005359C3"/>
    <w:rsid w:val="00535A15"/>
    <w:rsid w:val="00535BA4"/>
    <w:rsid w:val="00536A8B"/>
    <w:rsid w:val="00536E65"/>
    <w:rsid w:val="005377C8"/>
    <w:rsid w:val="00537B1F"/>
    <w:rsid w:val="005404A8"/>
    <w:rsid w:val="00540AE1"/>
    <w:rsid w:val="005414F3"/>
    <w:rsid w:val="00541FC1"/>
    <w:rsid w:val="005429AF"/>
    <w:rsid w:val="00544E50"/>
    <w:rsid w:val="0054514C"/>
    <w:rsid w:val="005452BA"/>
    <w:rsid w:val="00545412"/>
    <w:rsid w:val="00545664"/>
    <w:rsid w:val="00545678"/>
    <w:rsid w:val="00546198"/>
    <w:rsid w:val="005468B6"/>
    <w:rsid w:val="00546ED1"/>
    <w:rsid w:val="005475B6"/>
    <w:rsid w:val="00547B54"/>
    <w:rsid w:val="00550529"/>
    <w:rsid w:val="005505D1"/>
    <w:rsid w:val="0055120D"/>
    <w:rsid w:val="005512C3"/>
    <w:rsid w:val="005516DA"/>
    <w:rsid w:val="00551C53"/>
    <w:rsid w:val="00553577"/>
    <w:rsid w:val="00553684"/>
    <w:rsid w:val="00554167"/>
    <w:rsid w:val="005541DA"/>
    <w:rsid w:val="00554DCE"/>
    <w:rsid w:val="00555238"/>
    <w:rsid w:val="00555A7D"/>
    <w:rsid w:val="00555F5A"/>
    <w:rsid w:val="0055632A"/>
    <w:rsid w:val="005570BD"/>
    <w:rsid w:val="00560047"/>
    <w:rsid w:val="00560922"/>
    <w:rsid w:val="00560F81"/>
    <w:rsid w:val="00561898"/>
    <w:rsid w:val="0056352B"/>
    <w:rsid w:val="00563717"/>
    <w:rsid w:val="00563918"/>
    <w:rsid w:val="00564106"/>
    <w:rsid w:val="00564C8F"/>
    <w:rsid w:val="005656DE"/>
    <w:rsid w:val="005657F7"/>
    <w:rsid w:val="00565E67"/>
    <w:rsid w:val="00566586"/>
    <w:rsid w:val="00567FF9"/>
    <w:rsid w:val="00570193"/>
    <w:rsid w:val="00570361"/>
    <w:rsid w:val="0057139F"/>
    <w:rsid w:val="00571555"/>
    <w:rsid w:val="005717FA"/>
    <w:rsid w:val="005721F0"/>
    <w:rsid w:val="0057228A"/>
    <w:rsid w:val="0057417A"/>
    <w:rsid w:val="0057544F"/>
    <w:rsid w:val="005757AE"/>
    <w:rsid w:val="005763C5"/>
    <w:rsid w:val="00576629"/>
    <w:rsid w:val="005777CF"/>
    <w:rsid w:val="00577CAA"/>
    <w:rsid w:val="00580201"/>
    <w:rsid w:val="00580F18"/>
    <w:rsid w:val="00581546"/>
    <w:rsid w:val="00581C6B"/>
    <w:rsid w:val="0058251C"/>
    <w:rsid w:val="00582BC6"/>
    <w:rsid w:val="00582EF2"/>
    <w:rsid w:val="00585D51"/>
    <w:rsid w:val="0058698F"/>
    <w:rsid w:val="005877AC"/>
    <w:rsid w:val="005906CF"/>
    <w:rsid w:val="0059168A"/>
    <w:rsid w:val="00591757"/>
    <w:rsid w:val="005925A7"/>
    <w:rsid w:val="00592C7D"/>
    <w:rsid w:val="00592E5B"/>
    <w:rsid w:val="00593C06"/>
    <w:rsid w:val="00593E4B"/>
    <w:rsid w:val="00594ED6"/>
    <w:rsid w:val="005954EE"/>
    <w:rsid w:val="00595E7E"/>
    <w:rsid w:val="005965E2"/>
    <w:rsid w:val="0059705F"/>
    <w:rsid w:val="005A1144"/>
    <w:rsid w:val="005A11EA"/>
    <w:rsid w:val="005A170E"/>
    <w:rsid w:val="005A2883"/>
    <w:rsid w:val="005A3DE8"/>
    <w:rsid w:val="005A4315"/>
    <w:rsid w:val="005A492C"/>
    <w:rsid w:val="005A4B6C"/>
    <w:rsid w:val="005A4F96"/>
    <w:rsid w:val="005A58D7"/>
    <w:rsid w:val="005A6348"/>
    <w:rsid w:val="005A678D"/>
    <w:rsid w:val="005A6AF0"/>
    <w:rsid w:val="005A6C98"/>
    <w:rsid w:val="005A7288"/>
    <w:rsid w:val="005A7B9A"/>
    <w:rsid w:val="005A7E6B"/>
    <w:rsid w:val="005B0701"/>
    <w:rsid w:val="005B0EF4"/>
    <w:rsid w:val="005B1135"/>
    <w:rsid w:val="005B1DAB"/>
    <w:rsid w:val="005B1F88"/>
    <w:rsid w:val="005B2E68"/>
    <w:rsid w:val="005B44FF"/>
    <w:rsid w:val="005B5A62"/>
    <w:rsid w:val="005C031D"/>
    <w:rsid w:val="005C17C1"/>
    <w:rsid w:val="005C21FC"/>
    <w:rsid w:val="005C3019"/>
    <w:rsid w:val="005C51D7"/>
    <w:rsid w:val="005C5D1F"/>
    <w:rsid w:val="005C5FF7"/>
    <w:rsid w:val="005C603A"/>
    <w:rsid w:val="005C7F75"/>
    <w:rsid w:val="005D08F6"/>
    <w:rsid w:val="005D0F51"/>
    <w:rsid w:val="005D1388"/>
    <w:rsid w:val="005D2662"/>
    <w:rsid w:val="005D37B6"/>
    <w:rsid w:val="005D3B47"/>
    <w:rsid w:val="005D42FE"/>
    <w:rsid w:val="005D48E8"/>
    <w:rsid w:val="005D490B"/>
    <w:rsid w:val="005D4C6C"/>
    <w:rsid w:val="005D4E4A"/>
    <w:rsid w:val="005D69CA"/>
    <w:rsid w:val="005D6DB8"/>
    <w:rsid w:val="005D6EA7"/>
    <w:rsid w:val="005D7239"/>
    <w:rsid w:val="005D77B6"/>
    <w:rsid w:val="005D7A3F"/>
    <w:rsid w:val="005E06B5"/>
    <w:rsid w:val="005E0736"/>
    <w:rsid w:val="005E0EB0"/>
    <w:rsid w:val="005E3677"/>
    <w:rsid w:val="005E3E08"/>
    <w:rsid w:val="005E42EF"/>
    <w:rsid w:val="005E45B7"/>
    <w:rsid w:val="005E4B9A"/>
    <w:rsid w:val="005E5190"/>
    <w:rsid w:val="005E5C17"/>
    <w:rsid w:val="005E5EDB"/>
    <w:rsid w:val="005E6A65"/>
    <w:rsid w:val="005E7F23"/>
    <w:rsid w:val="005F136C"/>
    <w:rsid w:val="005F2D88"/>
    <w:rsid w:val="005F32BC"/>
    <w:rsid w:val="005F57AB"/>
    <w:rsid w:val="005F65CE"/>
    <w:rsid w:val="005F6BF1"/>
    <w:rsid w:val="005F6E3C"/>
    <w:rsid w:val="005F74C7"/>
    <w:rsid w:val="005F79E0"/>
    <w:rsid w:val="00601041"/>
    <w:rsid w:val="00601181"/>
    <w:rsid w:val="00602C33"/>
    <w:rsid w:val="00603DC8"/>
    <w:rsid w:val="00604417"/>
    <w:rsid w:val="006048BC"/>
    <w:rsid w:val="00604EEB"/>
    <w:rsid w:val="0060535E"/>
    <w:rsid w:val="006057FA"/>
    <w:rsid w:val="00606483"/>
    <w:rsid w:val="00606C3B"/>
    <w:rsid w:val="006072AF"/>
    <w:rsid w:val="00607448"/>
    <w:rsid w:val="00607808"/>
    <w:rsid w:val="00607B86"/>
    <w:rsid w:val="00611144"/>
    <w:rsid w:val="00611C71"/>
    <w:rsid w:val="0061214D"/>
    <w:rsid w:val="006126FC"/>
    <w:rsid w:val="00612922"/>
    <w:rsid w:val="00612C5D"/>
    <w:rsid w:val="006135AE"/>
    <w:rsid w:val="006137D9"/>
    <w:rsid w:val="00613BD3"/>
    <w:rsid w:val="00614830"/>
    <w:rsid w:val="00614F0A"/>
    <w:rsid w:val="00615A9C"/>
    <w:rsid w:val="00615D2D"/>
    <w:rsid w:val="006160FA"/>
    <w:rsid w:val="00616A1E"/>
    <w:rsid w:val="00617799"/>
    <w:rsid w:val="0062031A"/>
    <w:rsid w:val="006206FC"/>
    <w:rsid w:val="00620A61"/>
    <w:rsid w:val="006213CC"/>
    <w:rsid w:val="006216DB"/>
    <w:rsid w:val="00621D02"/>
    <w:rsid w:val="00621ED3"/>
    <w:rsid w:val="00622BEB"/>
    <w:rsid w:val="00622EBB"/>
    <w:rsid w:val="0062313E"/>
    <w:rsid w:val="00624979"/>
    <w:rsid w:val="00624C31"/>
    <w:rsid w:val="00625698"/>
    <w:rsid w:val="00625919"/>
    <w:rsid w:val="006262C3"/>
    <w:rsid w:val="0062655D"/>
    <w:rsid w:val="0062768C"/>
    <w:rsid w:val="006279CE"/>
    <w:rsid w:val="00627C98"/>
    <w:rsid w:val="00627DF8"/>
    <w:rsid w:val="00630035"/>
    <w:rsid w:val="00630E5B"/>
    <w:rsid w:val="00631270"/>
    <w:rsid w:val="0063164E"/>
    <w:rsid w:val="00631F3E"/>
    <w:rsid w:val="00632555"/>
    <w:rsid w:val="00632A88"/>
    <w:rsid w:val="00633F67"/>
    <w:rsid w:val="006348B2"/>
    <w:rsid w:val="00634CFA"/>
    <w:rsid w:val="006352B5"/>
    <w:rsid w:val="00635D25"/>
    <w:rsid w:val="00636099"/>
    <w:rsid w:val="00640380"/>
    <w:rsid w:val="006406CD"/>
    <w:rsid w:val="0064079E"/>
    <w:rsid w:val="00640E2C"/>
    <w:rsid w:val="00641664"/>
    <w:rsid w:val="006419F8"/>
    <w:rsid w:val="006424E2"/>
    <w:rsid w:val="006431F8"/>
    <w:rsid w:val="006432A2"/>
    <w:rsid w:val="0064337E"/>
    <w:rsid w:val="006439AA"/>
    <w:rsid w:val="006445FE"/>
    <w:rsid w:val="00644AE4"/>
    <w:rsid w:val="006454BE"/>
    <w:rsid w:val="00645A9C"/>
    <w:rsid w:val="00645B5C"/>
    <w:rsid w:val="00646EE0"/>
    <w:rsid w:val="00646FCB"/>
    <w:rsid w:val="00650335"/>
    <w:rsid w:val="00651196"/>
    <w:rsid w:val="00651407"/>
    <w:rsid w:val="00651616"/>
    <w:rsid w:val="00651FE8"/>
    <w:rsid w:val="00652A9B"/>
    <w:rsid w:val="0065353A"/>
    <w:rsid w:val="0065375A"/>
    <w:rsid w:val="00654404"/>
    <w:rsid w:val="00654BB6"/>
    <w:rsid w:val="006557B6"/>
    <w:rsid w:val="0065585F"/>
    <w:rsid w:val="00655904"/>
    <w:rsid w:val="006611B2"/>
    <w:rsid w:val="006618C8"/>
    <w:rsid w:val="006624CD"/>
    <w:rsid w:val="006628AE"/>
    <w:rsid w:val="0066345B"/>
    <w:rsid w:val="00664527"/>
    <w:rsid w:val="00664971"/>
    <w:rsid w:val="00664CFB"/>
    <w:rsid w:val="00664D32"/>
    <w:rsid w:val="00664F05"/>
    <w:rsid w:val="006651CC"/>
    <w:rsid w:val="00665DC1"/>
    <w:rsid w:val="00666813"/>
    <w:rsid w:val="00666C74"/>
    <w:rsid w:val="0066720B"/>
    <w:rsid w:val="00667671"/>
    <w:rsid w:val="00667805"/>
    <w:rsid w:val="00670B11"/>
    <w:rsid w:val="00670CA7"/>
    <w:rsid w:val="00671429"/>
    <w:rsid w:val="0067298B"/>
    <w:rsid w:val="00672D59"/>
    <w:rsid w:val="00672EB3"/>
    <w:rsid w:val="00672FE0"/>
    <w:rsid w:val="006735DE"/>
    <w:rsid w:val="00674848"/>
    <w:rsid w:val="00675E1C"/>
    <w:rsid w:val="00675FC6"/>
    <w:rsid w:val="006768DC"/>
    <w:rsid w:val="00676A2C"/>
    <w:rsid w:val="00680114"/>
    <w:rsid w:val="00680BF5"/>
    <w:rsid w:val="00680C56"/>
    <w:rsid w:val="00680E0E"/>
    <w:rsid w:val="0068165F"/>
    <w:rsid w:val="006817BD"/>
    <w:rsid w:val="006825AC"/>
    <w:rsid w:val="00683DE1"/>
    <w:rsid w:val="006843C2"/>
    <w:rsid w:val="00685F6F"/>
    <w:rsid w:val="00686029"/>
    <w:rsid w:val="006876BE"/>
    <w:rsid w:val="00691364"/>
    <w:rsid w:val="00692092"/>
    <w:rsid w:val="00692454"/>
    <w:rsid w:val="006929CC"/>
    <w:rsid w:val="006937F8"/>
    <w:rsid w:val="00693C81"/>
    <w:rsid w:val="00694A10"/>
    <w:rsid w:val="00695098"/>
    <w:rsid w:val="006967D0"/>
    <w:rsid w:val="0069733F"/>
    <w:rsid w:val="006977AB"/>
    <w:rsid w:val="0069798E"/>
    <w:rsid w:val="00697CC6"/>
    <w:rsid w:val="006A010B"/>
    <w:rsid w:val="006A0AB9"/>
    <w:rsid w:val="006A0C81"/>
    <w:rsid w:val="006A1493"/>
    <w:rsid w:val="006A178C"/>
    <w:rsid w:val="006A1DA1"/>
    <w:rsid w:val="006A2723"/>
    <w:rsid w:val="006A3BE6"/>
    <w:rsid w:val="006A3F91"/>
    <w:rsid w:val="006A4C5D"/>
    <w:rsid w:val="006A4CBF"/>
    <w:rsid w:val="006A560D"/>
    <w:rsid w:val="006A62C3"/>
    <w:rsid w:val="006A64BC"/>
    <w:rsid w:val="006A6582"/>
    <w:rsid w:val="006A6897"/>
    <w:rsid w:val="006A708B"/>
    <w:rsid w:val="006A7DBB"/>
    <w:rsid w:val="006B11E6"/>
    <w:rsid w:val="006B161D"/>
    <w:rsid w:val="006B1636"/>
    <w:rsid w:val="006B3AE1"/>
    <w:rsid w:val="006B3F4D"/>
    <w:rsid w:val="006B5346"/>
    <w:rsid w:val="006B5897"/>
    <w:rsid w:val="006B6FEB"/>
    <w:rsid w:val="006B7C49"/>
    <w:rsid w:val="006C07C6"/>
    <w:rsid w:val="006C2030"/>
    <w:rsid w:val="006C2316"/>
    <w:rsid w:val="006C2B06"/>
    <w:rsid w:val="006C3A2F"/>
    <w:rsid w:val="006C3D95"/>
    <w:rsid w:val="006C4107"/>
    <w:rsid w:val="006C50B9"/>
    <w:rsid w:val="006C57FD"/>
    <w:rsid w:val="006C63E6"/>
    <w:rsid w:val="006C65CB"/>
    <w:rsid w:val="006C6B67"/>
    <w:rsid w:val="006C6D97"/>
    <w:rsid w:val="006C71CB"/>
    <w:rsid w:val="006C7EA4"/>
    <w:rsid w:val="006D0244"/>
    <w:rsid w:val="006D047C"/>
    <w:rsid w:val="006D0841"/>
    <w:rsid w:val="006D2235"/>
    <w:rsid w:val="006D3BFB"/>
    <w:rsid w:val="006D40E9"/>
    <w:rsid w:val="006D45BE"/>
    <w:rsid w:val="006D49D4"/>
    <w:rsid w:val="006D5482"/>
    <w:rsid w:val="006D5753"/>
    <w:rsid w:val="006D6315"/>
    <w:rsid w:val="006D635A"/>
    <w:rsid w:val="006D672F"/>
    <w:rsid w:val="006D6786"/>
    <w:rsid w:val="006D7876"/>
    <w:rsid w:val="006D7C6D"/>
    <w:rsid w:val="006E0E80"/>
    <w:rsid w:val="006E1195"/>
    <w:rsid w:val="006E11AE"/>
    <w:rsid w:val="006E191C"/>
    <w:rsid w:val="006E195E"/>
    <w:rsid w:val="006E1BEA"/>
    <w:rsid w:val="006E2C00"/>
    <w:rsid w:val="006E3765"/>
    <w:rsid w:val="006E3991"/>
    <w:rsid w:val="006E4317"/>
    <w:rsid w:val="006E4A72"/>
    <w:rsid w:val="006E5F6B"/>
    <w:rsid w:val="006E6937"/>
    <w:rsid w:val="006E7562"/>
    <w:rsid w:val="006E7970"/>
    <w:rsid w:val="006F0732"/>
    <w:rsid w:val="006F0AE2"/>
    <w:rsid w:val="006F10A1"/>
    <w:rsid w:val="006F15EB"/>
    <w:rsid w:val="006F1E1A"/>
    <w:rsid w:val="006F32C8"/>
    <w:rsid w:val="006F4584"/>
    <w:rsid w:val="006F4A5D"/>
    <w:rsid w:val="006F77E2"/>
    <w:rsid w:val="006F7DF6"/>
    <w:rsid w:val="007004A8"/>
    <w:rsid w:val="007005BC"/>
    <w:rsid w:val="00700E33"/>
    <w:rsid w:val="00701998"/>
    <w:rsid w:val="00701C09"/>
    <w:rsid w:val="00701C52"/>
    <w:rsid w:val="007024B5"/>
    <w:rsid w:val="00702666"/>
    <w:rsid w:val="00702F35"/>
    <w:rsid w:val="00705F9B"/>
    <w:rsid w:val="00706AA2"/>
    <w:rsid w:val="00706D04"/>
    <w:rsid w:val="00706FD5"/>
    <w:rsid w:val="0070701D"/>
    <w:rsid w:val="007072D8"/>
    <w:rsid w:val="007072D9"/>
    <w:rsid w:val="0070758A"/>
    <w:rsid w:val="00707D8F"/>
    <w:rsid w:val="00710442"/>
    <w:rsid w:val="00714882"/>
    <w:rsid w:val="0071532D"/>
    <w:rsid w:val="007161FA"/>
    <w:rsid w:val="007164BB"/>
    <w:rsid w:val="00716ABB"/>
    <w:rsid w:val="00717756"/>
    <w:rsid w:val="007177BD"/>
    <w:rsid w:val="00717E12"/>
    <w:rsid w:val="0072009B"/>
    <w:rsid w:val="007202BA"/>
    <w:rsid w:val="0072050F"/>
    <w:rsid w:val="00720B0B"/>
    <w:rsid w:val="007211B6"/>
    <w:rsid w:val="007212C2"/>
    <w:rsid w:val="00721A9B"/>
    <w:rsid w:val="00722886"/>
    <w:rsid w:val="007228A5"/>
    <w:rsid w:val="007228D1"/>
    <w:rsid w:val="0072341E"/>
    <w:rsid w:val="00724AF3"/>
    <w:rsid w:val="00724FE2"/>
    <w:rsid w:val="00727CFA"/>
    <w:rsid w:val="00730FC5"/>
    <w:rsid w:val="007313D6"/>
    <w:rsid w:val="00731FE8"/>
    <w:rsid w:val="007321BC"/>
    <w:rsid w:val="0073264C"/>
    <w:rsid w:val="00732682"/>
    <w:rsid w:val="00733FEB"/>
    <w:rsid w:val="007355BD"/>
    <w:rsid w:val="00735E40"/>
    <w:rsid w:val="00736368"/>
    <w:rsid w:val="007363F6"/>
    <w:rsid w:val="007369F9"/>
    <w:rsid w:val="00736DB3"/>
    <w:rsid w:val="00737CED"/>
    <w:rsid w:val="00737FD6"/>
    <w:rsid w:val="00740CCE"/>
    <w:rsid w:val="00740CF4"/>
    <w:rsid w:val="0074141D"/>
    <w:rsid w:val="00741C14"/>
    <w:rsid w:val="00742A54"/>
    <w:rsid w:val="00742FFB"/>
    <w:rsid w:val="00747006"/>
    <w:rsid w:val="00747230"/>
    <w:rsid w:val="007473CC"/>
    <w:rsid w:val="00747421"/>
    <w:rsid w:val="007479D1"/>
    <w:rsid w:val="00747CF9"/>
    <w:rsid w:val="00747E0E"/>
    <w:rsid w:val="0075036F"/>
    <w:rsid w:val="00751CAF"/>
    <w:rsid w:val="00754298"/>
    <w:rsid w:val="00754C73"/>
    <w:rsid w:val="00755341"/>
    <w:rsid w:val="007553E6"/>
    <w:rsid w:val="00756283"/>
    <w:rsid w:val="00756C8A"/>
    <w:rsid w:val="00757AEF"/>
    <w:rsid w:val="00760236"/>
    <w:rsid w:val="00761398"/>
    <w:rsid w:val="007613EC"/>
    <w:rsid w:val="0076188A"/>
    <w:rsid w:val="00761F2B"/>
    <w:rsid w:val="00763B10"/>
    <w:rsid w:val="007641B2"/>
    <w:rsid w:val="007652F1"/>
    <w:rsid w:val="00766848"/>
    <w:rsid w:val="00767BF4"/>
    <w:rsid w:val="00767D3F"/>
    <w:rsid w:val="007702F7"/>
    <w:rsid w:val="00771BAE"/>
    <w:rsid w:val="00771CAD"/>
    <w:rsid w:val="007725F0"/>
    <w:rsid w:val="00772AC8"/>
    <w:rsid w:val="00774BF8"/>
    <w:rsid w:val="0077503C"/>
    <w:rsid w:val="007755E1"/>
    <w:rsid w:val="0077587E"/>
    <w:rsid w:val="00775E24"/>
    <w:rsid w:val="00776214"/>
    <w:rsid w:val="0077666E"/>
    <w:rsid w:val="007776B4"/>
    <w:rsid w:val="00777D57"/>
    <w:rsid w:val="007802F8"/>
    <w:rsid w:val="00780976"/>
    <w:rsid w:val="00780ACA"/>
    <w:rsid w:val="00781051"/>
    <w:rsid w:val="00782312"/>
    <w:rsid w:val="007840D5"/>
    <w:rsid w:val="00784316"/>
    <w:rsid w:val="00784957"/>
    <w:rsid w:val="00784A35"/>
    <w:rsid w:val="00784D0D"/>
    <w:rsid w:val="0078653B"/>
    <w:rsid w:val="00786679"/>
    <w:rsid w:val="0078714C"/>
    <w:rsid w:val="00787569"/>
    <w:rsid w:val="0078765F"/>
    <w:rsid w:val="007876ED"/>
    <w:rsid w:val="007878FF"/>
    <w:rsid w:val="00790B3F"/>
    <w:rsid w:val="00790BFE"/>
    <w:rsid w:val="0079162D"/>
    <w:rsid w:val="007917F0"/>
    <w:rsid w:val="00791A9F"/>
    <w:rsid w:val="00791D5A"/>
    <w:rsid w:val="007930FE"/>
    <w:rsid w:val="0079347D"/>
    <w:rsid w:val="00793569"/>
    <w:rsid w:val="00793AD1"/>
    <w:rsid w:val="00793AE6"/>
    <w:rsid w:val="0079400C"/>
    <w:rsid w:val="00794243"/>
    <w:rsid w:val="00794B8C"/>
    <w:rsid w:val="0079550F"/>
    <w:rsid w:val="00795A54"/>
    <w:rsid w:val="007966B8"/>
    <w:rsid w:val="00796D13"/>
    <w:rsid w:val="00796F73"/>
    <w:rsid w:val="007975B0"/>
    <w:rsid w:val="007A0086"/>
    <w:rsid w:val="007A07AD"/>
    <w:rsid w:val="007A0AD5"/>
    <w:rsid w:val="007A1BDD"/>
    <w:rsid w:val="007A26E9"/>
    <w:rsid w:val="007A297A"/>
    <w:rsid w:val="007A2C86"/>
    <w:rsid w:val="007A33D3"/>
    <w:rsid w:val="007A3B7B"/>
    <w:rsid w:val="007A3FD2"/>
    <w:rsid w:val="007A472F"/>
    <w:rsid w:val="007A519A"/>
    <w:rsid w:val="007A51A0"/>
    <w:rsid w:val="007A546D"/>
    <w:rsid w:val="007A5BBA"/>
    <w:rsid w:val="007A5C75"/>
    <w:rsid w:val="007A652B"/>
    <w:rsid w:val="007A6D20"/>
    <w:rsid w:val="007A7BBB"/>
    <w:rsid w:val="007B275A"/>
    <w:rsid w:val="007B375B"/>
    <w:rsid w:val="007B4C33"/>
    <w:rsid w:val="007B6139"/>
    <w:rsid w:val="007B6511"/>
    <w:rsid w:val="007B7046"/>
    <w:rsid w:val="007B78A2"/>
    <w:rsid w:val="007B7D38"/>
    <w:rsid w:val="007C1ED4"/>
    <w:rsid w:val="007C2135"/>
    <w:rsid w:val="007C22AA"/>
    <w:rsid w:val="007C27C8"/>
    <w:rsid w:val="007C2D74"/>
    <w:rsid w:val="007C4026"/>
    <w:rsid w:val="007C4078"/>
    <w:rsid w:val="007C40D0"/>
    <w:rsid w:val="007C4573"/>
    <w:rsid w:val="007C6495"/>
    <w:rsid w:val="007C6E39"/>
    <w:rsid w:val="007C715D"/>
    <w:rsid w:val="007C7DEC"/>
    <w:rsid w:val="007D0515"/>
    <w:rsid w:val="007D298A"/>
    <w:rsid w:val="007D2A53"/>
    <w:rsid w:val="007D2DD8"/>
    <w:rsid w:val="007D38B1"/>
    <w:rsid w:val="007D3A02"/>
    <w:rsid w:val="007D3D30"/>
    <w:rsid w:val="007D4EFB"/>
    <w:rsid w:val="007D712D"/>
    <w:rsid w:val="007D71F1"/>
    <w:rsid w:val="007D760B"/>
    <w:rsid w:val="007D76C9"/>
    <w:rsid w:val="007D7773"/>
    <w:rsid w:val="007E18FD"/>
    <w:rsid w:val="007E19FE"/>
    <w:rsid w:val="007E1F9A"/>
    <w:rsid w:val="007E37E7"/>
    <w:rsid w:val="007E3D59"/>
    <w:rsid w:val="007E6B5A"/>
    <w:rsid w:val="007E756A"/>
    <w:rsid w:val="007F0650"/>
    <w:rsid w:val="007F0795"/>
    <w:rsid w:val="007F0E23"/>
    <w:rsid w:val="007F129E"/>
    <w:rsid w:val="007F19E3"/>
    <w:rsid w:val="007F42FC"/>
    <w:rsid w:val="007F44EE"/>
    <w:rsid w:val="007F5E0C"/>
    <w:rsid w:val="007F6090"/>
    <w:rsid w:val="007F62E1"/>
    <w:rsid w:val="008000AE"/>
    <w:rsid w:val="008007B6"/>
    <w:rsid w:val="008007C3"/>
    <w:rsid w:val="00801694"/>
    <w:rsid w:val="00801745"/>
    <w:rsid w:val="00802952"/>
    <w:rsid w:val="00804A49"/>
    <w:rsid w:val="008068F6"/>
    <w:rsid w:val="0081021B"/>
    <w:rsid w:val="008105BD"/>
    <w:rsid w:val="00811629"/>
    <w:rsid w:val="00812956"/>
    <w:rsid w:val="00813A6D"/>
    <w:rsid w:val="00813D9C"/>
    <w:rsid w:val="0081417E"/>
    <w:rsid w:val="008148B4"/>
    <w:rsid w:val="00815F67"/>
    <w:rsid w:val="00816633"/>
    <w:rsid w:val="00817796"/>
    <w:rsid w:val="008178DF"/>
    <w:rsid w:val="00817B22"/>
    <w:rsid w:val="0082011E"/>
    <w:rsid w:val="00820464"/>
    <w:rsid w:val="0082087D"/>
    <w:rsid w:val="008210FC"/>
    <w:rsid w:val="00821958"/>
    <w:rsid w:val="00821B72"/>
    <w:rsid w:val="0082259E"/>
    <w:rsid w:val="0082273B"/>
    <w:rsid w:val="00823B57"/>
    <w:rsid w:val="00823E18"/>
    <w:rsid w:val="00823EB0"/>
    <w:rsid w:val="00823F27"/>
    <w:rsid w:val="008242AC"/>
    <w:rsid w:val="00824A62"/>
    <w:rsid w:val="0082508A"/>
    <w:rsid w:val="008256FB"/>
    <w:rsid w:val="00825866"/>
    <w:rsid w:val="00825D0C"/>
    <w:rsid w:val="00825D84"/>
    <w:rsid w:val="00826AC0"/>
    <w:rsid w:val="00826AE8"/>
    <w:rsid w:val="00827A2D"/>
    <w:rsid w:val="00830AF0"/>
    <w:rsid w:val="00831AAA"/>
    <w:rsid w:val="008328BF"/>
    <w:rsid w:val="008328C9"/>
    <w:rsid w:val="00832F3B"/>
    <w:rsid w:val="00833C02"/>
    <w:rsid w:val="0083443E"/>
    <w:rsid w:val="00835E97"/>
    <w:rsid w:val="00836045"/>
    <w:rsid w:val="00836DF6"/>
    <w:rsid w:val="0083710A"/>
    <w:rsid w:val="00837869"/>
    <w:rsid w:val="00837F18"/>
    <w:rsid w:val="00840A4A"/>
    <w:rsid w:val="00841271"/>
    <w:rsid w:val="00841AD9"/>
    <w:rsid w:val="00841B84"/>
    <w:rsid w:val="00841CB0"/>
    <w:rsid w:val="00841EDC"/>
    <w:rsid w:val="00842474"/>
    <w:rsid w:val="008429D7"/>
    <w:rsid w:val="00843979"/>
    <w:rsid w:val="00843FE2"/>
    <w:rsid w:val="00844152"/>
    <w:rsid w:val="00844409"/>
    <w:rsid w:val="0084477C"/>
    <w:rsid w:val="00844794"/>
    <w:rsid w:val="0084485F"/>
    <w:rsid w:val="00845014"/>
    <w:rsid w:val="00845F74"/>
    <w:rsid w:val="00846127"/>
    <w:rsid w:val="00846711"/>
    <w:rsid w:val="00846A28"/>
    <w:rsid w:val="00846FF9"/>
    <w:rsid w:val="00847ACE"/>
    <w:rsid w:val="00847B85"/>
    <w:rsid w:val="008507A0"/>
    <w:rsid w:val="00850E77"/>
    <w:rsid w:val="00851BA8"/>
    <w:rsid w:val="008522D9"/>
    <w:rsid w:val="00852394"/>
    <w:rsid w:val="00852E46"/>
    <w:rsid w:val="00854534"/>
    <w:rsid w:val="0085694A"/>
    <w:rsid w:val="00856E2C"/>
    <w:rsid w:val="00857356"/>
    <w:rsid w:val="00857D78"/>
    <w:rsid w:val="00857ED5"/>
    <w:rsid w:val="0086021A"/>
    <w:rsid w:val="00860224"/>
    <w:rsid w:val="00860459"/>
    <w:rsid w:val="008609C6"/>
    <w:rsid w:val="00861BDC"/>
    <w:rsid w:val="00861FA5"/>
    <w:rsid w:val="0086241B"/>
    <w:rsid w:val="00862C1A"/>
    <w:rsid w:val="008638DB"/>
    <w:rsid w:val="00863EF6"/>
    <w:rsid w:val="00864C0B"/>
    <w:rsid w:val="00864CDA"/>
    <w:rsid w:val="0086588C"/>
    <w:rsid w:val="0086600E"/>
    <w:rsid w:val="0086781B"/>
    <w:rsid w:val="00870CF9"/>
    <w:rsid w:val="00870FDA"/>
    <w:rsid w:val="0087101D"/>
    <w:rsid w:val="0087114F"/>
    <w:rsid w:val="00871155"/>
    <w:rsid w:val="00871B01"/>
    <w:rsid w:val="008725D9"/>
    <w:rsid w:val="0087280C"/>
    <w:rsid w:val="008728D5"/>
    <w:rsid w:val="00873772"/>
    <w:rsid w:val="00873D26"/>
    <w:rsid w:val="00874DBE"/>
    <w:rsid w:val="008756A8"/>
    <w:rsid w:val="00875E71"/>
    <w:rsid w:val="00876325"/>
    <w:rsid w:val="00877656"/>
    <w:rsid w:val="0088003C"/>
    <w:rsid w:val="00882D8B"/>
    <w:rsid w:val="00883CE5"/>
    <w:rsid w:val="0088529C"/>
    <w:rsid w:val="00885953"/>
    <w:rsid w:val="008864B9"/>
    <w:rsid w:val="00886590"/>
    <w:rsid w:val="00886F87"/>
    <w:rsid w:val="00886FE4"/>
    <w:rsid w:val="008873B2"/>
    <w:rsid w:val="008875FD"/>
    <w:rsid w:val="00887B62"/>
    <w:rsid w:val="00887D2D"/>
    <w:rsid w:val="00887F68"/>
    <w:rsid w:val="00894AB8"/>
    <w:rsid w:val="00895913"/>
    <w:rsid w:val="00895AD1"/>
    <w:rsid w:val="00895F27"/>
    <w:rsid w:val="008966EA"/>
    <w:rsid w:val="00896A83"/>
    <w:rsid w:val="00896BAA"/>
    <w:rsid w:val="00896C92"/>
    <w:rsid w:val="00896CC6"/>
    <w:rsid w:val="0089799A"/>
    <w:rsid w:val="00897AB5"/>
    <w:rsid w:val="008A07A2"/>
    <w:rsid w:val="008A0E9C"/>
    <w:rsid w:val="008A1EBB"/>
    <w:rsid w:val="008A218E"/>
    <w:rsid w:val="008A231C"/>
    <w:rsid w:val="008A2AC8"/>
    <w:rsid w:val="008A2B3B"/>
    <w:rsid w:val="008A3404"/>
    <w:rsid w:val="008A34E5"/>
    <w:rsid w:val="008A3C04"/>
    <w:rsid w:val="008A5E87"/>
    <w:rsid w:val="008A6993"/>
    <w:rsid w:val="008A6B24"/>
    <w:rsid w:val="008B02FF"/>
    <w:rsid w:val="008B0669"/>
    <w:rsid w:val="008B091F"/>
    <w:rsid w:val="008B0F51"/>
    <w:rsid w:val="008B1416"/>
    <w:rsid w:val="008B1E81"/>
    <w:rsid w:val="008B20E4"/>
    <w:rsid w:val="008B3DFC"/>
    <w:rsid w:val="008B569E"/>
    <w:rsid w:val="008B72D2"/>
    <w:rsid w:val="008B7315"/>
    <w:rsid w:val="008B73A9"/>
    <w:rsid w:val="008B76FE"/>
    <w:rsid w:val="008B7C68"/>
    <w:rsid w:val="008C05DF"/>
    <w:rsid w:val="008C286E"/>
    <w:rsid w:val="008C29F9"/>
    <w:rsid w:val="008C3A1E"/>
    <w:rsid w:val="008C479C"/>
    <w:rsid w:val="008C4AA2"/>
    <w:rsid w:val="008C4F69"/>
    <w:rsid w:val="008C5B61"/>
    <w:rsid w:val="008C63D8"/>
    <w:rsid w:val="008C6DFF"/>
    <w:rsid w:val="008C7864"/>
    <w:rsid w:val="008C7D94"/>
    <w:rsid w:val="008D031E"/>
    <w:rsid w:val="008D0835"/>
    <w:rsid w:val="008D1693"/>
    <w:rsid w:val="008D1EAD"/>
    <w:rsid w:val="008D2ADE"/>
    <w:rsid w:val="008D3117"/>
    <w:rsid w:val="008D3973"/>
    <w:rsid w:val="008D45F5"/>
    <w:rsid w:val="008D52AD"/>
    <w:rsid w:val="008D64C5"/>
    <w:rsid w:val="008D748F"/>
    <w:rsid w:val="008D75C6"/>
    <w:rsid w:val="008D7641"/>
    <w:rsid w:val="008E054D"/>
    <w:rsid w:val="008E0677"/>
    <w:rsid w:val="008E1E52"/>
    <w:rsid w:val="008E2258"/>
    <w:rsid w:val="008E3488"/>
    <w:rsid w:val="008E34AB"/>
    <w:rsid w:val="008E3D99"/>
    <w:rsid w:val="008E42CA"/>
    <w:rsid w:val="008E56AA"/>
    <w:rsid w:val="008E574F"/>
    <w:rsid w:val="008E5CD5"/>
    <w:rsid w:val="008E5DC1"/>
    <w:rsid w:val="008E685D"/>
    <w:rsid w:val="008E73C4"/>
    <w:rsid w:val="008F04E0"/>
    <w:rsid w:val="008F109A"/>
    <w:rsid w:val="008F16EA"/>
    <w:rsid w:val="008F24A6"/>
    <w:rsid w:val="008F28CF"/>
    <w:rsid w:val="008F2ABF"/>
    <w:rsid w:val="008F2D29"/>
    <w:rsid w:val="008F2EAD"/>
    <w:rsid w:val="008F33A8"/>
    <w:rsid w:val="008F3A9A"/>
    <w:rsid w:val="008F45DC"/>
    <w:rsid w:val="008F4E1E"/>
    <w:rsid w:val="008F5561"/>
    <w:rsid w:val="008F6608"/>
    <w:rsid w:val="008F7AD9"/>
    <w:rsid w:val="008F7FFC"/>
    <w:rsid w:val="00900311"/>
    <w:rsid w:val="009008FD"/>
    <w:rsid w:val="009010E3"/>
    <w:rsid w:val="009021DF"/>
    <w:rsid w:val="009025BC"/>
    <w:rsid w:val="00902D32"/>
    <w:rsid w:val="00903856"/>
    <w:rsid w:val="00904078"/>
    <w:rsid w:val="00904172"/>
    <w:rsid w:val="00904E6B"/>
    <w:rsid w:val="00905D76"/>
    <w:rsid w:val="00905DF1"/>
    <w:rsid w:val="00905FBD"/>
    <w:rsid w:val="009064DE"/>
    <w:rsid w:val="009071A0"/>
    <w:rsid w:val="009079ED"/>
    <w:rsid w:val="00907CFE"/>
    <w:rsid w:val="00910465"/>
    <w:rsid w:val="00910612"/>
    <w:rsid w:val="009106E6"/>
    <w:rsid w:val="00911016"/>
    <w:rsid w:val="00911E39"/>
    <w:rsid w:val="00911F38"/>
    <w:rsid w:val="009125E4"/>
    <w:rsid w:val="00912CD2"/>
    <w:rsid w:val="00913092"/>
    <w:rsid w:val="0091402C"/>
    <w:rsid w:val="00915072"/>
    <w:rsid w:val="00915135"/>
    <w:rsid w:val="009161B0"/>
    <w:rsid w:val="00917471"/>
    <w:rsid w:val="009176DB"/>
    <w:rsid w:val="009177CC"/>
    <w:rsid w:val="00920544"/>
    <w:rsid w:val="009207DD"/>
    <w:rsid w:val="00921D25"/>
    <w:rsid w:val="00922400"/>
    <w:rsid w:val="00922C0A"/>
    <w:rsid w:val="00923A44"/>
    <w:rsid w:val="00925619"/>
    <w:rsid w:val="00925668"/>
    <w:rsid w:val="00925B36"/>
    <w:rsid w:val="00925C23"/>
    <w:rsid w:val="00926DDF"/>
    <w:rsid w:val="009272E3"/>
    <w:rsid w:val="00927507"/>
    <w:rsid w:val="00927677"/>
    <w:rsid w:val="009277FB"/>
    <w:rsid w:val="009279AB"/>
    <w:rsid w:val="00927ABF"/>
    <w:rsid w:val="009327C1"/>
    <w:rsid w:val="00932B2F"/>
    <w:rsid w:val="0093376B"/>
    <w:rsid w:val="00934FF4"/>
    <w:rsid w:val="009359D2"/>
    <w:rsid w:val="009362C7"/>
    <w:rsid w:val="00937536"/>
    <w:rsid w:val="009376A1"/>
    <w:rsid w:val="00937757"/>
    <w:rsid w:val="009379A8"/>
    <w:rsid w:val="00940988"/>
    <w:rsid w:val="00940C69"/>
    <w:rsid w:val="00942137"/>
    <w:rsid w:val="00943893"/>
    <w:rsid w:val="00944C2E"/>
    <w:rsid w:val="00944F45"/>
    <w:rsid w:val="0094590D"/>
    <w:rsid w:val="009459AD"/>
    <w:rsid w:val="00945B59"/>
    <w:rsid w:val="00945FC9"/>
    <w:rsid w:val="00946238"/>
    <w:rsid w:val="00947732"/>
    <w:rsid w:val="009477E7"/>
    <w:rsid w:val="00947C2D"/>
    <w:rsid w:val="0095078C"/>
    <w:rsid w:val="009518CD"/>
    <w:rsid w:val="009522BF"/>
    <w:rsid w:val="009526FF"/>
    <w:rsid w:val="0095276C"/>
    <w:rsid w:val="00952BE4"/>
    <w:rsid w:val="00953187"/>
    <w:rsid w:val="00953723"/>
    <w:rsid w:val="00954111"/>
    <w:rsid w:val="009541D6"/>
    <w:rsid w:val="00954E3A"/>
    <w:rsid w:val="00956646"/>
    <w:rsid w:val="009572DE"/>
    <w:rsid w:val="0095755B"/>
    <w:rsid w:val="00960414"/>
    <w:rsid w:val="009629B8"/>
    <w:rsid w:val="0096355E"/>
    <w:rsid w:val="00964191"/>
    <w:rsid w:val="00964727"/>
    <w:rsid w:val="009648F5"/>
    <w:rsid w:val="009649EE"/>
    <w:rsid w:val="00964F7A"/>
    <w:rsid w:val="009652A4"/>
    <w:rsid w:val="0096532C"/>
    <w:rsid w:val="00966EDB"/>
    <w:rsid w:val="009671CD"/>
    <w:rsid w:val="00967504"/>
    <w:rsid w:val="00967FA8"/>
    <w:rsid w:val="00970872"/>
    <w:rsid w:val="00970FA4"/>
    <w:rsid w:val="009717E3"/>
    <w:rsid w:val="00971D4A"/>
    <w:rsid w:val="00972F6E"/>
    <w:rsid w:val="00973DDA"/>
    <w:rsid w:val="00973E1E"/>
    <w:rsid w:val="009746AB"/>
    <w:rsid w:val="0097782A"/>
    <w:rsid w:val="00977D54"/>
    <w:rsid w:val="0098009C"/>
    <w:rsid w:val="00980810"/>
    <w:rsid w:val="0098235A"/>
    <w:rsid w:val="00982A7D"/>
    <w:rsid w:val="0098437F"/>
    <w:rsid w:val="00984AA0"/>
    <w:rsid w:val="00984ABC"/>
    <w:rsid w:val="00984BDB"/>
    <w:rsid w:val="0098561F"/>
    <w:rsid w:val="00985ACE"/>
    <w:rsid w:val="00985DE8"/>
    <w:rsid w:val="00986DDF"/>
    <w:rsid w:val="0098745A"/>
    <w:rsid w:val="00990078"/>
    <w:rsid w:val="00990218"/>
    <w:rsid w:val="0099052F"/>
    <w:rsid w:val="009905F3"/>
    <w:rsid w:val="0099064C"/>
    <w:rsid w:val="00991091"/>
    <w:rsid w:val="0099311A"/>
    <w:rsid w:val="00993346"/>
    <w:rsid w:val="00993892"/>
    <w:rsid w:val="00994073"/>
    <w:rsid w:val="00995862"/>
    <w:rsid w:val="009958B1"/>
    <w:rsid w:val="00997C6E"/>
    <w:rsid w:val="009A16CC"/>
    <w:rsid w:val="009A19D2"/>
    <w:rsid w:val="009A1D9C"/>
    <w:rsid w:val="009A1EA3"/>
    <w:rsid w:val="009A288D"/>
    <w:rsid w:val="009A2DD2"/>
    <w:rsid w:val="009A33FC"/>
    <w:rsid w:val="009A452C"/>
    <w:rsid w:val="009A4624"/>
    <w:rsid w:val="009A4795"/>
    <w:rsid w:val="009A486C"/>
    <w:rsid w:val="009A53C3"/>
    <w:rsid w:val="009A55D9"/>
    <w:rsid w:val="009A67C3"/>
    <w:rsid w:val="009A7AC6"/>
    <w:rsid w:val="009B036B"/>
    <w:rsid w:val="009B0D53"/>
    <w:rsid w:val="009B0F3C"/>
    <w:rsid w:val="009B14EA"/>
    <w:rsid w:val="009B2221"/>
    <w:rsid w:val="009B2C7E"/>
    <w:rsid w:val="009B3AA6"/>
    <w:rsid w:val="009B4229"/>
    <w:rsid w:val="009B650F"/>
    <w:rsid w:val="009B6AD4"/>
    <w:rsid w:val="009B71B3"/>
    <w:rsid w:val="009B7247"/>
    <w:rsid w:val="009B7E75"/>
    <w:rsid w:val="009C0199"/>
    <w:rsid w:val="009C0D6F"/>
    <w:rsid w:val="009C1048"/>
    <w:rsid w:val="009C2270"/>
    <w:rsid w:val="009C473F"/>
    <w:rsid w:val="009C479A"/>
    <w:rsid w:val="009C5895"/>
    <w:rsid w:val="009C59F4"/>
    <w:rsid w:val="009C6266"/>
    <w:rsid w:val="009C68EF"/>
    <w:rsid w:val="009D0DD7"/>
    <w:rsid w:val="009D1E85"/>
    <w:rsid w:val="009D2136"/>
    <w:rsid w:val="009D5AC9"/>
    <w:rsid w:val="009D5D47"/>
    <w:rsid w:val="009D5F40"/>
    <w:rsid w:val="009D5FAF"/>
    <w:rsid w:val="009D60D1"/>
    <w:rsid w:val="009D61EA"/>
    <w:rsid w:val="009D675A"/>
    <w:rsid w:val="009D6B81"/>
    <w:rsid w:val="009D6E54"/>
    <w:rsid w:val="009D7068"/>
    <w:rsid w:val="009D7A3E"/>
    <w:rsid w:val="009E0765"/>
    <w:rsid w:val="009E0D9D"/>
    <w:rsid w:val="009E0F0A"/>
    <w:rsid w:val="009E2449"/>
    <w:rsid w:val="009E2546"/>
    <w:rsid w:val="009E2A8C"/>
    <w:rsid w:val="009E3622"/>
    <w:rsid w:val="009E3EF6"/>
    <w:rsid w:val="009E41B3"/>
    <w:rsid w:val="009E6A5F"/>
    <w:rsid w:val="009E6FEE"/>
    <w:rsid w:val="009E7C76"/>
    <w:rsid w:val="009F049E"/>
    <w:rsid w:val="009F076A"/>
    <w:rsid w:val="009F082B"/>
    <w:rsid w:val="009F0D96"/>
    <w:rsid w:val="009F158A"/>
    <w:rsid w:val="009F31BD"/>
    <w:rsid w:val="009F3268"/>
    <w:rsid w:val="009F349F"/>
    <w:rsid w:val="009F42FA"/>
    <w:rsid w:val="009F43E2"/>
    <w:rsid w:val="009F5111"/>
    <w:rsid w:val="009F55AB"/>
    <w:rsid w:val="009F6F67"/>
    <w:rsid w:val="009F7062"/>
    <w:rsid w:val="009F7DDE"/>
    <w:rsid w:val="00A002AD"/>
    <w:rsid w:val="00A002E5"/>
    <w:rsid w:val="00A00C39"/>
    <w:rsid w:val="00A00E83"/>
    <w:rsid w:val="00A0104D"/>
    <w:rsid w:val="00A011EB"/>
    <w:rsid w:val="00A02299"/>
    <w:rsid w:val="00A031A0"/>
    <w:rsid w:val="00A03E5E"/>
    <w:rsid w:val="00A0410A"/>
    <w:rsid w:val="00A044FA"/>
    <w:rsid w:val="00A0455A"/>
    <w:rsid w:val="00A10D3B"/>
    <w:rsid w:val="00A1157B"/>
    <w:rsid w:val="00A11FBB"/>
    <w:rsid w:val="00A12E5E"/>
    <w:rsid w:val="00A1333C"/>
    <w:rsid w:val="00A14F10"/>
    <w:rsid w:val="00A152E2"/>
    <w:rsid w:val="00A157DD"/>
    <w:rsid w:val="00A1604B"/>
    <w:rsid w:val="00A1608A"/>
    <w:rsid w:val="00A163E4"/>
    <w:rsid w:val="00A168C6"/>
    <w:rsid w:val="00A16CD1"/>
    <w:rsid w:val="00A17CC5"/>
    <w:rsid w:val="00A17FCD"/>
    <w:rsid w:val="00A20031"/>
    <w:rsid w:val="00A20399"/>
    <w:rsid w:val="00A20ADD"/>
    <w:rsid w:val="00A210D0"/>
    <w:rsid w:val="00A223AE"/>
    <w:rsid w:val="00A234E0"/>
    <w:rsid w:val="00A235DC"/>
    <w:rsid w:val="00A23F53"/>
    <w:rsid w:val="00A24F01"/>
    <w:rsid w:val="00A25513"/>
    <w:rsid w:val="00A25A38"/>
    <w:rsid w:val="00A25B2F"/>
    <w:rsid w:val="00A26007"/>
    <w:rsid w:val="00A2609C"/>
    <w:rsid w:val="00A2694C"/>
    <w:rsid w:val="00A26D15"/>
    <w:rsid w:val="00A27300"/>
    <w:rsid w:val="00A27AF8"/>
    <w:rsid w:val="00A3155A"/>
    <w:rsid w:val="00A318D0"/>
    <w:rsid w:val="00A31CC3"/>
    <w:rsid w:val="00A320B6"/>
    <w:rsid w:val="00A32CB6"/>
    <w:rsid w:val="00A33C6E"/>
    <w:rsid w:val="00A33D63"/>
    <w:rsid w:val="00A33E6F"/>
    <w:rsid w:val="00A342AF"/>
    <w:rsid w:val="00A3472B"/>
    <w:rsid w:val="00A36AE3"/>
    <w:rsid w:val="00A374DA"/>
    <w:rsid w:val="00A37D9F"/>
    <w:rsid w:val="00A40C6C"/>
    <w:rsid w:val="00A41041"/>
    <w:rsid w:val="00A42969"/>
    <w:rsid w:val="00A432B4"/>
    <w:rsid w:val="00A432C8"/>
    <w:rsid w:val="00A443D3"/>
    <w:rsid w:val="00A44CF6"/>
    <w:rsid w:val="00A44E4E"/>
    <w:rsid w:val="00A46CA2"/>
    <w:rsid w:val="00A46CA4"/>
    <w:rsid w:val="00A4701E"/>
    <w:rsid w:val="00A47C89"/>
    <w:rsid w:val="00A50163"/>
    <w:rsid w:val="00A506A8"/>
    <w:rsid w:val="00A53913"/>
    <w:rsid w:val="00A53E70"/>
    <w:rsid w:val="00A54A9C"/>
    <w:rsid w:val="00A55516"/>
    <w:rsid w:val="00A56D6C"/>
    <w:rsid w:val="00A5706C"/>
    <w:rsid w:val="00A57F3E"/>
    <w:rsid w:val="00A60095"/>
    <w:rsid w:val="00A6017B"/>
    <w:rsid w:val="00A613A6"/>
    <w:rsid w:val="00A61C0F"/>
    <w:rsid w:val="00A61C46"/>
    <w:rsid w:val="00A61DFC"/>
    <w:rsid w:val="00A62966"/>
    <w:rsid w:val="00A641C2"/>
    <w:rsid w:val="00A641E0"/>
    <w:rsid w:val="00A641EF"/>
    <w:rsid w:val="00A65C0E"/>
    <w:rsid w:val="00A663E5"/>
    <w:rsid w:val="00A70062"/>
    <w:rsid w:val="00A71180"/>
    <w:rsid w:val="00A7199E"/>
    <w:rsid w:val="00A72A4A"/>
    <w:rsid w:val="00A73444"/>
    <w:rsid w:val="00A73E8E"/>
    <w:rsid w:val="00A746E5"/>
    <w:rsid w:val="00A74911"/>
    <w:rsid w:val="00A74A2A"/>
    <w:rsid w:val="00A74D69"/>
    <w:rsid w:val="00A753A4"/>
    <w:rsid w:val="00A76044"/>
    <w:rsid w:val="00A76F22"/>
    <w:rsid w:val="00A77A11"/>
    <w:rsid w:val="00A77E9A"/>
    <w:rsid w:val="00A805F0"/>
    <w:rsid w:val="00A81991"/>
    <w:rsid w:val="00A82C7F"/>
    <w:rsid w:val="00A83B66"/>
    <w:rsid w:val="00A843D0"/>
    <w:rsid w:val="00A84C44"/>
    <w:rsid w:val="00A84E78"/>
    <w:rsid w:val="00A85121"/>
    <w:rsid w:val="00A85745"/>
    <w:rsid w:val="00A86773"/>
    <w:rsid w:val="00A87CFF"/>
    <w:rsid w:val="00A90554"/>
    <w:rsid w:val="00A906CA"/>
    <w:rsid w:val="00A91C32"/>
    <w:rsid w:val="00A92156"/>
    <w:rsid w:val="00A923B5"/>
    <w:rsid w:val="00A932CA"/>
    <w:rsid w:val="00A94E10"/>
    <w:rsid w:val="00A95C93"/>
    <w:rsid w:val="00A95D26"/>
    <w:rsid w:val="00A96C6E"/>
    <w:rsid w:val="00AA1A8E"/>
    <w:rsid w:val="00AA1CEE"/>
    <w:rsid w:val="00AA3EE7"/>
    <w:rsid w:val="00AA4209"/>
    <w:rsid w:val="00AA4C54"/>
    <w:rsid w:val="00AA5049"/>
    <w:rsid w:val="00AA5657"/>
    <w:rsid w:val="00AA6B85"/>
    <w:rsid w:val="00AA725A"/>
    <w:rsid w:val="00AA7BC0"/>
    <w:rsid w:val="00AA7C20"/>
    <w:rsid w:val="00AA7D55"/>
    <w:rsid w:val="00AB2320"/>
    <w:rsid w:val="00AB2AD7"/>
    <w:rsid w:val="00AB340F"/>
    <w:rsid w:val="00AB342F"/>
    <w:rsid w:val="00AB3A19"/>
    <w:rsid w:val="00AB3D1B"/>
    <w:rsid w:val="00AB47B3"/>
    <w:rsid w:val="00AB5602"/>
    <w:rsid w:val="00AB6985"/>
    <w:rsid w:val="00AB78CF"/>
    <w:rsid w:val="00AB7F56"/>
    <w:rsid w:val="00AC0024"/>
    <w:rsid w:val="00AC05CF"/>
    <w:rsid w:val="00AC0ABE"/>
    <w:rsid w:val="00AC0F60"/>
    <w:rsid w:val="00AC2655"/>
    <w:rsid w:val="00AC27EF"/>
    <w:rsid w:val="00AC283C"/>
    <w:rsid w:val="00AC2A85"/>
    <w:rsid w:val="00AC3587"/>
    <w:rsid w:val="00AC37ED"/>
    <w:rsid w:val="00AC3A62"/>
    <w:rsid w:val="00AC46A8"/>
    <w:rsid w:val="00AC5ACF"/>
    <w:rsid w:val="00AC7AB6"/>
    <w:rsid w:val="00AC7D8E"/>
    <w:rsid w:val="00AD2B1C"/>
    <w:rsid w:val="00AD2CD8"/>
    <w:rsid w:val="00AD65C4"/>
    <w:rsid w:val="00AD6CD3"/>
    <w:rsid w:val="00AE0AFF"/>
    <w:rsid w:val="00AE0C21"/>
    <w:rsid w:val="00AE0CA4"/>
    <w:rsid w:val="00AE13A9"/>
    <w:rsid w:val="00AE1749"/>
    <w:rsid w:val="00AE2FFC"/>
    <w:rsid w:val="00AE64BF"/>
    <w:rsid w:val="00AE7DE5"/>
    <w:rsid w:val="00AF0A47"/>
    <w:rsid w:val="00AF1044"/>
    <w:rsid w:val="00AF19BB"/>
    <w:rsid w:val="00AF1CB9"/>
    <w:rsid w:val="00AF20E1"/>
    <w:rsid w:val="00AF2920"/>
    <w:rsid w:val="00AF2EC9"/>
    <w:rsid w:val="00AF4B12"/>
    <w:rsid w:val="00AF4CEF"/>
    <w:rsid w:val="00AF598F"/>
    <w:rsid w:val="00AF64E2"/>
    <w:rsid w:val="00B00392"/>
    <w:rsid w:val="00B00574"/>
    <w:rsid w:val="00B012F2"/>
    <w:rsid w:val="00B0206F"/>
    <w:rsid w:val="00B02638"/>
    <w:rsid w:val="00B036CD"/>
    <w:rsid w:val="00B03CE7"/>
    <w:rsid w:val="00B03DFB"/>
    <w:rsid w:val="00B0408F"/>
    <w:rsid w:val="00B0438C"/>
    <w:rsid w:val="00B04495"/>
    <w:rsid w:val="00B046DC"/>
    <w:rsid w:val="00B048C3"/>
    <w:rsid w:val="00B04D25"/>
    <w:rsid w:val="00B04ECE"/>
    <w:rsid w:val="00B04FA9"/>
    <w:rsid w:val="00B05EB0"/>
    <w:rsid w:val="00B06A00"/>
    <w:rsid w:val="00B06C2D"/>
    <w:rsid w:val="00B06ECF"/>
    <w:rsid w:val="00B07155"/>
    <w:rsid w:val="00B072F9"/>
    <w:rsid w:val="00B07A7E"/>
    <w:rsid w:val="00B10040"/>
    <w:rsid w:val="00B10B06"/>
    <w:rsid w:val="00B11F3F"/>
    <w:rsid w:val="00B12668"/>
    <w:rsid w:val="00B13614"/>
    <w:rsid w:val="00B1436B"/>
    <w:rsid w:val="00B155E2"/>
    <w:rsid w:val="00B16150"/>
    <w:rsid w:val="00B16E2F"/>
    <w:rsid w:val="00B21EDE"/>
    <w:rsid w:val="00B249AE"/>
    <w:rsid w:val="00B25A25"/>
    <w:rsid w:val="00B2615A"/>
    <w:rsid w:val="00B26725"/>
    <w:rsid w:val="00B276AA"/>
    <w:rsid w:val="00B27A3F"/>
    <w:rsid w:val="00B31443"/>
    <w:rsid w:val="00B31AB0"/>
    <w:rsid w:val="00B33872"/>
    <w:rsid w:val="00B35557"/>
    <w:rsid w:val="00B364CF"/>
    <w:rsid w:val="00B36525"/>
    <w:rsid w:val="00B3732C"/>
    <w:rsid w:val="00B37CBF"/>
    <w:rsid w:val="00B37E28"/>
    <w:rsid w:val="00B40674"/>
    <w:rsid w:val="00B41699"/>
    <w:rsid w:val="00B426FD"/>
    <w:rsid w:val="00B42AB1"/>
    <w:rsid w:val="00B43493"/>
    <w:rsid w:val="00B434B7"/>
    <w:rsid w:val="00B43768"/>
    <w:rsid w:val="00B44A9C"/>
    <w:rsid w:val="00B44AD8"/>
    <w:rsid w:val="00B44DB2"/>
    <w:rsid w:val="00B46197"/>
    <w:rsid w:val="00B46467"/>
    <w:rsid w:val="00B46AD1"/>
    <w:rsid w:val="00B4705A"/>
    <w:rsid w:val="00B47152"/>
    <w:rsid w:val="00B507C9"/>
    <w:rsid w:val="00B507D1"/>
    <w:rsid w:val="00B5081B"/>
    <w:rsid w:val="00B508B0"/>
    <w:rsid w:val="00B50904"/>
    <w:rsid w:val="00B50D8B"/>
    <w:rsid w:val="00B53C8C"/>
    <w:rsid w:val="00B53D43"/>
    <w:rsid w:val="00B545BD"/>
    <w:rsid w:val="00B54BC2"/>
    <w:rsid w:val="00B54E6B"/>
    <w:rsid w:val="00B54EEB"/>
    <w:rsid w:val="00B55210"/>
    <w:rsid w:val="00B5665D"/>
    <w:rsid w:val="00B5713A"/>
    <w:rsid w:val="00B57799"/>
    <w:rsid w:val="00B57FB4"/>
    <w:rsid w:val="00B60447"/>
    <w:rsid w:val="00B63D3F"/>
    <w:rsid w:val="00B647A6"/>
    <w:rsid w:val="00B64833"/>
    <w:rsid w:val="00B66228"/>
    <w:rsid w:val="00B66310"/>
    <w:rsid w:val="00B669DF"/>
    <w:rsid w:val="00B66C4A"/>
    <w:rsid w:val="00B67D62"/>
    <w:rsid w:val="00B702D9"/>
    <w:rsid w:val="00B70575"/>
    <w:rsid w:val="00B71744"/>
    <w:rsid w:val="00B71883"/>
    <w:rsid w:val="00B71D0C"/>
    <w:rsid w:val="00B72CC5"/>
    <w:rsid w:val="00B73689"/>
    <w:rsid w:val="00B73F5C"/>
    <w:rsid w:val="00B74063"/>
    <w:rsid w:val="00B7494A"/>
    <w:rsid w:val="00B751EA"/>
    <w:rsid w:val="00B75C38"/>
    <w:rsid w:val="00B75E8B"/>
    <w:rsid w:val="00B76119"/>
    <w:rsid w:val="00B77537"/>
    <w:rsid w:val="00B775BF"/>
    <w:rsid w:val="00B77963"/>
    <w:rsid w:val="00B80604"/>
    <w:rsid w:val="00B80D49"/>
    <w:rsid w:val="00B82B3E"/>
    <w:rsid w:val="00B830FF"/>
    <w:rsid w:val="00B842A7"/>
    <w:rsid w:val="00B8438D"/>
    <w:rsid w:val="00B8581A"/>
    <w:rsid w:val="00B85F60"/>
    <w:rsid w:val="00B86BF0"/>
    <w:rsid w:val="00B873A6"/>
    <w:rsid w:val="00B879A1"/>
    <w:rsid w:val="00B901C3"/>
    <w:rsid w:val="00B907BE"/>
    <w:rsid w:val="00B90BA0"/>
    <w:rsid w:val="00B90CB3"/>
    <w:rsid w:val="00B90DB2"/>
    <w:rsid w:val="00B93C8A"/>
    <w:rsid w:val="00B94AA0"/>
    <w:rsid w:val="00B94DE1"/>
    <w:rsid w:val="00B95213"/>
    <w:rsid w:val="00B95346"/>
    <w:rsid w:val="00B953E1"/>
    <w:rsid w:val="00B95E43"/>
    <w:rsid w:val="00B9606B"/>
    <w:rsid w:val="00B968F5"/>
    <w:rsid w:val="00B96A8E"/>
    <w:rsid w:val="00B9714A"/>
    <w:rsid w:val="00BA11A4"/>
    <w:rsid w:val="00BA1214"/>
    <w:rsid w:val="00BA19D5"/>
    <w:rsid w:val="00BA2301"/>
    <w:rsid w:val="00BA248B"/>
    <w:rsid w:val="00BA3F23"/>
    <w:rsid w:val="00BA454D"/>
    <w:rsid w:val="00BA5DD5"/>
    <w:rsid w:val="00BA62CE"/>
    <w:rsid w:val="00BA6457"/>
    <w:rsid w:val="00BA74A9"/>
    <w:rsid w:val="00BB0F9C"/>
    <w:rsid w:val="00BB18D2"/>
    <w:rsid w:val="00BB2015"/>
    <w:rsid w:val="00BB2065"/>
    <w:rsid w:val="00BB2083"/>
    <w:rsid w:val="00BB2304"/>
    <w:rsid w:val="00BB2ACF"/>
    <w:rsid w:val="00BB44FF"/>
    <w:rsid w:val="00BB5029"/>
    <w:rsid w:val="00BB536D"/>
    <w:rsid w:val="00BB63A6"/>
    <w:rsid w:val="00BB6BCD"/>
    <w:rsid w:val="00BB71D1"/>
    <w:rsid w:val="00BB7964"/>
    <w:rsid w:val="00BC01F6"/>
    <w:rsid w:val="00BC08CC"/>
    <w:rsid w:val="00BC0AD0"/>
    <w:rsid w:val="00BC2505"/>
    <w:rsid w:val="00BC2C6E"/>
    <w:rsid w:val="00BC2C7F"/>
    <w:rsid w:val="00BC3989"/>
    <w:rsid w:val="00BC3C5E"/>
    <w:rsid w:val="00BC3DEA"/>
    <w:rsid w:val="00BC4CB1"/>
    <w:rsid w:val="00BC7A0D"/>
    <w:rsid w:val="00BC7A73"/>
    <w:rsid w:val="00BD036C"/>
    <w:rsid w:val="00BD073B"/>
    <w:rsid w:val="00BD0AED"/>
    <w:rsid w:val="00BD0F67"/>
    <w:rsid w:val="00BD1591"/>
    <w:rsid w:val="00BD1926"/>
    <w:rsid w:val="00BD19BF"/>
    <w:rsid w:val="00BD2419"/>
    <w:rsid w:val="00BD3595"/>
    <w:rsid w:val="00BD430F"/>
    <w:rsid w:val="00BD665A"/>
    <w:rsid w:val="00BD6DE2"/>
    <w:rsid w:val="00BD7404"/>
    <w:rsid w:val="00BD7EB3"/>
    <w:rsid w:val="00BE1337"/>
    <w:rsid w:val="00BE226A"/>
    <w:rsid w:val="00BE2906"/>
    <w:rsid w:val="00BE3975"/>
    <w:rsid w:val="00BE3CC5"/>
    <w:rsid w:val="00BE490C"/>
    <w:rsid w:val="00BE4C6B"/>
    <w:rsid w:val="00BE4CEB"/>
    <w:rsid w:val="00BE4F4C"/>
    <w:rsid w:val="00BE5278"/>
    <w:rsid w:val="00BE5557"/>
    <w:rsid w:val="00BE59B1"/>
    <w:rsid w:val="00BE644A"/>
    <w:rsid w:val="00BE6C28"/>
    <w:rsid w:val="00BE7575"/>
    <w:rsid w:val="00BF058D"/>
    <w:rsid w:val="00BF089D"/>
    <w:rsid w:val="00BF0A72"/>
    <w:rsid w:val="00BF0D77"/>
    <w:rsid w:val="00BF4A8A"/>
    <w:rsid w:val="00BF4C1D"/>
    <w:rsid w:val="00BF539A"/>
    <w:rsid w:val="00BF60EF"/>
    <w:rsid w:val="00BF7EC0"/>
    <w:rsid w:val="00C01545"/>
    <w:rsid w:val="00C01CF9"/>
    <w:rsid w:val="00C02947"/>
    <w:rsid w:val="00C02A69"/>
    <w:rsid w:val="00C030DD"/>
    <w:rsid w:val="00C03807"/>
    <w:rsid w:val="00C038D6"/>
    <w:rsid w:val="00C03FDB"/>
    <w:rsid w:val="00C042DA"/>
    <w:rsid w:val="00C045FF"/>
    <w:rsid w:val="00C04F4A"/>
    <w:rsid w:val="00C05A90"/>
    <w:rsid w:val="00C10883"/>
    <w:rsid w:val="00C142F2"/>
    <w:rsid w:val="00C14D30"/>
    <w:rsid w:val="00C14EE9"/>
    <w:rsid w:val="00C158EC"/>
    <w:rsid w:val="00C15F0D"/>
    <w:rsid w:val="00C17338"/>
    <w:rsid w:val="00C1761C"/>
    <w:rsid w:val="00C17BE2"/>
    <w:rsid w:val="00C17D44"/>
    <w:rsid w:val="00C20159"/>
    <w:rsid w:val="00C20767"/>
    <w:rsid w:val="00C20AAA"/>
    <w:rsid w:val="00C210B1"/>
    <w:rsid w:val="00C2178F"/>
    <w:rsid w:val="00C21998"/>
    <w:rsid w:val="00C2270E"/>
    <w:rsid w:val="00C229C1"/>
    <w:rsid w:val="00C22FF2"/>
    <w:rsid w:val="00C2301D"/>
    <w:rsid w:val="00C23317"/>
    <w:rsid w:val="00C23C32"/>
    <w:rsid w:val="00C24145"/>
    <w:rsid w:val="00C24F05"/>
    <w:rsid w:val="00C254F7"/>
    <w:rsid w:val="00C256D0"/>
    <w:rsid w:val="00C262B3"/>
    <w:rsid w:val="00C262F6"/>
    <w:rsid w:val="00C26900"/>
    <w:rsid w:val="00C26A10"/>
    <w:rsid w:val="00C26F58"/>
    <w:rsid w:val="00C270EA"/>
    <w:rsid w:val="00C27135"/>
    <w:rsid w:val="00C309DA"/>
    <w:rsid w:val="00C320D5"/>
    <w:rsid w:val="00C324B0"/>
    <w:rsid w:val="00C32F58"/>
    <w:rsid w:val="00C32FD8"/>
    <w:rsid w:val="00C33558"/>
    <w:rsid w:val="00C33833"/>
    <w:rsid w:val="00C34380"/>
    <w:rsid w:val="00C35E7C"/>
    <w:rsid w:val="00C360F0"/>
    <w:rsid w:val="00C373D1"/>
    <w:rsid w:val="00C37710"/>
    <w:rsid w:val="00C377CA"/>
    <w:rsid w:val="00C4009D"/>
    <w:rsid w:val="00C4041F"/>
    <w:rsid w:val="00C406BB"/>
    <w:rsid w:val="00C40DDE"/>
    <w:rsid w:val="00C4104D"/>
    <w:rsid w:val="00C415C6"/>
    <w:rsid w:val="00C41808"/>
    <w:rsid w:val="00C433CE"/>
    <w:rsid w:val="00C4397F"/>
    <w:rsid w:val="00C44E7C"/>
    <w:rsid w:val="00C45DC0"/>
    <w:rsid w:val="00C47B52"/>
    <w:rsid w:val="00C47F68"/>
    <w:rsid w:val="00C501E6"/>
    <w:rsid w:val="00C50F91"/>
    <w:rsid w:val="00C51650"/>
    <w:rsid w:val="00C520E6"/>
    <w:rsid w:val="00C521A0"/>
    <w:rsid w:val="00C529E8"/>
    <w:rsid w:val="00C52C04"/>
    <w:rsid w:val="00C5407F"/>
    <w:rsid w:val="00C54232"/>
    <w:rsid w:val="00C556B2"/>
    <w:rsid w:val="00C55796"/>
    <w:rsid w:val="00C56839"/>
    <w:rsid w:val="00C5727D"/>
    <w:rsid w:val="00C57D00"/>
    <w:rsid w:val="00C603B6"/>
    <w:rsid w:val="00C61FE2"/>
    <w:rsid w:val="00C6273A"/>
    <w:rsid w:val="00C631F8"/>
    <w:rsid w:val="00C633C5"/>
    <w:rsid w:val="00C63573"/>
    <w:rsid w:val="00C639D3"/>
    <w:rsid w:val="00C6589D"/>
    <w:rsid w:val="00C66330"/>
    <w:rsid w:val="00C66862"/>
    <w:rsid w:val="00C66E6E"/>
    <w:rsid w:val="00C66F48"/>
    <w:rsid w:val="00C7033C"/>
    <w:rsid w:val="00C70DEB"/>
    <w:rsid w:val="00C7143B"/>
    <w:rsid w:val="00C723D7"/>
    <w:rsid w:val="00C725EC"/>
    <w:rsid w:val="00C72C8E"/>
    <w:rsid w:val="00C72D74"/>
    <w:rsid w:val="00C73476"/>
    <w:rsid w:val="00C7394C"/>
    <w:rsid w:val="00C7408E"/>
    <w:rsid w:val="00C7479A"/>
    <w:rsid w:val="00C748E4"/>
    <w:rsid w:val="00C74CA9"/>
    <w:rsid w:val="00C74F19"/>
    <w:rsid w:val="00C75661"/>
    <w:rsid w:val="00C76137"/>
    <w:rsid w:val="00C769A7"/>
    <w:rsid w:val="00C774F7"/>
    <w:rsid w:val="00C80723"/>
    <w:rsid w:val="00C80F65"/>
    <w:rsid w:val="00C813CC"/>
    <w:rsid w:val="00C81D95"/>
    <w:rsid w:val="00C8294B"/>
    <w:rsid w:val="00C83072"/>
    <w:rsid w:val="00C852FF"/>
    <w:rsid w:val="00C8548E"/>
    <w:rsid w:val="00C8569E"/>
    <w:rsid w:val="00C865AA"/>
    <w:rsid w:val="00C90724"/>
    <w:rsid w:val="00C90D59"/>
    <w:rsid w:val="00C91831"/>
    <w:rsid w:val="00C9189A"/>
    <w:rsid w:val="00C9419F"/>
    <w:rsid w:val="00C946B2"/>
    <w:rsid w:val="00C94840"/>
    <w:rsid w:val="00C94F24"/>
    <w:rsid w:val="00C94FDF"/>
    <w:rsid w:val="00C96E01"/>
    <w:rsid w:val="00C97395"/>
    <w:rsid w:val="00C97651"/>
    <w:rsid w:val="00CA035E"/>
    <w:rsid w:val="00CA0C2B"/>
    <w:rsid w:val="00CA12AA"/>
    <w:rsid w:val="00CA1ACD"/>
    <w:rsid w:val="00CA3E74"/>
    <w:rsid w:val="00CA5F9A"/>
    <w:rsid w:val="00CA6552"/>
    <w:rsid w:val="00CA7375"/>
    <w:rsid w:val="00CA770D"/>
    <w:rsid w:val="00CA7D55"/>
    <w:rsid w:val="00CB0EDD"/>
    <w:rsid w:val="00CB112F"/>
    <w:rsid w:val="00CB11C3"/>
    <w:rsid w:val="00CB26C8"/>
    <w:rsid w:val="00CB28E6"/>
    <w:rsid w:val="00CB34BE"/>
    <w:rsid w:val="00CB4451"/>
    <w:rsid w:val="00CB5DDB"/>
    <w:rsid w:val="00CB7301"/>
    <w:rsid w:val="00CB7538"/>
    <w:rsid w:val="00CB7DA9"/>
    <w:rsid w:val="00CC04AC"/>
    <w:rsid w:val="00CC1FC6"/>
    <w:rsid w:val="00CC1FD3"/>
    <w:rsid w:val="00CC3523"/>
    <w:rsid w:val="00CC3DEB"/>
    <w:rsid w:val="00CC485F"/>
    <w:rsid w:val="00CC4A75"/>
    <w:rsid w:val="00CC5736"/>
    <w:rsid w:val="00CC5DA1"/>
    <w:rsid w:val="00CC5EA3"/>
    <w:rsid w:val="00CC619D"/>
    <w:rsid w:val="00CC7CE9"/>
    <w:rsid w:val="00CD057A"/>
    <w:rsid w:val="00CD05B7"/>
    <w:rsid w:val="00CD08A0"/>
    <w:rsid w:val="00CD0A76"/>
    <w:rsid w:val="00CD1CB2"/>
    <w:rsid w:val="00CD2E85"/>
    <w:rsid w:val="00CD390B"/>
    <w:rsid w:val="00CD3C08"/>
    <w:rsid w:val="00CD431D"/>
    <w:rsid w:val="00CD43A6"/>
    <w:rsid w:val="00CD44C7"/>
    <w:rsid w:val="00CD4C3A"/>
    <w:rsid w:val="00CD4DEF"/>
    <w:rsid w:val="00CD4EFE"/>
    <w:rsid w:val="00CD597D"/>
    <w:rsid w:val="00CD5B51"/>
    <w:rsid w:val="00CD6730"/>
    <w:rsid w:val="00CD679B"/>
    <w:rsid w:val="00CD7C7E"/>
    <w:rsid w:val="00CE0258"/>
    <w:rsid w:val="00CE05BA"/>
    <w:rsid w:val="00CE0D60"/>
    <w:rsid w:val="00CE1993"/>
    <w:rsid w:val="00CE1F29"/>
    <w:rsid w:val="00CE2874"/>
    <w:rsid w:val="00CE32E4"/>
    <w:rsid w:val="00CE3B2D"/>
    <w:rsid w:val="00CE4BD8"/>
    <w:rsid w:val="00CE4CC7"/>
    <w:rsid w:val="00CE72A6"/>
    <w:rsid w:val="00CE7696"/>
    <w:rsid w:val="00CE7774"/>
    <w:rsid w:val="00CF1461"/>
    <w:rsid w:val="00CF1866"/>
    <w:rsid w:val="00CF21A6"/>
    <w:rsid w:val="00CF4315"/>
    <w:rsid w:val="00CF4F71"/>
    <w:rsid w:val="00CF60F4"/>
    <w:rsid w:val="00D00F76"/>
    <w:rsid w:val="00D014A8"/>
    <w:rsid w:val="00D01531"/>
    <w:rsid w:val="00D01D77"/>
    <w:rsid w:val="00D01DB9"/>
    <w:rsid w:val="00D03371"/>
    <w:rsid w:val="00D03DE7"/>
    <w:rsid w:val="00D042BF"/>
    <w:rsid w:val="00D04A6F"/>
    <w:rsid w:val="00D04BE6"/>
    <w:rsid w:val="00D04FD0"/>
    <w:rsid w:val="00D05D79"/>
    <w:rsid w:val="00D0775A"/>
    <w:rsid w:val="00D07D49"/>
    <w:rsid w:val="00D100C3"/>
    <w:rsid w:val="00D101A6"/>
    <w:rsid w:val="00D10358"/>
    <w:rsid w:val="00D10783"/>
    <w:rsid w:val="00D10CC5"/>
    <w:rsid w:val="00D12D14"/>
    <w:rsid w:val="00D132C0"/>
    <w:rsid w:val="00D13E73"/>
    <w:rsid w:val="00D14283"/>
    <w:rsid w:val="00D14519"/>
    <w:rsid w:val="00D1551D"/>
    <w:rsid w:val="00D156EF"/>
    <w:rsid w:val="00D15C3A"/>
    <w:rsid w:val="00D16D6E"/>
    <w:rsid w:val="00D178F2"/>
    <w:rsid w:val="00D17A17"/>
    <w:rsid w:val="00D201C6"/>
    <w:rsid w:val="00D20691"/>
    <w:rsid w:val="00D206C6"/>
    <w:rsid w:val="00D21CC3"/>
    <w:rsid w:val="00D21D4A"/>
    <w:rsid w:val="00D222C1"/>
    <w:rsid w:val="00D223B7"/>
    <w:rsid w:val="00D25804"/>
    <w:rsid w:val="00D26095"/>
    <w:rsid w:val="00D2631D"/>
    <w:rsid w:val="00D27086"/>
    <w:rsid w:val="00D279C2"/>
    <w:rsid w:val="00D27A6D"/>
    <w:rsid w:val="00D27AB8"/>
    <w:rsid w:val="00D30728"/>
    <w:rsid w:val="00D307B0"/>
    <w:rsid w:val="00D30C25"/>
    <w:rsid w:val="00D30D65"/>
    <w:rsid w:val="00D30FC5"/>
    <w:rsid w:val="00D31321"/>
    <w:rsid w:val="00D3150A"/>
    <w:rsid w:val="00D31E92"/>
    <w:rsid w:val="00D320A3"/>
    <w:rsid w:val="00D32717"/>
    <w:rsid w:val="00D32917"/>
    <w:rsid w:val="00D3302C"/>
    <w:rsid w:val="00D3310A"/>
    <w:rsid w:val="00D335DD"/>
    <w:rsid w:val="00D34E75"/>
    <w:rsid w:val="00D35282"/>
    <w:rsid w:val="00D353EE"/>
    <w:rsid w:val="00D36952"/>
    <w:rsid w:val="00D373AD"/>
    <w:rsid w:val="00D37626"/>
    <w:rsid w:val="00D405BE"/>
    <w:rsid w:val="00D406DD"/>
    <w:rsid w:val="00D4198B"/>
    <w:rsid w:val="00D42BDA"/>
    <w:rsid w:val="00D42C21"/>
    <w:rsid w:val="00D430AB"/>
    <w:rsid w:val="00D4424D"/>
    <w:rsid w:val="00D44620"/>
    <w:rsid w:val="00D44A4D"/>
    <w:rsid w:val="00D44FD3"/>
    <w:rsid w:val="00D45D3B"/>
    <w:rsid w:val="00D45EFC"/>
    <w:rsid w:val="00D46452"/>
    <w:rsid w:val="00D47ABD"/>
    <w:rsid w:val="00D50876"/>
    <w:rsid w:val="00D515F3"/>
    <w:rsid w:val="00D52EF6"/>
    <w:rsid w:val="00D53118"/>
    <w:rsid w:val="00D5349E"/>
    <w:rsid w:val="00D5362C"/>
    <w:rsid w:val="00D54230"/>
    <w:rsid w:val="00D542BB"/>
    <w:rsid w:val="00D5440E"/>
    <w:rsid w:val="00D54C50"/>
    <w:rsid w:val="00D54E52"/>
    <w:rsid w:val="00D56757"/>
    <w:rsid w:val="00D56C7C"/>
    <w:rsid w:val="00D56CC0"/>
    <w:rsid w:val="00D5713D"/>
    <w:rsid w:val="00D571EA"/>
    <w:rsid w:val="00D60720"/>
    <w:rsid w:val="00D61076"/>
    <w:rsid w:val="00D611EA"/>
    <w:rsid w:val="00D6130F"/>
    <w:rsid w:val="00D616DC"/>
    <w:rsid w:val="00D61BD5"/>
    <w:rsid w:val="00D61DDA"/>
    <w:rsid w:val="00D62EEC"/>
    <w:rsid w:val="00D63158"/>
    <w:rsid w:val="00D641E6"/>
    <w:rsid w:val="00D64B52"/>
    <w:rsid w:val="00D650F6"/>
    <w:rsid w:val="00D652C4"/>
    <w:rsid w:val="00D656F9"/>
    <w:rsid w:val="00D66D46"/>
    <w:rsid w:val="00D6727F"/>
    <w:rsid w:val="00D6762E"/>
    <w:rsid w:val="00D67D75"/>
    <w:rsid w:val="00D70EEA"/>
    <w:rsid w:val="00D71169"/>
    <w:rsid w:val="00D71767"/>
    <w:rsid w:val="00D7189B"/>
    <w:rsid w:val="00D720CE"/>
    <w:rsid w:val="00D72315"/>
    <w:rsid w:val="00D72C2B"/>
    <w:rsid w:val="00D72FAD"/>
    <w:rsid w:val="00D7348C"/>
    <w:rsid w:val="00D73CE9"/>
    <w:rsid w:val="00D748E6"/>
    <w:rsid w:val="00D74902"/>
    <w:rsid w:val="00D755E6"/>
    <w:rsid w:val="00D75750"/>
    <w:rsid w:val="00D76388"/>
    <w:rsid w:val="00D779B1"/>
    <w:rsid w:val="00D80CC7"/>
    <w:rsid w:val="00D8154A"/>
    <w:rsid w:val="00D82682"/>
    <w:rsid w:val="00D82D9C"/>
    <w:rsid w:val="00D83A84"/>
    <w:rsid w:val="00D83F01"/>
    <w:rsid w:val="00D8409D"/>
    <w:rsid w:val="00D84363"/>
    <w:rsid w:val="00D8446F"/>
    <w:rsid w:val="00D84BE4"/>
    <w:rsid w:val="00D84DEA"/>
    <w:rsid w:val="00D869E9"/>
    <w:rsid w:val="00D87892"/>
    <w:rsid w:val="00D90800"/>
    <w:rsid w:val="00D90F83"/>
    <w:rsid w:val="00D948F9"/>
    <w:rsid w:val="00D95448"/>
    <w:rsid w:val="00D954B1"/>
    <w:rsid w:val="00D95BBE"/>
    <w:rsid w:val="00D95EC9"/>
    <w:rsid w:val="00D97C63"/>
    <w:rsid w:val="00DA165C"/>
    <w:rsid w:val="00DA18AB"/>
    <w:rsid w:val="00DA1C88"/>
    <w:rsid w:val="00DA1D58"/>
    <w:rsid w:val="00DA1E41"/>
    <w:rsid w:val="00DA1FAD"/>
    <w:rsid w:val="00DA2416"/>
    <w:rsid w:val="00DA25C3"/>
    <w:rsid w:val="00DA32ED"/>
    <w:rsid w:val="00DA36EA"/>
    <w:rsid w:val="00DA3F0B"/>
    <w:rsid w:val="00DA4131"/>
    <w:rsid w:val="00DA52E9"/>
    <w:rsid w:val="00DA56B9"/>
    <w:rsid w:val="00DA5A6B"/>
    <w:rsid w:val="00DA699F"/>
    <w:rsid w:val="00DA7AFB"/>
    <w:rsid w:val="00DA7FA5"/>
    <w:rsid w:val="00DB1665"/>
    <w:rsid w:val="00DB16D5"/>
    <w:rsid w:val="00DB1B30"/>
    <w:rsid w:val="00DB1D9A"/>
    <w:rsid w:val="00DB1F3F"/>
    <w:rsid w:val="00DB2150"/>
    <w:rsid w:val="00DB21C7"/>
    <w:rsid w:val="00DB258A"/>
    <w:rsid w:val="00DB3533"/>
    <w:rsid w:val="00DB37EE"/>
    <w:rsid w:val="00DB3C68"/>
    <w:rsid w:val="00DB40AE"/>
    <w:rsid w:val="00DB43B2"/>
    <w:rsid w:val="00DB47ED"/>
    <w:rsid w:val="00DB5021"/>
    <w:rsid w:val="00DB5479"/>
    <w:rsid w:val="00DB577F"/>
    <w:rsid w:val="00DB639D"/>
    <w:rsid w:val="00DB65D3"/>
    <w:rsid w:val="00DB6AA1"/>
    <w:rsid w:val="00DB6E9A"/>
    <w:rsid w:val="00DB7028"/>
    <w:rsid w:val="00DB7F49"/>
    <w:rsid w:val="00DC25A6"/>
    <w:rsid w:val="00DC292D"/>
    <w:rsid w:val="00DC2CA2"/>
    <w:rsid w:val="00DC2DCB"/>
    <w:rsid w:val="00DC4C6C"/>
    <w:rsid w:val="00DC4D09"/>
    <w:rsid w:val="00DC501D"/>
    <w:rsid w:val="00DC53BF"/>
    <w:rsid w:val="00DC562E"/>
    <w:rsid w:val="00DC5D02"/>
    <w:rsid w:val="00DC6F9F"/>
    <w:rsid w:val="00DC705B"/>
    <w:rsid w:val="00DD0108"/>
    <w:rsid w:val="00DD0494"/>
    <w:rsid w:val="00DD20B1"/>
    <w:rsid w:val="00DD253D"/>
    <w:rsid w:val="00DD2657"/>
    <w:rsid w:val="00DD464A"/>
    <w:rsid w:val="00DD488E"/>
    <w:rsid w:val="00DD4ABC"/>
    <w:rsid w:val="00DD5035"/>
    <w:rsid w:val="00DD6A28"/>
    <w:rsid w:val="00DD6B40"/>
    <w:rsid w:val="00DD7B24"/>
    <w:rsid w:val="00DD7BC4"/>
    <w:rsid w:val="00DE05D7"/>
    <w:rsid w:val="00DE0901"/>
    <w:rsid w:val="00DE0E72"/>
    <w:rsid w:val="00DE13C8"/>
    <w:rsid w:val="00DE1CF6"/>
    <w:rsid w:val="00DE203C"/>
    <w:rsid w:val="00DE2CB4"/>
    <w:rsid w:val="00DE3079"/>
    <w:rsid w:val="00DE38CE"/>
    <w:rsid w:val="00DE38FB"/>
    <w:rsid w:val="00DE50BF"/>
    <w:rsid w:val="00DE5685"/>
    <w:rsid w:val="00DE5CC1"/>
    <w:rsid w:val="00DE6790"/>
    <w:rsid w:val="00DE73FE"/>
    <w:rsid w:val="00DE7ABC"/>
    <w:rsid w:val="00DE7ECE"/>
    <w:rsid w:val="00DF0B0E"/>
    <w:rsid w:val="00DF2343"/>
    <w:rsid w:val="00DF3446"/>
    <w:rsid w:val="00DF454C"/>
    <w:rsid w:val="00DF4836"/>
    <w:rsid w:val="00DF707A"/>
    <w:rsid w:val="00DF7EEC"/>
    <w:rsid w:val="00E003F2"/>
    <w:rsid w:val="00E0096C"/>
    <w:rsid w:val="00E00995"/>
    <w:rsid w:val="00E01003"/>
    <w:rsid w:val="00E010BF"/>
    <w:rsid w:val="00E01433"/>
    <w:rsid w:val="00E01CE4"/>
    <w:rsid w:val="00E03533"/>
    <w:rsid w:val="00E04158"/>
    <w:rsid w:val="00E04EBC"/>
    <w:rsid w:val="00E051AB"/>
    <w:rsid w:val="00E062A6"/>
    <w:rsid w:val="00E068B2"/>
    <w:rsid w:val="00E1062A"/>
    <w:rsid w:val="00E11517"/>
    <w:rsid w:val="00E11750"/>
    <w:rsid w:val="00E11C2B"/>
    <w:rsid w:val="00E125DD"/>
    <w:rsid w:val="00E13980"/>
    <w:rsid w:val="00E1430E"/>
    <w:rsid w:val="00E14AFD"/>
    <w:rsid w:val="00E14C11"/>
    <w:rsid w:val="00E15B97"/>
    <w:rsid w:val="00E162C1"/>
    <w:rsid w:val="00E166BA"/>
    <w:rsid w:val="00E20321"/>
    <w:rsid w:val="00E209A4"/>
    <w:rsid w:val="00E22034"/>
    <w:rsid w:val="00E229BD"/>
    <w:rsid w:val="00E2344A"/>
    <w:rsid w:val="00E23D60"/>
    <w:rsid w:val="00E2432A"/>
    <w:rsid w:val="00E24476"/>
    <w:rsid w:val="00E24F1C"/>
    <w:rsid w:val="00E25EBF"/>
    <w:rsid w:val="00E2612E"/>
    <w:rsid w:val="00E2693C"/>
    <w:rsid w:val="00E26A05"/>
    <w:rsid w:val="00E278FC"/>
    <w:rsid w:val="00E27AAE"/>
    <w:rsid w:val="00E303B0"/>
    <w:rsid w:val="00E306F5"/>
    <w:rsid w:val="00E319C3"/>
    <w:rsid w:val="00E3251C"/>
    <w:rsid w:val="00E343D3"/>
    <w:rsid w:val="00E351AF"/>
    <w:rsid w:val="00E37AE7"/>
    <w:rsid w:val="00E40349"/>
    <w:rsid w:val="00E406CE"/>
    <w:rsid w:val="00E4092A"/>
    <w:rsid w:val="00E409A2"/>
    <w:rsid w:val="00E41BD7"/>
    <w:rsid w:val="00E43714"/>
    <w:rsid w:val="00E44183"/>
    <w:rsid w:val="00E45440"/>
    <w:rsid w:val="00E455CA"/>
    <w:rsid w:val="00E46560"/>
    <w:rsid w:val="00E469C2"/>
    <w:rsid w:val="00E4747D"/>
    <w:rsid w:val="00E47889"/>
    <w:rsid w:val="00E501DC"/>
    <w:rsid w:val="00E51EC2"/>
    <w:rsid w:val="00E53C2B"/>
    <w:rsid w:val="00E5447A"/>
    <w:rsid w:val="00E546D3"/>
    <w:rsid w:val="00E55E47"/>
    <w:rsid w:val="00E5784A"/>
    <w:rsid w:val="00E5791C"/>
    <w:rsid w:val="00E57BFD"/>
    <w:rsid w:val="00E57D28"/>
    <w:rsid w:val="00E629AA"/>
    <w:rsid w:val="00E6313D"/>
    <w:rsid w:val="00E63756"/>
    <w:rsid w:val="00E63A22"/>
    <w:rsid w:val="00E63A42"/>
    <w:rsid w:val="00E65B0D"/>
    <w:rsid w:val="00E65FC8"/>
    <w:rsid w:val="00E6617D"/>
    <w:rsid w:val="00E66223"/>
    <w:rsid w:val="00E67079"/>
    <w:rsid w:val="00E672AC"/>
    <w:rsid w:val="00E712EE"/>
    <w:rsid w:val="00E71415"/>
    <w:rsid w:val="00E722D8"/>
    <w:rsid w:val="00E724FA"/>
    <w:rsid w:val="00E72B47"/>
    <w:rsid w:val="00E73843"/>
    <w:rsid w:val="00E7487D"/>
    <w:rsid w:val="00E74AB3"/>
    <w:rsid w:val="00E75699"/>
    <w:rsid w:val="00E759FA"/>
    <w:rsid w:val="00E75C13"/>
    <w:rsid w:val="00E76A5B"/>
    <w:rsid w:val="00E8060B"/>
    <w:rsid w:val="00E8118C"/>
    <w:rsid w:val="00E81650"/>
    <w:rsid w:val="00E834AD"/>
    <w:rsid w:val="00E84ADD"/>
    <w:rsid w:val="00E86249"/>
    <w:rsid w:val="00E86811"/>
    <w:rsid w:val="00E9026F"/>
    <w:rsid w:val="00E90388"/>
    <w:rsid w:val="00E9081A"/>
    <w:rsid w:val="00E90836"/>
    <w:rsid w:val="00E909A1"/>
    <w:rsid w:val="00E91063"/>
    <w:rsid w:val="00E916FB"/>
    <w:rsid w:val="00E91BF6"/>
    <w:rsid w:val="00E92635"/>
    <w:rsid w:val="00E935EB"/>
    <w:rsid w:val="00E945F4"/>
    <w:rsid w:val="00E94AFB"/>
    <w:rsid w:val="00E95672"/>
    <w:rsid w:val="00E964C5"/>
    <w:rsid w:val="00E971E3"/>
    <w:rsid w:val="00E979B3"/>
    <w:rsid w:val="00EA1392"/>
    <w:rsid w:val="00EA153B"/>
    <w:rsid w:val="00EA1A11"/>
    <w:rsid w:val="00EA1B6F"/>
    <w:rsid w:val="00EA1BF2"/>
    <w:rsid w:val="00EA2D22"/>
    <w:rsid w:val="00EA406C"/>
    <w:rsid w:val="00EA4CFB"/>
    <w:rsid w:val="00EA5646"/>
    <w:rsid w:val="00EA5C24"/>
    <w:rsid w:val="00EA6732"/>
    <w:rsid w:val="00EA7922"/>
    <w:rsid w:val="00EA7CB3"/>
    <w:rsid w:val="00EB0BA1"/>
    <w:rsid w:val="00EB0D91"/>
    <w:rsid w:val="00EB2B41"/>
    <w:rsid w:val="00EB3227"/>
    <w:rsid w:val="00EB3BF4"/>
    <w:rsid w:val="00EB41C6"/>
    <w:rsid w:val="00EB4521"/>
    <w:rsid w:val="00EB4632"/>
    <w:rsid w:val="00EB47A9"/>
    <w:rsid w:val="00EB5291"/>
    <w:rsid w:val="00EB5E3C"/>
    <w:rsid w:val="00EB5E80"/>
    <w:rsid w:val="00EB6AAA"/>
    <w:rsid w:val="00EB72FD"/>
    <w:rsid w:val="00EB7573"/>
    <w:rsid w:val="00EB7BBA"/>
    <w:rsid w:val="00EB7C8A"/>
    <w:rsid w:val="00EB7E34"/>
    <w:rsid w:val="00EC0199"/>
    <w:rsid w:val="00EC06C4"/>
    <w:rsid w:val="00EC0C71"/>
    <w:rsid w:val="00EC185A"/>
    <w:rsid w:val="00EC1E3B"/>
    <w:rsid w:val="00EC1E45"/>
    <w:rsid w:val="00EC2469"/>
    <w:rsid w:val="00EC2801"/>
    <w:rsid w:val="00EC3AC3"/>
    <w:rsid w:val="00EC4421"/>
    <w:rsid w:val="00EC6691"/>
    <w:rsid w:val="00EC76AF"/>
    <w:rsid w:val="00EC7DF9"/>
    <w:rsid w:val="00ED026B"/>
    <w:rsid w:val="00ED1B81"/>
    <w:rsid w:val="00ED2683"/>
    <w:rsid w:val="00ED2D23"/>
    <w:rsid w:val="00ED327A"/>
    <w:rsid w:val="00ED3941"/>
    <w:rsid w:val="00ED39D5"/>
    <w:rsid w:val="00ED3B29"/>
    <w:rsid w:val="00ED3CAD"/>
    <w:rsid w:val="00ED4024"/>
    <w:rsid w:val="00ED45C9"/>
    <w:rsid w:val="00ED5ED7"/>
    <w:rsid w:val="00ED7D8E"/>
    <w:rsid w:val="00ED7FE7"/>
    <w:rsid w:val="00EE01F0"/>
    <w:rsid w:val="00EE0711"/>
    <w:rsid w:val="00EE1101"/>
    <w:rsid w:val="00EE12D4"/>
    <w:rsid w:val="00EE197B"/>
    <w:rsid w:val="00EE20E7"/>
    <w:rsid w:val="00EE213F"/>
    <w:rsid w:val="00EE2500"/>
    <w:rsid w:val="00EE257C"/>
    <w:rsid w:val="00EE25C5"/>
    <w:rsid w:val="00EE4D02"/>
    <w:rsid w:val="00EE610C"/>
    <w:rsid w:val="00EE670E"/>
    <w:rsid w:val="00EE7789"/>
    <w:rsid w:val="00EF139E"/>
    <w:rsid w:val="00EF14D5"/>
    <w:rsid w:val="00EF2476"/>
    <w:rsid w:val="00EF25B9"/>
    <w:rsid w:val="00EF3725"/>
    <w:rsid w:val="00EF3B49"/>
    <w:rsid w:val="00EF3D9E"/>
    <w:rsid w:val="00EF4F32"/>
    <w:rsid w:val="00EF67D1"/>
    <w:rsid w:val="00EF6BBD"/>
    <w:rsid w:val="00EF74D2"/>
    <w:rsid w:val="00EF7FFD"/>
    <w:rsid w:val="00F003F5"/>
    <w:rsid w:val="00F00757"/>
    <w:rsid w:val="00F0160D"/>
    <w:rsid w:val="00F01DCE"/>
    <w:rsid w:val="00F01EF7"/>
    <w:rsid w:val="00F02625"/>
    <w:rsid w:val="00F04A51"/>
    <w:rsid w:val="00F055D4"/>
    <w:rsid w:val="00F06D78"/>
    <w:rsid w:val="00F113B8"/>
    <w:rsid w:val="00F1143D"/>
    <w:rsid w:val="00F1209F"/>
    <w:rsid w:val="00F14413"/>
    <w:rsid w:val="00F14F70"/>
    <w:rsid w:val="00F15297"/>
    <w:rsid w:val="00F15314"/>
    <w:rsid w:val="00F16068"/>
    <w:rsid w:val="00F208CC"/>
    <w:rsid w:val="00F2209E"/>
    <w:rsid w:val="00F22808"/>
    <w:rsid w:val="00F22AAA"/>
    <w:rsid w:val="00F230F0"/>
    <w:rsid w:val="00F23A92"/>
    <w:rsid w:val="00F23DB9"/>
    <w:rsid w:val="00F24F48"/>
    <w:rsid w:val="00F250DB"/>
    <w:rsid w:val="00F26734"/>
    <w:rsid w:val="00F26C80"/>
    <w:rsid w:val="00F2748B"/>
    <w:rsid w:val="00F279B7"/>
    <w:rsid w:val="00F30243"/>
    <w:rsid w:val="00F3036A"/>
    <w:rsid w:val="00F30CCB"/>
    <w:rsid w:val="00F30E3E"/>
    <w:rsid w:val="00F31190"/>
    <w:rsid w:val="00F31724"/>
    <w:rsid w:val="00F31B19"/>
    <w:rsid w:val="00F31C71"/>
    <w:rsid w:val="00F32355"/>
    <w:rsid w:val="00F328E7"/>
    <w:rsid w:val="00F32C22"/>
    <w:rsid w:val="00F335A9"/>
    <w:rsid w:val="00F33D55"/>
    <w:rsid w:val="00F33DA0"/>
    <w:rsid w:val="00F34E04"/>
    <w:rsid w:val="00F36218"/>
    <w:rsid w:val="00F36BB3"/>
    <w:rsid w:val="00F375B5"/>
    <w:rsid w:val="00F40986"/>
    <w:rsid w:val="00F40CCA"/>
    <w:rsid w:val="00F40DB3"/>
    <w:rsid w:val="00F420BD"/>
    <w:rsid w:val="00F42479"/>
    <w:rsid w:val="00F42974"/>
    <w:rsid w:val="00F44ADE"/>
    <w:rsid w:val="00F44B5C"/>
    <w:rsid w:val="00F4633A"/>
    <w:rsid w:val="00F46948"/>
    <w:rsid w:val="00F47495"/>
    <w:rsid w:val="00F4788A"/>
    <w:rsid w:val="00F47C5F"/>
    <w:rsid w:val="00F47D13"/>
    <w:rsid w:val="00F517BC"/>
    <w:rsid w:val="00F51E06"/>
    <w:rsid w:val="00F53DF5"/>
    <w:rsid w:val="00F54462"/>
    <w:rsid w:val="00F56874"/>
    <w:rsid w:val="00F600C2"/>
    <w:rsid w:val="00F60F31"/>
    <w:rsid w:val="00F631F0"/>
    <w:rsid w:val="00F63650"/>
    <w:rsid w:val="00F6389B"/>
    <w:rsid w:val="00F63DE2"/>
    <w:rsid w:val="00F65DC3"/>
    <w:rsid w:val="00F6690B"/>
    <w:rsid w:val="00F66DFF"/>
    <w:rsid w:val="00F671C1"/>
    <w:rsid w:val="00F67585"/>
    <w:rsid w:val="00F678AE"/>
    <w:rsid w:val="00F70695"/>
    <w:rsid w:val="00F7083B"/>
    <w:rsid w:val="00F71C87"/>
    <w:rsid w:val="00F7287C"/>
    <w:rsid w:val="00F73291"/>
    <w:rsid w:val="00F73B6C"/>
    <w:rsid w:val="00F742D9"/>
    <w:rsid w:val="00F745F5"/>
    <w:rsid w:val="00F74691"/>
    <w:rsid w:val="00F74CB2"/>
    <w:rsid w:val="00F754CB"/>
    <w:rsid w:val="00F756CF"/>
    <w:rsid w:val="00F75DC3"/>
    <w:rsid w:val="00F76225"/>
    <w:rsid w:val="00F76657"/>
    <w:rsid w:val="00F769E9"/>
    <w:rsid w:val="00F77A1E"/>
    <w:rsid w:val="00F77AD4"/>
    <w:rsid w:val="00F77C2C"/>
    <w:rsid w:val="00F80107"/>
    <w:rsid w:val="00F8066C"/>
    <w:rsid w:val="00F80C2A"/>
    <w:rsid w:val="00F81F28"/>
    <w:rsid w:val="00F8265D"/>
    <w:rsid w:val="00F828FA"/>
    <w:rsid w:val="00F83823"/>
    <w:rsid w:val="00F83F02"/>
    <w:rsid w:val="00F83FB8"/>
    <w:rsid w:val="00F84C51"/>
    <w:rsid w:val="00F84C76"/>
    <w:rsid w:val="00F851C3"/>
    <w:rsid w:val="00F85360"/>
    <w:rsid w:val="00F85CEB"/>
    <w:rsid w:val="00F864E2"/>
    <w:rsid w:val="00F86572"/>
    <w:rsid w:val="00F86925"/>
    <w:rsid w:val="00F86FD6"/>
    <w:rsid w:val="00F87912"/>
    <w:rsid w:val="00F87941"/>
    <w:rsid w:val="00F90AEB"/>
    <w:rsid w:val="00F915F7"/>
    <w:rsid w:val="00F91AF9"/>
    <w:rsid w:val="00F91DFE"/>
    <w:rsid w:val="00F920A0"/>
    <w:rsid w:val="00F926DD"/>
    <w:rsid w:val="00F92A19"/>
    <w:rsid w:val="00F92FDD"/>
    <w:rsid w:val="00F9302D"/>
    <w:rsid w:val="00F93262"/>
    <w:rsid w:val="00F9449C"/>
    <w:rsid w:val="00F94BD6"/>
    <w:rsid w:val="00F95357"/>
    <w:rsid w:val="00F95A5B"/>
    <w:rsid w:val="00F95F4F"/>
    <w:rsid w:val="00F96FC5"/>
    <w:rsid w:val="00F9731D"/>
    <w:rsid w:val="00FA0539"/>
    <w:rsid w:val="00FA1348"/>
    <w:rsid w:val="00FA14BA"/>
    <w:rsid w:val="00FA171C"/>
    <w:rsid w:val="00FA188F"/>
    <w:rsid w:val="00FA1DCA"/>
    <w:rsid w:val="00FA25E2"/>
    <w:rsid w:val="00FA2D99"/>
    <w:rsid w:val="00FA39C0"/>
    <w:rsid w:val="00FA3B24"/>
    <w:rsid w:val="00FA4374"/>
    <w:rsid w:val="00FA46FA"/>
    <w:rsid w:val="00FA518B"/>
    <w:rsid w:val="00FA572C"/>
    <w:rsid w:val="00FA5838"/>
    <w:rsid w:val="00FA7A6D"/>
    <w:rsid w:val="00FB00CD"/>
    <w:rsid w:val="00FB03A2"/>
    <w:rsid w:val="00FB08E5"/>
    <w:rsid w:val="00FB08F9"/>
    <w:rsid w:val="00FB0C35"/>
    <w:rsid w:val="00FB0C45"/>
    <w:rsid w:val="00FB1843"/>
    <w:rsid w:val="00FB2098"/>
    <w:rsid w:val="00FB2453"/>
    <w:rsid w:val="00FB24AC"/>
    <w:rsid w:val="00FB2EBB"/>
    <w:rsid w:val="00FB41CB"/>
    <w:rsid w:val="00FB432F"/>
    <w:rsid w:val="00FB53CF"/>
    <w:rsid w:val="00FB55DE"/>
    <w:rsid w:val="00FB567D"/>
    <w:rsid w:val="00FB5B9F"/>
    <w:rsid w:val="00FB5D1A"/>
    <w:rsid w:val="00FB68D2"/>
    <w:rsid w:val="00FB7655"/>
    <w:rsid w:val="00FB798F"/>
    <w:rsid w:val="00FB7999"/>
    <w:rsid w:val="00FB79FB"/>
    <w:rsid w:val="00FB7B35"/>
    <w:rsid w:val="00FC141A"/>
    <w:rsid w:val="00FC1655"/>
    <w:rsid w:val="00FC19E5"/>
    <w:rsid w:val="00FC1B13"/>
    <w:rsid w:val="00FC2A84"/>
    <w:rsid w:val="00FC3281"/>
    <w:rsid w:val="00FC33C8"/>
    <w:rsid w:val="00FC522C"/>
    <w:rsid w:val="00FD06D6"/>
    <w:rsid w:val="00FD12A4"/>
    <w:rsid w:val="00FD144F"/>
    <w:rsid w:val="00FD20C4"/>
    <w:rsid w:val="00FD3818"/>
    <w:rsid w:val="00FD49A8"/>
    <w:rsid w:val="00FD5406"/>
    <w:rsid w:val="00FD5BC4"/>
    <w:rsid w:val="00FD5FA4"/>
    <w:rsid w:val="00FD6134"/>
    <w:rsid w:val="00FD64D8"/>
    <w:rsid w:val="00FD6A80"/>
    <w:rsid w:val="00FD6B00"/>
    <w:rsid w:val="00FD7B31"/>
    <w:rsid w:val="00FE06FB"/>
    <w:rsid w:val="00FE0D27"/>
    <w:rsid w:val="00FE1495"/>
    <w:rsid w:val="00FE31D9"/>
    <w:rsid w:val="00FE3319"/>
    <w:rsid w:val="00FE39A8"/>
    <w:rsid w:val="00FE3DFC"/>
    <w:rsid w:val="00FE480F"/>
    <w:rsid w:val="00FE59F8"/>
    <w:rsid w:val="00FE64F8"/>
    <w:rsid w:val="00FE6FB4"/>
    <w:rsid w:val="00FE7B05"/>
    <w:rsid w:val="00FF18C4"/>
    <w:rsid w:val="00FF1F30"/>
    <w:rsid w:val="00FF3F11"/>
    <w:rsid w:val="00FF3FFA"/>
    <w:rsid w:val="00FF4946"/>
    <w:rsid w:val="00FF4F43"/>
    <w:rsid w:val="00FF53DA"/>
    <w:rsid w:val="00FF61B1"/>
    <w:rsid w:val="00FF6729"/>
    <w:rsid w:val="00FF6919"/>
    <w:rsid w:val="00FF71CF"/>
    <w:rsid w:val="00FF7DA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FDEC7"/>
  <w15:docId w15:val="{A466BB28-6E9E-4223-A826-9455492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83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F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C7"/>
  </w:style>
  <w:style w:type="paragraph" w:styleId="Footer">
    <w:name w:val="footer"/>
    <w:basedOn w:val="Normal"/>
    <w:link w:val="FooterChar"/>
    <w:uiPriority w:val="99"/>
    <w:unhideWhenUsed/>
    <w:rsid w:val="00CE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C7"/>
  </w:style>
  <w:style w:type="character" w:customStyle="1" w:styleId="tgc">
    <w:name w:val="_tgc"/>
    <w:basedOn w:val="DefaultParagraphFont"/>
    <w:rsid w:val="00C22FF2"/>
  </w:style>
  <w:style w:type="paragraph" w:styleId="BalloonText">
    <w:name w:val="Balloon Text"/>
    <w:basedOn w:val="Normal"/>
    <w:link w:val="BalloonTextChar"/>
    <w:uiPriority w:val="99"/>
    <w:semiHidden/>
    <w:unhideWhenUsed/>
    <w:rsid w:val="00E23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D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83DE1"/>
    <w:rPr>
      <w:i/>
      <w:iCs/>
    </w:rPr>
  </w:style>
  <w:style w:type="paragraph" w:customStyle="1" w:styleId="Default">
    <w:name w:val="Default"/>
    <w:rsid w:val="006D7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ta-value">
    <w:name w:val="meta-value"/>
    <w:basedOn w:val="DefaultParagraphFont"/>
    <w:rsid w:val="00C61FE2"/>
  </w:style>
  <w:style w:type="character" w:customStyle="1" w:styleId="optionalcoma">
    <w:name w:val="optionalcoma"/>
    <w:basedOn w:val="DefaultParagraphFont"/>
    <w:rsid w:val="00C61FE2"/>
  </w:style>
  <w:style w:type="character" w:customStyle="1" w:styleId="volumeissue">
    <w:name w:val="volumeissue"/>
    <w:basedOn w:val="DefaultParagraphFont"/>
    <w:rsid w:val="00C61FE2"/>
  </w:style>
  <w:style w:type="character" w:customStyle="1" w:styleId="meta-key3">
    <w:name w:val="meta-key3"/>
    <w:basedOn w:val="DefaultParagraphFont"/>
    <w:rsid w:val="00C61FE2"/>
    <w:rPr>
      <w:b/>
      <w:bCs/>
    </w:rPr>
  </w:style>
  <w:style w:type="paragraph" w:styleId="NormalWeb">
    <w:name w:val="Normal (Web)"/>
    <w:basedOn w:val="Normal"/>
    <w:uiPriority w:val="99"/>
    <w:unhideWhenUsed/>
    <w:rsid w:val="000F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B2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B2C7-AA78-4705-BC63-FBC9CB2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3</TotalTime>
  <Pages>1</Pages>
  <Words>5769</Words>
  <Characters>3288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.</cp:lastModifiedBy>
  <cp:revision>190</cp:revision>
  <cp:lastPrinted>2020-02-11T00:06:00Z</cp:lastPrinted>
  <dcterms:created xsi:type="dcterms:W3CDTF">2018-04-14T22:09:00Z</dcterms:created>
  <dcterms:modified xsi:type="dcterms:W3CDTF">2022-08-27T02:05:00Z</dcterms:modified>
</cp:coreProperties>
</file>